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C9C65C" w14:textId="77777777" w:rsidR="00071837" w:rsidRPr="00071837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</w:pPr>
      <w:r w:rsidRPr="00071837"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  <w:t xml:space="preserve">HxI diJ ekixÃ¥d, öqz itxMYeZ¥j diJ, </w:t>
      </w:r>
    </w:p>
    <w:p w14:paraId="27CB849A" w14:textId="77777777" w:rsidR="00071837" w:rsidRPr="00071837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</w:pPr>
      <w:r w:rsidRPr="00071837"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  <w:t>öqz M¡k¡¥hõx diJ</w:t>
      </w:r>
    </w:p>
    <w:p w14:paraId="45AABEDE" w14:textId="77777777" w:rsidR="00071837" w:rsidRPr="00071837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</w:pPr>
      <w:r w:rsidRPr="00071837"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  <w:t>t–ky–J HxI</w:t>
      </w:r>
    </w:p>
    <w:p w14:paraId="426929F5" w14:textId="77777777" w:rsidR="004A6EBC" w:rsidRDefault="004A6EBC" w:rsidP="00C8383B">
      <w:pPr>
        <w:pStyle w:val="NoSpacing"/>
        <w:spacing w:line="264" w:lineRule="auto"/>
      </w:pPr>
    </w:p>
    <w:p w14:paraId="577B77A4" w14:textId="77777777" w:rsidR="00950F9C" w:rsidRDefault="00950F9C" w:rsidP="00C8383B">
      <w:pPr>
        <w:pStyle w:val="NoSpacing"/>
        <w:spacing w:line="264" w:lineRule="auto"/>
      </w:pPr>
    </w:p>
    <w:p w14:paraId="36A9AE0A" w14:textId="77777777" w:rsidR="00950F9C" w:rsidRDefault="00950F9C" w:rsidP="00C8383B">
      <w:pPr>
        <w:pStyle w:val="NoSpacing"/>
        <w:spacing w:line="264" w:lineRule="auto"/>
      </w:pPr>
    </w:p>
    <w:p w14:paraId="268678D8" w14:textId="77777777" w:rsidR="00950F9C" w:rsidRDefault="00950F9C" w:rsidP="00C8383B">
      <w:pPr>
        <w:pStyle w:val="NoSpacing"/>
        <w:spacing w:line="264" w:lineRule="auto"/>
      </w:pPr>
    </w:p>
    <w:p w14:paraId="0FD6CDB0" w14:textId="77777777" w:rsidR="00543A3B" w:rsidRPr="00543A3B" w:rsidRDefault="00543A3B" w:rsidP="00543A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72"/>
          <w:szCs w:val="72"/>
          <w:lang w:bidi="ar-SA"/>
        </w:rPr>
      </w:pPr>
      <w:r w:rsidRPr="00543A3B">
        <w:rPr>
          <w:rFonts w:ascii="BRH Malayalam Extra" w:hAnsi="BRH Malayalam Extra" w:cs="BRH Malayalam Extra"/>
          <w:b/>
          <w:color w:val="000000"/>
          <w:sz w:val="72"/>
          <w:szCs w:val="72"/>
          <w:lang w:bidi="ar-SA"/>
        </w:rPr>
        <w:t xml:space="preserve">K£rê jR¡ª¥pbzj ¤¤ZÀykzj sItyZx </w:t>
      </w:r>
    </w:p>
    <w:p w14:paraId="3E9D9CE6" w14:textId="77777777" w:rsidR="00543A3B" w:rsidRPr="00543A3B" w:rsidRDefault="00543A3B" w:rsidP="00543A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System" w:hAnsi="System" w:cs="System"/>
          <w:b/>
          <w:bCs/>
          <w:sz w:val="72"/>
          <w:szCs w:val="72"/>
          <w:lang w:bidi="ar-SA"/>
        </w:rPr>
      </w:pPr>
      <w:r w:rsidRPr="00543A3B">
        <w:rPr>
          <w:rFonts w:ascii="BRH Malayalam Extra" w:hAnsi="BRH Malayalam Extra" w:cs="BRH Malayalam Extra"/>
          <w:b/>
          <w:color w:val="000000"/>
          <w:sz w:val="72"/>
          <w:szCs w:val="72"/>
          <w:lang w:bidi="ar-SA"/>
        </w:rPr>
        <w:t>PZ¡ªÁI Kx¾I</w:t>
      </w:r>
    </w:p>
    <w:p w14:paraId="3F98F3BA" w14:textId="77777777" w:rsidR="00950F9C" w:rsidRDefault="00950F9C" w:rsidP="00C8383B">
      <w:pPr>
        <w:pStyle w:val="NoSpacing"/>
        <w:spacing w:line="264" w:lineRule="auto"/>
      </w:pPr>
    </w:p>
    <w:p w14:paraId="69CB0E0B" w14:textId="77777777" w:rsidR="00950F9C" w:rsidRDefault="00950F9C" w:rsidP="00C8383B">
      <w:pPr>
        <w:pStyle w:val="NoSpacing"/>
        <w:spacing w:line="264" w:lineRule="auto"/>
      </w:pPr>
    </w:p>
    <w:p w14:paraId="2DE6B648" w14:textId="77777777" w:rsidR="00135901" w:rsidRDefault="00135901" w:rsidP="00C8383B">
      <w:pPr>
        <w:pStyle w:val="NoSpacing"/>
        <w:spacing w:line="264" w:lineRule="auto"/>
      </w:pPr>
    </w:p>
    <w:p w14:paraId="06EBAC6B" w14:textId="77777777" w:rsidR="00135901" w:rsidRDefault="00135901" w:rsidP="00C8383B">
      <w:pPr>
        <w:pStyle w:val="NoSpacing"/>
        <w:spacing w:line="264" w:lineRule="auto"/>
      </w:pPr>
    </w:p>
    <w:p w14:paraId="1A424A8F" w14:textId="77777777" w:rsidR="005A0DEB" w:rsidRDefault="005A0DEB" w:rsidP="00C8383B">
      <w:pPr>
        <w:pStyle w:val="NoSpacing"/>
        <w:spacing w:line="264" w:lineRule="auto"/>
      </w:pPr>
    </w:p>
    <w:p w14:paraId="7C330093" w14:textId="77777777" w:rsidR="00135901" w:rsidRDefault="00135901" w:rsidP="00C8383B">
      <w:pPr>
        <w:pStyle w:val="NoSpacing"/>
        <w:spacing w:line="264" w:lineRule="auto"/>
      </w:pPr>
    </w:p>
    <w:p w14:paraId="4BAA032F" w14:textId="77777777" w:rsidR="00950F9C" w:rsidRDefault="00950F9C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A55495">
        <w:rPr>
          <w:rFonts w:ascii="Arial" w:hAnsi="Arial" w:cs="Arial"/>
          <w:b/>
          <w:bCs/>
          <w:color w:val="000000"/>
          <w:sz w:val="32"/>
          <w:szCs w:val="32"/>
        </w:rPr>
        <w:t xml:space="preserve">Note: Please refer to the </w:t>
      </w:r>
      <w:proofErr w:type="gramStart"/>
      <w:r w:rsidRPr="00A55495">
        <w:rPr>
          <w:rFonts w:ascii="Arial" w:hAnsi="Arial" w:cs="Arial"/>
          <w:b/>
          <w:bCs/>
          <w:color w:val="000000"/>
          <w:sz w:val="32"/>
          <w:szCs w:val="32"/>
        </w:rPr>
        <w:t>book,TS</w:t>
      </w:r>
      <w:proofErr w:type="gramEnd"/>
      <w:r w:rsidRPr="00A55495">
        <w:rPr>
          <w:rFonts w:ascii="Arial" w:hAnsi="Arial" w:cs="Arial"/>
          <w:b/>
          <w:bCs/>
          <w:color w:val="000000"/>
          <w:sz w:val="32"/>
          <w:szCs w:val="32"/>
        </w:rPr>
        <w:t xml:space="preserve"> Kandam 1 for notes and </w:t>
      </w:r>
      <w:r w:rsidRPr="00A55495">
        <w:rPr>
          <w:rFonts w:ascii="Arial" w:hAnsi="Arial" w:cs="Arial"/>
          <w:b/>
          <w:bCs/>
          <w:color w:val="000000"/>
          <w:sz w:val="32"/>
          <w:szCs w:val="32"/>
        </w:rPr>
        <w:br/>
        <w:t>conventions used in this Compilation.</w:t>
      </w:r>
    </w:p>
    <w:p w14:paraId="5448FE9C" w14:textId="77777777" w:rsidR="00950F9C" w:rsidRDefault="00950F9C" w:rsidP="00C8383B">
      <w:pPr>
        <w:pStyle w:val="NoSpacing"/>
        <w:spacing w:line="264" w:lineRule="auto"/>
      </w:pPr>
    </w:p>
    <w:p w14:paraId="0F5C8D07" w14:textId="77777777" w:rsidR="00C9628F" w:rsidRDefault="00C9628F" w:rsidP="00C8383B">
      <w:pPr>
        <w:pStyle w:val="NoSpacing"/>
        <w:spacing w:line="264" w:lineRule="auto"/>
      </w:pPr>
    </w:p>
    <w:p w14:paraId="6C9AFDA9" w14:textId="77777777" w:rsidR="00C71460" w:rsidRDefault="00C71460" w:rsidP="00C8383B">
      <w:pPr>
        <w:pStyle w:val="NoSpacing"/>
        <w:spacing w:line="264" w:lineRule="auto"/>
        <w:sectPr w:rsidR="00C71460" w:rsidSect="00B200A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11023E79" w14:textId="77777777" w:rsidR="00C71460" w:rsidRPr="002F55B0" w:rsidRDefault="00C71460" w:rsidP="00C71460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1E236806" w14:textId="77777777" w:rsidR="00C71460" w:rsidRPr="002F55B0" w:rsidRDefault="00C71460" w:rsidP="00C7146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4F5A6D45" w14:textId="102E7234" w:rsidR="00C71460" w:rsidRPr="002F55B0" w:rsidRDefault="00C71460" w:rsidP="00C7146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 w:rsidR="006D03B8">
        <w:rPr>
          <w:rFonts w:ascii="Arial" w:eastAsia="Calibri" w:hAnsi="Arial" w:cs="Arial"/>
          <w:b/>
          <w:bCs/>
          <w:sz w:val="28"/>
          <w:szCs w:val="28"/>
          <w:lang w:bidi="ta-IN"/>
        </w:rPr>
        <w:t>2.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 w:rsidR="0097773D">
        <w:rPr>
          <w:rFonts w:ascii="Arial" w:eastAsia="Calibri" w:hAnsi="Arial" w:cs="Arial"/>
          <w:b/>
          <w:bCs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 w:rsidR="0097773D"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, 202</w:t>
      </w:r>
      <w:r w:rsidR="006D03B8">
        <w:rPr>
          <w:rFonts w:ascii="Arial" w:eastAsia="Calibri" w:hAnsi="Arial" w:cs="Arial"/>
          <w:b/>
          <w:bCs/>
          <w:sz w:val="28"/>
          <w:szCs w:val="28"/>
          <w:lang w:bidi="ta-IN"/>
        </w:rPr>
        <w:t>4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5B1EC7A8" w14:textId="77777777" w:rsidR="00C71460" w:rsidRPr="002F55B0" w:rsidRDefault="00C71460" w:rsidP="00C71460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46DE5ED5" w14:textId="6DF02335" w:rsidR="00C71460" w:rsidRPr="002F55B0" w:rsidRDefault="00C71460" w:rsidP="00C71460">
      <w:pPr>
        <w:numPr>
          <w:ilvl w:val="0"/>
          <w:numId w:val="2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 w:rsidR="0097773D"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.0 dated </w:t>
      </w:r>
      <w:r w:rsidR="006D03B8">
        <w:rPr>
          <w:rFonts w:ascii="Arial" w:eastAsia="Calibri" w:hAnsi="Arial" w:cs="Arial"/>
          <w:sz w:val="28"/>
          <w:szCs w:val="28"/>
          <w:lang w:bidi="ta-IN"/>
        </w:rPr>
        <w:t xml:space="preserve">June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 w:rsidR="006D03B8"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 w:rsidR="0097773D">
        <w:rPr>
          <w:rFonts w:ascii="Arial" w:eastAsia="Calibri" w:hAnsi="Arial" w:cs="Arial"/>
          <w:sz w:val="28"/>
          <w:szCs w:val="28"/>
          <w:lang w:bidi="ta-IN"/>
        </w:rPr>
        <w:t>2</w:t>
      </w:r>
      <w:r w:rsidR="006D03B8">
        <w:rPr>
          <w:rFonts w:ascii="Arial" w:eastAsia="Calibri" w:hAnsi="Arial" w:cs="Arial"/>
          <w:sz w:val="28"/>
          <w:szCs w:val="28"/>
          <w:lang w:bidi="ta-IN"/>
        </w:rPr>
        <w:t>2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5BE8F34F" w14:textId="77777777" w:rsidR="00C71460" w:rsidRPr="002F55B0" w:rsidRDefault="00C71460" w:rsidP="00C71460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2CB070D" w14:textId="44EE0D51" w:rsidR="00C71460" w:rsidRPr="002F55B0" w:rsidRDefault="00C71460" w:rsidP="00C71460">
      <w:pPr>
        <w:numPr>
          <w:ilvl w:val="0"/>
          <w:numId w:val="2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 w:rsidR="0097773D">
        <w:rPr>
          <w:rFonts w:ascii="Arial" w:eastAsia="Calibri" w:hAnsi="Arial" w:cs="Arial"/>
          <w:sz w:val="28"/>
          <w:szCs w:val="28"/>
          <w:lang w:bidi="ta-IN"/>
        </w:rPr>
        <w:t>June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15, 202</w:t>
      </w:r>
      <w:r w:rsidR="006D03B8">
        <w:rPr>
          <w:rFonts w:ascii="Arial" w:eastAsia="Calibri" w:hAnsi="Arial" w:cs="Arial"/>
          <w:sz w:val="28"/>
          <w:szCs w:val="28"/>
          <w:lang w:bidi="ta-IN"/>
        </w:rPr>
        <w:t>4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11DA400A" w14:textId="77777777" w:rsidR="00C71460" w:rsidRPr="002F55B0" w:rsidRDefault="00C71460" w:rsidP="00C71460">
      <w:pPr>
        <w:pStyle w:val="NoSpacing"/>
        <w:rPr>
          <w:lang w:bidi="ta-IN"/>
        </w:rPr>
      </w:pPr>
    </w:p>
    <w:p w14:paraId="7CD76997" w14:textId="77777777" w:rsidR="00C71460" w:rsidRDefault="00C71460" w:rsidP="00C71460">
      <w:pPr>
        <w:numPr>
          <w:ilvl w:val="0"/>
          <w:numId w:val="2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EFABB44" w14:textId="77777777" w:rsidR="00C71460" w:rsidRDefault="00C71460" w:rsidP="00C71460">
      <w:pPr>
        <w:pStyle w:val="NoSpacing"/>
        <w:rPr>
          <w:rFonts w:eastAsia="Calibri"/>
          <w:lang w:bidi="ta-IN"/>
        </w:rPr>
      </w:pPr>
    </w:p>
    <w:p w14:paraId="23EF11D2" w14:textId="77777777" w:rsidR="00C71460" w:rsidRDefault="00C71460" w:rsidP="00C71460">
      <w:pPr>
        <w:numPr>
          <w:ilvl w:val="0"/>
          <w:numId w:val="2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258B7158" w14:textId="77777777" w:rsidR="00C71460" w:rsidRPr="002F55B0" w:rsidRDefault="00C71460" w:rsidP="00C71460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187FE74" w14:textId="77777777" w:rsidR="00C71460" w:rsidRPr="002F55B0" w:rsidRDefault="00C71460" w:rsidP="00C71460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09399EE8" w14:textId="77777777" w:rsidR="00C71460" w:rsidRPr="002F55B0" w:rsidRDefault="00C71460" w:rsidP="00C71460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August 2018</w:t>
      </w:r>
    </w:p>
    <w:p w14:paraId="0291DA04" w14:textId="77777777" w:rsidR="00C71460" w:rsidRPr="002F55B0" w:rsidRDefault="00C71460" w:rsidP="00C71460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3065739E" w14:textId="4E720045" w:rsidR="00C71460" w:rsidRDefault="00C71460" w:rsidP="00C71460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3rd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August </w:t>
      </w:r>
      <w:r w:rsidRPr="002F55B0">
        <w:rPr>
          <w:rFonts w:ascii="Arial" w:eastAsia="Calibri" w:hAnsi="Arial"/>
          <w:sz w:val="32"/>
          <w:szCs w:val="32"/>
          <w:lang w:bidi="ar-SA"/>
        </w:rPr>
        <w:t>2019</w:t>
      </w:r>
    </w:p>
    <w:p w14:paraId="0681243F" w14:textId="49D3ABA0" w:rsidR="0097773D" w:rsidRPr="002F55B0" w:rsidRDefault="0097773D" w:rsidP="0097773D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>.0 dated 31st</w:t>
      </w:r>
      <w:r>
        <w:rPr>
          <w:rFonts w:ascii="Arial" w:eastAsia="Calibri" w:hAnsi="Arial"/>
          <w:sz w:val="32"/>
          <w:szCs w:val="32"/>
          <w:lang w:bidi="ar-SA"/>
        </w:rPr>
        <w:t xml:space="preserve"> January 2021</w:t>
      </w:r>
    </w:p>
    <w:p w14:paraId="6D51EDC0" w14:textId="628C3C0D" w:rsidR="006D03B8" w:rsidRPr="002F55B0" w:rsidRDefault="0097773D" w:rsidP="006D03B8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t xml:space="preserve"> </w:t>
      </w:r>
      <w:r w:rsidR="006D03B8">
        <w:rPr>
          <w:rFonts w:ascii="Arial" w:eastAsia="Calibri" w:hAnsi="Arial"/>
          <w:sz w:val="32"/>
          <w:szCs w:val="32"/>
          <w:lang w:bidi="ar-SA"/>
        </w:rPr>
        <w:t xml:space="preserve">5th   </w:t>
      </w:r>
      <w:r w:rsidR="006D03B8"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="006D03B8" w:rsidRPr="002F55B0">
        <w:rPr>
          <w:rFonts w:ascii="Arial" w:eastAsia="Calibri" w:hAnsi="Arial"/>
          <w:sz w:val="32"/>
          <w:szCs w:val="32"/>
          <w:lang w:bidi="ar-SA"/>
        </w:rPr>
        <w:tab/>
      </w:r>
      <w:r w:rsidR="006D03B8" w:rsidRPr="002F55B0">
        <w:rPr>
          <w:rFonts w:ascii="Arial" w:eastAsia="Calibri" w:hAnsi="Arial"/>
          <w:sz w:val="32"/>
          <w:szCs w:val="32"/>
          <w:lang w:bidi="ar-SA"/>
        </w:rPr>
        <w:tab/>
      </w:r>
      <w:r w:rsidR="006D03B8">
        <w:rPr>
          <w:rFonts w:ascii="Arial" w:eastAsia="Calibri" w:hAnsi="Arial"/>
          <w:sz w:val="32"/>
          <w:szCs w:val="32"/>
          <w:lang w:bidi="ar-SA"/>
        </w:rPr>
        <w:t>1</w:t>
      </w:r>
      <w:r w:rsidR="006D03B8" w:rsidRPr="002F55B0">
        <w:rPr>
          <w:rFonts w:ascii="Arial" w:eastAsia="Calibri" w:hAnsi="Arial"/>
          <w:sz w:val="32"/>
          <w:szCs w:val="32"/>
          <w:lang w:bidi="ar-SA"/>
        </w:rPr>
        <w:t>.</w:t>
      </w:r>
      <w:r w:rsidR="006D03B8">
        <w:rPr>
          <w:rFonts w:ascii="Arial" w:eastAsia="Calibri" w:hAnsi="Arial"/>
          <w:sz w:val="32"/>
          <w:szCs w:val="32"/>
          <w:lang w:bidi="ar-SA"/>
        </w:rPr>
        <w:t>1</w:t>
      </w:r>
      <w:r w:rsidR="006D03B8" w:rsidRPr="002F55B0">
        <w:rPr>
          <w:rFonts w:ascii="Arial" w:eastAsia="Calibri" w:hAnsi="Arial"/>
          <w:sz w:val="32"/>
          <w:szCs w:val="32"/>
          <w:lang w:bidi="ar-SA"/>
        </w:rPr>
        <w:t xml:space="preserve"> dated 3</w:t>
      </w:r>
      <w:r w:rsidR="006D03B8">
        <w:rPr>
          <w:rFonts w:ascii="Arial" w:eastAsia="Calibri" w:hAnsi="Arial"/>
          <w:sz w:val="32"/>
          <w:szCs w:val="32"/>
          <w:lang w:bidi="ar-SA"/>
        </w:rPr>
        <w:t>0th June 2022</w:t>
      </w:r>
    </w:p>
    <w:p w14:paraId="3F1135AA" w14:textId="7B1AC4CD" w:rsidR="00C71460" w:rsidRPr="00897663" w:rsidRDefault="00C71460" w:rsidP="00C71460">
      <w:pPr>
        <w:sectPr w:rsidR="00C71460" w:rsidRPr="00897663" w:rsidSect="00B200AD">
          <w:headerReference w:type="even" r:id="rId15"/>
          <w:footerReference w:type="even" r:id="rId16"/>
          <w:headerReference w:type="first" r:id="rId17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12448D42" w14:textId="77777777" w:rsidR="00C949FB" w:rsidRPr="00CE7B48" w:rsidRDefault="00C949FB" w:rsidP="00E5659B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  <w:r w:rsidRPr="00CE7B48">
        <w:rPr>
          <w:rFonts w:ascii="Arial" w:hAnsi="Arial" w:cs="Arial"/>
          <w:color w:val="auto"/>
          <w:sz w:val="32"/>
          <w:szCs w:val="32"/>
          <w:u w:val="double"/>
        </w:rPr>
        <w:lastRenderedPageBreak/>
        <w:t>Table of Contents</w:t>
      </w:r>
    </w:p>
    <w:p w14:paraId="6AEBCFED" w14:textId="762A1D51" w:rsidR="00E5659B" w:rsidRPr="00240E46" w:rsidRDefault="003161A6" w:rsidP="00C71460">
      <w:pPr>
        <w:pStyle w:val="TOC1"/>
        <w:rPr>
          <w:rFonts w:ascii="Calibri" w:hAnsi="Calibri" w:cs="Times New Roman"/>
          <w:sz w:val="22"/>
          <w:szCs w:val="22"/>
          <w:lang w:bidi="ar-SA"/>
        </w:rPr>
      </w:pPr>
      <w:r w:rsidRPr="00820DF7">
        <w:rPr>
          <w:szCs w:val="36"/>
        </w:rPr>
        <w:fldChar w:fldCharType="begin"/>
      </w:r>
      <w:r w:rsidR="00C949FB" w:rsidRPr="00C71460">
        <w:rPr>
          <w:szCs w:val="36"/>
        </w:rPr>
        <w:instrText xml:space="preserve"> TOC \o "1-3" \h \z \u </w:instrText>
      </w:r>
      <w:r w:rsidRPr="00820DF7">
        <w:rPr>
          <w:szCs w:val="36"/>
        </w:rPr>
        <w:fldChar w:fldCharType="separate"/>
      </w:r>
      <w:hyperlink w:anchor="_Toc465110900" w:history="1">
        <w:r w:rsidR="00E5659B" w:rsidRPr="00C71460">
          <w:rPr>
            <w:rStyle w:val="Hyperlink"/>
          </w:rPr>
          <w:t>4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4D6B0C">
          <w:rPr>
            <w:rStyle w:val="Hyperlink"/>
            <w:rFonts w:ascii="BRH Malayalam Extra" w:hAnsi="BRH Malayalam Extra"/>
            <w:b/>
          </w:rPr>
          <w:t>K£rê jR¡ª¥pbzj ¤¤ZÀykzj sItyZxjxI PZ¡ªÁI Kx¾I</w:t>
        </w:r>
        <w:r w:rsidR="00E5659B">
          <w:rPr>
            <w:webHidden/>
          </w:rPr>
          <w:tab/>
        </w:r>
        <w:r w:rsidR="00A87CDC">
          <w:rPr>
            <w:webHidden/>
          </w:rPr>
          <w:t xml:space="preserve"> </w:t>
        </w:r>
        <w:r w:rsidR="00B20816">
          <w:rPr>
            <w:webHidden/>
          </w:rPr>
          <w:tab/>
        </w:r>
        <w:r w:rsidR="00B20816">
          <w:rPr>
            <w:webHidden/>
          </w:rPr>
          <w:tab/>
        </w:r>
        <w:r w:rsidR="00B20816">
          <w:rPr>
            <w:webHidden/>
          </w:rPr>
          <w:tab/>
        </w:r>
        <w:r w:rsidR="00B20816">
          <w:rPr>
            <w:webHidden/>
          </w:rPr>
          <w:tab/>
        </w:r>
        <w:r w:rsidR="00B20816">
          <w:rPr>
            <w:webHidden/>
          </w:rPr>
          <w:tab/>
        </w:r>
        <w:r w:rsidR="00B20816">
          <w:rPr>
            <w:webHidden/>
          </w:rPr>
          <w:tab/>
        </w:r>
        <w:r w:rsidR="00B20816">
          <w:rPr>
            <w:webHidden/>
          </w:rPr>
          <w:tab/>
        </w:r>
        <w:r w:rsidR="00B20816">
          <w:rPr>
            <w:webHidden/>
          </w:rPr>
          <w:tab/>
        </w:r>
        <w:r w:rsidR="00E5659B" w:rsidRPr="00AA46DF">
          <w:rPr>
            <w:bCs/>
            <w:webHidden/>
          </w:rPr>
          <w:fldChar w:fldCharType="begin"/>
        </w:r>
        <w:r w:rsidR="00E5659B" w:rsidRPr="00AA46DF">
          <w:rPr>
            <w:bCs/>
            <w:webHidden/>
          </w:rPr>
          <w:instrText xml:space="preserve"> PAGEREF _Toc465110900 \h </w:instrText>
        </w:r>
        <w:r w:rsidR="00E5659B" w:rsidRPr="00AA46DF">
          <w:rPr>
            <w:bCs/>
            <w:webHidden/>
          </w:rPr>
        </w:r>
        <w:r w:rsidR="00E5659B" w:rsidRPr="00AA46DF">
          <w:rPr>
            <w:bCs/>
            <w:webHidden/>
          </w:rPr>
          <w:fldChar w:fldCharType="separate"/>
        </w:r>
        <w:r w:rsidR="00921D11">
          <w:rPr>
            <w:bCs/>
            <w:webHidden/>
          </w:rPr>
          <w:t>4</w:t>
        </w:r>
        <w:r w:rsidR="00E5659B" w:rsidRPr="00AA46DF">
          <w:rPr>
            <w:bCs/>
            <w:webHidden/>
          </w:rPr>
          <w:fldChar w:fldCharType="end"/>
        </w:r>
      </w:hyperlink>
    </w:p>
    <w:p w14:paraId="7394A4B7" w14:textId="3BBCCD30" w:rsidR="00E5659B" w:rsidRPr="00240E46" w:rsidRDefault="00000000" w:rsidP="00C71460">
      <w:pPr>
        <w:pStyle w:val="TOC2"/>
        <w:spacing w:after="0" w:line="240" w:lineRule="auto"/>
        <w:ind w:right="-279"/>
        <w:rPr>
          <w:rFonts w:ascii="Calibri" w:hAnsi="Calibri" w:cs="Times New Roman"/>
          <w:sz w:val="22"/>
          <w:szCs w:val="22"/>
          <w:lang w:bidi="ar-SA"/>
        </w:rPr>
      </w:pPr>
      <w:hyperlink w:anchor="_Toc465110901" w:history="1">
        <w:r w:rsidR="00E5659B" w:rsidRPr="00AA46DF">
          <w:rPr>
            <w:rStyle w:val="Hyperlink"/>
            <w:rFonts w:ascii="Arial" w:hAnsi="Arial"/>
            <w:b/>
            <w:bCs/>
          </w:rPr>
          <w:t>4.1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AA46DF">
          <w:rPr>
            <w:rStyle w:val="Hyperlink"/>
            <w:b/>
          </w:rPr>
          <w:t>PZ¡ªÁKx¥¾ öeaiJ öeqïJ - A²yPyZõO§MiöÇexVxhycxdI</w:t>
        </w:r>
        <w:r w:rsidR="00E5659B">
          <w:rPr>
            <w:webHidden/>
          </w:rPr>
          <w:tab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5110901 \h </w:instrTex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921D11">
          <w:rPr>
            <w:rFonts w:ascii="Arial" w:hAnsi="Arial"/>
            <w:b/>
            <w:bCs/>
            <w:webHidden/>
            <w:sz w:val="32"/>
            <w:szCs w:val="32"/>
          </w:rPr>
          <w:t>4</w: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287FF6CB" w14:textId="2A9152B5" w:rsidR="00E5659B" w:rsidRPr="00240E46" w:rsidRDefault="00000000" w:rsidP="00C71460">
      <w:pPr>
        <w:pStyle w:val="TOC3"/>
        <w:spacing w:after="0" w:line="240" w:lineRule="auto"/>
        <w:rPr>
          <w:rFonts w:ascii="Calibri" w:hAnsi="Calibri" w:cs="Times New Roman"/>
          <w:sz w:val="22"/>
          <w:szCs w:val="22"/>
          <w:lang w:bidi="ar-SA"/>
        </w:rPr>
      </w:pPr>
      <w:hyperlink w:anchor="_Toc465110902" w:history="1">
        <w:r w:rsidR="00E5659B" w:rsidRPr="00E73CED">
          <w:rPr>
            <w:rStyle w:val="Hyperlink"/>
            <w:b/>
            <w:bCs/>
            <w:lang w:val="en-US"/>
          </w:rPr>
          <w:t>4.1.1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73CED">
          <w:rPr>
            <w:rStyle w:val="Hyperlink"/>
            <w:b/>
            <w:bCs/>
            <w:lang w:val="en-US"/>
          </w:rPr>
          <w:t>Appendix</w:t>
        </w:r>
        <w:r w:rsidR="00E5659B">
          <w:rPr>
            <w:webHidden/>
          </w:rPr>
          <w:tab/>
        </w:r>
        <w:r w:rsidR="000F6B9D">
          <w:rPr>
            <w:webHidden/>
          </w:rPr>
          <w:t xml:space="preserve"> </w:t>
        </w:r>
        <w:r w:rsidR="00E5659B" w:rsidRPr="00AA46DF">
          <w:rPr>
            <w:b/>
            <w:bCs/>
            <w:webHidden/>
          </w:rPr>
          <w:fldChar w:fldCharType="begin"/>
        </w:r>
        <w:r w:rsidR="00E5659B" w:rsidRPr="00AA46DF">
          <w:rPr>
            <w:b/>
            <w:bCs/>
            <w:webHidden/>
          </w:rPr>
          <w:instrText xml:space="preserve"> PAGEREF _Toc465110902 \h </w:instrText>
        </w:r>
        <w:r w:rsidR="00E5659B" w:rsidRPr="00AA46DF">
          <w:rPr>
            <w:b/>
            <w:bCs/>
            <w:webHidden/>
          </w:rPr>
        </w:r>
        <w:r w:rsidR="00E5659B" w:rsidRPr="00AA46DF">
          <w:rPr>
            <w:b/>
            <w:bCs/>
            <w:webHidden/>
          </w:rPr>
          <w:fldChar w:fldCharType="separate"/>
        </w:r>
        <w:r w:rsidR="00921D11">
          <w:rPr>
            <w:b/>
            <w:bCs/>
            <w:webHidden/>
          </w:rPr>
          <w:t>35</w:t>
        </w:r>
        <w:r w:rsidR="00E5659B" w:rsidRPr="00AA46DF">
          <w:rPr>
            <w:b/>
            <w:bCs/>
            <w:webHidden/>
          </w:rPr>
          <w:fldChar w:fldCharType="end"/>
        </w:r>
      </w:hyperlink>
    </w:p>
    <w:p w14:paraId="502B9C64" w14:textId="45FB6CAC" w:rsidR="00E5659B" w:rsidRPr="00240E46" w:rsidRDefault="00000000" w:rsidP="00C71460">
      <w:pPr>
        <w:pStyle w:val="TOC2"/>
        <w:spacing w:after="0" w:line="240" w:lineRule="auto"/>
        <w:ind w:right="-279"/>
        <w:rPr>
          <w:rFonts w:ascii="Calibri" w:hAnsi="Calibri" w:cs="Times New Roman"/>
          <w:sz w:val="22"/>
          <w:szCs w:val="22"/>
          <w:lang w:bidi="ar-SA"/>
        </w:rPr>
      </w:pPr>
      <w:hyperlink w:anchor="_Toc465110903" w:history="1">
        <w:r w:rsidR="00E5659B" w:rsidRPr="00AA46DF">
          <w:rPr>
            <w:rStyle w:val="Hyperlink"/>
            <w:rFonts w:ascii="Arial" w:hAnsi="Arial"/>
            <w:b/>
            <w:bCs/>
          </w:rPr>
          <w:t>4.2</w:t>
        </w:r>
        <w:r w:rsidR="00E5659B" w:rsidRPr="00240E46">
          <w:rPr>
            <w:rFonts w:ascii="Calibri" w:hAnsi="Calibri" w:cs="Times New Roman"/>
            <w:b/>
            <w:sz w:val="22"/>
            <w:szCs w:val="22"/>
            <w:lang w:bidi="ar-SA"/>
          </w:rPr>
          <w:tab/>
        </w:r>
        <w:r w:rsidR="00E5659B" w:rsidRPr="00E5659B">
          <w:rPr>
            <w:rStyle w:val="Hyperlink"/>
            <w:b/>
          </w:rPr>
          <w:t>PZ¡ªÁKx¥¾ bûzZzjJ öeqïJ - ¥bpjRdöMtxhycxdI</w:t>
        </w:r>
        <w:r w:rsidR="00E5659B">
          <w:rPr>
            <w:webHidden/>
          </w:rPr>
          <w:tab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5110903 \h </w:instrTex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921D11">
          <w:rPr>
            <w:rFonts w:ascii="Arial" w:hAnsi="Arial"/>
            <w:b/>
            <w:bCs/>
            <w:webHidden/>
            <w:sz w:val="32"/>
            <w:szCs w:val="32"/>
          </w:rPr>
          <w:t>37</w: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341B8F95" w14:textId="5BC28E44" w:rsidR="00E5659B" w:rsidRPr="00240E46" w:rsidRDefault="00000000" w:rsidP="00C71460">
      <w:pPr>
        <w:pStyle w:val="TOC3"/>
        <w:spacing w:after="0" w:line="240" w:lineRule="auto"/>
        <w:rPr>
          <w:rFonts w:ascii="Calibri" w:hAnsi="Calibri" w:cs="Times New Roman"/>
          <w:sz w:val="22"/>
          <w:szCs w:val="22"/>
          <w:lang w:bidi="ar-SA"/>
        </w:rPr>
      </w:pPr>
      <w:hyperlink w:anchor="_Toc465110904" w:history="1">
        <w:r w:rsidR="00E5659B" w:rsidRPr="00E73CED">
          <w:rPr>
            <w:rStyle w:val="Hyperlink"/>
            <w:b/>
            <w:bCs/>
            <w:lang w:val="en-US" w:eastAsia="x-none"/>
          </w:rPr>
          <w:t>4.2.1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73CED">
          <w:rPr>
            <w:rStyle w:val="Hyperlink"/>
            <w:b/>
            <w:bCs/>
            <w:lang w:val="en-US" w:eastAsia="x-none"/>
          </w:rPr>
          <w:t>Appendix</w:t>
        </w:r>
        <w:r w:rsidR="00E5659B">
          <w:rPr>
            <w:webHidden/>
          </w:rPr>
          <w:tab/>
        </w:r>
        <w:r w:rsidR="00E5659B" w:rsidRPr="00AA46DF">
          <w:rPr>
            <w:b/>
            <w:bCs/>
            <w:webHidden/>
          </w:rPr>
          <w:fldChar w:fldCharType="begin"/>
        </w:r>
        <w:r w:rsidR="00E5659B" w:rsidRPr="00AA46DF">
          <w:rPr>
            <w:b/>
            <w:bCs/>
            <w:webHidden/>
          </w:rPr>
          <w:instrText xml:space="preserve"> PAGEREF _Toc465110904 \h </w:instrText>
        </w:r>
        <w:r w:rsidR="00E5659B" w:rsidRPr="00AA46DF">
          <w:rPr>
            <w:b/>
            <w:bCs/>
            <w:webHidden/>
          </w:rPr>
        </w:r>
        <w:r w:rsidR="00E5659B" w:rsidRPr="00AA46DF">
          <w:rPr>
            <w:b/>
            <w:bCs/>
            <w:webHidden/>
          </w:rPr>
          <w:fldChar w:fldCharType="separate"/>
        </w:r>
        <w:r w:rsidR="00921D11">
          <w:rPr>
            <w:b/>
            <w:bCs/>
            <w:webHidden/>
          </w:rPr>
          <w:t>70</w:t>
        </w:r>
        <w:r w:rsidR="00E5659B" w:rsidRPr="00AA46DF">
          <w:rPr>
            <w:b/>
            <w:bCs/>
            <w:webHidden/>
          </w:rPr>
          <w:fldChar w:fldCharType="end"/>
        </w:r>
      </w:hyperlink>
    </w:p>
    <w:p w14:paraId="20600625" w14:textId="030BD2B3" w:rsidR="00E5659B" w:rsidRPr="00240E46" w:rsidRDefault="00000000" w:rsidP="00C71460">
      <w:pPr>
        <w:pStyle w:val="TOC2"/>
        <w:spacing w:after="0" w:line="240" w:lineRule="auto"/>
        <w:ind w:right="-279"/>
        <w:rPr>
          <w:rFonts w:ascii="Calibri" w:hAnsi="Calibri" w:cs="Times New Roman"/>
          <w:sz w:val="22"/>
          <w:szCs w:val="22"/>
          <w:lang w:bidi="ar-SA"/>
        </w:rPr>
      </w:pPr>
      <w:hyperlink w:anchor="_Toc465110905" w:history="1">
        <w:r w:rsidR="00E5659B" w:rsidRPr="00AA46DF">
          <w:rPr>
            <w:rStyle w:val="Hyperlink"/>
            <w:rFonts w:ascii="Arial" w:hAnsi="Arial"/>
            <w:b/>
            <w:bCs/>
          </w:rPr>
          <w:t>4.3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5659B">
          <w:rPr>
            <w:rStyle w:val="Hyperlink"/>
            <w:b/>
          </w:rPr>
          <w:t>PZ¡ªÁKx¥¾ Z£ZzjJ öeqïJ - PyZypªYdI</w:t>
        </w:r>
        <w:r w:rsidR="00E5659B">
          <w:rPr>
            <w:webHidden/>
          </w:rPr>
          <w:tab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5110905 \h </w:instrTex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921D11">
          <w:rPr>
            <w:rFonts w:ascii="Arial" w:hAnsi="Arial"/>
            <w:b/>
            <w:bCs/>
            <w:webHidden/>
            <w:sz w:val="32"/>
            <w:szCs w:val="32"/>
          </w:rPr>
          <w:t>73</w: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1ED88A11" w14:textId="240AA705" w:rsidR="00E5659B" w:rsidRPr="00240E46" w:rsidRDefault="00000000" w:rsidP="00C71460">
      <w:pPr>
        <w:pStyle w:val="TOC3"/>
        <w:spacing w:after="0" w:line="240" w:lineRule="auto"/>
        <w:rPr>
          <w:rFonts w:ascii="Calibri" w:hAnsi="Calibri" w:cs="Times New Roman"/>
          <w:sz w:val="22"/>
          <w:szCs w:val="22"/>
          <w:lang w:bidi="ar-SA"/>
        </w:rPr>
      </w:pPr>
      <w:hyperlink w:anchor="_Toc465110906" w:history="1">
        <w:r w:rsidR="00E5659B" w:rsidRPr="00E73CED">
          <w:rPr>
            <w:rStyle w:val="Hyperlink"/>
            <w:b/>
            <w:bCs/>
            <w:lang w:val="en-US"/>
          </w:rPr>
          <w:t>4.3.1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73CED">
          <w:rPr>
            <w:rStyle w:val="Hyperlink"/>
            <w:b/>
            <w:bCs/>
            <w:lang w:val="en-US"/>
          </w:rPr>
          <w:t>Appendix</w:t>
        </w:r>
        <w:r w:rsidR="00E5659B">
          <w:rPr>
            <w:webHidden/>
          </w:rPr>
          <w:tab/>
        </w:r>
        <w:r w:rsidR="00E5659B" w:rsidRPr="00AA46DF">
          <w:rPr>
            <w:b/>
            <w:bCs/>
            <w:webHidden/>
          </w:rPr>
          <w:fldChar w:fldCharType="begin"/>
        </w:r>
        <w:r w:rsidR="00E5659B" w:rsidRPr="00AA46DF">
          <w:rPr>
            <w:b/>
            <w:bCs/>
            <w:webHidden/>
          </w:rPr>
          <w:instrText xml:space="preserve"> PAGEREF _Toc465110906 \h </w:instrText>
        </w:r>
        <w:r w:rsidR="00E5659B" w:rsidRPr="00AA46DF">
          <w:rPr>
            <w:b/>
            <w:bCs/>
            <w:webHidden/>
          </w:rPr>
        </w:r>
        <w:r w:rsidR="00E5659B" w:rsidRPr="00AA46DF">
          <w:rPr>
            <w:b/>
            <w:bCs/>
            <w:webHidden/>
          </w:rPr>
          <w:fldChar w:fldCharType="separate"/>
        </w:r>
        <w:r w:rsidR="00921D11">
          <w:rPr>
            <w:b/>
            <w:bCs/>
            <w:webHidden/>
          </w:rPr>
          <w:t>96</w:t>
        </w:r>
        <w:r w:rsidR="00E5659B" w:rsidRPr="00AA46DF">
          <w:rPr>
            <w:b/>
            <w:bCs/>
            <w:webHidden/>
          </w:rPr>
          <w:fldChar w:fldCharType="end"/>
        </w:r>
      </w:hyperlink>
    </w:p>
    <w:p w14:paraId="743572BB" w14:textId="34BA069F" w:rsidR="00E5659B" w:rsidRPr="00240E46" w:rsidRDefault="00000000" w:rsidP="00C71460">
      <w:pPr>
        <w:pStyle w:val="TOC2"/>
        <w:spacing w:after="0" w:line="240" w:lineRule="auto"/>
        <w:ind w:right="-279"/>
        <w:rPr>
          <w:rFonts w:ascii="Calibri" w:hAnsi="Calibri" w:cs="Times New Roman"/>
          <w:sz w:val="22"/>
          <w:szCs w:val="22"/>
          <w:lang w:bidi="ar-SA"/>
        </w:rPr>
      </w:pPr>
      <w:hyperlink w:anchor="_Toc465110907" w:history="1">
        <w:r w:rsidR="00E5659B" w:rsidRPr="00AA46DF">
          <w:rPr>
            <w:rStyle w:val="Hyperlink"/>
            <w:rFonts w:ascii="Arial" w:hAnsi="Arial"/>
            <w:b/>
            <w:bCs/>
          </w:rPr>
          <w:t>4.4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5659B">
          <w:rPr>
            <w:rStyle w:val="Hyperlink"/>
            <w:b/>
          </w:rPr>
          <w:t>PZ¡ªÁKx¥¾ PZ¡ªÁJ öeqïJ - eºiPyZy¥qrdyk¢eYI</w:t>
        </w:r>
        <w:r w:rsidR="00E5659B">
          <w:rPr>
            <w:webHidden/>
          </w:rPr>
          <w:tab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5110907 \h </w:instrTex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921D11">
          <w:rPr>
            <w:rFonts w:ascii="Arial" w:hAnsi="Arial"/>
            <w:b/>
            <w:bCs/>
            <w:webHidden/>
            <w:sz w:val="32"/>
            <w:szCs w:val="32"/>
          </w:rPr>
          <w:t>98</w: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417F77DB" w14:textId="1CEF93A8" w:rsidR="00E5659B" w:rsidRPr="00240E46" w:rsidRDefault="00000000" w:rsidP="00C71460">
      <w:pPr>
        <w:pStyle w:val="TOC3"/>
        <w:spacing w:after="0" w:line="240" w:lineRule="auto"/>
        <w:rPr>
          <w:rFonts w:ascii="Calibri" w:hAnsi="Calibri" w:cs="Times New Roman"/>
          <w:sz w:val="22"/>
          <w:szCs w:val="22"/>
          <w:lang w:bidi="ar-SA"/>
        </w:rPr>
      </w:pPr>
      <w:hyperlink w:anchor="_Toc465110908" w:history="1">
        <w:r w:rsidR="00E5659B" w:rsidRPr="00E73CED">
          <w:rPr>
            <w:rStyle w:val="Hyperlink"/>
            <w:b/>
            <w:bCs/>
            <w:lang w:val="en-US"/>
          </w:rPr>
          <w:t>4.4.1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73CED">
          <w:rPr>
            <w:rStyle w:val="Hyperlink"/>
            <w:b/>
            <w:bCs/>
            <w:lang w:val="en-US"/>
          </w:rPr>
          <w:t>Appendix</w:t>
        </w:r>
        <w:r w:rsidR="00E5659B">
          <w:rPr>
            <w:webHidden/>
          </w:rPr>
          <w:tab/>
        </w:r>
        <w:r w:rsidR="00E5659B" w:rsidRPr="00AA46DF">
          <w:rPr>
            <w:b/>
            <w:bCs/>
            <w:webHidden/>
          </w:rPr>
          <w:fldChar w:fldCharType="begin"/>
        </w:r>
        <w:r w:rsidR="00E5659B" w:rsidRPr="00AA46DF">
          <w:rPr>
            <w:b/>
            <w:bCs/>
            <w:webHidden/>
          </w:rPr>
          <w:instrText xml:space="preserve"> PAGEREF _Toc465110908 \h </w:instrText>
        </w:r>
        <w:r w:rsidR="00E5659B" w:rsidRPr="00AA46DF">
          <w:rPr>
            <w:b/>
            <w:bCs/>
            <w:webHidden/>
          </w:rPr>
        </w:r>
        <w:r w:rsidR="00E5659B" w:rsidRPr="00AA46DF">
          <w:rPr>
            <w:b/>
            <w:bCs/>
            <w:webHidden/>
          </w:rPr>
          <w:fldChar w:fldCharType="separate"/>
        </w:r>
        <w:r w:rsidR="00921D11">
          <w:rPr>
            <w:b/>
            <w:bCs/>
            <w:webHidden/>
          </w:rPr>
          <w:t>121</w:t>
        </w:r>
        <w:r w:rsidR="00E5659B" w:rsidRPr="00AA46DF">
          <w:rPr>
            <w:b/>
            <w:bCs/>
            <w:webHidden/>
          </w:rPr>
          <w:fldChar w:fldCharType="end"/>
        </w:r>
      </w:hyperlink>
    </w:p>
    <w:p w14:paraId="5225D337" w14:textId="6030A4F1" w:rsidR="00E5659B" w:rsidRPr="00240E46" w:rsidRDefault="00000000" w:rsidP="00C71460">
      <w:pPr>
        <w:pStyle w:val="TOC2"/>
        <w:spacing w:after="0" w:line="240" w:lineRule="auto"/>
        <w:ind w:right="-279"/>
        <w:rPr>
          <w:rFonts w:ascii="Calibri" w:hAnsi="Calibri" w:cs="Times New Roman"/>
          <w:sz w:val="22"/>
          <w:szCs w:val="22"/>
          <w:lang w:bidi="ar-SA"/>
        </w:rPr>
      </w:pPr>
      <w:hyperlink w:anchor="_Toc465110909" w:history="1">
        <w:r w:rsidR="00E5659B" w:rsidRPr="00AA46DF">
          <w:rPr>
            <w:rStyle w:val="Hyperlink"/>
            <w:rFonts w:ascii="Arial" w:hAnsi="Arial"/>
            <w:b/>
            <w:bCs/>
          </w:rPr>
          <w:t>4.5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5659B">
          <w:rPr>
            <w:rStyle w:val="Hyperlink"/>
            <w:b/>
          </w:rPr>
          <w:t>PZ¡ªÁKx¥¾ eºiJ öeqïJ - ¥txipycydyk¢eYI</w:t>
        </w:r>
        <w:r w:rsidR="00E5659B">
          <w:rPr>
            <w:webHidden/>
          </w:rPr>
          <w:tab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5110909 \h </w:instrTex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921D11">
          <w:rPr>
            <w:rFonts w:ascii="Arial" w:hAnsi="Arial"/>
            <w:b/>
            <w:bCs/>
            <w:webHidden/>
            <w:sz w:val="32"/>
            <w:szCs w:val="32"/>
          </w:rPr>
          <w:t>123</w: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1024C9D6" w14:textId="0FA5A108" w:rsidR="00E5659B" w:rsidRPr="00240E46" w:rsidRDefault="00000000" w:rsidP="00C71460">
      <w:pPr>
        <w:pStyle w:val="TOC2"/>
        <w:spacing w:after="0" w:line="240" w:lineRule="auto"/>
        <w:ind w:right="-279"/>
        <w:rPr>
          <w:rFonts w:ascii="Calibri" w:hAnsi="Calibri" w:cs="Times New Roman"/>
          <w:sz w:val="22"/>
          <w:szCs w:val="22"/>
          <w:lang w:bidi="ar-SA"/>
        </w:rPr>
      </w:pPr>
      <w:hyperlink w:anchor="_Toc465110910" w:history="1">
        <w:r w:rsidR="00E5659B" w:rsidRPr="00AA46DF">
          <w:rPr>
            <w:rStyle w:val="Hyperlink"/>
            <w:rFonts w:ascii="Arial" w:hAnsi="Arial"/>
            <w:b/>
            <w:bCs/>
          </w:rPr>
          <w:t>4.6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5659B">
          <w:rPr>
            <w:rStyle w:val="Hyperlink"/>
            <w:b/>
          </w:rPr>
          <w:t>PZ¡ªÁKx¥¾ rrçJ öeqïJ -</w:t>
        </w:r>
        <w:r w:rsidR="00E5659B" w:rsidRPr="00E5659B">
          <w:rPr>
            <w:rStyle w:val="Hyperlink"/>
            <w:rFonts w:cs="BRH Malayalam Extra"/>
            <w:b/>
          </w:rPr>
          <w:t xml:space="preserve"> eky¥rPdsIsÜxkxhycxdI</w:t>
        </w:r>
        <w:r w:rsidR="00E5659B">
          <w:rPr>
            <w:webHidden/>
          </w:rPr>
          <w:tab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5110910 \h </w:instrTex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921D11">
          <w:rPr>
            <w:rFonts w:ascii="Arial" w:hAnsi="Arial"/>
            <w:b/>
            <w:bCs/>
            <w:webHidden/>
            <w:sz w:val="32"/>
            <w:szCs w:val="32"/>
          </w:rPr>
          <w:t>139</w: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6E5FDCF3" w14:textId="31E0997F" w:rsidR="00E5659B" w:rsidRPr="00240E46" w:rsidRDefault="00000000" w:rsidP="00C71460">
      <w:pPr>
        <w:pStyle w:val="TOC2"/>
        <w:spacing w:after="0" w:line="240" w:lineRule="auto"/>
        <w:ind w:right="-279"/>
        <w:rPr>
          <w:rFonts w:ascii="Calibri" w:hAnsi="Calibri" w:cs="Times New Roman"/>
          <w:sz w:val="22"/>
          <w:szCs w:val="22"/>
          <w:lang w:bidi="ar-SA"/>
        </w:rPr>
      </w:pPr>
      <w:hyperlink w:anchor="_Toc465110911" w:history="1">
        <w:r w:rsidR="00E5659B" w:rsidRPr="00AA46DF">
          <w:rPr>
            <w:rStyle w:val="Hyperlink"/>
            <w:rFonts w:ascii="Arial" w:hAnsi="Arial"/>
            <w:b/>
            <w:bCs/>
          </w:rPr>
          <w:t>4.7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5659B">
          <w:rPr>
            <w:rStyle w:val="Hyperlink"/>
            <w:b/>
          </w:rPr>
          <w:t>PZ¡ªÁKx¥¾ seëiJ öeqïJ - p¥sxªcxkxbyqyræsIsÜxkxhycxdI</w:t>
        </w:r>
        <w:r w:rsidR="00E5659B">
          <w:rPr>
            <w:webHidden/>
          </w:rPr>
          <w:tab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5110911 \h </w:instrTex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921D11">
          <w:rPr>
            <w:rFonts w:ascii="Arial" w:hAnsi="Arial"/>
            <w:b/>
            <w:bCs/>
            <w:webHidden/>
            <w:sz w:val="32"/>
            <w:szCs w:val="32"/>
          </w:rPr>
          <w:t>171</w: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6EAC37AE" w14:textId="4F274CC6" w:rsidR="00E5659B" w:rsidRPr="00240E46" w:rsidRDefault="00000000" w:rsidP="00C71460">
      <w:pPr>
        <w:pStyle w:val="TOC3"/>
        <w:spacing w:after="0" w:line="240" w:lineRule="auto"/>
        <w:rPr>
          <w:rFonts w:ascii="Calibri" w:hAnsi="Calibri" w:cs="Times New Roman"/>
          <w:sz w:val="22"/>
          <w:szCs w:val="22"/>
          <w:lang w:bidi="ar-SA"/>
        </w:rPr>
      </w:pPr>
      <w:hyperlink w:anchor="_Toc465110912" w:history="1">
        <w:r w:rsidR="00E5659B" w:rsidRPr="00E73CED">
          <w:rPr>
            <w:rStyle w:val="Hyperlink"/>
            <w:b/>
            <w:bCs/>
            <w:lang w:val="en-US"/>
          </w:rPr>
          <w:t>4.7.1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73CED">
          <w:rPr>
            <w:rStyle w:val="Hyperlink"/>
            <w:b/>
            <w:bCs/>
            <w:lang w:val="en-US"/>
          </w:rPr>
          <w:t>Appendix</w:t>
        </w:r>
        <w:r w:rsidR="00E5659B">
          <w:rPr>
            <w:webHidden/>
          </w:rPr>
          <w:tab/>
        </w:r>
        <w:r w:rsidR="00837A10">
          <w:rPr>
            <w:webHidden/>
          </w:rPr>
          <w:t xml:space="preserve"> </w:t>
        </w:r>
        <w:r w:rsidR="00E5659B" w:rsidRPr="00AA46DF">
          <w:rPr>
            <w:b/>
            <w:bCs/>
            <w:webHidden/>
          </w:rPr>
          <w:fldChar w:fldCharType="begin"/>
        </w:r>
        <w:r w:rsidR="00E5659B" w:rsidRPr="00AA46DF">
          <w:rPr>
            <w:b/>
            <w:bCs/>
            <w:webHidden/>
          </w:rPr>
          <w:instrText xml:space="preserve"> PAGEREF _Toc465110912 \h </w:instrText>
        </w:r>
        <w:r w:rsidR="00E5659B" w:rsidRPr="00AA46DF">
          <w:rPr>
            <w:b/>
            <w:bCs/>
            <w:webHidden/>
          </w:rPr>
        </w:r>
        <w:r w:rsidR="00E5659B" w:rsidRPr="00AA46DF">
          <w:rPr>
            <w:b/>
            <w:bCs/>
            <w:webHidden/>
          </w:rPr>
          <w:fldChar w:fldCharType="separate"/>
        </w:r>
        <w:r w:rsidR="00921D11">
          <w:rPr>
            <w:b/>
            <w:bCs/>
            <w:webHidden/>
          </w:rPr>
          <w:t>193</w:t>
        </w:r>
        <w:r w:rsidR="00E5659B" w:rsidRPr="00AA46DF">
          <w:rPr>
            <w:b/>
            <w:bCs/>
            <w:webHidden/>
          </w:rPr>
          <w:fldChar w:fldCharType="end"/>
        </w:r>
      </w:hyperlink>
    </w:p>
    <w:p w14:paraId="5FE11382" w14:textId="77777777" w:rsidR="00C949FB" w:rsidRPr="00820DF7" w:rsidRDefault="003161A6" w:rsidP="00C71460">
      <w:pPr>
        <w:tabs>
          <w:tab w:val="right" w:leader="dot" w:pos="9800"/>
        </w:tabs>
        <w:spacing w:after="0" w:line="240" w:lineRule="auto"/>
        <w:ind w:right="-279"/>
      </w:pPr>
      <w:r w:rsidRPr="00820DF7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58B64176" w14:textId="77777777" w:rsidR="00C71460" w:rsidRDefault="00C71460" w:rsidP="005A0DE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4"/>
        </w:rPr>
      </w:pPr>
      <w:r w:rsidRPr="00C71460">
        <w:rPr>
          <w:rFonts w:ascii="Arial" w:hAnsi="Arial" w:cs="Arial"/>
          <w:b/>
          <w:sz w:val="24"/>
        </w:rPr>
        <w:t>=============================</w:t>
      </w:r>
    </w:p>
    <w:p w14:paraId="62FA2089" w14:textId="77777777" w:rsidR="00C71460" w:rsidRDefault="00C71460" w:rsidP="005A0DE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4"/>
        </w:rPr>
      </w:pPr>
    </w:p>
    <w:p w14:paraId="30BF0B5A" w14:textId="77777777" w:rsidR="00C71460" w:rsidRDefault="00C71460" w:rsidP="005A0DE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4"/>
        </w:rPr>
        <w:sectPr w:rsidR="00C71460" w:rsidSect="00B200AD">
          <w:headerReference w:type="default" r:id="rId18"/>
          <w:headerReference w:type="first" r:id="rId19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2C233E88" w14:textId="77777777" w:rsidR="00681524" w:rsidRPr="00F839EA" w:rsidRDefault="00681524" w:rsidP="00F839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F839EA">
        <w:rPr>
          <w:rFonts w:ascii="BRH Malayalam Extra" w:hAnsi="BRH Malayalam Extra" w:cs="BRH Malayalam Extra"/>
          <w:b/>
          <w:color w:val="000000"/>
          <w:sz w:val="40"/>
          <w:szCs w:val="40"/>
        </w:rPr>
        <w:lastRenderedPageBreak/>
        <w:t>HxI diJ ekixÃ¥d, öqz itxMYeZ¥j diJ,</w:t>
      </w:r>
    </w:p>
    <w:p w14:paraId="5F22C225" w14:textId="77777777" w:rsidR="00681524" w:rsidRPr="00F839EA" w:rsidRDefault="00681524" w:rsidP="00F839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F839E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  <w:r w:rsidR="0041527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, </w:t>
      </w:r>
      <w:r w:rsidRPr="00F839E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–ky–J HxI</w:t>
      </w:r>
    </w:p>
    <w:p w14:paraId="537EDE01" w14:textId="77777777" w:rsidR="00563013" w:rsidRPr="00563013" w:rsidRDefault="00563013" w:rsidP="00C71460">
      <w:pPr>
        <w:pStyle w:val="Heading1"/>
        <w:spacing w:line="240" w:lineRule="auto"/>
        <w:ind w:left="431" w:hanging="431"/>
        <w:rPr>
          <w:rFonts w:ascii="System" w:hAnsi="System" w:cs="System"/>
          <w:sz w:val="20"/>
          <w:szCs w:val="20"/>
          <w:lang w:bidi="ar-SA"/>
        </w:rPr>
      </w:pPr>
      <w:bookmarkStart w:id="0" w:name="_Toc465110900"/>
      <w:r w:rsidRPr="00563013">
        <w:rPr>
          <w:lang w:bidi="ar-SA"/>
        </w:rPr>
        <w:t>K£rê jR¡ª¥pbzj ¤¤ZÀykzj sItyZxjxI PZ¡ªÁI Kx¾I</w:t>
      </w:r>
      <w:bookmarkEnd w:id="0"/>
      <w:r w:rsidRPr="00563013">
        <w:rPr>
          <w:lang w:bidi="ar-SA"/>
        </w:rPr>
        <w:t xml:space="preserve"> </w:t>
      </w:r>
    </w:p>
    <w:p w14:paraId="4517C107" w14:textId="77777777" w:rsidR="00681524" w:rsidRPr="00681524" w:rsidRDefault="00681524" w:rsidP="00C71460">
      <w:pPr>
        <w:pStyle w:val="Heading2"/>
        <w:spacing w:line="240" w:lineRule="auto"/>
        <w:ind w:right="-278"/>
      </w:pPr>
      <w:bookmarkStart w:id="1" w:name="_Toc465110901"/>
      <w:r w:rsidRPr="00681524">
        <w:t>PZ¡ª</w:t>
      </w:r>
      <w:r w:rsidR="00256E72" w:rsidRPr="00256E72">
        <w:t>Á</w:t>
      </w:r>
      <w:r w:rsidRPr="00681524">
        <w:t>Kx¥¾ öeaiJ öeqïJ - A²yPyZõO§MiöÇexVxhycxdI</w:t>
      </w:r>
      <w:bookmarkEnd w:id="1"/>
    </w:p>
    <w:p w14:paraId="3B54FC4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.1</w:t>
      </w:r>
    </w:p>
    <w:p w14:paraId="465E848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Ø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J öe—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I id—së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j— s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x cyj—J | </w:t>
      </w:r>
    </w:p>
    <w:p w14:paraId="3310433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¥RõxZy—ªd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Ð—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õx AÆõx „h—kZ§ || </w:t>
      </w:r>
    </w:p>
    <w:p w14:paraId="11EF194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°û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d—s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©a§ s¡p—ª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x c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x byp˜I | </w:t>
      </w:r>
    </w:p>
    <w:p w14:paraId="1CA893A7" w14:textId="77777777" w:rsidR="001A469E" w:rsidRPr="002537CB" w:rsidRDefault="001A469E" w:rsidP="00A53AC3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g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¥¸õxZy—J Kkyr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J s—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öe</w:t>
      </w:r>
      <w:r w:rsidR="00A53A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s¡—px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x© || </w:t>
      </w:r>
    </w:p>
    <w:p w14:paraId="0A353A9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°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d—sx 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I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õ— s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¡J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p | </w:t>
      </w:r>
    </w:p>
    <w:p w14:paraId="3716AE2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¥Mjx—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¤¤°õ˜ || </w:t>
      </w:r>
    </w:p>
    <w:p w14:paraId="7C2386B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Ø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d—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 j¡—Ø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cy¥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öe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öe—sõ g£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x py—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ÒyZ—J | </w:t>
      </w:r>
    </w:p>
    <w:p w14:paraId="79F54E43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="00A53A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¥txöZx— b¥c pj¡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¥b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C©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2C84A5D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D9AC85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BC6940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41E6430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CF6582A" w14:textId="77777777" w:rsidR="00C71460" w:rsidRPr="002537CB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A0FBC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1.2</w:t>
      </w:r>
    </w:p>
    <w:p w14:paraId="77E6F34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z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õ— s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¡J eky—ræ¡ZyJ || </w:t>
      </w:r>
    </w:p>
    <w:p w14:paraId="7210C92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R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ögÖ— e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põI d¥ix—h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B87F1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 ¥qøxKx— jÇy </w:t>
      </w:r>
    </w:p>
    <w:p w14:paraId="0901EAD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aõ—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¢kx˜J | </w:t>
      </w:r>
    </w:p>
    <w:p w14:paraId="299BBFF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ûÇ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¥qû—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£Z—sõ e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Zx B ¥j cxix—dy </w:t>
      </w:r>
    </w:p>
    <w:p w14:paraId="5720D3A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dy— 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Ó¡J || </w:t>
      </w:r>
    </w:p>
    <w:p w14:paraId="216494D9" w14:textId="225E3121" w:rsidR="00B87F1E" w:rsidRPr="00C71460" w:rsidRDefault="00B87F1E" w:rsidP="00B87F1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jsõ— öe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jx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</w:rPr>
        <w:t>id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dõ Cb§-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j¡ª ¥b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px ¥b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psõ— </w:t>
      </w:r>
    </w:p>
    <w:p w14:paraId="2AAF00E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it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ixd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B87F1E" w:rsidRPr="00C71460">
        <w:rPr>
          <w:rFonts w:ascii="BRH Malayalam Extra" w:hAnsi="BRH Malayalam Extra" w:cs="BRH Malayalam Extra"/>
          <w:sz w:val="40"/>
          <w:szCs w:val="40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</w:rPr>
        <w:t>iªP—ZJ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C18C7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J exªÁy—pxdy py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i s GZ—¥q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R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sy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J s—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i—tyZ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x || </w:t>
      </w:r>
    </w:p>
    <w:p w14:paraId="1A37353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p— spy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öe</w:t>
      </w:r>
      <w:r w:rsidR="00B87F1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s¡—p 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I öe</w:t>
      </w:r>
      <w:r w:rsidR="00B87F1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¡—p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301FD8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.3</w:t>
      </w:r>
    </w:p>
    <w:p w14:paraId="0E6765B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e—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hMx—j 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õx M—Ê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ªpJ | </w:t>
      </w:r>
    </w:p>
    <w:p w14:paraId="2FB57F70" w14:textId="77777777" w:rsidR="00B87F1E" w:rsidRPr="002537CB" w:rsidRDefault="00B87F1E" w:rsidP="00B87F1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¥K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Z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e¢J ¥KZ—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C71460">
        <w:rPr>
          <w:rFonts w:ascii="BRH Malayalam Extra" w:hAnsi="BRH Malayalam Extra" w:cs="BRH Malayalam Extra"/>
          <w:sz w:val="40"/>
          <w:szCs w:val="40"/>
        </w:rPr>
        <w:t>dJ e¡dxZ¡ p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PsðZ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ª pxP—i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bõ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E6A56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sû—bxZy dJ || </w:t>
      </w:r>
    </w:p>
    <w:p w14:paraId="0B63753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I ¥dx— ¥bp spyZª 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I öe</w:t>
      </w:r>
      <w:r w:rsidR="00B87F1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s¡—p ¥b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p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sL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b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söZ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yZ—I c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yZ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s¡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ªRyZ˜I || </w:t>
      </w:r>
    </w:p>
    <w:p w14:paraId="0193DBC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¥sëx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i—ªÆj M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Y— kaÇ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2063284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g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b§-Mx—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Zp—ªZdy || </w:t>
      </w:r>
    </w:p>
    <w:p w14:paraId="170BF99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õ— Zûx s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¡J öe—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˜„qûy¥dx˜ª g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¡hõx˜I </w:t>
      </w:r>
    </w:p>
    <w:p w14:paraId="67FE731D" w14:textId="77777777" w:rsidR="00935551" w:rsidRPr="0097773D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7773D">
        <w:rPr>
          <w:rFonts w:ascii="BRH Malayalam Extra" w:hAnsi="BRH Malayalam Extra" w:cs="BRH Malayalam Extra"/>
          <w:sz w:val="40"/>
          <w:szCs w:val="40"/>
        </w:rPr>
        <w:t>e¢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¥rêx tsëx˜hõxI Mxj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¥öZY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sx„„ b—¥b </w:t>
      </w:r>
    </w:p>
    <w:p w14:paraId="15F03C52" w14:textId="367D462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7773D">
        <w:rPr>
          <w:rFonts w:ascii="BRH Malayalam Extra" w:hAnsi="BRH Malayalam Extra" w:cs="BRH Malayalam Extra"/>
          <w:sz w:val="40"/>
          <w:szCs w:val="40"/>
        </w:rPr>
        <w:t>„O§Myk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sûböhy—ksy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 dxky— - </w:t>
      </w:r>
      <w:proofErr w:type="gramStart"/>
      <w:r w:rsidRPr="0097773D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9777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7773D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C46C0A6" w14:textId="77777777" w:rsidR="001A469E" w:rsidRPr="0097773D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7773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.4</w:t>
      </w:r>
    </w:p>
    <w:p w14:paraId="7B9AB78C" w14:textId="77777777" w:rsidR="00935551" w:rsidRPr="0097773D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97773D">
        <w:rPr>
          <w:rFonts w:ascii="BRH Malayalam Extra" w:hAnsi="BRH Malayalam Extra" w:cs="BRH Malayalam Extra"/>
          <w:sz w:val="40"/>
          <w:szCs w:val="40"/>
        </w:rPr>
        <w:t>-ksy e£ay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põxJ s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cÓx—-b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²yI e¡—kz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rõ—-iO§Myk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sûbx h—k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 ¤¤öZræ¡—¥hd Zûx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sx„„ b—¥b „O§Myk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sûb§-</w:t>
      </w:r>
    </w:p>
    <w:p w14:paraId="79807F93" w14:textId="77777777" w:rsidR="00935551" w:rsidRPr="0097773D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7773D">
        <w:rPr>
          <w:rFonts w:ascii="BRH Malayalam Extra" w:hAnsi="BRH Malayalam Extra" w:cs="BRH Malayalam Extra"/>
          <w:sz w:val="40"/>
          <w:szCs w:val="40"/>
        </w:rPr>
        <w:t>göhy—ksy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 dxky—ksy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 Zûjx— p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j</w:t>
      </w:r>
      <w:r w:rsidRPr="0097773D">
        <w:rPr>
          <w:rFonts w:ascii="BRH Devanagari Extra" w:hAnsi="BRH Devanagari Extra" w:cs="BRH Malayalam Extra"/>
          <w:sz w:val="40"/>
          <w:szCs w:val="40"/>
        </w:rPr>
        <w:t>óè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cÓ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 B „²y</w:t>
      </w:r>
      <w:r w:rsidRPr="0097773D">
        <w:rPr>
          <w:rFonts w:ascii="BRH Devanagari Extra" w:hAnsi="BRH Devanagari Extra" w:cs="BRH Malayalam Extra"/>
          <w:sz w:val="40"/>
          <w:szCs w:val="40"/>
        </w:rPr>
        <w:t>óè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AB2536" w14:textId="77777777" w:rsidR="00935551" w:rsidRPr="00AF5379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7773D">
        <w:rPr>
          <w:rFonts w:ascii="BRH Malayalam Extra" w:hAnsi="BRH Malayalam Extra" w:cs="BRH Malayalam Extra"/>
          <w:sz w:val="40"/>
          <w:szCs w:val="40"/>
        </w:rPr>
        <w:t>q—¥Ki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 Ldy—Z¡I e¡kz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rõ—I RxM—¥Zd Zûx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sx„„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BF575E" w14:textId="77777777" w:rsidR="00935551" w:rsidRPr="002537CB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b—¥b „O§Myk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û</w:t>
      </w:r>
      <w:r w:rsidRPr="008D4CDF">
        <w:rPr>
          <w:rFonts w:ascii="BRH Malayalam Extra" w:hAnsi="BRH Malayalam Extra" w:cs="BRH Malayalam Extra"/>
          <w:sz w:val="40"/>
          <w:szCs w:val="40"/>
          <w:highlight w:val="lightGray"/>
        </w:rPr>
        <w:t>Æ</w:t>
      </w:r>
      <w:r w:rsidRPr="00AF5379">
        <w:rPr>
          <w:rFonts w:ascii="BRH Malayalam Extra" w:hAnsi="BRH Malayalam Extra" w:cs="BRH Malayalam Extra"/>
          <w:sz w:val="40"/>
          <w:szCs w:val="40"/>
        </w:rPr>
        <w:t>së— B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cxj— spy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x gyöh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böhy</w:t>
      </w:r>
      <w:r w:rsidRPr="00AF5379">
        <w:rPr>
          <w:rFonts w:ascii="BRH Devanagari Extra" w:hAnsi="BRH Devanagari Extra" w:cs="BRH Malayalam Extra"/>
          <w:sz w:val="40"/>
          <w:szCs w:val="40"/>
        </w:rPr>
        <w:t>óè</w:t>
      </w:r>
      <w:r w:rsidRPr="00AF5379">
        <w:rPr>
          <w:rFonts w:ascii="BRH Malayalam Extra" w:hAnsi="BRH Malayalam Extra" w:cs="BRH Malayalam Extra"/>
          <w:sz w:val="40"/>
          <w:szCs w:val="40"/>
        </w:rPr>
        <w:t>—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878751" w14:textId="77777777" w:rsidR="00935551" w:rsidRPr="00AF5379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tyk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Yõjz˜I | </w:t>
      </w:r>
    </w:p>
    <w:p w14:paraId="0A5F03EC" w14:textId="77777777" w:rsidR="00935551" w:rsidRPr="00AF5379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Zjx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¥RõxZy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-kR—ös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-iyb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²yI Lx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ûz d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B </w:t>
      </w:r>
    </w:p>
    <w:p w14:paraId="7A2631DF" w14:textId="77777777" w:rsidR="00935551" w:rsidRPr="002537CB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7773D">
        <w:rPr>
          <w:rFonts w:ascii="BRH Malayalam Extra" w:hAnsi="BRH Malayalam Extra" w:cs="BRH Malayalam Extra"/>
          <w:sz w:val="40"/>
          <w:szCs w:val="40"/>
        </w:rPr>
        <w:t>h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kx„„d¡—ræ¡¥hd Zûx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sx„„ </w:t>
      </w:r>
      <w:proofErr w:type="gramStart"/>
      <w:r w:rsidRPr="0097773D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7773D">
        <w:rPr>
          <w:rFonts w:ascii="BRH Malayalam Extra" w:hAnsi="BRH Malayalam Extra" w:cs="BRH Malayalam Extra"/>
          <w:sz w:val="40"/>
          <w:szCs w:val="40"/>
        </w:rPr>
        <w:t xml:space="preserve"> b—¥b „O§Myk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sûZ§ || </w:t>
      </w:r>
      <w:r w:rsidRPr="0097773D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B237115" w14:textId="2654409C" w:rsidR="001A469E" w:rsidRPr="002537CB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="001A469E" w:rsidRPr="002537CB">
        <w:rPr>
          <w:rFonts w:ascii="BRH Malayalam Extra" w:hAnsi="BRH Malayalam Extra" w:cs="BRH Malayalam Extra"/>
          <w:b/>
          <w:i/>
          <w:sz w:val="40"/>
          <w:szCs w:val="40"/>
        </w:rPr>
        <w:t>(Cb§ - j</w:t>
      </w:r>
      <w:r w:rsidR="001A469E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b/>
          <w:i/>
          <w:sz w:val="40"/>
          <w:szCs w:val="40"/>
        </w:rPr>
        <w:t>¹I öes¡—p</w:t>
      </w:r>
      <w:r w:rsidR="001A469E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dxky</w:t>
      </w:r>
      <w:r w:rsidR="001A469E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kxd¡—ræ¡¥hd Zûx</w:t>
      </w:r>
      <w:r w:rsidR="001A469E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</w:p>
    <w:p w14:paraId="29B60B0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QÉ—sx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öZzYy— P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7D28BB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2.1</w:t>
      </w:r>
    </w:p>
    <w:p w14:paraId="7347132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i—M£h§Y© kq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i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¢ª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j¡—ry </w:t>
      </w:r>
    </w:p>
    <w:p w14:paraId="08B7461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¥a—r¡ 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õx | </w:t>
      </w:r>
    </w:p>
    <w:p w14:paraId="7A08C8B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jx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J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</w:t>
      </w:r>
      <w:r w:rsidR="00B87F1E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ix g—h¢p¡ª. 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xi˜©a§ </w:t>
      </w:r>
    </w:p>
    <w:p w14:paraId="3E0988B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e—Çz || </w:t>
      </w:r>
    </w:p>
    <w:p w14:paraId="0ECFE6E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 xml:space="preserve">öeZ¢˜ªZ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xR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Ëx öb—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ky—rç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d¡—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˜I | </w:t>
      </w:r>
    </w:p>
    <w:p w14:paraId="58DAB5E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 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Í— e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ky—¥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xhy—J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ic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81A51A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¥jxdy—J || </w:t>
      </w:r>
    </w:p>
    <w:p w14:paraId="5DA7C12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Øxa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xs—h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ôy©</w:t>
      </w:r>
      <w:r w:rsidR="00B87F1E">
        <w:rPr>
          <w:rFonts w:ascii="BRH Malayalam Extra" w:hAnsi="BRH Malayalam Extra" w:cs="BRH Malayalam Extra"/>
          <w:sz w:val="40"/>
          <w:szCs w:val="40"/>
        </w:rPr>
        <w:t>.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x¥i— p£rYûs¢ | </w:t>
      </w:r>
    </w:p>
    <w:p w14:paraId="07A9751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hk—Çisô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¡I || </w:t>
      </w:r>
    </w:p>
    <w:p w14:paraId="0AFDEC9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x¥M—¥jx¥M 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ë—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¥R—px¥R tpxi¥t | </w:t>
      </w:r>
    </w:p>
    <w:p w14:paraId="4A6A32A6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Lx—j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i¢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Z¥j˜ || </w:t>
      </w:r>
    </w:p>
    <w:p w14:paraId="6725E351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Z¢ªp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5</w:t>
      </w:r>
    </w:p>
    <w:p w14:paraId="338E9289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1.2.2</w:t>
      </w:r>
    </w:p>
    <w:p w14:paraId="7F987220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-¥Ëtõ—p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öKxi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Ëq—sëz k¡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öbsõ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MxY—eZõx© </w:t>
      </w:r>
    </w:p>
    <w:p w14:paraId="165F2618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i¥j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h¢¥kty— | </w:t>
      </w:r>
    </w:p>
    <w:p w14:paraId="5B4532EB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ªp—Çky—±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idûy—ty sû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ëyM—põ¢Z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B87F1E" w:rsidRPr="00AB2BF6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kh—jxdy K£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YûË§ || e¢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rêx s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j¡Rx— s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t | </w:t>
      </w:r>
    </w:p>
    <w:p w14:paraId="08BF5729" w14:textId="6375C930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õxJ s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cÓx—b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²yI e¡—k</w:t>
      </w:r>
      <w:r w:rsidR="00827E65" w:rsidRPr="00AB2BF6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rõ—-iO§My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ûb-</w:t>
      </w:r>
    </w:p>
    <w:p w14:paraId="2F7F880D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Pâ˜tõ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²yI e¡—kz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rõ—-iO§My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ûb-¥Pâ—¥i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„²yI </w:t>
      </w:r>
    </w:p>
    <w:p w14:paraId="4A93317D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e¡—kz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rõ—-iO§My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ûb§-h—kyrõx¥i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„²yI e¡—kz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rõ—-</w:t>
      </w:r>
    </w:p>
    <w:p w14:paraId="0BDE6F4A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iO§My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sûb§-h—kxiJ || </w:t>
      </w:r>
    </w:p>
    <w:p w14:paraId="6F602C6B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Adû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²yk¡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rs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-iöM—iLõ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bdûtx—dy öea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ix R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Z¥p—bxJ | </w:t>
      </w:r>
    </w:p>
    <w:p w14:paraId="5794EA19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Ad¡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s¢ªj—sõ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6</w:t>
      </w:r>
    </w:p>
    <w:p w14:paraId="06E5AA36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4.1.2.3</w:t>
      </w:r>
    </w:p>
    <w:p w14:paraId="33BF8706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e¡k¡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öZx P— 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qôzdd¡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bõxpx—e£a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pz B Z—Zxd || </w:t>
      </w:r>
    </w:p>
    <w:p w14:paraId="55ABCDDD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MZõ— p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RõÆû—d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J sªp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i£¥c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py</w:t>
      </w:r>
      <w:r w:rsidR="00B87F1E"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c¢—d¡¥Z | </w:t>
      </w:r>
    </w:p>
    <w:p w14:paraId="3B058B9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¥Ó— i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y P±¡—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y Py—Kzr¥Z || </w:t>
      </w:r>
    </w:p>
    <w:p w14:paraId="5EC85CA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Kiõ— pxRy©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y—Pâ 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 ZûI | </w:t>
      </w:r>
    </w:p>
    <w:p w14:paraId="4797026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h¢iõx— p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j— ¥dx ög¢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Ldx—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I || </w:t>
      </w:r>
    </w:p>
    <w:p w14:paraId="074408C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õ¦¥së— e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çI e£—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Ó—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Ãx „Çky—±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12831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¥së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jxdy—J | </w:t>
      </w:r>
    </w:p>
    <w:p w14:paraId="593B719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õ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±¡—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û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y Zy—rç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8820AE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2.4</w:t>
      </w:r>
    </w:p>
    <w:p w14:paraId="0FE8C6E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£Zd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J || </w:t>
      </w:r>
    </w:p>
    <w:p w14:paraId="7022C82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Z§</w:t>
      </w:r>
      <w:r w:rsidR="00B87F1E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öKx—i i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 s¦h—Mx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-s§ixb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Óxdx˜b§ öbpy¥Y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x px—RyË§ | </w:t>
      </w:r>
    </w:p>
    <w:p w14:paraId="0166852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BD435D">
        <w:rPr>
          <w:rFonts w:ascii="BRH Devanagari Extra" w:hAnsi="BRH Devanagari Extra" w:cs="BRH Malayalam Extra"/>
          <w:sz w:val="32"/>
          <w:szCs w:val="32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õx—i s¡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¦ e£—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L—d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õÇ— </w:t>
      </w:r>
    </w:p>
    <w:p w14:paraId="550DCC34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e¥Ó— AsõxJ || </w:t>
      </w:r>
    </w:p>
    <w:p w14:paraId="0D5FCDD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b—öKizb§ öbpy¥Y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x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ªpx„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 ¥m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68AC70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¡K£—ZI e£a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põxJ | </w:t>
      </w:r>
    </w:p>
    <w:p w14:paraId="5DAC1DC7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ZZ—J L¥di s¡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öeZz—Ki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Pr="00AB2BF6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s¡¥p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k¡tx—Y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EFF3402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Ac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dxK— DÀ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¥i || 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ex ¥b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zk¡e— s£R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ic¡—iZzkj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±§ixj— öe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Rxhõ—J | </w:t>
      </w:r>
    </w:p>
    <w:p w14:paraId="0F7B0CF7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Zxs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Devanagari Extra" w:hAnsi="BRH Devanagari Extra" w:cs="BRH Malayalam Extra"/>
          <w:sz w:val="40"/>
          <w:szCs w:val="40"/>
          <w:lang w:val="it-IT"/>
        </w:rPr>
        <w:t>ò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Óxd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b¡¸y—tZ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-¥ixr—cjJ s¡eyeð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mxJ || RyN—ªiõ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8</w:t>
      </w:r>
    </w:p>
    <w:p w14:paraId="7EAD2A35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1.2.5</w:t>
      </w:r>
    </w:p>
    <w:p w14:paraId="54392239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-²yI id—sx N£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Zd— öeZ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±õÇ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I h¡p—dxd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pyqûx˜ | </w:t>
      </w:r>
    </w:p>
    <w:p w14:paraId="2EE2BEFF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a¡I Zy—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Òx pj—sx g£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tÇI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104847" w:rsidRPr="00AB2BF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õPy—rç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iË</w:t>
      </w:r>
      <w:r w:rsidRPr="00AB2BF6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— kh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sI </w:t>
      </w:r>
      <w:r w:rsidR="00104847" w:rsidRPr="00AB2BF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pybx—dI || </w:t>
      </w:r>
    </w:p>
    <w:p w14:paraId="4BC611C1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B Zûx— RyNªi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pP—sx N£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Zdx—„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±s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id—s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Z¸¡—rsû | </w:t>
      </w:r>
    </w:p>
    <w:p w14:paraId="08A40025" w14:textId="79C29454" w:rsidR="001A469E" w:rsidRPr="00AB2BF6" w:rsidRDefault="00935551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iªj—öqzJ sð£t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jb§p—ª¥Yx A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²yª dx„h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i£¥q— Z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d¡p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1A469E"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Rª.t£—rxYJ || </w:t>
      </w:r>
      <w:r w:rsidR="001A469E" w:rsidRPr="00AB2BF6">
        <w:rPr>
          <w:rFonts w:ascii="BRH Malayalam Extra" w:hAnsi="BRH Malayalam Extra" w:cs="BRH Malayalam Extra"/>
          <w:sz w:val="40"/>
          <w:szCs w:val="40"/>
          <w:lang w:val="it-IT"/>
        </w:rPr>
        <w:br/>
        <w:t>eky</w:t>
      </w:r>
      <w:r w:rsidR="001A469E"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A469E"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pxR—eZyJ K</w:t>
      </w:r>
      <w:r w:rsidR="001A469E"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A469E" w:rsidRPr="00AB2BF6">
        <w:rPr>
          <w:rFonts w:ascii="BRH Malayalam Extra" w:hAnsi="BRH Malayalam Extra" w:cs="BRH Malayalam Extra"/>
          <w:sz w:val="40"/>
          <w:szCs w:val="40"/>
          <w:lang w:val="it-IT"/>
        </w:rPr>
        <w:t>pyk</w:t>
      </w:r>
      <w:r w:rsidR="001A469E"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A469E" w:rsidRPr="00AB2BF6">
        <w:rPr>
          <w:rFonts w:ascii="BRH Malayalam Extra" w:hAnsi="BRH Malayalam Extra" w:cs="BRH Malayalam Extra"/>
          <w:sz w:val="40"/>
          <w:szCs w:val="40"/>
          <w:lang w:val="it-IT"/>
        </w:rPr>
        <w:t>²yª. t</w:t>
      </w:r>
      <w:r w:rsidR="001A469E"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A469E"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põxdõ—öKizZ§ | </w:t>
      </w:r>
      <w:r w:rsidR="001A469E" w:rsidRPr="00AB2BF6">
        <w:rPr>
          <w:rFonts w:ascii="BRH Malayalam Extra" w:hAnsi="BRH Malayalam Extra" w:cs="BRH Malayalam Extra"/>
          <w:sz w:val="40"/>
          <w:szCs w:val="40"/>
          <w:lang w:val="it-IT"/>
        </w:rPr>
        <w:br/>
        <w:t>bc</w:t>
      </w:r>
      <w:r w:rsidR="001A469E"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A469E" w:rsidRPr="00AB2BF6">
        <w:rPr>
          <w:rFonts w:ascii="BRH Malayalam Extra" w:hAnsi="BRH Malayalam Extra" w:cs="BRH Malayalam Extra"/>
          <w:sz w:val="40"/>
          <w:szCs w:val="40"/>
          <w:lang w:val="it-IT"/>
        </w:rPr>
        <w:t>b§ kÙx—dy bx</w:t>
      </w:r>
      <w:r w:rsidR="001A469E"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A469E"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q¡¥r˜ || </w:t>
      </w:r>
    </w:p>
    <w:p w14:paraId="16A6358E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eky— Zûx„¥²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e¡k—I </w:t>
      </w:r>
      <w:r w:rsidR="00104847" w:rsidRPr="00AB2BF6">
        <w:rPr>
          <w:rFonts w:ascii="BRH Devanagari Extra" w:hAnsi="BRH Devanagari Extra" w:cs="BRH Malayalam Extra"/>
          <w:sz w:val="32"/>
          <w:szCs w:val="32"/>
          <w:lang w:val="it-IT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104847" w:rsidRPr="00AB2BF6">
        <w:rPr>
          <w:rFonts w:ascii="BRH Devanagari Extra" w:hAnsi="BRH Devanagari Extra" w:cs="BRH Malayalam Extra"/>
          <w:sz w:val="32"/>
          <w:szCs w:val="32"/>
          <w:lang w:val="it-IT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yöe</w:t>
      </w:r>
      <w:r w:rsidRPr="00AB2BF6">
        <w:rPr>
          <w:rFonts w:ascii="BRH Devanagari Extra" w:hAnsi="BRH Devanagari Extra" w:cs="BRH Malayalam Extra"/>
          <w:sz w:val="32"/>
          <w:szCs w:val="32"/>
          <w:lang w:val="it-IT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— stsõ czity | </w:t>
      </w:r>
    </w:p>
    <w:p w14:paraId="01613F3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b§p—ªYI 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by—¥p ¥h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Àxk—I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hO§M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xp—ZJ || </w:t>
      </w:r>
    </w:p>
    <w:p w14:paraId="0AC2BE0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ûi—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õ¡h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B87F1E">
        <w:rPr>
          <w:rFonts w:ascii="BRH Malayalam Extra" w:hAnsi="BRH Malayalam Extra" w:cs="BRH Malayalam Extra"/>
          <w:sz w:val="34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sëû-ix—q¡q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Y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û-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§hõsëû-</w:t>
      </w:r>
    </w:p>
    <w:p w14:paraId="6C01E4D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qô—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§eky— | </w:t>
      </w:r>
    </w:p>
    <w:p w14:paraId="1FB51BE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¥d˜h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ëû¥ixr—czh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ëûI d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xI d£—e¥Z Rxj¥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¡Py—J ||</w:t>
      </w:r>
      <w:r w:rsidRPr="002537CB">
        <w:rPr>
          <w:rFonts w:ascii="BRH Malayalam Extra" w:hAnsi="BRH Malayalam Extra" w:cs="BRH Malayalam Extra"/>
          <w:sz w:val="40"/>
          <w:szCs w:val="40"/>
        </w:rPr>
        <w:tab/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9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FD597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i/>
          <w:sz w:val="40"/>
          <w:szCs w:val="40"/>
        </w:rPr>
      </w:pPr>
      <w:proofErr w:type="gramStart"/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lastRenderedPageBreak/>
        <w:t>( öe</w:t>
      </w:r>
      <w:proofErr w:type="gramEnd"/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Z¢ªp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©a§-s¢ªj—sõ-Zyrç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RyN—ªiy - ¥h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Àxk—I - </w:t>
      </w:r>
    </w:p>
    <w:p w14:paraId="6F5D380A" w14:textId="77777777" w:rsidR="001A469E" w:rsidRPr="002537CB" w:rsidRDefault="00104847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04847">
        <w:rPr>
          <w:rFonts w:ascii="BRH Devanagari Extra" w:hAnsi="BRH Devanagari Extra" w:cs="BRH Malayalam Extra"/>
          <w:b/>
          <w:i/>
          <w:sz w:val="32"/>
          <w:szCs w:val="40"/>
        </w:rPr>
        <w:t>Æ</w:t>
      </w:r>
      <w:r w:rsidR="001A469E" w:rsidRPr="002537CB">
        <w:rPr>
          <w:rFonts w:ascii="BRH Malayalam Extra" w:hAnsi="BRH Malayalam Extra" w:cs="BRH Malayalam Extra"/>
          <w:b/>
          <w:i/>
          <w:sz w:val="40"/>
          <w:szCs w:val="40"/>
        </w:rPr>
        <w:t>py</w:t>
      </w:r>
      <w:r w:rsidR="001A469E"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="001A469E" w:rsidRPr="002537CB">
        <w:rPr>
          <w:rFonts w:ascii="BRH Malayalam Extra" w:hAnsi="BRH Malayalam Extra" w:cs="BRH Malayalam Extra"/>
          <w:b/>
          <w:i/>
          <w:sz w:val="40"/>
          <w:szCs w:val="40"/>
        </w:rPr>
        <w:t>q</w:t>
      </w:r>
      <w:r w:rsidR="001A469E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="001A469E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2) </w:t>
      </w:r>
    </w:p>
    <w:p w14:paraId="663BB85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3.1</w:t>
      </w:r>
    </w:p>
    <w:p w14:paraId="1C1CCBB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õ— Zûx s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¡J öe—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˜„qûy¥dx˜ª g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¡hõx˜I </w:t>
      </w:r>
    </w:p>
    <w:p w14:paraId="17C0C01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rêx tsëx˜hõxI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J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¥Ó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„²yI </w:t>
      </w:r>
    </w:p>
    <w:p w14:paraId="58970A0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¡—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i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ûZ§ L—dxiy || </w:t>
      </w:r>
    </w:p>
    <w:p w14:paraId="356975A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RõxZy—rôÇI Zûx„¥²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eZz—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R—¥ösY h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¡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zbõx—dI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</w:r>
      <w:r w:rsidRPr="00C71460">
        <w:rPr>
          <w:rFonts w:ascii="BRH Malayalam Extra" w:hAnsi="BRH Malayalam Extra" w:cs="BRH Malayalam Extra"/>
          <w:sz w:val="40"/>
          <w:szCs w:val="40"/>
        </w:rPr>
        <w:t>q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pI öe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Rx¥hõx„ty</w:t>
      </w:r>
      <w:r w:rsidRPr="00C71460">
        <w:rPr>
          <w:rFonts w:ascii="BRH Devanagari Extra" w:hAnsi="BRH Devanagari Extra" w:cs="BRH Malayalam Extra"/>
          <w:sz w:val="36"/>
          <w:szCs w:val="36"/>
        </w:rPr>
        <w:t>ó</w:t>
      </w:r>
      <w:r w:rsidRPr="00C71460">
        <w:rPr>
          <w:rFonts w:ascii="BRH Devanagari Extra" w:hAnsi="BRH Devanagari Extra" w:cs="BRH Malayalam Extra"/>
          <w:sz w:val="40"/>
          <w:szCs w:val="40"/>
        </w:rPr>
        <w:t>è</w:t>
      </w:r>
      <w:r w:rsidRPr="00C71460">
        <w:rPr>
          <w:rFonts w:ascii="BRH Malayalam Extra" w:hAnsi="BRH Malayalam Extra" w:cs="BRH Malayalam Extra"/>
          <w:sz w:val="40"/>
          <w:szCs w:val="40"/>
        </w:rPr>
        <w:t>—sÇI e£a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põxJ s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c¥Ó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36"/>
          <w:szCs w:val="36"/>
        </w:rPr>
        <w:t>„</w:t>
      </w:r>
      <w:r w:rsidRPr="00C71460">
        <w:rPr>
          <w:rFonts w:ascii="BRH Malayalam Extra" w:hAnsi="BRH Malayalam Extra" w:cs="BRH Malayalam Extra"/>
          <w:sz w:val="40"/>
          <w:szCs w:val="40"/>
        </w:rPr>
        <w:t>²yI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D46FB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¡—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i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ûZ§ L—dxiy |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xI e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çi—sy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eax—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ªp—²yI </w:t>
      </w:r>
    </w:p>
    <w:p w14:paraId="55CDF78C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h—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õbe—kxpeyrçI | </w:t>
      </w:r>
    </w:p>
    <w:p w14:paraId="599EA7A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ªÆ—ixdI 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 B 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¡rÜ—kI 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ixöZ—jx p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Yx öe—asû || </w:t>
      </w:r>
    </w:p>
    <w:p w14:paraId="36936E5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ªi— P ¥Ó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0FBE46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3.2</w:t>
      </w:r>
    </w:p>
    <w:p w14:paraId="6A7722F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ªi— P ¥Ó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Pây—¥öb gt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m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h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</w:r>
      <w:r w:rsidRPr="00C71460">
        <w:rPr>
          <w:rFonts w:ascii="BRH Malayalam Extra" w:hAnsi="BRH Malayalam Extra" w:cs="BRH Malayalam Extra"/>
          <w:sz w:val="40"/>
          <w:szCs w:val="40"/>
        </w:rPr>
        <w:t>põP—sûZz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4D29C4" w:rsidRPr="00C7146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04847" w:rsidRPr="00C71460">
        <w:rPr>
          <w:rFonts w:ascii="BRH Devanagari Extra" w:hAnsi="BRH Devanagari Extra" w:cs="BRH Malayalam Extra"/>
          <w:sz w:val="32"/>
          <w:szCs w:val="40"/>
        </w:rPr>
        <w:t>Æ</w:t>
      </w:r>
      <w:r w:rsidRPr="00C71460">
        <w:rPr>
          <w:rFonts w:ascii="BRH Malayalam Extra" w:hAnsi="BRH Malayalam Extra" w:cs="BRH Malayalam Extra"/>
          <w:sz w:val="40"/>
          <w:szCs w:val="40"/>
        </w:rPr>
        <w:t>p—sxaxI h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ªZi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²yI e¡—kz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rõ˜I || </w:t>
      </w:r>
      <w:r w:rsidRPr="00C71460">
        <w:rPr>
          <w:rFonts w:ascii="BRH Malayalam Extra" w:hAnsi="BRH Malayalam Extra" w:cs="BRH Malayalam Extra"/>
          <w:sz w:val="40"/>
          <w:szCs w:val="40"/>
        </w:rPr>
        <w:br/>
        <w:t>sI</w:t>
      </w:r>
      <w:r w:rsidR="004D29C4" w:rsidRPr="00C7146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04847" w:rsidRPr="00C71460">
        <w:rPr>
          <w:rFonts w:ascii="BRH Devanagari Extra" w:hAnsi="BRH Devanagari Extra" w:cs="BRH Malayalam Extra"/>
          <w:sz w:val="32"/>
          <w:szCs w:val="40"/>
        </w:rPr>
        <w:t>Æ</w:t>
      </w:r>
      <w:r w:rsidRPr="00C71460">
        <w:rPr>
          <w:rFonts w:ascii="BRH Malayalam Extra" w:hAnsi="BRH Malayalam Extra" w:cs="BRH Malayalam Extra"/>
          <w:sz w:val="40"/>
          <w:szCs w:val="40"/>
        </w:rPr>
        <w:t>p—sxax</w:t>
      </w:r>
      <w:r w:rsidRPr="00C71460">
        <w:rPr>
          <w:rFonts w:ascii="BRH Devanagari Extra" w:hAnsi="BRH Devanagari Extra" w:cs="BRH Malayalam Extra"/>
          <w:sz w:val="40"/>
          <w:szCs w:val="40"/>
        </w:rPr>
        <w:t>óè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s¡p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ªpybx— s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izPz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Dk—s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Ãdx˜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br/>
      </w: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ª h—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Ç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RõxZy—rôÇ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4D29C4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iR—ö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yZ§ |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e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rõx—„sy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qûh—kxJ | </w:t>
      </w:r>
    </w:p>
    <w:p w14:paraId="7785DAE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a—ªpx Zûx öe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ix dy</w:t>
      </w:r>
      <w:r w:rsidR="004D29C4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—i©ab¥² || </w:t>
      </w:r>
    </w:p>
    <w:p w14:paraId="652C13C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ûxi—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¡rÜ—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Æõa—ª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4D29C4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—i©aZ | </w:t>
      </w:r>
    </w:p>
    <w:p w14:paraId="66FFB24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¥Æïx pyqû—sõ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NZ—J || </w:t>
      </w:r>
    </w:p>
    <w:p w14:paraId="6267C0F6" w14:textId="77777777" w:rsidR="00935551" w:rsidRPr="002537CB" w:rsidRDefault="00935551" w:rsidP="00935551">
      <w:pPr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97773D">
        <w:rPr>
          <w:rFonts w:ascii="BRH Malayalam Extra" w:hAnsi="BRH Malayalam Extra" w:cs="BRH Malayalam Extra"/>
          <w:sz w:val="40"/>
          <w:szCs w:val="40"/>
        </w:rPr>
        <w:t xml:space="preserve">Zi¡— Zûx </w:t>
      </w:r>
      <w:r w:rsidRPr="0097773D">
        <w:rPr>
          <w:rFonts w:ascii="BRH Malayalam" w:hAnsi="BRH Malayalam" w:cs="BRH Malayalam"/>
          <w:color w:val="000000"/>
          <w:sz w:val="40"/>
          <w:szCs w:val="40"/>
          <w:lang w:bidi="ar-SA"/>
        </w:rPr>
        <w:t>b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" w:hAnsi="BRH Malayalam" w:cs="BRH Malayalam"/>
          <w:color w:val="000000"/>
          <w:sz w:val="40"/>
          <w:szCs w:val="40"/>
          <w:lang w:bidi="ar-SA"/>
        </w:rPr>
        <w:t>bõO§O£</w:t>
      </w:r>
      <w:r w:rsidRPr="0097773D">
        <w:rPr>
          <w:rFonts w:ascii="BRH Malayalam Extra" w:hAnsi="BRH Malayalam Extra" w:cs="BRH Malayalam Extra"/>
          <w:sz w:val="40"/>
          <w:szCs w:val="40"/>
        </w:rPr>
        <w:t>ry—J</w:t>
      </w:r>
      <w:r w:rsidRPr="0097773D">
        <w:rPr>
          <w:rFonts w:ascii="BRH Malayalam" w:hAnsi="BRH Malayalam" w:cs="BRH Malayalam"/>
          <w:color w:val="000000"/>
          <w:sz w:val="40"/>
          <w:szCs w:val="40"/>
          <w:lang w:bidi="ar-SA"/>
        </w:rPr>
        <w:t xml:space="preserve"> </w:t>
      </w:r>
      <w:r w:rsidRPr="0097773D">
        <w:rPr>
          <w:rFonts w:ascii="BRH Malayalam" w:hAnsi="BRH Malayalam" w:cs="BRH Malayalam"/>
          <w:b/>
          <w:color w:val="000000"/>
          <w:sz w:val="40"/>
          <w:szCs w:val="40"/>
          <w:lang w:bidi="ar-SA"/>
        </w:rPr>
        <w:t>(</w:t>
      </w:r>
      <w:r w:rsidRPr="0097773D">
        <w:rPr>
          <w:rFonts w:ascii="BRH Malayalam Extra" w:hAnsi="BRH Malayalam Extra" w:cs="BRH Malayalam Extra"/>
          <w:b/>
          <w:sz w:val="40"/>
          <w:szCs w:val="40"/>
        </w:rPr>
        <w:t>b</w:t>
      </w:r>
      <w:r w:rsidRPr="0097773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sz w:val="40"/>
          <w:szCs w:val="40"/>
        </w:rPr>
        <w:t>Æõ</w:t>
      </w:r>
      <w:r w:rsidRPr="0097773D">
        <w:rPr>
          <w:rFonts w:ascii="BRH Malayalam Extra" w:hAnsi="BRH Malayalam Extra" w:cs="BRH Malayalam Extra"/>
          <w:b/>
          <w:sz w:val="40"/>
          <w:szCs w:val="40"/>
          <w:lang w:bidi="ar-SA"/>
        </w:rPr>
        <w:t>O§</w:t>
      </w:r>
      <w:r w:rsidRPr="0097773D">
        <w:rPr>
          <w:rFonts w:ascii="BRH Malayalam Extra" w:hAnsi="BRH Malayalam Extra" w:cs="BRH Malayalam Extra"/>
          <w:b/>
          <w:sz w:val="40"/>
          <w:szCs w:val="40"/>
        </w:rPr>
        <w:t>§ Ery—J)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öZ C¦—¥c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97773D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9777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7773D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6E93F1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3.3</w:t>
      </w:r>
    </w:p>
    <w:p w14:paraId="3D25FFB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Aa—ªpYJ | </w:t>
      </w:r>
    </w:p>
    <w:p w14:paraId="75CEF4D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Y—I e¡kÉ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I || </w:t>
      </w:r>
    </w:p>
    <w:p w14:paraId="1F93467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i¡— Zûx e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aõx p£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iz—¥c bsõ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Ç—iI | </w:t>
      </w:r>
    </w:p>
    <w:p w14:paraId="70029718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Ø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¥Y—k¥Y || </w:t>
      </w:r>
    </w:p>
    <w:p w14:paraId="2E6B747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zb— ¥tx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û D— ¥m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K Py—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ûx©a§ </w:t>
      </w:r>
      <w:r w:rsidRPr="00935551">
        <w:rPr>
          <w:rFonts w:ascii="BRH Malayalam Extra" w:hAnsi="BRH Malayalam Extra" w:cs="BRH Malayalam Extra"/>
          <w:b/>
          <w:color w:val="FF0000"/>
          <w:sz w:val="40"/>
          <w:szCs w:val="40"/>
        </w:rPr>
        <w:t>sx</w:t>
      </w:r>
      <w:r w:rsidRPr="00935551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935551">
        <w:rPr>
          <w:rFonts w:ascii="BRH Malayalam Extra" w:hAnsi="BRH Malayalam Extra" w:cs="BRH Malayalam Extra"/>
          <w:b/>
          <w:color w:val="FF0000"/>
          <w:sz w:val="40"/>
          <w:szCs w:val="40"/>
        </w:rPr>
        <w:t>bjx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6B5F15A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—K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jxd¦˜ | </w:t>
      </w:r>
    </w:p>
    <w:p w14:paraId="39CE722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ª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©</w:t>
      </w:r>
      <w:r w:rsidR="004D29C4">
        <w:rPr>
          <w:rFonts w:ascii="BRH Malayalam Extra" w:hAnsi="BRH Malayalam Extra" w:cs="BRH Malayalam Extra"/>
          <w:sz w:val="40"/>
          <w:szCs w:val="40"/>
        </w:rPr>
        <w:t>.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rx— j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õ¥²— g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b§-</w:t>
      </w:r>
    </w:p>
    <w:p w14:paraId="3FFDE48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R—ix¥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¥jx— cxJ || </w:t>
      </w:r>
    </w:p>
    <w:p w14:paraId="0A362A1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y ¥txZx— ¥txZ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b—¥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bx—d¥së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rx bz—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F9ED5A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—sba§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±—J | </w:t>
      </w:r>
    </w:p>
    <w:p w14:paraId="41138198" w14:textId="77777777" w:rsidR="00BD435D" w:rsidRPr="002537CB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245F6D4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Ab—gîöpZöei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 psy—rçJ stösIh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J </w:t>
      </w:r>
    </w:p>
    <w:p w14:paraId="7BEFF41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¡Py—Ry¥tûx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²yJ |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z—bsû 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—s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qxP—sû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F73F22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3.4</w:t>
      </w:r>
    </w:p>
    <w:p w14:paraId="5E1D3C8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Z—iJ | </w:t>
      </w:r>
    </w:p>
    <w:p w14:paraId="22A8AF2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 c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i—¥² A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I iy—¥jÆõ s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 öe—qsë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bª.q</w:t>
      </w:r>
      <w:proofErr w:type="gram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I || </w:t>
      </w:r>
      <w:r w:rsidRPr="004D29C4">
        <w:rPr>
          <w:rFonts w:ascii="BRH Malayalam Extra" w:hAnsi="BRH Malayalam Extra" w:cs="BRH Malayalam Extra"/>
          <w:b/>
          <w:color w:val="FF0000"/>
          <w:sz w:val="40"/>
          <w:szCs w:val="40"/>
        </w:rPr>
        <w:t>Rdy—r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y ¥R¥d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¥öM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Õ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Zx </w:t>
      </w:r>
    </w:p>
    <w:p w14:paraId="3C548BB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rû—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rx p¥d—r¡ | </w:t>
      </w:r>
    </w:p>
    <w:p w14:paraId="1281B55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¥i—b¥i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ë kÙ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cx—¥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²yª. ¥txZ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y </w:t>
      </w:r>
      <w:r w:rsidRPr="004D29C4">
        <w:rPr>
          <w:rFonts w:ascii="BRH Malayalam Extra" w:hAnsi="BRH Malayalam Extra" w:cs="BRH Malayalam Extra"/>
          <w:b/>
          <w:color w:val="FF0000"/>
          <w:sz w:val="40"/>
          <w:szCs w:val="40"/>
        </w:rPr>
        <w:t>r—sxbx</w:t>
      </w:r>
      <w:r w:rsidRPr="004D29C4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Rz—jx© ||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1515AE3C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Ó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C¦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¥c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¥qxP—sû - s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eëpy</w:t>
      </w:r>
      <w:r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7BC9E40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4.1</w:t>
      </w:r>
    </w:p>
    <w:p w14:paraId="0B3E9FAB" w14:textId="77777777" w:rsidR="004D29C4" w:rsidRPr="002537CB" w:rsidRDefault="001A469E" w:rsidP="004D29C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I ¥Z—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ª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ix—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yqûx— bcxZ¢À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¤¤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£b—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4D29C4" w:rsidRPr="00C71460">
        <w:rPr>
          <w:rFonts w:ascii="BRH Devanagari Extra" w:hAnsi="BRH Devanagari Extra" w:cs="BRH Malayalam Extra"/>
          <w:sz w:val="32"/>
          <w:szCs w:val="40"/>
        </w:rPr>
        <w:t>Æ</w:t>
      </w:r>
      <w:r w:rsidR="004D29C4" w:rsidRPr="00C71460">
        <w:rPr>
          <w:rFonts w:ascii="BRH Malayalam Extra" w:hAnsi="BRH Malayalam Extra" w:cs="BRH Malayalam Extra"/>
          <w:sz w:val="40"/>
          <w:szCs w:val="40"/>
        </w:rPr>
        <w:t>jb§-</w:t>
      </w:r>
      <w:r w:rsidR="004D29C4" w:rsidRPr="00C7146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D29C4" w:rsidRPr="00C71460">
        <w:rPr>
          <w:rFonts w:ascii="BRH Malayalam Extra" w:hAnsi="BRH Malayalam Extra" w:cs="BRH Malayalam Extra"/>
          <w:sz w:val="40"/>
          <w:szCs w:val="40"/>
        </w:rPr>
        <w:t>ymy—ræI |</w:t>
      </w:r>
      <w:r w:rsidR="004D29C4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80079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Òk—Zy öe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¥a—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¤¤sô— P ¥b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B0D71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r—Wsë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¡hõ˜I || </w:t>
      </w:r>
    </w:p>
    <w:p w14:paraId="59398605" w14:textId="6F79FAE9" w:rsidR="001A469E" w:rsidRPr="002537CB" w:rsidRDefault="001A469E" w:rsidP="0093555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Rx—¥Z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RõxZy—rx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 qª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k¢—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</w:t>
      </w:r>
      <w:r w:rsidR="0093555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s—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¡p—J | px¥sx— A¥²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ûk¢—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õ—jsû pyhxp¥sx || Db¡— Zyrç sûÆ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</w:t>
      </w:r>
      <w:r w:rsidRPr="004D29C4">
        <w:rPr>
          <w:rFonts w:ascii="BRH Malayalam Extra" w:hAnsi="BRH Malayalam Extra" w:cs="BRH Malayalam Extra"/>
          <w:b/>
          <w:color w:val="FF0000"/>
          <w:sz w:val="40"/>
          <w:szCs w:val="40"/>
        </w:rPr>
        <w:t>px</w:t>
      </w:r>
      <w:r w:rsidRPr="002537CB">
        <w:rPr>
          <w:rFonts w:ascii="BRH Malayalam Extra" w:hAnsi="BRH Malayalam Extra" w:cs="BRH Malayalam Extra"/>
          <w:sz w:val="40"/>
          <w:szCs w:val="40"/>
        </w:rPr>
        <w:t>— ¥d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 K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ex | </w:t>
      </w:r>
    </w:p>
    <w:p w14:paraId="0ED74BC8" w14:textId="66A29992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b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q P— h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x g£—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s¡—q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ûd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</w:t>
      </w:r>
      <w:r w:rsidR="0093555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¥²— jxty s¡q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ëyhy—J ||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482E29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4.2</w:t>
      </w:r>
    </w:p>
    <w:p w14:paraId="7DDF3D70" w14:textId="77777777" w:rsidR="00935551" w:rsidRPr="002537CB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¦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ªÆû </w:t>
      </w:r>
      <w:r w:rsidRPr="00A05688">
        <w:rPr>
          <w:rFonts w:ascii="BRH Malayalam Extra" w:hAnsi="BRH Malayalam Extra" w:cs="BRH Malayalam Extra"/>
          <w:b/>
          <w:color w:val="FF0000"/>
          <w:sz w:val="40"/>
          <w:szCs w:val="40"/>
        </w:rPr>
        <w:t>D¦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¡ Y— D¦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¥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05688">
        <w:rPr>
          <w:rFonts w:ascii="BRH Malayalam Extra" w:hAnsi="BRH Malayalam Extra" w:cs="BRH Malayalam Extra"/>
          <w:b/>
          <w:color w:val="FF0000"/>
          <w:sz w:val="40"/>
          <w:szCs w:val="40"/>
        </w:rPr>
        <w:t>Zyrçx—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d s—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753A1D0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¦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¥Æûx pxR—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dy—Z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Øyhy—ª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Nb§hy—ª </w:t>
      </w:r>
    </w:p>
    <w:p w14:paraId="5178AC2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ûjx—i¥t || </w:t>
      </w:r>
    </w:p>
    <w:p w14:paraId="1D710B8B" w14:textId="77777777" w:rsidR="004D29C4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 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x Mª¥hx— As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kxb—¥s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x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D48FE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h£—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Hxr—czr¡ | </w:t>
      </w:r>
    </w:p>
    <w:p w14:paraId="39A0E0B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J qyq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e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ix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>—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°J öe 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£¥h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DA945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c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dy—öKbb§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MxJ || </w:t>
      </w:r>
    </w:p>
    <w:p w14:paraId="3B7AAE9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Ó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kx h—p p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Wû—O§M 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¡ª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h—p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õ—ªpË§ | </w:t>
      </w:r>
    </w:p>
    <w:p w14:paraId="6C88CBF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a¡ª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h—p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û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²J e¡—kz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t—dJ || </w:t>
      </w:r>
    </w:p>
    <w:p w14:paraId="5705BF4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px h—p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8742F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4.3</w:t>
      </w:r>
    </w:p>
    <w:p w14:paraId="6A21889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¥h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d¡—rzh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ëûi—O§MykJ | </w:t>
      </w:r>
    </w:p>
    <w:p w14:paraId="23833C1E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ix bõxpx—e£a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z A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hy q¢—q¡¥P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ix„Çky—±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I ix </w:t>
      </w:r>
    </w:p>
    <w:p w14:paraId="7CA60424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d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sðZz©— || </w:t>
      </w:r>
    </w:p>
    <w:p w14:paraId="07F9D098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¤¤öeZ¡— p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Rz Kdy—öKb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-Ëxd—b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b§-kxs—h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J eZûx˜ | </w:t>
      </w:r>
    </w:p>
    <w:p w14:paraId="15C3FFE8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hk—Ë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²yI e¡—kz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rõ—I ix e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bõxj¡—rJ e¡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kx || </w:t>
      </w:r>
    </w:p>
    <w:p w14:paraId="1B3D32F6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kxs—¥hx p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I Kdy—öKb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a§ s¡j¡—¥°x p£rY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k¥a˜ | </w:t>
      </w:r>
    </w:p>
    <w:p w14:paraId="15D8CC61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 px—i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²yI e¡—kz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rõ—i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q¡ª b¢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Zx p—txb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ZJ || </w:t>
      </w:r>
    </w:p>
    <w:p w14:paraId="392563E1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£r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4D29C4" w:rsidRPr="00AB2BF6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„²yI </w:t>
      </w:r>
      <w:r w:rsidR="00104847" w:rsidRPr="00AB2BF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£r—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I hk—Ë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exI Mªh</w:t>
      </w:r>
      <w:r w:rsidRPr="00AB2BF6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— si¡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öbyj˜I | A²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B jx—ty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6A7582E1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1.4.4</w:t>
      </w:r>
    </w:p>
    <w:p w14:paraId="392AF144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Zj— E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AB2BF6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ZõI || </w:t>
      </w:r>
    </w:p>
    <w:p w14:paraId="3F769D63" w14:textId="152E121C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Hxr—cj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J öeZy— M£t§YzZ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²y¥i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AB2BF6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480B715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q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D29C4" w:rsidRPr="00AB2BF6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jÇ—i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hõöZ— j¡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rôx© | 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br/>
        <w:t>põsõ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© pyqû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Ai—Zz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kkx—Zzª d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rzb</w:t>
      </w:r>
      <w:r w:rsidR="00E70D4D" w:rsidRPr="00AB2BF6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Ë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8FC6B7C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Ae— b¡ªi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Pr="00AB2BF6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t—dZ§ || </w:t>
      </w:r>
    </w:p>
    <w:p w14:paraId="26B43922" w14:textId="6F747D10" w:rsidR="001A469E" w:rsidRPr="00AB2BF6" w:rsidRDefault="001A469E" w:rsidP="00935551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Hxr—cj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J öeZy— ¥ixbÆû¥id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I e¡rðx—pZzJ s¡eyeð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mxJ | A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104847" w:rsidRPr="00AB2BF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p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Mªh— E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Zûyj—J öe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Ù</w:t>
      </w:r>
      <w:r w:rsidRPr="00AB2BF6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cÓ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935551"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„s—bZ§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 xml:space="preserve">17 </w:t>
      </w:r>
    </w:p>
    <w:p w14:paraId="6B0092F5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s¡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q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sëyhy—J-qy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px h—p - jxty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rU§öZy</w:t>
      </w:r>
      <w:r w:rsidRPr="00AB2BF6">
        <w:rPr>
          <w:rFonts w:ascii="BRH Devanagari Extra" w:hAnsi="BRH Devanagari Extra" w:cs="BRH Malayalam Extra"/>
          <w:b/>
          <w:i/>
          <w:sz w:val="40"/>
          <w:szCs w:val="40"/>
          <w:lang w:val="it-IT"/>
        </w:rPr>
        <w:t>óè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—q¶) 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4)</w:t>
      </w:r>
    </w:p>
    <w:p w14:paraId="1012B765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1.5.1</w:t>
      </w:r>
    </w:p>
    <w:p w14:paraId="391250DE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y exR—sx e£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a¡d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¥qxq¡—Px¥d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gxc—sû bû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¥rx </w:t>
      </w:r>
    </w:p>
    <w:p w14:paraId="0EB530D0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±¥s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Aiz—pxJ | </w:t>
      </w:r>
    </w:p>
    <w:p w14:paraId="581E5F12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qªi—¥Yx g£t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ZJ qªi—Yy sõxi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²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Pr="00AB2BF6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03228A2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tp—sõ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öeYz—Z¦ || </w:t>
      </w:r>
    </w:p>
    <w:p w14:paraId="3F4D8254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¥e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ty </w:t>
      </w: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rçx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i—¥j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h¡p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ëx d— D¦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ª¥R b—cxZd | </w:t>
      </w:r>
    </w:p>
    <w:p w14:paraId="1B8DA231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t kYx—j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P±—¥s || </w:t>
      </w:r>
    </w:p>
    <w:p w14:paraId="2393E4D4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jx p—J q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Z—¥i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ks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ësõ— hxRj¥Z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t d—J | </w:t>
      </w:r>
    </w:p>
    <w:p w14:paraId="7BBE673D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Zzky—p i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Zk—J || </w:t>
      </w:r>
    </w:p>
    <w:p w14:paraId="528B8146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Ak—I Mixi ¥p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jsõ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±jx—j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Rydû—a | </w:t>
      </w:r>
    </w:p>
    <w:p w14:paraId="4CEB4CD8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B¥ex</w:t>
      </w: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— R</w:t>
      </w:r>
      <w:r w:rsidRPr="00AB2BF6">
        <w:rPr>
          <w:rFonts w:ascii="BRH Malayalam Extra" w:hAnsi="BRH Malayalam Extra" w:cs="BRH Malayalam Extra"/>
          <w:b/>
          <w:color w:val="FF0000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dj—ax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P dJ || </w:t>
      </w:r>
    </w:p>
    <w:p w14:paraId="79EFE25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ZJ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2CA343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5.2</w:t>
      </w:r>
    </w:p>
    <w:p w14:paraId="2240EB8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£Rõ—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I h¢iy—I 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RõxZy—rx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2F988EE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Rx—ZI 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¥p—bs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¤¤p˜qûx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¡I || </w:t>
      </w:r>
    </w:p>
    <w:p w14:paraId="0AB03F1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§ixj— Z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£—Rxiy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xhõ—J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py¥qû˜ Zû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¤¤p˜qûx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J 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£—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ûx-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d¡—ræ¡¥h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ûZ§ || </w:t>
      </w:r>
    </w:p>
    <w:p w14:paraId="26712E26" w14:textId="4241EA4E" w:rsidR="001A469E" w:rsidRPr="002537CB" w:rsidRDefault="001A469E" w:rsidP="00BD435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xJ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h£Zõ—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I g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¥¸õx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 siz—cy¥k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¥Zrx˜I h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¡</w:t>
      </w:r>
      <w:r w:rsidR="000959B6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kR—ö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CPâ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K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pr¡— ¥kxP¥Z |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s£—ræ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s¡—hz 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¤¤öbª cz¤¤k˜J Kª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Yõx˜I i£b˜I | </w:t>
      </w:r>
    </w:p>
    <w:p w14:paraId="5F0424A5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sëx˜hõxI i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ûzI K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 sy—dz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z K—¥kxZ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CFEBAAA" w14:textId="77777777" w:rsidR="00BD435D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34BD4BE" w14:textId="77777777" w:rsidR="00BD435D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2D2D5A" w14:textId="77777777" w:rsidR="00BD435D" w:rsidRPr="002537CB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331B59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5.3</w:t>
      </w:r>
    </w:p>
    <w:p w14:paraId="0510C1F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ZxI || </w:t>
      </w:r>
    </w:p>
    <w:p w14:paraId="6EEE059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z s¡—K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bx s¡—K¡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 sû¦—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qx | </w:t>
      </w:r>
    </w:p>
    <w:p w14:paraId="3C5911B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x Z¡hõ—iby¥Z i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HxLxI b—cxZ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së—¥jxJ || </w:t>
      </w:r>
    </w:p>
    <w:p w14:paraId="4008E18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D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LxI K—¥kxZ¡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q°õx— g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t¡hõ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-iby—Zyª</w:t>
      </w:r>
      <w:r w:rsidR="000959B6" w:rsidRPr="00C7146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59B6" w:rsidRPr="00C7146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C71460">
        <w:rPr>
          <w:rFonts w:ascii="BRH Malayalam Extra" w:hAnsi="BRH Malayalam Extra" w:cs="BRH Malayalam Extra"/>
          <w:sz w:val="40"/>
          <w:szCs w:val="40"/>
        </w:rPr>
        <w:t>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jx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C01E2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e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¥a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¥Ó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x„²yI gy—hªZ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Mªh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 || </w:t>
      </w:r>
    </w:p>
    <w:p w14:paraId="7850B30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y¥kx—„sy 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sõ— 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b Ó—J | </w:t>
      </w:r>
    </w:p>
    <w:p w14:paraId="4AF0E19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s—psëûx K£YûÇ¡ M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Z§ e£—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—sy 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xsëûx— K£YûÇ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¤¤öZræ¡—¥h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0C4EB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É—sx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-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Çky—±isõx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13517B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5.4</w:t>
      </w:r>
    </w:p>
    <w:p w14:paraId="1CDC1277" w14:textId="77777777" w:rsidR="0023284C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-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õxsëûx— K£YûÇ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xM—¥Z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 bõ¦k—s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¥qû˜ Zû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¤¤p˜qûx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xJ </w:t>
      </w:r>
    </w:p>
    <w:p w14:paraId="41BD1541" w14:textId="77777777" w:rsidR="0023284C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£—Y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ûxd¡—ræ¡¥h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-by¥qx—„sy öc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„sy— </w:t>
      </w:r>
      <w:r w:rsidRPr="00935551">
        <w:rPr>
          <w:rFonts w:ascii="BRH Malayalam Extra" w:hAnsi="BRH Malayalam Extra" w:cs="BRH Malayalam Extra"/>
          <w:b/>
          <w:color w:val="FF0000"/>
          <w:sz w:val="40"/>
          <w:szCs w:val="40"/>
        </w:rPr>
        <w:t>cx</w:t>
      </w:r>
      <w:r w:rsidRPr="00935551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935551">
        <w:rPr>
          <w:rFonts w:ascii="BRH Malayalam Extra" w:hAnsi="BRH Malayalam Extra" w:cs="BRH Malayalam Extra"/>
          <w:b/>
          <w:color w:val="FF0000"/>
          <w:sz w:val="40"/>
          <w:szCs w:val="40"/>
        </w:rPr>
        <w:t>k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jy—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¥sðxr—I </w:t>
      </w:r>
    </w:p>
    <w:p w14:paraId="0DE5370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M¦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õ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ªj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s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©</w:t>
      </w:r>
      <w:r w:rsidR="0023284C">
        <w:rPr>
          <w:rFonts w:ascii="BRH Malayalam Extra" w:hAnsi="BRH Malayalam Extra" w:cs="BRH Malayalam Extra"/>
          <w:sz w:val="40"/>
          <w:szCs w:val="40"/>
        </w:rPr>
        <w:t>.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R—ix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x„by—¤¤Z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7CEE4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xsï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sõ by—Zy¥së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gym—I M£t§YxZ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x´§¥Z—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CDA808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É—sx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ûZ§ || </w:t>
      </w:r>
    </w:p>
    <w:p w14:paraId="68B40203" w14:textId="77777777" w:rsidR="00BD435D" w:rsidRPr="002537CB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</w:p>
    <w:p w14:paraId="5CBE1563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K£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Zûxj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sx i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tzi¡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LxI i£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Íjz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104847" w:rsidRPr="00AB2BF6">
        <w:rPr>
          <w:rFonts w:ascii="BRH Devanagari Extra" w:hAnsi="BRH Devanagari Extra" w:cs="BRH Malayalam Extra"/>
          <w:sz w:val="32"/>
          <w:szCs w:val="32"/>
          <w:lang w:val="it-IT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jxdy—i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²¥j˜ | </w:t>
      </w:r>
    </w:p>
    <w:p w14:paraId="0347712D" w14:textId="450DED01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ZxI e¡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öZhõ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J sI öex</w:t>
      </w:r>
      <w:r w:rsidR="00935551" w:rsidRPr="00AB2BF6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( )</w:t>
      </w:r>
      <w:r w:rsidR="00935551" w:rsidRPr="00AB2BF6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j—Pâ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bby—ZyJ öq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ej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dyZy—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 xml:space="preserve">21 </w:t>
      </w:r>
    </w:p>
    <w:p w14:paraId="66CD88A3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iy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öZJ - K—¥kx - Zû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Çky—±isy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öe - P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Zûxky— P) 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5)</w:t>
      </w:r>
    </w:p>
    <w:p w14:paraId="75FFC562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1.6.1</w:t>
      </w:r>
    </w:p>
    <w:p w14:paraId="70442E38" w14:textId="4AB579B6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s—psëûx c¢ejÇ¡ Mxj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öZ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sx„O§My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ûb§-k¡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öbxsëûx— c¢ejÇ¡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¤¤öZræ¡—¥hd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sx„O§My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û-bx—b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Zõxsëûx— c¢ejÇ¡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RxM—¥Zd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sx„O§My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ûb§-py¥qû˜ Zûx ¥b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x ¤¤p˜qûxd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kx c¢—ej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Çûxd¡—ræ¡¥hd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sx</w:t>
      </w:r>
      <w:r w:rsidR="0023284C"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„O§My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ûbyöÉ—sëûx c¢ejZûO§My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ûb§</w:t>
      </w:r>
      <w:r w:rsidR="00F255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2AE10A9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yrê¡—sëûx c¢ejZûO§My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ûb§</w:t>
      </w:r>
      <w:r w:rsidR="0023284C"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k¡—Ysëûx c¢ejZûO§My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û-bby—Zysëûx ¥b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z p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qû¥b˜põxpZz e£a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õxJ s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c¥Ó˜„O§My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ûZ§ L—dZûpU ¥b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xdx˜I Zû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eÙz˜ª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6AC1CFAD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1.6.2</w:t>
      </w:r>
    </w:p>
    <w:p w14:paraId="2849071A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zª p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qû¥b˜põxpZzJ e£a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õxJ s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c¥Ó˜ </w:t>
      </w:r>
    </w:p>
    <w:p w14:paraId="14A24677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„O§My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ûb§-b—cZ¢¥L c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rYx˜sëûx ¥b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pzª </w:t>
      </w:r>
    </w:p>
    <w:p w14:paraId="30760ACA" w14:textId="2F0B0A9F" w:rsidR="0023284C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qû¥b˜põxpZzJ e£a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õxJ s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c¥Ó˜</w:t>
      </w:r>
      <w:r w:rsidR="00F255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B88ACC4" w14:textId="77777777" w:rsidR="0023284C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„O§My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23284C" w:rsidRPr="00AB2BF6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hzÊ—Zxi¡¥L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²x</w:t>
      </w:r>
      <w:r w:rsidR="0023284C"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sëûx— </w:t>
      </w:r>
    </w:p>
    <w:p w14:paraId="0558BCB0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zª</w:t>
      </w:r>
      <w:r w:rsidR="0023284C"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qû¥b˜põxpZzJ </w:t>
      </w:r>
    </w:p>
    <w:p w14:paraId="384B6B7A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£a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õxJ s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c¥Ó˜</w:t>
      </w:r>
      <w:r w:rsidR="0023284C"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„O§My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ûöPâ—ejÇ¢¥L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pk¢˜öZ¥j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Rd—jsëûx ¥b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zª</w:t>
      </w:r>
      <w:r w:rsidR="0023284C"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qû¥b˜põxpZzJ e£a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põxJ </w:t>
      </w:r>
    </w:p>
    <w:p w14:paraId="4067025C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c¥Ó˜„O§My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sûZ§ e—PÇ¢¥L || </w:t>
      </w:r>
    </w:p>
    <w:p w14:paraId="4AD2517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y¤¤ö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xI e—¤¤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x ix ¥h—by | </w:t>
      </w:r>
    </w:p>
    <w:p w14:paraId="018D595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G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I 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ky— bb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õhy—¤¤Àõ || </w:t>
      </w:r>
    </w:p>
    <w:p w14:paraId="26A84CA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zixI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191361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6.3</w:t>
      </w:r>
    </w:p>
    <w:p w14:paraId="5AD45DF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—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 byp—I 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x g—h¢p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eax˜J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 öqp—sx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I || </w:t>
      </w:r>
    </w:p>
    <w:p w14:paraId="2025B3D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Zsõ—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Pª.rYz</w:t>
      </w:r>
      <w:proofErr w:type="gram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£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öq¥px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õ— sx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yI | </w:t>
      </w:r>
    </w:p>
    <w:p w14:paraId="617239C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õ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ïI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Zöq—psëiI || </w:t>
      </w:r>
      <w:r w:rsidRPr="002537CB">
        <w:rPr>
          <w:rFonts w:ascii="BRH Malayalam Extra" w:hAnsi="BRH Malayalam Extra" w:cs="BRH Malayalam Extra"/>
          <w:sz w:val="40"/>
          <w:szCs w:val="40"/>
        </w:rPr>
        <w:br/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¥b</w:t>
      </w:r>
      <w:r w:rsidR="0023284C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psëûx— spy</w:t>
      </w:r>
      <w:r w:rsidR="0023284C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 xml:space="preserve">¥Zxb§ </w:t>
      </w:r>
      <w:r w:rsidR="0023284C" w:rsidRPr="00C7146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—eZ¡ s¡ex</w:t>
      </w:r>
      <w:r w:rsidR="0023284C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YyJ sû—O§M¡</w:t>
      </w:r>
      <w:r w:rsidR="0023284C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kyJ |</w:t>
      </w:r>
      <w:r w:rsidR="0023284C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3284C" w:rsidRPr="002537CB">
        <w:rPr>
          <w:rFonts w:ascii="BRH Malayalam Extra" w:hAnsi="BRH Malayalam Extra" w:cs="BRH Malayalam Extra"/>
          <w:sz w:val="40"/>
          <w:szCs w:val="40"/>
        </w:rPr>
        <w:br/>
      </w:r>
      <w:r w:rsidRPr="002537CB">
        <w:rPr>
          <w:rFonts w:ascii="BRH Malayalam Extra" w:hAnsi="BRH Malayalam Extra" w:cs="BRH Malayalam Extra"/>
          <w:sz w:val="40"/>
          <w:szCs w:val="40"/>
        </w:rPr>
        <w:t>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g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¡</w:t>
      </w:r>
      <w:r w:rsidR="0023284C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 q°õx˜ || </w:t>
      </w:r>
    </w:p>
    <w:p w14:paraId="761FFB0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e—bõixdx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q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yq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 e£—Y | </w:t>
      </w:r>
    </w:p>
    <w:p w14:paraId="43EE5D6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Ày—rç g£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z h—¥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Æûx Zy—rç öc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 ZûI || </w:t>
      </w:r>
    </w:p>
    <w:p w14:paraId="2A8185FE" w14:textId="74E58C83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s—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ûx„„</w:t>
      </w:r>
      <w:r w:rsidR="0093555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â£—ÉÇ¡ M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 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xsëûx„„ Pâ£—ÉÇ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¤¤öZræ¡—¥h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 </w:t>
      </w:r>
    </w:p>
    <w:p w14:paraId="45FE31BF" w14:textId="3F472A1D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x—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õxsëûx„„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â£—ÉÇ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xM—¥Z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C7495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É—sx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-py¥qû˜ Zû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¤¤p˜qûx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4F56AB4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B Pâ£—É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ûxd¡—ræ¡¥h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ûZ§ ||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AF6E1D2" w14:textId="77777777" w:rsidR="00EF0BB2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eÙz— - ky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ix</w:t>
      </w:r>
      <w:r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k¡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öbxsëûx„„ Pâ£—É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¥Çû - </w:t>
      </w:r>
    </w:p>
    <w:p w14:paraId="7C42133F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Kx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Ëpy</w:t>
      </w:r>
      <w:r w:rsidRPr="00AB2BF6">
        <w:rPr>
          <w:rFonts w:ascii="BRH Devanagari Extra" w:hAnsi="BRH Devanagari Extra" w:cs="BRH Malayalam Extra"/>
          <w:b/>
          <w:i/>
          <w:sz w:val="40"/>
          <w:szCs w:val="40"/>
          <w:lang w:val="it-IT"/>
        </w:rPr>
        <w:t>óè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—q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ZyÒ—) 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6)</w:t>
      </w:r>
    </w:p>
    <w:p w14:paraId="0DE94F8D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1.7.1</w:t>
      </w:r>
    </w:p>
    <w:p w14:paraId="4A9D8AD8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ix˜sëûx„² E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Z¥px— pªÆjÇ¡ sI</w:t>
      </w:r>
      <w:r w:rsidR="00104847" w:rsidRPr="00AB2BF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kx Er—¥j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jxdy— s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Zõx | </w:t>
      </w:r>
    </w:p>
    <w:p w14:paraId="18E46A45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I b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põd— bzbyty ¥kxP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dd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pyqû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B hx—ty öe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byq—J e£a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põxJ || </w:t>
      </w:r>
    </w:p>
    <w:p w14:paraId="0DCD9ED4" w14:textId="77777777" w:rsidR="006D284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I ¥P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Æõsûx˜„¥²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öe P— ¥gxc¤¤jd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i¡¶— Zyrç it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¥Z s¦h—Mxj | </w:t>
      </w:r>
    </w:p>
    <w:p w14:paraId="2452E29D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ix P— kyrb¡es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Àx ¥Z— A¥² ög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ÖxY—¥së j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qs—J sÇ¡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ix„¥dõ || </w:t>
      </w:r>
    </w:p>
    <w:p w14:paraId="1ACC725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ûxi—¥² p£Y¥Z ögxÖ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x 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i 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px A—¥²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04B03C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7.2</w:t>
      </w:r>
    </w:p>
    <w:p w14:paraId="48DD3F3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k—¥Y </w:t>
      </w:r>
      <w:r w:rsidRPr="0023284C">
        <w:rPr>
          <w:rFonts w:ascii="BRH Malayalam Extra" w:hAnsi="BRH Malayalam Extra" w:cs="BRH Malayalam Extra"/>
          <w:b/>
          <w:color w:val="FF0000"/>
          <w:sz w:val="40"/>
          <w:szCs w:val="40"/>
        </w:rPr>
        <w:t>hpx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J | </w:t>
      </w:r>
    </w:p>
    <w:p w14:paraId="6ACEEADC" w14:textId="77777777" w:rsidR="0023284C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Ù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x ¥dx— Ahyix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y¶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sû M¥j— </w:t>
      </w:r>
    </w:p>
    <w:p w14:paraId="1F14D78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RxM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õöe—j¡PâË§ || </w:t>
      </w:r>
    </w:p>
    <w:p w14:paraId="7D9C6B1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¤¤tpx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cy— </w:t>
      </w:r>
      <w:r w:rsidRPr="0023284C">
        <w:rPr>
          <w:rFonts w:ascii="BRH Malayalam Extra" w:hAnsi="BRH Malayalam Extra" w:cs="BRH Malayalam Extra"/>
          <w:b/>
          <w:color w:val="FF0000"/>
          <w:sz w:val="40"/>
          <w:szCs w:val="40"/>
        </w:rPr>
        <w:t>cxkjx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yI ix Z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K—© </w:t>
      </w:r>
    </w:p>
    <w:p w14:paraId="74C65661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¢ª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¥Zx— dy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yY—J | </w:t>
      </w:r>
    </w:p>
    <w:p w14:paraId="77ECCA6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i—¥²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i—isë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¡hõ—i¡e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Àx p—ªÆZxI </w:t>
      </w:r>
    </w:p>
    <w:p w14:paraId="521F06A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dy—ræ£ZJ || </w:t>
      </w:r>
    </w:p>
    <w:p w14:paraId="0B4DFD2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Yx˜„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—hsû 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öZYx˜„¥² </w:t>
      </w:r>
    </w:p>
    <w:p w14:paraId="49F63AA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yö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c¥j— jZsû | </w:t>
      </w:r>
    </w:p>
    <w:p w14:paraId="0635F9C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dx˜I iÆõ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Óx G—c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x¹x—i¥² py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õx— bzbyt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 || </w:t>
      </w:r>
    </w:p>
    <w:p w14:paraId="5FBD3072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6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F872B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7.3</w:t>
      </w:r>
    </w:p>
    <w:p w14:paraId="115670A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y¥t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sy¥cx „ZõPy—À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-iZõkx—Zyi¥² | </w:t>
      </w:r>
    </w:p>
    <w:p w14:paraId="3C2CDFA2" w14:textId="77777777" w:rsidR="0023284C" w:rsidRPr="002537CB" w:rsidRDefault="001A469E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q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õ—¥² b¡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s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xa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ôhõ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pz—k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k</w:t>
      </w:r>
      <w:r w:rsidR="0023284C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jy</w:t>
      </w:r>
      <w:r w:rsidR="0023284C" w:rsidRPr="00C7146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 xml:space="preserve"> bx˜J ||</w:t>
      </w:r>
      <w:r w:rsidR="0023284C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8C145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rõx 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¥p—b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dy—ræ£¥Zx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W—¥² ±ö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h£b§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bz—byt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pyq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qx˜J öe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º© ixd¡—rzªh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J 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hy—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õ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eky— exty ¥dx p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c || </w:t>
      </w:r>
    </w:p>
    <w:p w14:paraId="38F4C97C" w14:textId="77777777" w:rsidR="0023284C" w:rsidRDefault="001A469E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g£t—sð¥Z spyZª ¥g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¤¤j—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qy—ZI </w:t>
      </w:r>
    </w:p>
    <w:p w14:paraId="21E27443" w14:textId="77777777" w:rsidR="0023284C" w:rsidRPr="002537CB" w:rsidRDefault="0023284C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Pya§ s</w:t>
      </w:r>
      <w:r w:rsidRPr="00C71460">
        <w:rPr>
          <w:rFonts w:ascii="BRH Malayalam" w:hAnsi="BRH Malayalam" w:cs="BRH Malayalam"/>
          <w:color w:val="000000"/>
          <w:sz w:val="40"/>
          <w:szCs w:val="36"/>
        </w:rPr>
        <w:t>Ç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kx</w:t>
      </w:r>
      <w:r w:rsidRPr="00C71460">
        <w:rPr>
          <w:rFonts w:ascii="BRH Devanagari Extra" w:hAnsi="BRH Devanagari Extra" w:cs="BRH Malayalam Extra"/>
          <w:sz w:val="40"/>
          <w:szCs w:val="40"/>
        </w:rPr>
        <w:t>óè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C71460">
        <w:rPr>
          <w:rFonts w:ascii="BRH Devanagari Extra" w:hAnsi="BRH Devanagari Extra" w:cs="BRH Malayalam Extra"/>
          <w:sz w:val="40"/>
          <w:szCs w:val="40"/>
        </w:rPr>
        <w:t xml:space="preserve">óè </w:t>
      </w:r>
      <w:r w:rsidRPr="00C71460">
        <w:rPr>
          <w:rFonts w:ascii="BRH Malayalam Extra" w:hAnsi="BRH Malayalam Extra" w:cs="BRH Malayalam Extra"/>
          <w:sz w:val="40"/>
          <w:szCs w:val="40"/>
        </w:rPr>
        <w:t>qy—qxcy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92FC7E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Æ¤¤j—dI i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 s¦h—M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CED328F" w14:textId="77777777" w:rsidR="00BD435D" w:rsidRPr="002537CB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2B9680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7.4</w:t>
      </w:r>
    </w:p>
    <w:p w14:paraId="3DD974D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qû— G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d¡— ibÇ¡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J || </w:t>
      </w:r>
    </w:p>
    <w:p w14:paraId="5A6540B0" w14:textId="77777777" w:rsidR="0023284C" w:rsidRPr="00C71460" w:rsidRDefault="0023284C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A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i¡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öZ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h¢j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bc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jb§ 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isõ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g£t—sð¥Z </w:t>
      </w:r>
    </w:p>
    <w:p w14:paraId="796F8A2F" w14:textId="77777777" w:rsidR="0023284C" w:rsidRPr="00C71460" w:rsidRDefault="0023284C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A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hyq—¥së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ki¡—ºJ | </w:t>
      </w:r>
    </w:p>
    <w:p w14:paraId="47151CA4" w14:textId="77777777" w:rsidR="001A469E" w:rsidRPr="00C71460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öeZõ¦—tZx-i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qûydx— i£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Zõ¡i—sôxb§ ¥b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pxdx—-i¥² </w:t>
      </w:r>
    </w:p>
    <w:p w14:paraId="0FF8AB41" w14:textId="77777777" w:rsidR="001A469E" w:rsidRPr="00C71460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h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rR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qPz—hyJ || </w:t>
      </w:r>
    </w:p>
    <w:p w14:paraId="51CE90C3" w14:textId="77777777" w:rsidR="0023284C" w:rsidRPr="002537CB" w:rsidRDefault="0023284C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 xml:space="preserve">Db§ 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jI Zi—s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sðk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eqõ—¥Ç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¥RõxZ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k¡À—kI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9472D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I ¥b—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x s¢k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M—Í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RõxZy—k¡À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I ||</w:t>
      </w:r>
      <w:r w:rsidRPr="002537CB">
        <w:rPr>
          <w:rFonts w:ascii="BRH Malayalam Extra" w:hAnsi="BRH Malayalam Extra" w:cs="BRH Malayalam Extra"/>
          <w:sz w:val="40"/>
          <w:szCs w:val="40"/>
        </w:rPr>
        <w:tab/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60762F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C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¥i qy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¥px A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¥² - „Zy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s¦h—Mxj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</w:p>
    <w:p w14:paraId="446BD60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PZ¡—ösëy</w:t>
      </w:r>
      <w:r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7FE848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8.1</w:t>
      </w:r>
    </w:p>
    <w:p w14:paraId="7A2F6C3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¦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Æûx A—sõ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y¥cx— hpÇõ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Æûx q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Kx </w:t>
      </w:r>
    </w:p>
    <w:p w14:paraId="08582C5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q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>r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²J | </w:t>
      </w:r>
    </w:p>
    <w:p w14:paraId="39AABB4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õ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À—ix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eZz—Ksõ s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dxJ || </w:t>
      </w:r>
    </w:p>
    <w:p w14:paraId="65DFAEA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d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e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s¡—¥kx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û¥p—b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r¡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513BC296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a B„d—°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iÆûx— N£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¥Zd— || </w:t>
      </w:r>
    </w:p>
    <w:p w14:paraId="7CA4DBBD" w14:textId="77777777" w:rsidR="0023284C" w:rsidRPr="00AB2BF6" w:rsidRDefault="001A469E" w:rsidP="0023284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iÆûx— j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¹I d—±¥s öezY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dx dk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Pr="00AB2BF6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¥sx— A¥² | </w:t>
      </w:r>
      <w:r w:rsidR="0023284C" w:rsidRPr="00AB2BF6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23284C"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23284C" w:rsidRPr="00AB2BF6">
        <w:rPr>
          <w:rFonts w:ascii="BRH Malayalam Extra" w:hAnsi="BRH Malayalam Extra" w:cs="BRH Malayalam Extra"/>
          <w:sz w:val="40"/>
          <w:szCs w:val="40"/>
          <w:lang w:val="it-IT"/>
        </w:rPr>
        <w:t>K£b§ ¥b</w:t>
      </w:r>
      <w:r w:rsidR="0023284C"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23284C" w:rsidRPr="00AB2BF6">
        <w:rPr>
          <w:rFonts w:ascii="BRH Malayalam Extra" w:hAnsi="BRH Malayalam Extra" w:cs="BRH Malayalam Extra"/>
          <w:sz w:val="40"/>
          <w:szCs w:val="40"/>
          <w:lang w:val="it-IT"/>
        </w:rPr>
        <w:t>pJ s—py</w:t>
      </w:r>
      <w:r w:rsidR="0023284C"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23284C" w:rsidRPr="00AB2BF6">
        <w:rPr>
          <w:rFonts w:ascii="BRH Malayalam Extra" w:hAnsi="BRH Malayalam Extra" w:cs="BRH Malayalam Extra"/>
          <w:sz w:val="40"/>
          <w:szCs w:val="40"/>
          <w:lang w:val="it-IT"/>
        </w:rPr>
        <w:t>Zx py</w:t>
      </w:r>
      <w:r w:rsidR="0023284C"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23284C"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qûpx—kJ || </w:t>
      </w:r>
    </w:p>
    <w:p w14:paraId="5B8EED66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APâ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j¥i—Z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qp—sx N£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Z¥d—W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dx pÕ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3284C"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di—sx | 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Pr="00AB2BF6">
        <w:rPr>
          <w:rFonts w:ascii="BRH Devanagari Extra" w:hAnsi="BRH Devanagari Extra" w:cs="BRH Malayalam Extra"/>
          <w:sz w:val="40"/>
          <w:szCs w:val="40"/>
          <w:lang w:val="it-IT"/>
        </w:rPr>
        <w:t>ò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ös¡¥Px— AÆû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kr¡— öe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ja§s¡— || </w:t>
      </w:r>
    </w:p>
    <w:p w14:paraId="1536591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 j—±bsõ i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d—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²J s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9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059F6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8.2</w:t>
      </w:r>
    </w:p>
    <w:p w14:paraId="2FC1F60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935551">
        <w:rPr>
          <w:rFonts w:ascii="BRH Malayalam Extra" w:hAnsi="BRH Malayalam Extra" w:cs="BRH Malayalam Extra"/>
          <w:b/>
          <w:sz w:val="40"/>
          <w:szCs w:val="40"/>
          <w:highlight w:val="cyan"/>
        </w:rPr>
        <w:t>C¦</w:t>
      </w:r>
      <w:r w:rsidRPr="00935551">
        <w:rPr>
          <w:rFonts w:ascii="BRH Malayalam Extra" w:hAnsi="BRH Malayalam Extra" w:cs="BRH Malayalam Extra"/>
          <w:b/>
          <w:sz w:val="40"/>
          <w:szCs w:val="40"/>
        </w:rPr>
        <w:t>—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Éxs¡—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s—J | </w:t>
      </w:r>
    </w:p>
    <w:p w14:paraId="3F087E2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ÒZy—¥rçx p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cxZ—iÒ || </w:t>
      </w:r>
    </w:p>
    <w:p w14:paraId="43DC719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ûx¥kx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kdû—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¥qû˜ ö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b—b¥Ç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²J | </w:t>
      </w:r>
    </w:p>
    <w:p w14:paraId="7AFD818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P—¥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cxiï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Zõ—ixdxJ || </w:t>
      </w:r>
    </w:p>
    <w:p w14:paraId="6A5EADD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Z A—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jxr—¥Y 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õ d ¥jxdx—p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°x˜ | 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</w:t>
      </w:r>
      <w:r w:rsidR="0023284C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i—pZx</w:t>
      </w:r>
      <w:r w:rsidR="0023284C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iÆ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I d—J || </w:t>
      </w:r>
    </w:p>
    <w:p w14:paraId="4D40324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¤¤bpõx— ¥txZxkxp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Æû-i—Æ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I ¥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¥²ª</w:t>
      </w:r>
      <w:r w:rsidR="006E6BB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R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ûx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y M£—YzZI | </w:t>
      </w:r>
    </w:p>
    <w:p w14:paraId="32D59C7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I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 sûy—ræyI || </w:t>
      </w:r>
    </w:p>
    <w:p w14:paraId="47E076C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s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ª g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Pr="002537CB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2537CB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>¥kb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—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ûyW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3A235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k—sûZ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66B638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8.3</w:t>
      </w:r>
    </w:p>
    <w:p w14:paraId="30D6FDF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hxk—Zz | </w:t>
      </w:r>
    </w:p>
    <w:p w14:paraId="42DA2CE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z M£—Y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x || </w:t>
      </w:r>
    </w:p>
    <w:p w14:paraId="46FA300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Ë—së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z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b§h¡—ZI e¡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¡ Zûræx—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k˜I | </w:t>
      </w:r>
    </w:p>
    <w:p w14:paraId="0712462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¥sðx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 rõ—Z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xhy—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sô || </w:t>
      </w:r>
    </w:p>
    <w:p w14:paraId="631A216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pd—sð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Z„p— </w:t>
      </w:r>
      <w:r w:rsidRPr="0023284C">
        <w:rPr>
          <w:rFonts w:ascii="BRH Malayalam Extra" w:hAnsi="BRH Malayalam Extra" w:cs="BRH Malayalam Extra"/>
          <w:b/>
          <w:color w:val="FF0000"/>
          <w:sz w:val="40"/>
          <w:szCs w:val="40"/>
        </w:rPr>
        <w:t>s£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kx—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§idx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pr¡— | </w:t>
      </w:r>
    </w:p>
    <w:p w14:paraId="7C815BF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ª.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—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x s¢—bjxZy |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A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— K£Y¡ty RxZ¥p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CöÉx—j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I | py¥qû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I R¡—rÇxI || </w:t>
      </w:r>
    </w:p>
    <w:p w14:paraId="09B1045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hJ s</w:t>
      </w:r>
      <w:r w:rsidR="0023284C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i—pª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¥öM— h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sõ— 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J </w:t>
      </w:r>
    </w:p>
    <w:p w14:paraId="67015F7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kK— BszZ§ | </w:t>
      </w:r>
    </w:p>
    <w:p w14:paraId="3AB93A5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 bx—cxk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I bõx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ab/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F00061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8.4</w:t>
      </w:r>
    </w:p>
    <w:p w14:paraId="6EF60B5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-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ixI K¤¤sô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j—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|| </w:t>
      </w:r>
    </w:p>
    <w:p w14:paraId="701F411B" w14:textId="77777777" w:rsidR="0023284C" w:rsidRPr="002537CB" w:rsidRDefault="0023284C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jJ öex—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¥Zx dy—iyr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¥Zx i—t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¤¤ZûK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Cb§ 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C71460">
        <w:rPr>
          <w:rFonts w:ascii="BRH Malayalam Extra" w:hAnsi="BRH Malayalam Extra" w:cs="BRH Malayalam Extra"/>
          <w:sz w:val="40"/>
          <w:szCs w:val="40"/>
        </w:rPr>
        <w:t>xR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11A3E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RM—¥Zx g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¢p— | </w:t>
      </w:r>
    </w:p>
    <w:p w14:paraId="11CA32A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 C¦¥q—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õ bû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ÒZ¡—rðb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¤¤sô— </w:t>
      </w:r>
    </w:p>
    <w:p w14:paraId="1505369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j—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|| </w:t>
      </w:r>
    </w:p>
    <w:p w14:paraId="040CDCA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 B˜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x g—m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x j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qû—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xs—¥Z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y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sõ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J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jsõ— Q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x„i£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sõ— i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õ¡J K¤¤sô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j— </w:t>
      </w:r>
    </w:p>
    <w:p w14:paraId="7C79042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|| </w:t>
      </w:r>
    </w:p>
    <w:p w14:paraId="49A102B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¥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i 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p—¥Çx i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 jsõ— s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jx—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x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40F2095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8.5</w:t>
      </w:r>
    </w:p>
    <w:p w14:paraId="205C0BF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-„„t¡J | </w:t>
      </w:r>
    </w:p>
    <w:p w14:paraId="0642FA2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¥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J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y¥q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sõ— g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¢ K¤¤sô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j— </w:t>
      </w:r>
    </w:p>
    <w:p w14:paraId="5282E58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|| </w:t>
      </w:r>
    </w:p>
    <w:p w14:paraId="02AC83E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I öKÉ—s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p—sx Zsëh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d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¤¤hõ¥±—Zx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4DD5B1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d—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kR—ix¥d |</w:t>
      </w:r>
    </w:p>
    <w:p w14:paraId="111DEB04" w14:textId="77777777" w:rsidR="00935551" w:rsidRDefault="00935551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05F3C">
        <w:rPr>
          <w:rFonts w:ascii="BRH Malayalam Extra" w:hAnsi="BRH Malayalam Extra" w:cs="BRH Malayalam Extra"/>
          <w:b/>
          <w:color w:val="FF0000"/>
          <w:sz w:val="40"/>
          <w:szCs w:val="40"/>
        </w:rPr>
        <w:t>jöZx</w:t>
      </w:r>
      <w:r>
        <w:rPr>
          <w:rFonts w:ascii="BRH Malayalam Extra" w:hAnsi="BRH Malayalam Extra" w:cs="BRH Malayalam Extra"/>
          <w:b/>
          <w:color w:val="FF0000"/>
          <w:sz w:val="40"/>
          <w:szCs w:val="40"/>
        </w:rPr>
        <w:t xml:space="preserve"> </w:t>
      </w:r>
      <w:r w:rsidRPr="0097773D">
        <w:rPr>
          <w:rFonts w:ascii="BRH Malayalam Extra" w:hAnsi="BRH Malayalam Extra" w:cs="BRH Malayalam Extra"/>
          <w:color w:val="000000"/>
          <w:sz w:val="40"/>
          <w:szCs w:val="40"/>
        </w:rPr>
        <w:t>„</w:t>
      </w:r>
      <w:r w:rsidRPr="0097773D">
        <w:rPr>
          <w:rFonts w:ascii="BRH Malayalam Extra" w:hAnsi="BRH Malayalam Extra" w:cs="BRH Malayalam Extra"/>
          <w:sz w:val="40"/>
          <w:szCs w:val="40"/>
        </w:rPr>
        <w:t>cy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s¢k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 Dby—Z¦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 ¥põZy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 K¤¤sô— ¥b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pxj— </w:t>
      </w:r>
    </w:p>
    <w:p w14:paraId="580BC2CA" w14:textId="73A80D94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|| </w:t>
      </w:r>
    </w:p>
    <w:p w14:paraId="563CA7E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õ¦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Mx e£—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 P— b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X ¥j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p—J sëh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104847" w:rsidRPr="00104847">
        <w:rPr>
          <w:rFonts w:ascii="BRH Devanagari Extra" w:hAnsi="BRH Devanagari Extra" w:cs="BRH Malayalam Extra"/>
          <w:sz w:val="32"/>
          <w:szCs w:val="32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¥j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xK—J | </w:t>
      </w:r>
    </w:p>
    <w:p w14:paraId="7002580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x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ky—¥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R—¥sx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d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¤¤sô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j— </w:t>
      </w:r>
    </w:p>
    <w:p w14:paraId="24F8023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|| </w:t>
      </w:r>
    </w:p>
    <w:p w14:paraId="5979298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¥ex—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Í—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zª pyq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183B196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8.6</w:t>
      </w:r>
    </w:p>
    <w:p w14:paraId="2E4B4E5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-i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© b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bcx—dx 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j—Çz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|</w:t>
      </w:r>
    </w:p>
    <w:p w14:paraId="1A08BD4A" w14:textId="63C62DCF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¥Zx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dyk—pª</w:t>
      </w:r>
      <w:r w:rsidR="009B5552" w:rsidRPr="002537CB">
        <w:rPr>
          <w:rFonts w:ascii="BRH Malayalam Extra" w:hAnsi="BRH Malayalam Extra" w:cs="BRH Malayalam Extra"/>
          <w:sz w:val="40"/>
          <w:szCs w:val="40"/>
        </w:rPr>
        <w:t>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kK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¤¤sô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j—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|| </w:t>
      </w:r>
    </w:p>
    <w:p w14:paraId="5C529261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jÒ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bx¥ex— it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dx e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kõe—qõ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b§-b±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I bcx—dx </w:t>
      </w:r>
    </w:p>
    <w:p w14:paraId="66C66C8D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dj—Çz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²yI | </w:t>
      </w:r>
    </w:p>
    <w:p w14:paraId="653F4AD7" w14:textId="77777777" w:rsidR="00BD435D" w:rsidRPr="00AB2BF6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48271058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jx ¥b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prûcy— ¥b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 G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Bsz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Z§ K¤¤sô— ¥b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pxj— </w:t>
      </w:r>
    </w:p>
    <w:p w14:paraId="1DAACB93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pyrx— py¥ci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34</w:t>
      </w:r>
    </w:p>
    <w:p w14:paraId="3C508472" w14:textId="752FE8EA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A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²J s - sk—sûZz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bõx</w:t>
      </w:r>
      <w:r w:rsidRPr="00AB2BF6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óè</w:t>
      </w:r>
      <w:r w:rsidRPr="00AB2BF6">
        <w:rPr>
          <w:rFonts w:ascii="BRH Malayalam Extra" w:hAnsi="BRH Malayalam Extra" w:cs="BRH Malayalam Extra"/>
          <w:b/>
          <w:i/>
          <w:sz w:val="36"/>
          <w:szCs w:val="40"/>
          <w:lang w:val="it-IT"/>
        </w:rPr>
        <w:t xml:space="preserve"> 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s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t - pyqû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I - PZ¡—ösëy</w:t>
      </w:r>
      <w:r w:rsidRPr="00AB2BF6">
        <w:rPr>
          <w:rFonts w:ascii="BRH Devanagari Extra" w:hAnsi="BRH Devanagari Extra" w:cs="BRH Malayalam Extra"/>
          <w:b/>
          <w:i/>
          <w:sz w:val="40"/>
          <w:szCs w:val="40"/>
          <w:lang w:val="it-IT"/>
        </w:rPr>
        <w:t>óè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q¶) 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8)</w:t>
      </w:r>
    </w:p>
    <w:p w14:paraId="77F5CC2C" w14:textId="77777777" w:rsidR="001A469E" w:rsidRPr="00AB2BF6" w:rsidRDefault="001A469E" w:rsidP="001A469E">
      <w:pPr>
        <w:pStyle w:val="NoSpacing"/>
        <w:rPr>
          <w:lang w:val="it-IT"/>
        </w:rPr>
      </w:pPr>
    </w:p>
    <w:p w14:paraId="2BA6AE1E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bidi="ar-SA"/>
        </w:rPr>
      </w:pPr>
      <w:r w:rsidRPr="002537CB">
        <w:rPr>
          <w:rFonts w:ascii="Arial" w:hAnsi="Arial" w:cs="Arial"/>
          <w:b/>
          <w:bCs/>
          <w:sz w:val="32"/>
          <w:szCs w:val="32"/>
          <w:u w:val="double"/>
          <w:lang w:bidi="ar-SA"/>
        </w:rPr>
        <w:t>Special Korvai for Panchaati 29 to 34</w:t>
      </w:r>
    </w:p>
    <w:p w14:paraId="347291BC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sz w:val="40"/>
          <w:szCs w:val="40"/>
        </w:rPr>
        <w:t>(D¦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ªÆûx - jJ öex—Y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¥Zx - j B˜Ã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bx - j¥sõ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¥i - jö´É—sz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- ¥jd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bõ¦- kx¥ex— t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jZ§ - Z¥Zx— </w:t>
      </w:r>
    </w:p>
    <w:p w14:paraId="2A4DB529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pxdx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I - </w:t>
      </w:r>
      <w:r w:rsidR="00104847" w:rsidRPr="00104847">
        <w:rPr>
          <w:rFonts w:ascii="BRH Devanagari Extra" w:hAnsi="BRH Devanagari Extra" w:cs="BRH Malayalam Extra"/>
          <w:b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jÒy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bx¥ex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- ¥jx ¥b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¥pr¡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- dp</w:t>
      </w:r>
      <w:proofErr w:type="gramStart"/>
      <w:r w:rsidRPr="002537CB">
        <w:rPr>
          <w:rFonts w:ascii="BRH Malayalam Extra" w:hAnsi="BRH Malayalam Extra" w:cs="BRH Malayalam Extra"/>
          <w:b/>
          <w:sz w:val="40"/>
          <w:szCs w:val="40"/>
        </w:rPr>
        <w:t>— )</w:t>
      </w:r>
      <w:proofErr w:type="gramEnd"/>
    </w:p>
    <w:p w14:paraId="022BB3E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9.1</w:t>
      </w:r>
    </w:p>
    <w:p w14:paraId="61A1356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K¢—Zy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¥dx— ¥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x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²yI </w:t>
      </w:r>
    </w:p>
    <w:p w14:paraId="008A88C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—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À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¹x—Z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—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pyc£—Zy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˜ </w:t>
      </w:r>
    </w:p>
    <w:p w14:paraId="5DAD713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e—Z¥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d—¥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²¥j— ¤¤pqûx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DE072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ûxt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¥qû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õ— ¥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¡ª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iª¥Zx— p£YzZ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Lõ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¥qû— 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C—r¡Æõsy bõ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ï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£—YzZ e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¥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 s¡ hy—Á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 s¡ ky—¥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£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—sû </w:t>
      </w:r>
    </w:p>
    <w:p w14:paraId="1EDA7D87" w14:textId="77777777" w:rsidR="00F25587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Wj—s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 | </w:t>
      </w:r>
    </w:p>
    <w:p w14:paraId="1DC642BC" w14:textId="7FD80F93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Ig— c£rê¡ p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j—s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8FCC18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9.2</w:t>
      </w:r>
    </w:p>
    <w:p w14:paraId="639950E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-„²y¥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I K—kyrõaJ || </w:t>
      </w:r>
    </w:p>
    <w:p w14:paraId="0BC1873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£</w:t>
      </w:r>
      <w:r w:rsidRPr="002537CB">
        <w:rPr>
          <w:rFonts w:ascii="BRH Devanagari Extra" w:hAnsi="BRH Devanagari Extra" w:cs="BRH Malayalam Extra"/>
          <w:sz w:val="36"/>
          <w:szCs w:val="36"/>
        </w:rPr>
        <w:t>ó</w:t>
      </w:r>
      <w:r w:rsidRPr="002537CB">
        <w:rPr>
          <w:rFonts w:ascii="BRH Devanagari Extra" w:hAnsi="BRH Devanagari Extra" w:cs="BRH Malayalam Extra"/>
          <w:sz w:val="40"/>
          <w:szCs w:val="40"/>
        </w:rPr>
        <w:t>è</w:t>
      </w:r>
      <w:r w:rsidRPr="002537CB">
        <w:rPr>
          <w:rFonts w:ascii="BRH Malayalam Extra" w:hAnsi="BRH Malayalam Extra" w:cs="BRH Malayalam Extra"/>
          <w:sz w:val="40"/>
          <w:szCs w:val="40"/>
        </w:rPr>
        <w:t>t—sû ¥bpy e£aypy s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j— B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z 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1A6DD00E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jx— K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x„sy— | </w:t>
      </w:r>
    </w:p>
    <w:p w14:paraId="01D378F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R¡ræ—I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dx—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i—së¡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iky—ræ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ûi¡by—ty 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¹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ôyË§ || </w:t>
      </w:r>
    </w:p>
    <w:p w14:paraId="28D440F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y¤¤ö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xI Z—¤¤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x ix ¥h—by | </w:t>
      </w:r>
    </w:p>
    <w:p w14:paraId="71CD4E7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G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I 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ky— bb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õhy—¤¤Àõ || </w:t>
      </w:r>
    </w:p>
    <w:p w14:paraId="6C495E43" w14:textId="568895FD" w:rsidR="001A469E" w:rsidRPr="002537CB" w:rsidRDefault="00935551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25587">
        <w:rPr>
          <w:rFonts w:ascii="BRH Malayalam Extra" w:hAnsi="BRH Malayalam Extra" w:cs="BRH Malayalam Extra"/>
          <w:sz w:val="40"/>
          <w:szCs w:val="40"/>
        </w:rPr>
        <w:t>b§</w:t>
      </w:r>
      <w:r w:rsidR="0006234C" w:rsidRPr="00F25587">
        <w:rPr>
          <w:rFonts w:ascii="BRH Malayalam Extra" w:hAnsi="BRH Malayalam Extra" w:cs="BRH Malayalam Extra"/>
          <w:sz w:val="40"/>
          <w:szCs w:val="40"/>
        </w:rPr>
        <w:t>ª</w:t>
      </w:r>
      <w:r w:rsidRPr="00F25587">
        <w:rPr>
          <w:rFonts w:ascii="BRH Malayalam Extra" w:hAnsi="BRH Malayalam Extra" w:cs="BRH Malayalam Extra"/>
          <w:sz w:val="40"/>
          <w:szCs w:val="40"/>
        </w:rPr>
        <w:t>p—ËJ</w:t>
      </w:r>
      <w:r w:rsidR="001A469E" w:rsidRPr="00F2558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1A469E" w:rsidRPr="00F25587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F25587">
        <w:rPr>
          <w:rFonts w:ascii="BRH Malayalam Extra" w:hAnsi="BRH Malayalam Extra" w:cs="BRH Malayalam Extra"/>
          <w:sz w:val="40"/>
          <w:szCs w:val="40"/>
        </w:rPr>
        <w:t>ªeykx—s¡ZyJ öe</w:t>
      </w:r>
      <w:r w:rsidR="001A469E" w:rsidRPr="00F25587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F25587">
        <w:rPr>
          <w:rFonts w:ascii="BRH Malayalam Extra" w:hAnsi="BRH Malayalam Extra" w:cs="BRH Malayalam Extra"/>
          <w:sz w:val="40"/>
          <w:szCs w:val="40"/>
        </w:rPr>
        <w:t>¥Ùx ¥txZx</w:t>
      </w:r>
      <w:r w:rsidR="001A469E" w:rsidRPr="00F25587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F25587">
        <w:rPr>
          <w:rFonts w:ascii="BRH Malayalam Extra" w:hAnsi="BRH Malayalam Extra" w:cs="BRH Malayalam Extra"/>
          <w:sz w:val="40"/>
          <w:szCs w:val="40"/>
        </w:rPr>
        <w:t xml:space="preserve"> p¥k˜YõJ |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 st—ssð¡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¥öZx Ab§h¡—ZJ || </w:t>
      </w:r>
    </w:p>
    <w:p w14:paraId="55B2218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k—s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cy—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¥Zx„p—k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õx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DBE301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9.3</w:t>
      </w:r>
    </w:p>
    <w:p w14:paraId="74486EB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Z—k | </w:t>
      </w:r>
    </w:p>
    <w:p w14:paraId="19CD87A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E2D0D">
        <w:rPr>
          <w:rFonts w:ascii="BRH Malayalam Extra" w:hAnsi="BRH Malayalam Extra" w:cs="BRH Malayalam Extra"/>
          <w:b/>
          <w:bCs/>
          <w:color w:val="FF0000"/>
          <w:sz w:val="40"/>
          <w:szCs w:val="40"/>
        </w:rPr>
        <w:t>jöZx</w:t>
      </w:r>
      <w:r w:rsidRPr="004E2D0D">
        <w:rPr>
          <w:rFonts w:ascii="BRH Malayalam Extra" w:hAnsi="BRH Malayalam Extra" w:cs="BRH Malayalam Extra"/>
          <w:b/>
          <w:bCs/>
          <w:color w:val="FF0000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isô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—p || </w:t>
      </w:r>
    </w:p>
    <w:p w14:paraId="7CD9EBA7" w14:textId="48E3A37E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sõx˜J e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¥Zx— ¥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yb—qû 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x„„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M—ty | </w:t>
      </w:r>
    </w:p>
    <w:p w14:paraId="4F326BA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J e¡k¡öe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jx„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Pr="0023284C">
        <w:rPr>
          <w:rFonts w:ascii="BRH Malayalam Extra" w:hAnsi="BRH Malayalam Extra" w:cs="BRH Malayalam Extra"/>
          <w:b/>
          <w:color w:val="FF0000"/>
          <w:sz w:val="40"/>
          <w:szCs w:val="40"/>
        </w:rPr>
        <w:t>Z—kx</w:t>
      </w:r>
      <w:r w:rsidRPr="0023284C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£c—J || </w:t>
      </w:r>
    </w:p>
    <w:p w14:paraId="5C5843B9" w14:textId="77777777" w:rsidR="00BD435D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z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ûI 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¡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õx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¥Ó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qûx˜dõ¥² 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dx—dy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14:paraId="412B058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br/>
      </w: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¤¤idx—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Py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 Ze—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3284C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hy q¢—q¡¥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Çk—sõ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q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K¥Rõx—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 py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x—ty || </w:t>
      </w:r>
    </w:p>
    <w:p w14:paraId="2A80909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k—¥² 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Zû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x¤¤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b—¥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sû | </w:t>
      </w:r>
    </w:p>
    <w:p w14:paraId="2136FA2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s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û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k—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©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RxZ—¥pbJ 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h—p || 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h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 itõ—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²„¥ax— szb 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sëûI | </w:t>
      </w:r>
    </w:p>
    <w:p w14:paraId="5528284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J K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 byq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ª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 sûxI </w:t>
      </w:r>
    </w:p>
    <w:p w14:paraId="009CF6EC" w14:textId="07DADDFB" w:rsidR="001A469E" w:rsidRPr="002537CB" w:rsidRDefault="00104847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4847">
        <w:rPr>
          <w:rFonts w:ascii="BRH Devanagari Extra" w:hAnsi="BRH Devanagari Extra" w:cs="BRH Malayalam Extra"/>
          <w:sz w:val="32"/>
          <w:szCs w:val="32"/>
        </w:rPr>
        <w:t>Æ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¥jxdy—iy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tx„„</w:t>
      </w:r>
      <w:r w:rsidR="00935551">
        <w:rPr>
          <w:rFonts w:ascii="BRH Malayalam Extra" w:hAnsi="BRH Malayalam Extra" w:cs="BRH Malayalam Extra"/>
          <w:sz w:val="40"/>
          <w:szCs w:val="40"/>
        </w:rPr>
        <w:t xml:space="preserve"> *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s—bJ || </w:t>
      </w:r>
      <w:r w:rsidR="001A469E" w:rsidRPr="002537CB">
        <w:rPr>
          <w:rFonts w:ascii="Arial" w:hAnsi="Arial" w:cs="Arial"/>
          <w:b/>
          <w:bCs/>
          <w:sz w:val="32"/>
          <w:szCs w:val="32"/>
          <w:lang w:val="en-US"/>
        </w:rPr>
        <w:t xml:space="preserve">37 </w:t>
      </w:r>
    </w:p>
    <w:p w14:paraId="20B95CC8" w14:textId="0F0DDD1D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pz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kj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sûx </w:t>
      </w:r>
      <w:r w:rsidR="004E73CE">
        <w:rPr>
          <w:rFonts w:ascii="BRH Malayalam Extra" w:hAnsi="BRH Malayalam Extra" w:cs="BRH Malayalam Extra"/>
          <w:b/>
          <w:i/>
          <w:sz w:val="40"/>
          <w:szCs w:val="40"/>
        </w:rPr>
        <w:t xml:space="preserve">- </w:t>
      </w:r>
      <w:r w:rsidR="004E73CE" w:rsidRPr="004E73CE">
        <w:rPr>
          <w:rFonts w:ascii="BRH Malayalam Extra" w:hAnsi="BRH Malayalam Extra" w:cs="BRH Malayalam Extra"/>
          <w:b/>
          <w:i/>
          <w:sz w:val="40"/>
          <w:szCs w:val="40"/>
          <w:highlight w:val="cyan"/>
        </w:rPr>
        <w:t>[</w:t>
      </w:r>
      <w:r w:rsidRPr="004E73CE">
        <w:rPr>
          <w:rFonts w:ascii="BRH Malayalam Extra" w:hAnsi="BRH Malayalam Extra" w:cs="BRH Malayalam Extra"/>
          <w:b/>
          <w:i/>
          <w:sz w:val="40"/>
          <w:szCs w:val="40"/>
          <w:highlight w:val="cyan"/>
        </w:rPr>
        <w:t>„„</w:t>
      </w:r>
      <w:r w:rsidR="004E73CE" w:rsidRPr="004E73CE">
        <w:rPr>
          <w:rFonts w:ascii="BRH Malayalam Extra" w:hAnsi="BRH Malayalam Extra" w:cs="BRH Malayalam Extra"/>
          <w:b/>
          <w:i/>
          <w:sz w:val="40"/>
          <w:szCs w:val="40"/>
          <w:highlight w:val="cyan"/>
        </w:rPr>
        <w:t>]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Ze—© - py</w:t>
      </w:r>
      <w:r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q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02291C1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0.1</w:t>
      </w:r>
    </w:p>
    <w:p w14:paraId="7E2806A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b—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xd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xd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x„„ 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xk¢—Yy 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côsy— | </w:t>
      </w:r>
    </w:p>
    <w:p w14:paraId="6094C1E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b—së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¡h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yb§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N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I Z¸¡—rsû jpyrçõ || </w:t>
      </w:r>
    </w:p>
    <w:p w14:paraId="45E07458" w14:textId="77777777" w:rsidR="0023284C" w:rsidRPr="002537CB" w:rsidRDefault="0023284C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jbÀõ¡—e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Rytûy—K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jb§ 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¥öix A—Z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sªe—Zy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DC263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ª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Zb—së¡ ¥Z N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I Z¸¡—rsû jpyrçõ ||</w:t>
      </w:r>
    </w:p>
    <w:p w14:paraId="6EB3DCE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xöZy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kxö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3284C">
        <w:rPr>
          <w:rFonts w:ascii="BRH Malayalam Extra" w:hAnsi="BRH Malayalam Extra" w:cs="BRH Malayalam Extra"/>
          <w:sz w:val="34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iöe—jx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h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Çx„qûx—¥j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yrç—¥Z </w:t>
      </w:r>
    </w:p>
    <w:p w14:paraId="052F907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N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i—¤¤sô | </w:t>
      </w:r>
    </w:p>
    <w:p w14:paraId="0CC5342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¥sðx¥r—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 i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Çx„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 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eZy—¥pqx kyrxi || </w:t>
      </w:r>
    </w:p>
    <w:p w14:paraId="046F056E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dxhx—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8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2FFC18" w14:textId="77777777" w:rsidR="00BD435D" w:rsidRDefault="00BD435D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5E6E1D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10.2</w:t>
      </w:r>
    </w:p>
    <w:p w14:paraId="3573972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J s—iyc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¥sðxrx—j g£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Z </w:t>
      </w:r>
    </w:p>
    <w:p w14:paraId="2E7A921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t—pxi¥t | </w:t>
      </w:r>
    </w:p>
    <w:p w14:paraId="2F43CE9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I g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b¡—K§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R—ö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¥RZx—k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e£Z—dxs¡ sx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yI || </w:t>
      </w:r>
    </w:p>
    <w:p w14:paraId="5759DE0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xJ ¥sdx—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hzZû—kz</w:t>
      </w:r>
      <w:r w:rsidR="0023284C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kxp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yd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-k¡M—Yx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2DA6DA6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 ¥së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 ¥j 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sÜ—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x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>¥së—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²„ey— </w:t>
      </w:r>
    </w:p>
    <w:p w14:paraId="7516706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cxi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sõ˜ || </w:t>
      </w:r>
    </w:p>
    <w:p w14:paraId="78E3BD7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>öræx˜hõxI 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yiø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© RI¤¤h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-sësÜ—k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53E97818" w14:textId="77777777" w:rsidR="00F41E04" w:rsidRDefault="00F41E04" w:rsidP="00F41E0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td¢˜hõx</w:t>
      </w:r>
      <w:r w:rsidRPr="00C71460">
        <w:rPr>
          <w:rFonts w:ascii="BRH Devanagari Extra" w:hAnsi="BRH Devanagari Extra" w:cs="BRH Malayalam Extra"/>
          <w:sz w:val="40"/>
          <w:szCs w:val="40"/>
        </w:rPr>
        <w:t>ò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¥së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dx© h—Mp</w:t>
      </w:r>
      <w:r w:rsidRPr="00C71460">
        <w:rPr>
          <w:rFonts w:ascii="BRH Malayalam Extra" w:hAnsi="BRH Malayalam Extra" w:cs="BRH Malayalam Extra"/>
          <w:sz w:val="34"/>
          <w:szCs w:val="40"/>
        </w:rPr>
        <w:t xml:space="preserve">– </w:t>
      </w:r>
      <w:r w:rsidRPr="00C71460">
        <w:rPr>
          <w:rFonts w:ascii="BRH Malayalam Extra" w:hAnsi="BRH Malayalam Extra" w:cs="BRH Malayalam Extra"/>
          <w:sz w:val="40"/>
          <w:szCs w:val="40"/>
        </w:rPr>
        <w:t>sëx</w:t>
      </w:r>
      <w:r w:rsidRPr="00C71460">
        <w:rPr>
          <w:rFonts w:ascii="BRH Devanagari Extra" w:hAnsi="BRH Devanagari Extra" w:cs="BRH Malayalam Extra"/>
          <w:sz w:val="40"/>
          <w:szCs w:val="40"/>
        </w:rPr>
        <w:t xml:space="preserve">ò </w:t>
      </w:r>
      <w:r w:rsidRPr="00C71460">
        <w:rPr>
          <w:rFonts w:ascii="BRH Malayalam Extra" w:hAnsi="BRH Malayalam Extra" w:cs="BRH Malayalam Extra"/>
          <w:sz w:val="40"/>
          <w:szCs w:val="40"/>
        </w:rPr>
        <w:t>sëûI Lx—b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B10B28" w14:textId="77777777" w:rsidR="00F41E04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s¡Lx—byZx© || </w:t>
      </w:r>
    </w:p>
    <w:p w14:paraId="2905E09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 R¥d—r¡ 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yiø—pJ ¥së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s</w:t>
      </w:r>
      <w:r w:rsidRPr="002537CB">
        <w:rPr>
          <w:rFonts w:ascii="BRH Malayalam Extra" w:hAnsi="BRH Malayalam Extra" w:cs="BRH Malayalam Extra"/>
          <w:sz w:val="34"/>
          <w:szCs w:val="40"/>
        </w:rPr>
        <w:t>–-</w:t>
      </w:r>
      <w:r w:rsidRPr="002537CB">
        <w:rPr>
          <w:rFonts w:ascii="BRH Malayalam Extra" w:hAnsi="BRH Malayalam Extra" w:cs="BRH Malayalam Extra"/>
          <w:sz w:val="40"/>
          <w:szCs w:val="40"/>
        </w:rPr>
        <w:t>sësÜ—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¥d˜ | </w:t>
      </w:r>
    </w:p>
    <w:p w14:paraId="6185B94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¥j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221AA0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0.3</w:t>
      </w:r>
    </w:p>
    <w:p w14:paraId="4084316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¥±˜rûN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F41E04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sëx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="00F41E04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¥së— bcx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Ih—¥jxJ || </w:t>
      </w:r>
    </w:p>
    <w:p w14:paraId="2A67D6A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06464">
        <w:rPr>
          <w:rFonts w:ascii="BRH Malayalam Extra" w:hAnsi="BRH Malayalam Extra" w:cs="BRH Malayalam Extra"/>
          <w:sz w:val="40"/>
          <w:szCs w:val="40"/>
          <w:highlight w:val="cyan"/>
        </w:rPr>
        <w:t>¥jx A</w:t>
      </w:r>
      <w:r w:rsidRPr="00C06464">
        <w:rPr>
          <w:rFonts w:ascii="BRH Malayalam Extra" w:hAnsi="BRH Malayalam Extra" w:cs="BRH Malayalam Extra"/>
          <w:sz w:val="34"/>
          <w:szCs w:val="40"/>
          <w:highlight w:val="cyan"/>
        </w:rPr>
        <w:t>–</w:t>
      </w:r>
      <w:r w:rsidRPr="00C06464">
        <w:rPr>
          <w:rFonts w:ascii="BRH Malayalam Extra" w:hAnsi="BRH Malayalam Extra" w:cs="BRH Malayalam Extra"/>
          <w:sz w:val="40"/>
          <w:szCs w:val="40"/>
          <w:highlight w:val="cyan"/>
        </w:rPr>
        <w:t>sôhõ</w:t>
      </w:r>
      <w:r w:rsidRPr="002537CB">
        <w:rPr>
          <w:rFonts w:ascii="BRH Malayalam Extra" w:hAnsi="BRH Malayalam Extra" w:cs="BRH Malayalam Extra"/>
          <w:sz w:val="40"/>
          <w:szCs w:val="40"/>
        </w:rPr>
        <w:t>—ikxZ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xb§-jÒ— ¥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bûr—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d—J | </w:t>
      </w:r>
    </w:p>
    <w:p w14:paraId="0D26FA62" w14:textId="77777777" w:rsidR="00C06464" w:rsidRPr="002537CB" w:rsidRDefault="00C06464" w:rsidP="00C0646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90354E">
        <w:rPr>
          <w:rFonts w:ascii="BRH Malayalam Extra" w:hAnsi="BRH Malayalam Extra" w:cs="BRH Malayalam Extra"/>
          <w:sz w:val="40"/>
          <w:szCs w:val="40"/>
        </w:rPr>
        <w:t>dyÉx</w:t>
      </w:r>
      <w:r w:rsidRPr="0090354E">
        <w:rPr>
          <w:rFonts w:ascii="BRH Malayalam Extra" w:hAnsi="BRH Malayalam Extra" w:cs="BRH Malayalam Extra"/>
          <w:sz w:val="34"/>
          <w:szCs w:val="40"/>
        </w:rPr>
        <w:t>–</w:t>
      </w:r>
      <w:r w:rsidRPr="0090354E">
        <w:rPr>
          <w:rFonts w:ascii="BRH Malayalam Extra" w:hAnsi="BRH Malayalam Extra" w:cs="BRH Malayalam Extra"/>
          <w:sz w:val="40"/>
          <w:szCs w:val="40"/>
        </w:rPr>
        <w:t>b</w:t>
      </w:r>
      <w:r w:rsidRPr="00D63044">
        <w:rPr>
          <w:rFonts w:ascii="BRH Malayalam Extra" w:hAnsi="BRH Malayalam Extra" w:cs="BRH Malayalam Extra"/>
          <w:sz w:val="40"/>
          <w:szCs w:val="40"/>
          <w:highlight w:val="cyan"/>
        </w:rPr>
        <w:t>§-¥</w:t>
      </w:r>
      <w:r w:rsidRPr="00D63044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j</w:t>
      </w:r>
      <w:r w:rsidRPr="00D63044">
        <w:rPr>
          <w:rFonts w:ascii="BRH Malayalam Extra" w:hAnsi="BRH Malayalam Extra" w:cs="BRH Malayalam Extra"/>
          <w:sz w:val="40"/>
          <w:szCs w:val="40"/>
          <w:highlight w:val="cyan"/>
        </w:rPr>
        <w:t>x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ôx© byfþx˜¶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ZI i—sô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x K¡—k¡ || </w:t>
      </w:r>
    </w:p>
    <w:p w14:paraId="27B5938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qy—ZI ¥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qy—Z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õ—I gm˜I | </w:t>
      </w:r>
    </w:p>
    <w:p w14:paraId="7BE93EB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qy—ZI 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I R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ê¡ js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tisôy— e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kxty—ZJ || </w:t>
      </w:r>
    </w:p>
    <w:p w14:paraId="3E18C84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¥b—rxI g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¢ A—Z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¡bûª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Pr="00C06464">
        <w:rPr>
          <w:rFonts w:ascii="BRH Malayalam Extra" w:hAnsi="BRH Malayalam Extra" w:cs="BRH Malayalam Extra"/>
          <w:b/>
          <w:color w:val="FF0000"/>
          <w:sz w:val="40"/>
          <w:szCs w:val="40"/>
        </w:rPr>
        <w:t>b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gm˜I | </w:t>
      </w:r>
    </w:p>
    <w:p w14:paraId="57C924B0" w14:textId="64311549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±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Yx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gÖ—Y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C06464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iyöZ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¡Ë—jx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A91514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0.4</w:t>
      </w:r>
    </w:p>
    <w:p w14:paraId="13E8B6E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û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I || </w:t>
      </w:r>
    </w:p>
    <w:p w14:paraId="61BCF9F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dx 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ô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põx põ—bõ¦b§-b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ªiª.r</w:t>
      </w:r>
      <w:proofErr w:type="gram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j¡—J ö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j k¡—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29CEF205" w14:textId="77777777" w:rsidR="00F41E04" w:rsidRPr="002537CB" w:rsidRDefault="00F41E04" w:rsidP="00F41E0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A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²yk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i£¥Zx— Ahp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b§-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71460">
        <w:rPr>
          <w:rFonts w:ascii="BRH Malayalam Extra" w:hAnsi="BRH Malayalam Extra" w:cs="BRH Malayalam Extra"/>
          <w:sz w:val="40"/>
          <w:szCs w:val="40"/>
        </w:rPr>
        <w:t>¥jx—h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C71460">
        <w:rPr>
          <w:rFonts w:ascii="BRH Malayalam Extra" w:hAnsi="BRH Malayalam Extra" w:cs="BRH Malayalam Extra"/>
          <w:sz w:val="40"/>
          <w:szCs w:val="40"/>
        </w:rPr>
        <w:t>¥b—d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I bõ¦kR—dja§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27698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kZx˜J || </w:t>
      </w:r>
    </w:p>
    <w:p w14:paraId="1A0762D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qûx— k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xY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eZy— i¡º¥Z 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J öex„sx—pzb§-</w:t>
      </w:r>
    </w:p>
    <w:p w14:paraId="286797F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h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I bû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Z¡—rð¥b | </w:t>
      </w:r>
    </w:p>
    <w:p w14:paraId="293CCE1F" w14:textId="447821EF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 dxK—iLõa§ s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p¥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Yõx„d¡—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xY—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¥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7773D">
        <w:rPr>
          <w:rFonts w:ascii="BRH Malayalam Extra" w:hAnsi="BRH Malayalam Extra" w:cs="BRH Malayalam Extra"/>
          <w:sz w:val="40"/>
          <w:szCs w:val="40"/>
        </w:rPr>
        <w:t>py</w:t>
      </w:r>
      <w:r w:rsidR="00F41E04" w:rsidRPr="009777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7773D">
        <w:rPr>
          <w:rFonts w:ascii="BRH Malayalam Extra" w:hAnsi="BRH Malayalam Extra" w:cs="BRH Malayalam Extra"/>
          <w:sz w:val="40"/>
          <w:szCs w:val="40"/>
        </w:rPr>
        <w:t>kx</w:t>
      </w:r>
      <w:r w:rsidR="00827E65" w:rsidRPr="0097773D">
        <w:rPr>
          <w:rFonts w:ascii="BRH Malayalam Extra" w:hAnsi="BRH Malayalam Extra" w:cs="BRH Malayalam Extra"/>
          <w:sz w:val="40"/>
          <w:szCs w:val="40"/>
        </w:rPr>
        <w:t>—</w:t>
      </w:r>
      <w:r w:rsidRPr="0097773D">
        <w:rPr>
          <w:rFonts w:ascii="BRH Malayalam Extra" w:hAnsi="BRH Malayalam Extra" w:cs="BRH Malayalam Extra"/>
          <w:sz w:val="40"/>
          <w:szCs w:val="40"/>
        </w:rPr>
        <w:t>RZy |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BC3F60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d¥°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rxs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si—ds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pyk¢—¥e c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e¥j—¥Z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CD7FD9E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qyq¡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F41E04" w:rsidRPr="00AB2BF6">
        <w:rPr>
          <w:rFonts w:ascii="BRH Malayalam Extra" w:hAnsi="BRH Malayalam Extra" w:cs="BRH Malayalam Extra"/>
          <w:sz w:val="34"/>
          <w:szCs w:val="40"/>
          <w:lang w:val="it-IT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iK</w:t>
      </w:r>
      <w:r w:rsidRPr="00AB2BF6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— siz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Pz | </w:t>
      </w:r>
    </w:p>
    <w:p w14:paraId="05299C00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bõxp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±xix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— k¡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¥Kôx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41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8525A62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1.10.5</w:t>
      </w:r>
    </w:p>
    <w:p w14:paraId="7A6225C8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Çª</w:t>
      </w:r>
      <w:r w:rsidR="00F41E04"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y hx—Zy ¥b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x A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²yI cx—kj© öbpy¥Y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bxJ || </w:t>
      </w:r>
    </w:p>
    <w:p w14:paraId="2250751A" w14:textId="77777777" w:rsidR="001A469E" w:rsidRPr="00AB2BF6" w:rsidRDefault="00F41E04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ª¥Yx—„sy M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k¡Ãx˜© öZ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§ 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qy¥kx— Mxj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öZI </w:t>
      </w:r>
      <w:r w:rsidR="001A469E" w:rsidRPr="00AB2BF6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P±¡</w:t>
      </w:r>
      <w:r w:rsidR="001A469E"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A469E" w:rsidRPr="00AB2BF6">
        <w:rPr>
          <w:rFonts w:ascii="BRH Malayalam Extra" w:hAnsi="BRH Malayalam Extra" w:cs="BRH Malayalam Extra"/>
          <w:sz w:val="40"/>
          <w:szCs w:val="40"/>
          <w:lang w:val="it-IT"/>
        </w:rPr>
        <w:t>J ¥sëxi— B</w:t>
      </w:r>
      <w:r w:rsidR="001A469E"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A469E" w:rsidRPr="00AB2BF6">
        <w:rPr>
          <w:rFonts w:ascii="BRH Malayalam Extra" w:hAnsi="BRH Malayalam Extra" w:cs="BRH Malayalam Extra"/>
          <w:sz w:val="40"/>
          <w:szCs w:val="40"/>
          <w:lang w:val="it-IT"/>
        </w:rPr>
        <w:t>Ãx sxi— ¥Z Z</w:t>
      </w:r>
      <w:r w:rsidR="001A469E"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A469E" w:rsidRPr="00AB2BF6">
        <w:rPr>
          <w:rFonts w:ascii="BRH Malayalam Extra" w:hAnsi="BRH Malayalam Extra" w:cs="BRH Malayalam Extra"/>
          <w:sz w:val="40"/>
          <w:szCs w:val="40"/>
          <w:lang w:val="it-IT"/>
        </w:rPr>
        <w:t>d¢ªpx—i¥b</w:t>
      </w:r>
      <w:r w:rsidR="001A469E"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A469E"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põI </w:t>
      </w:r>
    </w:p>
    <w:p w14:paraId="03A91B46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g£—tb§kaÇ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k e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±¦ j—¹xj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¹yj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I e¡Pâ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09880215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QÉ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Devanagari Extra" w:hAnsi="BRH Devanagari Extra" w:cs="BRH Malayalam Extra"/>
          <w:sz w:val="40"/>
          <w:szCs w:val="40"/>
          <w:lang w:val="it-IT"/>
        </w:rPr>
        <w:t>ò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õO§Mx—d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cyrêy—jxJ q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fx jR¢</w:t>
      </w:r>
      <w:r w:rsidRPr="00AB2BF6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—r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dxi— || </w:t>
      </w:r>
    </w:p>
    <w:p w14:paraId="41C49534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ª¥Yx—„sy M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k¡Ã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© byp—I MPâ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s¡p—J eZ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2D9CC0DC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dxhx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p¥d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¥j - d—jxiy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±xix— k¡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Kôx˜ - „ræxöZy</w:t>
      </w:r>
      <w:r w:rsidRPr="00AB2BF6">
        <w:rPr>
          <w:rFonts w:ascii="BRH Devanagari Extra" w:hAnsi="BRH Devanagari Extra" w:cs="BRH Malayalam Extra"/>
          <w:b/>
          <w:i/>
          <w:sz w:val="40"/>
          <w:szCs w:val="40"/>
          <w:lang w:val="it-IT"/>
        </w:rPr>
        <w:t>óè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—q¶) 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719F9102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1.11.1</w:t>
      </w:r>
    </w:p>
    <w:p w14:paraId="118AF8CF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A¥²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jI </w:t>
      </w:r>
      <w:r w:rsidR="00104847" w:rsidRPr="00AB2BF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¹i—Æû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kI </w:t>
      </w:r>
      <w:r w:rsidR="00104847" w:rsidRPr="00AB2BF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qûZ—J ek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h¢ksy— | </w:t>
      </w:r>
    </w:p>
    <w:p w14:paraId="1B77D313" w14:textId="77777777" w:rsidR="00F41E04" w:rsidRPr="00C71460" w:rsidRDefault="00F41E04" w:rsidP="00F41E0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s Cb§-¥b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¥pr¡— MPâZy || </w:t>
      </w:r>
    </w:p>
    <w:p w14:paraId="5EE94A61" w14:textId="77777777" w:rsidR="001A469E" w:rsidRPr="00C71460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¥sxi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jx¥së— i¥j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h¡p— D¦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Zj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J sÇy— b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q¡¥r˜ | </w:t>
      </w:r>
    </w:p>
    <w:p w14:paraId="36D75A35" w14:textId="77777777" w:rsidR="00F41E04" w:rsidRPr="00C71460" w:rsidRDefault="00F41E04" w:rsidP="00F41E0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Zxhy—ª ¥dx „p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Zx h—p || </w:t>
      </w:r>
    </w:p>
    <w:p w14:paraId="7EAC7D77" w14:textId="77777777" w:rsidR="00AE6590" w:rsidRPr="00C71460" w:rsidRDefault="00AE6590" w:rsidP="00AE659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A–²yª</w:t>
      </w:r>
      <w:r w:rsidR="00F41E04" w:rsidRPr="00C7146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60">
        <w:rPr>
          <w:rFonts w:ascii="BRH Malayalam Extra" w:hAnsi="BRH Malayalam Extra" w:cs="BRH Malayalam Extra"/>
          <w:sz w:val="40"/>
          <w:szCs w:val="40"/>
        </w:rPr>
        <w:t>i¢–ª</w:t>
      </w:r>
      <w:r w:rsidR="00F41E04" w:rsidRPr="00C71460">
        <w:rPr>
          <w:rFonts w:ascii="BRH Malayalam Extra" w:hAnsi="BRH Malayalam Extra" w:cs="BRH Malayalam Extra"/>
          <w:sz w:val="40"/>
          <w:szCs w:val="40"/>
        </w:rPr>
        <w:t>Æ</w:t>
      </w:r>
      <w:r w:rsidRPr="00C71460">
        <w:rPr>
          <w:rFonts w:ascii="BRH Malayalam Extra" w:hAnsi="BRH Malayalam Extra" w:cs="BRH Malayalam Extra"/>
          <w:sz w:val="40"/>
          <w:szCs w:val="40"/>
        </w:rPr>
        <w:t>x &gt;</w:t>
      </w:r>
      <w:proofErr w:type="gramStart"/>
      <w:r w:rsidRPr="00C7146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,</w:t>
      </w:r>
      <w:proofErr w:type="gramEnd"/>
      <w:r w:rsidRPr="00C71460">
        <w:rPr>
          <w:rFonts w:ascii="BRH Malayalam Extra" w:hAnsi="BRH Malayalam Extra" w:cs="BRH Malayalam Extra"/>
          <w:sz w:val="40"/>
          <w:szCs w:val="40"/>
        </w:rPr>
        <w:t xml:space="preserve"> h¡p—J &gt; </w:t>
      </w:r>
      <w:r w:rsidRPr="00C7146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|| </w:t>
      </w:r>
    </w:p>
    <w:p w14:paraId="3A5632BF" w14:textId="77777777" w:rsidR="00AE6590" w:rsidRPr="00AE6590" w:rsidRDefault="00F41E04" w:rsidP="00AE659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 xml:space="preserve">ZûI d—J </w:t>
      </w:r>
      <w:r w:rsidR="00AE6590" w:rsidRPr="00C71460">
        <w:rPr>
          <w:rFonts w:ascii="BRH Malayalam Extra" w:hAnsi="BRH Malayalam Extra" w:cs="BRH Malayalam Extra"/>
          <w:sz w:val="40"/>
          <w:szCs w:val="40"/>
        </w:rPr>
        <w:t>¥sxi– &gt;</w:t>
      </w:r>
      <w:r w:rsidR="00AE6590" w:rsidRPr="00C7146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="00AE6590" w:rsidRPr="00C71460">
        <w:rPr>
          <w:rFonts w:ascii="BRH Malayalam Extra" w:hAnsi="BRH Malayalam Extra" w:cs="BRH Malayalam Extra"/>
          <w:sz w:val="40"/>
          <w:szCs w:val="40"/>
        </w:rPr>
        <w:t>, jx ¥Z– cxix—dy &gt;</w:t>
      </w:r>
      <w:r w:rsidR="00AE6590" w:rsidRPr="00C7146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="00AE6590" w:rsidRPr="00C71460">
        <w:rPr>
          <w:rFonts w:ascii="BRH Malayalam Extra" w:hAnsi="BRH Malayalam Extra" w:cs="BRH Malayalam Extra"/>
          <w:sz w:val="40"/>
          <w:szCs w:val="40"/>
        </w:rPr>
        <w:t xml:space="preserve"> ||</w:t>
      </w:r>
      <w:r w:rsidR="00AE6590" w:rsidRPr="00AE659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E58E4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a§ s—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¡ª</w:t>
      </w:r>
      <w:r w:rsidR="00F41E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¥k˜Y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hª¥Mx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sõ— czity | </w:t>
      </w:r>
    </w:p>
    <w:p w14:paraId="5C8EDDF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y¥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jx d—J öe¥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jx˜Z§ || </w:t>
      </w:r>
    </w:p>
    <w:p w14:paraId="6FE5B60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Py—À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C06464">
        <w:rPr>
          <w:rFonts w:ascii="BRH Malayalam Extra" w:hAnsi="BRH Malayalam Extra" w:cs="BRH Malayalam Extra"/>
          <w:b/>
          <w:color w:val="FF0000"/>
          <w:sz w:val="40"/>
          <w:szCs w:val="40"/>
        </w:rPr>
        <w:t>¶—K£</w:t>
      </w:r>
      <w:r w:rsidRPr="00C06464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C06464">
        <w:rPr>
          <w:rFonts w:ascii="BRH Malayalam Extra" w:hAnsi="BRH Malayalam Extra" w:cs="BRH Malayalam Extra"/>
          <w:b/>
          <w:color w:val="FF0000"/>
          <w:sz w:val="40"/>
          <w:szCs w:val="40"/>
        </w:rPr>
        <w:t>ix</w:t>
      </w:r>
      <w:r w:rsidRPr="00C06464">
        <w:rPr>
          <w:rFonts w:ascii="BRH Malayalam Extra" w:hAnsi="BRH Malayalam Extra" w:cs="BRH Malayalam Extra"/>
          <w:color w:val="FF0000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¤¤b¥p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¥d— b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¤¤dª b¤¤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5A8502F5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h¢—Zz e¢k¡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ûZx˜ |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3BCF57BB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C657BE6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4EEDA9" w14:textId="77777777" w:rsidR="00C71460" w:rsidRPr="002537CB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B0054B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11.2</w:t>
      </w:r>
    </w:p>
    <w:p w14:paraId="56BE0482" w14:textId="7FBAA29F" w:rsidR="001A469E" w:rsidRPr="002537CB" w:rsidRDefault="00C06464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06890">
        <w:rPr>
          <w:rFonts w:ascii="BRH Malayalam Extra" w:hAnsi="BRH Malayalam Extra" w:cs="BRH Malayalam Extra"/>
          <w:sz w:val="40"/>
          <w:szCs w:val="40"/>
        </w:rPr>
        <w:t>¥b</w:t>
      </w:r>
      <w:r w:rsidRPr="00006890">
        <w:rPr>
          <w:rFonts w:ascii="BRH Malayalam Extra" w:hAnsi="BRH Malayalam Extra" w:cs="BRH Malayalam Extra"/>
          <w:sz w:val="34"/>
          <w:szCs w:val="40"/>
        </w:rPr>
        <w:t>–</w:t>
      </w:r>
      <w:r w:rsidRPr="00006890">
        <w:rPr>
          <w:rFonts w:ascii="BRH Malayalam Extra" w:hAnsi="BRH Malayalam Extra" w:cs="BRH Malayalam Extra"/>
          <w:sz w:val="40"/>
          <w:szCs w:val="40"/>
        </w:rPr>
        <w:t>¥pr¡— P spyZ</w:t>
      </w:r>
      <w:r w:rsidRPr="00006890">
        <w:rPr>
          <w:rFonts w:ascii="BRH Malayalam Extra" w:hAnsi="BRH Malayalam Extra" w:cs="BRH Malayalam Extra"/>
          <w:sz w:val="34"/>
          <w:szCs w:val="40"/>
        </w:rPr>
        <w:t>–</w:t>
      </w:r>
      <w:r w:rsidRPr="00006890">
        <w:rPr>
          <w:rFonts w:ascii="BRH Malayalam Extra" w:hAnsi="BRH Malayalam Extra" w:cs="BRH Malayalam Extra"/>
          <w:sz w:val="40"/>
          <w:szCs w:val="40"/>
        </w:rPr>
        <w:t>ª ixd¡—¥rr¡ P</w:t>
      </w:r>
      <w:r w:rsidRPr="00006890">
        <w:rPr>
          <w:rFonts w:ascii="BRH Malayalam Extra" w:hAnsi="BRH Malayalam Extra" w:cs="BRH Malayalam Extra"/>
          <w:sz w:val="34"/>
          <w:szCs w:val="40"/>
        </w:rPr>
        <w:t>–</w:t>
      </w:r>
      <w:r w:rsidRPr="0000689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06890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ZûI</w:t>
      </w:r>
      <w:r w:rsidRPr="00006890">
        <w:rPr>
          <w:rFonts w:ascii="BRH Malayalam Extra" w:hAnsi="BRH Malayalam Extra" w:cs="BRH Malayalam Extra"/>
          <w:color w:val="FF0000"/>
          <w:sz w:val="40"/>
          <w:szCs w:val="40"/>
        </w:rPr>
        <w:t xml:space="preserve"> ¥</w:t>
      </w:r>
      <w:r w:rsidRPr="00006890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d</w:t>
      </w:r>
      <w:r w:rsidRPr="00006890">
        <w:rPr>
          <w:rFonts w:ascii="BRH Malayalam Extra" w:hAnsi="BRH Malayalam Extra" w:cs="BRH Malayalam Extra"/>
          <w:color w:val="FF0000"/>
          <w:sz w:val="40"/>
          <w:szCs w:val="40"/>
        </w:rPr>
        <w:t>x</w:t>
      </w:r>
      <w:r w:rsidRPr="00006890">
        <w:rPr>
          <w:rFonts w:ascii="BRH Malayalam Extra" w:hAnsi="BRH Malayalam Extra" w:cs="BRH Malayalam Extra"/>
          <w:sz w:val="34"/>
          <w:szCs w:val="40"/>
        </w:rPr>
        <w:t>–</w:t>
      </w:r>
      <w:r w:rsidRPr="00006890">
        <w:rPr>
          <w:rFonts w:ascii="BRH Malayalam Extra" w:hAnsi="BRH Malayalam Extra" w:cs="BRH Malayalam Extra"/>
          <w:sz w:val="40"/>
          <w:szCs w:val="40"/>
        </w:rPr>
        <w:t xml:space="preserve"> AöZ—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s¡pZx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bdx—MsJ || </w:t>
      </w:r>
    </w:p>
    <w:p w14:paraId="52BFD2F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z s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£Zx—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¥PZ—Çz s¡iZ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xI | </w:t>
      </w:r>
    </w:p>
    <w:p w14:paraId="240CD1C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I b—¥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k—sûZz || </w:t>
      </w:r>
    </w:p>
    <w:p w14:paraId="1AD891C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xpz—kpz 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õx—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x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k—sûZz p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e—Ù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5DCBB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cyj—I cxZ§ | </w:t>
      </w:r>
    </w:p>
    <w:p w14:paraId="065C594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²xh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F41E04">
        <w:rPr>
          <w:rFonts w:ascii="BRH Malayalam Extra" w:hAnsi="BRH Malayalam Extra" w:cs="BRH Malayalam Extra"/>
          <w:sz w:val="34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kPây—öb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Rxrx— b¡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cª.r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>—I M£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 qªi— j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Z§ || </w:t>
      </w:r>
    </w:p>
    <w:p w14:paraId="1FDA1566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rx Mx A¥dû—Z¡ dJ e¢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rx k—±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Zûªp—ZJ |</w:t>
      </w:r>
    </w:p>
    <w:p w14:paraId="0C739ACB" w14:textId="5A8FCEA8" w:rsidR="00F41E04" w:rsidRPr="00AB2BF6" w:rsidRDefault="001A469E" w:rsidP="00F41E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rx pxR</w:t>
      </w:r>
      <w:r w:rsidRPr="00AB2BF6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— s¥dxZ¡ dJ || 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="00F41E04" w:rsidRPr="00AB2BF6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F41E04"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F41E04" w:rsidRPr="00AB2BF6">
        <w:rPr>
          <w:rFonts w:ascii="BRH Malayalam Extra" w:hAnsi="BRH Malayalam Extra" w:cs="BRH Malayalam Extra"/>
          <w:sz w:val="40"/>
          <w:szCs w:val="40"/>
          <w:lang w:val="it-IT"/>
        </w:rPr>
        <w:t>öKI ¥Z— A</w:t>
      </w:r>
      <w:r w:rsidR="00F41E04"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F41E04" w:rsidRPr="00AB2BF6">
        <w:rPr>
          <w:rFonts w:ascii="BRH Malayalam Extra" w:hAnsi="BRH Malayalam Extra" w:cs="BRH Malayalam Extra"/>
          <w:sz w:val="40"/>
          <w:szCs w:val="40"/>
          <w:lang w:val="it-IT"/>
        </w:rPr>
        <w:t>dõb§-</w:t>
      </w:r>
      <w:r w:rsidR="00F41E04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F41E04" w:rsidRPr="00AB2BF6">
        <w:rPr>
          <w:rFonts w:ascii="BRH Malayalam Extra" w:hAnsi="BRH Malayalam Extra" w:cs="BRH Malayalam Extra"/>
          <w:sz w:val="40"/>
          <w:szCs w:val="40"/>
          <w:lang w:val="it-IT"/>
        </w:rPr>
        <w:t>—R</w:t>
      </w:r>
      <w:r w:rsidR="00F41E04"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F41E04" w:rsidRPr="00AB2BF6">
        <w:rPr>
          <w:rFonts w:ascii="BRH Malayalam Extra" w:hAnsi="BRH Malayalam Extra" w:cs="BRH Malayalam Extra"/>
          <w:sz w:val="40"/>
          <w:szCs w:val="40"/>
          <w:lang w:val="it-IT"/>
        </w:rPr>
        <w:t>ZI ¥Z— A</w:t>
      </w:r>
      <w:r w:rsidR="00F41E04"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F41E04" w:rsidRPr="00AB2BF6">
        <w:rPr>
          <w:rFonts w:ascii="BRH Malayalam Extra" w:hAnsi="BRH Malayalam Extra" w:cs="BRH Malayalam Extra"/>
          <w:sz w:val="40"/>
          <w:szCs w:val="40"/>
          <w:lang w:val="it-IT"/>
        </w:rPr>
        <w:t>dõ</w:t>
      </w:r>
      <w:r w:rsidR="00C06464" w:rsidRPr="00AB2BF6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="00F41E04"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- [ ] </w:t>
      </w:r>
      <w:r w:rsidR="00F41E04" w:rsidRPr="00AB2BF6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4A0622CB" w14:textId="77777777" w:rsidR="001A469E" w:rsidRPr="0097773D" w:rsidRDefault="001A469E" w:rsidP="00F41E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7773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1.3</w:t>
      </w:r>
    </w:p>
    <w:p w14:paraId="68719B0D" w14:textId="0A20DE37" w:rsidR="001A469E" w:rsidRPr="0097773D" w:rsidRDefault="00C06464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7773D">
        <w:rPr>
          <w:rFonts w:ascii="BRH Malayalam Extra" w:hAnsi="BRH Malayalam Extra" w:cs="BRH Malayalam Extra"/>
          <w:sz w:val="40"/>
          <w:szCs w:val="40"/>
        </w:rPr>
        <w:t>py</w:t>
      </w:r>
      <w:r w:rsidR="001A469E" w:rsidRPr="0097773D">
        <w:rPr>
          <w:rFonts w:ascii="BRH Malayalam Extra" w:hAnsi="BRH Malayalam Extra" w:cs="BRH Malayalam Extra"/>
          <w:sz w:val="40"/>
          <w:szCs w:val="40"/>
        </w:rPr>
        <w:t>r¡—k¢¥e</w:t>
      </w:r>
      <w:r w:rsidR="001A469E" w:rsidRPr="0097773D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97773D">
        <w:rPr>
          <w:rFonts w:ascii="BRH Malayalam Extra" w:hAnsi="BRH Malayalam Extra" w:cs="BRH Malayalam Extra"/>
          <w:sz w:val="40"/>
          <w:szCs w:val="40"/>
        </w:rPr>
        <w:t xml:space="preserve"> At—dz</w:t>
      </w:r>
      <w:r w:rsidR="001A469E" w:rsidRPr="0097773D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97773D">
        <w:rPr>
          <w:rFonts w:ascii="BRH Malayalam Extra" w:hAnsi="BRH Malayalam Extra" w:cs="BRH Malayalam Extra"/>
          <w:sz w:val="40"/>
          <w:szCs w:val="40"/>
        </w:rPr>
        <w:t xml:space="preserve"> bõ¦ky—pxsy | </w:t>
      </w:r>
    </w:p>
    <w:p w14:paraId="6956270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q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y 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x Ap—sy sûcx¥px h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bx ¥Z— </w:t>
      </w:r>
    </w:p>
    <w:p w14:paraId="2924013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¢rË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 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yk—së¡ || </w:t>
      </w:r>
    </w:p>
    <w:p w14:paraId="654ECA35" w14:textId="77777777" w:rsidR="00F41E04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Z—</w:t>
      </w:r>
      <w:r w:rsidR="00F41E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pªÆÇ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Z—p¥sx ityZ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 „„</w:t>
      </w:r>
      <w:r w:rsidR="00F41E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xK—I </w:t>
      </w:r>
    </w:p>
    <w:p w14:paraId="1AB03470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Ó¡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¡ P—öKy¥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b—J | </w:t>
      </w:r>
    </w:p>
    <w:p w14:paraId="74D876B7" w14:textId="77777777" w:rsidR="00C71460" w:rsidRPr="002537CB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2F4F360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pyrê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C06464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x</w:t>
      </w:r>
      <w:r w:rsidRPr="002537CB">
        <w:rPr>
          <w:rFonts w:ascii="BRH Malayalam Extra" w:hAnsi="BRH Malayalam Extra" w:cs="BRH Malayalam Extra"/>
          <w:sz w:val="40"/>
          <w:szCs w:val="40"/>
        </w:rPr>
        <w:t>„„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§-p£r—YI i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¡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¥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 </w:t>
      </w:r>
    </w:p>
    <w:p w14:paraId="0CD79105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z—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Ëcy— g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Pr="002537CB">
        <w:rPr>
          <w:rFonts w:ascii="BRH Malayalam Extra" w:hAnsi="BRH Malayalam Extra" w:cs="BRH Malayalam Extra"/>
          <w:sz w:val="34"/>
          <w:szCs w:val="40"/>
        </w:rPr>
        <w:t>–.</w:t>
      </w:r>
      <w:r w:rsidRPr="002537CB">
        <w:rPr>
          <w:rFonts w:ascii="BRH Malayalam Extra" w:hAnsi="BRH Malayalam Extra" w:cs="BRH Malayalam Extra"/>
          <w:sz w:val="40"/>
          <w:szCs w:val="40"/>
        </w:rPr>
        <w:t>tyry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>— öe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j || </w:t>
      </w:r>
    </w:p>
    <w:p w14:paraId="44E31953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</w:t>
      </w:r>
      <w:r w:rsidR="00F41E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KI M£—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 Z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k¡—Z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Z—p¥s hkÆûI | ¥j st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s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t—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t—¥Ç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574F5AF2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1.11.4</w:t>
      </w:r>
    </w:p>
    <w:p w14:paraId="1A60CEEE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kR—¥Z A¥² e£a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z i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¥Lhõ—J || </w:t>
      </w:r>
    </w:p>
    <w:p w14:paraId="0EEF5236" w14:textId="77777777" w:rsidR="00AE6590" w:rsidRPr="00AB2BF6" w:rsidRDefault="00AE6590" w:rsidP="00AE659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y¥qû— ¥b–px &gt;</w:t>
      </w:r>
      <w:r w:rsidRPr="00AB2BF6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it-IT"/>
        </w:rPr>
        <w:t>5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, py¥qû— ¥bpxJ &gt;</w:t>
      </w:r>
      <w:r w:rsidRPr="00AB2BF6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it-IT"/>
        </w:rPr>
        <w:t>6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|| </w:t>
      </w:r>
    </w:p>
    <w:p w14:paraId="0E319B9D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bõxpx— dJ e£a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z C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AB2BF6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s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öÆi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bõ by—p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sð£q˜I | </w:t>
      </w:r>
    </w:p>
    <w:p w14:paraId="202BA024" w14:textId="524E016B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25587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F2558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5587">
        <w:rPr>
          <w:rFonts w:ascii="BRH Malayalam Extra" w:hAnsi="BRH Malayalam Extra" w:cs="BRH Malayalam Extra"/>
          <w:sz w:val="40"/>
          <w:szCs w:val="40"/>
          <w:lang w:val="it-IT"/>
        </w:rPr>
        <w:t>¹I ¥b</w:t>
      </w:r>
      <w:r w:rsidRPr="00F2558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5587">
        <w:rPr>
          <w:rFonts w:ascii="BRH Malayalam Extra" w:hAnsi="BRH Malayalam Extra" w:cs="BRH Malayalam Extra"/>
          <w:sz w:val="40"/>
          <w:szCs w:val="40"/>
          <w:lang w:val="it-IT"/>
        </w:rPr>
        <w:t>¥pr¡</w:t>
      </w:r>
      <w:r w:rsidR="0006234C" w:rsidRPr="00F25587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F25587">
        <w:rPr>
          <w:rFonts w:ascii="BRH Malayalam Extra" w:hAnsi="BRH Malayalam Extra" w:cs="BRH Malayalam Extra"/>
          <w:sz w:val="40"/>
          <w:szCs w:val="40"/>
          <w:lang w:val="it-IT"/>
        </w:rPr>
        <w:t xml:space="preserve"> jPâZxI ||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4AB5135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öe e¢˜ªp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R e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Zk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dpõ—szhyª Mz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ªhyJ K£—Y¡Æû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sb—¥d E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Zsõ— | </w:t>
      </w:r>
    </w:p>
    <w:p w14:paraId="7B5726B5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B ¥dx˜ bõxpxe£aypz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¤¤b¥põ—d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R¥d—d jxZ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5974E065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ity— p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104847" w:rsidRPr="00AB2BF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pk¢—aI || </w:t>
      </w:r>
    </w:p>
    <w:p w14:paraId="73D1593B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Pr="00AB2BF6">
        <w:rPr>
          <w:rFonts w:ascii="BRH Devanagari Extra" w:hAnsi="BRH Devanagari Extra" w:cs="BRH Malayalam Extra"/>
          <w:sz w:val="40"/>
          <w:szCs w:val="40"/>
          <w:lang w:val="it-IT"/>
        </w:rPr>
        <w:t>ò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¥sëx¥i—d ¥gxcj siyc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¥dx Ai—ªZõI | </w:t>
      </w:r>
    </w:p>
    <w:p w14:paraId="415924C5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õx ¥b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¥pr¡— ¥dx bcZ§ || </w:t>
      </w:r>
    </w:p>
    <w:p w14:paraId="13E4689E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 t—põ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xWi—ªZõ D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qyM§</w:t>
      </w:r>
      <w:r w:rsidR="00F41E04"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b¢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ZÒ¥dx—tyZJ ( ) | </w:t>
      </w:r>
    </w:p>
    <w:p w14:paraId="3C8E4114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²yª</w:t>
      </w:r>
      <w:r w:rsidR="00F41E04"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cy</w:t>
      </w:r>
      <w:r w:rsidR="00F41E04"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jx si£—YûZy || </w:t>
      </w:r>
    </w:p>
    <w:p w14:paraId="38636146" w14:textId="77777777" w:rsidR="00C71460" w:rsidRPr="00AB2BF6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57979F6F" w14:textId="77777777" w:rsidR="00AE6590" w:rsidRPr="00AB2BF6" w:rsidRDefault="00AE6590" w:rsidP="00AE659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q¥Ëx— hpÇ¡–&gt;</w:t>
      </w:r>
      <w:r w:rsidRPr="00AB2BF6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it-IT"/>
        </w:rPr>
        <w:t>7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, px¥R—px¥R&gt; </w:t>
      </w:r>
      <w:r w:rsidRPr="00AB2BF6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it-IT"/>
        </w:rPr>
        <w:t>8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 xml:space="preserve">46 </w:t>
      </w:r>
    </w:p>
    <w:p w14:paraId="6ECC3977" w14:textId="06416A33" w:rsidR="00813F4D" w:rsidRPr="00AB2BF6" w:rsidRDefault="001A469E" w:rsidP="00AE659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e</w:t>
      </w:r>
      <w:r w:rsidR="007B2BFE"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¢</w:t>
      </w:r>
      <w:r w:rsidR="007B2BFE"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k¡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r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ûZx— - jR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¥Ç— A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dõa§ - st—¥Ç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</w:t>
      </w:r>
    </w:p>
    <w:p w14:paraId="2BC589C3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¥dx—ty¥Zx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„ræ¦ P— ) 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5442B74F" w14:textId="77777777" w:rsidR="00C71460" w:rsidRPr="00C71460" w:rsidRDefault="00C71460" w:rsidP="00C714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C71460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</w:t>
      </w:r>
      <w:r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</w:t>
      </w:r>
    </w:p>
    <w:p w14:paraId="1E7F37C1" w14:textId="77777777" w:rsidR="00813F4D" w:rsidRDefault="00813F4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18AA9BA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F9E0A68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D01F659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F548183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7F93583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E86C1E5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C97031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4E1E756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974986C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9083A54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B29337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CC671A2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0226BA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945D00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3C0A205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0144533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AF95E4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15EF91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794802A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705BA14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1C05D8B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D173E4" w14:textId="77777777" w:rsidR="00C71460" w:rsidRDefault="00C71460" w:rsidP="00C71460">
      <w:pPr>
        <w:pStyle w:val="NoSpacing"/>
        <w:rPr>
          <w:lang w:val="en-US"/>
        </w:rPr>
      </w:pPr>
    </w:p>
    <w:p w14:paraId="7D57B5DC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2537CB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2537CB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2537CB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EB033EC" w14:textId="77777777" w:rsidR="00C06464" w:rsidRPr="0097773D" w:rsidRDefault="00C06464" w:rsidP="00C0646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(j¡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Øx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d - C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ixi—M£h§Y© - ¥b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psõ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 xml:space="preserve"> - s¥Ç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68C4AC97" w14:textId="77777777" w:rsidR="00C06464" w:rsidRPr="0097773D" w:rsidRDefault="00C06464" w:rsidP="00C0646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py exR—sx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 xml:space="preserve"> - ps—psëûx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 xml:space="preserve"> - six˜ - ¥sëûx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 xml:space="preserve">ªÆûx - </w:t>
      </w:r>
    </w:p>
    <w:p w14:paraId="5C1DFE1C" w14:textId="77777777" w:rsidR="00C06464" w:rsidRPr="0097773D" w:rsidRDefault="00C06464" w:rsidP="00C0646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A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sõxK¢—Zy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 xml:space="preserve">I - </w:t>
      </w:r>
      <w:r w:rsidRPr="0097773D">
        <w:rPr>
          <w:rFonts w:ascii="BRH Devanagari Extra" w:hAnsi="BRH Devanagari Extra" w:cs="BRH Malayalam Extra"/>
          <w:b/>
          <w:bCs/>
          <w:sz w:val="40"/>
          <w:szCs w:val="40"/>
        </w:rPr>
        <w:t>Æ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jb—¥²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 xml:space="preserve"> jx - dõ¥²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 xml:space="preserve"> jI </w:t>
      </w:r>
      <w:r w:rsidRPr="0097773D">
        <w:rPr>
          <w:rFonts w:ascii="BRH Devanagari Extra" w:hAnsi="BRH Devanagari Extra" w:cs="BRH Malayalam Extra"/>
          <w:b/>
          <w:bCs/>
          <w:sz w:val="40"/>
          <w:szCs w:val="40"/>
        </w:rPr>
        <w:t>Æ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¹ - ¥iKx—bq)</w:t>
      </w:r>
    </w:p>
    <w:p w14:paraId="0044FBD3" w14:textId="77777777" w:rsidR="001A469E" w:rsidRPr="002537CB" w:rsidRDefault="001A469E" w:rsidP="001A469E">
      <w:pPr>
        <w:pStyle w:val="NoSpacing"/>
      </w:pPr>
    </w:p>
    <w:p w14:paraId="717D6FBD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2537CB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2537CB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2537CB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43490AC" w14:textId="0A93C2C3" w:rsidR="001A469E" w:rsidRPr="002537CB" w:rsidRDefault="001A469E" w:rsidP="001A469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(j¡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Øx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¥dx - pªi— P Ó - Bby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Zõ</w:t>
      </w:r>
      <w:r w:rsidR="007B2BFE" w:rsidRPr="0097773D">
        <w:rPr>
          <w:rFonts w:ascii="BRH Malayalam Extra" w:hAnsi="BRH Malayalam Extra" w:cs="BRH Malayalam Extra"/>
          <w:b/>
          <w:bCs/>
          <w:sz w:val="40"/>
          <w:szCs w:val="40"/>
        </w:rPr>
        <w:t>x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sëûx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 xml:space="preserve"> - hxk—Zz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 xml:space="preserve"> -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sûx</w:t>
      </w:r>
      <w:r w:rsidRPr="002537CB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A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Pr="002537CB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- rU§P—Zûxky</w:t>
      </w:r>
      <w:r w:rsidRPr="002537CB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qZ</w:t>
      </w:r>
      <w:proofErr w:type="gramStart"/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§ )</w:t>
      </w:r>
      <w:proofErr w:type="gramEnd"/>
    </w:p>
    <w:p w14:paraId="1F9EFDF6" w14:textId="77777777" w:rsidR="001A469E" w:rsidRPr="002537CB" w:rsidRDefault="001A469E" w:rsidP="001A469E">
      <w:pPr>
        <w:pStyle w:val="NoSpacing"/>
      </w:pPr>
    </w:p>
    <w:p w14:paraId="31819A5D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2537CB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irst Prasnam of Kandam </w:t>
      </w:r>
      <w:proofErr w:type="gramStart"/>
      <w:r w:rsidRPr="002537CB">
        <w:rPr>
          <w:rFonts w:ascii="Arial" w:hAnsi="Arial" w:cs="Arial"/>
          <w:b/>
          <w:bCs/>
          <w:sz w:val="28"/>
          <w:szCs w:val="28"/>
          <w:u w:val="single"/>
        </w:rPr>
        <w:t>4 :</w:t>
      </w:r>
      <w:proofErr w:type="gramEnd"/>
      <w:r w:rsidRPr="002537CB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40BAD03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(j¡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Øx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¥dx - px¥R——px¥</w:t>
      </w:r>
      <w:proofErr w:type="gramStart"/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R )</w:t>
      </w:r>
      <w:proofErr w:type="gramEnd"/>
    </w:p>
    <w:p w14:paraId="5EF93404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/>
        </w:rPr>
      </w:pPr>
    </w:p>
    <w:p w14:paraId="194D54D2" w14:textId="77777777" w:rsidR="0052529E" w:rsidRPr="00A443AB" w:rsidRDefault="0052529E" w:rsidP="00A443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A443AB">
        <w:rPr>
          <w:rFonts w:ascii="BRH Malayalam Extra" w:hAnsi="BRH Malayalam Extra" w:cs="BRH Malayalam Extra"/>
          <w:b/>
          <w:color w:val="000000"/>
          <w:sz w:val="40"/>
          <w:szCs w:val="40"/>
        </w:rPr>
        <w:t>|| tky—J HxI ||</w:t>
      </w:r>
    </w:p>
    <w:p w14:paraId="46BBCE30" w14:textId="77777777" w:rsidR="0052529E" w:rsidRPr="00A443AB" w:rsidRDefault="0052529E" w:rsidP="00A443AB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A443AB">
        <w:rPr>
          <w:rFonts w:ascii="BRH Malayalam Extra" w:hAnsi="BRH Malayalam Extra" w:cs="BRH Malayalam Extra"/>
          <w:b/>
          <w:color w:val="000000"/>
          <w:sz w:val="40"/>
          <w:szCs w:val="40"/>
        </w:rPr>
        <w:t>|| K£rê jR¡ª¥pbzj ¤¤ZÀykzj sItyZxjxI PZ¡</w:t>
      </w:r>
      <w:r w:rsidR="00216E26" w:rsidRPr="00A443AB">
        <w:rPr>
          <w:rFonts w:ascii="BRH Malayalam Extra" w:hAnsi="BRH Malayalam Extra" w:cs="BRH Malayalam Extra"/>
          <w:b/>
          <w:color w:val="000000"/>
          <w:sz w:val="40"/>
          <w:szCs w:val="40"/>
        </w:rPr>
        <w:t>ª</w:t>
      </w:r>
      <w:r w:rsidR="005F4EDB" w:rsidRPr="005F4EDB">
        <w:rPr>
          <w:rFonts w:ascii="BRH Malayalam Extra" w:hAnsi="BRH Malayalam Extra" w:cs="BRH Malayalam Extra"/>
          <w:b/>
          <w:color w:val="000000"/>
          <w:sz w:val="40"/>
          <w:szCs w:val="40"/>
        </w:rPr>
        <w:t>Á</w:t>
      </w:r>
      <w:r w:rsidRPr="00A443AB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Kx¥¾ öeaiJ öeqïJ sixeëJ ||</w:t>
      </w:r>
    </w:p>
    <w:p w14:paraId="2DE1CF5F" w14:textId="77777777" w:rsidR="00520B3C" w:rsidRDefault="00520B3C" w:rsidP="00520B3C">
      <w:pPr>
        <w:pStyle w:val="NoSpacing"/>
      </w:pPr>
    </w:p>
    <w:p w14:paraId="4ADD3160" w14:textId="77777777" w:rsidR="00520B3C" w:rsidRPr="00A443AB" w:rsidRDefault="00D0741F" w:rsidP="00520B3C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2" w:name="_Toc459304053"/>
      <w:bookmarkStart w:id="3" w:name="_Toc465110902"/>
      <w:r>
        <w:rPr>
          <w:rFonts w:ascii="Arial" w:hAnsi="Arial" w:cs="Arial"/>
          <w:b/>
          <w:bCs/>
          <w:sz w:val="40"/>
          <w:szCs w:val="40"/>
          <w:u w:val="single"/>
          <w:lang w:val="en-US"/>
        </w:rPr>
        <w:br w:type="page"/>
      </w:r>
      <w:r w:rsidR="00520B3C" w:rsidRPr="00A443AB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2"/>
      <w:bookmarkEnd w:id="3"/>
    </w:p>
    <w:p w14:paraId="22BBFCC1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67249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1.11.1</w:t>
      </w:r>
      <w:r w:rsidRPr="0046724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A–²yªi¢–ªc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&gt;</w:t>
      </w:r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1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6724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h¡p—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&gt; </w:t>
      </w:r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0DC3987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67249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A–²yª</w:t>
      </w:r>
      <w:r w:rsidR="00F41E04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 xml:space="preserve"> </w:t>
      </w:r>
      <w:r w:rsidRPr="00467249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i¢–ªc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–pJ K–K¡Z§ eZy—J e£ay–põx A–jI |</w:t>
      </w:r>
    </w:p>
    <w:p w14:paraId="3B97B979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–ex</w:t>
      </w:r>
      <w:r w:rsidRPr="008419A0">
        <w:rPr>
          <w:rFonts w:ascii="BRH Devanagari Extra" w:hAnsi="BRH Devanagari Extra" w:cs="BRH Malayalam Extra"/>
          <w:color w:val="000000"/>
          <w:sz w:val="40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Zx</w:t>
      </w:r>
      <w:r w:rsidRPr="008419A0">
        <w:rPr>
          <w:rFonts w:ascii="BRH Devanagari Extra" w:hAnsi="BRH Devanagari Extra" w:cs="BRH Malayalam Extra"/>
          <w:color w:val="000000"/>
          <w:sz w:val="40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MydûZy ||</w:t>
      </w:r>
    </w:p>
    <w:p w14:paraId="46B33118" w14:textId="77777777" w:rsidR="00520B3C" w:rsidRDefault="00520B3C" w:rsidP="00520B3C">
      <w:pPr>
        <w:pStyle w:val="NoSpacing"/>
      </w:pPr>
    </w:p>
    <w:p w14:paraId="7BA1FAF2" w14:textId="77777777" w:rsidR="00F25587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67249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h¡¥px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–¹sõ– kR—sÒ ¥d–Zx jöZx— dy–j¡b§hy–J sP¥s qy–pxhy—J | </w:t>
      </w:r>
    </w:p>
    <w:p w14:paraId="636F5343" w14:textId="22DC61D5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–py i¢–</w:t>
      </w:r>
      <w:r w:rsidRPr="00216E2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d—I bcy¥r s¡p–</w:t>
      </w:r>
      <w:proofErr w:type="gramStart"/>
      <w:r w:rsidRPr="00216E2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A5426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y–tûxi—¥² PK£¥r tpõ–pxt˜I ||</w:t>
      </w:r>
    </w:p>
    <w:p w14:paraId="40DA209C" w14:textId="77777777" w:rsidR="00520B3C" w:rsidRPr="00950F9C" w:rsidRDefault="00520B3C" w:rsidP="00520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950F9C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>Appearing in</w:t>
      </w:r>
      <w:r w:rsidR="00837A10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 w:rsidRPr="00A278AF">
        <w:rPr>
          <w:rFonts w:ascii="Arial" w:hAnsi="Arial" w:cs="Arial"/>
          <w:color w:val="000000"/>
          <w:sz w:val="32"/>
          <w:szCs w:val="32"/>
          <w:lang w:val="en-US"/>
        </w:rPr>
        <w:t>TS</w:t>
      </w:r>
      <w:r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</w:t>
      </w:r>
      <w:r w:rsidRPr="00A53A43">
        <w:rPr>
          <w:rFonts w:ascii="Arial" w:hAnsi="Arial" w:cs="Arial"/>
          <w:b/>
          <w:bCs/>
          <w:sz w:val="32"/>
          <w:szCs w:val="32"/>
          <w:lang w:val="en-US"/>
        </w:rPr>
        <w:t>4-4-4-1</w:t>
      </w:r>
      <w:r w:rsidRPr="00950F9C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)</w:t>
      </w:r>
    </w:p>
    <w:p w14:paraId="0B21D066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3575B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1.11.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573F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ûË—J ¥sx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– &gt;</w:t>
      </w:r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,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573F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x ¥Z– cxix—d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&gt;</w:t>
      </w:r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4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B4496B9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573F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ZûI d—J ¥sx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–qû¥Zx– k±x— kxRËNxj–ZJ | </w:t>
      </w:r>
    </w:p>
    <w:p w14:paraId="0156FD7E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ky—¥rõ–Z§ Zûxp—Z–J sLx˜J ||</w:t>
      </w:r>
    </w:p>
    <w:p w14:paraId="01478CCA" w14:textId="77777777" w:rsidR="00520B3C" w:rsidRDefault="00520B3C" w:rsidP="00520B3C">
      <w:pPr>
        <w:pStyle w:val="NoSpacing"/>
      </w:pPr>
    </w:p>
    <w:p w14:paraId="30F0D5D6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573F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jx ¥Z– cxix—d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–py jx e£—ay–põxI </w:t>
      </w:r>
      <w:r w:rsidRPr="00216E26">
        <w:rPr>
          <w:rFonts w:ascii="BRH Devanagari Extra" w:hAnsi="BRH Devanagari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 </w:t>
      </w:r>
    </w:p>
    <w:p w14:paraId="2248376A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ªp—¥Z–¥rûxr—czrû–fþ¡ | </w:t>
      </w:r>
    </w:p>
    <w:p w14:paraId="47829F55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hy—</w:t>
      </w:r>
      <w:r w:rsidRPr="00216E2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– py¤¤qû˜J s¡–idx– A¥t—W–</w:t>
      </w:r>
      <w:r w:rsidRPr="00216E2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</w:t>
      </w:r>
      <w:r w:rsidRPr="00216E2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˜a§-¥sxi– öeZy— t–põx M£—hxj ||</w:t>
      </w:r>
    </w:p>
    <w:p w14:paraId="79275C73" w14:textId="77777777" w:rsidR="00520B3C" w:rsidRPr="00950F9C" w:rsidRDefault="00520B3C" w:rsidP="00520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950F9C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lastRenderedPageBreak/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>Appearing in</w:t>
      </w:r>
      <w:r w:rsidR="00837A10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 w:rsidRPr="00A278AF">
        <w:rPr>
          <w:rFonts w:ascii="Arial" w:hAnsi="Arial" w:cs="Arial"/>
          <w:color w:val="000000"/>
          <w:sz w:val="32"/>
          <w:szCs w:val="32"/>
          <w:lang w:val="en-US"/>
        </w:rPr>
        <w:t>TS</w:t>
      </w:r>
      <w:r w:rsidRPr="00950F9C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</w:t>
      </w:r>
      <w:r w:rsidRPr="005E5E3A">
        <w:rPr>
          <w:rFonts w:ascii="Arial" w:hAnsi="Arial" w:cs="Arial"/>
          <w:b/>
          <w:bCs/>
          <w:sz w:val="32"/>
          <w:szCs w:val="32"/>
          <w:lang w:val="en-US"/>
        </w:rPr>
        <w:t>2-3-14-1</w:t>
      </w:r>
      <w:r w:rsidRPr="00A67CBC">
        <w:rPr>
          <w:rFonts w:ascii="Arial" w:hAnsi="Arial" w:cs="Arial"/>
          <w:sz w:val="32"/>
          <w:szCs w:val="32"/>
          <w:lang w:val="en-US"/>
        </w:rPr>
        <w:t>)</w:t>
      </w:r>
    </w:p>
    <w:p w14:paraId="7612A4C1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3575B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1.11.4</w:t>
      </w:r>
      <w:r w:rsidRPr="00304811">
        <w:rPr>
          <w:rFonts w:ascii="Arial" w:hAnsi="Arial" w:cs="Arial"/>
          <w:b/>
          <w:bCs/>
          <w:sz w:val="32"/>
          <w:szCs w:val="36"/>
          <w:u w:val="single"/>
          <w:lang w:val="en-US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573F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y¥qû— ¥b–p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&gt;</w:t>
      </w:r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,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573F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y¥qû— ¥bpx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&gt;</w:t>
      </w:r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4477F6B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3575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py¥qû— ¥b–p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—Zx–p£c— E–Z¡hy—</w:t>
      </w:r>
      <w:r w:rsidRPr="00216E2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pd–öq¡Z—J | </w:t>
      </w:r>
    </w:p>
    <w:p w14:paraId="05EFF6BA" w14:textId="77777777" w:rsidR="00520B3C" w:rsidRPr="00AB2BF6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¡–rÇx–I</w:t>
      </w:r>
      <w:r w:rsidR="00837A10" w:rsidRPr="00AB2BF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B2BF6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>Æ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Rõ–I ej—J ||</w:t>
      </w:r>
    </w:p>
    <w:p w14:paraId="61D902A7" w14:textId="77777777" w:rsidR="00520B3C" w:rsidRPr="00AB2BF6" w:rsidRDefault="00520B3C" w:rsidP="00520B3C">
      <w:pPr>
        <w:pStyle w:val="NoSpacing"/>
        <w:rPr>
          <w:lang w:val="it-IT"/>
        </w:rPr>
      </w:pPr>
    </w:p>
    <w:p w14:paraId="7AC58385" w14:textId="77777777" w:rsidR="00F25587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val="it-IT"/>
        </w:rPr>
        <w:t>py¥qû— ¥bpxJ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£Y¡–¥Zi</w:t>
      </w:r>
      <w:r w:rsidRPr="00AB2BF6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>óè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p—I ¥i– ¥j A–Çky—¥±– j De– bõpy–rç | </w:t>
      </w:r>
    </w:p>
    <w:p w14:paraId="1A961921" w14:textId="77777777" w:rsidR="00F25587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F2558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j A—²yRy–tûx D–Z px– jR—öZx 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–sbõx–sôy© </w:t>
      </w:r>
    </w:p>
    <w:p w14:paraId="21B6DF9B" w14:textId="4CD17584" w:rsidR="00520B3C" w:rsidRPr="0077598F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598F">
        <w:rPr>
          <w:rFonts w:ascii="BRH Malayalam Extra" w:hAnsi="BRH Malayalam Extra" w:cs="BRH Malayalam Extra"/>
          <w:color w:val="000000"/>
          <w:sz w:val="40"/>
          <w:szCs w:val="40"/>
        </w:rPr>
        <w:t>g–ªtyry— ixbjcûI ||</w:t>
      </w:r>
      <w:r w:rsidR="00837A10" w:rsidRPr="0077598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FACF07B" w14:textId="77777777" w:rsidR="00520B3C" w:rsidRPr="00950F9C" w:rsidRDefault="00520B3C" w:rsidP="00520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950F9C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>Appearing in</w:t>
      </w:r>
      <w:r w:rsidR="00837A10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 w:rsidRPr="00A278AF">
        <w:rPr>
          <w:rFonts w:ascii="Arial" w:hAnsi="Arial" w:cs="Arial"/>
          <w:color w:val="000000"/>
          <w:sz w:val="32"/>
          <w:szCs w:val="32"/>
          <w:lang w:val="en-US"/>
        </w:rPr>
        <w:t>TS</w:t>
      </w:r>
      <w:r w:rsidRPr="00950F9C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</w:t>
      </w:r>
      <w:r w:rsidRPr="00A53A43">
        <w:rPr>
          <w:rFonts w:ascii="Arial" w:hAnsi="Arial" w:cs="Arial"/>
          <w:b/>
          <w:bCs/>
          <w:sz w:val="32"/>
          <w:szCs w:val="32"/>
          <w:lang w:val="en-US"/>
        </w:rPr>
        <w:t>2.4.14.5</w:t>
      </w:r>
      <w:r w:rsidRPr="00A67CBC">
        <w:rPr>
          <w:rFonts w:ascii="Arial" w:hAnsi="Arial" w:cs="Arial"/>
          <w:sz w:val="32"/>
          <w:szCs w:val="32"/>
          <w:lang w:val="en-US"/>
        </w:rPr>
        <w:t>)</w:t>
      </w:r>
    </w:p>
    <w:p w14:paraId="2892A136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3575B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1.11.4</w:t>
      </w:r>
      <w:r w:rsidRPr="00D3575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q¥Ëx— hpÇ¡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–&gt;</w:t>
      </w:r>
      <w:proofErr w:type="gramStart"/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,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3575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x¥R—px¥R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&gt; </w:t>
      </w:r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C3F5848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–Zöb—pJ stös–sx ¥i–csx—Zx sdy–rõp—J | </w:t>
      </w:r>
    </w:p>
    <w:p w14:paraId="452A7675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–¥tx ¥j kÙ</w:t>
      </w:r>
      <w:r w:rsidRPr="008419A0">
        <w:rPr>
          <w:rFonts w:ascii="BRH Devanagari Extra" w:hAnsi="BRH Devanagari Extra" w:cs="BRH Malayalam Extra"/>
          <w:color w:val="000000"/>
          <w:sz w:val="40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iy–¥ar¡— Röhy–¥k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3575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q¥Ëx— hpÇ¡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90F381B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–Ry¥dx– t¥p—r¡ |</w:t>
      </w:r>
    </w:p>
    <w:p w14:paraId="27E80FDE" w14:textId="77777777" w:rsidR="00520B3C" w:rsidRDefault="00520B3C" w:rsidP="00520B3C">
      <w:pPr>
        <w:pStyle w:val="NoSpacing"/>
      </w:pPr>
    </w:p>
    <w:p w14:paraId="0CB58A00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3575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px¥R—px¥R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 pZ pxRy¥dx ¥dx– c¥d—r¡ pyöex Ai£Zx EZ¹xJ ||</w:t>
      </w:r>
    </w:p>
    <w:p w14:paraId="2B7BC704" w14:textId="77777777" w:rsidR="00520B3C" w:rsidRPr="00950F9C" w:rsidRDefault="00520B3C" w:rsidP="00520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950F9C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>Appearing in</w:t>
      </w:r>
      <w:r w:rsidR="00837A10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 w:rsidRPr="00A67CBC">
        <w:rPr>
          <w:rFonts w:ascii="Arial" w:hAnsi="Arial" w:cs="Arial"/>
          <w:sz w:val="32"/>
          <w:szCs w:val="32"/>
          <w:lang w:val="en-US"/>
        </w:rPr>
        <w:t>TS</w:t>
      </w:r>
      <w:r w:rsidRPr="00A53A43">
        <w:rPr>
          <w:rFonts w:ascii="Arial" w:hAnsi="Arial" w:cs="Arial"/>
          <w:b/>
          <w:bCs/>
          <w:sz w:val="32"/>
          <w:szCs w:val="32"/>
          <w:lang w:val="en-US"/>
        </w:rPr>
        <w:t xml:space="preserve"> 1.7.8.2</w:t>
      </w:r>
      <w:r w:rsidRPr="00A67CBC">
        <w:rPr>
          <w:rFonts w:ascii="Arial" w:hAnsi="Arial" w:cs="Arial"/>
          <w:sz w:val="32"/>
          <w:szCs w:val="32"/>
          <w:lang w:val="en-US"/>
        </w:rPr>
        <w:t>)</w:t>
      </w:r>
    </w:p>
    <w:p w14:paraId="1D653FDA" w14:textId="77777777" w:rsidR="00EA606A" w:rsidRDefault="007C7BB2" w:rsidP="007C7BB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lastRenderedPageBreak/>
        <w:t xml:space="preserve">HxI diJ ekixÃ¥d, öqz itxMYeZ¥j diJ, </w:t>
      </w:r>
    </w:p>
    <w:p w14:paraId="504F4F28" w14:textId="77777777" w:rsidR="007C7BB2" w:rsidRPr="007C7BB2" w:rsidRDefault="007C7BB2" w:rsidP="007C7BB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</w:p>
    <w:p w14:paraId="0D9C9DE2" w14:textId="77777777" w:rsidR="007C7BB2" w:rsidRPr="007C7BB2" w:rsidRDefault="007C7BB2" w:rsidP="007C7BB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–ky–J HxI</w:t>
      </w:r>
    </w:p>
    <w:p w14:paraId="4C618D3D" w14:textId="77777777" w:rsidR="007C7BB2" w:rsidRPr="007C7BB2" w:rsidRDefault="007C7BB2" w:rsidP="00C71460">
      <w:pPr>
        <w:pStyle w:val="Heading2"/>
        <w:spacing w:line="240" w:lineRule="auto"/>
        <w:ind w:right="-278"/>
      </w:pPr>
      <w:bookmarkStart w:id="4" w:name="_Toc465110903"/>
      <w:r w:rsidRPr="007C7BB2">
        <w:t>PZ¡</w:t>
      </w:r>
      <w:r w:rsidR="00EA55B4" w:rsidRPr="00EA55B4">
        <w:t>ª</w:t>
      </w:r>
      <w:r w:rsidRPr="007C7BB2">
        <w:t>ÁKx¥¾ bûzZzjJ öeqïJ - ¥bpjRdöMtxhycxdI</w:t>
      </w:r>
      <w:bookmarkEnd w:id="4"/>
    </w:p>
    <w:p w14:paraId="55744875" w14:textId="77777777" w:rsidR="003B4556" w:rsidRPr="009605C9" w:rsidRDefault="003B4556" w:rsidP="003B455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.1</w:t>
      </w:r>
    </w:p>
    <w:p w14:paraId="690C8E8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¥rê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K¥ix˜„sõhyix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 Mx—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I QÉ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¥kx—t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—i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ªh—°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 jI 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rôx </w:t>
      </w:r>
    </w:p>
    <w:p w14:paraId="21C51C67" w14:textId="690DFCD9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¥rê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K¥ix˜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sõhyqsë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 ¤¤öZræ¡—h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QÉ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21DF4DD9" w14:textId="77777777" w:rsidR="005F4D41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—t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Çky—±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—i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ªh—°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 jI </w:t>
      </w:r>
    </w:p>
    <w:p w14:paraId="0EBA3AAD" w14:textId="441B7E0F" w:rsidR="005F4D41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rôx py¥rê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K¥ix˜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sõkxZz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 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x RxM—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QÉ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¥kx—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—i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ªh—°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 jI </w:t>
      </w:r>
    </w:p>
    <w:p w14:paraId="1969C53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rôx py¥rê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09BF4B3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.2</w:t>
      </w:r>
    </w:p>
    <w:p w14:paraId="0AB6137E" w14:textId="299A9681" w:rsidR="005F4D41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¥ix—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sy qöZ¢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 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F4D41" w:rsidRPr="009605C9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d¡—ræ¡h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QÉ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06168252" w14:textId="244C40B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—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—i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ªh—°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 jI 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ô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8924A7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öK—É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J 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j—Ëy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õ¦J </w:t>
      </w: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xix</w:t>
      </w:r>
      <w:r w:rsidRPr="005F4D41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kky—tb§-</w:t>
      </w:r>
    </w:p>
    <w:p w14:paraId="0F3EDC45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¡c—J s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9950945" w14:textId="77777777" w:rsidR="00115E21" w:rsidRDefault="00115E21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591A3D6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õx R—¹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x py tz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Æx AL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x ¥kxb—sz </w:t>
      </w:r>
    </w:p>
    <w:p w14:paraId="1F4727AE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dx— hxZ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C9F703" w14:textId="77777777" w:rsidR="00DA0282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¥²˜„hõxpªZy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ª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x„„j¡—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15D56D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ªP—sx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õx ¥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jx˜ 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¥d—d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A99E4C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A¥²—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 xml:space="preserve">2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 </w:t>
      </w:r>
    </w:p>
    <w:p w14:paraId="202AB27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.3</w:t>
      </w:r>
    </w:p>
    <w:p w14:paraId="210C2A9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O§MykJ 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¥Z— sÇ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£Z—J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I Z </w:t>
      </w:r>
    </w:p>
    <w:p w14:paraId="6ACA834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e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£Z—J | </w:t>
      </w:r>
    </w:p>
    <w:p w14:paraId="761BED6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¥exr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ex¥r—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ª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dx </w:t>
      </w:r>
    </w:p>
    <w:p w14:paraId="286F466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æix K£—c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ª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x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yix K£—cy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FEBFFD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d—k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Rx dy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—ªZ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² 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x„„j¡—rx | </w:t>
      </w:r>
    </w:p>
    <w:p w14:paraId="2BC26D3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d—ª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J exty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Z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E5955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Ðx dy p—ª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x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ydû—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xk—jx | </w:t>
      </w:r>
    </w:p>
    <w:p w14:paraId="6E9F6F8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§dy—jx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ðky—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586024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b¡—À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—k¡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xq—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bpx—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I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1124A3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.4</w:t>
      </w:r>
    </w:p>
    <w:p w14:paraId="25B5F38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 i—Æ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axj | </w:t>
      </w:r>
    </w:p>
    <w:p w14:paraId="504C49D3" w14:textId="1A67CA75" w:rsidR="003B4556" w:rsidRPr="009605C9" w:rsidRDefault="003B4556" w:rsidP="00115E2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a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ix—byZõ ö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 Zpxdx—M¥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by—Z¥j sõx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Zûx—„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ª.r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k—h¢ª ö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së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„py—PxPmyJ | </w:t>
      </w:r>
    </w:p>
    <w:p w14:paraId="19B8FDF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q—së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 pxTâÇ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y© 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cy— öq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8F2DBAB" w14:textId="488DDDC3" w:rsidR="005F4D41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2558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¥</w:t>
      </w:r>
      <w:r w:rsidR="001F1D22" w:rsidRPr="00F25587">
        <w:rPr>
          <w:rFonts w:ascii="BRH Malayalam" w:hAnsi="BRH Malayalam" w:cs="BRH Malayalam"/>
          <w:color w:val="000000"/>
          <w:sz w:val="40"/>
          <w:szCs w:val="40"/>
          <w:lang w:bidi="hi-IN"/>
        </w:rPr>
        <w:t>öM</w:t>
      </w:r>
      <w:r w:rsidRPr="00F25587">
        <w:rPr>
          <w:rFonts w:ascii="BRH Malayalam Extra" w:hAnsi="BRH Malayalam Extra" w:cs="BRH Malayalam Extra"/>
          <w:sz w:val="44"/>
          <w:szCs w:val="44"/>
          <w:lang w:bidi="ar-SA"/>
        </w:rPr>
        <w:t>—</w:t>
      </w:r>
      <w:r w:rsidRPr="00F25587">
        <w:rPr>
          <w:rFonts w:ascii="BRH Malayalam Extra" w:hAnsi="BRH Malayalam Extra" w:cs="BRH Malayalam Extra"/>
          <w:sz w:val="40"/>
          <w:szCs w:val="40"/>
          <w:lang w:bidi="ar-SA"/>
        </w:rPr>
        <w:t xml:space="preserve"> g£</w:t>
      </w:r>
      <w:r w:rsidRPr="00F255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25587">
        <w:rPr>
          <w:rFonts w:ascii="BRH Malayalam Extra" w:hAnsi="BRH Malayalam Extra" w:cs="BRH Malayalam Extra"/>
          <w:sz w:val="40"/>
          <w:szCs w:val="40"/>
          <w:lang w:bidi="ar-SA"/>
        </w:rPr>
        <w:t>tË¡</w:t>
      </w:r>
      <w:r w:rsidRPr="00F255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25587">
        <w:rPr>
          <w:rFonts w:ascii="BRH Malayalam Extra" w:hAnsi="BRH Malayalam Extra" w:cs="BRH Malayalam Extra"/>
          <w:sz w:val="40"/>
          <w:szCs w:val="40"/>
          <w:lang w:bidi="ar-SA"/>
        </w:rPr>
        <w:t>rsx—i¢</w:t>
      </w:r>
      <w:r w:rsidRPr="00F255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25587">
        <w:rPr>
          <w:rFonts w:ascii="BRH Malayalam Extra" w:hAnsi="BRH Malayalam Extra" w:cs="BRH Malayalam Extra"/>
          <w:sz w:val="40"/>
          <w:szCs w:val="40"/>
          <w:lang w:bidi="ar-SA"/>
        </w:rPr>
        <w:t>ª¥Æûx A—Óx</w:t>
      </w:r>
      <w:r w:rsidR="005F4D41" w:rsidRPr="00F25587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7E21626" w14:textId="1F93F1D1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ËyªR³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©-Zi—¥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„„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Mx˜Z§ | </w:t>
      </w:r>
    </w:p>
    <w:p w14:paraId="4778804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¡q—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ûO§M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 pyq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b§ix˜dõöex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DE00C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z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¡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õx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3D0BC1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.5</w:t>
      </w:r>
    </w:p>
    <w:p w14:paraId="79CCAA7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¥Ó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dõ¥²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¡dx—dy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| </w:t>
      </w:r>
    </w:p>
    <w:p w14:paraId="3BB4E848" w14:textId="769E3F9F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idx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Py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 Ze—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5342E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hy q¢—q¡¥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Çk—sõ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3FE39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¥Rõx—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 hx—ty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0B75C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k—¥² 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 Zû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Lx¤¤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b—¥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 | </w:t>
      </w:r>
    </w:p>
    <w:p w14:paraId="5EB2C75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û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k—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ØxZ—¥pbJ 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h—p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95F8F3" w14:textId="51A8DEE3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h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x itõ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¥ax— szb 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sëûI | </w:t>
      </w:r>
    </w:p>
    <w:p w14:paraId="137C396D" w14:textId="77777777" w:rsidR="003B4556" w:rsidRPr="009605C9" w:rsidRDefault="003B4556" w:rsidP="00115E21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J K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x by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ª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dy—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„„ s—b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J q¡—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9605C9">
        <w:rPr>
          <w:rFonts w:ascii="BRH Malayalam Extra" w:eastAsia="Calibri" w:hAnsi="BRH Malayalam Extra" w:cs="BRH Malayalam Extra"/>
          <w:sz w:val="40"/>
          <w:szCs w:val="40"/>
          <w:lang w:val="en-US" w:eastAsia="en-US" w:bidi="ta-IN"/>
        </w:rPr>
        <w:t>b</w:t>
      </w:r>
      <w:r w:rsidRPr="009605C9">
        <w:rPr>
          <w:rFonts w:ascii="BRH Malayalam Extra" w:hAnsi="BRH Malayalam Extra" w:cs="BRH Malayalam Extra"/>
          <w:sz w:val="40"/>
          <w:szCs w:val="40"/>
          <w:lang w:val="en-US" w:eastAsia="en-US" w:bidi="ar-SA"/>
        </w:rPr>
        <w:t xml:space="preserve">§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val="en-US" w:eastAsia="en-US" w:bidi="ar-SA"/>
        </w:rPr>
        <w:t>p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¡—kÇky±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s¥</w:t>
      </w:r>
      <w:r w:rsidRPr="00A5342E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xZx— </w:t>
      </w:r>
    </w:p>
    <w:p w14:paraId="1FB3D87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bZy—ayª b¡¥kx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Z§ | </w:t>
      </w:r>
    </w:p>
    <w:p w14:paraId="5183830D" w14:textId="6273F734" w:rsidR="005F4D41" w:rsidRDefault="005F4D41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97773D">
        <w:rPr>
          <w:rFonts w:ascii="BRH Malayalam Extra" w:hAnsi="BRH Malayalam Extra" w:cs="BRH Malayalam Extra"/>
          <w:sz w:val="40"/>
          <w:szCs w:val="40"/>
        </w:rPr>
        <w:t>b§-</w:t>
      </w:r>
      <w:r w:rsidRPr="0097773D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—k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A5342E" w:rsidRPr="0097773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B4556" w:rsidRPr="0097773D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A5342E" w:rsidRPr="0097773D">
        <w:rPr>
          <w:rFonts w:ascii="BRH Malayalam Extra" w:hAnsi="BRH Malayalam Extra" w:cs="BRH Malayalam Extra"/>
          <w:sz w:val="40"/>
          <w:szCs w:val="40"/>
          <w:lang w:bidi="ar-SA"/>
        </w:rPr>
        <w:t>£</w:t>
      </w:r>
      <w:r w:rsidR="003B4556" w:rsidRPr="0097773D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B4556"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97773D">
        <w:rPr>
          <w:rFonts w:ascii="BRH Malayalam Extra" w:hAnsi="BRH Malayalam Extra" w:cs="BRH Malayalam Extra"/>
          <w:sz w:val="40"/>
          <w:szCs w:val="40"/>
          <w:lang w:bidi="ar-SA"/>
        </w:rPr>
        <w:t>sb§ ¥põx—i</w:t>
      </w:r>
      <w:r w:rsidR="003B4556"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97773D">
        <w:rPr>
          <w:rFonts w:ascii="BRH Malayalam Extra" w:hAnsi="BRH Malayalam Extra" w:cs="BRH Malayalam Extra"/>
          <w:sz w:val="40"/>
          <w:szCs w:val="40"/>
          <w:lang w:bidi="ar-SA"/>
        </w:rPr>
        <w:t>s-b</w:t>
      </w:r>
      <w:r w:rsidR="003B4556"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97773D">
        <w:rPr>
          <w:rFonts w:ascii="BRH Malayalam Extra" w:hAnsi="BRH Malayalam Extra" w:cs="BRH Malayalam Extra"/>
          <w:sz w:val="40"/>
          <w:szCs w:val="40"/>
          <w:lang w:bidi="ar-SA"/>
        </w:rPr>
        <w:t>gãx ¥Mx</w:t>
      </w:r>
      <w:r w:rsidR="003B4556"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97773D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B4556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476A4E" w14:textId="0E3B5341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—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 A—ö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g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Z§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5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yp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d¡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y öK—isû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yªh—°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s jI bûy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ôx py¥rê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ª - </w:t>
      </w:r>
      <w:r w:rsidR="009B5B73" w:rsidRPr="009B5B7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c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d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x¥²— - „c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i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xJ - q¡—Py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a§ - ¥rxW—q P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77C6115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2.1</w:t>
      </w:r>
    </w:p>
    <w:p w14:paraId="0494431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sðky— öe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R—¥¹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b§ 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eky— </w:t>
      </w:r>
    </w:p>
    <w:p w14:paraId="46DEDFB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¥p—bxJ | </w:t>
      </w:r>
    </w:p>
    <w:p w14:paraId="6F3A1E5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j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¡ d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R—ö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Êx—d GdI Rk¥Z s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z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AAD0C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y</w:t>
      </w:r>
      <w:r w:rsidRPr="005F4D41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§i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— A¥² ¥ö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x ö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xYy— </w:t>
      </w: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y</w:t>
      </w:r>
      <w:r w:rsidRPr="005F4D41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§i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189F7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b§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h£—ZI e¡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Zx | </w:t>
      </w:r>
    </w:p>
    <w:p w14:paraId="2AAB4A8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y</w:t>
      </w:r>
      <w:r w:rsidRPr="005F4D41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§i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e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M¡t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F4D41"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F4D41" w:rsidRPr="006D139C">
        <w:rPr>
          <w:rFonts w:ascii="BRH Malayalam Extra" w:hAnsi="BRH Malayalam Extra" w:cs="BRH Malayalam Extra"/>
          <w:sz w:val="40"/>
          <w:szCs w:val="40"/>
        </w:rPr>
        <w:t>b§</w:t>
      </w:r>
      <w:r w:rsidR="005F4D41">
        <w:rPr>
          <w:rFonts w:ascii="BRH Malayalam Extra" w:hAnsi="BRH Malayalam Extra" w:cs="BRH Malayalam Extra"/>
          <w:sz w:val="40"/>
          <w:szCs w:val="40"/>
        </w:rPr>
        <w:t>-</w:t>
      </w:r>
      <w:r w:rsidR="005F4D41" w:rsidRPr="00A60627">
        <w:rPr>
          <w:rFonts w:ascii="BRH Malayalam Extra" w:hAnsi="BRH Malayalam Extra" w:cs="BRH Malayalam Extra"/>
          <w:b/>
          <w:color w:val="FF0000"/>
          <w:sz w:val="40"/>
          <w:szCs w:val="40"/>
        </w:rPr>
        <w:t>p</w:t>
      </w:r>
      <w:r w:rsidR="005F4D41" w:rsidRPr="00A6062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y</w:t>
      </w:r>
      <w:r w:rsidR="005F4D41" w:rsidRPr="00A60627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="005F4D41" w:rsidRPr="00A6062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§ix</w:t>
      </w:r>
      <w:r w:rsidR="005F4D41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¡a§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Z— </w:t>
      </w:r>
    </w:p>
    <w:p w14:paraId="0857589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©a—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EE6523" w14:textId="72FBD5B6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öb Zûx— d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x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û—Çª d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±x— C¦¥c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px 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A—²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D¦c</w:t>
      </w:r>
      <w:r w:rsidR="00A5342E" w:rsidRPr="0097773D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— 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AA9FB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¥j˜ Z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51BF266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2.2</w:t>
      </w:r>
    </w:p>
    <w:p w14:paraId="2D31D46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R—sy ZÓ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—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¦— it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6BAD4A3A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—tydû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058DB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öK—É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J 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j—Ëy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õ¦J </w:t>
      </w: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x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kky—tb§-</w:t>
      </w:r>
    </w:p>
    <w:p w14:paraId="5A1AFFB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¡c—J s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8D220D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õx R—¹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x py tz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Æx AL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x ¥kxb—sz </w:t>
      </w:r>
    </w:p>
    <w:p w14:paraId="1043E6BA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dx— hxZ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F72DA3" w14:textId="77777777" w:rsidR="00C71460" w:rsidRPr="009605C9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09E854F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yK§ ex—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Kx A—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yJ s¡—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x iª¥Z˜rû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²y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£¥Z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 cx—jy | </w:t>
      </w:r>
    </w:p>
    <w:p w14:paraId="5C6CD8ED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j—ªZy c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i—k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I hky—öh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¡Pâ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öKY— ¥q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r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6CAE2E6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õxiyd—±Z§ || </w:t>
      </w:r>
    </w:p>
    <w:p w14:paraId="406F7EF3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qû—sõ ¥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¡ª h¡p—ds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ªh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7</w:t>
      </w:r>
    </w:p>
    <w:p w14:paraId="1066119D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2.2.3</w:t>
      </w:r>
    </w:p>
    <w:p w14:paraId="36BE65A3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kxb—sz Ae£Y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¸xj—ixdJ | </w:t>
      </w:r>
    </w:p>
    <w:p w14:paraId="414E017F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W¡I 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öby—</w:t>
      </w:r>
      <w:r w:rsidR="005F4D41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hydZ§ ek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© R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²yij—RÇ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— || </w:t>
      </w:r>
    </w:p>
    <w:p w14:paraId="689C3276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q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xi¡—b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kx 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¡¥Yx— kj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xI i—d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Y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4B48C417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exªe—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¥sxi—¥MxexJ | </w:t>
      </w:r>
    </w:p>
    <w:p w14:paraId="41977D6C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¥sx˜J s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¡J st—¥sx 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fþ¡ kxR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h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öM—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sx—iyc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J || </w:t>
      </w:r>
    </w:p>
    <w:p w14:paraId="6BB3749E" w14:textId="5F02896A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¥së— 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õ K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p—b§-höb¥qx¥P</w:t>
      </w:r>
      <w:r w:rsidR="00A5342E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e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I ¥b—p </w:t>
      </w:r>
    </w:p>
    <w:p w14:paraId="5E8DD02D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N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p—Çi¥² | </w:t>
      </w:r>
    </w:p>
    <w:p w14:paraId="01783514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5F4D41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I d—j öe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¥s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Pâ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y bõ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ïI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h—°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pyrç || </w:t>
      </w:r>
    </w:p>
    <w:p w14:paraId="7B98F4DD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35F6AFC2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C17307" w14:textId="77777777" w:rsidR="00C71460" w:rsidRPr="009605C9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F66AD4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2.4</w:t>
      </w:r>
    </w:p>
    <w:p w14:paraId="61137A6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h—R s¦öq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srû—²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§aD—K§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R </w:t>
      </w:r>
    </w:p>
    <w:p w14:paraId="434B9EE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õix—¥d | </w:t>
      </w:r>
    </w:p>
    <w:p w14:paraId="471CDE5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J s¢¥kõ˜ ö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x h—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õ¡-¸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</w:t>
      </w:r>
    </w:p>
    <w:p w14:paraId="39897256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¡¸dy—¤¤Zû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F42DD3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ûxi—¥²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bõ¢©</w:t>
      </w:r>
      <w:r w:rsidR="005F4D41" w:rsidRPr="00C7146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y bcy¥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pxkõx—Yy | </w:t>
      </w:r>
    </w:p>
    <w:p w14:paraId="7A8ED6A8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ûjx— s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t öbpy—Yi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âix—dx öp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RI ¥Mxi—Çi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qy¥R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CDF785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py p—öp¡J || </w:t>
      </w:r>
    </w:p>
    <w:p w14:paraId="7C9D9955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¥dx k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ô D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ªpõx põ—bõ¦b§-b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ªiª.r</w:t>
      </w:r>
      <w:proofErr w:type="gramEnd"/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4D41" w:rsidRPr="00C7146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ixj¡—J </w:t>
      </w:r>
    </w:p>
    <w:p w14:paraId="451040EC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¥j k¡—P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dJ | </w:t>
      </w:r>
    </w:p>
    <w:p w14:paraId="1B977F12" w14:textId="77777777" w:rsidR="005F4D41" w:rsidRPr="009605C9" w:rsidRDefault="005F4D41" w:rsidP="005F4D41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£¥Zx— Ahp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b§-p¥jx—h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¥b—- </w:t>
      </w:r>
      <w:proofErr w:type="gram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-d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F2872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õ¦kR—dja§ s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Zx˜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C37535B" w14:textId="77777777" w:rsidR="00115E21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£Zy¥j˜ Zû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Mªh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B - j—py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çx„„ - j - </w:t>
      </w:r>
    </w:p>
    <w:p w14:paraId="7185BDBF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¶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ky— P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 (A2)</w:t>
      </w:r>
    </w:p>
    <w:p w14:paraId="32CD339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3.1</w:t>
      </w:r>
    </w:p>
    <w:p w14:paraId="0541BED1" w14:textId="3C0155AC" w:rsidR="003B4556" w:rsidRPr="00DF26F3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AË—e</w:t>
      </w:r>
      <w:r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„Ë—sõ ¥dx ¥btõdiz</w:t>
      </w:r>
      <w:r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psõ— q¡</w:t>
      </w:r>
      <w:r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 xml:space="preserve">rôyY—J | </w:t>
      </w:r>
    </w:p>
    <w:p w14:paraId="464214EB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öe öe—bx</w:t>
      </w:r>
      <w:r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Zxk—I Zxkyr</w:t>
      </w:r>
      <w:r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R—I ¥dx ¥cty bûy</w:t>
      </w:r>
      <w:r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br/>
        <w:t>PZ¡—rð¥b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294FAA" w14:textId="77777777" w:rsidR="00C71460" w:rsidRPr="00DF26F3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BE213D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b¡— Z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 A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k—Ç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Ày—hyJ | </w:t>
      </w:r>
    </w:p>
    <w:p w14:paraId="2B20B65D" w14:textId="548A144F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¥dx— hp 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—iJ s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Zz—¥Kx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p—s¡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9B5B73">
        <w:rPr>
          <w:rFonts w:ascii="BRH Malayalam Extra" w:hAnsi="BRH Malayalam Extra" w:cs="BRH Malayalam Extra"/>
          <w:sz w:val="40"/>
          <w:szCs w:val="40"/>
          <w:lang w:bidi="ar-SA"/>
        </w:rPr>
        <w:t>¥öeb—¥²</w:t>
      </w:r>
      <w:r w:rsidRPr="009B5B7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5B73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x©</w:t>
      </w:r>
      <w:r w:rsidR="005F4D41" w:rsidRPr="009B5B7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B5B73">
        <w:rPr>
          <w:rFonts w:ascii="BRH Malayalam Extra" w:hAnsi="BRH Malayalam Extra" w:cs="BRH Malayalam Extra"/>
          <w:sz w:val="40"/>
          <w:szCs w:val="40"/>
          <w:lang w:bidi="ar-SA"/>
        </w:rPr>
        <w:t xml:space="preserve"> jxty qy</w:t>
      </w:r>
      <w:r w:rsidRPr="009B5B7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5B73">
        <w:rPr>
          <w:rFonts w:ascii="BRH Malayalam Extra" w:hAnsi="BRH Malayalam Extra" w:cs="BRH Malayalam Extra"/>
          <w:sz w:val="40"/>
          <w:szCs w:val="40"/>
          <w:lang w:bidi="ar-SA"/>
        </w:rPr>
        <w:t>¥phy—-k</w:t>
      </w:r>
      <w:r w:rsidRPr="009B5B7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5B73">
        <w:rPr>
          <w:rFonts w:ascii="BRH Malayalam Extra" w:hAnsi="BRH Malayalam Extra" w:cs="BRH Malayalam Extra"/>
          <w:sz w:val="40"/>
          <w:szCs w:val="40"/>
          <w:lang w:bidi="ar-SA"/>
        </w:rPr>
        <w:t>ªPyhy</w:t>
      </w:r>
      <w:r w:rsidRPr="009B5B7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5B73">
        <w:rPr>
          <w:rFonts w:ascii="BRH Malayalam Extra" w:hAnsi="BRH Malayalam Extra" w:cs="BRH Malayalam Extra"/>
          <w:sz w:val="40"/>
          <w:szCs w:val="40"/>
          <w:lang w:bidi="ar-SA"/>
        </w:rPr>
        <w:t>sëûI 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g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b§hy—ª-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-hx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© ix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sz </w:t>
      </w:r>
    </w:p>
    <w:p w14:paraId="2100E6B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px˜ 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x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AA03859" w14:textId="0EFA99F1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c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5342E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²yI b¡—psõZ N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Zª ¥gx—c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xZy—ayI |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 xml:space="preserve">B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F9E92D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3.2</w:t>
      </w:r>
    </w:p>
    <w:p w14:paraId="7172FF4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sôy—©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x R¡—¥txZd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B8AFE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 öe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ª h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— q£¥Y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 ja§ s¢¥k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40C15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 ¥kxP—¥Z g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b§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hxJ | </w:t>
      </w:r>
    </w:p>
    <w:p w14:paraId="324584E4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128A5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hy jJ e¢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¡I e£Z—dxs¡ 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Ó¦ b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¥põ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Zy—ayJ 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d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3007DC5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¥ex— ¥bp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eZy— M£t§Y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¤¤sô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a§ ¥s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d </w:t>
      </w:r>
    </w:p>
    <w:p w14:paraId="389CFAA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£—Y¡Æû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¡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p¡— ¥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49AF7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¤¤sô— diÇ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Rd—jJ s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Ùz˜ª 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p— 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1ADD424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342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gy—h£</w:t>
      </w:r>
      <w:r w:rsidRPr="00A5342E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A5342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x</w:t>
      </w:r>
      <w:r w:rsidRPr="00A5342E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sû—d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451DF9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û—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c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æ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79BB46C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B655A57" w14:textId="77777777" w:rsidR="00C71460" w:rsidRPr="009605C9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A47A3E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3.3</w:t>
      </w:r>
    </w:p>
    <w:p w14:paraId="1967CF2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342E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s¦r—cz</w:t>
      </w:r>
      <w:r w:rsidRPr="00A5342E">
        <w:rPr>
          <w:rFonts w:ascii="BRH Malayalam Extra" w:hAnsi="BRH Malayalam Extra" w:cs="BRH Malayalam Extra"/>
          <w:sz w:val="34"/>
          <w:szCs w:val="40"/>
          <w:highlight w:val="cyan"/>
          <w:lang w:bidi="ar-SA"/>
        </w:rPr>
        <w:t>–</w:t>
      </w:r>
      <w:r w:rsidRPr="00A5342E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kd¡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¡Æõ¥s | </w:t>
      </w:r>
    </w:p>
    <w:p w14:paraId="3E81E24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ª¥h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Øx—j¥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7D2ADF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ª¥hx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sõxr—cz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Mª¥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ðZz—dxI | </w:t>
      </w:r>
    </w:p>
    <w:p w14:paraId="08688CF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ª¥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sõ h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x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Mª¥hx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i—sy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F5787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b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sô—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Ò—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zi—¥² | </w:t>
      </w:r>
    </w:p>
    <w:p w14:paraId="3D1C1E3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£Rõ— 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£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ûI ¥RõxZy—rô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© e¡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„s—bJ || </w:t>
      </w:r>
    </w:p>
    <w:p w14:paraId="7ABEFBEA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¡d—</w:t>
      </w:r>
      <w:r w:rsidR="005F4D41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b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b—d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Ò— e£a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i—¥² | </w:t>
      </w:r>
    </w:p>
    <w:p w14:paraId="0BD3301B" w14:textId="77777777" w:rsidR="005F4D41" w:rsidRPr="00AB2BF6" w:rsidRDefault="005F4D41" w:rsidP="005F4D41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q¥r— 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 j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a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¥Ó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Ç-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Pr="00AB2BF6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—iJ || </w:t>
      </w:r>
    </w:p>
    <w:p w14:paraId="3FE92518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¡d—k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Rx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12</w:t>
      </w:r>
    </w:p>
    <w:p w14:paraId="6E40E6C7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2.3.4</w:t>
      </w:r>
    </w:p>
    <w:p w14:paraId="4AE2510F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y p—ªZsû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d—k² 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 „„j¡—rx | </w:t>
      </w:r>
    </w:p>
    <w:p w14:paraId="674C9486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¡d—ª</w:t>
      </w:r>
      <w:r w:rsidR="005F4D41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J exty 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ûZ—J || </w:t>
      </w:r>
    </w:p>
    <w:p w14:paraId="7FEABDFB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 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Ðx dy p—ª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ûx¥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ydû—sû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xk—jx | </w:t>
      </w:r>
    </w:p>
    <w:p w14:paraId="6B873633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û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fþ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§dy—jx 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û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ðky— || </w:t>
      </w:r>
    </w:p>
    <w:p w14:paraId="3D3731A6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¡d—sëûx „„b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õx k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bx ps—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 siy—ÊZ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09786F2C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¡d—ª</w:t>
      </w:r>
      <w:r w:rsidR="005F4D41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g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x¥Yx— ps¡dza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¹J | </w:t>
      </w:r>
    </w:p>
    <w:p w14:paraId="6C4D917F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N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Z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I 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¡¥px— pªÆjsû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õxJ s—Ç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6D39CE9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R—ixds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ix˜J || </w:t>
      </w:r>
    </w:p>
    <w:p w14:paraId="2F378684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lastRenderedPageBreak/>
        <w:t>¥gxcx—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dx 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õ pP—¥sx jpyrç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</w:t>
      </w:r>
      <w:r w:rsidRPr="00AB2BF6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y—rçs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03030C7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eh£—Zsõ sûcxpJ | </w:t>
      </w:r>
    </w:p>
    <w:p w14:paraId="53CBE5F5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zj—Zy ¥Zû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d¡— ( ) ¥Zûx M£YxZy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Éxk¡—¥së </w:t>
      </w:r>
    </w:p>
    <w:p w14:paraId="5041D38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¡p—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¥É A¥²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5CBD0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¥gx—cy s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yª 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Npx— ps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x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eZyJ | </w:t>
      </w:r>
    </w:p>
    <w:p w14:paraId="68CBBCD5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Æõ—sôb§ ¥bûr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B181FA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 - Z¥p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ª - Rx - </w:t>
      </w:r>
      <w:r w:rsidR="005F4D41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¡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rxW—q P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7842A0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4.1</w:t>
      </w:r>
    </w:p>
    <w:p w14:paraId="444E3ED1" w14:textId="1041142B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¥e—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 P— sª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¥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ö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Ó e¡—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x ¥j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¢Z—dxJ | </w:t>
      </w:r>
    </w:p>
    <w:p w14:paraId="292822AB" w14:textId="77777777" w:rsidR="00A5342E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bx—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x—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xd—I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x AöK—Ë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08CCA8B4" w14:textId="6C94F281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¥kx— ¥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i—¤¤sô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70AD8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²ª hsôx˜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²J e¡kz—risy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6C711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¹xd—isy </w:t>
      </w:r>
    </w:p>
    <w:p w14:paraId="33BDC6FF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k—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ijy— ¥Z Kx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k—YI h¢jxZ§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87EBE6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 p—J ö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I ö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 t£b—jxdy pJ | 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Ãx ¥px— Asë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3718012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44AD7C8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644D1B3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92D82CB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FF5327" w14:textId="77777777" w:rsidR="00C71460" w:rsidRPr="009605C9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25DBD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4.2</w:t>
      </w:r>
    </w:p>
    <w:p w14:paraId="66702E7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Iöey—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Iöey—jx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i—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8B4214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342E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¥sx A</w:t>
      </w:r>
      <w:r w:rsidRPr="00A5342E">
        <w:rPr>
          <w:rFonts w:ascii="BRH Malayalam Extra" w:hAnsi="BRH Malayalam Extra" w:cs="BRH Malayalam Extra"/>
          <w:sz w:val="34"/>
          <w:szCs w:val="40"/>
          <w:highlight w:val="cyan"/>
          <w:lang w:bidi="ar-SA"/>
        </w:rPr>
        <w:t>–</w:t>
      </w:r>
      <w:r w:rsidRPr="00A5342E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²y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sô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©a§-¥sx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öÉ—J s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c 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V¥k— pxpq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J |</w:t>
      </w:r>
    </w:p>
    <w:p w14:paraId="60EF07ED" w14:textId="77777777" w:rsidR="00A5342E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sy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Z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d seë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s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©a§ </w:t>
      </w:r>
    </w:p>
    <w:p w14:paraId="316DF058" w14:textId="0F7BB2B3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©a§ së¢—j¥s RxZ¥pb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A¥²—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Aª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C711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Pâx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Ry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Pr="006C711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â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D¦—Py¥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yrêy—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 | </w:t>
      </w:r>
    </w:p>
    <w:p w14:paraId="61AA3F80" w14:textId="6D81E698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J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sëx˜b§-¥kx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 s¢kõ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xÒ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sëx—-</w:t>
      </w:r>
    </w:p>
    <w:p w14:paraId="5B53020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¡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rç—Ç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e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823318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¥Z—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 pªP—J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</w:t>
      </w:r>
    </w:p>
    <w:p w14:paraId="0FEEE40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¥bxr—czr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AAFB9B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4.3</w:t>
      </w:r>
    </w:p>
    <w:p w14:paraId="22755A8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„</w:t>
      </w:r>
      <w:r w:rsidRPr="009605C9">
        <w:rPr>
          <w:rFonts w:ascii="BRH Malayalam Extra" w:hAnsi="BRH Malayalam Extra" w:cs="BRH Malayalam Extra"/>
          <w:sz w:val="40"/>
          <w:szCs w:val="40"/>
        </w:rPr>
        <w:t>f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þ¡ px— jRöZ | </w:t>
      </w:r>
    </w:p>
    <w:p w14:paraId="0B1EE934" w14:textId="77777777" w:rsidR="006C711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ky—±-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px—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©a— ¥Z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J s 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6C7110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BE5228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—ª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d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±x˜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6B003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õx—¥sx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j—J öexp</w:t>
      </w:r>
      <w:r w:rsidRPr="006C7110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6C7110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¥Y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—J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Rxr—sJ | </w:t>
      </w:r>
    </w:p>
    <w:p w14:paraId="03F52AE3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6C711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t¡—Zid</w:t>
      </w:r>
      <w:r w:rsidR="006C711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 C¥rx— 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z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7AEA34" w14:textId="77777777" w:rsidR="00C71460" w:rsidRPr="009605C9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977BF6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Wx—i¥² e¡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I ¥MxJ q—qûÀ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F5DB0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p—ixdxj sxc | </w:t>
      </w:r>
    </w:p>
    <w:p w14:paraId="2FE19ABA" w14:textId="2D980902" w:rsidR="003B4556" w:rsidRDefault="003B4556" w:rsidP="008F0FB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õxË—J s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sëd—¥jx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px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x ¥Z— s¡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ª h¢˜Z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sô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I 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ª.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y¥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¥Zx— 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 A¥kx—PaxJ | ZI 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CF9A7F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4.4</w:t>
      </w:r>
    </w:p>
    <w:p w14:paraId="10AD72C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Ë—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¥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Pr="006C711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 xml:space="preserve">ax—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dx </w:t>
      </w:r>
      <w:r w:rsidRPr="00A5342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ªÆj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yI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918A05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b—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6C711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b§</w:t>
      </w:r>
      <w:r w:rsidR="006C711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 sz—b </w:t>
      </w:r>
    </w:p>
    <w:p w14:paraId="70CC335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b—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6C711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b§ ö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 sz—b</w:t>
      </w:r>
    </w:p>
    <w:p w14:paraId="64D9CB72" w14:textId="1C70B756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I e£—Y 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I e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x¥ax— szb 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 ZûI |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z Z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ðZy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y©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x—pszrb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5EBB98" w14:textId="77777777" w:rsidR="003B4556" w:rsidRPr="009605C9" w:rsidRDefault="003B4556" w:rsidP="006C7110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x A—s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s¢b—¥bxts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 ¥sxi</w:t>
      </w:r>
      <w:r w:rsidRPr="00C71460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— öqzYÇ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C7110" w:rsidRPr="00C71460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6C7110" w:rsidRPr="00C71460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6C7110" w:rsidRPr="00C71460">
        <w:rPr>
          <w:rFonts w:ascii="BRH Malayalam Extra" w:hAnsi="BRH Malayalam Extra" w:cs="BRH Malayalam Extra"/>
          <w:sz w:val="40"/>
          <w:szCs w:val="40"/>
          <w:lang w:bidi="ar-SA"/>
        </w:rPr>
        <w:t>—jJ |</w:t>
      </w:r>
      <w:r w:rsidR="006C7110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4F6E4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Í—©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q—ösë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ûx ¥kx—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D45FB7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sëûx-r—czr¡ - R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 - Ë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P—Zûxky</w:t>
      </w:r>
      <w:r w:rsidRPr="009605C9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0CC2EF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5.1</w:t>
      </w:r>
    </w:p>
    <w:p w14:paraId="54327872" w14:textId="77777777" w:rsidR="004B4F90" w:rsidRPr="009605C9" w:rsidRDefault="004B4F90" w:rsidP="004B4F9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iy—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  <w:r w:rsidRPr="00C71460">
        <w:rPr>
          <w:rFonts w:ascii="BRH Malayalam Extra" w:hAnsi="BRH Malayalam Extra" w:cs="BRH Malayalam Extra"/>
          <w:sz w:val="40"/>
          <w:szCs w:val="40"/>
        </w:rPr>
        <w:t>K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—¥mða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sIöey—j¦ ¥kxP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rê¢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438887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¡—i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õix—d¦ | </w:t>
      </w:r>
    </w:p>
    <w:p w14:paraId="4CD97816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DE0C40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B4F90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¢ªR—</w:t>
      </w:r>
      <w:r w:rsidR="004B4F9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sx—d¦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id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</w:p>
    <w:p w14:paraId="42CDFB51" w14:textId="37BA374C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si¡—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Àxdõx„</w:t>
      </w:r>
      <w:r w:rsidR="00A5342E" w:rsidRPr="009605C9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—k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2F2F09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¥²— e¡kzrõxc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x </w:t>
      </w:r>
      <w:r w:rsidRPr="004B4F9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h—px</w:t>
      </w:r>
      <w:r w:rsidRPr="004B4F90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d—J | </w:t>
      </w:r>
    </w:p>
    <w:p w14:paraId="742C5996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¢ª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R—ixdxj ¥cty || </w:t>
      </w:r>
    </w:p>
    <w:p w14:paraId="6475D04B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õ—sëûi—¥² kj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© e¡—ræ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Pr="00AB2BF6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—sy | </w:t>
      </w:r>
    </w:p>
    <w:p w14:paraId="16C4B061" w14:textId="170F2B7F" w:rsidR="003B4556" w:rsidRPr="00AB2BF6" w:rsidRDefault="003B4556" w:rsidP="00A5342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J K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ûx by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 sª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sûx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jxdy—i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x„</w:t>
      </w:r>
      <w:r w:rsidR="00A5342E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 *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—bJ || hp—ZI 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 si—ds¦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¥ix—Ksx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12AF38A1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2.5.2</w:t>
      </w:r>
    </w:p>
    <w:p w14:paraId="671C4596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p¥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s¦˜ | </w:t>
      </w:r>
    </w:p>
    <w:p w14:paraId="42A6882C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¹</w:t>
      </w:r>
      <w:r w:rsidRPr="00AB2BF6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</w:t>
      </w:r>
      <w:r w:rsidRPr="00AB2BF6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syræ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 ix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¹e—ZyI RxZ¥pbs¦ q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¦ h—pZ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õ d—J || </w:t>
      </w:r>
    </w:p>
    <w:p w14:paraId="09C2E36B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Zp— e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ZI e£—a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z e¡—k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õ—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²y</w:t>
      </w:r>
      <w:r w:rsidRPr="00AB2BF6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 </w:t>
      </w:r>
    </w:p>
    <w:p w14:paraId="149B34C6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jxdx—phx</w:t>
      </w:r>
      <w:r w:rsidR="004B4F90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Lx | </w:t>
      </w:r>
    </w:p>
    <w:p w14:paraId="21444C8D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¤¤qû˜ª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¤¤pª. 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¡hy—J sI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b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J ö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e—Zyª 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ûK—ª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i¡—ºZ¡ || </w:t>
      </w:r>
    </w:p>
    <w:p w14:paraId="54396EAD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õ e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k kR—sJ q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KI ¥RõxZ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B4F90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Rx—jZ | </w:t>
      </w:r>
    </w:p>
    <w:p w14:paraId="3A57B831" w14:textId="4876E439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I d—J eª.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Z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y¥rx</w:t>
      </w:r>
      <w:r w:rsidR="005E7644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¥²— ¤¤pqûxd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|| </w:t>
      </w:r>
    </w:p>
    <w:p w14:paraId="5242055E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s¡ ¥Z— dyª.E¥Z pyqûk¢¥e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49D4D19F" w14:textId="77777777" w:rsidR="008F0FB4" w:rsidRPr="00AB2BF6" w:rsidRDefault="008F0FB4" w:rsidP="003B4556">
      <w:pPr>
        <w:widowControl w:val="0"/>
        <w:autoSpaceDE w:val="0"/>
        <w:autoSpaceDN w:val="0"/>
        <w:adjustRightInd w:val="0"/>
        <w:spacing w:after="12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047A9EE0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4.2.5.3</w:t>
      </w:r>
    </w:p>
    <w:p w14:paraId="6F2DB03E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ô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y </w:t>
      </w: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P£—Zx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Ê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| </w:t>
      </w:r>
    </w:p>
    <w:p w14:paraId="46CF358E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õx— s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b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dxÀ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I dx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cy— ¥kxt¥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|| </w:t>
      </w:r>
    </w:p>
    <w:p w14:paraId="16466C52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¥À—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z dyª.E—Zykxg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gÊ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xi— öM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sû— </w:t>
      </w:r>
    </w:p>
    <w:p w14:paraId="26B63033" w14:textId="52CD5BF4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ZõI |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I ¥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§ py</w:t>
      </w:r>
      <w:r w:rsidR="005E7644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õxj¡—¥r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iÆ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bax—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J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e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4B4F90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—Æ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i¡—°J || </w:t>
      </w:r>
    </w:p>
    <w:p w14:paraId="3663E706" w14:textId="77777777" w:rsidR="004B4F90" w:rsidRPr="00AB2BF6" w:rsidRDefault="004B4F90" w:rsidP="004B4F9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sõx˜¥së 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õxJ öK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 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© 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R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tx¥i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I </w:t>
      </w:r>
    </w:p>
    <w:p w14:paraId="31A2AA7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Êxdx—</w:t>
      </w:r>
      <w:r w:rsidR="004B4F90" w:rsidRPr="00C7146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p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ªR—dxj 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73916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¢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yZy— Z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Rdx—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¡ª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ª.E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49D9F9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5.4</w:t>
      </w:r>
    </w:p>
    <w:p w14:paraId="7DFF4946" w14:textId="462E6C31" w:rsidR="003B4556" w:rsidRPr="009605C9" w:rsidRDefault="005E764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3B4556" w:rsidRPr="009605C9">
        <w:rPr>
          <w:rFonts w:ascii="BRH Malayalam Extra" w:hAnsi="BRH Malayalam Extra" w:cs="BRH Malayalam Extra"/>
          <w:sz w:val="40"/>
          <w:szCs w:val="40"/>
          <w:lang w:bidi="ar-SA"/>
        </w:rPr>
        <w:t>kyZy— Zûx</w:t>
      </w:r>
      <w:r w:rsidR="003B4556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„tI eky— ¥pb py</w:t>
      </w:r>
      <w:r w:rsidR="003B4556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9605C9">
        <w:rPr>
          <w:rFonts w:ascii="BRH Malayalam Extra" w:hAnsi="BRH Malayalam Extra" w:cs="BRH Malayalam Extra"/>
          <w:sz w:val="40"/>
          <w:szCs w:val="40"/>
          <w:lang w:bidi="ar-SA"/>
        </w:rPr>
        <w:t>qûZ—J |</w:t>
      </w:r>
      <w:r w:rsidR="003B45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B4556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AB0D32" w14:textId="5433E2B0" w:rsidR="004B4F90" w:rsidRPr="00C71460" w:rsidRDefault="004B4F90" w:rsidP="004B4F9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As¡—d</w:t>
      </w:r>
      <w:r w:rsidRPr="00C71460">
        <w:rPr>
          <w:rFonts w:ascii="BRH Malayalam Extra" w:hAnsi="BRH Malayalam Extra" w:cs="BRH Malayalam Extra"/>
          <w:sz w:val="40"/>
          <w:szCs w:val="40"/>
        </w:rPr>
        <w:t>û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j—RixdiyPâ ¥së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¥s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Pr="00C71460">
        <w:rPr>
          <w:rFonts w:ascii="BRH Malayalam Extra" w:hAnsi="BRH Malayalam Extra" w:cs="BRH Malayalam Extra"/>
          <w:sz w:val="40"/>
          <w:szCs w:val="40"/>
        </w:rPr>
        <w:t>I</w:t>
      </w:r>
      <w:r w:rsidR="009B5B7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26204A" w14:textId="77777777" w:rsidR="000128A5" w:rsidRPr="00C71460" w:rsidRDefault="000128A5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ZsÜ—k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sõx¥dû—ry |</w:t>
      </w:r>
    </w:p>
    <w:p w14:paraId="27B18AA8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4B4F90" w:rsidRPr="00C7146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ô-by—Pâ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sx Z— C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Zõx d¥ix— ¥bpy </w:t>
      </w:r>
      <w:proofErr w:type="gram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yª.E</w:t>
      </w:r>
      <w:proofErr w:type="gramEnd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21055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¡hõ—isë¡ |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D741FC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I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ª.E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É—ixdJ 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p— 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I b—s¥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¥Px—hyJ | </w:t>
      </w:r>
    </w:p>
    <w:p w14:paraId="3F0B36C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qû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x Rxj—ixd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p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qyk—Jqy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eZy— s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z py P—¥ræ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41BFD9" w14:textId="20459FE5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pq—dJ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O§Mi—¥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¢—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qûx— k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5E7644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hy </w:t>
      </w:r>
    </w:p>
    <w:p w14:paraId="7169A0DA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—¥ræ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7C4CADCC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2.5.5</w:t>
      </w:r>
    </w:p>
    <w:p w14:paraId="24B46CD0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Pz—hyJ | </w:t>
      </w:r>
    </w:p>
    <w:p w14:paraId="38BF2B3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 C—p s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õ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i¥öÉ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 Z—Ó¦ s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18EA045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—a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B6821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x b—cxZ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kx—t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© K£—¥YxZd | </w:t>
      </w:r>
    </w:p>
    <w:p w14:paraId="48AA3E98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ºxi—tx A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U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byY—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46301F9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tx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b—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±y—Z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37C90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rÜ£—Zxtxpi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U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p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¥r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I | </w:t>
      </w:r>
    </w:p>
    <w:p w14:paraId="5A28ED9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y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sy¥º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±y—ZI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F2F629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zkx— j¡ØÇy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¥jx— j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x py Z—dû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£a—K§ | </w:t>
      </w:r>
    </w:p>
    <w:p w14:paraId="07E71A0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zkx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r¡— s¡iï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DEFF52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°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z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 j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x Z—¥dxZ K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 ¥jxd¦— pe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0F5D922" w14:textId="77777777" w:rsidR="008F0FB4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97E039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7818948" w14:textId="77777777" w:rsidR="008F0FB4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7C46D4" w14:textId="77777777" w:rsidR="008F0FB4" w:rsidRPr="009605C9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B6224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5.6</w:t>
      </w:r>
    </w:p>
    <w:p w14:paraId="0F4E1A3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gzR˜I | </w:t>
      </w:r>
    </w:p>
    <w:p w14:paraId="4251A08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 P— ö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æyJ sh—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s—¥Ë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dbz—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a§ </w:t>
      </w:r>
    </w:p>
    <w:p w14:paraId="50892DD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x—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ûix „j—Z§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9B1860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xO§M—m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epz—kp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qp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s¡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ya§s—k¡ | </w:t>
      </w:r>
    </w:p>
    <w:p w14:paraId="6A6F6EF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byZ§ K£—r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Mxipy—I öef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põ—I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zp—kzI | </w:t>
      </w:r>
    </w:p>
    <w:p w14:paraId="5001E5C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Óxp—b§-k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t—d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DA006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I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fx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 Z¡—bÇ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¢i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I K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xqx— </w:t>
      </w:r>
    </w:p>
    <w:p w14:paraId="0D4D5C56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 j—Ç¡ 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© |</w:t>
      </w:r>
    </w:p>
    <w:p w14:paraId="6BDC13A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I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R¥d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—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q¡dx—szkx </w:t>
      </w:r>
    </w:p>
    <w:p w14:paraId="74EAC14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xs¡— cÀ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Kxi—I Kxib¡¥N c¡±û 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x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xj P | </w:t>
      </w:r>
    </w:p>
    <w:p w14:paraId="6D0602A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öÉx—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¥j— e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ê Hxr—czhõJ 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hõ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9FD719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N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Z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zZ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c¡—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°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¤¤qû˜ª </w:t>
      </w:r>
    </w:p>
    <w:p w14:paraId="010B904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pkd¡—iZx 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¡b§hy—J | </w:t>
      </w:r>
    </w:p>
    <w:p w14:paraId="33A9F3F7" w14:textId="2BC6F13B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¦ªR—sû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ydû—ix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E7644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„sôx©a§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sz—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E7644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hõxp—p£a§sû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A012938" w14:textId="77777777" w:rsidR="008F0FB4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970A32" w14:textId="77777777" w:rsidR="008F0FB4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26EEEE0" w14:textId="77777777" w:rsidR="008F0FB4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CEED48" w14:textId="77777777" w:rsidR="008F0FB4" w:rsidRPr="009605C9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7197D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s¥ix—Ks¦ - pyqûk¢¥e - py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b¡ª </w:t>
      </w:r>
      <w:proofErr w:type="gramStart"/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yª.E</w:t>
      </w:r>
      <w:proofErr w:type="gramEnd"/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Zy - k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 P—ræ - C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 - iy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xj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py</w:t>
      </w:r>
      <w:r w:rsidRPr="009605C9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6DDA947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6.1</w:t>
      </w:r>
    </w:p>
    <w:p w14:paraId="757E0A5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 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Hxr—c¥jx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hõ—ösëyj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I 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 |</w:t>
      </w:r>
    </w:p>
    <w:p w14:paraId="7F5EC01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Éx—iy g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h¢Yx—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cxix—dy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ë P—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70FBCCC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— AIg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xix—dy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ös—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 ¥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¡t—J | </w:t>
      </w:r>
    </w:p>
    <w:p w14:paraId="06ECD95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0280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a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qZöK¥Zûx j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¥i— AM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I K£—Z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59FA9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rðx—pZzJ 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¢p—ZzJ f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ydz—kf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x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 | </w:t>
      </w:r>
    </w:p>
    <w:p w14:paraId="61EEC6C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qûx— Cp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yZû—kzª p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¡c—J exkj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êp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4D6172" w14:textId="77777777" w:rsidR="0010280C" w:rsidRPr="009605C9" w:rsidRDefault="0010280C" w:rsidP="0010280C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Hxr—c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yZy— ixZ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-së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x— ¥bp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-k¡e— ög¡¥p 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A00404" w14:textId="4620DC22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e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y pyNï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0A112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y—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e—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CC6F0B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6.2</w:t>
      </w:r>
    </w:p>
    <w:p w14:paraId="370E29A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Ò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j—ixdx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55FA3F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Á ¥px— 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b—dI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Y ¥px— p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J K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x | </w:t>
      </w:r>
    </w:p>
    <w:p w14:paraId="3122D19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Z§ Kymx—s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p—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¢k¡—r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D0506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j—-Ë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Hxr—c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34"/>
          <w:szCs w:val="40"/>
        </w:rPr>
        <w:t>–.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së— B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c |</w:t>
      </w:r>
    </w:p>
    <w:p w14:paraId="15AA17A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Ãx j±§i—sõ dqõZy 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 Rz—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£¥hx— jax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5A220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¥bxr—cjJ s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Pâ—¥Ç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xRx—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iy—Zxpyp | </w:t>
      </w:r>
    </w:p>
    <w:p w14:paraId="51D867DE" w14:textId="77777777" w:rsidR="0010280C" w:rsidRPr="009605C9" w:rsidRDefault="0010280C" w:rsidP="0010280C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yöe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 s D—Põ¥Z h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rM§-k—¥±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tx „iz—p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xZ—dJ |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159D1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yrÜ£—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 dxi— ¥px 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B411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„ax</w:t>
      </w:r>
      <w:r w:rsidRPr="0010280C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10280C">
        <w:rPr>
          <w:rFonts w:ascii="BRH Devanagari Extra" w:hAnsi="BRH Devanagari Extra" w:cs="BRH Malayalam Extra"/>
          <w:sz w:val="36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Ó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IK£—ZzJ | </w:t>
      </w:r>
    </w:p>
    <w:p w14:paraId="3639703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J e—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ZyYz˜J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492285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6.3</w:t>
      </w:r>
    </w:p>
    <w:p w14:paraId="0623A82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Ó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b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j—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Ü£—Z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20F7436D" w14:textId="35CD35F3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õx ¥px— 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õx</w:t>
      </w:r>
      <w:r w:rsidR="0010280C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—pZû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õx</w:t>
      </w:r>
      <w:r w:rsidR="000A112C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dõs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x—pZ | </w:t>
      </w:r>
    </w:p>
    <w:p w14:paraId="48E2833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J sª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jJ sI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 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I ¥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D0ADE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xp—</w:t>
      </w:r>
      <w:r w:rsidRPr="0010280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P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AD018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Pâ¡rô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dx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Mx¥px— ¥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çxby—¥pk¥Z | </w:t>
      </w:r>
    </w:p>
    <w:p w14:paraId="3C1FE31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d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s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õÇz—dx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Zp— e¢k¡r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E56F34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J e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çxJ ¥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 C—p ö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—öKi¡J | </w:t>
      </w:r>
    </w:p>
    <w:p w14:paraId="58BF6DB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r—c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exP¡—Põp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 j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§ KyI P— 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e—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2E0E28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x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85FB8E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6.4</w:t>
      </w:r>
    </w:p>
    <w:p w14:paraId="1B45378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-së— B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Ó¡-k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ÃxdI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7146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x B—pyp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q¡J ek¡—Jek¡J |</w:t>
      </w:r>
    </w:p>
    <w:p w14:paraId="497120E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¥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±§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gx—cÇx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öMx i—Æõ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zky—p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1408CB8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—±§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öe e—Z ¥q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d— KyKyb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ydx˜ | </w:t>
      </w:r>
    </w:p>
    <w:p w14:paraId="307428E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Z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0280C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cxRõx— 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I d—qõ 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K—jx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51BDE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Rj—Ç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0280C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¡¥bx—RsI | </w:t>
      </w:r>
    </w:p>
    <w:p w14:paraId="21EED8D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 py—a§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x A—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æZx—Z¥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01006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xJ f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yd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 jx A—f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x A—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ðx jxÒ— 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ðyYz˜J | </w:t>
      </w:r>
    </w:p>
    <w:p w14:paraId="3878480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ðZy—öes¢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ëx¥dx— i¡º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û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—s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70169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x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C20C90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6.5</w:t>
      </w:r>
    </w:p>
    <w:p w14:paraId="70CDB1C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r—c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¥sxi—kx¹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epy—ræxJ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d¡— |</w:t>
      </w:r>
    </w:p>
    <w:p w14:paraId="1E2A89D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sx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ûi—sõ¡À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öe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Yx— R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Z—¥p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¡p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0F60571" w14:textId="71430569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B5B7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B5B7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5B7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9B5B7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5B73">
        <w:rPr>
          <w:rFonts w:ascii="BRH Malayalam Extra" w:hAnsi="BRH Malayalam Extra" w:cs="BRH Malayalam Extra"/>
          <w:sz w:val="40"/>
          <w:szCs w:val="40"/>
          <w:lang w:bidi="ar-SA"/>
        </w:rPr>
        <w:t>eZ—Çz</w:t>
      </w:r>
      <w:r w:rsidR="0010280C" w:rsidRPr="009B5B7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B5B73">
        <w:rPr>
          <w:rFonts w:ascii="BRH Malayalam Extra" w:hAnsi="BRH Malayalam Extra" w:cs="BRH Malayalam Extra"/>
          <w:sz w:val="40"/>
          <w:szCs w:val="40"/>
          <w:lang w:bidi="ar-SA"/>
        </w:rPr>
        <w:t>kpb©</w:t>
      </w:r>
      <w:r w:rsidR="0010280C" w:rsidRPr="009B5B7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B5B73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9B5B7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5B73">
        <w:rPr>
          <w:rFonts w:ascii="BRH Malayalam Extra" w:hAnsi="BRH Malayalam Extra" w:cs="BRH Malayalam Extra"/>
          <w:sz w:val="40"/>
          <w:szCs w:val="40"/>
          <w:lang w:bidi="ar-SA"/>
        </w:rPr>
        <w:t>p Hxr—</w:t>
      </w:r>
      <w:r w:rsidR="00F30D0C" w:rsidRPr="009B5B73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9B5B7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B5B7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5B73">
        <w:rPr>
          <w:rFonts w:ascii="BRH Malayalam Extra" w:hAnsi="BRH Malayalam Extra" w:cs="BRH Malayalam Extra"/>
          <w:sz w:val="40"/>
          <w:szCs w:val="40"/>
          <w:lang w:bidi="ar-SA"/>
        </w:rPr>
        <w:t>J eky— 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3BBD2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I R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§Tpx—i¤¤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 s ky—rõx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¢k¡—r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D5749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¥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¡—e-q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ûÇ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xÒ— b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I ekx—MZxJ |</w:t>
      </w:r>
    </w:p>
    <w:p w14:paraId="0EE6876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O§MZ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xJ sªpx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sô sI b—À ¥h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3CE4EC8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¥px— kyrZ§ L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j¤¤sô— 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I Ldx—iy pJ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553ECA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-¶Z¡—rð-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x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-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ûdx—Z¡k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A9F60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r—c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—b¥Ç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—d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 kx¹x˜ | </w:t>
      </w:r>
    </w:p>
    <w:p w14:paraId="664FD84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¤¤sô—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Zy— ögxÖ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së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x—R© exkjxisy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0284FE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proofErr w:type="gramStart"/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e</w:t>
      </w:r>
      <w:proofErr w:type="gramEnd"/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J - eZ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yYz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</w:rPr>
        <w:t>ª- j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x - A</w:t>
      </w:r>
      <w:r w:rsidRPr="009605C9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—¥s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xJ - </w:t>
      </w:r>
    </w:p>
    <w:p w14:paraId="458DB79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Ldx—iy ¥p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b—q P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68C90CE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7.1</w:t>
      </w:r>
    </w:p>
    <w:p w14:paraId="0401974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¥dx—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z¸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jJ e£—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x ¥jx 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õc—ªix 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xd— | </w:t>
      </w:r>
    </w:p>
    <w:p w14:paraId="4C1419B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Ò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Éx g£—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ª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¤¤sô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j— </w:t>
      </w:r>
    </w:p>
    <w:p w14:paraId="3A2C36E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yrx— py¥ci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D444F6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õxp—ªZsû e£aypy 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x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50A727C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I ¥Z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ky—r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„p— sªeZ¡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AE568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¥Z— 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K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¶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Z§ e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3639A92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b§-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¹yj˜I | </w:t>
      </w:r>
    </w:p>
    <w:p w14:paraId="5D1BBEB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b§-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p¥hõx— hkxisy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0C6F97F8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¢ªR—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i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B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3025CEC0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2.7.2</w:t>
      </w:r>
    </w:p>
    <w:p w14:paraId="3579646E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—b 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s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x¥iïx— 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£Z—s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¥d˜J | </w:t>
      </w:r>
    </w:p>
    <w:p w14:paraId="0D0EB125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 ¥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Mxr¡— py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û¦r—czr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tx—iy </w:t>
      </w:r>
    </w:p>
    <w:p w14:paraId="07AEA279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10280C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dy—k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10280C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z—pxI ||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A¥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q¥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¥j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ty— öhxRÇ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P¥jx— pyhxp¥sx | </w:t>
      </w:r>
    </w:p>
    <w:p w14:paraId="519BC11D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g£t—b§hx¥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p—s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R—i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§aõ—I bcx—sy </w:t>
      </w:r>
    </w:p>
    <w:p w14:paraId="5F4C6879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¡¥r— K¥p || </w:t>
      </w:r>
    </w:p>
    <w:p w14:paraId="1150DC3A" w14:textId="77777777" w:rsidR="008F0FB4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õË—¥² öeajsû 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Ç¡hy—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sô kx¥jx— AiªZõ | </w:t>
      </w:r>
    </w:p>
    <w:p w14:paraId="661D509E" w14:textId="77777777" w:rsidR="008F0FB4" w:rsidRPr="00AB2BF6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0DAABC68" w14:textId="77777777" w:rsidR="008F0FB4" w:rsidRPr="00AB2BF6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6A0A90A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 b—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.q</w:t>
      </w:r>
      <w:proofErr w:type="gram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e¡—¥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 kx—Rsy e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Y±y— </w:t>
      </w:r>
    </w:p>
    <w:p w14:paraId="325D7E8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x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y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CC3C5D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¦ª¥Rx— de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¸xZ—¥pbJ s¡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y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ª iÉ—sû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134998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7.3</w:t>
      </w:r>
    </w:p>
    <w:p w14:paraId="59F2661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hy—ª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4342A9D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û C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I b—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 h¢ky—¥kZs-Ò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Z—¥jx </w:t>
      </w:r>
    </w:p>
    <w:p w14:paraId="6F797DB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Rx—Zx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D961B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p—ªPxJ 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p—ª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d¢—dpª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by—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ª.ry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86DA8A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¡dx˜ | </w:t>
      </w:r>
    </w:p>
    <w:p w14:paraId="387A9BED" w14:textId="77777777" w:rsidR="003B4556" w:rsidRPr="009605C9" w:rsidRDefault="003B4556" w:rsidP="008F0FB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J 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kx—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Ë¡ex—psõ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h e£—Y±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kxb—sz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px—dI it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P—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.rYyi</w:t>
      </w:r>
      <w:proofErr w:type="gram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ïxj— bcy¥k 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kx Rdx˜J | </w:t>
      </w:r>
    </w:p>
    <w:p w14:paraId="52BCAAF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q¡Z§K—ª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a—sëiI Zûx M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 ¤¤bp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AF8883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d¡—rx j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x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8EC428" w14:textId="77777777" w:rsidR="008F0FB4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Ü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Zxk—-iÆ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P—Z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±j—Ç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07F70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c—¥s 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t | </w:t>
      </w:r>
    </w:p>
    <w:p w14:paraId="7F9C2F0A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I h£M¢—Yx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yR—I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öK—Z¡I e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Y±y—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sx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5C583A0" w14:textId="77777777" w:rsidR="008F0FB4" w:rsidRDefault="008F0FB4" w:rsidP="003B4556">
      <w:pPr>
        <w:widowControl w:val="0"/>
        <w:autoSpaceDE w:val="0"/>
        <w:autoSpaceDN w:val="0"/>
        <w:adjustRightInd w:val="0"/>
        <w:spacing w:after="12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</w:p>
    <w:p w14:paraId="255767A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7.4</w:t>
      </w:r>
    </w:p>
    <w:p w14:paraId="2530DD1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y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9EB09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Z—J Ó e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Z— D¦ªÆ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Z—J öqjÆ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Zjx— </w:t>
      </w:r>
    </w:p>
    <w:p w14:paraId="08EA818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b§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J sz—bZ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776FF1E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 eõx—j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¥i—Z¡ ¥Z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Z—J ¥sx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êy—jI | </w:t>
      </w:r>
      <w:r w:rsidRPr="0010280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hpx</w:t>
      </w:r>
      <w:r w:rsidRPr="0010280C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 sO§M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a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25DFCB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I 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j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i¡— jÇ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£rêy—jx-dõhyix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xt—J | </w:t>
      </w:r>
    </w:p>
    <w:p w14:paraId="17072393" w14:textId="32EC3436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õxj—ix¥dx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£Zx—j ¥sxi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 öqp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9B5B7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EC740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õ¡À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dy— cyrû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 xml:space="preserve">32 </w:t>
      </w:r>
    </w:p>
    <w:p w14:paraId="152CF2A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 - iÉ—sû - sxd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y – ¥iK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—Zûxky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866125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8.1</w:t>
      </w:r>
    </w:p>
    <w:p w14:paraId="7EDB52D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õ—Ó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§-pyq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e£Z—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kx—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kx—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07342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b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 Bt | </w:t>
      </w:r>
    </w:p>
    <w:p w14:paraId="1269128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ðZy—J s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ZÍ— Bt e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 ix—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„cxa§ </w:t>
      </w:r>
    </w:p>
    <w:p w14:paraId="63F9057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¡K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— ¥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35344B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böK—ÉJ öe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Rxj—ixd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õ©a§ s—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xb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 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806AA4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¡kz—rxZ§ | </w:t>
      </w:r>
    </w:p>
    <w:p w14:paraId="3587CB9A" w14:textId="77777777" w:rsidR="00B7338C" w:rsidRPr="009605C9" w:rsidRDefault="00B7338C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59AAB5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q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sõ—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±x t—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sõ— g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¢ De—së¡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9ACCF2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dy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¥Z— Aªp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93BFC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I e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çi—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²J s—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eydû—ixdI | pªÆ—ixdI 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5030AFA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8.2</w:t>
      </w:r>
    </w:p>
    <w:p w14:paraId="76D041C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Ü—kI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ixöZ—jx p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x öe—asû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788FD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ögÖ— R¹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I öe—a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I e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b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§ py</w:t>
      </w:r>
      <w:r w:rsidR="00D66FA5"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z—i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J s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¡¥Px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 B—pJ | </w:t>
      </w:r>
    </w:p>
    <w:p w14:paraId="6233F50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g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Æïyjx— D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A—sõ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çxJ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4B6B3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s—Z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p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5D629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hJ si—pª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¥öM— h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— 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J e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kK— BszZ§ | </w:t>
      </w:r>
    </w:p>
    <w:p w14:paraId="4F9B2E1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bx—cxk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 bõx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ixI K¤¤sô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j— </w:t>
      </w:r>
    </w:p>
    <w:p w14:paraId="0F43106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rx— py¥c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D90B2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þÒ—sÜÉ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38E62F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8.3</w:t>
      </w:r>
    </w:p>
    <w:p w14:paraId="58775840" w14:textId="38073B30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õx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—J | </w:t>
      </w:r>
    </w:p>
    <w:p w14:paraId="758163C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—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ºk—ÇI ö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þI R¡—¥t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õd¡— </w:t>
      </w:r>
    </w:p>
    <w:p w14:paraId="7FDD523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ë ¥txöZx˜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A7ACC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¥ix— Asë¡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e¥h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 ¥K P—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zid¡— | </w:t>
      </w:r>
    </w:p>
    <w:p w14:paraId="039BE29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j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ky—¥±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 ¥Zhõ—J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e¥h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0E50EA0B" w14:textId="57CE656B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—</w:t>
      </w:r>
      <w:r w:rsidR="000A11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¥bx ¥kx—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¥j 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sõ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ôyr¡— | ¥jrx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¡ sb—J K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¥Zhõ—J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e¥h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2F4F0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 Cr—¥px jxZ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xdx—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 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F7D81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ð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d¡— | </w:t>
      </w:r>
    </w:p>
    <w:p w14:paraId="252A0A0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 px—„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Ur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qk—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hõ—J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e¥h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58CF8B4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tx - „d¡— - jxZ¡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xdx—d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iKx—bq P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D20043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9.1</w:t>
      </w:r>
    </w:p>
    <w:p w14:paraId="404F1D8E" w14:textId="25CA073A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A11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sy— 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¡Yx</w:t>
      </w:r>
      <w:r w:rsidR="000A11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së£—Zx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K—ªiY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¡K£—Zx | </w:t>
      </w:r>
    </w:p>
    <w:p w14:paraId="362DAD6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x Zûx— si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öb Dbû—c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Íx s¡—e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ª¥Yx </w:t>
      </w:r>
      <w:r w:rsidR="00D66FA5" w:rsidRPr="00C71460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õ—aixd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62E41A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£a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zI b£</w:t>
      </w:r>
      <w:r w:rsidRPr="00AB2BF6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t || </w:t>
      </w:r>
    </w:p>
    <w:p w14:paraId="19D56116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e—Zysëûx sxbjZ¡ e£a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õxJ e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rç põP—sûZ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 öea—sûZ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 öe¥ax—</w:t>
      </w:r>
      <w:r w:rsidR="00D66FA5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sy e£a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õ—s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k—s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9FA3FD7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¢iy—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õby—Zyksy 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ûcx—j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û—s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¡p—dsõ </w:t>
      </w:r>
    </w:p>
    <w:p w14:paraId="006FF373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öZz e£—a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—Pâ e£a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zI b£</w:t>
      </w:r>
      <w:r w:rsidRPr="00AB2BF6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t e£a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zI ix ty</w:t>
      </w:r>
      <w:r w:rsidRPr="00AB2BF6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s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 pyqû—¤¤sô öe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xjx—e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j— </w:t>
      </w:r>
    </w:p>
    <w:p w14:paraId="61DB3C2C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x¥jx—b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xj— öeZ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çx¤¤j—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32A04312" w14:textId="77777777" w:rsidR="00C71460" w:rsidRPr="00AB2BF6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939DBBC" w14:textId="77777777" w:rsidR="00B7338C" w:rsidRPr="00AB2BF6" w:rsidRDefault="00B7338C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BAF9F1A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B778030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4.2.9.2</w:t>
      </w:r>
    </w:p>
    <w:p w14:paraId="227D7FD1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yöZx—j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²ysëû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66FA5"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hy ex—Z¡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õx sû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ëõx 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byr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Ç—¥i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jx—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Z—jx„O§My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ûb§-öc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 sz—b ||</w:t>
      </w:r>
    </w:p>
    <w:p w14:paraId="439D2840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x¾x˜Z§Kx¾xZ§ ö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kxt—Ç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¡—rJek¡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 eky— | G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 ¥dx— b¢ª¥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Z—d¡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¥ös—Y 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d— P || </w:t>
      </w:r>
    </w:p>
    <w:p w14:paraId="7F1E0958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x 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Zd— öe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dxry—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¥ös—Y 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kxt—sy |</w:t>
      </w:r>
    </w:p>
    <w:p w14:paraId="3E597CF7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sõx˜¥së ¥bpzræ¥K 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ci— t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rx—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|| </w:t>
      </w:r>
    </w:p>
    <w:p w14:paraId="0A1BDD4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rx—Xx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ix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xkx—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A04ECE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t—sûxkxZz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J st—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£Z—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t—sû </w:t>
      </w:r>
    </w:p>
    <w:p w14:paraId="5A01E470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£Zd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15A57A3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pzkõx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84DC46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9.3</w:t>
      </w:r>
    </w:p>
    <w:p w14:paraId="2A738C84" w14:textId="3584975A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0A112C" w:rsidRPr="009605C9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x ix— Rydû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E25E2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c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pxZx— EZxj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¥Z ic¡— ±kÇ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syÊ</w:t>
      </w:r>
      <w:r w:rsidR="000128A5" w:rsidRPr="00C71460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J 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439CF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Æûz˜ª dJ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Çûxr—cz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CEAA26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°—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r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§ exªay—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R—J | </w:t>
      </w:r>
    </w:p>
    <w:p w14:paraId="706512F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õ¦k—së¡ dJ 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96A8B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c¡—ix© ¥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 ic¡—i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së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J | </w:t>
      </w:r>
    </w:p>
    <w:p w14:paraId="5ED3337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cû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 Mx¥px— hpÇ¡ d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6B5FD5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z bõ¦J e£—a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z P— d 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I iy—iy±ZxI | </w:t>
      </w:r>
    </w:p>
    <w:p w14:paraId="1D486046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xI ¥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kz—ihyJ || </w:t>
      </w:r>
    </w:p>
    <w:p w14:paraId="7CA21480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b§-py¥rêx˜J e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70F95FBE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2.9.4</w:t>
      </w:r>
    </w:p>
    <w:p w14:paraId="29DAF5EF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Pr="00AB2BF6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bx— eqõÇy s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j—J | </w:t>
      </w:r>
    </w:p>
    <w:p w14:paraId="501999A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xZ—ZI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0129897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sy— e£ay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û e£Zd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318B919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õ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hy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£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„„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Mx˜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25D354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¥së— A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¢¥k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¡P— Db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 byp—ix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ûÇy— </w:t>
      </w:r>
    </w:p>
    <w:p w14:paraId="5CD0FD6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qôyhy—J | </w:t>
      </w:r>
    </w:p>
    <w:p w14:paraId="58973C0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ªpx—hz 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 Rdx—j d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Ü£cy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E6B4EE" w14:textId="77777777" w:rsidR="003B4556" w:rsidRDefault="003B4556" w:rsidP="00B7338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 ¥px— ¥b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¢¥k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¡¥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Mxrû¥qû—r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x k¡P—J | CöÉx˜²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ªpx—h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¡P—I ¥dx cÀ g£tsð¥Z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xW§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9B7E6E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9.5</w:t>
      </w:r>
    </w:p>
    <w:p w14:paraId="1F21061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RõxZy—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cxkja§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ixW§ ¥RõxZy—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cxkja§ 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W§ ¥RõxZy—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cxkjZ§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0F3EE7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A¥²— </w:t>
      </w:r>
      <w:r w:rsidRPr="00D66FA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¡</w:t>
      </w:r>
      <w:r w:rsidRPr="00D66FA5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D66FA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y ¥j Zpxqûx—¥sx ¥bp 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p—J | A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t—Ç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910D91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6FA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lastRenderedPageBreak/>
        <w:t>j¡</w:t>
      </w:r>
      <w:r w:rsidRPr="00D66FA5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D66FA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y ¥b—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¢Z—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qû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A¥²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azky—p | </w:t>
      </w:r>
    </w:p>
    <w:p w14:paraId="56665E7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 ¥txZx— e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ªpõJ s—b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041E94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þÒ—sÜÉ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õx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9EDC3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—J | </w:t>
      </w:r>
    </w:p>
    <w:p w14:paraId="48726C1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—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ºk—ÇI ö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þI R¡—¥t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õd¡— </w:t>
      </w:r>
    </w:p>
    <w:p w14:paraId="68A986F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ë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AACB9E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4.2.9.6 </w:t>
      </w:r>
    </w:p>
    <w:p w14:paraId="5F64C7E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txöZx˜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54F15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h¢—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qû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xRy—d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²ª </w:t>
      </w:r>
    </w:p>
    <w:p w14:paraId="2DBB279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P | </w:t>
      </w:r>
    </w:p>
    <w:p w14:paraId="7FEB94C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ª ¥RõxZy—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x© 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ôx pªP—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B7F2A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ªP—sûx©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E4F8D0" w14:textId="62016598" w:rsidR="003B4556" w:rsidRPr="009605C9" w:rsidRDefault="003B4556" w:rsidP="000A112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 Zûx— 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 Z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0A112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a§ ös—pÇy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y¥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 ¥cdx˜J |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ª.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x id—sx e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ix—dx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D2A1EF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xkx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hy Px—Kqziy | </w:t>
      </w:r>
    </w:p>
    <w:p w14:paraId="43F3276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¥jx— ¥p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sx iÆõ— Bsx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3A5D72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ôy©˜a§ s¡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Yx i—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£Z§ K¡—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z hR—Ëx¥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Zx˜hõJ | </w:t>
      </w:r>
    </w:p>
    <w:p w14:paraId="741FDADE" w14:textId="77777777" w:rsidR="00B7338C" w:rsidRPr="009605C9" w:rsidRDefault="00B7338C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51C6B8A" w14:textId="77777777" w:rsidR="00D66FA5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õx—s¥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tk—jJ s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eë Zz¥k˜ </w:t>
      </w:r>
      <w:proofErr w:type="gram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sû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cxI b¡tx—d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564E66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£Z—s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xkx˜I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400A5A8C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öe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y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çx¤¤j— - s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tös—pzkõx - ek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iI - </w:t>
      </w:r>
      <w:r w:rsidRPr="00AB2BF6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y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xU§a§ - s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ë - Zz¥k— - P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Zûxky— P) 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 xml:space="preserve">(A9) </w:t>
      </w:r>
    </w:p>
    <w:p w14:paraId="68408F3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0.1</w:t>
      </w:r>
    </w:p>
    <w:p w14:paraId="0FC403F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õI Mªh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ej—sx s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Ø©a§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sõ </w:t>
      </w:r>
    </w:p>
    <w:p w14:paraId="6DD89DF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qûk¢—eI | </w:t>
      </w:r>
    </w:p>
    <w:p w14:paraId="2A306C3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ky— p£O§M§c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k—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hy i£—±J 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j¡—rI K£Y¡ty P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ix—d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B4340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ix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zª 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b—I eq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ösx±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3DA7C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P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ix—dJ | </w:t>
      </w:r>
    </w:p>
    <w:p w14:paraId="125B051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— ¥Z byqx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Pyd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E018B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y rz—b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8219DB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Z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öcxR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k¡—Y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x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qû—I R¹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AB6E6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—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˜ | </w:t>
      </w:r>
    </w:p>
    <w:p w14:paraId="77B692B2" w14:textId="77777777" w:rsidR="00D66FA5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yq¡—I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z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6FA5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öby—g¡Æ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6FA5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26A27D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zJ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0F345793" w14:textId="77777777" w:rsidR="00B7338C" w:rsidRDefault="00B7338C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1064C9" w14:textId="77777777" w:rsidR="00B7338C" w:rsidRDefault="00B7338C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F770AD" w14:textId="77777777" w:rsidR="00B7338C" w:rsidRDefault="00B7338C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8AA67C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10.2</w:t>
      </w:r>
    </w:p>
    <w:p w14:paraId="7C5C095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 ¥põx—i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1DF5CD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ix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K—qfI eq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I K—dyö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y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Ry—¥dr¡ | </w:t>
      </w:r>
    </w:p>
    <w:p w14:paraId="20F8B4D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¦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8779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C8779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— ¥Z byqx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Pyd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3E59C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 rz—b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06C73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R—ö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8779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É¡—</w:t>
      </w:r>
      <w:r w:rsidR="00C8779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I h¡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¡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iz—¥W e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pPy—À¦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hyJ | </w:t>
      </w:r>
    </w:p>
    <w:p w14:paraId="66154AF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eªp—hyª. EZ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J Kmð—ix¥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MxI ix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by—Zy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R˜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EADB8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7146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Pr="00C7146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cx—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52895" w:rsidRPr="00C71460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¡a§s</w:t>
      </w:r>
      <w:r w:rsidR="000128A5" w:rsidRPr="00C71460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C7146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õix—d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 h¡p—ds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˜ | </w:t>
      </w:r>
    </w:p>
    <w:p w14:paraId="21F56B91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N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I b¡tx—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by—Z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 R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x¥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5F2C6E1E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2.10.3</w:t>
      </w:r>
    </w:p>
    <w:p w14:paraId="468969F0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Pr="00AB2BF6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szJ e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 ¥põx—i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Ë§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20B1EB64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152895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—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õ</w:t>
      </w:r>
      <w:r w:rsidR="00152895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d¡— ¥Z byqxi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d— Pydû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së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¡¥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4A00E94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y rz—b || </w:t>
      </w:r>
    </w:p>
    <w:p w14:paraId="6B5C26E5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k¢˜öZ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 Zûræ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152895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k¡—Ys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h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py—I R¹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Pr="00AB2BF6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94D04F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R—s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 ek—sôxZ§ 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C3852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x—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szis¡—ksõ 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i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szJ </w:t>
      </w:r>
    </w:p>
    <w:p w14:paraId="29D88083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 ¥põx—i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71C6FCC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i¢˜ªY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¡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k¡—Ysõ 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I ZûP—I eq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79DC3A4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b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PZ¡—rðbxI | </w:t>
      </w:r>
    </w:p>
    <w:p w14:paraId="10B59E4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ræ¡—J 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dx˜I öe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ö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zJ e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 ¥põx—i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285B87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öræ—</w:t>
      </w:r>
      <w:r w:rsidR="001528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1528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7F02DA0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0.4</w:t>
      </w:r>
    </w:p>
    <w:p w14:paraId="2B72A00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 byqx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Pyd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 rz—b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72C90B" w14:textId="5348C07E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²së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C672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cy— 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J ¥qxPx˜Z§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x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 px—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sðky— | </w:t>
      </w:r>
    </w:p>
    <w:p w14:paraId="39979F4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d— 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õx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U§ Zi—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tW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eky— ¥Z p£Y°¡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C689C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 tõ—¥²-kR—dyræ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Mª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a§ sx px </w:t>
      </w:r>
    </w:p>
    <w:p w14:paraId="439FDA4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—eqõ¸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¥öM˜ | </w:t>
      </w:r>
    </w:p>
    <w:p w14:paraId="66869B5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—ix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Ë¡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iÆõx—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jx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5502D4A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öM— Bj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8A55918" w14:textId="77777777" w:rsidR="00AB4111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h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ix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id¡— ¥Z byqx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</w:t>
      </w:r>
    </w:p>
    <w:p w14:paraId="2A57D7A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d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152895"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rz—b || </w:t>
      </w:r>
      <w:r w:rsidRPr="00C71460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06F98ED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A¥²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ix ty</w:t>
      </w:r>
      <w:r w:rsidRPr="009605C9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sz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k¥²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ix - öræ—ixk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Yõid¡— - </w:t>
      </w:r>
    </w:p>
    <w:p w14:paraId="2EE8BDA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k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h© - dp— P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31C034FD" w14:textId="77777777" w:rsidR="003B4556" w:rsidRPr="009605C9" w:rsidRDefault="003B4556" w:rsidP="003B4556">
      <w:pPr>
        <w:pStyle w:val="NoSpacing"/>
        <w:ind w:right="4"/>
        <w:rPr>
          <w:lang w:bidi="ar-SA"/>
        </w:rPr>
      </w:pPr>
    </w:p>
    <w:p w14:paraId="35BDA3C7" w14:textId="77777777" w:rsidR="003B4556" w:rsidRPr="00C71460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tabs>
          <w:tab w:val="left" w:pos="9214"/>
        </w:tabs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  <w:r w:rsidRPr="00C71460">
        <w:rPr>
          <w:rFonts w:ascii="Arial" w:hAnsi="Arial" w:cs="Arial"/>
          <w:b/>
          <w:bCs/>
          <w:sz w:val="32"/>
          <w:szCs w:val="32"/>
          <w:u w:val="double"/>
          <w:lang w:val="en-US"/>
        </w:rPr>
        <w:t>Special Korvai</w:t>
      </w:r>
    </w:p>
    <w:p w14:paraId="6E8E2798" w14:textId="57D793B5" w:rsidR="00C67223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(B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by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Zõ iy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iÉûy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exb—</w:t>
      </w:r>
      <w:r w:rsidR="00BD16D7"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I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i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j¡I </w:t>
      </w:r>
      <w:r w:rsidRPr="00C71460">
        <w:rPr>
          <w:rFonts w:ascii="BRH Devanagari Extra" w:hAnsi="BRH Devanagari Extra" w:cs="BRH Malayalam Extra"/>
          <w:b/>
          <w:sz w:val="32"/>
          <w:szCs w:val="40"/>
          <w:lang w:bidi="ar-SA"/>
        </w:rPr>
        <w:t>Æ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pxZ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sõx qû— iy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i </w:t>
      </w:r>
    </w:p>
    <w:p w14:paraId="1879A07E" w14:textId="77777777" w:rsidR="00C67223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¥iK—qf O§M¦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ki R—ösO§Mp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jI </w:t>
      </w:r>
      <w:r w:rsidRPr="00C71460">
        <w:rPr>
          <w:rFonts w:ascii="BRH Devanagari Extra" w:hAnsi="BRH Devanagari Extra" w:cs="BRH Malayalam Extra"/>
          <w:b/>
          <w:sz w:val="32"/>
          <w:szCs w:val="40"/>
          <w:lang w:bidi="ar-SA"/>
        </w:rPr>
        <w:t>Æ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pk¢˜öZy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ipy— </w:t>
      </w:r>
    </w:p>
    <w:p w14:paraId="4740E947" w14:textId="6D539B80" w:rsidR="003B4556" w:rsidRPr="009605C9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iy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ixi¢˜ªYx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="00BD16D7"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j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¡ i¡öræ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I </w:t>
      </w:r>
      <w:r w:rsidRPr="00C71460">
        <w:rPr>
          <w:rFonts w:ascii="BRH Devanagari Extra" w:hAnsi="BRH Devanagari Extra" w:cs="BRH Malayalam Extra"/>
          <w:b/>
          <w:sz w:val="32"/>
          <w:szCs w:val="40"/>
          <w:lang w:bidi="ar-SA"/>
        </w:rPr>
        <w:t>Æ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¥jx A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²yJ q—k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hI ||)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</w:p>
    <w:p w14:paraId="2042166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1.1</w:t>
      </w:r>
    </w:p>
    <w:p w14:paraId="2262E79B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CöÉx˜²z ¥kxP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x b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J ek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px¥R—r¡ h¢raJ | </w:t>
      </w:r>
    </w:p>
    <w:p w14:paraId="475BEBE4" w14:textId="77777777" w:rsidR="00550AD5" w:rsidRPr="00C71460" w:rsidRDefault="00550AD5" w:rsidP="00550AD5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x˜I ¥PZ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öe p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|| </w:t>
      </w:r>
    </w:p>
    <w:p w14:paraId="2C7567B7" w14:textId="77777777" w:rsidR="003B4556" w:rsidRPr="00C71460" w:rsidRDefault="00550AD5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>a—b§-p£</w:t>
      </w:r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>öZi¡</w:t>
      </w:r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>Z s—¥dxZy</w:t>
      </w:r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pxR</w:t>
      </w:r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>iyöÉx</w:t>
      </w:r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A</w:t>
      </w:r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²z </w:t>
      </w:r>
    </w:p>
    <w:p w14:paraId="2F18A1D0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t¡—kz se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kõxZ§ | </w:t>
      </w:r>
    </w:p>
    <w:p w14:paraId="5F04633B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RõÇx— ps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õ—s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h¢¥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 st—sëi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x </w:t>
      </w:r>
    </w:p>
    <w:p w14:paraId="465FB0E4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jÇx˜ || </w:t>
      </w:r>
    </w:p>
    <w:p w14:paraId="6011E83A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öe P—</w:t>
      </w:r>
      <w:proofErr w:type="gram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ª.r</w:t>
      </w:r>
      <w:proofErr w:type="gramEnd"/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Yyhõ—J e£Zd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t¥p—r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öe e£—a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põx </w:t>
      </w:r>
    </w:p>
    <w:p w14:paraId="2A06EB43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y—kyPx¥a b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pÒ— | </w:t>
      </w:r>
    </w:p>
    <w:p w14:paraId="667C3C4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öe syÊ¡—h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550AD5"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y¥hõx— it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ûx ¥öeöÉx˜²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h¡p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x„Z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õx |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21994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k¡—¥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y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6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02340C" w14:textId="77777777" w:rsidR="00B7338C" w:rsidRDefault="00B7338C" w:rsidP="003B4556">
      <w:pPr>
        <w:widowControl w:val="0"/>
        <w:autoSpaceDE w:val="0"/>
        <w:autoSpaceDN w:val="0"/>
        <w:adjustRightInd w:val="0"/>
        <w:spacing w:after="12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</w:p>
    <w:p w14:paraId="4293A8D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11.2</w:t>
      </w:r>
    </w:p>
    <w:p w14:paraId="35C1434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±¥j— </w:t>
      </w:r>
      <w:r w:rsidRPr="00550AD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ex</w:t>
      </w:r>
      <w:r w:rsidRPr="00550AD5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50AD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px py—itsJ | </w:t>
      </w:r>
    </w:p>
    <w:p w14:paraId="523FE33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s¡—¥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Z—¥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Rd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FBE98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¹ª px— j¹pxt¥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öe—sõ px i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ik¡—ZJ </w:t>
      </w:r>
      <w:r w:rsidRPr="00550AD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q£Y¡</w:t>
      </w:r>
      <w:r w:rsidRPr="00550AD5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50AD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p˜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3ABD4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¥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I 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I iy—iy±y¥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ôy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ë </w:t>
      </w:r>
    </w:p>
    <w:p w14:paraId="667B3EF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Kû—hyJ s¡L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j—J | </w:t>
      </w:r>
    </w:p>
    <w:p w14:paraId="212AF66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 pxqz—iÇ 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ôy¥Y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hz—k¥px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öb ö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k¡—Z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xiï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3B8624" w14:textId="77777777" w:rsidR="000E446A" w:rsidRP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Ap— ¥Z– ¥tW–&gt; </w:t>
      </w:r>
      <w:r w:rsidRPr="000E446A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>, Db¡—À–iI &gt;</w:t>
      </w:r>
      <w:r w:rsidRPr="000E446A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6E95D9C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jx— dÒ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öZ B h¡—pb¢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z s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bxp£—c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 sLx˜ 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D1C60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qPy—rçjx p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5BA6965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1.3</w:t>
      </w:r>
    </w:p>
    <w:p w14:paraId="20E2705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õ j¡—´§¥Z 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y Mx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qyiz—p¥Zx </w:t>
      </w:r>
    </w:p>
    <w:p w14:paraId="29FD2A5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¥dx— b¡ª.t£Y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¢© | </w:t>
      </w:r>
    </w:p>
    <w:p w14:paraId="704E899F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Ëy—r¢© t£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a§sû¥sx— i¥j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h¢©</w:t>
      </w:r>
      <w:r w:rsidR="00550AD5" w:rsidRPr="00C7146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j G—rxI </w:t>
      </w:r>
    </w:p>
    <w:p w14:paraId="10028B2E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h£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õxi£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Yc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Rz—pxZ§ || </w:t>
      </w:r>
    </w:p>
    <w:p w14:paraId="4CA22546" w14:textId="77777777" w:rsidR="000E446A" w:rsidRP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A¥²– djx</w:t>
      </w:r>
      <w:r w:rsidR="00550AD5" w:rsidRPr="00C71460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&gt; </w:t>
      </w:r>
      <w:r w:rsidRPr="00C7146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, ¥b–pxdx–</w:t>
      </w:r>
      <w:r w:rsidRPr="00C7146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– &gt;</w:t>
      </w:r>
      <w:r w:rsidRPr="00C7146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7CC5CD" w14:textId="77777777" w:rsidR="000E446A" w:rsidRP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 xml:space="preserve">q¥Ëx— hpÇ¡– &gt; </w:t>
      </w:r>
      <w:r w:rsidRPr="000E446A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>, px¥R—px¥R&gt;</w:t>
      </w:r>
      <w:r w:rsidRPr="000E446A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64BCF50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û—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c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æ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67223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s¦r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d¡— k¡Æõ¥s | </w:t>
      </w:r>
    </w:p>
    <w:p w14:paraId="0FF70F99" w14:textId="77777777" w:rsidR="00C67223" w:rsidRPr="0097773D" w:rsidRDefault="00C67223" w:rsidP="00C67223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Mª¥h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97773D">
        <w:rPr>
          <w:rFonts w:ascii="BRH Malayalam Extra" w:hAnsi="BRH Malayalam Extra" w:cs="BRH Malayalam Extra"/>
          <w:sz w:val="40"/>
          <w:szCs w:val="40"/>
        </w:rPr>
        <w:t>©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7773D">
        <w:rPr>
          <w:rFonts w:ascii="BRH Malayalam Extra" w:hAnsi="BRH Malayalam Extra" w:cs="BRH Malayalam Extra"/>
          <w:sz w:val="40"/>
          <w:szCs w:val="40"/>
        </w:rPr>
        <w:t>R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x—j¥s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J || </w:t>
      </w:r>
    </w:p>
    <w:p w14:paraId="441BB642" w14:textId="77777777" w:rsidR="003B4556" w:rsidRPr="0097773D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p£rx— ¥sxi bõ¡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97773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A—sy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— ¥bp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p£r—öpZJ | p£rx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cªix—Yy bcy¥r || </w:t>
      </w:r>
    </w:p>
    <w:p w14:paraId="762BCEDA" w14:textId="631DD55E" w:rsidR="000E446A" w:rsidRPr="00AB2BF6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–iI ¥i— ( ) pk¡Y– &gt; </w:t>
      </w:r>
      <w:r w:rsidRPr="00AB2BF6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it-IT"/>
        </w:rPr>
        <w:t>7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, </w:t>
      </w:r>
      <w:r w:rsidR="00C67223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C67223" w:rsidRPr="00AB2BF6">
        <w:rPr>
          <w:rFonts w:ascii="BRH Malayalam Extra" w:hAnsi="BRH Malayalam Extra" w:cs="BRH Malayalam Extra"/>
          <w:sz w:val="40"/>
          <w:szCs w:val="40"/>
          <w:lang w:val="it-IT"/>
        </w:rPr>
        <w:t>Z§</w:t>
      </w:r>
      <w:r w:rsidR="00C67223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x—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xiy–&gt;</w:t>
      </w:r>
      <w:r w:rsidRPr="00AB2BF6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it-IT"/>
        </w:rPr>
        <w:t>8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, </w:t>
      </w:r>
    </w:p>
    <w:p w14:paraId="09AB68FA" w14:textId="77777777" w:rsidR="000E446A" w:rsidRP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>ZûI ¥dx— A¥²–&gt;</w:t>
      </w:r>
      <w:r w:rsidRPr="000E446A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9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, s ZûI ¥dx— A¥²&gt; </w:t>
      </w:r>
      <w:r w:rsidRPr="000E446A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10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0E446A">
        <w:rPr>
          <w:rFonts w:ascii="Arial" w:hAnsi="Arial" w:cs="Arial"/>
          <w:b/>
          <w:bCs/>
          <w:sz w:val="32"/>
          <w:szCs w:val="32"/>
          <w:lang w:val="en-US"/>
        </w:rPr>
        <w:t>48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E6E1F7" w14:textId="77777777" w:rsidR="003B4556" w:rsidRDefault="003B4556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ty - p£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- i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x—bq </w:t>
      </w:r>
      <w:proofErr w:type="gramStart"/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)</w:t>
      </w:r>
      <w:proofErr w:type="gramEnd"/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7777B7A" w14:textId="77777777" w:rsidR="00550AD5" w:rsidRPr="00C67223" w:rsidRDefault="00550AD5" w:rsidP="00550AD5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C67223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</w:t>
      </w:r>
    </w:p>
    <w:p w14:paraId="2DC8BA62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8A30AE3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1E54C4D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AD1BC4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00ED000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34E4067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C09964B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D7B1C9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CC2D48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2F20504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9B7269E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517622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A2DBE0E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7E118C5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18016CF" w14:textId="77777777" w:rsidR="003B4556" w:rsidRPr="009605C9" w:rsidRDefault="003B4556" w:rsidP="003B45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605C9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9605C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9605C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49F7C37D" w14:textId="77777777" w:rsidR="003B4556" w:rsidRPr="009605C9" w:rsidRDefault="003B4556" w:rsidP="00C714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(py¥rêx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J öK¥ix—„sy - by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psð - kõË—e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¥Z - „¥e—Z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siy—Z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I - </w:t>
      </w:r>
      <w:r w:rsidRPr="009605C9">
        <w:rPr>
          <w:rFonts w:ascii="BRH Devanagari Extra" w:hAnsi="BRH Devanagari Extra" w:cs="BRH Malayalam Extra"/>
          <w:b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jx Rx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Zx - ix ¥dx— ty</w:t>
      </w:r>
      <w:r w:rsidRPr="009605C9">
        <w:rPr>
          <w:rFonts w:ascii="BRH Devanagari Extra" w:hAnsi="BRH Devanagari Extra" w:cs="BRH Malayalam Extra"/>
          <w:b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sz - b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hõ—Óxb§ - öc¡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px - „sõx—by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ZõO§Mªh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iyöÉx˜²z ¥kxP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</w:t>
      </w:r>
    </w:p>
    <w:p w14:paraId="41136668" w14:textId="77777777" w:rsidR="003B4556" w:rsidRPr="009605C9" w:rsidRDefault="003B4556" w:rsidP="00C714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¤¤dKx—</w:t>
      </w:r>
      <w:proofErr w:type="gramStart"/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bq )</w:t>
      </w:r>
      <w:proofErr w:type="gramEnd"/>
    </w:p>
    <w:p w14:paraId="204C6F03" w14:textId="77777777" w:rsidR="003B4556" w:rsidRPr="009605C9" w:rsidRDefault="003B4556" w:rsidP="003B4556">
      <w:pPr>
        <w:pStyle w:val="NoSpacing"/>
        <w:ind w:right="4"/>
        <w:rPr>
          <w:lang w:bidi="ar-SA"/>
        </w:rPr>
      </w:pPr>
    </w:p>
    <w:p w14:paraId="2F4B87A7" w14:textId="77777777" w:rsidR="003B4556" w:rsidRPr="009605C9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605C9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9605C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9605C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F9FE908" w14:textId="4B7B8A7C" w:rsidR="003B4556" w:rsidRPr="009605C9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(py¥rêx— - ksôy©</w:t>
      </w:r>
      <w:r w:rsidR="00BD16D7">
        <w:rPr>
          <w:rFonts w:ascii="BRH Malayalam Extra" w:hAnsi="BRH Malayalam Extra" w:cs="BRH Malayalam Extra"/>
          <w:b/>
          <w:sz w:val="40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t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¥põ - Zy— Zûx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„tI - cz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Zyhy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C67223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="00C67223">
        <w:rPr>
          <w:rFonts w:ascii="BRH Malayalam Extra" w:hAnsi="BRH Malayalam Extra" w:cs="BRH Malayalam Extra"/>
          <w:b/>
          <w:sz w:val="34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¥txöZx— - A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ræxP—Zûxky</w:t>
      </w:r>
      <w:r w:rsidRPr="009605C9">
        <w:rPr>
          <w:rFonts w:ascii="BRH Devanagari Extra" w:hAnsi="BRH Devanagari Extra" w:cs="BRH Malayalam Extra"/>
          <w:b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qZ§)</w:t>
      </w:r>
    </w:p>
    <w:p w14:paraId="34BBD02B" w14:textId="77777777" w:rsidR="000E446A" w:rsidRPr="009605C9" w:rsidRDefault="000E446A" w:rsidP="003B4556">
      <w:pPr>
        <w:pStyle w:val="NoSpacing"/>
        <w:ind w:right="4"/>
      </w:pPr>
    </w:p>
    <w:p w14:paraId="242DC9A1" w14:textId="77777777" w:rsidR="003B4556" w:rsidRPr="009605C9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9605C9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Second Prasnam of 4th </w:t>
      </w:r>
      <w:proofErr w:type="gramStart"/>
      <w:r w:rsidRPr="009605C9">
        <w:rPr>
          <w:rFonts w:ascii="Arial" w:hAnsi="Arial" w:cs="Arial"/>
          <w:b/>
          <w:bCs/>
          <w:sz w:val="28"/>
          <w:szCs w:val="28"/>
          <w:u w:val="single"/>
        </w:rPr>
        <w:t>Kandam:-</w:t>
      </w:r>
      <w:proofErr w:type="gramEnd"/>
    </w:p>
    <w:p w14:paraId="0B9CEE52" w14:textId="77777777" w:rsidR="003B4556" w:rsidRPr="009605C9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(py¥rêx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J öK¥ix—„sy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Zû¥Ëx— A¥²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s Zû¥Ëx— </w:t>
      </w:r>
    </w:p>
    <w:p w14:paraId="1E6F888C" w14:textId="77777777" w:rsidR="003B4556" w:rsidRPr="009605C9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A¥</w:t>
      </w:r>
      <w:proofErr w:type="gramStart"/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² )</w:t>
      </w:r>
      <w:proofErr w:type="gramEnd"/>
    </w:p>
    <w:p w14:paraId="37D624A6" w14:textId="77777777" w:rsidR="00434450" w:rsidRPr="002F6F0E" w:rsidRDefault="00434450" w:rsidP="00D0741F">
      <w:pPr>
        <w:pStyle w:val="NoSpacing"/>
        <w:rPr>
          <w:color w:val="FF0000"/>
          <w:lang w:bidi="ar-SA"/>
        </w:rPr>
      </w:pPr>
    </w:p>
    <w:p w14:paraId="2D48BA37" w14:textId="77777777" w:rsidR="007C7BB2" w:rsidRDefault="007C7BB2" w:rsidP="00FB74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FB743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tky—J HxI ||</w:t>
      </w:r>
    </w:p>
    <w:p w14:paraId="5A1C9583" w14:textId="77777777" w:rsidR="007C7BB2" w:rsidRDefault="007C7BB2" w:rsidP="00FB743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FB743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K£rê jR¡ª¥pbzj ¤¤ZÀykzj sItyZxjxI PZ¡</w:t>
      </w:r>
      <w:r w:rsidR="00EA55B4" w:rsidRPr="00FB743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="005F4EDB" w:rsidRPr="005F4EDB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Á</w:t>
      </w:r>
      <w:r w:rsidRPr="00FB743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 Kx¥¾ bûyZzjJ öeqïJ sixeëJ ||</w:t>
      </w:r>
    </w:p>
    <w:p w14:paraId="15A0B203" w14:textId="77777777" w:rsid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</w:p>
    <w:p w14:paraId="50D9D463" w14:textId="77777777" w:rsid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</w:p>
    <w:p w14:paraId="4FB5B5C0" w14:textId="77777777" w:rsid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</w:p>
    <w:p w14:paraId="090A7426" w14:textId="77777777" w:rsid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</w:p>
    <w:p w14:paraId="711690C5" w14:textId="77777777" w:rsidR="00FB3A18" w:rsidRDefault="00FB3A18" w:rsidP="00D0741F">
      <w:pPr>
        <w:pStyle w:val="NoSpacing"/>
        <w:rPr>
          <w:lang w:bidi="ar-SA"/>
        </w:rPr>
      </w:pPr>
    </w:p>
    <w:p w14:paraId="09BCD3E6" w14:textId="77777777" w:rsidR="00CD260A" w:rsidRPr="00737DAE" w:rsidRDefault="00CD260A" w:rsidP="00CD260A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/>
          <w:b/>
          <w:bCs/>
          <w:sz w:val="40"/>
          <w:szCs w:val="40"/>
          <w:u w:val="single"/>
          <w:lang w:val="en-US" w:eastAsia="x-none" w:bidi="ar-SA"/>
        </w:rPr>
      </w:pPr>
      <w:bookmarkStart w:id="5" w:name="_Toc465110904"/>
      <w:r w:rsidRPr="00737DAE">
        <w:rPr>
          <w:rFonts w:ascii="Arial" w:hAnsi="Arial"/>
          <w:b/>
          <w:bCs/>
          <w:sz w:val="40"/>
          <w:szCs w:val="40"/>
          <w:u w:val="single"/>
          <w:lang w:val="en-US" w:eastAsia="x-none" w:bidi="ar-SA"/>
        </w:rPr>
        <w:lastRenderedPageBreak/>
        <w:t>Appendix</w:t>
      </w:r>
      <w:bookmarkEnd w:id="5"/>
    </w:p>
    <w:p w14:paraId="2C19DB9F" w14:textId="77777777" w:rsidR="00CD260A" w:rsidRPr="00EF005A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F005A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2.11.2</w:t>
      </w:r>
      <w:r w:rsidRPr="00EF005A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Ap— ¥Z– ¥tW</w:t>
      </w:r>
      <w:r w:rsidRPr="00EF005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–&gt; </w:t>
      </w:r>
      <w:r w:rsidRPr="00EF005A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1</w:t>
      </w:r>
      <w:r w:rsidRPr="00EF005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,</w:t>
      </w:r>
      <w:r w:rsidR="00837A10" w:rsidRPr="00EF005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EF005A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Db¡—À–iI</w:t>
      </w:r>
      <w:r w:rsidRPr="00EF005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EF005A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2</w:t>
      </w:r>
      <w:r w:rsidRPr="00EF005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96350E8" w14:textId="77777777" w:rsidR="00EF005A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</w:pPr>
      <w:r w:rsidRPr="00EF005A">
        <w:rPr>
          <w:rFonts w:ascii="BRH Malayalam Extra" w:hAnsi="BRH Malayalam Extra" w:cs="BRH Malayalam Extra"/>
          <w:b/>
          <w:color w:val="000000"/>
          <w:sz w:val="36"/>
          <w:szCs w:val="36"/>
          <w:highlight w:val="yellow"/>
          <w:lang w:bidi="ar-SA"/>
        </w:rPr>
        <w:t>Ap— ¥Z– ¥t¥Wx—</w:t>
      </w:r>
      <w:r w:rsidRPr="00EF005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 xml:space="preserve"> pk¡Y– d¥ix—hy–kp— j–¥¹hy—kzi¥t </w:t>
      </w:r>
    </w:p>
    <w:p w14:paraId="4F5B8DC2" w14:textId="0B2E46EB" w:rsidR="00EF005A" w:rsidRPr="00EF005A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</w:pPr>
      <w:r w:rsidRPr="00EF005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 xml:space="preserve">t–pyªhy—J | </w:t>
      </w:r>
    </w:p>
    <w:p w14:paraId="6B2CABD7" w14:textId="77777777" w:rsidR="00EF005A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</w:pPr>
      <w:r w:rsidRPr="00EF005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±j—Ë–sôhõ—is¡k öe¥P¥Zx– kxR–¥Ëdx</w:t>
      </w:r>
      <w:r w:rsidRPr="00EF005A">
        <w:rPr>
          <w:rFonts w:ascii="BRH Devanagari Extra" w:hAnsi="BRH Devanagari Extra" w:cs="BRH Malayalam Extra"/>
          <w:color w:val="000000"/>
          <w:sz w:val="36"/>
          <w:szCs w:val="36"/>
          <w:lang w:bidi="ar-SA"/>
        </w:rPr>
        <w:t>óè</w:t>
      </w:r>
      <w:r w:rsidRPr="00EF005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 xml:space="preserve">—sy qyöqaJ </w:t>
      </w:r>
    </w:p>
    <w:p w14:paraId="770B3E05" w14:textId="42239C36" w:rsidR="00CD260A" w:rsidRPr="00EF005A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</w:pPr>
      <w:r w:rsidRPr="00EF005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 xml:space="preserve">K£–Zxdy— || </w:t>
      </w:r>
    </w:p>
    <w:p w14:paraId="05574F2A" w14:textId="77777777" w:rsidR="00CD260A" w:rsidRPr="00EF005A" w:rsidRDefault="00CD260A" w:rsidP="00CD260A">
      <w:pPr>
        <w:pStyle w:val="NoSpacing"/>
        <w:rPr>
          <w:sz w:val="20"/>
          <w:szCs w:val="20"/>
          <w:lang w:bidi="ar-SA"/>
        </w:rPr>
      </w:pPr>
    </w:p>
    <w:p w14:paraId="0184AFCA" w14:textId="77777777" w:rsidR="00CD260A" w:rsidRPr="00EF005A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</w:pPr>
      <w:r w:rsidRPr="00EF005A">
        <w:rPr>
          <w:rFonts w:ascii="BRH Malayalam Extra" w:hAnsi="BRH Malayalam Extra" w:cs="BRH Malayalam Extra"/>
          <w:b/>
          <w:color w:val="000000"/>
          <w:sz w:val="36"/>
          <w:szCs w:val="36"/>
          <w:highlight w:val="yellow"/>
          <w:lang w:bidi="ar-SA"/>
        </w:rPr>
        <w:t>Db¡—À–iI</w:t>
      </w:r>
      <w:r w:rsidRPr="00EF005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 xml:space="preserve"> </w:t>
      </w:r>
      <w:r w:rsidRPr="00EF005A">
        <w:rPr>
          <w:rFonts w:ascii="BRH Devanagari Extra" w:hAnsi="BRH Devanagari Extra" w:cs="BRH Malayalam Extra"/>
          <w:color w:val="000000"/>
          <w:sz w:val="36"/>
          <w:szCs w:val="36"/>
          <w:lang w:bidi="ar-SA"/>
        </w:rPr>
        <w:t>Æ</w:t>
      </w:r>
      <w:r w:rsidRPr="00EF005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 xml:space="preserve">p—k¡Y– exq—i–sôbpx—„c–iI </w:t>
      </w:r>
      <w:r w:rsidRPr="00EF005A">
        <w:rPr>
          <w:rFonts w:ascii="BRH Devanagari Extra" w:hAnsi="BRH Devanagari Extra" w:cs="BRH Malayalam Extra"/>
          <w:color w:val="000000"/>
          <w:sz w:val="36"/>
          <w:szCs w:val="36"/>
          <w:lang w:bidi="ar-SA"/>
        </w:rPr>
        <w:t>Æ</w:t>
      </w:r>
      <w:r w:rsidRPr="00EF005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pyi—cõ–i</w:t>
      </w:r>
      <w:r w:rsidRPr="00EF005A">
        <w:rPr>
          <w:rFonts w:ascii="BRH Devanagari Extra" w:hAnsi="BRH Devanagari Extra" w:cs="BRH Malayalam Extra"/>
          <w:color w:val="000000"/>
          <w:sz w:val="36"/>
          <w:szCs w:val="36"/>
          <w:lang w:bidi="ar-SA"/>
        </w:rPr>
        <w:t>ò</w:t>
      </w:r>
      <w:r w:rsidRPr="00EF005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 xml:space="preserve"> öq—axj | </w:t>
      </w:r>
    </w:p>
    <w:p w14:paraId="5A588E54" w14:textId="77777777" w:rsidR="00CD260A" w:rsidRPr="00EF005A" w:rsidRDefault="00CD260A" w:rsidP="00CD260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36"/>
          <w:szCs w:val="36"/>
          <w:lang w:bidi="ar-SA"/>
        </w:rPr>
      </w:pPr>
      <w:r w:rsidRPr="00EF005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 xml:space="preserve">Aax— p–jix—byZõ öp–¥Z Zpx„dx—M¥sx– Aby—Z¥j sõxi || </w:t>
      </w:r>
      <w:r w:rsidRPr="00EF005A">
        <w:rPr>
          <w:rFonts w:ascii="BRH Devanagari Extra" w:hAnsi="BRH Devanagari Extra" w:cs="BRH Devanagari Extra"/>
          <w:color w:val="000000"/>
          <w:sz w:val="36"/>
          <w:szCs w:val="36"/>
          <w:lang w:val="en-US"/>
        </w:rPr>
        <w:t>(</w:t>
      </w:r>
      <w:r w:rsidRPr="00EF005A">
        <w:rPr>
          <w:rFonts w:ascii="Arial" w:hAnsi="Arial" w:cs="Arial"/>
          <w:color w:val="000000"/>
          <w:sz w:val="28"/>
          <w:szCs w:val="28"/>
          <w:lang w:val="en-US"/>
        </w:rPr>
        <w:t xml:space="preserve">Appearing in TS </w:t>
      </w:r>
      <w:r w:rsidRPr="00EF005A">
        <w:rPr>
          <w:rFonts w:ascii="Arial" w:hAnsi="Arial" w:cs="Arial"/>
          <w:b/>
          <w:bCs/>
          <w:sz w:val="28"/>
          <w:szCs w:val="28"/>
          <w:lang w:val="en-US"/>
        </w:rPr>
        <w:t>1.5.11.3</w:t>
      </w:r>
      <w:r w:rsidRPr="00EF005A">
        <w:rPr>
          <w:rFonts w:ascii="Arial" w:hAnsi="Arial" w:cs="Arial"/>
          <w:sz w:val="28"/>
          <w:szCs w:val="28"/>
          <w:lang w:val="en-US"/>
        </w:rPr>
        <w:t>)</w:t>
      </w:r>
    </w:p>
    <w:p w14:paraId="12592455" w14:textId="77777777" w:rsidR="00CD260A" w:rsidRPr="00EF005A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F005A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2.11.3</w:t>
      </w:r>
      <w:r w:rsidRPr="00EF005A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 A¥²– djx</w:t>
      </w:r>
      <w:r w:rsidR="00550AD5" w:rsidRPr="00EF005A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„„</w:t>
      </w:r>
      <w:r w:rsidRPr="00EF005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 </w:t>
      </w:r>
      <w:r w:rsidRPr="00EF005A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3</w:t>
      </w:r>
      <w:r w:rsidRPr="00EF005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  <w:r w:rsidRPr="00EF005A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¥b–pxdx–</w:t>
      </w:r>
      <w:r w:rsidRPr="00EF005A">
        <w:rPr>
          <w:rFonts w:ascii="BRH Devanagari Extra" w:hAnsi="BRH Devanagari Extra" w:cs="BRH Malayalam Extra"/>
          <w:color w:val="000000"/>
          <w:sz w:val="40"/>
          <w:szCs w:val="40"/>
          <w:u w:val="double"/>
          <w:lang w:bidi="ar-SA"/>
        </w:rPr>
        <w:t>ó</w:t>
      </w:r>
      <w:r w:rsidRPr="00EF005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è</w:t>
      </w:r>
      <w:r w:rsidRPr="00EF005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– &gt;</w:t>
      </w:r>
      <w:r w:rsidRPr="00EF005A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00D37A78" w14:textId="15A98313" w:rsidR="00CD260A" w:rsidRPr="00EF005A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</w:pPr>
      <w:r w:rsidRPr="00EF005A">
        <w:rPr>
          <w:rFonts w:ascii="BRH Malayalam Extra" w:hAnsi="BRH Malayalam Extra" w:cs="BRH Malayalam Extra"/>
          <w:b/>
          <w:color w:val="000000"/>
          <w:sz w:val="36"/>
          <w:szCs w:val="36"/>
          <w:highlight w:val="yellow"/>
          <w:lang w:bidi="ar-SA"/>
        </w:rPr>
        <w:t>A¥²– dj</w:t>
      </w:r>
      <w:r w:rsidRPr="00EF005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— s¡–eax— kx–¥j A–sôx©</w:t>
      </w:r>
      <w:r w:rsidR="00BD16D7" w:rsidRPr="00EF005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.</w:t>
      </w:r>
      <w:r w:rsidRPr="00EF005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 xml:space="preserve"> pyqûx—dy ¥bp </w:t>
      </w:r>
    </w:p>
    <w:p w14:paraId="4C61BA12" w14:textId="77777777" w:rsidR="00EF005A" w:rsidRPr="00EF005A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</w:pPr>
      <w:r w:rsidRPr="00EF005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 xml:space="preserve">p–j¡dx—dy py–bûx© | </w:t>
      </w:r>
    </w:p>
    <w:p w14:paraId="4C0DF9CD" w14:textId="065A2C4A" w:rsidR="00CD260A" w:rsidRPr="00EF005A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</w:pPr>
      <w:r w:rsidRPr="00EF005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 xml:space="preserve">j¡–¥jx–cõ—sô¸¡—t¡kx–Y¥i¥dx– h¢jy—rçxI ¥Z– di— D°yI </w:t>
      </w:r>
      <w:r w:rsidRPr="00EF005A">
        <w:rPr>
          <w:rFonts w:ascii="BRH Devanagari Extra" w:hAnsi="BRH Devanagari Extra" w:cs="BRH Malayalam Extra"/>
          <w:color w:val="000000"/>
          <w:sz w:val="36"/>
          <w:szCs w:val="36"/>
          <w:lang w:bidi="ar-SA"/>
        </w:rPr>
        <w:t>Æ</w:t>
      </w:r>
      <w:r w:rsidRPr="00EF005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py¥ci ||</w:t>
      </w:r>
    </w:p>
    <w:p w14:paraId="4F350DC2" w14:textId="77777777" w:rsidR="004738F6" w:rsidRPr="00EF005A" w:rsidRDefault="004738F6" w:rsidP="00CD260A">
      <w:pPr>
        <w:pStyle w:val="NoSpacing"/>
        <w:rPr>
          <w:sz w:val="20"/>
          <w:szCs w:val="20"/>
          <w:lang w:bidi="ar-SA"/>
        </w:rPr>
      </w:pPr>
    </w:p>
    <w:p w14:paraId="2393610B" w14:textId="67FE9A24" w:rsidR="00EF005A" w:rsidRPr="00EF005A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</w:pPr>
      <w:r w:rsidRPr="00EF005A">
        <w:rPr>
          <w:rFonts w:ascii="BRH Malayalam Extra" w:hAnsi="BRH Malayalam Extra" w:cs="BRH Malayalam Extra"/>
          <w:color w:val="000000"/>
          <w:sz w:val="36"/>
          <w:szCs w:val="36"/>
          <w:highlight w:val="yellow"/>
          <w:lang w:bidi="ar-SA"/>
        </w:rPr>
        <w:t>B ¥b–pxdx–</w:t>
      </w:r>
      <w:r w:rsidRPr="00EF005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 xml:space="preserve">iey– e©ax—iMÍ– jPâ–Kïpx—i– Zbd¡– öe¥px—X¡I | </w:t>
      </w:r>
    </w:p>
    <w:p w14:paraId="3EECB97F" w14:textId="5C2C1E4D" w:rsidR="00CD260A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bidi="ar-SA"/>
        </w:rPr>
      </w:pPr>
      <w:r w:rsidRPr="00EF005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A–²yª py–bûx©a§ s j—Rx–a§ ¥sb¡– ¥txZx– ¥sx A—cû–kx©a§ s E–Z¢© K—mðjxZy ||</w:t>
      </w:r>
      <w:r w:rsidR="00C71460" w:rsidRPr="00EF005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 xml:space="preserve"> </w:t>
      </w:r>
      <w:r w:rsidRPr="00EF005A">
        <w:rPr>
          <w:rFonts w:ascii="BRH Devanagari Extra" w:hAnsi="BRH Devanagari Extra" w:cs="BRH Devanagari Extra"/>
          <w:color w:val="000000"/>
          <w:sz w:val="36"/>
          <w:szCs w:val="36"/>
          <w:lang w:val="en-US"/>
        </w:rPr>
        <w:t>(</w:t>
      </w:r>
      <w:r w:rsidRPr="00EF005A">
        <w:rPr>
          <w:rFonts w:ascii="Arial" w:hAnsi="Arial" w:cs="Arial"/>
          <w:color w:val="000000"/>
          <w:sz w:val="28"/>
          <w:szCs w:val="28"/>
          <w:lang w:val="en-US"/>
        </w:rPr>
        <w:t xml:space="preserve">Appearing in TS </w:t>
      </w:r>
      <w:r w:rsidRPr="00EF005A">
        <w:rPr>
          <w:rFonts w:ascii="Arial" w:hAnsi="Arial" w:cs="Arial"/>
          <w:b/>
          <w:bCs/>
          <w:sz w:val="28"/>
          <w:szCs w:val="28"/>
          <w:lang w:val="en-US"/>
        </w:rPr>
        <w:t>1.1.14.3 and 4</w:t>
      </w:r>
      <w:r w:rsidRPr="00EF005A">
        <w:rPr>
          <w:rFonts w:ascii="BRH Devanagari Extra" w:hAnsi="BRH Devanagari Extra" w:cs="BRH Devanagari Extra"/>
          <w:color w:val="000000"/>
          <w:sz w:val="36"/>
          <w:szCs w:val="36"/>
          <w:lang w:bidi="ar-SA"/>
        </w:rPr>
        <w:t>)</w:t>
      </w:r>
    </w:p>
    <w:p w14:paraId="2E914B86" w14:textId="77777777" w:rsidR="00EF005A" w:rsidRPr="00EF005A" w:rsidRDefault="00EF005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</w:pPr>
    </w:p>
    <w:p w14:paraId="1A951AE0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F645D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4.2.11.3</w:t>
      </w:r>
      <w:r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 q¥Ëx— hpÇ¡–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 </w:t>
      </w:r>
      <w:r w:rsidRPr="00353FD3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5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  <w:r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px¥R—px¥R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Pr="00353FD3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6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534BFC4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y–Zöb—pJ stös–sx ¥i–csx—Zx sdy–rõp—J | </w:t>
      </w:r>
    </w:p>
    <w:p w14:paraId="33ADAB7A" w14:textId="77777777" w:rsidR="00CD260A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–¥tx ¥j kÙ</w:t>
      </w:r>
      <w:r w:rsidRPr="00EA55B4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iy–¥ar¡— Röhy–¥k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EF645D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q¥Ëx— hpÇ¡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8984907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–Ry¥dx– t¥p—r¡ |</w:t>
      </w:r>
    </w:p>
    <w:p w14:paraId="753665FC" w14:textId="77777777" w:rsidR="00CD260A" w:rsidRPr="007C7BB2" w:rsidRDefault="00CD260A" w:rsidP="00CD260A">
      <w:pPr>
        <w:pStyle w:val="NoSpacing"/>
        <w:rPr>
          <w:lang w:bidi="ar-SA"/>
        </w:rPr>
      </w:pPr>
    </w:p>
    <w:p w14:paraId="42F36996" w14:textId="77777777" w:rsidR="00CD260A" w:rsidRPr="00A67CBC" w:rsidRDefault="00CD260A" w:rsidP="00CD260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EF645D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px¥R—px¥R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pZ pxRy¥dx ¥dx– c¥d—r¡ pyöex Ai£Zx EZ¹xJ ||</w:t>
      </w: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A53A43">
        <w:rPr>
          <w:rFonts w:ascii="Arial" w:hAnsi="Arial" w:cs="Arial"/>
          <w:b/>
          <w:bCs/>
          <w:sz w:val="32"/>
          <w:szCs w:val="32"/>
          <w:lang w:val="en-US"/>
        </w:rPr>
        <w:t>1.7.8.2</w:t>
      </w:r>
      <w:r w:rsidRPr="00A67CBC">
        <w:rPr>
          <w:rFonts w:ascii="Arial" w:hAnsi="Arial" w:cs="Arial"/>
          <w:sz w:val="32"/>
          <w:szCs w:val="32"/>
          <w:lang w:val="en-US"/>
        </w:rPr>
        <w:t>)</w:t>
      </w:r>
    </w:p>
    <w:p w14:paraId="0F266ED8" w14:textId="77777777" w:rsidR="00CD260A" w:rsidRPr="00AB2BF6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AB2BF6">
        <w:rPr>
          <w:rFonts w:ascii="Arial" w:hAnsi="Arial" w:cs="Arial"/>
          <w:b/>
          <w:bCs/>
          <w:sz w:val="32"/>
          <w:szCs w:val="36"/>
          <w:u w:val="double"/>
          <w:lang w:val="it-IT"/>
        </w:rPr>
        <w:t>4.2.11.3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 w:bidi="ar-SA"/>
        </w:rPr>
        <w:t xml:space="preserve"> - C–iI ¥i—</w:t>
      </w:r>
      <w:r w:rsidR="00837A10" w:rsidRPr="00AB2BF6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 w:bidi="ar-SA"/>
        </w:rPr>
        <w:t>pk¡Y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– &gt; </w:t>
      </w:r>
      <w:r w:rsidRPr="00AB2BF6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it-IT"/>
        </w:rPr>
        <w:t>7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,</w:t>
      </w:r>
      <w:r w:rsidR="00837A10"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 w:bidi="ar-SA"/>
        </w:rPr>
        <w:t>ZÀûx— jxiy–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&gt;</w:t>
      </w:r>
      <w:r w:rsidRPr="00AB2BF6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it-IT"/>
        </w:rPr>
        <w:t>8</w:t>
      </w:r>
    </w:p>
    <w:p w14:paraId="507715A8" w14:textId="77777777" w:rsidR="00CD260A" w:rsidRPr="00AB2BF6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val="it-IT" w:bidi="ar-SA"/>
        </w:rPr>
        <w:t>C–iI ¥i— pk¡Y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öq¡cz– tp—i–bõx P— i£Wj |</w:t>
      </w:r>
      <w:r w:rsidR="00837A10"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0386A8EC" w14:textId="77777777" w:rsidR="00CD260A" w:rsidRPr="00AB2BF6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ûxi—p–sõ¡kx P—¥K ||</w:t>
      </w:r>
    </w:p>
    <w:p w14:paraId="600B25DF" w14:textId="77777777" w:rsidR="00CD260A" w:rsidRPr="00AB2BF6" w:rsidRDefault="00CD260A" w:rsidP="00CD260A">
      <w:pPr>
        <w:pStyle w:val="NoSpacing"/>
        <w:rPr>
          <w:lang w:val="it-IT" w:bidi="ar-SA"/>
        </w:rPr>
      </w:pPr>
      <w:r w:rsidRPr="00AB2BF6">
        <w:rPr>
          <w:lang w:val="it-IT" w:bidi="ar-SA"/>
        </w:rPr>
        <w:t xml:space="preserve"> </w:t>
      </w:r>
    </w:p>
    <w:p w14:paraId="1E210F91" w14:textId="77777777" w:rsidR="00EF005A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val="it-IT" w:bidi="ar-SA"/>
        </w:rPr>
        <w:t>ZÀûx— jxiy–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ögÖ—Yx– pÉ—ixd–sëbx qx˜¥së– jR—ix¥dx t–pyªhy—J | </w:t>
      </w:r>
    </w:p>
    <w:p w14:paraId="26B8C86F" w14:textId="170B0DE7" w:rsidR="00CD260A" w:rsidRPr="00AB2BF6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A¥t—Wix¥dx pk¡¥Y–t ¥gx–cõ¡k¡—q</w:t>
      </w:r>
      <w:r w:rsidRPr="00AB2BF6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 xml:space="preserve">óè 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– ix d– Bj¡–J öe¥ix—rzJ ||</w:t>
      </w:r>
    </w:p>
    <w:p w14:paraId="19EE1DCC" w14:textId="77777777" w:rsidR="00CD260A" w:rsidRPr="00A67CBC" w:rsidRDefault="00CD260A" w:rsidP="00CD260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>Appearing in TS</w:t>
      </w:r>
      <w:r w:rsidRPr="00CC5591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</w:t>
      </w:r>
      <w:r w:rsidRPr="00A53A43">
        <w:rPr>
          <w:rFonts w:ascii="Arial" w:hAnsi="Arial" w:cs="Arial"/>
          <w:b/>
          <w:bCs/>
          <w:sz w:val="32"/>
          <w:szCs w:val="32"/>
          <w:lang w:val="en-US"/>
        </w:rPr>
        <w:t>2.1.11.6</w:t>
      </w:r>
      <w:r w:rsidRPr="00A67CBC">
        <w:rPr>
          <w:rFonts w:ascii="Arial" w:hAnsi="Arial" w:cs="Arial"/>
          <w:sz w:val="32"/>
          <w:szCs w:val="32"/>
          <w:lang w:val="en-US"/>
        </w:rPr>
        <w:t>)</w:t>
      </w:r>
    </w:p>
    <w:p w14:paraId="5EF9DBEC" w14:textId="77777777" w:rsidR="00C71460" w:rsidRDefault="00C71460" w:rsidP="00CD26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3276CB25" w14:textId="77777777" w:rsidR="00C71460" w:rsidRDefault="00C71460" w:rsidP="00CD26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125C1F30" w14:textId="77777777" w:rsidR="00C71460" w:rsidRDefault="00C71460" w:rsidP="00CD26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7325389F" w14:textId="77777777" w:rsidR="00C71460" w:rsidRDefault="00C71460" w:rsidP="00CD26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75FA10D6" w14:textId="77777777" w:rsidR="00CD260A" w:rsidRDefault="00DA0282" w:rsidP="00CD26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EF645D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4.2.11.3</w:t>
      </w:r>
      <w:r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</w:t>
      </w:r>
      <w:r w:rsidRPr="00DA0282">
        <w:rPr>
          <w:rFonts w:ascii="BRH Malayalam Extra" w:hAnsi="BRH Malayalam Extra" w:cs="BRH Malayalam Extra"/>
          <w:b/>
          <w:bCs/>
          <w:sz w:val="40"/>
          <w:szCs w:val="40"/>
          <w:u w:val="double"/>
          <w:lang w:bidi="ar-SA"/>
        </w:rPr>
        <w:t>ZûI ¥dx— A¥²–&gt;</w:t>
      </w:r>
      <w:r w:rsidRPr="00DA0282">
        <w:rPr>
          <w:rFonts w:ascii="Arial" w:hAnsi="Arial" w:cs="Arial"/>
          <w:b/>
          <w:bCs/>
          <w:position w:val="40"/>
          <w:sz w:val="28"/>
          <w:szCs w:val="28"/>
          <w:u w:val="double"/>
          <w:bdr w:val="single" w:sz="4" w:space="0" w:color="auto"/>
          <w:lang w:val="en-US"/>
        </w:rPr>
        <w:t>9</w:t>
      </w:r>
      <w:r w:rsidRPr="00DA0282">
        <w:rPr>
          <w:rFonts w:ascii="BRH Malayalam Extra" w:hAnsi="BRH Malayalam Extra" w:cs="BRH Malayalam Extra"/>
          <w:b/>
          <w:bCs/>
          <w:sz w:val="40"/>
          <w:szCs w:val="40"/>
          <w:u w:val="double"/>
          <w:lang w:bidi="ar-SA"/>
        </w:rPr>
        <w:t xml:space="preserve">, s ZûI ¥dx— A¥²&gt; </w:t>
      </w:r>
      <w:r w:rsidRPr="00DA0282">
        <w:rPr>
          <w:rFonts w:ascii="Arial" w:hAnsi="Arial" w:cs="Arial"/>
          <w:b/>
          <w:bCs/>
          <w:position w:val="40"/>
          <w:sz w:val="28"/>
          <w:szCs w:val="28"/>
          <w:u w:val="double"/>
          <w:bdr w:val="single" w:sz="4" w:space="0" w:color="auto"/>
          <w:lang w:val="en-US"/>
        </w:rPr>
        <w:t>10</w:t>
      </w:r>
    </w:p>
    <w:p w14:paraId="55C7D1A1" w14:textId="77777777" w:rsidR="00EF005A" w:rsidRDefault="00DA0282" w:rsidP="00DA028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7773D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ZûI ¥dx— A¥²–</w:t>
      </w: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k¡—Ysõ py–bûx© ¥b–psõ– ¥t¥Wx„p— jxsy szrçxJ | </w:t>
      </w:r>
    </w:p>
    <w:p w14:paraId="1564E34C" w14:textId="755EED70" w:rsidR="00DA0282" w:rsidRPr="00DA0282" w:rsidRDefault="00DA0282" w:rsidP="00DA028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Ry—¥rçx– pÕy— Zi–J ¥qxq¡—Px¥dx– pyqûx– ¥bûrx</w:t>
      </w:r>
      <w:r w:rsidRPr="00DA0282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è</w:t>
      </w: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– öei¡—i¡M§cõ–sôZ§ || {</w:t>
      </w:r>
      <w:r w:rsidRPr="00DA0282">
        <w:rPr>
          <w:rFonts w:ascii="Arial" w:hAnsi="Arial" w:cs="Arial"/>
          <w:b/>
          <w:bCs/>
          <w:sz w:val="32"/>
          <w:szCs w:val="36"/>
        </w:rPr>
        <w:t>9</w:t>
      </w: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}</w:t>
      </w:r>
    </w:p>
    <w:p w14:paraId="5A709055" w14:textId="77777777" w:rsidR="00DA0282" w:rsidRPr="00DA0282" w:rsidRDefault="00DA0282" w:rsidP="00DA0282">
      <w:pPr>
        <w:spacing w:after="0" w:line="240" w:lineRule="auto"/>
        <w:rPr>
          <w:rFonts w:cs="Times New Roman"/>
          <w:lang w:bidi="ar-SA"/>
        </w:rPr>
      </w:pPr>
    </w:p>
    <w:p w14:paraId="2B5DEFC9" w14:textId="77777777" w:rsidR="00DA0282" w:rsidRPr="00DA0282" w:rsidRDefault="00DA0282" w:rsidP="00DA028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7773D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s ZûI¥dx— A¥²„</w:t>
      </w: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–¥ix h—¥px–Zz ¥dby—¥rçx A–sõx </w:t>
      </w:r>
    </w:p>
    <w:p w14:paraId="44FC3A5B" w14:textId="77777777" w:rsidR="00EF005A" w:rsidRDefault="00DA0282" w:rsidP="00DA028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D–r¥sx– põ¡—ræ¦ | </w:t>
      </w:r>
    </w:p>
    <w:p w14:paraId="1074981E" w14:textId="1B579CFD" w:rsidR="00DA0282" w:rsidRPr="00DA0282" w:rsidRDefault="00DA0282" w:rsidP="00DA028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p— j±û ¥dx– pk¡—Y–</w:t>
      </w:r>
      <w:r w:rsidRPr="00DA0282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è</w:t>
      </w: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– kkx—¥Yx pz–ty i£—Wz–K</w:t>
      </w:r>
      <w:r w:rsidRPr="00DA0282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è</w:t>
      </w: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¡–t¥px— d Fcy || {</w:t>
      </w:r>
      <w:r w:rsidRPr="00DA0282">
        <w:rPr>
          <w:rFonts w:ascii="Arial" w:hAnsi="Arial" w:cs="Arial"/>
          <w:b/>
          <w:bCs/>
          <w:sz w:val="32"/>
          <w:szCs w:val="36"/>
        </w:rPr>
        <w:t>10</w:t>
      </w: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}</w:t>
      </w:r>
    </w:p>
    <w:p w14:paraId="63FC65BA" w14:textId="77777777" w:rsidR="000F105E" w:rsidRPr="00A67CBC" w:rsidRDefault="000F105E" w:rsidP="000F105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</w:t>
      </w:r>
      <w:r w:rsidRPr="00400BEF">
        <w:rPr>
          <w:rFonts w:ascii="Arial" w:hAnsi="Arial" w:cs="Arial"/>
          <w:b/>
          <w:bCs/>
          <w:sz w:val="32"/>
          <w:szCs w:val="32"/>
          <w:lang w:val="en-US"/>
        </w:rPr>
        <w:t xml:space="preserve">TS </w:t>
      </w:r>
      <w:proofErr w:type="gramStart"/>
      <w:r w:rsidRPr="00400BEF">
        <w:rPr>
          <w:rFonts w:ascii="Arial" w:hAnsi="Arial" w:cs="Arial"/>
          <w:b/>
          <w:bCs/>
          <w:sz w:val="32"/>
          <w:szCs w:val="32"/>
          <w:lang w:val="en-US"/>
        </w:rPr>
        <w:t>2.5.12.3</w:t>
      </w:r>
      <w:r>
        <w:rPr>
          <w:rFonts w:ascii="Arial" w:hAnsi="Arial" w:cs="Arial"/>
          <w:color w:val="000000"/>
          <w:sz w:val="32"/>
          <w:szCs w:val="32"/>
        </w:rPr>
        <w:t xml:space="preserve"> </w:t>
      </w:r>
      <w:r w:rsidR="00A152E8">
        <w:rPr>
          <w:rFonts w:ascii="Arial" w:hAnsi="Arial" w:cs="Arial"/>
          <w:color w:val="000000"/>
          <w:sz w:val="32"/>
          <w:szCs w:val="32"/>
        </w:rPr>
        <w:t>)</w:t>
      </w:r>
      <w:proofErr w:type="gramEnd"/>
      <w:r w:rsidR="00400BEF">
        <w:rPr>
          <w:rFonts w:ascii="Arial" w:hAnsi="Arial" w:cs="Arial"/>
          <w:color w:val="000000"/>
          <w:sz w:val="32"/>
          <w:szCs w:val="32"/>
        </w:rPr>
        <w:t xml:space="preserve"> </w:t>
      </w:r>
    </w:p>
    <w:p w14:paraId="64D77E90" w14:textId="77777777" w:rsidR="000F105E" w:rsidRDefault="000F105E" w:rsidP="00CD26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sectPr w:rsidR="000F105E" w:rsidSect="00B200AD">
          <w:headerReference w:type="even" r:id="rId20"/>
          <w:headerReference w:type="default" r:id="rId21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3A1F4D07" w14:textId="77777777" w:rsidR="002938F0" w:rsidRPr="008C7371" w:rsidRDefault="005F6FCF" w:rsidP="002938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8C737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lastRenderedPageBreak/>
        <w:t xml:space="preserve">HxI diJ ekixÃ¥d, öqz itxMYeZ¥j diJ, </w:t>
      </w:r>
    </w:p>
    <w:p w14:paraId="5DDAE2E7" w14:textId="77777777" w:rsidR="005F6FCF" w:rsidRPr="008C7371" w:rsidRDefault="005F6FCF" w:rsidP="002938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8C737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</w:p>
    <w:p w14:paraId="313F9E32" w14:textId="77777777" w:rsidR="005F6FCF" w:rsidRPr="008C7371" w:rsidRDefault="005F6FCF" w:rsidP="002938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8C737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–ky–J HxI</w:t>
      </w:r>
    </w:p>
    <w:p w14:paraId="70A4BBAD" w14:textId="77777777" w:rsidR="005F6FCF" w:rsidRPr="005F6FCF" w:rsidRDefault="005F6FCF" w:rsidP="00F64FDE">
      <w:pPr>
        <w:pStyle w:val="Heading2"/>
        <w:spacing w:line="240" w:lineRule="auto"/>
        <w:ind w:right="-278"/>
      </w:pPr>
      <w:bookmarkStart w:id="6" w:name="_Toc465110905"/>
      <w:r w:rsidRPr="005F6FCF">
        <w:t>PZ¡</w:t>
      </w:r>
      <w:r w:rsidR="00D550C1" w:rsidRPr="00D550C1">
        <w:t>ª</w:t>
      </w:r>
      <w:r w:rsidRPr="005F6FCF">
        <w:t>ÁKx¥¾ Z£ZzjJ öeqïJ - PyZyp</w:t>
      </w:r>
      <w:r w:rsidR="00D550C1" w:rsidRPr="00D550C1">
        <w:t>ª</w:t>
      </w:r>
      <w:r w:rsidRPr="005F6FCF">
        <w:t>YdI</w:t>
      </w:r>
      <w:bookmarkEnd w:id="6"/>
    </w:p>
    <w:p w14:paraId="7AC0E20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.1</w:t>
      </w:r>
    </w:p>
    <w:p w14:paraId="54ACA61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Pr="006E3F5D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¥Zûi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©˜a§ 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Pr="006E3F5D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¥Zûxb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§i©˜a§ </w:t>
      </w:r>
    </w:p>
    <w:p w14:paraId="7E6DE34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hsô©˜a§ 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B509D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RõxZy—ry 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„j—¥d sxbjxiõª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p sb—¥d szb si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öb sb—¥d szb sm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 sb—¥d szb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±¥j— szb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cy—ry szb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b—¥d 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—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¥Ó— 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¥r 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¦— ( ) 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xa—sy sxbjxiy Mx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z QÉ—-ösë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¡e§ Q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„d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¡e§ QÉ—J 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´§Zy qâÉ—J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 xml:space="preserve">1 </w:t>
      </w:r>
    </w:p>
    <w:p w14:paraId="34473813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¥jxd¦</w:t>
      </w:r>
      <w:r w:rsidRPr="00AB2BF6">
        <w:rPr>
          <w:rFonts w:ascii="BRH Malayalam Extra" w:hAnsi="BRH Malayalam Extra" w:cs="BRH Malayalam Extra"/>
          <w:b/>
          <w:i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eº—bq P) 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)</w:t>
      </w:r>
    </w:p>
    <w:p w14:paraId="2B3F08DF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3.2.1</w:t>
      </w:r>
    </w:p>
    <w:p w14:paraId="2C440FEE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I e¡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kx h¡p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ësõ— öe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Yx h¦—pxj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dx p—s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ÇJ öex—Yxj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dx Mx—j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Zz px—s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Çz Mx—jöZ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¤¤j Mx—j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I </w:t>
      </w:r>
      <w:r w:rsidR="003D12F5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Mx—j</w:t>
      </w:r>
      <w:r w:rsidR="003D12F5"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3D12F5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Zx-b¡—ex</w:t>
      </w:r>
      <w:r w:rsidR="003D12F5"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3D12F5"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3D12F5"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3D12F5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¡-k¡—ex</w:t>
      </w:r>
      <w:r w:rsidR="003D12F5"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3D12F5"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3D12F5"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3D12F5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qx-ösëy</w:t>
      </w:r>
      <w:r w:rsidR="003D12F5"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3D12F5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£Z§ öZy</w:t>
      </w:r>
      <w:r w:rsidR="003D12F5"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3D12F5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£¥Zx—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aÇ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—aÇ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xb§-psy—rç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ry—J öe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e—ZyM£tzZj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jx˜ öe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I M£—t§Yxiy öe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¥hõ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jI </w:t>
      </w:r>
    </w:p>
    <w:p w14:paraId="4A23EAC9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—±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x p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ûK—ªi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¥dx— ¤¤pqûKªi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I </w:t>
      </w:r>
    </w:p>
    <w:p w14:paraId="5EF30C3E" w14:textId="77777777" w:rsidR="004D64EE" w:rsidRPr="00AB2BF6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Mz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rôx ix—d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-ösë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æ¡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§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¤¤öM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ôz öZ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æ¡h— </w:t>
      </w:r>
    </w:p>
    <w:p w14:paraId="2D297D97" w14:textId="77777777" w:rsidR="004D64EE" w:rsidRPr="00AB2BF6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¤F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W-¤¤i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Wx-b—Çªj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x˜ „Çªj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Z§ e—ºb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J </w:t>
      </w:r>
    </w:p>
    <w:p w14:paraId="2BC3E63E" w14:textId="77777777" w:rsidR="004D64EE" w:rsidRPr="00AB2BF6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—ºb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xb§-g£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b§-g£—t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Zx h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bûx—R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ry—J </w:t>
      </w:r>
    </w:p>
    <w:p w14:paraId="1564B0F1" w14:textId="77777777" w:rsidR="004D64EE" w:rsidRPr="00AB2BF6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e—ZyM£tzZj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j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¥dx—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2</w:t>
      </w:r>
    </w:p>
    <w:p w14:paraId="52E4CDEA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3.2.2</w:t>
      </w:r>
    </w:p>
    <w:p w14:paraId="2EBC64F9" w14:textId="77777777" w:rsidR="004D64EE" w:rsidRPr="00AB2BF6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M£t§Yxiy öe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¥hõ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jI e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Òxb§-p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ûpõ—P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ësõ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C7A6B91" w14:textId="77777777" w:rsidR="004D64EE" w:rsidRPr="00AB2BF6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±¡—ª ¤¤pqûpõP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I p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.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Yy— Px±¡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Y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F7D5B9D" w14:textId="77777777" w:rsidR="004D64EE" w:rsidRPr="00AB2BF6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M—Zz p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.rz RM—Zõ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±—i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£±—ix-Pâ¡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KJ </w:t>
      </w:r>
    </w:p>
    <w:p w14:paraId="173069E2" w14:textId="77777777" w:rsidR="004D64EE" w:rsidRPr="00AB2BF6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Kxa§ s—eëb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J s—eëb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xb§-¤¤p—k¢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¤¤p—k¢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xb§-</w:t>
      </w:r>
    </w:p>
    <w:p w14:paraId="375AC065" w14:textId="77777777" w:rsidR="004D64EE" w:rsidRPr="00AB2BF6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ûxiy—öZ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ry—J öe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e—ZyM£tzZj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j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±¡—ª M£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t§Y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xiy öe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hõ— C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i¡—À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xa§ s¡p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ësõ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qxöZ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 s¦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-öPâ¦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Zõ—d¡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æ¡e§-Qx—k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õ—d¡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æ¡h—J sû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F93AC7F" w14:textId="77777777" w:rsidR="004D64EE" w:rsidRPr="00AB2BF6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û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xÍ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©az i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©ayd— GKp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 G—Kp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xb§ </w:t>
      </w:r>
    </w:p>
    <w:p w14:paraId="4F4D5AC1" w14:textId="77777777" w:rsidR="004D64EE" w:rsidRPr="00AB2BF6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¤¤p—k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¤¤p—k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¸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b—²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.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ry—J </w:t>
      </w:r>
    </w:p>
    <w:p w14:paraId="659F770D" w14:textId="77777777" w:rsidR="004D64EE" w:rsidRPr="00AB2BF6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e—ZyM£tzZj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3</w:t>
      </w:r>
    </w:p>
    <w:p w14:paraId="31A71EDE" w14:textId="77777777" w:rsidR="00F64FDE" w:rsidRPr="00AB2BF6" w:rsidRDefault="00F64FD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357E8C3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4.3.2.3</w:t>
      </w:r>
    </w:p>
    <w:p w14:paraId="0E8970F0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ûj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qxöZ—I M£t§Yxiy öe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hõ— C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i¡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ky— </w:t>
      </w:r>
    </w:p>
    <w:p w14:paraId="49BE5079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ysë¤¤sõ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O§</w:t>
      </w:r>
      <w:r w:rsidR="004D64EE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z ¥t—i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Çx px˜Põxj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J </w:t>
      </w:r>
    </w:p>
    <w:p w14:paraId="3AA1AEE5" w14:textId="77777777" w:rsidR="00165D5D" w:rsidRPr="00AB2BF6" w:rsidRDefault="00165D5D" w:rsidP="00165D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e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O§°y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 ¤¤t—i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Çz e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O§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¤¤°õ d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d—pË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d—pZ </w:t>
      </w:r>
    </w:p>
    <w:p w14:paraId="26A6FD39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öMj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 B˜öMj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xZ§ öZy—YpöZjösë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¦ </w:t>
      </w:r>
    </w:p>
    <w:p w14:paraId="6F4D3557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Zy—YpöZjösë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xhõx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 qxKûk¤¤kp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</w:t>
      </w:r>
    </w:p>
    <w:p w14:paraId="00044F4F" w14:textId="77777777" w:rsidR="004D64EE" w:rsidRPr="00AB2BF6" w:rsidRDefault="005F061A" w:rsidP="004D64E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x˜Kûk¤¤kp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hõx˜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ûK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i</w:t>
      </w:r>
      <w:r w:rsidRPr="00AB2BF6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y—J </w:t>
      </w:r>
    </w:p>
    <w:p w14:paraId="40633130" w14:textId="77777777" w:rsidR="004D64EE" w:rsidRPr="00AB2BF6" w:rsidRDefault="005F061A" w:rsidP="004D64E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e—ZyM£tzZj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j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P—I M£t§Yxiy </w:t>
      </w:r>
    </w:p>
    <w:p w14:paraId="3862CDB7" w14:textId="77777777" w:rsidR="00E43F7B" w:rsidRPr="00AB2BF6" w:rsidRDefault="005F061A" w:rsidP="00E43F7B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hõ—J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4</w:t>
      </w:r>
      <w:r w:rsidR="00E43F7B" w:rsidRPr="00AB2BF6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Zûjx</w:t>
      </w:r>
      <w:r w:rsidRPr="00AB2BF6">
        <w:rPr>
          <w:rFonts w:ascii="BRH Malayalam Extra" w:hAnsi="BRH Malayalam Extra" w:cs="BRH Malayalam Extra"/>
          <w:b/>
          <w:i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i¥dx— - R</w:t>
      </w:r>
      <w:r w:rsidRPr="00AB2BF6">
        <w:rPr>
          <w:rFonts w:ascii="BRH Malayalam Extra" w:hAnsi="BRH Malayalam Extra" w:cs="BRH Malayalam Extra"/>
          <w:b/>
          <w:i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b—²y</w:t>
      </w:r>
      <w:r w:rsidRPr="00AB2BF6">
        <w:rPr>
          <w:rFonts w:ascii="BRH Malayalam Extra" w:hAnsi="BRH Malayalam Extra" w:cs="BRH Malayalam Extra"/>
          <w:b/>
          <w:i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</w:t>
      </w:r>
      <w:r w:rsidR="00E43F7B" w:rsidRPr="00AB2BF6">
        <w:rPr>
          <w:rFonts w:ascii="BRH Malayalam Extra" w:hAnsi="BRH Malayalam Extra" w:cs="BRH Malayalam Extra"/>
          <w:b/>
          <w:i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. Ery—J </w:t>
      </w:r>
    </w:p>
    <w:p w14:paraId="417AAD90" w14:textId="77777777" w:rsidR="005F061A" w:rsidRPr="00AB2BF6" w:rsidRDefault="005F061A" w:rsidP="00E43F7B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e</w:t>
      </w:r>
      <w:r w:rsidRPr="00AB2BF6">
        <w:rPr>
          <w:rFonts w:ascii="BRH Malayalam Extra" w:hAnsi="BRH Malayalam Extra" w:cs="BRH Malayalam Extra"/>
          <w:b/>
          <w:i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xe—ZyM£tzZjx - öZy</w:t>
      </w:r>
      <w:r w:rsidRPr="00AB2BF6">
        <w:rPr>
          <w:rFonts w:ascii="BRH Malayalam Extra" w:hAnsi="BRH Malayalam Extra" w:cs="BRH Malayalam Extra"/>
          <w:b/>
          <w:i/>
          <w:sz w:val="35"/>
          <w:szCs w:val="40"/>
          <w:lang w:val="it-IT" w:bidi="ar-SA"/>
        </w:rPr>
        <w:t>–</w:t>
      </w:r>
      <w:r w:rsidRPr="00AB2BF6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b/>
          <w:i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—) 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)</w:t>
      </w:r>
    </w:p>
    <w:p w14:paraId="1A613D1D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3.3.1</w:t>
      </w:r>
    </w:p>
    <w:p w14:paraId="1F72462C" w14:textId="77777777" w:rsidR="00587928" w:rsidRPr="00AB2BF6" w:rsidRDefault="00587928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exPz— b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x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—s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Ç E—Z¢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xi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²yª ¥b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gÖ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DFAC825" w14:textId="77777777" w:rsidR="00587928" w:rsidRPr="00F64FDE" w:rsidRDefault="00587928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py—YI ö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£a§ ¥sëx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s D— eº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p—ªZd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8DD1C32" w14:textId="77777777" w:rsidR="00587928" w:rsidRPr="00F64FDE" w:rsidRDefault="00587928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sëõ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pj—J K£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-ijx—dxI e¡¥kxp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x px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58F5B3D" w14:textId="77777777" w:rsidR="00587928" w:rsidRPr="00F64FDE" w:rsidRDefault="00587928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xd—M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ry—ª b±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x b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xI öM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ô E—Z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iy¥öÉx— ¥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x˜ ±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I öbpy—YI eº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s D— </w:t>
      </w:r>
    </w:p>
    <w:p w14:paraId="17AC3264" w14:textId="77777777" w:rsidR="00587928" w:rsidRDefault="00587928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eë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p—ªZdyª by—Zõ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W§-p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ösëZx„jx—dxI b±yYx</w:t>
      </w:r>
      <w:r w:rsidRPr="00F64FDE">
        <w:rPr>
          <w:rFonts w:ascii="BRH Malayalam Extra" w:hAnsi="BRH Malayalam Extra" w:cs="BRH Malayalam Extra"/>
          <w:sz w:val="40"/>
          <w:szCs w:val="40"/>
        </w:rPr>
        <w:t>b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§p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x pxZ—J sd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d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ry—J 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ZzPz— </w:t>
      </w:r>
    </w:p>
    <w:p w14:paraId="4415EA4A" w14:textId="77777777" w:rsidR="00F64FDE" w:rsidRPr="00F64FDE" w:rsidRDefault="00F64FDE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7C9E90F" w14:textId="77777777" w:rsidR="00587928" w:rsidRDefault="00587928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x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.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—Z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¥qû— ¥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FEA590" w14:textId="77777777" w:rsidR="00587928" w:rsidRPr="00345FFB" w:rsidRDefault="00587928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yW§-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3F22593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3.2</w:t>
      </w:r>
    </w:p>
    <w:p w14:paraId="23C6170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bpy—Y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eë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s D—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pK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p—ªZdy-ösëy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§¥sx p¥jx˜ bûx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kx„jx—dxI eÒxb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x px¥Zx—„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¢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r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bz—Pz 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b§-E—Z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016F602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xpk¡—Y¦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 e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I öbpy—Y¥iK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28C7CF5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 D— öZy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p—ªZdy-së¡k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W§ pj— BsÜ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Éx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br/>
        <w:t>„jx—dx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¡Àkxb§p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x pxZ—J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Ù Ery—k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ªÆûx </w:t>
      </w:r>
    </w:p>
    <w:p w14:paraId="146A386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t—iÇqyq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p£—Z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xI g£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Zy—ª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ª¥P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 öZy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J ¥sëx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 s D— </w:t>
      </w:r>
    </w:p>
    <w:p w14:paraId="4A021601" w14:textId="77777777" w:rsidR="005F061A" w:rsidRPr="00345FFB" w:rsidRDefault="00FC2C64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jösë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p—ªZdyJ er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F64FD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jx—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„h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¢kjx—dxI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F061A"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>pyrûMûx</w:t>
      </w:r>
      <w:r w:rsidR="005F061A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>¥Zx pxZ—J s¡e</w:t>
      </w:r>
      <w:r w:rsidR="005F061A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>ªY Ery—J ey</w:t>
      </w:r>
      <w:r w:rsidR="005F061A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>Zk—J eyZxi</w:t>
      </w:r>
      <w:r w:rsidR="005F061A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>txJ e¥k„p—¥k</w:t>
      </w:r>
      <w:r w:rsidR="005F061A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Z d—J exÇ¡</w:t>
      </w:r>
      <w:r w:rsidR="005F061A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„pÇû</w:t>
      </w:r>
      <w:r w:rsidR="005F061A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</w:p>
    <w:p w14:paraId="4D12F30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gÖ—Ë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ôy© 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öZ˜„sõx-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yr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sõxI </w:t>
      </w:r>
    </w:p>
    <w:p w14:paraId="6B0125D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¡—¥k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xjx—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ôy© Kªi—Ë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xI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t¢˜ZõxI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616411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U§ - e—rç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b§ p¥jx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py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3ECCC76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4.1</w:t>
      </w:r>
    </w:p>
    <w:p w14:paraId="510BB54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±y—Zyª ö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¥jx—dyª ö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„sy— ö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xI </w:t>
      </w:r>
    </w:p>
    <w:p w14:paraId="493566D7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 sz—b s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Æõx | </w:t>
      </w:r>
    </w:p>
    <w:p w14:paraId="20B712F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Lõ—sõ ¥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I öe—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I e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ydx˜„Æ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õ¢ </w:t>
      </w:r>
    </w:p>
    <w:p w14:paraId="2A600EF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x—bjZx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 Zûx˜ || </w:t>
      </w:r>
    </w:p>
    <w:p w14:paraId="422ABCC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sû b¥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±—ey¥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 sz—b ¥b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x e£—a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7C99B83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£—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z kkx—Yx | </w:t>
      </w:r>
    </w:p>
    <w:p w14:paraId="303E366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Óx 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—qsû e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Z¤¤p—cy </w:t>
      </w:r>
    </w:p>
    <w:p w14:paraId="5DBB0961" w14:textId="77777777" w:rsidR="00FC2C64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 s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p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FC2C64"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qûydx˜</w:t>
      </w:r>
      <w:r w:rsidR="00FC2C64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Æû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õ¢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63ABE5" w14:textId="77777777" w:rsidR="00FC2C64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x—bjZx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 Zûx˜ || </w:t>
      </w:r>
    </w:p>
    <w:p w14:paraId="69C6725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yd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Zz p¥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x 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yI ¥dx— pªÆ </w:t>
      </w:r>
    </w:p>
    <w:p w14:paraId="7D1D611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t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zk˜I 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 xml:space="preserve">7 </w:t>
      </w:r>
    </w:p>
    <w:p w14:paraId="6B21FE3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4.2</w:t>
      </w:r>
    </w:p>
    <w:p w14:paraId="1221E4BD" w14:textId="77777777" w:rsidR="005F061A" w:rsidRPr="0077598F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7598F">
        <w:rPr>
          <w:rFonts w:ascii="BRH Malayalam Extra" w:hAnsi="BRH Malayalam Extra" w:cs="BRH Malayalam Extra"/>
          <w:sz w:val="40"/>
          <w:szCs w:val="40"/>
          <w:lang w:bidi="ar-SA"/>
        </w:rPr>
        <w:t>Aexi—ZyI b¡ªi</w:t>
      </w:r>
      <w:r w:rsidRPr="0077598F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77598F">
        <w:rPr>
          <w:rFonts w:ascii="BRH Malayalam Extra" w:hAnsi="BRH Malayalam Extra" w:cs="BRH Malayalam Extra"/>
          <w:sz w:val="40"/>
          <w:szCs w:val="40"/>
          <w:lang w:bidi="ar-SA"/>
        </w:rPr>
        <w:t>ZyI gxc—ixdx kx</w:t>
      </w:r>
      <w:r w:rsidRPr="0077598F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77598F">
        <w:rPr>
          <w:rFonts w:ascii="BRH Malayalam Extra" w:hAnsi="BRH Malayalam Extra" w:cs="BRH Malayalam Extra"/>
          <w:sz w:val="40"/>
          <w:szCs w:val="40"/>
          <w:lang w:bidi="ar-SA"/>
        </w:rPr>
        <w:t xml:space="preserve">j¥sðx¥r— </w:t>
      </w:r>
    </w:p>
    <w:p w14:paraId="3950E407" w14:textId="77777777" w:rsidR="005F061A" w:rsidRPr="0077598F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7598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77598F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77598F">
        <w:rPr>
          <w:rFonts w:ascii="BRH Malayalam Extra" w:hAnsi="BRH Malayalam Extra" w:cs="BRH Malayalam Extra"/>
          <w:sz w:val="40"/>
          <w:szCs w:val="40"/>
          <w:lang w:bidi="ar-SA"/>
        </w:rPr>
        <w:t>¹e—Zyix</w:t>
      </w:r>
      <w:r w:rsidRPr="0077598F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77598F">
        <w:rPr>
          <w:rFonts w:ascii="BRH Malayalam Extra" w:hAnsi="BRH Malayalam Extra" w:cs="BRH Malayalam Extra"/>
          <w:sz w:val="40"/>
          <w:szCs w:val="40"/>
          <w:lang w:bidi="ar-SA"/>
        </w:rPr>
        <w:t>hR—Çz</w:t>
      </w:r>
      <w:r w:rsidRPr="0077598F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77598F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</w:t>
      </w:r>
      <w:r w:rsidR="00FC2C64" w:rsidRPr="007759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7598F">
        <w:rPr>
          <w:rFonts w:ascii="BRH Malayalam Extra" w:hAnsi="BRH Malayalam Extra" w:cs="BRH Malayalam Extra"/>
          <w:sz w:val="40"/>
          <w:szCs w:val="40"/>
          <w:lang w:bidi="ar-SA"/>
        </w:rPr>
        <w:t>¥cty</w:t>
      </w:r>
      <w:r w:rsidRPr="0077598F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77598F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xj</w:t>
      </w:r>
      <w:r w:rsidRPr="0077598F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7759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48B150" w14:textId="77777777" w:rsidR="005F061A" w:rsidRPr="0077598F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7598F">
        <w:rPr>
          <w:rFonts w:ascii="BRH Malayalam Extra" w:hAnsi="BRH Malayalam Extra" w:cs="BRH Malayalam Extra"/>
          <w:sz w:val="40"/>
          <w:szCs w:val="40"/>
          <w:lang w:bidi="ar-SA"/>
        </w:rPr>
        <w:t>¥exr—</w:t>
      </w:r>
      <w:r w:rsidR="00FC2C64" w:rsidRPr="0077598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7598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77598F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77598F">
        <w:rPr>
          <w:rFonts w:ascii="BRH Malayalam Extra" w:hAnsi="BRH Malayalam Extra" w:cs="BRH Malayalam Extra"/>
          <w:sz w:val="40"/>
          <w:szCs w:val="40"/>
          <w:lang w:bidi="ar-SA"/>
        </w:rPr>
        <w:t>qûydx˜</w:t>
      </w:r>
      <w:r w:rsidR="00FC2C64" w:rsidRPr="007759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7598F">
        <w:rPr>
          <w:rFonts w:ascii="BRH Malayalam Extra" w:hAnsi="BRH Malayalam Extra" w:cs="BRH Malayalam Extra"/>
          <w:sz w:val="40"/>
          <w:szCs w:val="40"/>
          <w:lang w:bidi="ar-SA"/>
        </w:rPr>
        <w:t>„Æû</w:t>
      </w:r>
      <w:r w:rsidRPr="0077598F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77598F">
        <w:rPr>
          <w:rFonts w:ascii="BRH Malayalam Extra" w:hAnsi="BRH Malayalam Extra" w:cs="BRH Malayalam Extra"/>
          <w:sz w:val="40"/>
          <w:szCs w:val="40"/>
          <w:lang w:bidi="ar-SA"/>
        </w:rPr>
        <w:t>kõ¢ sx—bjZxiy</w:t>
      </w:r>
      <w:r w:rsidRPr="0077598F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77598F">
        <w:rPr>
          <w:rFonts w:ascii="BRH Malayalam Extra" w:hAnsi="BRH Malayalam Extra" w:cs="BRH Malayalam Extra"/>
          <w:sz w:val="40"/>
          <w:szCs w:val="40"/>
          <w:lang w:bidi="ar-SA"/>
        </w:rPr>
        <w:t xml:space="preserve">t Zûx˜ || </w:t>
      </w:r>
    </w:p>
    <w:p w14:paraId="52C742EC" w14:textId="77777777" w:rsidR="005F061A" w:rsidRPr="0077598F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7598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77598F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77598F">
        <w:rPr>
          <w:rFonts w:ascii="BRH Malayalam Extra" w:hAnsi="BRH Malayalam Extra" w:cs="BRH Malayalam Extra"/>
          <w:sz w:val="40"/>
          <w:szCs w:val="40"/>
          <w:lang w:bidi="ar-SA"/>
        </w:rPr>
        <w:t>¥²J e¡kz—risy ¥bp</w:t>
      </w:r>
      <w:r w:rsidRPr="0077598F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77598F">
        <w:rPr>
          <w:rFonts w:ascii="BRH Malayalam Extra" w:hAnsi="BRH Malayalam Extra" w:cs="BRH Malayalam Extra"/>
          <w:sz w:val="40"/>
          <w:szCs w:val="40"/>
          <w:lang w:bidi="ar-SA"/>
        </w:rPr>
        <w:t>jxdz</w:t>
      </w:r>
      <w:r w:rsidRPr="0077598F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77598F">
        <w:rPr>
          <w:rFonts w:ascii="BRH Malayalam Extra" w:hAnsi="BRH Malayalam Extra" w:cs="BRH Malayalam Extra"/>
          <w:sz w:val="40"/>
          <w:szCs w:val="40"/>
          <w:lang w:bidi="ar-SA"/>
        </w:rPr>
        <w:t xml:space="preserve"> ZxI Zûx</w:t>
      </w:r>
      <w:r w:rsidRPr="0077598F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77598F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</w:t>
      </w:r>
    </w:p>
    <w:p w14:paraId="415F3120" w14:textId="77777777" w:rsidR="005F061A" w:rsidRPr="0077598F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7598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77598F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77598F">
        <w:rPr>
          <w:rFonts w:ascii="BRH Malayalam Extra" w:hAnsi="BRH Malayalam Extra" w:cs="BRH Malayalam Extra"/>
          <w:sz w:val="40"/>
          <w:szCs w:val="40"/>
          <w:lang w:bidi="ar-SA"/>
        </w:rPr>
        <w:t>hy M£—YÇ¡ ¥b</w:t>
      </w:r>
      <w:r w:rsidRPr="0077598F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77598F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7BEC66D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7598F">
        <w:rPr>
          <w:rFonts w:ascii="BRH Malayalam Extra" w:hAnsi="BRH Malayalam Extra" w:cs="BRH Malayalam Extra"/>
          <w:sz w:val="40"/>
          <w:szCs w:val="40"/>
          <w:lang w:bidi="ar-SA"/>
        </w:rPr>
        <w:t>¥sëxi—e£rçx N£</w:t>
      </w:r>
      <w:r w:rsidRPr="0077598F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77598F">
        <w:rPr>
          <w:rFonts w:ascii="BRH Malayalam Extra" w:hAnsi="BRH Malayalam Extra" w:cs="BRH Malayalam Extra"/>
          <w:sz w:val="40"/>
          <w:szCs w:val="40"/>
          <w:lang w:bidi="ar-SA"/>
        </w:rPr>
        <w:t>Zp—Zz</w:t>
      </w:r>
      <w:r w:rsidRPr="0077598F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77598F">
        <w:rPr>
          <w:rFonts w:ascii="BRH Malayalam Extra" w:hAnsi="BRH Malayalam Extra" w:cs="BRH Malayalam Extra"/>
          <w:sz w:val="40"/>
          <w:szCs w:val="40"/>
          <w:lang w:bidi="ar-SA"/>
        </w:rPr>
        <w:t>t sz—b öe</w:t>
      </w:r>
      <w:r w:rsidRPr="0077598F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77598F">
        <w:rPr>
          <w:rFonts w:ascii="BRH Malayalam Extra" w:hAnsi="BRH Malayalam Extra" w:cs="BRH Malayalam Extra"/>
          <w:sz w:val="40"/>
          <w:szCs w:val="40"/>
          <w:lang w:bidi="ar-SA"/>
        </w:rPr>
        <w:t>Rxp—b</w:t>
      </w:r>
      <w:r w:rsidRPr="0077598F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77598F">
        <w:rPr>
          <w:rFonts w:ascii="BRH Malayalam Extra" w:hAnsi="BRH Malayalam Extra" w:cs="BRH Malayalam Extra"/>
          <w:sz w:val="40"/>
          <w:szCs w:val="40"/>
          <w:lang w:bidi="ar-SA"/>
        </w:rPr>
        <w:t>¥sô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3284F3" w14:textId="709A558C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b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Yx„„</w:t>
      </w:r>
      <w:r w:rsidR="00165D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—Rs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ydx˜ „Æ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õ¢ sx—bjZx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 Zûx˜ || </w:t>
      </w:r>
    </w:p>
    <w:p w14:paraId="28232A5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px i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Æx„sy— e£a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õx dxhy—ª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æIh—dz </w:t>
      </w:r>
    </w:p>
    <w:p w14:paraId="681BC05D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xicy—eÙ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xdxI 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BAFA68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3.4.3</w:t>
      </w:r>
    </w:p>
    <w:p w14:paraId="6C951EE0" w14:textId="77777777" w:rsidR="005F061A" w:rsidRPr="00AB4111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ªiyª öb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¥fþx A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exi—sy py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qûK—ªix Z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CE654C" w14:textId="7D4B553F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Ery—k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qûydx˜</w:t>
      </w:r>
      <w:r w:rsidR="00165D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„Æû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kõ¢ sx—bjZxiy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t Zûx˜ |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10DA1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ª</w:t>
      </w:r>
      <w:r w:rsidR="00AB411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hy—J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ª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xhy—J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¢ª ps¡—hyJ </w:t>
      </w:r>
    </w:p>
    <w:p w14:paraId="4D8AA6A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 k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öbJ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kx—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ZõJ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ª py¤¤qû˜ª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pJ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ª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pJ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ª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pª p—¥jx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c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²¥j˜ Zûx ¤¤pqûx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ydx˜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Æ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õ¢ sx—bjZx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 Zûx˜ || </w:t>
      </w:r>
    </w:p>
    <w:p w14:paraId="5B2729E8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I ¥i— extõe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I ¥i— exty põ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I ¥i— ext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87F84B3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±¡—ª</w:t>
      </w:r>
      <w:r w:rsidR="00FC2C64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 D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põx ( ) py hx—t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qxöZ—I ¥i ¥qøxKj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-sð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û¦r—czª Rydû bû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xZ§ ex—t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¡—rðxbp b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px p£ræ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k—j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9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F126B3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¡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k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h¡p—dxdx - i¡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põx - s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b—q P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0A812E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5.1</w:t>
      </w:r>
    </w:p>
    <w:p w14:paraId="6AEA9776" w14:textId="3410C804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õ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pj—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¡e§ Q¥Éx— byZ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W§ p¥jx—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xU§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br/>
        <w:t>QÉ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eºx—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 p¥jx— Mx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z QÉ—ösëy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a§¥sx pj—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br/>
        <w:t>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êyt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</w:t>
      </w:r>
      <w:r w:rsidR="00165D5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¡k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W§ p¥jx—„d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æ¡e§ QÉ—J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br/>
        <w:t>erç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b§-p¥jx— g£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 QÉ—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±x pj—J </w:t>
      </w:r>
    </w:p>
    <w:p w14:paraId="44C17EC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xg£—t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 Er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hx pj—J 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¡Pâ¥Éx— </w:t>
      </w:r>
    </w:p>
    <w:p w14:paraId="4E2899BD" w14:textId="66D0813A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¡ª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¥Éx—„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Wûx©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j—J 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´§Zy qâ¥Éx— g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sëx p¥jx— py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I Q¥Éx— p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êyª p¥jx—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q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I QÉ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e¡k¡—¥r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j—</w:t>
      </w:r>
      <w:r w:rsidR="00165D5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="00165D5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Q¥Éx˜ </w:t>
      </w:r>
    </w:p>
    <w:p w14:paraId="069EC98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öNx p¥jx„dx—c£ræ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 QÉ—J s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tx pj— q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603E3F" w:rsidRPr="00F64FDE">
        <w:rPr>
          <w:rFonts w:ascii="BRH Malayalam Extra" w:hAnsi="BRH Malayalam Extra" w:cs="BRH Malayalam Extra"/>
          <w:sz w:val="40"/>
          <w:szCs w:val="40"/>
        </w:rPr>
        <w:t>b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¥Éx— pyræ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¥hx p¥jx„cy—e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É—J 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I p¥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A5AF5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j—É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Q¥Éx—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j—J ek¥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çz Q¥Éx— i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Æx pj—J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É—J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443CA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¡k¡—¥rx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j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-rW§py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BD888C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6.1</w:t>
      </w:r>
    </w:p>
    <w:p w14:paraId="1D04CCA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öÉx˜²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Apõ—aixd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BA7BCA" w:rsidRPr="00F64FDE">
        <w:rPr>
          <w:rFonts w:ascii="BRH Malayalam Extra" w:hAnsi="BRH Malayalam Extra" w:cs="BRH Malayalam Extra"/>
          <w:sz w:val="40"/>
          <w:szCs w:val="40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yræ—KxI b£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tZ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I 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2D0F7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rç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 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ky—±I 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y gx—cZxI || </w:t>
      </w:r>
    </w:p>
    <w:p w14:paraId="47B83E4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K—ªix Zûx sxbjZ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ky—±sõ e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rç </w:t>
      </w:r>
    </w:p>
    <w:p w14:paraId="0239D3AF" w14:textId="533C2676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õP—sû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öea—sû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hxsû—Zz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¢k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x jx 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bõxI hxsõx</w:t>
      </w:r>
      <w:r w:rsidR="00165D5D" w:rsidRPr="0097773D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e£—ay</w:t>
      </w:r>
      <w:r w:rsidRPr="0097773D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pz¥ixªp—Çky—±-i</w:t>
      </w:r>
      <w:r w:rsidRPr="0097773D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Çky—±I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7A824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Pâ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ky—±I b£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ix ty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19E5470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qû—¤¤sô öe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xj— põ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x¥jx—b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dxj— </w:t>
      </w:r>
    </w:p>
    <w:p w14:paraId="0BE3730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çx¤¤j— 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yöZx—j p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¡së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hy ex—Z¡ 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õx </w:t>
      </w:r>
    </w:p>
    <w:p w14:paraId="2FBF8019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õx Q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byr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0A2024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6.2</w:t>
      </w:r>
    </w:p>
    <w:p w14:paraId="423ECE7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Ç—¥i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—Zjx„O§My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ûb§-ö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x sz—b || </w:t>
      </w:r>
    </w:p>
    <w:p w14:paraId="7E836F3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¹õ—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yM§-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W—sy b±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Yx byL§ </w:t>
      </w:r>
    </w:p>
    <w:p w14:paraId="134D7AF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ixW—sy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yL§-s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W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¡bz—P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738A1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yMcy—eÙõsy g£t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z byMxj¡—ª</w:t>
      </w:r>
      <w:r w:rsidR="00BA7BC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i exty öe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I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85297C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— extõe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I ¥i— exty põ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I ¥i— ext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±¡—ª ¥i ext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qxöZ—I ¥i ext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¥dx— ¥i Rydû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P—I ¥i eydû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( ) „„Ãxd—I ¥i ext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ª ¥i jPâ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12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C955C6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byrx— - eydû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—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907AE6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7.1</w:t>
      </w:r>
    </w:p>
    <w:p w14:paraId="06BA28A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 QÉ—J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 QÉ—J öe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 Q¥Éx˜</w:t>
      </w:r>
      <w:r w:rsidR="00BA7B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ös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y qâÉ—J </w:t>
      </w:r>
    </w:p>
    <w:p w14:paraId="2EB5EE2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´§Zy qâÉ—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êyt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 g£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 Q¥Éx—„d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¡e§ Q¥Éx—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U§ Q¥Éx— Mx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z QÉ—-ösë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¡e§ Q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e£a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 Q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ky—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Q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7E081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õ¦ qâÉ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s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Y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xK§ QÉ—J K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y qâ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Q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091D7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¦ qâ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„Rx Q¥Éx „q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É—J | </w:t>
      </w:r>
    </w:p>
    <w:p w14:paraId="72BD3B05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08E1D4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7.2</w:t>
      </w:r>
    </w:p>
    <w:p w14:paraId="4705634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¥Z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¢¥kõ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 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Éi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BEE07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s—¥px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 k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bx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 „„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õx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 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¥Z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Zy—ª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¥Z¥öÉ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 i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Æx„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kxW§ ö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x„sy— </w:t>
      </w:r>
    </w:p>
    <w:p w14:paraId="19B5A26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Yx— 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Çõ—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iy—ö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r ¥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¥R Zûx— K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rõ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±ix—j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öÇ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kxW§ ö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„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ck—Yz </w:t>
      </w:r>
    </w:p>
    <w:p w14:paraId="6824F2B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öZõ—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ck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õxj¡—¥r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ªP—¥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û¦R—¥s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gmx—j Zûx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 xml:space="preserve">14 </w:t>
      </w:r>
    </w:p>
    <w:p w14:paraId="6C80E68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b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x - „„j¡—¥r Zûx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</w:t>
      </w:r>
      <w:proofErr w:type="gramStart"/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)</w:t>
      </w:r>
      <w:proofErr w:type="gramEnd"/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81950F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8.1</w:t>
      </w:r>
    </w:p>
    <w:p w14:paraId="6E42FD7F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¡ösë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£b§-h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ÇJ e—º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¥põx—i seë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1B03EA13" w14:textId="48C97644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Z¢˜ªZy-kræx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165D5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¥ex— dp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— „hy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ªZJ </w:t>
      </w:r>
    </w:p>
    <w:p w14:paraId="003794FA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—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c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¡Y— GK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pª¥Px˜ bûx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6F5AE587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hk—Yösë¥jx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¥jxdy—ÒZ¡ª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qx </w:t>
      </w:r>
    </w:p>
    <w:p w14:paraId="0D245A6B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ªhx˜J eº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 HxR—ösëy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J öKZ¡—-¥kKö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46AD6BCD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çx öZ—jösë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ög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Æïsõ— 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ræe—I </w:t>
      </w:r>
    </w:p>
    <w:p w14:paraId="060D6268" w14:textId="4F4A4C2D" w:rsidR="00BA7BCA" w:rsidRPr="00345FFB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¡ösë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dxK—J rU§ö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py—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¥Zx˜</w:t>
      </w:r>
      <w:r w:rsidR="007759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84D578" w14:textId="77777777" w:rsidR="00BA7BCA" w:rsidRPr="00345FFB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ræxPZûxk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qx c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öZÒ—Z¡¥ræ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J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64FE4471" w14:textId="77777777" w:rsidR="005F061A" w:rsidRPr="00345FFB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5F061A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5F061A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J - s</w:t>
      </w:r>
      <w:r w:rsidR="005F061A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öZy</w:t>
      </w:r>
      <w:r w:rsidR="005F061A"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5F061A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§) </w:t>
      </w:r>
      <w:r w:rsidR="005F061A"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099499D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9.1</w:t>
      </w:r>
    </w:p>
    <w:p w14:paraId="24DD969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²ª 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 b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±x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cy—eZ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 ögÖ— </w:t>
      </w:r>
    </w:p>
    <w:p w14:paraId="63E699A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I ö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£a§ ¥sëx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sõ 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A2BA5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¥rê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cy—eZõI 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I e—º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qJ ¥sëx¥ix— </w:t>
      </w:r>
    </w:p>
    <w:p w14:paraId="1DD2BD4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±—sxI 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 c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kxcy—eZõI R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yöZ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38B3E5F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—eë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¥ix— 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sõ— 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8A362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k¡—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x„„cy—eZõI 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px p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yª pxZx˜J 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194B846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¥ix</w:t>
      </w:r>
      <w:r w:rsidR="00BA7B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by—¤¤Zõ 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 e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ê </w:t>
      </w:r>
    </w:p>
    <w:p w14:paraId="01242DC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cy—eZ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ixR—J 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I öZy—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J ¥sëx¥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xI </w:t>
      </w:r>
    </w:p>
    <w:p w14:paraId="63FCFF8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Mx—„sy -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BE324B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9.2</w:t>
      </w:r>
    </w:p>
    <w:p w14:paraId="5404B43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bxY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cy—eZ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PZ¡—rðxa§ 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I P—Z¡ª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i— B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õxdx˜I 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 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cy—eZ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Mªhx˜J 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xJ e—º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¥i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sõ— s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¡ª </w:t>
      </w:r>
    </w:p>
    <w:p w14:paraId="5383325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¥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cy—eZõ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ª byq—J </w:t>
      </w:r>
    </w:p>
    <w:p w14:paraId="6B2F3DE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xÒ—Z¡¥ræ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J ¥sëx¥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xpx—dxI </w:t>
      </w:r>
    </w:p>
    <w:p w14:paraId="2044CCB9" w14:textId="77777777" w:rsidR="00165D5D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˜„sõjx—px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165D5D" w:rsidRPr="00345FF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cy—eZõI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J 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x-</w:t>
      </w:r>
    </w:p>
    <w:p w14:paraId="283B7467" w14:textId="77777777" w:rsidR="00165D5D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Ò—Z¡ÒZûxk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i— Eh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YxI 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B6E4B8" w14:textId="292424C0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¥qû—rxI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cy—eZõI h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I dyqx˜Ç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737121E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—jösë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qJ ¥sëxiJ—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562DE06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s¢—dxI hx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Mx—„sy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—Zûxky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906884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0.1</w:t>
      </w:r>
    </w:p>
    <w:p w14:paraId="4AA7538D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GK—jx „së¡pZ 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 A—czjÇ 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03D2BCE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cy—eZykxszZ§ 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£hy—-ksë¡p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x—s£Rõ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gÖ—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cy—eZy-kxszZ§ 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ºhy—-ksë¡pZ </w:t>
      </w:r>
    </w:p>
    <w:p w14:paraId="15C640AD" w14:textId="5C75C961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dõ—s£RõÇ h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d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 e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165D5D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kcy—eZykxsza§ </w:t>
      </w:r>
    </w:p>
    <w:p w14:paraId="71ABE138" w14:textId="70594CD6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ëhy—-ksë¡pZ seë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.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x— „s£RõÇ c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759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EC2045" w14:textId="0D63ECBF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165D5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Zykxsz-Ë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hy—-ksë¡pZ e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Z¥kx— </w:t>
      </w:r>
    </w:p>
    <w:p w14:paraId="229EEBE2" w14:textId="1079E239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s£Rõ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Çx„by—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cy—eÙõxsz-¥bKx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hy—-</w:t>
      </w:r>
    </w:p>
    <w:p w14:paraId="45CBF765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ë¡p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-</w:t>
      </w:r>
      <w:r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¥px— „s£RõÇx „„ª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x „cy—eZy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szZ§ öZ¥jx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hy—-ksë¡p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xsx— As£RõÇ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kx „cy—eZy -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CDEC3AB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64F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0.2</w:t>
      </w:r>
    </w:p>
    <w:p w14:paraId="49055921" w14:textId="435AB635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xszZ§ eº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hy—-ksë¡pZ ±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165D5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—s£Rõ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Z¥öÉx </w:t>
      </w:r>
    </w:p>
    <w:p w14:paraId="6D3910F1" w14:textId="5556E201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eZykxsza§ seë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hy—-ksë¡pZ 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¥px— „s£Rõ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165D5D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cy—eZy-kxszËp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hy—-ksë¡pZ </w:t>
      </w:r>
    </w:p>
    <w:p w14:paraId="414BD21B" w14:textId="77777777" w:rsidR="00BA7BCA" w:rsidRPr="00345FFB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¢öb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õx-p—s£¥RõZx-i¥txk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öZ Acy—eÙz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C826A9" w14:textId="2CE59C90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së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¥iK—p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Zõx „së¡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¤¤ZK—qfxJ 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¥px—</w:t>
      </w:r>
      <w:r w:rsidR="007759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s£Rõ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k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Yx „cy—eZykxs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§ öZ¥jx—p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Zõx „së¡pZ ±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xJ 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¥px— „s£RõÇ </w:t>
      </w:r>
    </w:p>
    <w:p w14:paraId="5D7FD47F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 „cy—eZykxs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§ eº—p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Zõx  </w:t>
      </w:r>
    </w:p>
    <w:p w14:paraId="0C07E155" w14:textId="77777777" w:rsidR="00BA7BCA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së¡pZx„„k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õxJ 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¥px— „s£RõÇ </w:t>
      </w:r>
    </w:p>
    <w:p w14:paraId="255C4183" w14:textId="77777777" w:rsidR="00AB4111" w:rsidRPr="00F64FDE" w:rsidRDefault="00AB4111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F4A0AF1" w14:textId="799653C5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165D5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cy—eZykxsza§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ëp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qZõx „së¡p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929CEA" w14:textId="77777777" w:rsidR="00BA7BCA" w:rsidRPr="00AB2BF6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õxpx—e£a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 ¤¤põ—- [ ]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319A7CEC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3.10.3</w:t>
      </w:r>
    </w:p>
    <w:p w14:paraId="0EB74141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Z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s—¥px k¡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bx B—b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õx Ad¡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x—j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</w:t>
      </w:r>
    </w:p>
    <w:p w14:paraId="274F1416" w14:textId="0B7011C4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Zr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165D5D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cy—eZõ</w:t>
      </w:r>
      <w:r w:rsidR="00165D5D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sz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Ëp—py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Zõx</w:t>
      </w:r>
      <w:r w:rsidR="0017555D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së¡pZ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FC24FAF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d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ðZ—¥jx</w:t>
      </w:r>
      <w:r w:rsidR="00991BCF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s£RõÇ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¥ix„cy—eZykxsz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7C77AF2F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bK—öZy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Zx</w:t>
      </w:r>
      <w:r w:rsidR="0017555D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së¡pZ öe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 A—s£RõÇ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px—d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16888A46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jx—pxd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 Px„„cy—eZõixsz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0F2D5E00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Zj—sëy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Zx</w:t>
      </w:r>
      <w:r w:rsidR="0017555D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së¡pZ h¢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xdõ—qxiõ© öe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e—ZyJ </w:t>
      </w:r>
    </w:p>
    <w:p w14:paraId="5A7BCCD0" w14:textId="6ED078BC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k¥i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çõcy—eZy</w:t>
      </w:r>
      <w:r w:rsidR="00165D5D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szZ§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5A6D24D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§s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x„cy—eZy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-py - eº—öZy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282B782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1.1</w:t>
      </w:r>
    </w:p>
    <w:p w14:paraId="26ACD8B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 sx jx öe—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 põ¦Pâ—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xI P—k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02C3F0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epy—ræx | </w:t>
      </w:r>
    </w:p>
    <w:p w14:paraId="1523B7C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¢ª</w:t>
      </w:r>
      <w:r w:rsidR="00991BC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—Rxd d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¸dy—ö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GdxI i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xd—J sP¥Ç || </w:t>
      </w:r>
    </w:p>
    <w:p w14:paraId="164D8B0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É—sûZz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s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eey—qx¥d s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</w:t>
      </w:r>
    </w:p>
    <w:p w14:paraId="37DC826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ºk—Çz | </w:t>
      </w:r>
    </w:p>
    <w:p w14:paraId="2183C65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¢kõ—eÙ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y P—kZJ öeRx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 ¥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I K£—Y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d </w:t>
      </w:r>
    </w:p>
    <w:p w14:paraId="575BF8E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¥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h¢ky—¥kZsx || </w:t>
      </w:r>
    </w:p>
    <w:p w14:paraId="7E6889D6" w14:textId="730738C2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©a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d¡— 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s B</w:t>
      </w:r>
      <w:r w:rsidR="00991BC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M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991BCF">
        <w:rPr>
          <w:rFonts w:ascii="BRH Malayalam Extra" w:hAnsi="BRH Malayalam Extra" w:cs="BRH Malayalam Extra"/>
          <w:sz w:val="35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së¥jx— N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ix¥s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„„</w:t>
      </w:r>
      <w:r w:rsidR="00991BCF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M¡—J | </w:t>
      </w:r>
    </w:p>
    <w:p w14:paraId="0B7CC15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¥iK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k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õ¢ªR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-¥iKx˜ -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C12F8E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1.2</w:t>
      </w:r>
    </w:p>
    <w:p w14:paraId="0EE3BA3F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¥iKx— k±Zy ¥bpj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|| </w:t>
      </w:r>
    </w:p>
    <w:p w14:paraId="516CADD2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ix A—h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x Z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zjx— 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</w:t>
      </w:r>
    </w:p>
    <w:p w14:paraId="51552E33" w14:textId="77777777" w:rsidR="005F061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x-p£—r¥j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Çz |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öZzI öZy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I RM—Zzid¡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ræ¡h—I g£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tb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ªKI 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="005F061A"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j¡—Øx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dxJ s¡p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„h—kËy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bI || 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br/>
        <w:t>e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ºhy—ª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Zx py b—cxpy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="005F061A"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jZ§ Zxsx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DA3D5B" w14:textId="42ED91F6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7598F">
        <w:rPr>
          <w:rFonts w:ascii="BRH Malayalam Extra" w:hAnsi="BRH Malayalam Extra" w:cs="BRH Malayalam Extra"/>
          <w:sz w:val="40"/>
          <w:szCs w:val="40"/>
          <w:lang w:val="it-IT" w:bidi="ar-SA"/>
        </w:rPr>
        <w:t>sûs</w:t>
      </w:r>
      <w:r w:rsidR="00603E3F" w:rsidRPr="0077598F">
        <w:rPr>
          <w:rFonts w:ascii="BRH Malayalam Extra" w:hAnsi="BRH Malayalam Extra" w:cs="BRH Malayalam Extra"/>
          <w:b/>
          <w:sz w:val="40"/>
          <w:szCs w:val="40"/>
          <w:lang w:val="it-IT"/>
        </w:rPr>
        <w:t>££</w:t>
      </w:r>
      <w:r w:rsidRPr="0077598F">
        <w:rPr>
          <w:rFonts w:ascii="BRH Malayalam Extra" w:hAnsi="BRH Malayalam Extra" w:cs="BRH Malayalam Extra"/>
          <w:sz w:val="40"/>
          <w:szCs w:val="40"/>
          <w:lang w:val="it-IT" w:bidi="ar-SA"/>
        </w:rPr>
        <w:t>—kRdj</w:t>
      </w:r>
      <w:r w:rsidR="00BD78AC" w:rsidRPr="0077598F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77598F">
        <w:rPr>
          <w:rFonts w:ascii="BRH Malayalam Extra" w:hAnsi="BRH Malayalam Extra" w:cs="BRH Malayalam Extra"/>
          <w:sz w:val="40"/>
          <w:szCs w:val="40"/>
          <w:lang w:val="it-IT" w:bidi="ar-SA"/>
        </w:rPr>
        <w:t>Z§ eº—eº |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E70BC4E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xsx—i¡ jÇy öej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p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dx— k¢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xY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5F4B390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KZ—¥p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x—dxJ || </w:t>
      </w:r>
    </w:p>
    <w:p w14:paraId="679949C4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Z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a§ sûsx—k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— jÇy dyrÜ£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—i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I ¥K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¡I </w:t>
      </w:r>
    </w:p>
    <w:p w14:paraId="7EAFD5B7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e—Zyi¡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ºix—dxJ 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3AA6D4CD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3.11.3</w:t>
      </w:r>
    </w:p>
    <w:p w14:paraId="2D3E981D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¢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ë—dû¥Z K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j—J öeRxd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zª i¥Æõ—QÉs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555E49A1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ky— jÇ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xsû—ZzJ || </w:t>
      </w:r>
    </w:p>
    <w:p w14:paraId="1D3B8F11" w14:textId="77777777" w:rsidR="00AB4111" w:rsidRPr="00AB2BF6" w:rsidRDefault="00AB4111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10EC3008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RõxZy—rôZz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 i¡º¥Z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h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öZz— ¥b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 </w:t>
      </w:r>
    </w:p>
    <w:p w14:paraId="4FFB66D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¢kõ—sõ ö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| </w:t>
      </w:r>
    </w:p>
    <w:p w14:paraId="7AA622D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 e—qõÇy 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Rxj—ix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xdx—k¢ex 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x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e¥Ó˜ || </w:t>
      </w:r>
    </w:p>
    <w:p w14:paraId="5292B9C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 Ze—s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eõ—ixdx R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Mªh—I i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-iyöÉ˜I | </w:t>
      </w:r>
    </w:p>
    <w:p w14:paraId="61ED683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sõ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© põ—stÇ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 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x„s¡—kxYx-</w:t>
      </w:r>
    </w:p>
    <w:p w14:paraId="6BC337C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h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âPz—hyJ || </w:t>
      </w:r>
    </w:p>
    <w:p w14:paraId="3B3ECF0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dx—d¡Rx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I ix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—KªZ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Çõdûy—Pâ </w:t>
      </w:r>
    </w:p>
    <w:p w14:paraId="73998A1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</w:p>
    <w:p w14:paraId="6452D3C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xs— -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892F08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1.4</w:t>
      </w:r>
    </w:p>
    <w:p w14:paraId="18223B3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sõ s¡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¦ jax— j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õx ¥px— 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x </w:t>
      </w:r>
    </w:p>
    <w:p w14:paraId="74469474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e j¡—° || </w:t>
      </w:r>
    </w:p>
    <w:p w14:paraId="52BA206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h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Íi— s¡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¦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¥p—b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ræ— öe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py—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Æy </w:t>
      </w:r>
    </w:p>
    <w:p w14:paraId="497AB9D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cI | </w:t>
      </w:r>
    </w:p>
    <w:p w14:paraId="0438F29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xs—isõ s¡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¦ jax— j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dõx ¥px— </w:t>
      </w:r>
    </w:p>
    <w:p w14:paraId="17BFFB4E" w14:textId="77777777" w:rsidR="00AB4111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x öe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¡—° || </w:t>
      </w:r>
    </w:p>
    <w:p w14:paraId="3B188E6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º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ræ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d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bxt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MxI eº—dxiïz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br/>
        <w:t>i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¥px„d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| </w:t>
      </w:r>
    </w:p>
    <w:p w14:paraId="381B6ED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º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yq—J eº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qd— Kø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ëxJ s—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i¢˜ªÆïz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0F78FAA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¥iK˜I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F341DB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1.5</w:t>
      </w:r>
    </w:p>
    <w:p w14:paraId="7D6437B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Mªh—J öe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 põ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¡r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¥iKx— i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d—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 gyhªZy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8BB341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¢k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sõK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k—Zy dyrÜ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r¡— N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i¤¤sõKx— s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ZK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 dy j—PâZy || </w:t>
      </w:r>
    </w:p>
    <w:p w14:paraId="10CA1586" w14:textId="77777777" w:rsidR="000E2CDA" w:rsidRPr="00345FFB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x öe—a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 põ¦P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§ sx ¥c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¡k—hp</w:t>
      </w:r>
      <w:r w:rsidRPr="00F64FDE">
        <w:rPr>
          <w:rFonts w:ascii="BRH Malayalam Extra" w:hAnsi="BRH Malayalam Extra" w:cs="BRH Malayalam Extra"/>
          <w:sz w:val="40"/>
          <w:szCs w:val="40"/>
        </w:rPr>
        <w:t>b§-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i 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A86DE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x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ej—sûZz 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±ûxÀ—kxi¡Àk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ix˜I || </w:t>
      </w:r>
    </w:p>
    <w:p w14:paraId="5F8C0D0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Kª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—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h—s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 „„*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x˜b§-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qûk¢—ex </w:t>
      </w:r>
    </w:p>
    <w:p w14:paraId="1ADDB46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g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z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²y¥K—Z¡J | </w:t>
      </w:r>
    </w:p>
    <w:p w14:paraId="465E462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iªa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 sû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ix—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gyöh—Zz R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i—Rk Dr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„Mx˜J || </w:t>
      </w:r>
    </w:p>
    <w:p w14:paraId="29B6409A" w14:textId="77777777" w:rsidR="000E2CD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dxI eÙz˜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e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ijix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M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Õx˜I ¥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Zz </w:t>
      </w:r>
    </w:p>
    <w:p w14:paraId="4FD9262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—d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z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xdx˜I | </w:t>
      </w:r>
    </w:p>
    <w:p w14:paraId="589916E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Kx—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 g—t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cx¥r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P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Rz˜ªY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</w:t>
      </w:r>
    </w:p>
    <w:p w14:paraId="040FB3D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—kj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dõZ§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97333D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D¦ªR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Kx˜ - öeZyi¡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ºix—dx - h¢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s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iK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e¥Ùõ - Kx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y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Ò—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11) </w:t>
      </w:r>
    </w:p>
    <w:p w14:paraId="0398BF2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2.1</w:t>
      </w:r>
    </w:p>
    <w:p w14:paraId="15EA4BA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¥²— R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© öe</w:t>
      </w:r>
      <w:r w:rsidR="000E2CD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Y¡—bx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J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Ù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© öeZõRx—Zx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ØxZ¥p¥bx d¡bsû | </w:t>
      </w:r>
    </w:p>
    <w:p w14:paraId="5864411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sô bz—byty s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A¥t—W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© Zp— sõ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© ö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k¢—a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b§hyZ§ || </w:t>
      </w:r>
    </w:p>
    <w:p w14:paraId="19230FBE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t—sx R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© öe</w:t>
      </w:r>
      <w:r w:rsidR="000E2CD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Y¡—bx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J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Ù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© öeZõRx—Zx ØxZ¥p¥bx d¡bsû | </w:t>
      </w:r>
    </w:p>
    <w:p w14:paraId="711F9874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cy— ¥dx ög¢ty s¡id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õix—¥dx 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õx—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288F54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E2CD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Y¡—bx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J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eÙx©— || </w:t>
      </w:r>
    </w:p>
    <w:p w14:paraId="030F66A8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J ¥sëx¥i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ª¥P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rxW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Hx¥R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 e£a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J e¡kz—r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sõ-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0E1E60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2.2</w:t>
      </w:r>
    </w:p>
    <w:p w14:paraId="7542F183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¥fþ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| </w:t>
      </w:r>
    </w:p>
    <w:p w14:paraId="2438244C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G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—J q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h¢</w:t>
      </w:r>
      <w:r w:rsidRPr="00F64FDE">
        <w:rPr>
          <w:rFonts w:ascii="BRH Malayalam RN" w:hAnsi="BRH Malayalam RN" w:cs="BRH Malayalam RN"/>
          <w:sz w:val="40"/>
          <w:szCs w:val="40"/>
        </w:rPr>
        <w:t xml:space="preserve"> 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—J ek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h¢ </w:t>
      </w:r>
      <w:r w:rsidRPr="00F64FDE">
        <w:rPr>
          <w:rFonts w:ascii="BRH Malayalam RN" w:hAnsi="BRH Malayalam RN" w:cs="BRH Malayalam RN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É— </w:t>
      </w:r>
    </w:p>
    <w:p w14:paraId="18D54C0E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âPâ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d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RN" w:hAnsi="BRH Malayalam RN" w:cs="BRH Malayalam RN"/>
          <w:sz w:val="40"/>
          <w:szCs w:val="40"/>
        </w:rPr>
        <w:t xml:space="preserve"> 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õ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–</w:t>
      </w:r>
      <w:r w:rsidRPr="00F64FDE">
        <w:rPr>
          <w:rFonts w:ascii="BRH Malayalam RN" w:hAnsi="BRH Malayalam RN" w:cs="BRH Malayalam RN"/>
          <w:sz w:val="40"/>
          <w:szCs w:val="40"/>
        </w:rPr>
        <w:t xml:space="preserve"> 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syÊ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É—J </w:t>
      </w:r>
    </w:p>
    <w:p w14:paraId="49D383C3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I QÉ—J sm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I QÉ—J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Pâ¥Éx— 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Pâ¥Éx— g£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Pâ¥Éx— ka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I Q¥Éx— dyK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Éx— </w:t>
      </w:r>
    </w:p>
    <w:p w14:paraId="52729F0A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c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Myk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hR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—J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ræ¡e§ Q¥Éx— </w:t>
      </w:r>
    </w:p>
    <w:p w14:paraId="124C1C40" w14:textId="77777777" w:rsidR="000E2CDA" w:rsidRPr="00345FFB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„d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æ¡e§ QÉ—J K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¡PâÉ— ösëyK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¡PâÉ—J K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I Q¥Éx˜ „´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eI QÉ—J -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CE4800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2.3</w:t>
      </w:r>
    </w:p>
    <w:p w14:paraId="350FFF35" w14:textId="2680645C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5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e—´§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„±k—e´§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— pyræ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e—´§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77598F">
        <w:rPr>
          <w:rFonts w:ascii="BRH Malayalam Extra" w:hAnsi="BRH Malayalam Extra" w:cs="BRH Malayalam Extra"/>
          <w:sz w:val="35"/>
          <w:szCs w:val="40"/>
          <w:lang w:bidi="ar-SA"/>
        </w:rPr>
        <w:t xml:space="preserve"> </w:t>
      </w:r>
    </w:p>
    <w:p w14:paraId="41BE615B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—J ±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x h£Rû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âÉ—J 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âPâÉ—J 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±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A9B660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G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— p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sÜ£Pâ¥Éx— </w:t>
      </w:r>
    </w:p>
    <w:p w14:paraId="6CC6644D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q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I Q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rð—ªÆ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— q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by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Éx— </w:t>
      </w:r>
    </w:p>
    <w:p w14:paraId="1202DF9A" w14:textId="77777777" w:rsidR="000E2CDA" w:rsidRPr="00345FFB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¢¥kxt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I QÉ— së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ÉI Q¥Éx˜ „´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´I QÉ—J ||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1348D3B7" w14:textId="77777777" w:rsidR="005F061A" w:rsidRPr="00345FFB" w:rsidRDefault="005F061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´¡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TâÉ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sëj—ösëy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6BEED2D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3.1</w:t>
      </w:r>
    </w:p>
    <w:p w14:paraId="441C821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96405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xYy— RO§Ndb§ öbpy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¡ª</w:t>
      </w:r>
      <w:r w:rsidR="0096405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—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õjx˜ | siy—ÆJ q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K Bt¡—ZJ || </w:t>
      </w:r>
    </w:p>
    <w:p w14:paraId="14B868EE" w14:textId="2D532419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x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Z§e—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165D5D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û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kx¥R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 p£—ö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x | </w:t>
      </w:r>
    </w:p>
    <w:p w14:paraId="019E3680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ûI h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öbx A—s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KZ¡—J || </w:t>
      </w:r>
    </w:p>
    <w:p w14:paraId="2D9D7D48" w14:textId="77777777" w:rsidR="005F061A" w:rsidRPr="00F64FDE" w:rsidRDefault="00964050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x ¥Z— A¥² sûdzK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£M§ ¥N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õ—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pyr¡—Ysõ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xk¡—J | </w:t>
      </w:r>
    </w:p>
    <w:p w14:paraId="0DDBF027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 jZ§ ¥Z— ¥q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sëi—s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k—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4998C19A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û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ôxd—</w:t>
      </w:r>
      <w:r w:rsidR="00964050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¡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k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 c¡—J || </w:t>
      </w:r>
    </w:p>
    <w:p w14:paraId="04480056" w14:textId="77777777" w:rsidR="00AB4111" w:rsidRPr="00F64FDE" w:rsidRDefault="00AB4111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94194B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I ¥Z— A¥² sts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Ëdz—K</w:t>
      </w:r>
      <w:r w:rsidR="00964050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¡e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 B ¥kx—P¥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sõ 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3F2460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3.2</w:t>
      </w:r>
    </w:p>
    <w:p w14:paraId="4074904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q—b§-b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q b—b£¥q d°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x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k¢˜±yZI b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q B </w:t>
      </w:r>
    </w:p>
    <w:p w14:paraId="52D077B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e AË˜I || </w:t>
      </w:r>
    </w:p>
    <w:p w14:paraId="228DABF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30690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¤¤sdx</w:t>
      </w:r>
      <w:r w:rsidR="0096405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dz—¥Kd s¡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¥öZx— 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sô jræ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j—RyrçJ s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sëy | </w:t>
      </w:r>
    </w:p>
    <w:p w14:paraId="300A8EE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b—¥gîx ¥M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 d—J e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x A¥²˜ bõ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b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 ¥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b§ by—bzty || </w:t>
      </w:r>
    </w:p>
    <w:p w14:paraId="2017FC0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y ¥dx— 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px A—¥² e£a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õx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xj¡—ª</w:t>
      </w:r>
      <w:r w:rsidR="0096405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cty </w:t>
      </w:r>
    </w:p>
    <w:p w14:paraId="532D159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ax—j ¥bp | </w:t>
      </w:r>
    </w:p>
    <w:p w14:paraId="03A1919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a§ s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ty— bypyRx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eq—së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Z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ôxs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 ¥cty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| </w:t>
      </w:r>
    </w:p>
    <w:p w14:paraId="685B9BAE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ax— ¥tx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ª id¡—¥rx -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D70612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3.3</w:t>
      </w:r>
    </w:p>
    <w:p w14:paraId="7B4B7060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x—Zx 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¹hy—J s¢¥dx st¥s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Rx—sy | </w:t>
      </w:r>
    </w:p>
    <w:p w14:paraId="18230BF6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 ¥dx— A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õ s—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 s—i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64050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64050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Ë—² Dq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138EA43A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—±y ¥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x© || </w:t>
      </w:r>
    </w:p>
    <w:p w14:paraId="623EFFF6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²yiz—¥W e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kxty—Z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¹sõ— ¥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i£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ûyR˜I | ¥txZx—k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kÙ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cxZ—iI || </w:t>
      </w:r>
    </w:p>
    <w:p w14:paraId="25EE77BB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£rx— ¥sxi bõ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A—s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— ¥b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£r—öpZJ | p£r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ªix—Yy bcy¥r || </w:t>
      </w:r>
    </w:p>
    <w:p w14:paraId="487401F9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xÇ—edx C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ª ik¡—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964050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së¸¡—R¡ræd | </w:t>
      </w:r>
    </w:p>
    <w:p w14:paraId="257C7A6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ôx¥K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z ky—qxbsJ |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70D68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jx ¥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ª¥Zx— ps¥px b¡ª.t£Y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96405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0AE2BE5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õxdy— ik¡¥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31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AD5D3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3.4</w:t>
      </w:r>
    </w:p>
    <w:p w14:paraId="10DDA44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yN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—sxZ§ | </w:t>
      </w:r>
    </w:p>
    <w:p w14:paraId="21F4127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b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J exq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öe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 i¡—Pzræ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ey—¥rç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e—sx </w:t>
      </w:r>
      <w:r w:rsidRPr="0096405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tÇdx</w:t>
      </w:r>
      <w:r w:rsidRPr="00964050">
        <w:rPr>
          <w:rFonts w:ascii="BRH Malayalam Extra" w:hAnsi="BRH Malayalam Extra" w:cs="BRH Malayalam Extra"/>
          <w:b/>
          <w:color w:val="FF0000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I || </w:t>
      </w:r>
    </w:p>
    <w:p w14:paraId="2B74E41A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zYx— 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Z—J s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Kx D—k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±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sM—Y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xd¡—¥rr¡ | </w:t>
      </w:r>
    </w:p>
    <w:p w14:paraId="3E5F8BD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˜„sôZ§ exq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© öe i¡—º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û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—sJ sxÇ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x i—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728595F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—bj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êp—J || </w:t>
      </w:r>
    </w:p>
    <w:p w14:paraId="09D82305" w14:textId="77777777" w:rsidR="00964050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y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—q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x j—pyrç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C4201A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¢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964050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—Z¡e¥Z j¥R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 | </w:t>
      </w:r>
    </w:p>
    <w:p w14:paraId="56106281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j ¤¤bpõx— E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ûyR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sëhy—</w:t>
      </w:r>
      <w:r w:rsidR="00964050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¥²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D9FDFA1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txZ</w:t>
      </w:r>
      <w:r w:rsidR="00964050" w:rsidRPr="00AB2BF6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££—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Yx</w:t>
      </w:r>
      <w:r w:rsidR="00964050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j—RyrçJ || </w:t>
      </w:r>
    </w:p>
    <w:p w14:paraId="09530B7E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603E3F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õ 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A—Æûksõ ¥tx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exp—K -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51EC98BE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64F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3.13.5</w:t>
      </w:r>
    </w:p>
    <w:p w14:paraId="7CACA529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¥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præû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ty jRûx˜ | </w:t>
      </w:r>
    </w:p>
    <w:p w14:paraId="06490491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 j—Rxsy it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 py jb§</w:t>
      </w:r>
      <w:r w:rsidR="00964050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¢ª. t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 p—t jpyr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x ¥Z— A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bõ || </w:t>
      </w:r>
    </w:p>
    <w:p w14:paraId="3A40ED17" w14:textId="77777777" w:rsidR="00964050" w:rsidRPr="00345FFB" w:rsidRDefault="00964050" w:rsidP="00964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²ydx— k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y-i—</w:t>
      </w:r>
      <w:r w:rsidRPr="00F64FDE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§ ¥exr—¥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 b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by—¥p 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D470F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qs—I 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p—ÀiI || </w:t>
      </w:r>
    </w:p>
    <w:p w14:paraId="5BFE4C8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ñx¥dx— Aiz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x p—s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Z§ e¡—ræ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ªÆ—dJ | </w:t>
      </w:r>
    </w:p>
    <w:p w14:paraId="45CADBF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ZJ ¥sx—i ¥dx hp || </w:t>
      </w:r>
    </w:p>
    <w:p w14:paraId="1265756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£t—¥icx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k¡—¥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="0096405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„e— h¢Zd | </w:t>
      </w:r>
    </w:p>
    <w:p w14:paraId="59561F7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º¥Çx— ¥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|| </w:t>
      </w:r>
    </w:p>
    <w:p w14:paraId="5801649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pzh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35"/>
          <w:szCs w:val="40"/>
        </w:rPr>
        <w:t>–.</w:t>
      </w:r>
      <w:r w:rsidR="00964050">
        <w:rPr>
          <w:rFonts w:ascii="BRH Malayalam Extra" w:hAnsi="BRH Malayalam Extra" w:cs="BRH Malayalam Extra"/>
          <w:sz w:val="35"/>
          <w:szCs w:val="40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y b—bxq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q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b§hy—ª ik¡¥Zx 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487D6261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¥tx—hy-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33F57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3.6</w:t>
      </w:r>
    </w:p>
    <w:p w14:paraId="1D5B8722" w14:textId="77777777" w:rsidR="00964050" w:rsidRPr="00F64FDE" w:rsidRDefault="00964050" w:rsidP="00964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Òª.rYz</w:t>
      </w:r>
      <w:proofErr w:type="gramEnd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|| </w:t>
      </w:r>
    </w:p>
    <w:p w14:paraId="5B5BD4BA" w14:textId="77777777" w:rsidR="00964050" w:rsidRPr="00F64FDE" w:rsidRDefault="00964050" w:rsidP="00964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 g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Æïyjx—</w:t>
      </w:r>
      <w:r w:rsidRPr="00F64FDE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**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¦k¥Z ¥p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t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 Yxix—dy öejRõp sëykÆûI | </w:t>
      </w:r>
    </w:p>
    <w:p w14:paraId="6CFCD84E" w14:textId="77777777" w:rsidR="00964050" w:rsidRPr="00AB2BF6" w:rsidRDefault="00964050" w:rsidP="00964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syj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 biõ—I h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M¥i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I M£—t¥i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zj—I ik¡¥Zx R¡rÆûI || </w:t>
      </w:r>
    </w:p>
    <w:p w14:paraId="3B032864" w14:textId="77777777" w:rsidR="00964050" w:rsidRPr="00AB2BF6" w:rsidRDefault="00964050" w:rsidP="00964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e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-¥iZy— j¡p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yJ s¡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±—I ¥b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 p¥sëxª—. </w:t>
      </w:r>
    </w:p>
    <w:p w14:paraId="03314824" w14:textId="77777777" w:rsidR="00964050" w:rsidRPr="00AB2BF6" w:rsidRDefault="00964050" w:rsidP="00964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rô—Zz N£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Pz˜ | </w:t>
      </w:r>
    </w:p>
    <w:p w14:paraId="14A94F51" w14:textId="77777777" w:rsidR="00964050" w:rsidRPr="00AB2BF6" w:rsidRDefault="00964050" w:rsidP="00964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De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sûd—-i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i—Zyª ps¢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¡J || </w:t>
      </w:r>
    </w:p>
    <w:p w14:paraId="3E549FC9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x A—¥² pz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Z—ixdy t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x „R—¥ösx p±y </w:t>
      </w:r>
    </w:p>
    <w:p w14:paraId="4F82A5D4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Zx—Z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Pâ— | </w:t>
      </w:r>
    </w:p>
    <w:p w14:paraId="62209E9D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eZy— d C¦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k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zYy— pyjÇ¡ ||</w:t>
      </w:r>
    </w:p>
    <w:p w14:paraId="1871DCC2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Kz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WI p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 qª¥Æ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k¡—Z</w:t>
      </w:r>
      <w:r w:rsidR="00367A9F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d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pxY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 k¥a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¡h˜I 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34</w:t>
      </w:r>
    </w:p>
    <w:p w14:paraId="632EAB4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3.7</w:t>
      </w:r>
    </w:p>
    <w:p w14:paraId="106DDAD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Yûx— 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hy öe Mx—jZ || </w:t>
      </w:r>
    </w:p>
    <w:p w14:paraId="6170992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Zõx—¥s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 ¥j 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sû¥ºx— j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£¥q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37B1735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j—Ç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kõx˜J | </w:t>
      </w:r>
    </w:p>
    <w:p w14:paraId="2DA1E31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 t—ª¥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çxJ qyq—¥p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 q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hx 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§sx¥s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3690A139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—öK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Wyd—J e¥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cxJ || </w:t>
      </w:r>
    </w:p>
    <w:p w14:paraId="6585DB53" w14:textId="77777777" w:rsidR="00367A9F" w:rsidRPr="00345FFB" w:rsidRDefault="00367A9F" w:rsidP="00367A9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¤¤öer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R§¥i—r¡ pya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p— ¥kR¥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h¢i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x¥i—r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3BF444" w14:textId="77777777" w:rsidR="00367A9F" w:rsidRPr="00345FFB" w:rsidRDefault="00367A9F" w:rsidP="00367A9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D2F68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DD2F68">
        <w:rPr>
          <w:rFonts w:ascii="BRH Malayalam Extra" w:hAnsi="BRH Malayalam Extra" w:cs="BRH Malayalam Extra"/>
          <w:sz w:val="40"/>
          <w:szCs w:val="40"/>
          <w:highlight w:val="lightGray"/>
          <w:lang w:bidi="ar-SA"/>
        </w:rPr>
        <w:t>—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Ø¥Z— q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h | </w:t>
      </w:r>
    </w:p>
    <w:p w14:paraId="2616AAD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 öK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W¥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c¡d—¥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hxR—b£ræjJ s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I i—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</w:p>
    <w:p w14:paraId="4EA6028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—djÇ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c¢Z—jJ || </w:t>
      </w:r>
    </w:p>
    <w:p w14:paraId="51BAF25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bPy—ÆûI 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yI 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j— Cp ik¡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0BF0E262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d—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35</w:t>
      </w:r>
    </w:p>
    <w:p w14:paraId="33298219" w14:textId="77777777" w:rsidR="00AB4111" w:rsidRPr="00AB2BF6" w:rsidRDefault="00AB4111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A70D145" w14:textId="77777777" w:rsidR="00AB4111" w:rsidRPr="00AB2BF6" w:rsidRDefault="00AB4111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5193C41" w14:textId="77777777" w:rsidR="00AB4111" w:rsidRPr="00AB2BF6" w:rsidRDefault="00AB4111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4294A94" w14:textId="77777777" w:rsidR="00AB4111" w:rsidRPr="00AB2BF6" w:rsidRDefault="00AB4111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F1ED5BF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4.3.13.8</w:t>
      </w:r>
    </w:p>
    <w:p w14:paraId="3CFAF341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Z§ e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x | </w:t>
      </w:r>
    </w:p>
    <w:p w14:paraId="0252C98D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ÒxZ—Ç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xq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— ¥p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¥a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ûx N£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367A9F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i¡—±Z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D0ADDE5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c¡—pª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0343E5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ªP—¥Z || </w:t>
      </w:r>
    </w:p>
    <w:p w14:paraId="64EF7275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²yi—²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pz—ih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 sbx— tpÇ p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§eZy˜I | </w:t>
      </w:r>
    </w:p>
    <w:p w14:paraId="5106E24C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õ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t—I e¡k¡öe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|| </w:t>
      </w:r>
    </w:p>
    <w:p w14:paraId="102457C0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qqû—Ç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¦W—¥Z ös¡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 ¥b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I N£—Z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Ò¡Zx˜ | A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²y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õxj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xX—¥p || </w:t>
      </w:r>
    </w:p>
    <w:p w14:paraId="5D4727EE" w14:textId="77777777" w:rsidR="00FC2E7E" w:rsidRPr="00AB2BF6" w:rsidRDefault="00FC2E7E" w:rsidP="00FC2E7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öÉx˜²z ¥kxP–dx by–pJ &gt; </w:t>
      </w:r>
      <w:r w:rsidRPr="00AB2BF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it-IT"/>
        </w:rPr>
        <w:t>1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, </w:t>
      </w:r>
      <w:r w:rsidR="000343E5" w:rsidRPr="00AB2BF6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—b§ p£–öZ &gt;</w:t>
      </w:r>
      <w:r w:rsidRPr="00AB2BF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it-IT"/>
        </w:rPr>
        <w:t>2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, </w:t>
      </w:r>
    </w:p>
    <w:p w14:paraId="0DD3C4BC" w14:textId="77777777" w:rsidR="00FC2E7E" w:rsidRPr="00AB2BF6" w:rsidRDefault="00FC2E7E" w:rsidP="00FC2E7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öÉ—I </w:t>
      </w:r>
      <w:r w:rsidRPr="00AB2BF6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px py–qûZ–sðkz&gt;</w:t>
      </w:r>
      <w:r w:rsidRPr="00AB2BF6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it-IT"/>
        </w:rPr>
        <w:t>3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, öÉ–I d¥kx– &gt;</w:t>
      </w:r>
      <w:r w:rsidRPr="00AB2BF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it-IT"/>
        </w:rPr>
        <w:t>4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, </w:t>
      </w:r>
    </w:p>
    <w:p w14:paraId="102F09A9" w14:textId="77777777" w:rsidR="00FC2E7E" w:rsidRDefault="00FC2E7E" w:rsidP="00FC2E7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pyqû—Kªi©</w:t>
      </w:r>
      <w:r w:rsidR="000343E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t–pyrx— pxp£cx–¥dx&gt;</w:t>
      </w:r>
      <w:r w:rsidRPr="00FC2E7E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7792560F" w14:textId="77777777" w:rsidR="00FC2E7E" w:rsidRPr="00FC2E7E" w:rsidRDefault="00FC2E7E" w:rsidP="00FC2E7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pyqû—Kªi©</w:t>
      </w:r>
      <w:r w:rsidR="000343E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t–pyrx– pªÆ—¥dd &gt; </w:t>
      </w:r>
      <w:r w:rsidRPr="00FC2E7E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FC2E7E">
        <w:rPr>
          <w:rFonts w:ascii="Arial" w:hAnsi="Arial" w:cs="Arial"/>
          <w:b/>
          <w:bCs/>
          <w:sz w:val="32"/>
          <w:szCs w:val="32"/>
          <w:lang w:val="en-US"/>
        </w:rPr>
        <w:t>36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FC6A18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¢kõ—sõ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d¡—¥rx - ik¡Z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exp—K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¥tx—hz - k¥a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h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´d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W§P—Zûxky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457F033E" w14:textId="77777777" w:rsidR="00F64FDE" w:rsidRPr="00F64FDE" w:rsidRDefault="00F64FDE" w:rsidP="00F64F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F64FDE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</w:t>
      </w:r>
    </w:p>
    <w:p w14:paraId="34AC4A46" w14:textId="77777777" w:rsidR="00F64FDE" w:rsidRDefault="00F64FDE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0AA36B8" w14:textId="77777777" w:rsidR="00F64FDE" w:rsidRDefault="00F64FDE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D022223" w14:textId="77777777" w:rsidR="00F64FDE" w:rsidRDefault="00F64FDE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5E464C4" w14:textId="77777777" w:rsidR="00F64FDE" w:rsidRDefault="00F64FDE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FA9B0D" w14:textId="77777777" w:rsidR="00F64FDE" w:rsidRDefault="00F64FDE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1B387C" w14:textId="77777777" w:rsidR="005F061A" w:rsidRPr="00345FFB" w:rsidRDefault="005F061A" w:rsidP="005F061A">
      <w:pPr>
        <w:pStyle w:val="NoSpacing"/>
        <w:rPr>
          <w:lang w:val="en-US"/>
        </w:rPr>
      </w:pPr>
    </w:p>
    <w:p w14:paraId="6152C310" w14:textId="77777777" w:rsidR="005F061A" w:rsidRPr="00345FFB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45FFB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3 </w:t>
      </w:r>
      <w:proofErr w:type="gramStart"/>
      <w:r w:rsidRPr="00345FFB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345FFB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F122ABC" w14:textId="77777777" w:rsidR="000343E5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(A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ex¥Çûi— - Ë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jI e¡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¥kx h¡p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J - öexPz˜ - </w:t>
      </w:r>
    </w:p>
    <w:p w14:paraId="36FE33AE" w14:textId="77777777" w:rsidR="000343E5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öc¡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p±y—</w:t>
      </w:r>
      <w:r w:rsidR="000343E5"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Zy</w:t>
      </w:r>
      <w:r w:rsidR="000343E5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ösëõpy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kyöÉx˜²z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ix QÉ— - </w:t>
      </w:r>
    </w:p>
    <w:p w14:paraId="51117BB1" w14:textId="77777777" w:rsidR="000343E5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B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q¡ösëy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p£ -</w:t>
      </w:r>
      <w:r w:rsidR="000343E5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b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¥²ªhx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¥Mx˜ - „¥sõK— - ¥j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j¥i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p </w:t>
      </w:r>
    </w:p>
    <w:p w14:paraId="26C31B35" w14:textId="77777777" w:rsidR="005F061A" w:rsidRPr="00345FFB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sx jx - „¥²— Rx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Zx - d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²yª p£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öZxYy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- öZ¥jx—</w:t>
      </w:r>
      <w:proofErr w:type="gramStart"/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bq )</w:t>
      </w:r>
      <w:proofErr w:type="gramEnd"/>
    </w:p>
    <w:p w14:paraId="25F774EE" w14:textId="77777777" w:rsidR="005F061A" w:rsidRPr="00345FFB" w:rsidRDefault="005F061A" w:rsidP="005F061A">
      <w:pPr>
        <w:pStyle w:val="NoSpacing"/>
        <w:rPr>
          <w:lang w:bidi="ar-SA"/>
        </w:rPr>
      </w:pPr>
    </w:p>
    <w:p w14:paraId="214D9C8A" w14:textId="77777777" w:rsidR="005F061A" w:rsidRPr="00345FFB" w:rsidRDefault="005F061A" w:rsidP="005F061A">
      <w:pPr>
        <w:pStyle w:val="NoSpacing"/>
        <w:rPr>
          <w:lang w:bidi="ar-SA"/>
        </w:rPr>
      </w:pPr>
    </w:p>
    <w:p w14:paraId="397B17F3" w14:textId="77777777" w:rsidR="005F061A" w:rsidRPr="00345FFB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45FFB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345FFB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345FFB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4252997F" w14:textId="77777777" w:rsidR="005F061A" w:rsidRPr="00AB2BF6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(A</w:t>
      </w:r>
      <w:r w:rsidRPr="00AB2BF6">
        <w:rPr>
          <w:rFonts w:ascii="BRH Malayalam Extra" w:hAnsi="BRH Malayalam Extra" w:cs="BRH Malayalam Extra"/>
          <w:b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ex¥Çû - öÉx˜²z - C</w:t>
      </w:r>
      <w:r w:rsidRPr="00AB2BF6">
        <w:rPr>
          <w:rFonts w:ascii="BRH Malayalam Extra" w:hAnsi="BRH Malayalam Extra" w:cs="BRH Malayalam Extra"/>
          <w:b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j¥i</w:t>
      </w:r>
      <w:r w:rsidRPr="00AB2BF6">
        <w:rPr>
          <w:rFonts w:ascii="BRH Malayalam Extra" w:hAnsi="BRH Malayalam Extra" w:cs="BRH Malayalam Extra"/>
          <w:b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p - ¥b</w:t>
      </w:r>
      <w:r w:rsidRPr="00AB2BF6">
        <w:rPr>
          <w:rFonts w:ascii="BRH Malayalam Extra" w:hAnsi="BRH Malayalam Extra" w:cs="BRH Malayalam Extra"/>
          <w:b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pZx—Zx</w:t>
      </w:r>
      <w:r w:rsidRPr="00AB2BF6">
        <w:rPr>
          <w:rFonts w:ascii="BRH Malayalam Extra" w:hAnsi="BRH Malayalam Extra" w:cs="BRH Malayalam Extra"/>
          <w:b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 xml:space="preserve"> - </w:t>
      </w:r>
    </w:p>
    <w:p w14:paraId="75D77D44" w14:textId="77777777" w:rsidR="005F061A" w:rsidRPr="00345FFB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rU§öZy</w:t>
      </w:r>
      <w:r w:rsidRPr="00345FFB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—qZ</w:t>
      </w:r>
      <w:proofErr w:type="gramStart"/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§ )</w:t>
      </w:r>
      <w:proofErr w:type="gramEnd"/>
    </w:p>
    <w:p w14:paraId="66ED9BA0" w14:textId="77777777" w:rsidR="005F061A" w:rsidRPr="00345FFB" w:rsidRDefault="005F061A" w:rsidP="005F061A">
      <w:pPr>
        <w:pStyle w:val="NoSpacing"/>
        <w:rPr>
          <w:lang w:bidi="ar-SA"/>
        </w:rPr>
      </w:pPr>
    </w:p>
    <w:p w14:paraId="44784821" w14:textId="77777777" w:rsidR="005F061A" w:rsidRPr="00345FFB" w:rsidRDefault="005F061A" w:rsidP="005F061A">
      <w:pPr>
        <w:pStyle w:val="NoSpacing"/>
        <w:rPr>
          <w:lang w:bidi="ar-SA"/>
        </w:rPr>
      </w:pPr>
    </w:p>
    <w:p w14:paraId="5573EF41" w14:textId="77777777" w:rsidR="005F061A" w:rsidRPr="00345FFB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45FFB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Third Prasnam of Kandam </w:t>
      </w:r>
      <w:proofErr w:type="gramStart"/>
      <w:r w:rsidRPr="00345FFB">
        <w:rPr>
          <w:rFonts w:ascii="Arial" w:hAnsi="Arial" w:cs="Arial"/>
          <w:b/>
          <w:bCs/>
          <w:sz w:val="28"/>
          <w:szCs w:val="28"/>
          <w:u w:val="single"/>
        </w:rPr>
        <w:t>4 :</w:t>
      </w:r>
      <w:proofErr w:type="gramEnd"/>
      <w:r w:rsidRPr="00345FFB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BAE8593" w14:textId="77777777" w:rsidR="005F061A" w:rsidRPr="00AB2BF6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(A</w:t>
      </w:r>
      <w:r w:rsidRPr="00AB2BF6">
        <w:rPr>
          <w:rFonts w:ascii="BRH Malayalam Extra" w:hAnsi="BRH Malayalam Extra" w:cs="BRH Malayalam Extra"/>
          <w:b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ex¥Çûi—© - t</w:t>
      </w:r>
      <w:r w:rsidRPr="00AB2BF6">
        <w:rPr>
          <w:rFonts w:ascii="BRH Malayalam Extra" w:hAnsi="BRH Malayalam Extra" w:cs="BRH Malayalam Extra"/>
          <w:b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pyrx</w:t>
      </w:r>
      <w:r w:rsidRPr="00AB2BF6">
        <w:rPr>
          <w:rFonts w:ascii="BRH Malayalam Extra" w:hAnsi="BRH Malayalam Extra" w:cs="BRH Malayalam Extra"/>
          <w:b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 xml:space="preserve"> pª</w:t>
      </w:r>
      <w:r w:rsidR="000343E5" w:rsidRPr="00AB2BF6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Æ</w:t>
      </w:r>
      <w:r w:rsidRPr="00AB2BF6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 xml:space="preserve">—¥dd) </w:t>
      </w:r>
    </w:p>
    <w:p w14:paraId="514746FF" w14:textId="77777777" w:rsidR="00A80EC3" w:rsidRPr="00AB2BF6" w:rsidRDefault="00A80EC3" w:rsidP="009426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</w:pPr>
    </w:p>
    <w:p w14:paraId="367B825F" w14:textId="77777777" w:rsidR="005F6FCF" w:rsidRPr="00AB2BF6" w:rsidRDefault="005F6FCF" w:rsidP="009426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>|| tky—J HxI ||</w:t>
      </w:r>
    </w:p>
    <w:p w14:paraId="3B455945" w14:textId="77777777" w:rsidR="005F6FCF" w:rsidRPr="00AB2BF6" w:rsidRDefault="005F6FCF" w:rsidP="007812D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>|| K£rê jR¡ª¥pbzj ¤¤ZÀykzj sItyZxjxI PZ¡</w:t>
      </w:r>
      <w:r w:rsidR="00D550C1" w:rsidRPr="00AB2BF6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>ª</w:t>
      </w:r>
      <w:r w:rsidRPr="00AB2BF6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>Á Kx¥¾</w:t>
      </w:r>
      <w:r w:rsidR="00837A10" w:rsidRPr="00AB2BF6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>Z£ZzjJ öeqïJ sixeëJ ||</w:t>
      </w:r>
    </w:p>
    <w:p w14:paraId="6E7E6EFA" w14:textId="77777777" w:rsidR="009426B7" w:rsidRPr="009426B7" w:rsidRDefault="00FB47B7" w:rsidP="009426B7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7" w:name="_Toc465110906"/>
      <w:r w:rsidRPr="00AB2BF6">
        <w:rPr>
          <w:rFonts w:ascii="Arial" w:hAnsi="Arial" w:cs="Arial"/>
          <w:b/>
          <w:bCs/>
          <w:sz w:val="40"/>
          <w:szCs w:val="40"/>
          <w:u w:val="single"/>
          <w:lang w:val="it-IT"/>
        </w:rPr>
        <w:br w:type="page"/>
      </w:r>
      <w:r w:rsidR="009426B7" w:rsidRPr="009426B7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7"/>
    </w:p>
    <w:p w14:paraId="03744E88" w14:textId="77777777" w:rsidR="005F6FCF" w:rsidRPr="005F6FCF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A683A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3.13.8</w:t>
      </w:r>
      <w:r w:rsidRPr="00DA683A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-CöÉx˜²z ¥kxP–dx by–p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&gt; </w:t>
      </w:r>
      <w:r w:rsidRPr="009426B7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1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  <w:r w:rsidRPr="00DA683A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qïa—b§-p£–öZ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9426B7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2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</w:p>
    <w:p w14:paraId="1FF5657D" w14:textId="77777777" w:rsidR="005F6FCF" w:rsidRPr="005F6FCF" w:rsidRDefault="005F6FCF" w:rsidP="007812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A683A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CöÉx˜²z ¥kxP–dx by–pJ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ky– px¥R—r¡ h¢raJ | </w:t>
      </w:r>
    </w:p>
    <w:p w14:paraId="24433B16" w14:textId="77777777" w:rsidR="005F6FCF" w:rsidRPr="005F6FCF" w:rsidRDefault="005F6FCF" w:rsidP="007812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bûx˜I ¥PZy– öepz–kõ˜I ||</w:t>
      </w:r>
    </w:p>
    <w:p w14:paraId="423E8A31" w14:textId="77777777" w:rsidR="005F6FCF" w:rsidRPr="005F6FCF" w:rsidRDefault="005F6FCF" w:rsidP="00DA683A">
      <w:pPr>
        <w:pStyle w:val="NoSpacing"/>
        <w:rPr>
          <w:lang w:bidi="ar-SA"/>
        </w:rPr>
      </w:pPr>
    </w:p>
    <w:p w14:paraId="3249C3F3" w14:textId="77777777" w:rsidR="00DA030D" w:rsidRDefault="005F6FCF" w:rsidP="007812D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A683A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qïa—b§-p£–öZ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¡–Z s—¥dxZy– pxR–iyöÉx– ¥jx A–²z st¡—kz se–kõxZ§ | </w:t>
      </w:r>
    </w:p>
    <w:p w14:paraId="367227CB" w14:textId="77777777" w:rsidR="00DA030D" w:rsidRDefault="005F6FCF" w:rsidP="007812D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C–k–RõÇx— ps–põ—sõ– h¢¥k–J st—sëix– st—sx </w:t>
      </w:r>
    </w:p>
    <w:p w14:paraId="7448536A" w14:textId="52EF03D0" w:rsidR="00DA683A" w:rsidRPr="00EF6724" w:rsidRDefault="005F6FCF" w:rsidP="007812D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R–jÇx˜ ||</w:t>
      </w:r>
      <w:r w:rsidR="00DA683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DA683A"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="00DA683A"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</w:t>
      </w:r>
      <w:r w:rsidR="00DA683A">
        <w:rPr>
          <w:rFonts w:ascii="Arial" w:hAnsi="Arial" w:cs="Arial"/>
          <w:color w:val="000000"/>
          <w:sz w:val="32"/>
          <w:szCs w:val="32"/>
          <w:lang w:val="en-US"/>
        </w:rPr>
        <w:t xml:space="preserve">TS </w:t>
      </w:r>
      <w:r w:rsidR="00DA683A"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4.2.11.1</w:t>
      </w:r>
      <w:r w:rsidR="00DA683A" w:rsidRPr="00B24028">
        <w:rPr>
          <w:rFonts w:ascii="Arial" w:hAnsi="Arial" w:cs="Arial"/>
          <w:color w:val="000000"/>
          <w:sz w:val="32"/>
          <w:szCs w:val="32"/>
          <w:lang w:val="en-US"/>
        </w:rPr>
        <w:t>)</w:t>
      </w:r>
      <w:r w:rsidR="00837A10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</w:t>
      </w:r>
    </w:p>
    <w:p w14:paraId="15B4ECA4" w14:textId="77777777" w:rsidR="005F6FCF" w:rsidRPr="005F6FCF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812DB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3.13.8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iyöÉ—I </w:t>
      </w:r>
      <w:r w:rsidR="00B03B92" w:rsidRPr="007812DB">
        <w:rPr>
          <w:rFonts w:ascii="BRH Devanagari Extra" w:hAnsi="BRH Devanagari Extra" w:cs="BRH Malayalam Extra"/>
          <w:color w:val="000000"/>
          <w:sz w:val="40"/>
          <w:szCs w:val="40"/>
          <w:u w:val="double"/>
          <w:lang w:bidi="ar-SA"/>
        </w:rPr>
        <w:t>Æ</w:t>
      </w:r>
      <w:r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¥px py–qûZ–sðkz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Pr="009426B7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3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,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öÉ–I d¥kx–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9426B7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4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</w:p>
    <w:p w14:paraId="58E70F0B" w14:textId="77777777" w:rsidR="005F6FCF" w:rsidRPr="005F6FCF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 xml:space="preserve">CöÉ—I </w:t>
      </w:r>
      <w:r w:rsidR="00B03B92" w:rsidRPr="007812DB">
        <w:rPr>
          <w:rFonts w:ascii="BRH Devanagari Extra" w:hAnsi="BRH Devanagari Extra" w:cs="BRH Malayalam Extra"/>
          <w:b/>
          <w:color w:val="000000"/>
          <w:sz w:val="40"/>
          <w:szCs w:val="40"/>
          <w:highlight w:val="yellow"/>
          <w:lang w:bidi="ar-SA"/>
        </w:rPr>
        <w:t>Æ</w:t>
      </w: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¥px py–qûZ–sðky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– tpx—i¥t– R¥d˜hõJ | </w:t>
      </w:r>
    </w:p>
    <w:p w14:paraId="3338ED11" w14:textId="77777777" w:rsidR="005F6FCF" w:rsidRPr="005F6FCF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A–sôxK—isë¡– ¥Kp—mJ || </w:t>
      </w:r>
    </w:p>
    <w:p w14:paraId="29EB7760" w14:textId="77777777" w:rsidR="005F6FCF" w:rsidRPr="005F6FCF" w:rsidRDefault="005F6FCF" w:rsidP="007812DB">
      <w:pPr>
        <w:pStyle w:val="NoSpacing"/>
        <w:rPr>
          <w:lang w:bidi="ar-SA"/>
        </w:rPr>
      </w:pPr>
    </w:p>
    <w:p w14:paraId="020CC421" w14:textId="77777777" w:rsidR="00DA030D" w:rsidRDefault="005F6FCF" w:rsidP="007812D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CöÉ–I d¥kx—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d–icy—Zx tp¥Ç– jZ§exkõx— j¡–dR—¥Z– cyj–sëxJ |</w:t>
      </w:r>
      <w:r w:rsidR="007812D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4CACFE0" w14:textId="77777777" w:rsidR="00DA030D" w:rsidRDefault="005F6FCF" w:rsidP="007812D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¢¥kx– d£rx—Zx– qp—sÒKx–d B ¥Mxi—Zy öp–¥R </w:t>
      </w:r>
    </w:p>
    <w:p w14:paraId="494F5B51" w14:textId="3ECCE06F" w:rsidR="007812DB" w:rsidRPr="00EF6724" w:rsidRDefault="005F6FCF" w:rsidP="007812D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Rx– ZûËJ— ||</w:t>
      </w:r>
      <w:r w:rsidR="007812D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7812DB" w:rsidRPr="00EF6724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(</w:t>
      </w:r>
      <w:r w:rsidR="007812DB"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</w:t>
      </w:r>
      <w:r w:rsidR="007812DB">
        <w:rPr>
          <w:rFonts w:ascii="Arial" w:hAnsi="Arial" w:cs="Arial"/>
          <w:color w:val="000000"/>
          <w:sz w:val="32"/>
          <w:szCs w:val="32"/>
          <w:lang w:val="en-US"/>
        </w:rPr>
        <w:t xml:space="preserve">TS </w:t>
      </w:r>
      <w:r w:rsidR="007812DB"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1.6.12.1</w:t>
      </w:r>
      <w:r w:rsidR="007812DB" w:rsidRPr="00B24028">
        <w:rPr>
          <w:rFonts w:ascii="Arial" w:hAnsi="Arial" w:cs="Arial"/>
          <w:color w:val="000000"/>
          <w:sz w:val="32"/>
          <w:szCs w:val="32"/>
          <w:lang w:val="en-US"/>
        </w:rPr>
        <w:t>)</w:t>
      </w:r>
    </w:p>
    <w:p w14:paraId="046F0A2C" w14:textId="489D40EB" w:rsidR="007812DB" w:rsidRDefault="00FB47B7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>
        <w:rPr>
          <w:rFonts w:ascii="Arial" w:hAnsi="Arial" w:cs="Arial"/>
          <w:b/>
          <w:bCs/>
          <w:sz w:val="32"/>
          <w:szCs w:val="36"/>
          <w:u w:val="double"/>
          <w:lang w:val="en-US"/>
        </w:rPr>
        <w:br w:type="page"/>
      </w:r>
      <w:r w:rsidR="005F6FCF" w:rsidRPr="007812DB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4.3.13.8</w:t>
      </w:r>
      <w:r w:rsidR="005F6FCF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pyqû—K</w:t>
      </w:r>
      <w:r w:rsidR="00D550C1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ª</w:t>
      </w:r>
      <w:r w:rsidR="005F6FCF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i</w:t>
      </w:r>
      <w:r w:rsidR="00D550C1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©</w:t>
      </w:r>
      <w:r w:rsidR="00DD6691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.</w:t>
      </w:r>
      <w:r w:rsidR="005F6FCF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t–pyrx— pxp£cx–¥dx</w:t>
      </w:r>
      <w:r w:rsidR="005F6FCF"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="005F6FCF" w:rsidRPr="009426B7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5</w:t>
      </w:r>
      <w:r w:rsidR="005F6FCF"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,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2E5E1FF" w14:textId="77777777" w:rsidR="005F6FCF" w:rsidRPr="005F6FCF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pyqû—K</w:t>
      </w:r>
      <w:r w:rsidR="00D550C1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ª</w:t>
      </w:r>
      <w:r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i</w:t>
      </w:r>
      <w:r w:rsidR="00D550C1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©</w:t>
      </w:r>
      <w:r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t–pyrx– p</w:t>
      </w:r>
      <w:r w:rsidR="00D550C1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ª</w:t>
      </w:r>
      <w:r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c—¥dd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 </w:t>
      </w:r>
      <w:r w:rsidRPr="009426B7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6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81BCD54" w14:textId="1AE5D004" w:rsidR="007812DB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pyqû—K</w:t>
      </w:r>
      <w:r w:rsidR="00D550C1"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ª</w:t>
      </w: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i</w:t>
      </w:r>
      <w:r w:rsidR="00D550C1"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©</w:t>
      </w:r>
      <w:r w:rsidR="00DD6691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.</w:t>
      </w: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 xml:space="preserve"> t–pyrx— pxp£cx–dJ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û–jI </w:t>
      </w:r>
      <w:r w:rsidR="00B03B92" w:rsidRPr="00B03B9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—Rsû </w:t>
      </w:r>
    </w:p>
    <w:p w14:paraId="21530E15" w14:textId="77777777" w:rsidR="00DA030D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–d¡p—I R¡rx–YJ |</w:t>
      </w:r>
      <w:r w:rsidR="007812D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6C40984" w14:textId="77777777" w:rsidR="00DA030D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¡tõ—Çû–¥dõ A–hyZ—J s–eÙx— C–txsôxK—I i–Npx— </w:t>
      </w:r>
    </w:p>
    <w:p w14:paraId="3DD51FE2" w14:textId="384128B9" w:rsidR="005F6FCF" w:rsidRPr="005F6FCF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¢–kyk—së¡ ||</w:t>
      </w:r>
    </w:p>
    <w:p w14:paraId="3434EE94" w14:textId="77777777" w:rsidR="005F6FCF" w:rsidRPr="005F6FCF" w:rsidRDefault="005F6FCF" w:rsidP="007812DB">
      <w:pPr>
        <w:pStyle w:val="NoSpacing"/>
        <w:rPr>
          <w:lang w:bidi="ar-SA"/>
        </w:rPr>
      </w:pPr>
    </w:p>
    <w:p w14:paraId="3B5CDAE2" w14:textId="77777777" w:rsidR="00DA030D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pyqû—K</w:t>
      </w:r>
      <w:r w:rsidR="00D550C1"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ª</w:t>
      </w: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i</w:t>
      </w:r>
      <w:r w:rsidR="00D550C1"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©</w:t>
      </w:r>
      <w:r w:rsidR="00DD6691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.</w:t>
      </w: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 xml:space="preserve"> t–pyrx– p</w:t>
      </w:r>
      <w:r w:rsidR="00D550C1"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ª</w:t>
      </w: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c—¥dd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Zx–Zxk–iyöÉ—</w:t>
      </w:r>
      <w:r w:rsidR="007812D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K£¥Yxkp–cõI |</w:t>
      </w:r>
      <w:r w:rsidR="007812D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C1E4123" w14:textId="7445D362" w:rsidR="005F6FCF" w:rsidRPr="005F6FCF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A030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¤¤sô– pyq–J si—diÇ 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¢–ªpzk–ji¡–¥öMx py—t–¥põx— jaxs—Z§ ||</w:t>
      </w:r>
    </w:p>
    <w:p w14:paraId="3FB5B8DA" w14:textId="77777777" w:rsidR="007812DB" w:rsidRPr="00EF6724" w:rsidRDefault="007812DB" w:rsidP="007812D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EF6724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</w:t>
      </w:r>
      <w:r>
        <w:rPr>
          <w:rFonts w:ascii="Arial" w:hAnsi="Arial" w:cs="Arial"/>
          <w:color w:val="000000"/>
          <w:sz w:val="32"/>
          <w:szCs w:val="32"/>
          <w:lang w:val="en-US"/>
        </w:rPr>
        <w:t xml:space="preserve">TS </w:t>
      </w:r>
      <w:r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4.6.2.6</w:t>
      </w:r>
      <w:r w:rsidRPr="00B24028">
        <w:rPr>
          <w:rFonts w:ascii="Arial" w:hAnsi="Arial" w:cs="Arial"/>
          <w:color w:val="000000"/>
          <w:sz w:val="32"/>
          <w:szCs w:val="32"/>
          <w:lang w:val="en-US"/>
        </w:rPr>
        <w:t>)</w:t>
      </w:r>
    </w:p>
    <w:p w14:paraId="39815491" w14:textId="77777777" w:rsidR="000F038A" w:rsidRDefault="000F038A" w:rsidP="007812DB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sectPr w:rsidR="000F038A" w:rsidSect="00B200AD">
          <w:headerReference w:type="even" r:id="rId22"/>
          <w:headerReference w:type="default" r:id="rId23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3196228E" w14:textId="77777777" w:rsidR="000F038A" w:rsidRPr="000F038A" w:rsidRDefault="000F038A" w:rsidP="000F03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lastRenderedPageBreak/>
        <w:t xml:space="preserve">HxI diJ ekixÃ¥d, öqz itxMYeZ¥j diJ, </w:t>
      </w:r>
    </w:p>
    <w:p w14:paraId="67B8804B" w14:textId="77777777" w:rsidR="000F038A" w:rsidRPr="000F038A" w:rsidRDefault="000F038A" w:rsidP="000F03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  <w:r w:rsidR="00E168D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 </w:t>
      </w:r>
    </w:p>
    <w:p w14:paraId="2C1EADDD" w14:textId="77777777" w:rsidR="000F038A" w:rsidRPr="000F038A" w:rsidRDefault="000F038A" w:rsidP="000F03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–ky–J HxI</w:t>
      </w:r>
    </w:p>
    <w:p w14:paraId="3000D15A" w14:textId="77777777" w:rsidR="000F038A" w:rsidRPr="000F038A" w:rsidRDefault="00295D67" w:rsidP="00F64FDE">
      <w:pPr>
        <w:pStyle w:val="Heading2"/>
        <w:spacing w:line="240" w:lineRule="auto"/>
        <w:ind w:right="-278"/>
      </w:pPr>
      <w:r>
        <w:t xml:space="preserve"> </w:t>
      </w:r>
      <w:bookmarkStart w:id="8" w:name="_Toc465110907"/>
      <w:r w:rsidR="000F038A" w:rsidRPr="000F038A">
        <w:t>PZ¡</w:t>
      </w:r>
      <w:r w:rsidR="000F038A" w:rsidRPr="00820DF7">
        <w:t>ª</w:t>
      </w:r>
      <w:r w:rsidR="000F038A" w:rsidRPr="000F038A">
        <w:t>ÁKx¥¾ PZ¡</w:t>
      </w:r>
      <w:r w:rsidR="000F038A" w:rsidRPr="00820DF7">
        <w:t>ª</w:t>
      </w:r>
      <w:r w:rsidR="000F038A" w:rsidRPr="000F038A">
        <w:t>ÁJ öeqïJ - eºiPyZy¥qrdyk¢eYI</w:t>
      </w:r>
      <w:bookmarkEnd w:id="8"/>
    </w:p>
    <w:p w14:paraId="2A6C29E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.1</w:t>
      </w:r>
    </w:p>
    <w:p w14:paraId="12909CAD" w14:textId="77777777" w:rsidR="000362E2" w:rsidRPr="00587E6F" w:rsidRDefault="000A790C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ôyk—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±jx—j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±j—I Ryd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—k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cªix—j 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ªi—I Ry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dûxdûy—Zy-ksy by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¥p Zûx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yp—I Rydû</w:t>
      </w:r>
      <w:r w:rsidR="000362E2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D741D5" w14:textId="77777777" w:rsidR="000A790C" w:rsidRPr="00587E6F" w:rsidRDefault="000A790C" w:rsidP="000362E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Êy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—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Çky—±xj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Çky—±I Rydû öeZ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yk—sy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¤¤põ Zûx—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I Ry—dû pyr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¥hx—„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£¤¤ræõ˜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I Rydû 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sõ¥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ûx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t—ª Rydûxd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—¤¤j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—I Ry¥d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yM—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D056FE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.2</w:t>
      </w:r>
    </w:p>
    <w:p w14:paraId="04A3D85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s¡—hõsë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s¢˜Øydû öe¥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x—„sy 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öbhõ—sëûx </w:t>
      </w:r>
    </w:p>
    <w:p w14:paraId="1CAFB4E9" w14:textId="7AEB6DAB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bxØy—dû s¡b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yk—sõx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õhõ—sëûx „„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õx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Ø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û¦¥Rx—„sy e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£hõ—sëûx e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AA6E35" w:rsidRPr="00FD5E65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Øy—d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Ç¡—ksy </w:t>
      </w:r>
    </w:p>
    <w:p w14:paraId="1BBC1BAC" w14:textId="77777777" w:rsidR="00BC43F4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hõ—sëûx 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 Ry—dû e£Z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W—sy 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¡hõ—sëûx 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¢Øy—dû ¥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õxr—czh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-sëû¦r—czª </w:t>
      </w:r>
    </w:p>
    <w:p w14:paraId="1A7E64D6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ydûxh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yb—sy j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°öM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öÉx—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ZûöÉ—I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R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ûxcy—eZy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sy ö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Yxj—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DEF26E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.3</w:t>
      </w:r>
    </w:p>
    <w:p w14:paraId="5AB5535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x ö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I Ry—dû 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sõ—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j— Zûx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I Ry—dû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ª¥ex—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¥r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ª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ydû p¥j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x A—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x—j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—I Rydû öZ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£b—sy </w:t>
      </w:r>
    </w:p>
    <w:p w14:paraId="794B63E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£b—sy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£b—sy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£b—sy s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tx—„sy dz¥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tx—„sy öe¥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tx˜„sõd¡¥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tx—„sy </w:t>
      </w:r>
    </w:p>
    <w:p w14:paraId="5C44AEA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x—„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pr—öqyk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sõ—ræyksy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1EDCBD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yM—sy - öex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xj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ZyP—Zûxky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AB191E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2.1</w:t>
      </w:r>
    </w:p>
    <w:p w14:paraId="79383259" w14:textId="1F34981D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kx¹õ—sy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z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A6E35" w:rsidRPr="0097773D">
        <w:rPr>
          <w:rFonts w:ascii="BRH Malayalam Extra" w:hAnsi="BRH Malayalam Extra" w:cs="BRH Malayalam Extra"/>
          <w:sz w:val="40"/>
          <w:szCs w:val="40"/>
          <w:lang w:bidi="ar-SA"/>
        </w:rPr>
        <w:t>byM</w:t>
      </w:r>
      <w:r w:rsidR="00AA6E35" w:rsidRPr="0097773D">
        <w:rPr>
          <w:rFonts w:ascii="BRH Malayalam Extra" w:hAnsi="BRH Malayalam Extra" w:cs="BRH Malayalam Extra"/>
          <w:sz w:val="40"/>
          <w:szCs w:val="40"/>
        </w:rPr>
        <w:t>§-</w:t>
      </w:r>
      <w:r w:rsidR="00AA6E35" w:rsidRPr="0097773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s—p¥së ¥b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px Acy—eZ¥jx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„²yª. ¥t—Zz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dxI öe—Zyc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ªZx öZy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p£Z§ Zûx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J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F066D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xRõ—-i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§a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põ—aja§ sëh§dxZ¡ </w:t>
      </w:r>
    </w:p>
    <w:p w14:paraId="50A5E5CD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aÇ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W—sy b±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Yx </w:t>
      </w:r>
    </w:p>
    <w:p w14:paraId="076DBD05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yM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§ k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x¥së—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 Acy—eZ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¥t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17F9309A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—Zy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Zx e—º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së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J e£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jZ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CA37DF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D—M-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§a-ipõ—aja§ sëh§dxZ¡ g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a§ s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CE3B21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Zy—rçy¤¤Zõ 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ixW—sy 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y-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3FBF4804" w14:textId="77777777" w:rsidR="00806DB4" w:rsidRDefault="00806DB4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83A91EE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64F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4.2.2</w:t>
      </w:r>
    </w:p>
    <w:p w14:paraId="69FD0E15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Mx—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õx¥së— ¥b</w:t>
      </w:r>
      <w:r w:rsidR="00146D18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 Acy—eZ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¥sx¥ix— ¥t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2C12256E" w14:textId="77777777" w:rsidR="000362E2" w:rsidRPr="00F64FDE" w:rsidRDefault="000A790C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—Zy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Zx s—eë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së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J e£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jZ¡ ik¡Zû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zj—-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§a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põ—aja§ sëh§dxZ¡ ¤¤pk¢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öeZy—rçy¤¤Zõ sû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kxW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sõ¡bz—Pz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yM</w:t>
      </w:r>
      <w:r w:rsidR="000362E2" w:rsidRPr="00F64FDE">
        <w:rPr>
          <w:rFonts w:ascii="BRH Malayalam Extra" w:hAnsi="BRH Malayalam Extra" w:cs="BRH Malayalam Extra"/>
          <w:color w:val="000000"/>
          <w:sz w:val="40"/>
          <w:szCs w:val="40"/>
        </w:rPr>
        <w:t xml:space="preserve">§ 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py¥qû— ¥Z ¥b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01987084" w14:textId="77777777" w:rsidR="00AA6E35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cy—eZ¥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 ¥t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63B42222" w14:textId="6CD744C0" w:rsidR="000362E2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—Zy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¤¤Z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—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AA6E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ë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J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jZ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y¥rÜ—pmõ-i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§a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põ—aja§ sëh§dxZ¡ ¤¤p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8E4F44" w14:textId="77777777" w:rsidR="000362E2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Zy—rçyZ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eÙõsy g£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z byO§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k¡Z—¥së </w:t>
      </w:r>
    </w:p>
    <w:p w14:paraId="3E83A02C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 Acy—eZ¥j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5AA481D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2.3</w:t>
      </w:r>
    </w:p>
    <w:p w14:paraId="7416D8DE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ðZy—ª. ¥t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I öe—Zy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ªZx </w:t>
      </w:r>
    </w:p>
    <w:p w14:paraId="2B8AB7D5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y—YpöZjösë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¦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¦— e£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jZxI </w:t>
      </w:r>
      <w:r w:rsidR="000362E2"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¤¤pqû¥bpx²yixk¡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¥Z D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K§¥a Apõ—ajÇz sëh§dzZx</w:t>
      </w:r>
      <w:r w:rsidR="000362E2"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xKûk¤¤k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 sxi—d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 </w:t>
      </w:r>
    </w:p>
    <w:p w14:paraId="03BB3189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Çky—±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D6DE6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jsëûx öea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r¡—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px </w:t>
      </w:r>
    </w:p>
    <w:p w14:paraId="3F680F5D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öZ—jx pk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x öe—aÇ¡ py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Zx 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cy—eZy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223E47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 sI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 dxK—sõ e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ç s¡—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¥M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m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K jR—ixdI P sxbjÇ¡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ABBD4F4" w14:textId="77777777" w:rsidR="00BC43F4" w:rsidRPr="00587E6F" w:rsidRDefault="00BC43F4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2E5601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öe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zPz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byO§ - i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Z—¥së ¥b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x Acy—eZj - </w:t>
      </w:r>
    </w:p>
    <w:p w14:paraId="44A44F3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Zûxky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2) </w:t>
      </w:r>
    </w:p>
    <w:p w14:paraId="6E7EAF7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3.1</w:t>
      </w:r>
    </w:p>
    <w:p w14:paraId="0D1D5513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 e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x tky—¥Kq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s¢kõ—kqô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sõ— kaM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§s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ka¦—RxÒ ¥sdxdyöM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õ¦— e¡ØyKÓ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x P— K£ZÓ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x Px˜fþ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¦— jxZ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xdx— ¥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z k±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t—Zy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 b—±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x 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kasû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557745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¥a—PyöZÒ ¥sdxdyöM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õ¦— ¥i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Kx P— </w:t>
      </w:r>
    </w:p>
    <w:p w14:paraId="1ECD62D7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tR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õx Px˜fþ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¦— 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O§</w:t>
      </w:r>
      <w:r w:rsidRPr="00F64FDE">
        <w:rPr>
          <w:rFonts w:ascii="BRH Malayalam RN" w:hAnsi="BRH Malayalam RN" w:cs="BRH Malayalam RN"/>
          <w:sz w:val="40"/>
          <w:szCs w:val="40"/>
        </w:rPr>
        <w:t>±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êp—J 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¥px— ¥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ZyJ </w:t>
      </w:r>
    </w:p>
    <w:p w14:paraId="4855A49A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¦k¡—¥r¥jx 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J öe¥t—Zy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 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Òxb§ 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ûpõ—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 së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ka—¥öex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Òxs—ikaÒ ¥sdxdyöM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Yõ¦˜ </w:t>
      </w:r>
    </w:p>
    <w:p w14:paraId="18988143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iøxP—Çz Px -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DA3AE9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64F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3.2</w:t>
      </w:r>
    </w:p>
    <w:p w14:paraId="7B6DF374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iøxP—Çz Pxfþ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¦— 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ex ¥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yª põ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öNxJ </w:t>
      </w:r>
    </w:p>
    <w:p w14:paraId="44219B1B" w14:textId="7F003054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¥t—Zy-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-i¡—À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a§ s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§p—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D6DE6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sõ— ¥s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y¶— 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Y—Ò ¥sdxdyöM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õ¦— 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ûxPz— P </w:t>
      </w:r>
    </w:p>
    <w:p w14:paraId="58483F49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Pz— Pxfþ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¥ex— ¥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yª px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öe¥t—Zy- </w:t>
      </w:r>
    </w:p>
    <w:p w14:paraId="66B0C39C" w14:textId="77777777" w:rsidR="000362E2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-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k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pxMû—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xª±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Òxky—ræ¥diyÒ ¥sdxdyöM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õx—-p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pqz— P e¢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pPy—ÀyÒx-</w:t>
      </w:r>
    </w:p>
    <w:p w14:paraId="79DE6FA2" w14:textId="3D556CB9" w:rsidR="000362E2" w:rsidRPr="00587E6F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fþ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¦— 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õ¡¥</w:t>
      </w:r>
      <w:r w:rsidRPr="00E968D7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F64F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y-k—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>sñ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¢ªR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© öe¥t—Z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68D7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ë¥h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ë ¥dx— i£WjÇ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Z jI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56D8A9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3.3</w:t>
      </w:r>
    </w:p>
    <w:p w14:paraId="366BB77A" w14:textId="0FEE6DC2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ôx jÒ— ¥d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RI¥h—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br/>
        <w:t>bcxiõ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E968D7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b—¥d sxb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õp—Z </w:t>
      </w:r>
      <w:r w:rsidRPr="00F64FDE">
        <w:rPr>
          <w:rFonts w:ascii="BRH Malayalam RN" w:hAnsi="BRH Malayalam RN" w:cs="BRH Malayalam RN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x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di—J </w:t>
      </w:r>
    </w:p>
    <w:p w14:paraId="5D6A8242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x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si¡</w:t>
      </w:r>
      <w:r w:rsidR="00146D18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±—¥s ek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çz Zûx— sxbjZ¡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J e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ç põP—sû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öea—sûZzI </w:t>
      </w:r>
    </w:p>
    <w:p w14:paraId="5A140DF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¢i—ZzI 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¢i—ZzI ek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¢i—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byp—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Pâ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yp—I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b£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ix ty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 pyqû—¤¤sô ö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dxj— </w:t>
      </w:r>
    </w:p>
    <w:p w14:paraId="4E69B851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¥jx—b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j— öeZ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çx¤¤j—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yöZx—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D0DC9C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¢kõ—së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hy ex—Z¡ 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õx s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ëõx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by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AC16B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Ç—¥i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ûb§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x sz—b || </w:t>
      </w:r>
    </w:p>
    <w:p w14:paraId="57EFBC8C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öex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¥q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 jp—¥s A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õ©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 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tJ </w:t>
      </w:r>
    </w:p>
    <w:p w14:paraId="232139C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k—Y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b§ põÓx˜Z§ | </w:t>
      </w:r>
    </w:p>
    <w:p w14:paraId="4CB3396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b—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x¥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y ¥q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kc— sô ¥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pR—dI K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rêi—sëy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 xml:space="preserve">9 </w:t>
      </w:r>
    </w:p>
    <w:p w14:paraId="12ACF1CB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øxP—Çz P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j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û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ëõx - „ræxpy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FC4AB07" w14:textId="77777777" w:rsidR="00806DB4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6E1DA74" w14:textId="77777777" w:rsidR="00BC43F4" w:rsidRDefault="00BC43F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1863C61" w14:textId="77777777" w:rsidR="00BC43F4" w:rsidRPr="00587E6F" w:rsidRDefault="00BC43F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5C71D7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4.4.1</w:t>
      </w:r>
    </w:p>
    <w:p w14:paraId="32C2625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Æx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J 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Z§ eZy—J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6643134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kZ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RydûZy || </w:t>
      </w:r>
    </w:p>
    <w:p w14:paraId="36472757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xi—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Ü—kx</w:t>
      </w:r>
      <w:r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Æõa—ª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k—i©aZ | </w:t>
      </w:r>
    </w:p>
    <w:p w14:paraId="62BD164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¥Æïx pyqû—sõ 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NZ—J || </w:t>
      </w:r>
    </w:p>
    <w:p w14:paraId="0B0DCF8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J s—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sy¥Y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 q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y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ðZy—J | </w:t>
      </w:r>
    </w:p>
    <w:p w14:paraId="2BDE7CE7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Æx 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 k—j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YxI || </w:t>
      </w:r>
    </w:p>
    <w:p w14:paraId="116A791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¡¥px— 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R—sÒ ¥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  <w:r w:rsidRPr="0046075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öZx—</w:t>
      </w:r>
      <w:r w:rsidRPr="00460750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b§h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CB54D8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P—¥s q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xhy—J | </w:t>
      </w:r>
    </w:p>
    <w:p w14:paraId="126B7DB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 i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Æxd—I bcy¥r s¡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.rxI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R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ûxi—¥² PK£¥r tp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xt˜I || </w:t>
      </w:r>
    </w:p>
    <w:p w14:paraId="40C2E19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¥gx˜Æ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J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c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Rdx—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F5577B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4.2</w:t>
      </w:r>
    </w:p>
    <w:p w14:paraId="5CDD4AE4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Zy— ¥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¡-iy—px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z-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rxs˜I | </w:t>
      </w:r>
    </w:p>
    <w:p w14:paraId="308EF042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ûx C—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 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x-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¸ytx—d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öe h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p—J syös¥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x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Pâ— || </w:t>
      </w:r>
    </w:p>
    <w:p w14:paraId="76A3EF3C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¥px—Pxi 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¥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iÆõx—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¥Px— 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xk¡— p£r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x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£¥rê˜ | </w:t>
      </w:r>
    </w:p>
    <w:p w14:paraId="0A1DDA25" w14:textId="77777777" w:rsidR="00806DB4" w:rsidRPr="00F64FDE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6466EF8" w14:textId="77777777" w:rsidR="000362E2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py—rçy¥k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s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²¦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zp— </w:t>
      </w:r>
    </w:p>
    <w:p w14:paraId="471BFC68" w14:textId="77777777" w:rsidR="000362E2" w:rsidRPr="00587E6F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ô-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põº—-i¥öqZ§ |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AEF33B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d—sõ ¥M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x A—Rdyræ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RxM£—py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²yJ 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±—J s¡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põ—¥s | </w:t>
      </w:r>
    </w:p>
    <w:p w14:paraId="2DB5E2EB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öe—Zz¥Kx g£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 by—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ð£qx˜ bõ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64FD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y hx—Zy </w:t>
      </w:r>
    </w:p>
    <w:p w14:paraId="35CF2BF6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q¡Py—J || </w:t>
      </w:r>
    </w:p>
    <w:p w14:paraId="67D646F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ûxi—¥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AO§My—k¥s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26E7B2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4.3</w:t>
      </w:r>
    </w:p>
    <w:p w14:paraId="037865B0" w14:textId="79F6114F" w:rsidR="003F534D" w:rsidRPr="00F64FDE" w:rsidRDefault="003F534D" w:rsidP="003F534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¡tx— t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-idû—pyÉ-Tâyöqy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¥d—p¥d | </w:t>
      </w:r>
    </w:p>
    <w:p w14:paraId="3CE1B979" w14:textId="4BB53B35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 Rx—j¥s 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õix—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s¥tx— 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Z§ Zûx</w:t>
      </w:r>
      <w:r w:rsidR="00E968D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—t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A953B10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t—ssð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öZi—O§MykJ || </w:t>
      </w:r>
    </w:p>
    <w:p w14:paraId="0A07A211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¹sõ— ¥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¡I öe—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I e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xty—Z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61E12411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k</w:t>
      </w:r>
      <w:r w:rsidR="00677C80"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sëyr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Ó s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y—Ê¥Z 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317B5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¥öÉ—Y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¤¤pJ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yry</w:t>
      </w:r>
      <w:proofErr w:type="gram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z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Ëy ¥txZx— 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ax—j 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öKZ¡—J || </w:t>
      </w:r>
    </w:p>
    <w:p w14:paraId="26567AC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xI Py—öZöqpsë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tp—¥Ç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±¡ R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Çp—J | </w:t>
      </w:r>
    </w:p>
    <w:p w14:paraId="5EB1C00B" w14:textId="77777777" w:rsidR="003F534D" w:rsidRDefault="000A790C" w:rsidP="003F53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¥rÜ—qI e¡k¡öe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x¥²— 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pxX—¥p || 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sLx—j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sI </w:t>
      </w:r>
      <w:r w:rsidR="003F534D" w:rsidRPr="00F64FD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p—J s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iõº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-iyr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F534D" w:rsidRPr="00F64FDE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4216154" w14:textId="77777777" w:rsidR="00806DB4" w:rsidRDefault="00806DB4" w:rsidP="003F53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9FAC9A" w14:textId="77777777" w:rsidR="00806DB4" w:rsidRPr="00587E6F" w:rsidRDefault="00806DB4" w:rsidP="003F53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AD8F06" w14:textId="77777777" w:rsidR="000A790C" w:rsidRPr="00AB2BF6" w:rsidRDefault="000A790C" w:rsidP="003F53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4.4.4.4</w:t>
      </w:r>
    </w:p>
    <w:p w14:paraId="2C54B56B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sëxi—I 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¥j˜ | </w:t>
      </w:r>
    </w:p>
    <w:p w14:paraId="48C09459" w14:textId="77777777" w:rsidR="003F534D" w:rsidRPr="00A15391" w:rsidRDefault="000A790C" w:rsidP="003F534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pª.ry—rçxj ±yZz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3F534D"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i¢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ª¥Rx d¥öeë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t—sû¥Z || </w:t>
      </w:r>
      <w:r w:rsidR="003F534D"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3F534D" w:rsidRPr="00A15391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3F534D"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3F534D"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F534D"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3F534D" w:rsidRPr="00A15391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3F534D" w:rsidRPr="00A15391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="003F534D"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¡—p¥s p£r</w:t>
      </w:r>
      <w:r w:rsidR="003F534D"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F534D"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Ë¥²</w:t>
      </w:r>
      <w:r w:rsidR="003F534D"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F534D"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ûx˜dõ</w:t>
      </w:r>
      <w:r w:rsidR="003F534D"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F534D"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 </w:t>
      </w:r>
      <w:r w:rsidR="003F534D" w:rsidRPr="0022514A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B</w:t>
      </w:r>
      <w:r w:rsidR="003F534D"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1F08094E" w14:textId="2807908A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Wsð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¥b siy—Æõ¥s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s ¥dx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ps¢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E968D7" w:rsidRPr="0097773D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h—k |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59A930" w14:textId="77777777" w:rsidR="000A790C" w:rsidRPr="00A15391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dx ¥px— A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²yI di—¥sx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ª¥Rx dex—Z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t¡—¥p | </w:t>
      </w:r>
    </w:p>
    <w:p w14:paraId="14BC6497" w14:textId="093D39E0" w:rsidR="000A790C" w:rsidRPr="00A15391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öey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jI ¥PZy—rç</w:t>
      </w:r>
      <w:r w:rsidR="00E968D7"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ik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Pr="00A15391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—Æû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</w:t>
      </w:r>
      <w:r w:rsidRPr="00A15391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pyqû—sõ b¢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Zi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£Z˜I || </w:t>
      </w:r>
    </w:p>
    <w:p w14:paraId="1A6BB9A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 ¥jx—R¥Z A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rx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û¥hx—Rs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 b¡—öb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31BD98A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ûx—t¡ZJ | </w:t>
      </w:r>
    </w:p>
    <w:p w14:paraId="5197055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gÖx— 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¹J 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i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9B54C1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4.5</w:t>
      </w:r>
    </w:p>
    <w:p w14:paraId="2B35455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s¢—dxI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x¥c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Rdx—dxI || </w:t>
      </w:r>
    </w:p>
    <w:p w14:paraId="35B19716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b—sõ ¥q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F53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—Óxb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R¡tûx—dsõ i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X¡r—J | </w:t>
      </w:r>
    </w:p>
    <w:p w14:paraId="78FDEC3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b§</w:t>
      </w:r>
      <w:r w:rsidR="003F53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¥sx— A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¥sx— by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ð£q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405C409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F53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3F53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—Ê¥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k—J || </w:t>
      </w:r>
    </w:p>
    <w:p w14:paraId="2E27B54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Mxi—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C¦qx—dJ st¥sx j¥tx |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ô ¥c—ty RxZ¥p¥b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qp—J || </w:t>
      </w:r>
    </w:p>
    <w:p w14:paraId="44615FD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 C—c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dx ps¡—rÜ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-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k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W¥dõx— M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kx | </w:t>
      </w:r>
    </w:p>
    <w:p w14:paraId="66A7BF0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ôhõ—I e¡ªpYzK bzbyty || </w:t>
      </w:r>
    </w:p>
    <w:p w14:paraId="4C579721" w14:textId="3DE9EE2C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ex kx—RË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 Ãdx„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¥sëx—</w:t>
      </w:r>
      <w:r w:rsidR="00E968D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Zxrs—J | </w:t>
      </w:r>
    </w:p>
    <w:p w14:paraId="574D99F0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 Zy—³RIh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7177AE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4.6</w:t>
      </w:r>
    </w:p>
    <w:p w14:paraId="3AD3E82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±¥sx— b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|| </w:t>
      </w:r>
    </w:p>
    <w:p w14:paraId="6E7D3AD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 ¥Z— A² Cczity bõ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Ç—I ¥b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Rk˜I | </w:t>
      </w:r>
    </w:p>
    <w:p w14:paraId="55481A4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968D7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õx ¥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dz—jsz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b§-b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j—Z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õpzr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¥së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k || </w:t>
      </w:r>
    </w:p>
    <w:p w14:paraId="4A262370" w14:textId="0284076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 ¥Z— A² 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 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J q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Ksõ— ¥RõxZyr</w:t>
      </w:r>
      <w:r w:rsidR="00E968D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</w:rPr>
        <w:t>sð¥Z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Ò—öÉ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sô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q§e—¥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tpõ—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U§ Z¡hõ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t¢j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¥së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k || </w:t>
      </w:r>
    </w:p>
    <w:p w14:paraId="342A5841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h s¡—ÒöÉ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ey¥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ªpz˜ öqzYzr 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dy— | </w:t>
      </w:r>
    </w:p>
    <w:p w14:paraId="578883EA" w14:textId="77777777" w:rsidR="000A790C" w:rsidRPr="00A15391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¥Zx d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Z§ e¡—e¢kõx- [ ] </w:t>
      </w:r>
      <w:r w:rsidRPr="00A15391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2B397ABB" w14:textId="77777777" w:rsidR="000A790C" w:rsidRPr="00A15391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1539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4.4.7</w:t>
      </w:r>
    </w:p>
    <w:p w14:paraId="57261FCA" w14:textId="77777777" w:rsidR="000A790C" w:rsidRPr="00A15391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K§¥ar¡— qpssðZ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r</w:t>
      </w:r>
      <w:r w:rsidRPr="00A15391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— ¥sëx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Z£hõ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 h—k || </w:t>
      </w:r>
    </w:p>
    <w:p w14:paraId="6C9E69A3" w14:textId="77777777" w:rsidR="000A790C" w:rsidRPr="00A15391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A¥²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bõxqû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I d ¥sëx¤¤i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J öKZ¡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I d h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öb</w:t>
      </w:r>
      <w:r w:rsidRPr="00A15391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t£—by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ð£q˜I | </w:t>
      </w:r>
    </w:p>
    <w:p w14:paraId="14478994" w14:textId="77777777" w:rsidR="000A790C" w:rsidRPr="00A15391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15391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E</w:t>
      </w:r>
      <w:r w:rsidRPr="00A15391">
        <w:rPr>
          <w:rFonts w:ascii="BRH Malayalam Extra" w:hAnsi="BRH Malayalam Extra" w:cs="BRH Malayalam Extra"/>
          <w:b/>
          <w:color w:val="FF0000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Æõxix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— Z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x¤¤t˜J || 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br/>
      </w:r>
      <w:r w:rsidRPr="00A15391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Acx</w:t>
      </w:r>
      <w:r w:rsidRPr="00A15391">
        <w:rPr>
          <w:rFonts w:ascii="BRH Malayalam Extra" w:hAnsi="BRH Malayalam Extra" w:cs="BRH Malayalam Extra"/>
          <w:b/>
          <w:color w:val="FF0000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õ—¥²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K¥Zx˜ª h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öbsõ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±—sõ sx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cxJ | 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k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azª. E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Zsõ— g£t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¥Zx g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¢a— || </w:t>
      </w:r>
    </w:p>
    <w:p w14:paraId="1775B3E2" w14:textId="77777777" w:rsidR="000A790C" w:rsidRPr="00A15391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hy¥ræ— A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bõ Mz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ªhyª M£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Y¥Çx„¥²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x¥q—i | </w:t>
      </w:r>
    </w:p>
    <w:p w14:paraId="198292A9" w14:textId="77777777" w:rsidR="000A790C" w:rsidRPr="00A15391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e ¥Z— by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¥px d së—djÇy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rôx˜J || </w:t>
      </w:r>
    </w:p>
    <w:p w14:paraId="414121A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yª</w:t>
      </w:r>
      <w:r w:rsidR="00AA4B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dx—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¤¤Kª</w:t>
      </w:r>
      <w:r w:rsidR="00AA4B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A4B2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 xml:space="preserve">hpx—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dx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ªpxO§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AB4EFB6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4.8</w:t>
      </w:r>
    </w:p>
    <w:p w14:paraId="0A5D167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L§s¡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ªd ¥RõxZy—J | </w:t>
      </w:r>
    </w:p>
    <w:p w14:paraId="3033F57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hyJ 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dz—¤¤KJ || </w:t>
      </w:r>
    </w:p>
    <w:p w14:paraId="545C204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—kI i¥d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xsû—Ç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¥sx˜J s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¥sx 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¥p—bsI | </w:t>
      </w:r>
    </w:p>
    <w:p w14:paraId="6D4F4C6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d 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¥p—bsI | </w:t>
      </w:r>
    </w:p>
    <w:p w14:paraId="163250D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D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Æûjx˜ sûÆ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Põx— K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ex | </w:t>
      </w:r>
    </w:p>
    <w:p w14:paraId="235386F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öhx˜ræ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d¡— q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K¥qx—Pyr 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¡tûx—dsõ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ªeyr—J || </w:t>
      </w:r>
    </w:p>
    <w:p w14:paraId="566E9E08" w14:textId="77777777" w:rsidR="000A790C" w:rsidRPr="00A15391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A¥²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I ¥dx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Ç—iJ | </w:t>
      </w:r>
    </w:p>
    <w:p w14:paraId="6CB177FD" w14:textId="77777777" w:rsidR="000A790C" w:rsidRPr="00A15391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Z öZx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Zx qy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¥px h—p pk¢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õ—J || </w:t>
      </w:r>
    </w:p>
    <w:p w14:paraId="6F551201" w14:textId="77777777" w:rsidR="000A790C" w:rsidRPr="00A15391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Zûx— ¥qxPyrç bzbypJ | </w:t>
      </w:r>
    </w:p>
    <w:p w14:paraId="2DA09C30" w14:textId="309CE108" w:rsidR="000A790C" w:rsidRPr="00A15391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iïxj— d¢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968D7"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iz—i¥t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Ly—hõJ || </w:t>
      </w:r>
    </w:p>
    <w:p w14:paraId="05949F9A" w14:textId="77777777" w:rsidR="000A790C" w:rsidRPr="00A15391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ps¡—k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ª ps¡—öqpxJ ( ) | </w:t>
      </w:r>
    </w:p>
    <w:p w14:paraId="31BB9955" w14:textId="77777777" w:rsidR="000A790C" w:rsidRPr="00A15391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15391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APâx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— d±y bõ¡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iÀ—¥ix k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yI bx˜J || </w:t>
      </w:r>
      <w:r w:rsidRPr="00A15391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04F6292D" w14:textId="77777777" w:rsidR="000A790C" w:rsidRPr="00A15391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1539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Rdx—dx</w:t>
      </w:r>
      <w:r w:rsidRPr="00A15391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iO§My—ks</w:t>
      </w:r>
      <w:r w:rsidRPr="00A15391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Cr</w:t>
      </w:r>
      <w:r w:rsidRPr="00A15391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A1539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 - s¡</w:t>
      </w:r>
      <w:r w:rsidRPr="00A15391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iz— - Zy³RIh - e¡e¢kõx - A</w:t>
      </w:r>
      <w:r w:rsidRPr="00A15391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pxO§ - ps¡—öqpx</w:t>
      </w:r>
      <w:r w:rsidRPr="00A15391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J - eº— P) </w:t>
      </w:r>
      <w:r w:rsidRPr="00A153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4)</w:t>
      </w:r>
    </w:p>
    <w:p w14:paraId="729647E9" w14:textId="77777777" w:rsidR="000A790C" w:rsidRPr="00A15391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15391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4.4.5.1</w:t>
      </w:r>
    </w:p>
    <w:p w14:paraId="0A51A810" w14:textId="77777777" w:rsidR="000A790C" w:rsidRPr="00A15391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öÉx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²yhõx˜I Zûx s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j¡Rx— j¡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Rx j¡—dR§iõxNx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kxhõx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I ¥ZR—sx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P—¥sx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K§¥ahy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J ¥sëx¥i—hy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15391">
        <w:rPr>
          <w:rFonts w:ascii="BRH Malayalam RN" w:hAnsi="BRH Malayalam RN" w:cs="BRH Malayalam RN"/>
          <w:sz w:val="40"/>
          <w:szCs w:val="40"/>
          <w:lang w:val="it-IT"/>
        </w:rPr>
        <w:t>qâ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¥Éx—hz k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¤¤Ð ¥exrx—j sRx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Zxdx˜I iÆõi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¥Ójx—j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jx˜ Zûx </w:t>
      </w:r>
    </w:p>
    <w:p w14:paraId="79A92F5F" w14:textId="77777777" w:rsidR="000A790C" w:rsidRPr="00A15391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j¡Rx— j¡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Rx j¡—dR§iõ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Igx b¡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mx dy—Z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Ùy</w:t>
      </w:r>
      <w:r w:rsidR="009B657A"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öhj—Çz ¥i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Nj—Çz p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rj—Çz P¡e¡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YzKx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ix—sy </w:t>
      </w:r>
    </w:p>
    <w:p w14:paraId="6A8B4D3D" w14:textId="77777777" w:rsidR="000A790C" w:rsidRPr="00A15391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Rxe—Zydx Zûx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ûx—hyª cz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9B657A"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¡e— bcxiy </w:t>
      </w:r>
    </w:p>
    <w:p w14:paraId="7D1F1591" w14:textId="6B7A34FD" w:rsidR="000A790C" w:rsidRPr="00A15391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e£ay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põ¡—be¡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9B657A"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i¥Ë—d py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ræx i—d¡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rõx˜¥së ¥Mx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eëx¥kx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70DF8">
        <w:rPr>
          <w:rFonts w:ascii="BRH Malayalam Extra" w:hAnsi="BRH Malayalam Extra" w:cs="BRH Malayalam Extra"/>
          <w:sz w:val="40"/>
          <w:szCs w:val="40"/>
          <w:lang w:val="it-IT" w:bidi="ar-SA"/>
        </w:rPr>
        <w:t>„²yª pyj—¥Àx„sõx</w:t>
      </w:r>
      <w:r w:rsidRPr="00A70DF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70DF8">
        <w:rPr>
          <w:rFonts w:ascii="BRH Malayalam Extra" w:hAnsi="BRH Malayalam Extra" w:cs="BRH Malayalam Extra"/>
          <w:sz w:val="40"/>
          <w:szCs w:val="40"/>
          <w:lang w:val="it-IT" w:bidi="ar-SA"/>
        </w:rPr>
        <w:t>I Zxi</w:t>
      </w:r>
      <w:r w:rsidRPr="00A70DF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70DF8">
        <w:rPr>
          <w:rFonts w:ascii="BRH Malayalam Extra" w:hAnsi="BRH Malayalam Extra" w:cs="BRH Malayalam Extra"/>
          <w:sz w:val="40"/>
          <w:szCs w:val="40"/>
          <w:lang w:val="it-IT" w:bidi="ar-SA"/>
        </w:rPr>
        <w:t>tI öe e</w:t>
      </w:r>
      <w:r w:rsidR="00AB2BF6" w:rsidRPr="00A70DF8">
        <w:rPr>
          <w:rFonts w:ascii="BRH Malayalam Extra" w:hAnsi="BRH Malayalam Extra" w:cs="BRH Malayalam Extra"/>
          <w:sz w:val="40"/>
          <w:szCs w:val="40"/>
          <w:lang w:val="it-IT" w:bidi="ar-SA"/>
        </w:rPr>
        <w:t>—</w:t>
      </w:r>
      <w:r w:rsidRPr="00A70DF8">
        <w:rPr>
          <w:rFonts w:ascii="BRH Malayalam Extra" w:hAnsi="BRH Malayalam Extra" w:cs="BRH Malayalam Extra"/>
          <w:sz w:val="40"/>
          <w:szCs w:val="40"/>
          <w:lang w:val="it-IT" w:bidi="ar-SA"/>
        </w:rPr>
        <w:t>¥bõ</w:t>
      </w:r>
      <w:r w:rsidRPr="00A70DF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70DF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 - [ ] </w:t>
      </w:r>
      <w:r w:rsidRPr="00A70DF8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2C8B57E9" w14:textId="77777777" w:rsidR="000A790C" w:rsidRPr="00A15391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1539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4.5.2</w:t>
      </w:r>
    </w:p>
    <w:p w14:paraId="78B83F69" w14:textId="77777777" w:rsidR="000A790C" w:rsidRPr="00A15391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ªi— P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i— Px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sëûcy—bõ¦</w:t>
      </w:r>
      <w:r w:rsidR="009B657A"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Çky—±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ögÖ—Yx </w:t>
      </w:r>
    </w:p>
    <w:p w14:paraId="4F65A112" w14:textId="77777777" w:rsidR="000A790C" w:rsidRPr="00A15391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ræx i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k¡Z—¥së ¥Mx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eëx¥kx— px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j¡ª pyj—¥Àx„sõx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I Zxi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tI öe e—¥bõ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 ¥i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ªi— P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i— Pxsë¡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8E1082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õ¦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e—kxRy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i£¥Z—d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„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õx¥së— </w:t>
      </w:r>
    </w:p>
    <w:p w14:paraId="3C03A1F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ëx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s¢¥k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j—¥Àx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s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Z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I öe e—¥b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x ¥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ªi— Pxsë¡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269E8C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x - „ræxP—Zûxky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64142F4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6.1</w:t>
      </w:r>
    </w:p>
    <w:p w14:paraId="756587F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ðZy—sëûx sxbjZ¡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J e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rç </w:t>
      </w:r>
    </w:p>
    <w:p w14:paraId="531EB14D" w14:textId="77777777" w:rsidR="009B657A" w:rsidRPr="00F64FDE" w:rsidRDefault="000A790C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RõxZy—rôZ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qû—¤¤sô ö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RõxZy—</w:t>
      </w:r>
      <w:r w:rsidR="009B657A"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>Pâx</w:t>
      </w:r>
      <w:r w:rsidR="009B657A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>²y¥së „cy—eZyª py</w:t>
      </w:r>
      <w:r w:rsidR="009B657A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ûK—ªix Zûx </w:t>
      </w:r>
    </w:p>
    <w:p w14:paraId="5B84C065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xbjZû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Çky—±sõ e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ç ¥RõxZy—rô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yqû—¤¤sô </w:t>
      </w:r>
    </w:p>
    <w:p w14:paraId="0ED5D256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 ¥RõxZy——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ââ </w:t>
      </w:r>
    </w:p>
    <w:p w14:paraId="1F7B5544" w14:textId="1FE3B277" w:rsidR="009B657A" w:rsidRPr="00587E6F" w:rsidRDefault="000A790C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¡¥së„cy—eZyJ 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e—Zysëûx sxbjZ¡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J e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ç ¥RõxZy—rô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qû—¤¤sô ö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>¥RõxZy——</w:t>
      </w:r>
      <w:r w:rsidR="009B657A"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>Pââ ek¥i</w:t>
      </w:r>
      <w:r w:rsidR="009B657A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>rçz ¥Z „cy—eZyJ e¡¥kxpxZ</w:t>
      </w:r>
      <w:r w:rsidR="009B657A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>sdy—-ksõöh</w:t>
      </w:r>
      <w:r w:rsidR="009B657A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>sdy—-ksy pybõ¡</w:t>
      </w:r>
      <w:r w:rsidR="009B657A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a§ sdy— - </w:t>
      </w:r>
      <w:proofErr w:type="gramStart"/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B657A" w:rsidRPr="00F64FDE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982C22E" w14:textId="77777777" w:rsidR="000A790C" w:rsidRPr="00587E6F" w:rsidRDefault="000A790C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6.2</w:t>
      </w:r>
    </w:p>
    <w:p w14:paraId="08604C8F" w14:textId="7D4231BB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sy sëdjyÙ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dy—-ksy p£ræ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dy—-k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A70DF8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165C85D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xdõ—sy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dx—-i¥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xdõ—sy 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xdõ—sy </w:t>
      </w:r>
    </w:p>
    <w:p w14:paraId="68C47D63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¥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xdõ—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Çky—±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xdõ—sy </w:t>
      </w:r>
    </w:p>
    <w:p w14:paraId="550B247E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dx—-iÇky±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xdõ—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Çky—±-i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xj </w:t>
      </w:r>
    </w:p>
    <w:p w14:paraId="2783D456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ûx sm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xj—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Yz—Kxj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Zz—Kxj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KZx—j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P—Z¥s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p—sû¥Z Zûx </w:t>
      </w:r>
    </w:p>
    <w:p w14:paraId="0775A390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së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 B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õhõ—sëû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 Zûx— 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108741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x˜ bõ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Z Zûx—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h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r Zûx </w:t>
      </w:r>
    </w:p>
    <w:p w14:paraId="6021AE70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¥q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I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jq—sy ¥Z¥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I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sy </w:t>
      </w:r>
    </w:p>
    <w:p w14:paraId="072DF920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¥j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I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y pª¥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I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ªP—sy </w:t>
      </w:r>
    </w:p>
    <w:p w14:paraId="09BAEC76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py¥Y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xI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y—Y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0E284E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Z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—jx „O§My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sûb§ </w:t>
      </w:r>
    </w:p>
    <w:p w14:paraId="312D3671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x sz—b ||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21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E8E5B6D" w14:textId="77777777" w:rsidR="000A790C" w:rsidRPr="00587E6F" w:rsidRDefault="000A790C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õ¡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§sdy—ª - bõ¡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 ¤¤Zû - Kx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öZy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26563E4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7.1</w:t>
      </w:r>
    </w:p>
    <w:p w14:paraId="55A0609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Ü£b—sy pky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Ü£b—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õ—sõ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Æûx„sõ—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Çky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b—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Çky—¥± szbx-fþ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rb—sy </w:t>
      </w:r>
    </w:p>
    <w:p w14:paraId="04A76F0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qõ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b—sy M£ö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b—sy s¡eª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b—sy </w:t>
      </w:r>
    </w:p>
    <w:p w14:paraId="265B536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b—sy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së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89AA966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Çky—±sõ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y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së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y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I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y öbpy¥Y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bxI </w:t>
      </w:r>
    </w:p>
    <w:p w14:paraId="00617CE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y ö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I ¥i— extõ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3700A0E0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— exty p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I ¥i—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2E2882C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7.2</w:t>
      </w:r>
    </w:p>
    <w:p w14:paraId="632CCBA7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õxj¡—ª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i exty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ûxj¡—ª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i exty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ªpxj¡—ª </w:t>
      </w:r>
    </w:p>
    <w:p w14:paraId="488D9F9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i 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õ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¥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t£Ë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t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2FEFC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—hxp¤¤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xº—R¥d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û-¥eõ˜Æõ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jx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jx—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G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¦i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sgí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sM—kJ 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iK—J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60E2DD5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põx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dI ¥i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bûxöZy</w:t>
      </w:r>
      <w:r w:rsidRPr="00AB2BF6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¶) 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71A502B0" w14:textId="77777777" w:rsidR="00A70DF8" w:rsidRDefault="00A70DF8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57E5B413" w14:textId="77777777" w:rsidR="00A70DF8" w:rsidRPr="00AB2BF6" w:rsidRDefault="00A70DF8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7901397D" w14:textId="77777777" w:rsidR="009E447B" w:rsidRPr="00AB2BF6" w:rsidRDefault="009E447B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3F076CF1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4.4.8.1</w:t>
      </w:r>
    </w:p>
    <w:p w14:paraId="1AEB2F32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²ydx— pyqû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U§ s¢¥kõ—Y sû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xU§ öKZû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B7E5C3E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P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Zy—ª. E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h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ræx—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¹d—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N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</w:t>
      </w:r>
    </w:p>
    <w:p w14:paraId="49A59083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±y—Yjx s¡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¥Mx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õ¡dx— p£ö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x </w:t>
      </w:r>
    </w:p>
    <w:p w14:paraId="6FA5D13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¦tx˜ª¥bõd Zd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x A¥Ë—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Mj—J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õx„s—¥dx </w:t>
      </w:r>
    </w:p>
    <w:p w14:paraId="475762AD" w14:textId="6C6AA3C8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M§hy</w:t>
      </w:r>
      <w:r w:rsidR="00DF60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—Ë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x p—rU§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6063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ÆJ sxiïx— Zd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ex </w:t>
      </w:r>
    </w:p>
    <w:p w14:paraId="7E7155E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© ögÖ—Yx ¥s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x ¥Mxhy—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ª </w:t>
      </w:r>
    </w:p>
    <w:p w14:paraId="03C50CB0" w14:textId="1E7188FA" w:rsidR="00A70DF8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¹I bx—cxk 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öZY— id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õx—-d¥qû—d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¥a—d P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Rõ£—Z¡hy—J 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¡J s—I</w:t>
      </w:r>
      <w:r w:rsidRPr="00587E6F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Y— ek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¢ së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x</w:t>
      </w:r>
    </w:p>
    <w:p w14:paraId="5CF9243B" w14:textId="04A0AFE6" w:rsidR="000A790C" w:rsidRPr="00587E6F" w:rsidRDefault="00A70DF8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proofErr w:type="gramStart"/>
      <w:r w:rsidR="000A790C" w:rsidRPr="00587E6F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proofErr w:type="gramEnd"/>
      <w:r w:rsidR="000A790C" w:rsidRPr="00587E6F">
        <w:rPr>
          <w:rFonts w:ascii="BRH Malayalam Extra" w:hAnsi="BRH Malayalam Extra" w:cs="BRH Malayalam Extra"/>
          <w:sz w:val="40"/>
          <w:szCs w:val="40"/>
          <w:lang w:bidi="ar-SA"/>
        </w:rPr>
        <w:t>—c£ræ</w:t>
      </w:r>
      <w:r w:rsidR="000A790C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A790C" w:rsidRPr="00587E6F">
        <w:rPr>
          <w:rFonts w:ascii="BRH Malayalam Extra" w:hAnsi="BRH Malayalam Extra" w:cs="BRH Malayalam Extra"/>
          <w:sz w:val="40"/>
          <w:szCs w:val="40"/>
          <w:lang w:bidi="ar-SA"/>
        </w:rPr>
        <w:t>J s¢kõ</w:t>
      </w:r>
      <w:r w:rsidR="000A790C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A790C" w:rsidRPr="00587E6F">
        <w:rPr>
          <w:rFonts w:ascii="BRH Malayalam Extra" w:hAnsi="BRH Malayalam Extra" w:cs="BRH Malayalam Extra"/>
          <w:sz w:val="40"/>
          <w:szCs w:val="40"/>
          <w:lang w:bidi="ar-SA"/>
        </w:rPr>
        <w:t>J s© Z</w:t>
      </w:r>
      <w:r w:rsidR="000A790C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A790C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d¢hy—J || </w:t>
      </w:r>
      <w:r w:rsidR="000A790C" w:rsidRPr="00587E6F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CEFD6F4" w14:textId="00E27750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7773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97773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 - ¤¤</w:t>
      </w:r>
      <w:r w:rsidR="00DF6063" w:rsidRPr="0097773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</w:t>
      </w:r>
      <w:r w:rsidRPr="0097773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Pr="0097773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e—ºx</w:t>
      </w:r>
      <w:r w:rsidRPr="0097773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97773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816419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9.1</w:t>
      </w:r>
    </w:p>
    <w:p w14:paraId="08DEBD09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i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x „¥Êx „¥Pâ—¥Zx c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 b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xj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br/>
        <w:t>s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 h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õxI e¢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 ¥sx—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Kj—Yõ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64FD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k¡—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06B5E5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e—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Æx „s¡—kJ öK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x—¥Yx i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J öK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J qy—ey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æ Bsx—by¥Zx 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Êy—rJ ¥ö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õi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Yx „cy—eZ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kxM—ZJ </w:t>
      </w:r>
    </w:p>
    <w:p w14:paraId="707CF1CC" w14:textId="77777777" w:rsidR="009B657A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e—ZyJ öeY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x—¥d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-kx²z˜¥ö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5516A0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²z˜öcxZ§ öeY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x—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</w:t>
      </w:r>
    </w:p>
    <w:p w14:paraId="4F51A0CF" w14:textId="77777777" w:rsidR="009B657A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Æx¥d „by—Z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F64FDE">
        <w:rPr>
          <w:rFonts w:ascii="BRH Malayalam Extra" w:hAnsi="BRH Malayalam Extra" w:cs="BRH Malayalam Extra"/>
          <w:sz w:val="40"/>
          <w:szCs w:val="40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sx—by¥Z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-</w:t>
      </w:r>
    </w:p>
    <w:p w14:paraId="0993173E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¡expöt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Yx „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¥px¥ex˜¥Àx 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ix— „hyr¡—¥Zx „e¢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x B—c¢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x—¥dx 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¡J e¢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x—¥dx i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öZJ </w:t>
      </w:r>
    </w:p>
    <w:p w14:paraId="6AEF6A88" w14:textId="27E9F3CF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z—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qzª 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©az s—°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qzª ¤¤p˜qû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51A9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D6C868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Ëz—¥Zx 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öb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t¡—¥Zx 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¡-kxp£—¥Àx </w:t>
      </w:r>
    </w:p>
    <w:p w14:paraId="33D3384A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±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öeZy—Lõx¥Zx h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 BM—ZJ eyZ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YxI </w:t>
      </w:r>
    </w:p>
    <w:p w14:paraId="4923481F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—kxq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sx „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À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syÊ¡—-kph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-i—p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©a§ </w:t>
      </w:r>
    </w:p>
    <w:p w14:paraId="6992B3E9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—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öbx „p—MZJ sm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J öeeø¡—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s¡p—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£P—I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0CEC01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J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 xml:space="preserve">25 </w:t>
      </w:r>
    </w:p>
    <w:p w14:paraId="56C6AD97" w14:textId="77777777" w:rsidR="000A790C" w:rsidRPr="00587E6F" w:rsidRDefault="000A790C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¡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b - GK—py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EFE61C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0.1</w:t>
      </w:r>
    </w:p>
    <w:p w14:paraId="1FFA0D06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£Ày—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-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„¥² k¡P—J Ó </w:t>
      </w:r>
    </w:p>
    <w:p w14:paraId="56D2711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e—¥Zª c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¡J ¥sxi—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657A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 Zûx— 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 Zûx˜ bõ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 Zûx— h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r Zûx ¥kxt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Yz d±—öZI </w:t>
      </w:r>
    </w:p>
    <w:p w14:paraId="6248D432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e—Zyª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i£Mq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34"/>
          <w:szCs w:val="40"/>
        </w:rPr>
        <w:t>–.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I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x—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ªöbx d±—öZ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öb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ªps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by—Zyª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Z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rõx—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g£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ðZy—ª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˜ „„¥öq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 d±—öZ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e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Nx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d±—öZI e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¥k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fmÞ¡—d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F016A64" w14:textId="77777777" w:rsidR="009E447B" w:rsidRDefault="009E447B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45B4B35" w14:textId="77777777" w:rsidR="00806DB4" w:rsidRDefault="00806DB4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D60F1A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4.10.2</w:t>
      </w:r>
    </w:p>
    <w:p w14:paraId="5B23F68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ik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fmÞ¡—d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h¥M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B6595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¥së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±</w:t>
      </w:r>
      <w:r w:rsidR="003E1E7B"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x— 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x d±—ö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¥öÉ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˜ s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z d±—öZ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8F0BF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qx—¥L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iyöÉ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z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„d¢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x d±—öZI i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öZ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¥kxt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z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¥öÉ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</w:t>
      </w:r>
    </w:p>
    <w:p w14:paraId="35CAF20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£Z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I e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¥k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„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Xx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ix¥e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„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Xx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¥qû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˜ ¥öq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x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rê¡—ª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qpy—rç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s—¥px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5B2B9B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0.3</w:t>
      </w:r>
    </w:p>
    <w:p w14:paraId="748BD23C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q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hy—r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O§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¥öÉ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˜ ¥öexrç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bx </w:t>
      </w:r>
    </w:p>
    <w:p w14:paraId="330D347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±—öZ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 GK—exb§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˜ ¥öexrç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ty—ª g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Æïy¥j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¥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I e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Zx˜ </w:t>
      </w:r>
    </w:p>
    <w:p w14:paraId="1CA1BB94" w14:textId="77777777" w:rsidR="00796CC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q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R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ûyd¦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„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k—Y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ª d±—öZI </w:t>
      </w:r>
    </w:p>
    <w:p w14:paraId="03A5DF28" w14:textId="77777777" w:rsidR="00796CCF" w:rsidRPr="00796CCF" w:rsidRDefault="000A790C" w:rsidP="00796CC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96CC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796CC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¥ix ¥b</w:t>
      </w:r>
      <w:r w:rsidRPr="00796CC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, </w:t>
      </w:r>
      <w:r w:rsidR="00796CCF" w:rsidRPr="00796CCF">
        <w:rPr>
          <w:rFonts w:ascii="BRH Malayalam Extra" w:hAnsi="BRH Malayalam Extra" w:cs="BRH Malayalam Extra"/>
          <w:sz w:val="40"/>
          <w:szCs w:val="40"/>
          <w:lang w:bidi="ar-SA"/>
        </w:rPr>
        <w:t>e¢–ªYx e–Òxb§&gt;</w:t>
      </w:r>
      <w:r w:rsidR="00796CCF"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1</w:t>
      </w:r>
      <w:r w:rsidR="00796CCF" w:rsidRPr="00796CCF">
        <w:rPr>
          <w:rFonts w:ascii="BRH Malayalam Extra" w:hAnsi="BRH Malayalam Extra" w:cs="BRH Malayalam Extra"/>
          <w:sz w:val="40"/>
          <w:szCs w:val="40"/>
          <w:lang w:bidi="ar-SA"/>
        </w:rPr>
        <w:t xml:space="preserve">, jZ§ ¥Z— ¥b–px </w:t>
      </w:r>
    </w:p>
    <w:p w14:paraId="0D6EB276" w14:textId="77777777" w:rsidR="00796CCF" w:rsidRPr="00796CCF" w:rsidRDefault="00796CCF" w:rsidP="00796CC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Ab—c¡J &gt;</w:t>
      </w:r>
      <w:r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2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796CCF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AC123CB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fmÞ¡—dz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±—öZ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- 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s—p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sëj—ösëy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0E87152A" w14:textId="77777777" w:rsidR="009E447B" w:rsidRDefault="009E447B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F43ADB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4.11.1</w:t>
      </w:r>
    </w:p>
    <w:p w14:paraId="126D48C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c¡—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xc—p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xs—ÇyKxp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¢ q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K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¡Py—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Mrôx—p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¢ dh—Ò dh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õ—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ª.ry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Kxp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¢ </w:t>
      </w:r>
    </w:p>
    <w:p w14:paraId="058E1D1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¥Ò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RÒ— qx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p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¢ st—Ò s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õ—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ti—ÇyKxp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¢ Ze—Ò Z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õ—Ò ¤¤qq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p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¢ </w:t>
      </w:r>
    </w:p>
    <w:p w14:paraId="37FFB01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—ÇJ¥qø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rx—„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¥mð—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bõxpx—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6712171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mð—Ç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Kmð—Ç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C0C15C2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£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O§</w:t>
      </w:r>
      <w:r w:rsidR="009B657A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¤¤Rõrçõx—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öp—Z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36AB95DC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4.11.2</w:t>
      </w:r>
    </w:p>
    <w:p w14:paraId="6FA0DF5A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j˜</w:t>
      </w:r>
      <w:r w:rsidR="009B657A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²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 si—d¥sx</w:t>
      </w:r>
      <w:r w:rsidR="009B657A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Ç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x bõxpx—e£ay</w:t>
      </w:r>
      <w:r w:rsidR="00453696"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 </w:t>
      </w:r>
    </w:p>
    <w:p w14:paraId="09A57603" w14:textId="77777777" w:rsidR="009B657A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¤¤q—q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xp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¢ 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y Kmð—ix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iyp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 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</w:t>
      </w:r>
    </w:p>
    <w:p w14:paraId="2BACFD60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I</w:t>
      </w:r>
      <w:r w:rsidR="009B657A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—qÇ¡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¶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¥P—ZxÒ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²J ¥sxi—s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6810CC4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¢kõ—¥s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Mx P— h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 P— eyZ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x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¥sõöÉ—sõ </w:t>
      </w:r>
    </w:p>
    <w:p w14:paraId="3FD37A38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c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 P— e£a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z P—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sõ— s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¡ª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¡Z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2F0486F8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k¡—Ysõ 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öZz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ky—öZz P i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xpk¡—Y¥jxª </w:t>
      </w:r>
    </w:p>
    <w:p w14:paraId="5BBA9CA7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Zsõ— c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¡J öexPz— P ö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zPz—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¢—dx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118943A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bxYx—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46FB3B94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4.11.3</w:t>
      </w:r>
    </w:p>
    <w:p w14:paraId="2F2973AF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ixb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õx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 ¥Z ¥Z„cy—eZ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së¥h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së ¥dx— i£WjÇ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 jI bû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rôx jÒ— ¥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bûræ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 </w:t>
      </w:r>
      <w:r w:rsidRPr="00AB2BF6">
        <w:rPr>
          <w:rFonts w:ascii="BRH Devanagari Extra" w:hAnsi="BRH Devanagari Extra" w:cs="BRH Malayalam Extra"/>
          <w:sz w:val="36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RI¥h— bcxiy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ös—sõ ö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 A—sy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ös—sõ öeZ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 A—sy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ös—sõ 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A—sy </w:t>
      </w:r>
    </w:p>
    <w:p w14:paraId="6447CF06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ös—¥s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Íx A—sy sxt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ösx—„sy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ösx—j ¥Zû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 ¥i— A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ræ—Kx ¥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p—J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ÇûKx— P 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I P—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ös—I 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¡Z—I P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31DDF9D7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4.11.4</w:t>
      </w:r>
    </w:p>
    <w:p w14:paraId="2BC66CB9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¡Z—I P ö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¡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 Pxªg¡—bI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õ—ªg¡bI P </w:t>
      </w:r>
    </w:p>
    <w:p w14:paraId="7645B0D9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i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b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Æ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 PxÇ—Ò ek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Æ¥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 ¥i— A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A9E6526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ræ—Kx ¥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p—J sÇ¡ 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çyJ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ös—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¡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599B476F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±z—jixYx E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ÓxJ Ó—</w:t>
      </w:r>
      <w:r w:rsidRPr="00AB2BF6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£¥cx— N£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Ò¡¥Zx— ic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Ò¡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¦ªR—sûZzJ sûc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d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ëx ¥i— A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51044FE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ræ—Kx ¥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p—J sÇ¡ 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x¥R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i— Kx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¡Nx— </w:t>
      </w:r>
    </w:p>
    <w:p w14:paraId="4C338BAE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¡öZ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rôy—©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 xml:space="preserve">32 </w:t>
      </w:r>
    </w:p>
    <w:p w14:paraId="70827005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söp—Zx - k¡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bxYx— - i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¡Z—º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eº—PZûxky</w:t>
      </w:r>
      <w:r w:rsidRPr="00AB2BF6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) 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5710598A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4.12.1</w:t>
      </w:r>
    </w:p>
    <w:p w14:paraId="2947E85D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yb§-b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x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jx— dJ s¡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py</w:t>
      </w:r>
      <w:r w:rsidR="009B657A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Í¥c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9B657A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¥Z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c—pJ exZû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ôx© | </w:t>
      </w:r>
    </w:p>
    <w:p w14:paraId="46A9FA79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9B657A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px b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ækz—Z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9B657A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bx˜hõ 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I ±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Z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—±Z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xZû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ôx© || </w:t>
      </w:r>
    </w:p>
    <w:p w14:paraId="01FAC0C3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i—hyJ exZû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ôx© Mx—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z QÉ—sxI </w:t>
      </w:r>
    </w:p>
    <w:p w14:paraId="0BC1B34A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Devanagari Extra" w:hAnsi="BRH Devanagari Extra" w:cs="BRH Malayalam Extra"/>
          <w:sz w:val="36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ûk¢—ex | </w:t>
      </w:r>
    </w:p>
    <w:p w14:paraId="2107C513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Z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£¥Ëx— 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çj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¥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Õx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 si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öbx pxZ— 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¥ixR—J eyeªZ¡ || </w:t>
      </w:r>
    </w:p>
    <w:p w14:paraId="4220344C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Mx b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x</w:t>
      </w:r>
      <w:r w:rsidR="009B657A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yh¢—Zyª</w:t>
      </w:r>
      <w:r w:rsidR="009B657A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¥j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xJ q¡Py—J q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K </w:t>
      </w:r>
    </w:p>
    <w:p w14:paraId="6883205C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t—¥dõx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zdx˜ |</w:t>
      </w:r>
    </w:p>
    <w:p w14:paraId="097D5C5E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öÉxcy—eZyJ eye£Z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¥Zx— ¥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ty—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294D27B0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4.12.2</w:t>
      </w:r>
    </w:p>
    <w:p w14:paraId="0FF864DB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±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û¥Zx— cxk¥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I || </w:t>
      </w:r>
    </w:p>
    <w:p w14:paraId="4741D7D6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g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a§ sxi— ±ö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£b§-p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Æp£—rêyjI öZ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æ¡h¦R—J q¡h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9B657A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Mpz—kI | </w:t>
      </w:r>
    </w:p>
    <w:p w14:paraId="44020203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öÉ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¥i—d eº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q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Æõ—i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¥Z—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C13FBB1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M—¥kY k± || </w:t>
      </w:r>
    </w:p>
    <w:p w14:paraId="45AB7D88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exPz— b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x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j—q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q—sûZ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¥qû— ¥bpxJ </w:t>
      </w:r>
    </w:p>
    <w:p w14:paraId="5EFBA824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£rx „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p—ªpZz |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I ±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ZI b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æk—</w:t>
      </w:r>
      <w:r w:rsidR="009B657A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sëûx¥Rx „dx—c£ræ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t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sy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t—sûZ§ || </w:t>
      </w:r>
    </w:p>
    <w:p w14:paraId="776E4FD5" w14:textId="77777777" w:rsidR="009E447B" w:rsidRPr="00AB2BF6" w:rsidRDefault="009E447B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5DF987A7" w14:textId="77777777" w:rsidR="009E447B" w:rsidRPr="00AB2BF6" w:rsidRDefault="009E447B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48D5F373" w14:textId="138434F1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¤¤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e sxi—Ë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 ZPâ—¥K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M—¤¤Zõd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±ûx</w:t>
      </w:r>
      <w:r w:rsidR="00DF6063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2E95E30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—qjxiJ | </w:t>
      </w:r>
    </w:p>
    <w:p w14:paraId="5DCF485A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¥qû— ¥bpxJ seë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q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34</w:t>
      </w:r>
    </w:p>
    <w:p w14:paraId="74179AA1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2.3</w:t>
      </w:r>
    </w:p>
    <w:p w14:paraId="48940EF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ªP— 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I 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—m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mpx—Z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öMI || </w:t>
      </w:r>
    </w:p>
    <w:p w14:paraId="730E288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öZz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I 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i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I bx—cx¥kx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Óx„„qx—dxI </w:t>
      </w:r>
    </w:p>
    <w:p w14:paraId="0135183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p—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sëûxR—J | </w:t>
      </w:r>
    </w:p>
    <w:p w14:paraId="6CEDA0C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öZx—pk¡Yx q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bx„Õx˜I PyKyÙ¢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¤¤sô 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ræx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jPâZI || </w:t>
      </w:r>
    </w:p>
    <w:p w14:paraId="733F07F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R s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Ëcy— ¥i id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 „d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Ih£—Z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— st—J | </w:t>
      </w:r>
    </w:p>
    <w:p w14:paraId="5421107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I 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I i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p—b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öbbx—d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yöZx—pk¡Y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-ixcy—e¤¤ZõJ || </w:t>
      </w:r>
    </w:p>
    <w:p w14:paraId="138112E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ixW§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sx˜iï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ûZõ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¡ª.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t—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Çx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rçjx— dJ eyeªZ¡ | </w:t>
      </w:r>
    </w:p>
    <w:p w14:paraId="59BDE1F5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õ¡px—Zx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49251E3" w14:textId="77777777" w:rsidR="00806DB4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C5C6228" w14:textId="77777777" w:rsidR="00806DB4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2E7990" w14:textId="77777777" w:rsidR="00806DB4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FA6BC5" w14:textId="77777777" w:rsidR="00806DB4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0531F7" w14:textId="77777777" w:rsidR="00806DB4" w:rsidRPr="00587E6F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05AC2E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4.12.4</w:t>
      </w:r>
    </w:p>
    <w:p w14:paraId="64F4AAAE" w14:textId="77777777" w:rsidR="000A790C" w:rsidRPr="00587E6F" w:rsidRDefault="000A790C" w:rsidP="009B657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zª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¡ qKû—kzk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¹i—pÇ¡ ¥dx N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xPz˜J || </w:t>
      </w:r>
    </w:p>
    <w:p w14:paraId="1944B20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¡p—ªpZz 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¡Nx— 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ej—sûZz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I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—pZ¡ ¥dx N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xPz˜ | </w:t>
      </w:r>
    </w:p>
    <w:p w14:paraId="7B6F523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I ¥M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xJ e¡—kG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xZ 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Òxb§ g£t—sð¥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jxiõx˜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O§M§c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xP˜I || </w:t>
      </w:r>
    </w:p>
    <w:p w14:paraId="78B222B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Æûx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Ç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q¦r—czd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Y— s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x ¥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Õx˜I | </w:t>
      </w:r>
    </w:p>
    <w:p w14:paraId="64EA570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a§ sxixZy—</w:t>
      </w:r>
      <w:r w:rsidRPr="00587E6F">
        <w:rPr>
          <w:rFonts w:ascii="BRH Malayalam" w:hAnsi="BRH Malayalam" w:cs="BRH Malayalam"/>
          <w:sz w:val="40"/>
          <w:szCs w:val="40"/>
        </w:rPr>
        <w:t>Pâ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Éx 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Rx—ZqöZ¡J ¥s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dx ¥dx— Asë¡ || </w:t>
      </w:r>
    </w:p>
    <w:p w14:paraId="0D19FA0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ëxi—öZjösëy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q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sõ eÙ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p—sûbûx¥Z </w:t>
      </w:r>
    </w:p>
    <w:p w14:paraId="38994E0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hy ¥dx—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C5470C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2.5</w:t>
      </w:r>
    </w:p>
    <w:p w14:paraId="7E77B8F7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M£Yxty | </w:t>
      </w:r>
    </w:p>
    <w:p w14:paraId="51FFD5F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p—Zz spy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657A" w:rsidRPr="00587E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cy—e¤¤Z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ej—sûZ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Ç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657A" w:rsidRPr="00587E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kxqx— ¥dx Asë¡ || </w:t>
      </w:r>
    </w:p>
    <w:p w14:paraId="5EBF3BEA" w14:textId="0736A3CC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qx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rê¡—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Ùõ¥Nx—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F6063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¥sõqx—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¥s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jx 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dxZx˜ | </w:t>
      </w:r>
    </w:p>
    <w:p w14:paraId="696A7724" w14:textId="77777777" w:rsidR="00806DB4" w:rsidRPr="00587E6F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46998F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£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ðZy—ª ix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y¥q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 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J s—Ê¡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 pxZx—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hy ¥dx— M£YÇ¡ || </w:t>
      </w:r>
    </w:p>
    <w:p w14:paraId="521D088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¥hx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x 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Y—J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õqx—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DC041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M—¥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eÙz |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ûpõ—Px 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j—Ç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¡h¢—ZyJ q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x ¥dx—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ëûby—Zy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e¥Ó˜ || </w:t>
      </w:r>
    </w:p>
    <w:p w14:paraId="1996E923" w14:textId="77777777" w:rsidR="00796CCF" w:rsidRPr="00796CCF" w:rsidRDefault="00796CCF" w:rsidP="00796C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¤¤p–qûx–d–¥kx d— D¦–Zõx&gt;</w:t>
      </w:r>
      <w:r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3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, e£–¥ræx by–põ&gt;</w:t>
      </w:r>
      <w:r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4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4D7AAF51" w14:textId="77777777" w:rsidR="00796CCF" w:rsidRPr="00796CCF" w:rsidRDefault="00796CCF" w:rsidP="00796C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 xml:space="preserve">d¡— ¥dx– </w:t>
      </w:r>
      <w:proofErr w:type="gramStart"/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 xml:space="preserve"> „bõxd¡—iZy–&gt;</w:t>
      </w:r>
      <w:r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5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, kdûyb—d¡i¥Z– ZûI &gt;</w:t>
      </w:r>
      <w:r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6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76A49AD4" w14:textId="77777777" w:rsidR="00796CCF" w:rsidRPr="00796CCF" w:rsidRDefault="00796CCF" w:rsidP="00796C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Kjx— dÒy–öZ Bh¡—p–Z§&gt;</w:t>
      </w:r>
      <w:r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7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, ¥Kx A–bõ j¡—´§¥Z &gt;</w:t>
      </w:r>
      <w:r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8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796CCF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3D4A024" w14:textId="77777777" w:rsidR="009E447B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proofErr w:type="gramStart"/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ty</w:t>
      </w:r>
      <w:proofErr w:type="gramEnd"/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- seëb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qdx— - p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¡px—Zx-A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hy ¥dx„d¡— - </w:t>
      </w:r>
    </w:p>
    <w:p w14:paraId="2F1058ED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ÒZ¡—ªbq P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21303964" w14:textId="77777777" w:rsidR="009B657A" w:rsidRPr="009B657A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9B657A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</w:t>
      </w:r>
    </w:p>
    <w:p w14:paraId="52167B22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37E9DF8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7F0C08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3FD800D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F2630FD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7323193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A4C22D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AB9EFCB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312878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AEA68C0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C14977" w14:textId="77777777" w:rsidR="000A790C" w:rsidRPr="00587E6F" w:rsidRDefault="000A790C" w:rsidP="000A790C">
      <w:pPr>
        <w:pStyle w:val="NoSpacing"/>
        <w:rPr>
          <w:lang w:bidi="ar-SA"/>
        </w:rPr>
      </w:pPr>
    </w:p>
    <w:p w14:paraId="7B2C5183" w14:textId="77777777" w:rsidR="000A790C" w:rsidRPr="00587E6F" w:rsidRDefault="000A790C" w:rsidP="000A79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7E6F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2 </w:t>
      </w:r>
      <w:proofErr w:type="gramStart"/>
      <w:r w:rsidRPr="00587E6F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587E6F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6E401562" w14:textId="77777777" w:rsidR="000A790C" w:rsidRPr="00587E6F" w:rsidRDefault="000A790C" w:rsidP="000A79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(k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qôyk—sy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kx¹õ—sõ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jI e¡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¥kx tky—¥K¥qx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„²yª</w:t>
      </w:r>
      <w:r w:rsidR="00192DC2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i¢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ª¥Æ - öÉx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²yhõx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I - g£t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sðZy—ª - h¢j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sÜ£b— - sõ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²ydx— pyqûx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rxU§ - öe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Rxe—Zy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192DC2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id—sx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</w:t>
      </w:r>
    </w:p>
    <w:p w14:paraId="2B81481D" w14:textId="77777777" w:rsidR="000A790C" w:rsidRPr="00587E6F" w:rsidRDefault="000A790C" w:rsidP="000A79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K£Ày—Kx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ic¡—Ò - s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iyÅy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qxI - bûxb—</w:t>
      </w:r>
      <w:proofErr w:type="gramStart"/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q )</w:t>
      </w:r>
      <w:proofErr w:type="gramEnd"/>
    </w:p>
    <w:p w14:paraId="19B84F96" w14:textId="77777777" w:rsidR="000A790C" w:rsidRPr="00587E6F" w:rsidRDefault="000A790C" w:rsidP="000A790C">
      <w:pPr>
        <w:pStyle w:val="NoSpacing"/>
        <w:rPr>
          <w:lang w:bidi="ar-SA"/>
        </w:rPr>
      </w:pPr>
    </w:p>
    <w:p w14:paraId="4ED1F92B" w14:textId="77777777" w:rsidR="000A790C" w:rsidRPr="00587E6F" w:rsidRDefault="000A790C" w:rsidP="000A790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7E6F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587E6F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587E6F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850D1FE" w14:textId="77777777" w:rsidR="000A790C" w:rsidRPr="00587E6F" w:rsidRDefault="000A790C" w:rsidP="000A790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(k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qôyk—sy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öeZy— ¥c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d¡- i—sy sëdjyÙ¡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sdy—k - sõxby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Zõxdx</w:t>
      </w:r>
      <w:r w:rsidRPr="00587E6F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— - s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eëöZy</w:t>
      </w:r>
      <w:r w:rsidRPr="00587E6F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—qZ</w:t>
      </w:r>
      <w:proofErr w:type="gramStart"/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§ )</w:t>
      </w:r>
      <w:proofErr w:type="gramEnd"/>
    </w:p>
    <w:p w14:paraId="7F94E246" w14:textId="77777777" w:rsidR="00796CCF" w:rsidRPr="00587E6F" w:rsidRDefault="00796CCF" w:rsidP="000A790C">
      <w:pPr>
        <w:pStyle w:val="NoSpacing"/>
        <w:rPr>
          <w:lang w:bidi="ar-SA"/>
        </w:rPr>
      </w:pPr>
    </w:p>
    <w:p w14:paraId="0DB991F1" w14:textId="77777777" w:rsidR="000A790C" w:rsidRPr="00587E6F" w:rsidRDefault="000A790C" w:rsidP="000A790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87E6F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ourth Prasnam of Kandam </w:t>
      </w:r>
      <w:proofErr w:type="gramStart"/>
      <w:r w:rsidRPr="00587E6F">
        <w:rPr>
          <w:rFonts w:ascii="Arial" w:hAnsi="Arial" w:cs="Arial"/>
          <w:b/>
          <w:bCs/>
          <w:sz w:val="28"/>
          <w:szCs w:val="28"/>
          <w:u w:val="single"/>
        </w:rPr>
        <w:t>4 :</w:t>
      </w:r>
      <w:proofErr w:type="gramEnd"/>
      <w:r w:rsidRPr="00587E6F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3207D6E" w14:textId="77777777" w:rsidR="000A790C" w:rsidRPr="00587E6F" w:rsidRDefault="000A790C" w:rsidP="000A790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(k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qôyk—sy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¥Kx A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bõ j¡—´§¥Z) </w:t>
      </w:r>
    </w:p>
    <w:p w14:paraId="3078A540" w14:textId="77777777" w:rsidR="00773A01" w:rsidRDefault="00773A01" w:rsidP="00295D67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F685C3F" w14:textId="77777777" w:rsidR="00536E0B" w:rsidRPr="00773A01" w:rsidRDefault="00536E0B" w:rsidP="00536E0B">
      <w:pPr>
        <w:pStyle w:val="NoSpacing"/>
        <w:rPr>
          <w:color w:val="FF0000"/>
          <w:lang w:val="en-US"/>
        </w:rPr>
      </w:pPr>
    </w:p>
    <w:p w14:paraId="01A7A81E" w14:textId="77777777" w:rsidR="000F038A" w:rsidRPr="009E447B" w:rsidRDefault="000F038A" w:rsidP="00340B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E447B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17E94877" w14:textId="77777777" w:rsidR="000F038A" w:rsidRPr="00340B15" w:rsidRDefault="000F038A" w:rsidP="00340B15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340B15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K£rê jR¡ª¥pbzj ¤¤ZÀykzj sItyZxjxI PZ¡</w:t>
      </w:r>
      <w:r w:rsidR="00D1011E" w:rsidRPr="00340B15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Pr="00340B15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a Kx¥¾ PZ¡</w:t>
      </w:r>
      <w:r w:rsidR="00D1011E" w:rsidRPr="00340B15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Pr="00340B15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ÁJ öeqïJ sixeëJ ||</w:t>
      </w:r>
    </w:p>
    <w:p w14:paraId="6B8DAE3B" w14:textId="77777777" w:rsidR="00536E0B" w:rsidRDefault="00536E0B" w:rsidP="00536E0B">
      <w:pPr>
        <w:pStyle w:val="NoSpacing"/>
        <w:rPr>
          <w:szCs w:val="40"/>
        </w:rPr>
      </w:pPr>
      <w:r>
        <w:rPr>
          <w:lang w:bidi="ar-SA"/>
        </w:rPr>
        <w:br/>
      </w:r>
    </w:p>
    <w:p w14:paraId="35621132" w14:textId="77777777" w:rsidR="00C9044E" w:rsidRPr="00536E0B" w:rsidRDefault="00536E0B" w:rsidP="00536E0B">
      <w:pPr>
        <w:pStyle w:val="NoSpacing"/>
        <w:rPr>
          <w:szCs w:val="40"/>
        </w:rPr>
      </w:pPr>
      <w:r>
        <w:rPr>
          <w:szCs w:val="40"/>
        </w:rPr>
        <w:br w:type="page"/>
      </w:r>
    </w:p>
    <w:p w14:paraId="0E3A81DC" w14:textId="77777777" w:rsidR="00340B15" w:rsidRPr="00340B15" w:rsidRDefault="00340B15" w:rsidP="00340B15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9" w:name="_Toc465110908"/>
      <w:r w:rsidRPr="00340B15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9"/>
    </w:p>
    <w:p w14:paraId="75948E77" w14:textId="77777777" w:rsidR="000F038A" w:rsidRPr="00AB2BF6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AB2BF6">
        <w:rPr>
          <w:rFonts w:ascii="Arial" w:hAnsi="Arial" w:cs="Arial"/>
          <w:b/>
          <w:bCs/>
          <w:sz w:val="32"/>
          <w:szCs w:val="36"/>
          <w:u w:val="double"/>
          <w:lang w:val="it-IT"/>
        </w:rPr>
        <w:t>4.4.10.3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 w:bidi="ar-SA"/>
        </w:rPr>
        <w:t xml:space="preserve"> - e¢–</w:t>
      </w:r>
      <w:r w:rsidR="00D1011E" w:rsidRPr="00AB2BF6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 w:bidi="ar-SA"/>
        </w:rPr>
        <w:t>ª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 w:bidi="ar-SA"/>
        </w:rPr>
        <w:t>Yx e–Òxb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§&gt;</w:t>
      </w:r>
      <w:r w:rsidRPr="00AB2BF6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it-IT"/>
        </w:rPr>
        <w:t>1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 w:bidi="ar-SA"/>
        </w:rPr>
        <w:t>jZ§ ¥Z— ¥b–px Ab—c¡J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&gt;</w:t>
      </w:r>
      <w:r w:rsidRPr="00AB2BF6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it-IT"/>
        </w:rPr>
        <w:t>2</w:t>
      </w:r>
    </w:p>
    <w:p w14:paraId="6FF2F9D6" w14:textId="77777777" w:rsidR="004847F6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val="it-IT" w:bidi="ar-SA"/>
        </w:rPr>
        <w:t>e¢–</w:t>
      </w:r>
      <w:r w:rsidR="00D1011E" w:rsidRPr="00AB2BF6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val="it-IT" w:bidi="ar-SA"/>
        </w:rPr>
        <w:t>ª</w:t>
      </w:r>
      <w:r w:rsidRPr="00AB2BF6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val="it-IT" w:bidi="ar-SA"/>
        </w:rPr>
        <w:t>Yx e–Òxb¡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–Z e¢–</w:t>
      </w:r>
      <w:r w:rsidR="00D1011E"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Yx e¡–ksëx–b¡Í—cõ–ZJ </w:t>
      </w:r>
    </w:p>
    <w:p w14:paraId="7394B63B" w14:textId="6117FA87" w:rsidR="004847F6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¦˜</w:t>
      </w:r>
      <w:r w:rsidR="00D1011E"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Yix–sz Ry—Mxj | </w:t>
      </w:r>
    </w:p>
    <w:p w14:paraId="0150A04C" w14:textId="77777777" w:rsidR="004847F6" w:rsidRPr="00F64AC0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F64AC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x˜I ¥b–px Acy— s–I</w:t>
      </w:r>
      <w:r w:rsidR="00D1011E" w:rsidRPr="00F64AC0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Æ</w:t>
      </w:r>
      <w:r w:rsidRPr="00F64AC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s—Ç DÀ–¥i dxK— C–t </w:t>
      </w:r>
    </w:p>
    <w:p w14:paraId="5F2A5840" w14:textId="2B1FE2E8" w:rsidR="000F038A" w:rsidRPr="00F64AC0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F64AC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—bjÇxI ||</w:t>
      </w:r>
    </w:p>
    <w:p w14:paraId="7688742D" w14:textId="77777777" w:rsidR="000F038A" w:rsidRPr="00F64AC0" w:rsidRDefault="000F038A" w:rsidP="006F36F3">
      <w:pPr>
        <w:pStyle w:val="NoSpacing"/>
        <w:rPr>
          <w:lang w:bidi="ar-SA"/>
        </w:rPr>
      </w:pPr>
    </w:p>
    <w:p w14:paraId="74CD76FB" w14:textId="77777777" w:rsidR="004847F6" w:rsidRPr="00F64AC0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F64AC0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j¥À— ¥b–px Ab—c¡</w:t>
      </w:r>
      <w:r w:rsidR="00D1011E" w:rsidRPr="00F64AC0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ª</w:t>
      </w:r>
      <w:r w:rsidR="006F36F3" w:rsidRPr="00F64AC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F64AC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hxM–¥cj–iix—px¥sõ </w:t>
      </w:r>
      <w:r w:rsidR="00FC4FD9" w:rsidRPr="00F64AC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br/>
      </w:r>
      <w:r w:rsidRPr="00F64AC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–I</w:t>
      </w:r>
      <w:r w:rsidR="00D1011E" w:rsidRPr="00F64AC0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Æ</w:t>
      </w:r>
      <w:r w:rsidRPr="00F64AC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s—¥Çx ity–Zûx | </w:t>
      </w:r>
    </w:p>
    <w:p w14:paraId="386342E7" w14:textId="6E9CCDD9" w:rsidR="006F36F3" w:rsidRPr="00F64AC0" w:rsidRDefault="000F038A" w:rsidP="004847F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F64AC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¥dx— j–¹I ey—e£ty pyqûpx¥k k–jyI ¥dx— ¥cty s¡h¥M s¡–pzk˜I ||</w:t>
      </w:r>
      <w:r w:rsidR="004847F6" w:rsidRPr="00F64AC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6F36F3" w:rsidRPr="00F64AC0">
        <w:rPr>
          <w:rFonts w:ascii="BRH Devanagari Extra" w:hAnsi="BRH Devanagari Extra" w:cs="BRH Devanagari Extra"/>
          <w:color w:val="000000"/>
          <w:sz w:val="40"/>
          <w:szCs w:val="40"/>
        </w:rPr>
        <w:t>(</w:t>
      </w:r>
      <w:r w:rsidR="006F36F3" w:rsidRPr="00F64AC0">
        <w:rPr>
          <w:rFonts w:ascii="Arial" w:hAnsi="Arial" w:cs="Arial"/>
          <w:color w:val="000000"/>
          <w:sz w:val="32"/>
          <w:szCs w:val="32"/>
        </w:rPr>
        <w:t xml:space="preserve">Appearing in TS </w:t>
      </w:r>
      <w:r w:rsidR="006F36F3" w:rsidRPr="00F64AC0">
        <w:rPr>
          <w:rFonts w:ascii="Arial" w:hAnsi="Arial" w:cs="Arial"/>
          <w:b/>
          <w:bCs/>
          <w:color w:val="000000"/>
          <w:sz w:val="32"/>
          <w:szCs w:val="32"/>
        </w:rPr>
        <w:t>3.5.1.1</w:t>
      </w:r>
      <w:r w:rsidR="006F36F3" w:rsidRPr="00F64AC0">
        <w:rPr>
          <w:rFonts w:ascii="Arial" w:hAnsi="Arial" w:cs="Arial"/>
          <w:color w:val="000000"/>
          <w:sz w:val="32"/>
          <w:szCs w:val="32"/>
        </w:rPr>
        <w:t>)</w:t>
      </w:r>
    </w:p>
    <w:p w14:paraId="530A5EE0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4.12.5</w:t>
      </w: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 ¤¤p–qûx–d–¥kx d— D¦–Zõx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Pr="005C134E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3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,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e£–¥ræx by–põ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Pr="005C134E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4</w:t>
      </w:r>
    </w:p>
    <w:p w14:paraId="4FE691BD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¤¤p–qûx–d–¥kx d— D¦–Zõx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„„ öe jx—Z¡ ekx–pZ—J | </w:t>
      </w:r>
    </w:p>
    <w:p w14:paraId="5B71DBBF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–²yk¡–K§¥ad– pxt—sx ||</w:t>
      </w:r>
    </w:p>
    <w:p w14:paraId="3A08114B" w14:textId="77777777" w:rsidR="000F038A" w:rsidRPr="000F038A" w:rsidRDefault="000F038A" w:rsidP="006F36F3">
      <w:pPr>
        <w:pStyle w:val="NoSpacing"/>
        <w:rPr>
          <w:lang w:bidi="ar-SA"/>
        </w:rPr>
      </w:pPr>
    </w:p>
    <w:p w14:paraId="4C07CE3A" w14:textId="77777777" w:rsidR="004847F6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e£–¥ræx by–py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£–¥ræx A–²yJ e£—ay–põxI e£–¥ræx pyqûx– Hxr—cz–kx py—¥pq | </w:t>
      </w:r>
    </w:p>
    <w:p w14:paraId="0D8BFDCC" w14:textId="77777777" w:rsidR="004847F6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–qûx–d–kJ st—sx e£–¥ræx A–²yJ s¥dx– bypx– </w:t>
      </w:r>
    </w:p>
    <w:p w14:paraId="38C3E12F" w14:textId="27DCEA5F" w:rsidR="006F36F3" w:rsidRPr="0057468D" w:rsidRDefault="000F038A" w:rsidP="004847F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 ky–rJ ex—Z¡– d°˜I ||</w:t>
      </w:r>
      <w:r w:rsidR="004847F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6F36F3"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="006F36F3"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="006F36F3"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1.5.11.1</w:t>
      </w:r>
      <w:r w:rsidR="006F36F3" w:rsidRPr="0042057E">
        <w:rPr>
          <w:rFonts w:ascii="Arial" w:hAnsi="Arial" w:cs="Arial"/>
          <w:color w:val="000000"/>
          <w:sz w:val="32"/>
          <w:szCs w:val="32"/>
          <w:lang w:val="en-US"/>
        </w:rPr>
        <w:t>)</w:t>
      </w:r>
    </w:p>
    <w:p w14:paraId="4DA29D44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4.4.12.5</w:t>
      </w: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 d¡— ¥dx– bõxd¡—iZy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–&gt;</w:t>
      </w:r>
      <w:r w:rsidRPr="005C134E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5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kdûyb—d¡i¥Z– ZûI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5C134E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6</w:t>
      </w:r>
    </w:p>
    <w:p w14:paraId="727827B2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Ad¡— ¥dx–„bõx„d¡—iZy</w:t>
      </w:r>
      <w:r w:rsidR="006F36F3"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ª</w:t>
      </w:r>
      <w:r w:rsidR="006F36F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6F36F3" w:rsidRPr="00820DF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–¹I ¥b–¥pr¡— idõZxI | </w:t>
      </w:r>
    </w:p>
    <w:p w14:paraId="0697CA62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–²yÒ— tpõ–pxt—¥dx– hp—ZxI bx–q¡¥r– ij—J ||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83BC8AD" w14:textId="77777777" w:rsidR="000F038A" w:rsidRPr="000F038A" w:rsidRDefault="000F038A" w:rsidP="006F36F3">
      <w:pPr>
        <w:pStyle w:val="NoSpacing"/>
        <w:rPr>
          <w:lang w:bidi="ar-SA"/>
        </w:rPr>
      </w:pPr>
    </w:p>
    <w:p w14:paraId="788E5BBA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Adûyb—d¡i¥Z– ZûI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dõx—¤¤s– qº—dJ K£cy | </w:t>
      </w:r>
    </w:p>
    <w:p w14:paraId="0861E855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K¥Zû– b±x—j ¥dx tyd¡– öeY– Bj¢</w:t>
      </w:r>
      <w:r w:rsidR="00D1011E" w:rsidRPr="00D1011E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ry ZxkyrJ || </w:t>
      </w:r>
    </w:p>
    <w:p w14:paraId="2F1ABECD" w14:textId="77777777" w:rsidR="006F36F3" w:rsidRPr="00C40AB2" w:rsidRDefault="006F36F3" w:rsidP="006F36F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2"/>
          <w:szCs w:val="32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3.3.11.</w:t>
      </w:r>
      <w:r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3 + 11.4</w:t>
      </w:r>
      <w:r w:rsidRPr="00C40AB2">
        <w:rPr>
          <w:rFonts w:ascii="Arial" w:hAnsi="Arial" w:cs="Arial"/>
          <w:color w:val="000000"/>
          <w:sz w:val="32"/>
          <w:szCs w:val="32"/>
          <w:lang w:val="en-US"/>
        </w:rPr>
        <w:t>)</w:t>
      </w:r>
    </w:p>
    <w:p w14:paraId="3016819C" w14:textId="77777777" w:rsidR="006F36F3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4.12.5</w:t>
      </w: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-Kjx— dÒy–öZ Bh¡—p–Z§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Pr="00916BF4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7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</w:p>
    <w:p w14:paraId="6A770DEB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¥Kx A–bõ j¡—´§¥Z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916BF4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8</w:t>
      </w:r>
    </w:p>
    <w:p w14:paraId="745DDED0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Kjx— dÒy–öZ B h¡—pb¢–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z s–bx p£—c–J sLx˜ | </w:t>
      </w:r>
    </w:p>
    <w:p w14:paraId="5039C7B9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jx– qPy—rçjx p£–Zx || </w:t>
      </w:r>
    </w:p>
    <w:p w14:paraId="53AFEF47" w14:textId="77777777" w:rsidR="000F038A" w:rsidRPr="000F038A" w:rsidRDefault="000F038A" w:rsidP="006F36F3">
      <w:pPr>
        <w:pStyle w:val="NoSpacing"/>
        <w:rPr>
          <w:lang w:bidi="ar-SA"/>
        </w:rPr>
      </w:pPr>
    </w:p>
    <w:p w14:paraId="1F7B664A" w14:textId="77777777" w:rsidR="006F36F3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¥Kx A–bõ j¡—´§¥Z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¡–ky Mx E–Zsõ– qyiz—p¥Zx </w:t>
      </w:r>
    </w:p>
    <w:p w14:paraId="383554BC" w14:textId="77777777" w:rsidR="004847F6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–iy¥dx— b¡ªt£Yx–j¢</w:t>
      </w:r>
      <w:r w:rsidR="00D1011E" w:rsidRPr="00D1011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| </w:t>
      </w:r>
    </w:p>
    <w:p w14:paraId="3902FD74" w14:textId="77777777" w:rsidR="004847F6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–sËy—r¢</w:t>
      </w:r>
      <w:r w:rsidR="00D1011E" w:rsidRPr="00D1011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£–a§sû¥sx— i¥jx–h¢</w:t>
      </w:r>
      <w:r w:rsidR="00D1011E" w:rsidRPr="00D1011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 G—rxI </w:t>
      </w:r>
    </w:p>
    <w:p w14:paraId="5C0FE326" w14:textId="7100712F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h£–Zõxi£–Yc–a§ s Rz—pxZ§ || </w:t>
      </w:r>
    </w:p>
    <w:p w14:paraId="688A0078" w14:textId="77777777" w:rsidR="006F36F3" w:rsidRDefault="006F36F3" w:rsidP="006F36F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2"/>
          <w:szCs w:val="32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4.2.11.</w:t>
      </w:r>
      <w:r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2 + 11.</w:t>
      </w:r>
      <w:r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3</w:t>
      </w:r>
      <w:r w:rsidRPr="007B7D82">
        <w:rPr>
          <w:rFonts w:ascii="Arial" w:hAnsi="Arial" w:cs="Arial"/>
          <w:color w:val="000000"/>
          <w:sz w:val="32"/>
          <w:szCs w:val="32"/>
          <w:lang w:val="en-US"/>
        </w:rPr>
        <w:t>)</w:t>
      </w:r>
    </w:p>
    <w:p w14:paraId="1140E95E" w14:textId="77777777" w:rsidR="006F36F3" w:rsidRDefault="006F36F3" w:rsidP="006F36F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2"/>
          <w:szCs w:val="32"/>
          <w:lang w:val="en-US"/>
        </w:rPr>
      </w:pPr>
    </w:p>
    <w:p w14:paraId="02457299" w14:textId="77777777" w:rsidR="00AB2DA9" w:rsidRDefault="00AB2DA9" w:rsidP="006F36F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2"/>
          <w:szCs w:val="32"/>
          <w:lang w:val="en-US"/>
        </w:rPr>
        <w:sectPr w:rsidR="00AB2DA9" w:rsidSect="00B200AD">
          <w:headerReference w:type="even" r:id="rId24"/>
          <w:headerReference w:type="default" r:id="rId25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3D4A1AF1" w14:textId="77777777" w:rsidR="00C231B8" w:rsidRPr="00C231B8" w:rsidRDefault="00AB2DA9" w:rsidP="00C231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C231B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lastRenderedPageBreak/>
        <w:t>HxI diJ ekixÃ¥d, öqz itxMYeZ¥j diJ,</w:t>
      </w:r>
    </w:p>
    <w:p w14:paraId="5EF874B4" w14:textId="77777777" w:rsidR="00AB2DA9" w:rsidRPr="00C231B8" w:rsidRDefault="00AB2DA9" w:rsidP="00C231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C231B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</w:p>
    <w:p w14:paraId="7CA21679" w14:textId="77777777" w:rsidR="00AB2DA9" w:rsidRPr="00C231B8" w:rsidRDefault="00AB2DA9" w:rsidP="00C231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C231B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–ky–J HxI</w:t>
      </w:r>
    </w:p>
    <w:p w14:paraId="71450E2D" w14:textId="77777777" w:rsidR="00AB2DA9" w:rsidRPr="00AB2DA9" w:rsidRDefault="00C231B8" w:rsidP="00F64FDE">
      <w:pPr>
        <w:pStyle w:val="Heading2"/>
        <w:spacing w:line="240" w:lineRule="auto"/>
        <w:ind w:right="-278"/>
      </w:pPr>
      <w:r>
        <w:t xml:space="preserve"> </w:t>
      </w:r>
      <w:bookmarkStart w:id="10" w:name="_Toc465110909"/>
      <w:r w:rsidR="00AB2DA9" w:rsidRPr="00AB2DA9">
        <w:t>PZ¡</w:t>
      </w:r>
      <w:r w:rsidRPr="00C231B8">
        <w:t>ª</w:t>
      </w:r>
      <w:r w:rsidR="00AB2DA9" w:rsidRPr="00AB2DA9">
        <w:t>ÁKx¥¾ eºiJ öeqïJ - ¥txipycydyk¢eYI</w:t>
      </w:r>
      <w:bookmarkEnd w:id="10"/>
    </w:p>
    <w:p w14:paraId="013DB5AF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5.1.1</w:t>
      </w:r>
    </w:p>
    <w:p w14:paraId="376FAC41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i—¥së k¡öb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õp— 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Zx</w:t>
      </w:r>
      <w:r w:rsidR="004770B0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r—¥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i—J | </w:t>
      </w:r>
    </w:p>
    <w:p w14:paraId="522FFD80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i—¥së Asë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dû—¥d g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¡hõx—i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 ¥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i—J ||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161CEC2C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x 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r¡—J q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Z—ix q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I g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¢p— ¥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d¡—J | </w:t>
      </w:r>
    </w:p>
    <w:p w14:paraId="6E9D1133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 q—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õx— jx Z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jx— ¥dx k¡öb i£Wj ||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1AA9BABB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x ¥Z— k¡öb q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 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¢</w:t>
      </w:r>
      <w:r w:rsidR="004770B0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¥N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 „ex—eKxqydz | </w:t>
      </w:r>
    </w:p>
    <w:p w14:paraId="7C6D4C4E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jx— dsë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¡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Ç—ij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yky—qÇ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Px—Kqzty ||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08154B4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iyr¡—I MykyqÇ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¥së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3F53E27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.2</w:t>
      </w:r>
    </w:p>
    <w:p w14:paraId="625E3ED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gyh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ªrõsë—¥p 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I My—kyö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xI K¡—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x ty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e¡k¡—r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§ || </w:t>
      </w:r>
    </w:p>
    <w:p w14:paraId="549D0AA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p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P—sx Zû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Myk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Pr="004770B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âx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pbxisy |</w:t>
      </w:r>
    </w:p>
    <w:p w14:paraId="27ADA47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ax—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sª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y-¸M—b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±§i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As—Z§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4B8C6617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Æõ—¥pxPbcy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°x öe—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ix ¤¤b¥põx— h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rK§ | </w:t>
      </w:r>
    </w:p>
    <w:p w14:paraId="643564E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tz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˜© R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h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©a§ sªpx˜Ò jxZ¡c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õ—J |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6D0F57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¦ jsë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öix A—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Y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h¡J s¡—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O§Mm—J | </w:t>
      </w:r>
    </w:p>
    <w:p w14:paraId="45F26E7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j ¥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 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y¥Zx— b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±¡ -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085DB9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.3</w:t>
      </w:r>
    </w:p>
    <w:p w14:paraId="2A455D4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J s—tö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qx „¤¤p—r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tW— C¦i¥t || </w:t>
      </w:r>
    </w:p>
    <w:p w14:paraId="42188CE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¦ ¥jx— „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ªe—Z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zm—öMz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y¥mx—tyZJ | </w:t>
      </w:r>
    </w:p>
    <w:p w14:paraId="42E2D8B8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¤¤ZdI— ¥M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x A—b£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©-db£—q©-d¡bt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—J | </w:t>
      </w:r>
    </w:p>
    <w:p w14:paraId="13A0D5A0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¤¤Zd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qûx— h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xd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b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ræx i£—WjxZy dJ ||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1C30193E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¥ix— Asë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zm—öMzpxj stös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±xj— i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X¡¥r˜ | </w:t>
      </w:r>
    </w:p>
    <w:p w14:paraId="7DA8EEF5" w14:textId="74704697" w:rsidR="00806E3B" w:rsidRPr="00AB2BF6" w:rsidRDefault="00501F55" w:rsidP="00806E3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¥a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 A—s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Zûx—¥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tI ¥Z¥hõx— </w:t>
      </w:r>
      <w:r w:rsidR="00806E3B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Kk</w:t>
      </w:r>
      <w:r w:rsidR="00806E3B"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806E3B" w:rsidRPr="00AB2BF6">
        <w:rPr>
          <w:rFonts w:ascii="BRH Malayalam Extra" w:hAnsi="BRH Malayalam Extra" w:cs="BRH Malayalam Extra"/>
          <w:sz w:val="40"/>
          <w:szCs w:val="40"/>
          <w:lang w:val="it-IT"/>
        </w:rPr>
        <w:t>I d</w:t>
      </w:r>
      <w:r w:rsidR="00806E3B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—J ||</w:t>
      </w:r>
    </w:p>
    <w:p w14:paraId="044C7244" w14:textId="0AC333DA" w:rsidR="004770B0" w:rsidRPr="00AB2BF6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e i¡—</w:t>
      </w:r>
      <w:r w:rsidRPr="00AB2BF6">
        <w:rPr>
          <w:rFonts w:ascii="BRH Malayalam Extra" w:hAnsi="BRH Malayalam Extra" w:cs="BRH Malayalam Extra"/>
          <w:color w:val="000000"/>
          <w:sz w:val="40"/>
          <w:szCs w:val="36"/>
          <w:lang w:val="it-IT"/>
        </w:rPr>
        <w:t>º</w:t>
      </w:r>
      <w:r w:rsidRPr="00AB2BF6">
        <w:rPr>
          <w:rFonts w:ascii="BRH Malayalam Extra" w:hAnsi="BRH Malayalam Extra" w:cs="BRH Malayalam Extra"/>
          <w:sz w:val="36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4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dû—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ëû-i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¥j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kxªÙy—¥j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 RõxI | </w:t>
      </w:r>
    </w:p>
    <w:p w14:paraId="03C8517B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xÒ— ¥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së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r—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3</w:t>
      </w:r>
    </w:p>
    <w:p w14:paraId="36EA86B1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5.1.4</w:t>
      </w:r>
    </w:p>
    <w:p w14:paraId="5E3E182E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k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h—M¥px pe ||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0F327B6C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Z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d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ëû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t—ösx±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¥Z—r¡¥c | </w:t>
      </w:r>
    </w:p>
    <w:p w14:paraId="1EB5A87E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zkõ— 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mõxdx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¡Lx— q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px d—J s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dx— hp ||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3A0D9D7A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Rõ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d¡J— K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by¥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—¥m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xY—px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| </w:t>
      </w:r>
    </w:p>
    <w:p w14:paraId="375F118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¥d—qË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sõr—p 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¡k—sõ dyr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O§May—J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53081C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 ¥Z— ¥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yª iz—X¡ræ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¥së— g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¢p— ¥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d¡—J | </w:t>
      </w:r>
    </w:p>
    <w:p w14:paraId="40F03E7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sôx©</w:t>
      </w:r>
      <w:r w:rsidR="008316BA" w:rsidRPr="00F64FD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û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ëûi—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§i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g§h¡R |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B98F60E" w14:textId="3523999E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i—¥së 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ûxj¡—c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dx—ZZxj c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rê¥p˜ | </w:t>
      </w:r>
    </w:p>
    <w:p w14:paraId="162451F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hxhõx—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 ¥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 g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¡hõ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¥d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A69A3F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ky— ¥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¥dx ¥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y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ôx© p£—Y°¡ p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qûZ—J | </w:t>
      </w:r>
    </w:p>
    <w:p w14:paraId="11C3DA6E" w14:textId="748A5485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j C—r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ysë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 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ôËy</w:t>
      </w:r>
      <w:r w:rsidR="00806E3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c—t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I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19F5B1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t¥së—- by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±ûy-r—p - D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xhõx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bûxpy</w:t>
      </w:r>
      <w:r w:rsidRPr="001354A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</w:t>
      </w:r>
      <w:proofErr w:type="gramStart"/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Ò)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proofErr w:type="gramEnd"/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1)</w:t>
      </w:r>
    </w:p>
    <w:p w14:paraId="7975825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2.1</w:t>
      </w:r>
    </w:p>
    <w:p w14:paraId="2C16951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gxt¥p ¥s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dõ— b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xI</w:t>
      </w:r>
      <w:r w:rsidR="004770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63018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p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±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ky—¥K¥qhõJ eq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xI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3F68C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ðyØ—k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ûyrz—i¥Z ea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xI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A332C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ghø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xj— pyp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y¥d„Ëx—d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E07EC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ky—¥Kqx¥jx-ep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y¥d— e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æxd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6D24E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h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sõ— ¥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¤¤Zõ RM—Z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6D2DDF8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jx—-ZZ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¥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±öZx—Y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E5129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J— s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jxt—Çõ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dx—d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5605F3F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2.2</w:t>
      </w:r>
    </w:p>
    <w:p w14:paraId="3D6CC91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xty—Zxj Ó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Z—¥j p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±xY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16B049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Çy¥Y— pxY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±x—Y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19D010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h¡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Ç¥j— pxkypsÜ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-j¦r—czd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3C7AE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E42B25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i—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¤¤¶ª¥Nx—rxjx ö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Éj—¥Z eÀ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xI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C0EB67" w14:textId="6BF8F48B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K£</w:t>
      </w:r>
      <w:r w:rsidRPr="001354A4">
        <w:rPr>
          <w:rFonts w:ascii="BRH Malayalam Extra" w:hAnsi="BRH Malayalam Extra" w:cs="BRH Malayalam Extra"/>
          <w:sz w:val="40"/>
          <w:szCs w:val="40"/>
        </w:rPr>
        <w:t>a§s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§dp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xp—¥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806E3B" w:rsidRPr="001354A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û—d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713BDEA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pdx—dx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 eZ—¥j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d¥ix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di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GKx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ËöZy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— ) 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)</w:t>
      </w:r>
    </w:p>
    <w:p w14:paraId="3B697846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5.3.1</w:t>
      </w:r>
    </w:p>
    <w:p w14:paraId="5837ED18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>di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>J st—ixdxj dypõx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>cyd— Bpõx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>cydz—dxI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eZ—¥j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d¥ix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</w:t>
      </w:r>
    </w:p>
    <w:p w14:paraId="748F9F7C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i—J KK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xj— dy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O§My¥Y˜ ¥së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xdx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Z—¥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44E65C38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¥ix— dy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O§MyY— Cr¡c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¥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Ü—kxYx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Z—¥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º—¥Z ek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º—¥Z sëxj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xI eZ—¥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546CBA11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¥ix— dy¥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¥p— eky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xjxk—Yõxdx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Z—¥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6A2B0354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>di—J s£Kx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>py¥hõx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RyNx</w:t>
      </w:r>
      <w:r w:rsidRPr="00AB2BF6">
        <w:rPr>
          <w:rFonts w:ascii="BRH Devanagari Extra" w:hAnsi="BRH Devanagari Extra" w:cs="BRH Malayalam Extra"/>
          <w:sz w:val="28"/>
          <w:szCs w:val="36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>—sb§¥hõx i¡rê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>ZxI eZ—¥j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d¥ix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</w:t>
      </w:r>
    </w:p>
    <w:p w14:paraId="0F2B8F9A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>d¥ix— „sy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>ib§¥hõx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d°I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Pk—b§hõJ öeK£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>ÇxdxI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eZ—¥j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d¥ix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</w:t>
      </w:r>
    </w:p>
    <w:p w14:paraId="1530B182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28"/>
          <w:szCs w:val="28"/>
          <w:lang w:val="it-IT"/>
        </w:rPr>
      </w:pP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>di— Drêz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>ry¥Y— MykyP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>kxj— K¡m¡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>ºxdxI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eZ—¥j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d¥ix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di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- [ ] </w:t>
      </w:r>
      <w:r w:rsidRPr="00AB2BF6">
        <w:rPr>
          <w:rFonts w:ascii="Arial" w:hAnsi="Arial" w:cs="Arial"/>
          <w:b/>
          <w:bCs/>
          <w:sz w:val="28"/>
          <w:szCs w:val="28"/>
          <w:lang w:val="it-IT"/>
        </w:rPr>
        <w:t>7</w:t>
      </w:r>
    </w:p>
    <w:p w14:paraId="0816824D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5.3.2</w:t>
      </w:r>
    </w:p>
    <w:p w14:paraId="62916EAE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r¡—ib§¥hõx cdû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hõ—Ò ¥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004FF796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i— BZdû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dhõ—J öeZ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cx—¥dhõÒ ¥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16D9D7F6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i— 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Pâ—b§¥hõx pys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b§hõ—Ò ¥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3E3EC120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¥ix„sõ—b§¥h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Æõ—b§hõÒ ¥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0883B8C9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sz—¥dh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 qjx—¥dhõÒ ¥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405499A3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i—J sû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b§¥h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xöM—b§hõÒ ¥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0896D8E9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ëyrç—b§¥h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xp—b§hõÒ ¥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1E0C1C3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i—J 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xhõ—J 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xe—Zy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1A24A7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A¥qû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¥hõx „qû—eZyhõ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A0F4F5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¡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¡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ºxdx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eZ—¥j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¥ix - „qû—eZyhõ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sëzYy— P)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86442A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4.1</w:t>
      </w:r>
    </w:p>
    <w:p w14:paraId="595CFBE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Bp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ydz˜¥hõx p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Æõ—Çz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F385F2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M—Yxhõ-së£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z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0A62DC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M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§¥s¥hõx— M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§se—Zy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23745B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öpx¥Z˜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öpxZ—eZy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2D7A8B8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M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Y¥hõx— M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Ye—Zy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1483C5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yk¢—¥e¥hõx p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ûk¢—¥e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B3EF40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b§hõ—J ±¡mø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9255D8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y¥hõx—-„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a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4981F6D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¥a˜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19E72DB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4.2</w:t>
      </w:r>
    </w:p>
    <w:p w14:paraId="54D15AE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a—eZy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7E99748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¥sdx˜hõJ ¥s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y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6018881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±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À£hõ—J sIöMt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£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28295F1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±—¥hõx kaK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63146C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K¡mx—¥mhõJ 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ix¥k˜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3B740E57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e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Øy¥ræ˜¥hõx dyr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b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6E56EA3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Cr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£b§¥hõx— cdû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£b§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764D65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i£M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¡hõ—J qû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y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27F99A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qûhõ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J qûe—ZyhõÒ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436718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¥a˜hõ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qûe—ZyhõÒ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û P</w:t>
      </w:r>
      <w:proofErr w:type="gramStart"/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)</w:t>
      </w:r>
      <w:proofErr w:type="gramEnd"/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7AE74C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5.1</w:t>
      </w:r>
    </w:p>
    <w:p w14:paraId="7AC1DDB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h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j— P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pxj— P eq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Z—¥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647C6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zm—öMzpxj P qyZ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Yç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J— K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by¥d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eë¥Kq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04F55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stös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±xj— P 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c—dû¥d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— Myk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xj— P qyeyp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æ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453C4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i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X¡ræ—i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Pr¡—i¥Z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˜ ö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ûxj— P p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25A39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g£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ª.rz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j¥s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— p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Æxj— P s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£Æû—¥d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B01BC1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5.2</w:t>
      </w:r>
    </w:p>
    <w:p w14:paraId="4C9A595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AöMy—jxj P öe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 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¥p— PxR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62FA6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i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qzöNy—j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qzh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 D¦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iõx—j Pxpsû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2E504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¥ösx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bûzeõx—j P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C9EF4F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sI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£Æû—¥d P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eº—py</w:t>
      </w:r>
      <w:r w:rsidRPr="00AB2BF6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Ò) 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5)</w:t>
      </w:r>
    </w:p>
    <w:p w14:paraId="04EE82CB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5.6.1</w:t>
      </w:r>
    </w:p>
    <w:p w14:paraId="4D1C5819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¥ix˜ ¥R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çxj— P Kd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çxj—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diJ— e¢ª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j— Pxe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j—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36C9351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¥ix— iÆ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j— PxeM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m§hxj—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d¥ix— RN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õx—j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¡Æïy—jxj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75C7B46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i—J ¥s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õx—j P öeZy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õx—j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d¥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iõx—j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±iõx—j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1F1CEAD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i— Dª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õx—j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Lmõx—j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d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 ¥qøxKõx—j Pxps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õx—j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49276B3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¥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dõx—j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±õx—j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di—J ö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j— P öeZyö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j—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13</w:t>
      </w:r>
    </w:p>
    <w:p w14:paraId="71E07F2D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5.6.2</w:t>
      </w:r>
    </w:p>
    <w:p w14:paraId="4C7BE37F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i— 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¡¥r—Yxj 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¡k—axj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d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¢kx—j PxphyÉ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Z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7D36C9B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iy¥Y— P pk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y¥d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FA5E9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¥ix— g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môy¥d— P K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¥d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0C5A8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</w:t>
      </w:r>
      <w:r w:rsidRPr="001354A4">
        <w:rPr>
          <w:rFonts w:ascii="BRH Malayalam Extra" w:hAnsi="BRH Malayalam Extra" w:cs="BRH Malayalam Extra"/>
          <w:sz w:val="40"/>
          <w:szCs w:val="40"/>
        </w:rPr>
        <w:t>J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öq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j— P öq¡Z¥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dxj— P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48F95D9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q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j— P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º—py</w:t>
      </w:r>
      <w:r w:rsidRPr="001354A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2188F37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7.1</w:t>
      </w:r>
    </w:p>
    <w:p w14:paraId="1DF165F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b¡É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õx—j Pxt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— c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ê¥p— P öei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E0812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b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öety—Z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— dyr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O§My¥Y— ¥Pr¡c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¥Z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C699C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së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±§¥Yr—¥p Pxj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y¥d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sûxj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xj— P s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dû—¥d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05D8A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ös¡Z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a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K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Uõx—j P d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567B4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s¢bõx—j P s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— 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õxj— P ¤¤p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Ç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8C52EF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7.2</w:t>
      </w:r>
    </w:p>
    <w:p w14:paraId="5FA8569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¢eõx—j Px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U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ªrõx—j Px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rõ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0F6913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¥ix—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Nõx—j P py</w:t>
      </w:r>
      <w:r w:rsidR="006370AF" w:rsidRPr="00F64FDE">
        <w:rPr>
          <w:rFonts w:ascii="BRH Malayalam Extra" w:hAnsi="BRH Malayalam Extra" w:cs="BRH Malayalam Extra"/>
          <w:sz w:val="40"/>
          <w:szCs w:val="40"/>
        </w:rPr>
        <w:t>bõ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õx—j 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 C¦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Æyjx—j Px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3EE5E7" w14:textId="77777777" w:rsidR="00924BF4" w:rsidRPr="001354A4" w:rsidRDefault="00924BF4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206AD4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xZ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krôy—j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— pxsë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õx—j P pxsë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exj— P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 xml:space="preserve">16 </w:t>
      </w:r>
    </w:p>
    <w:p w14:paraId="7531646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¤¤p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xj— P - öZy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02E518A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8.1</w:t>
      </w:r>
    </w:p>
    <w:p w14:paraId="29EEE3A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¥sxix—j P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së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ixj— Px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Y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9F7D1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O§Mxj— P eq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Z—¥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Mxj— P h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8ED7E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A¥öM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xj— P b¢¥k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— 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öÇ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dz—j¥s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FCF4F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p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±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ky—¥K¥q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së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4E3E8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h¥p— P i¥j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¥p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q´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j— P ijsÜ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C0E37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j— P 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Z—k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8E2DE5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8.2</w:t>
      </w:r>
    </w:p>
    <w:p w14:paraId="527984F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zªa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¢m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e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õx—j Px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EF59F1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ö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k—Yxj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Àk—Y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 BZ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õx—j Pxm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5A345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qrð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fd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sy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õx—j P öe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tõx—j P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 xml:space="preserve">18 </w:t>
      </w:r>
    </w:p>
    <w:p w14:paraId="7E96B38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(qy</w:t>
      </w:r>
      <w:r w:rsidRPr="001354A4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pZ—kxj P - öZy</w:t>
      </w:r>
      <w:r w:rsidRPr="001354A4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1354A4">
        <w:rPr>
          <w:rFonts w:ascii="BRH Devanagari Extra" w:hAnsi="BRH Devanagari Extra" w:cs="BRH Malayalam Extra"/>
          <w:b/>
          <w:bCs/>
          <w:i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q¶—)</w:t>
      </w:r>
      <w:r w:rsidRPr="001354A4">
        <w:rPr>
          <w:rFonts w:ascii="BRH Malayalam Extra" w:hAnsi="BRH Malayalam Extra" w:cs="BRH Malayalam Extra"/>
          <w:i/>
          <w:sz w:val="40"/>
          <w:szCs w:val="40"/>
          <w:lang w:bidi="ar-SA"/>
        </w:rPr>
        <w:t xml:space="preserve">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671948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9.1</w:t>
      </w:r>
    </w:p>
    <w:p w14:paraId="7E5D286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Ck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Yõx—j P öe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Ky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m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±j—Y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E424B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K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by¥d— P e¡m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¥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Mxrç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M£t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61D2A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mð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Mt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K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Uõx—j P Mtû¥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ç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DB3DC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˜ öt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Ðx—j P dy¥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ð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ex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õx—j P kR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DD4DA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q¡rÜõx—j P tk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mxeõx—j ¥Pxm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DF934D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9.2</w:t>
      </w:r>
    </w:p>
    <w:p w14:paraId="2C6D244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D¦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põx—j P s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i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Yõx—j P eªY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1486A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„eM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ix—Yxj PxhyNï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 BK§Ly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 P— öeK§Ly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7EF25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pJ Kyk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¥hõx— ¥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£b—¥j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¥ix— py±z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22B6B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pyPydû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§¥K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 Bdyª.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C8412E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i— Biz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¥Khõ—J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 xml:space="preserve">20 </w:t>
      </w:r>
    </w:p>
    <w:p w14:paraId="54794C1D" w14:textId="3F5BE3E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D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m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õx—j P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öZj—ösëy</w:t>
      </w:r>
      <w:r w:rsidRPr="00AB2BF6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¶) (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9)</w:t>
      </w:r>
    </w:p>
    <w:p w14:paraId="4C69DC89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5.10.1</w:t>
      </w:r>
    </w:p>
    <w:p w14:paraId="143E521B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bx¥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Ê—ssð¥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ky—ö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zm—¥mxtyZ | </w:t>
      </w:r>
    </w:p>
    <w:p w14:paraId="35E0A396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I e¡k¡—rxYx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I e—q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xI ix ¥hª ix „¥k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5F079C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ix G—r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 Kyº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dxi—iZ§ || </w:t>
      </w:r>
    </w:p>
    <w:p w14:paraId="757D6BC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 ¥Z— k¡öb 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 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¢J 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 p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qûxt—¥hrRz | </w:t>
      </w:r>
    </w:p>
    <w:p w14:paraId="679DE93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sõ— ¥hr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z Zjx— ¥dx i£W R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p¥s˜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30080CE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j— 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¥s— K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by¥d˜ ±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bûz—k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E3459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770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—kxi¥t 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ZyI | </w:t>
      </w:r>
    </w:p>
    <w:p w14:paraId="0CF2A07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ax—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qis—b§ bû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¥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I— e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ræI </w:t>
      </w:r>
    </w:p>
    <w:p w14:paraId="53035F9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Mx¥i— 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sôy -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3779DB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0.2</w:t>
      </w:r>
    </w:p>
    <w:p w14:paraId="5EEB531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Ëdx—Z¡kI || </w:t>
      </w:r>
    </w:p>
    <w:p w14:paraId="04DFAE1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770B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£</w:t>
      </w:r>
      <w:r w:rsidRPr="004770B0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4770B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Wx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dx— k¡¥öb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¥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j—sÜ£cy ±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bûz—k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26713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di—sx py¥ci ¥Z | </w:t>
      </w:r>
    </w:p>
    <w:p w14:paraId="21D1073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PâI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jxÒ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d¡—k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R e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 Zb—qõ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p— k¡ö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öeYz—Z¦ || </w:t>
      </w:r>
    </w:p>
    <w:p w14:paraId="6B0DCAF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 ¥dx— 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xÇ—i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 ix ¥dx— Aªh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I ix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Çi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 ix d— D±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0B2FB88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 ¥dx— pczJ e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k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ixZ 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kI— öe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jx ix </w:t>
      </w:r>
    </w:p>
    <w:p w14:paraId="40C7BED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—së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d¡¥px— -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9F0C167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0.3</w:t>
      </w:r>
    </w:p>
    <w:p w14:paraId="343865F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k¡öb kzkyrJ || </w:t>
      </w:r>
    </w:p>
    <w:p w14:paraId="72AC442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 d—¥së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 Zd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x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x ¥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Mxr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x ¥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A¥qû—r¡ kzkyrJ | </w:t>
      </w:r>
    </w:p>
    <w:p w14:paraId="55BFE92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© ix</w:t>
      </w:r>
      <w:r w:rsidR="004770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dx— k¡öb hxi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x p—czª. 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rô—¥Ç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5F8A27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di—sx py¥ci ¥Z || </w:t>
      </w:r>
    </w:p>
    <w:p w14:paraId="7243DAF9" w14:textId="44377803" w:rsidR="00501F55" w:rsidRPr="001354A4" w:rsidRDefault="002B76FB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76F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2B76F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76FB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2B76FB">
        <w:rPr>
          <w:rFonts w:ascii="BRH Malayalam Extra" w:hAnsi="BRH Malayalam Extra" w:cs="BRH Malayalam Extra"/>
          <w:sz w:val="40"/>
          <w:szCs w:val="40"/>
        </w:rPr>
        <w:t>Z§ ¥Z</w:t>
      </w:r>
      <w:r w:rsidRPr="002B76FB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="00501F55" w:rsidRPr="002B76FB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501F55" w:rsidRPr="002B76F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01F55" w:rsidRPr="002B76FB">
        <w:rPr>
          <w:rFonts w:ascii="BRH Malayalam Extra" w:hAnsi="BRH Malayalam Extra" w:cs="BRH Malayalam Extra"/>
          <w:sz w:val="40"/>
          <w:szCs w:val="40"/>
          <w:lang w:bidi="ar-SA"/>
        </w:rPr>
        <w:t>Nï D</w:t>
      </w:r>
      <w:r w:rsidR="00501F55" w:rsidRPr="002B76F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01F55" w:rsidRPr="002B76FB">
        <w:rPr>
          <w:rFonts w:ascii="BRH Malayalam Extra" w:hAnsi="BRH Malayalam Extra" w:cs="BRH Malayalam Extra"/>
          <w:sz w:val="40"/>
          <w:szCs w:val="40"/>
          <w:lang w:bidi="ar-SA"/>
        </w:rPr>
        <w:t>Z e¢—k¡r</w:t>
      </w:r>
      <w:r w:rsidR="00501F55" w:rsidRPr="002B76F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01F55" w:rsidRPr="002B76FB">
        <w:rPr>
          <w:rFonts w:ascii="BRH Malayalam Extra" w:hAnsi="BRH Malayalam Extra" w:cs="BRH Malayalam Extra"/>
          <w:sz w:val="40"/>
          <w:szCs w:val="40"/>
          <w:lang w:bidi="ar-SA"/>
        </w:rPr>
        <w:t>¥Nï ±</w:t>
      </w:r>
      <w:r w:rsidR="00501F55" w:rsidRPr="002B76F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01F55" w:rsidRPr="002B76FB">
        <w:rPr>
          <w:rFonts w:ascii="BRH Malayalam Extra" w:hAnsi="BRH Malayalam Extra" w:cs="BRH Malayalam Extra"/>
          <w:sz w:val="40"/>
          <w:szCs w:val="40"/>
          <w:lang w:bidi="ar-SA"/>
        </w:rPr>
        <w:t>jbûz—kxj</w:t>
      </w:r>
      <w:r w:rsidR="00501F55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34765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ï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¥sô ¥Z— Asë¡ | </w:t>
      </w:r>
    </w:p>
    <w:p w14:paraId="67ADF45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770B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±x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P ¥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 P ¥bp ög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Pr="004770B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cx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P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J qªi— </w:t>
      </w:r>
    </w:p>
    <w:p w14:paraId="1783F25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Pâ bû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gª.tx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˜J || </w:t>
      </w:r>
    </w:p>
    <w:p w14:paraId="3BF5D98A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ty -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61A7515B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E9022C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054454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D1B052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A2BE88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4.5.10.4</w:t>
      </w:r>
    </w:p>
    <w:p w14:paraId="1E7434CF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q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I M—ªÀ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b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¡px—dI i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MI d h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-i¡—et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Ù¡-</w:t>
      </w:r>
    </w:p>
    <w:p w14:paraId="6B1AB506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MI | </w:t>
      </w:r>
    </w:p>
    <w:p w14:paraId="7A9FA07C" w14:textId="5997EFB3" w:rsidR="00501F55" w:rsidRPr="00AB2BF6" w:rsidRDefault="00501F55" w:rsidP="002B76F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i£</w:t>
      </w:r>
      <w:r w:rsidRPr="00AB2BF6">
        <w:rPr>
          <w:rFonts w:ascii="BRH Malayalam Extra" w:hAnsi="BRH Malayalam Extra" w:cs="BRH Malayalam Extra"/>
          <w:b/>
          <w:color w:val="FF0000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Wx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—k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öZ k¡—ö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ëpx—¥dx </w:t>
      </w:r>
      <w:r w:rsidR="002B76FB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2B76FB"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2B76FB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õ</w:t>
      </w:r>
      <w:r w:rsidR="002B76FB" w:rsidRPr="00AB2BF6">
        <w:rPr>
          <w:rFonts w:ascii="BRH Malayalam Extra" w:hAnsi="BRH Malayalam Extra" w:cs="BRH Malayalam Extra"/>
          <w:sz w:val="40"/>
          <w:szCs w:val="40"/>
          <w:lang w:val="it-IT"/>
        </w:rPr>
        <w:t>I ¥Z</w:t>
      </w:r>
      <w:r w:rsidR="002B76FB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</w:t>
      </w:r>
      <w:r w:rsidR="008A3EB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8DCB83F" w14:textId="6468AC04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ôËy</w:t>
      </w:r>
      <w:r w:rsidR="002B76FB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—eÇ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dx˜J || </w:t>
      </w:r>
    </w:p>
    <w:p w14:paraId="269524D3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ky—</w:t>
      </w:r>
      <w:r w:rsidR="004770B0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Yx k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bsõ— ¥t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yª p£—Y°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</w:t>
      </w:r>
      <w:r w:rsidR="004770B0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Zû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sõ— </w:t>
      </w:r>
    </w:p>
    <w:p w14:paraId="42B2879F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¡ª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yk—N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jxJ | </w:t>
      </w:r>
    </w:p>
    <w:p w14:paraId="5609B7DA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p— Ó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x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Np—b§hõ-sëd¡rû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zXû—¥së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x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DDEFEE9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d—jxj i£Wj || </w:t>
      </w:r>
    </w:p>
    <w:p w14:paraId="7EE60CE1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zX¡—ræ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yp—Zi q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px d—J s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dx— hp | </w:t>
      </w:r>
    </w:p>
    <w:p w14:paraId="5A890494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 p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± Bj¡—cI d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x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£À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sx—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58190E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770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—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ydx—K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66A0164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0.5</w:t>
      </w:r>
    </w:p>
    <w:p w14:paraId="2682818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gyöh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bx M—ty || </w:t>
      </w:r>
    </w:p>
    <w:p w14:paraId="77AFB73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Ky—ky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y¥mx—ty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¥së Asë¡ hMpJ | </w:t>
      </w:r>
    </w:p>
    <w:p w14:paraId="2B14820A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¥së— 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¥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¥j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„dõ-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ôËy p—eÇ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xJ || 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ösx—Yy stö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x gx—t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pxsëp— ¥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j—J | Zxs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zqx—¥dx hMpJ ek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z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¡Lx— K£cy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 xml:space="preserve">25 </w:t>
      </w:r>
    </w:p>
    <w:p w14:paraId="4CCD7101" w14:textId="77777777" w:rsidR="00924BF4" w:rsidRDefault="00924BF4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</w:p>
    <w:p w14:paraId="0075161F" w14:textId="77777777" w:rsidR="004770B0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A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ôy</w:t>
      </w:r>
      <w:r w:rsidRPr="001354A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ë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¡p—J - së¡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y - eydx—K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26DE662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Kx</w:t>
      </w:r>
      <w:r w:rsidRPr="00F64F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öZy</w:t>
      </w:r>
      <w:r w:rsidRPr="00F64F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F64F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3D0287B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1.1</w:t>
      </w:r>
    </w:p>
    <w:p w14:paraId="251C714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ösx—Yy stö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qx ¥j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 Ac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h¢iõx˜I | </w:t>
      </w:r>
    </w:p>
    <w:p w14:paraId="4F315B3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stös¥jxR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d „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cdûx—dy ZÍsy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3386662A" w14:textId="52634955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ôy©</w:t>
      </w:r>
      <w:r w:rsidR="002B76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—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õ—ª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p˜</w:t>
      </w:r>
      <w:r w:rsidR="002B76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„Çky—¥± h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px Acy—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460A30C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zm—öMzpxJ qyZ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Yçx˜J 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px 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J ±—ix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J |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FFDFBC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zm—öMzpxJ qyZ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Yç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 De—öqyZxJ |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DB04DE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j p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±r¡— 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ðyØ—k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zm—öMz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y¥mx—tyZxJ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FA90CCE" w14:textId="4277B50A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¥j h¢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Zxdx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-icy—eZ¥jx pyqy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Lxs—J Ke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ªbyd</w:t>
      </w:r>
      <w:r w:rsidR="0094532F" w:rsidRPr="0097773D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J |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635D00A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j A¥Ë—r¡ p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Æõ—Ç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x¥öZ—r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yg—¥Z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Rdx©— |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1EF850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j 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xI e—a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±—j ¤Fmg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x 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põ¡c—J || </w:t>
      </w:r>
    </w:p>
    <w:p w14:paraId="5CD010E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j Z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ªÁxdy— -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52524D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1.2</w:t>
      </w:r>
    </w:p>
    <w:p w14:paraId="6D03426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k—Çy s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p—¥Çx dyr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O§MyY—J |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3117D571" w14:textId="77777777" w:rsidR="00501F55" w:rsidRPr="00F64FDE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p—Ç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h¢j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s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— 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x py—ZÓ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k || </w:t>
      </w:r>
    </w:p>
    <w:p w14:paraId="7A64307B" w14:textId="77777777" w:rsidR="00501F55" w:rsidRPr="00F64FDE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 stös¥jxR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d „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770B0" w:rsidRPr="00F64FDE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cdûx—dy ZÍsy ||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70A4D61E" w14:textId="77777777" w:rsidR="00924BF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¥ix— 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öb¥hõ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 e£—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˜„Çky—¥±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 ¥jr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Ë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¥Zx— 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F64FDE">
        <w:rPr>
          <w:rFonts w:ascii="BRH Malayalam Extra" w:hAnsi="BRH Malayalam Extra" w:cs="BRH Malayalam Extra"/>
          <w:sz w:val="34"/>
          <w:szCs w:val="40"/>
        </w:rPr>
        <w:t>–.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iyr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së¥hõ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q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7EB72B6A" w14:textId="77777777" w:rsidR="00924BF4" w:rsidRDefault="00924BF4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4097EB6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q—</w:t>
      </w:r>
      <w:r w:rsidR="004770B0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±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x bq—</w:t>
      </w:r>
      <w:r w:rsidR="004770B0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b¥qxbz—P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b¥q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Æûx-</w:t>
      </w:r>
    </w:p>
    <w:p w14:paraId="0B4EFA0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së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së ¥dx— i£WjÇ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Z jI bû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¥rôx </w:t>
      </w:r>
    </w:p>
    <w:p w14:paraId="6FDB170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jÒ—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RI¥h— bcxiy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30ED5EF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(Zz</w:t>
      </w:r>
      <w:r w:rsidRPr="001354A4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ªÁxdy</w:t>
      </w:r>
      <w:r w:rsidRPr="001354A4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 - jÒ</w:t>
      </w:r>
      <w:r w:rsidRPr="001354A4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 - rU§ P</w:t>
      </w:r>
      <w:proofErr w:type="gramStart"/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— )</w:t>
      </w:r>
      <w:proofErr w:type="gramEnd"/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B3217CE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4770B0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</w:t>
      </w:r>
    </w:p>
    <w:p w14:paraId="3BC7F57B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12139A4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2AD06C4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2E98443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383FBD9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96170E5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A3502D2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EB9EF0E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E14D1D7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FC2F236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4D2B192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1F31178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4F203DB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38ACB8B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EAF44F3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4F4F39F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432F055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13AB0FE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3A4B805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134770D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4C80265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81099E8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FED427C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C1C436D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3535ECE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068ACC6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AB8FAA7" w14:textId="77777777" w:rsidR="004770B0" w:rsidRPr="004770B0" w:rsidRDefault="004770B0" w:rsidP="004770B0">
      <w:pPr>
        <w:pStyle w:val="NoSpacing"/>
        <w:rPr>
          <w:lang w:val="en-US"/>
        </w:rPr>
      </w:pPr>
    </w:p>
    <w:p w14:paraId="6574B786" w14:textId="77777777" w:rsidR="00501F55" w:rsidRPr="001354A4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354A4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1354A4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1354A4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49B18E3C" w14:textId="77777777" w:rsidR="00501F55" w:rsidRPr="00AB2BF6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(di—¥së k¡öb</w:t>
      </w:r>
      <w:r w:rsidRPr="00AB2BF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d¥ix</w:t>
      </w:r>
      <w:r w:rsidRPr="00AB2BF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tyk—Yõgxt¥p</w:t>
      </w:r>
      <w:r w:rsidRPr="00AB2BF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di</w:t>
      </w:r>
      <w:r w:rsidRPr="00AB2BF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J </w:t>
      </w:r>
    </w:p>
    <w:p w14:paraId="3BAA659F" w14:textId="77777777" w:rsidR="00501F55" w:rsidRPr="00AB2BF6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st—ixdxj</w:t>
      </w:r>
      <w:r w:rsidRPr="00AB2BF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di— Bpõx</w:t>
      </w:r>
      <w:r w:rsidRPr="00AB2BF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cydz˜¥hõx</w:t>
      </w:r>
      <w:r w:rsidRPr="00AB2BF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d¥ix— h</w:t>
      </w:r>
      <w:r w:rsidRPr="00AB2BF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pxj</w:t>
      </w:r>
      <w:r w:rsidRPr="00AB2BF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d¥ix˜ ¥Rõ</w:t>
      </w:r>
      <w:r w:rsidRPr="00AB2BF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rçxj</w:t>
      </w:r>
      <w:r w:rsidRPr="00AB2BF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d¥ix— b¡É¡</w:t>
      </w:r>
      <w:r w:rsidRPr="00AB2BF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hõx—j</w:t>
      </w:r>
      <w:r w:rsidRPr="00AB2BF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di</w:t>
      </w:r>
      <w:r w:rsidRPr="00AB2BF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J ¥sxix—j</w:t>
      </w:r>
      <w:r w:rsidRPr="00AB2BF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</w:t>
      </w:r>
    </w:p>
    <w:p w14:paraId="130945BA" w14:textId="77777777" w:rsidR="00501F55" w:rsidRPr="00AB2BF6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di— Cky</w:t>
      </w:r>
      <w:r w:rsidRPr="00AB2BF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Yõx—j</w:t>
      </w:r>
      <w:r w:rsidRPr="00AB2BF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öbx¥e— - s</w:t>
      </w:r>
      <w:r w:rsidRPr="00AB2BF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tösx</w:t>
      </w:r>
      <w:r w:rsidRPr="00AB2BF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¥YõKx—bq)</w:t>
      </w:r>
    </w:p>
    <w:p w14:paraId="65C4B68D" w14:textId="77777777" w:rsidR="00501F55" w:rsidRPr="00AB2BF6" w:rsidRDefault="00501F55" w:rsidP="00501F55">
      <w:pPr>
        <w:pStyle w:val="NoSpacing"/>
        <w:rPr>
          <w:lang w:val="it-IT" w:bidi="ar-SA"/>
        </w:rPr>
      </w:pPr>
    </w:p>
    <w:p w14:paraId="469C3216" w14:textId="77777777" w:rsidR="00501F55" w:rsidRPr="001354A4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354A4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1354A4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1354A4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13A6149" w14:textId="77777777" w:rsidR="00501F55" w:rsidRPr="001354A4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di—¥së k¡öb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¥ix— h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j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öbx¥e— - s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ëpy</w:t>
      </w:r>
      <w:r w:rsidRPr="001354A4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qZyJ)</w:t>
      </w:r>
    </w:p>
    <w:p w14:paraId="67B331EA" w14:textId="77777777" w:rsidR="00501F55" w:rsidRPr="001354A4" w:rsidRDefault="00501F55" w:rsidP="00501F55">
      <w:pPr>
        <w:pStyle w:val="NoSpacing"/>
        <w:rPr>
          <w:lang w:bidi="ar-SA"/>
        </w:rPr>
      </w:pPr>
    </w:p>
    <w:p w14:paraId="608EDCB6" w14:textId="77777777" w:rsidR="00501F55" w:rsidRPr="001354A4" w:rsidRDefault="00501F55" w:rsidP="00501F55">
      <w:pPr>
        <w:pStyle w:val="NoSpacing"/>
        <w:rPr>
          <w:lang w:bidi="ar-SA"/>
        </w:rPr>
      </w:pPr>
    </w:p>
    <w:p w14:paraId="63B611E0" w14:textId="77777777" w:rsidR="00501F55" w:rsidRPr="001354A4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1354A4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ifth Prasnam of Kandam </w:t>
      </w:r>
      <w:proofErr w:type="gramStart"/>
      <w:r w:rsidRPr="001354A4">
        <w:rPr>
          <w:rFonts w:ascii="Arial" w:hAnsi="Arial" w:cs="Arial"/>
          <w:b/>
          <w:bCs/>
          <w:sz w:val="28"/>
          <w:szCs w:val="28"/>
          <w:u w:val="single"/>
        </w:rPr>
        <w:t>4:-</w:t>
      </w:r>
      <w:proofErr w:type="gramEnd"/>
    </w:p>
    <w:p w14:paraId="5AD89D75" w14:textId="77777777" w:rsidR="00501F55" w:rsidRPr="001354A4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di—¥së k¡öb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ZI </w:t>
      </w:r>
      <w:r w:rsidRPr="001354A4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x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RI¥h— bcxiy)</w:t>
      </w:r>
    </w:p>
    <w:p w14:paraId="431D7E9A" w14:textId="77777777" w:rsidR="00501F55" w:rsidRDefault="00501F55" w:rsidP="00C231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D8E9F67" w14:textId="77777777" w:rsidR="006201B7" w:rsidRPr="006201B7" w:rsidRDefault="00AB2DA9" w:rsidP="006201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6201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tky—J HxI ||</w:t>
      </w:r>
    </w:p>
    <w:p w14:paraId="43861ADE" w14:textId="77777777" w:rsidR="00AB2DA9" w:rsidRPr="006201B7" w:rsidRDefault="00AB2DA9" w:rsidP="006201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6201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K£rê jR¡ª¥pbzj ¤¤ZÀykzj sItyZxjxI PZ¡</w:t>
      </w:r>
      <w:r w:rsidR="00C231B8" w:rsidRPr="006201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Pr="006201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Á Kx¥¾ eºiJ öeqïJ sixeëJ ||</w:t>
      </w:r>
    </w:p>
    <w:p w14:paraId="0AC1986F" w14:textId="77777777" w:rsidR="00AB2DA9" w:rsidRPr="00AB2DA9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AB2DA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-----------------------------------------------</w:t>
      </w:r>
    </w:p>
    <w:p w14:paraId="40018F60" w14:textId="77777777" w:rsidR="00E97A48" w:rsidRDefault="00E97A48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E97A48" w:rsidSect="00B200AD">
          <w:headerReference w:type="even" r:id="rId26"/>
          <w:headerReference w:type="default" r:id="rId27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16E6206E" w14:textId="77777777" w:rsidR="00E97A48" w:rsidRDefault="00E97A48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1576EB8A" w14:textId="77777777" w:rsidR="00E97A48" w:rsidRDefault="00E97A48" w:rsidP="00E97A4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E97A4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HxI diJ ekixÃ¥d, öqz itxMYeZ¥j diJ, </w:t>
      </w:r>
    </w:p>
    <w:p w14:paraId="0E36BCDE" w14:textId="77777777" w:rsidR="00E97A48" w:rsidRPr="00E97A48" w:rsidRDefault="00E97A48" w:rsidP="00E97A4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E97A4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</w:p>
    <w:p w14:paraId="64F838CF" w14:textId="77777777" w:rsidR="00E97A48" w:rsidRPr="00E97A48" w:rsidRDefault="00E97A48" w:rsidP="00E97A4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E97A4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–ky–J HxI</w:t>
      </w:r>
    </w:p>
    <w:p w14:paraId="21A844D4" w14:textId="77777777" w:rsidR="00E97A48" w:rsidRPr="00E97A48" w:rsidRDefault="00DB1793" w:rsidP="00F64FDE">
      <w:pPr>
        <w:pStyle w:val="Heading2"/>
        <w:spacing w:line="240" w:lineRule="auto"/>
        <w:ind w:right="-278"/>
        <w:rPr>
          <w:rFonts w:cs="BRH Malayalam Extra"/>
          <w:color w:val="000000"/>
          <w:sz w:val="40"/>
          <w:szCs w:val="40"/>
        </w:rPr>
      </w:pPr>
      <w:r w:rsidRPr="00240E46">
        <w:rPr>
          <w:rStyle w:val="Heading2Char"/>
        </w:rPr>
        <w:t xml:space="preserve"> </w:t>
      </w:r>
      <w:bookmarkStart w:id="11" w:name="_Toc465110910"/>
      <w:r w:rsidR="00E97A48" w:rsidRPr="00240E46">
        <w:rPr>
          <w:rStyle w:val="Heading2Char"/>
        </w:rPr>
        <w:t>PZ¡</w:t>
      </w:r>
      <w:r w:rsidRPr="00DB1793">
        <w:rPr>
          <w:rStyle w:val="Heading2Char"/>
        </w:rPr>
        <w:t>ª</w:t>
      </w:r>
      <w:r w:rsidR="00E97A48" w:rsidRPr="00240E46">
        <w:rPr>
          <w:rStyle w:val="Heading2Char"/>
        </w:rPr>
        <w:t>ÁKx¥¾ rrçJ öeqïJ -</w:t>
      </w:r>
      <w:r w:rsidR="00E97A48" w:rsidRPr="00E97A48">
        <w:rPr>
          <w:rFonts w:cs="BRH Malayalam Extra"/>
          <w:color w:val="000000"/>
          <w:sz w:val="40"/>
          <w:szCs w:val="40"/>
        </w:rPr>
        <w:t xml:space="preserve"> eky¥rPdsIsÜxkxhycxdI</w:t>
      </w:r>
      <w:bookmarkEnd w:id="11"/>
    </w:p>
    <w:p w14:paraId="4F65348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1.1</w:t>
      </w:r>
    </w:p>
    <w:p w14:paraId="789C419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qô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¢ª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eªp—¥Z qyöqyj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Yx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¥Z— 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R¥d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¡¥rô˜ | </w:t>
      </w:r>
    </w:p>
    <w:p w14:paraId="1D8DC41B" w14:textId="77777777" w:rsidR="004222EF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§hõ Hxr—cz¥hõ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hõx„c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h£—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ZxI </w:t>
      </w:r>
    </w:p>
    <w:p w14:paraId="62A90FC1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¢ªR—I cÀ ik¡ZJ s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k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xJ || </w:t>
      </w:r>
    </w:p>
    <w:p w14:paraId="0ACE580D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qô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¥së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±¡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¡I ¥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M£—PâZ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bû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ôJ || </w:t>
      </w:r>
    </w:p>
    <w:p w14:paraId="2914A4A5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bsõ— Zû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*px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4222EF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¥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põjxisy | </w:t>
      </w:r>
    </w:p>
    <w:p w14:paraId="17FD1114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Kx 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ôhõ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 q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x h—p || </w:t>
      </w:r>
    </w:p>
    <w:p w14:paraId="6284FC83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sõ— Zûx 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xj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4222EF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¥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põjxisy | </w:t>
      </w:r>
    </w:p>
    <w:p w14:paraId="22D81C09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Kx 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ôhõ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 q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x h—p || </w:t>
      </w:r>
    </w:p>
    <w:p w14:paraId="57B8551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5A4582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1.2</w:t>
      </w:r>
    </w:p>
    <w:p w14:paraId="1CD7788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R§iË¡e— ¥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„p—ÀkI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zrûx | </w:t>
      </w:r>
    </w:p>
    <w:p w14:paraId="1136FBF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¥²—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À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xi—sy || </w:t>
      </w:r>
    </w:p>
    <w:p w14:paraId="056D7D1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¾¢—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 M—t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iI ¥dx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</w:p>
    <w:p w14:paraId="54658C7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p—ªY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I K£—cy || </w:t>
      </w:r>
    </w:p>
    <w:p w14:paraId="56CA7D48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 B 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j—Çõx K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x | </w:t>
      </w:r>
    </w:p>
    <w:p w14:paraId="31351B02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±xi—© k¡k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 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¥s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h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¡dx˜ || </w:t>
      </w:r>
    </w:p>
    <w:p w14:paraId="5D59EC20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¢ª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© d jx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ËZ—qs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d¢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 ¥jx N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Y | </w:t>
      </w:r>
    </w:p>
    <w:p w14:paraId="5DC45DA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 Z—Z£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Y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k—J || </w:t>
      </w:r>
    </w:p>
    <w:p w14:paraId="51494A7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¥²— expK ¥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x— 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Éjx— ¥bp R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ûjx˜ | </w:t>
      </w:r>
    </w:p>
    <w:p w14:paraId="03BBD5E3" w14:textId="51EF5DFD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©</w:t>
      </w:r>
      <w:r w:rsidR="00406B1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09209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1.3</w:t>
      </w:r>
    </w:p>
    <w:p w14:paraId="7133DA0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—±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±y— P || </w:t>
      </w:r>
    </w:p>
    <w:p w14:paraId="6D403FF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d—J expK bz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¥²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x„„ p—t | </w:t>
      </w:r>
    </w:p>
    <w:p w14:paraId="54E1F51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e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Ò— dJ || </w:t>
      </w:r>
    </w:p>
    <w:p w14:paraId="7B83520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I dõj—d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sõ— 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q—dI | </w:t>
      </w:r>
    </w:p>
    <w:p w14:paraId="77EEFA5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I ¥Z—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Z§ Z—eÇ¡ ¥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—J ex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x h—p || </w:t>
      </w:r>
    </w:p>
    <w:p w14:paraId="260691C8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i—¥s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k—¥s ¥q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¥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¥së Asë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Py¥r˜ | </w:t>
      </w:r>
    </w:p>
    <w:p w14:paraId="651365B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I ¥Z—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Z§ Z—eÇ¡ ¥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—J ex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x h—p || </w:t>
      </w:r>
    </w:p>
    <w:p w14:paraId="3432294C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W—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3672034" w14:textId="77777777" w:rsidR="00924BF4" w:rsidRDefault="00924BF4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64B2B5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1.4</w:t>
      </w:r>
    </w:p>
    <w:p w14:paraId="2CCA177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fþ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W§ p—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W§ g—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.ty</w:t>
      </w:r>
      <w:proofErr w:type="gram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U§a§ </w:t>
      </w:r>
    </w:p>
    <w:p w14:paraId="5FF259C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py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U§ || </w:t>
      </w:r>
    </w:p>
    <w:p w14:paraId="6F6A768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yjx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yjx—d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e— h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Mixs—¥Z | </w:t>
      </w:r>
    </w:p>
    <w:p w14:paraId="6251764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¥bx—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¥rx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¹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y©a§ s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6A3350D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¡—t¡Æ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ic¡—¥dx N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|| </w:t>
      </w:r>
    </w:p>
    <w:p w14:paraId="4DB13A25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rûcy— ¥b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ûix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4222EF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22EF" w:rsidRPr="00F64FD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 ögÖ—YJ </w:t>
      </w:r>
    </w:p>
    <w:p w14:paraId="231088D1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¡kG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¥kx— 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sõ | </w:t>
      </w:r>
    </w:p>
    <w:p w14:paraId="4C5D7891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¥hõ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 ep—¥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KyI 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 d ¥Z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px d </w:t>
      </w:r>
    </w:p>
    <w:p w14:paraId="38E726D2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 Ac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ï¡r¡— || </w:t>
      </w:r>
    </w:p>
    <w:p w14:paraId="16C91F7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bx -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3CC884D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1.5</w:t>
      </w:r>
    </w:p>
    <w:p w14:paraId="739C6AC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—ex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 põx—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Ò—±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bx p—ª¥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 p—ky¥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xJ | </w:t>
      </w:r>
    </w:p>
    <w:p w14:paraId="52B8D26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I ¥Z—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Z§ Z—eÇ¡ ¥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—J ex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x h—p || </w:t>
      </w:r>
    </w:p>
    <w:p w14:paraId="176D3E65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ysë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³d— ¥q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§ pyq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dõ—öZyY˜I |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dx— p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¥Z 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yI || </w:t>
      </w:r>
    </w:p>
    <w:p w14:paraId="54FF7544" w14:textId="77777777" w:rsidR="00924BF4" w:rsidRPr="004A6DDE" w:rsidRDefault="00924BF4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742A3F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sdx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dz—¥Kd s¡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¥öZx—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ô jræx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j—RyrçJ s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ëy | </w:t>
      </w:r>
    </w:p>
    <w:p w14:paraId="02993B0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b—¥gîx ¥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d—J e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ðx A¥²˜ bõ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b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4B79945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b§-by—bzty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 xml:space="preserve">5 </w:t>
      </w:r>
    </w:p>
    <w:p w14:paraId="123DAF6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e— - ¥b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© - pU§ - öex—Y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x - ÒZ¡—ÒZûxky</w:t>
      </w:r>
      <w:r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37F817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2.1</w:t>
      </w:r>
    </w:p>
    <w:p w14:paraId="2D96E47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pyq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x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R¡t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£r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— </w:t>
      </w:r>
    </w:p>
    <w:p w14:paraId="10C8479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4222E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</w:t>
      </w:r>
      <w:r w:rsidRPr="004222EF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4222E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sxb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 d—J | </w:t>
      </w:r>
    </w:p>
    <w:p w14:paraId="6E6FE7FD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 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yr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âix—dJ eki</w:t>
      </w:r>
      <w:r w:rsidR="003201C1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â¥b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5623B737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y—¥pq || </w:t>
      </w:r>
    </w:p>
    <w:p w14:paraId="33389ECF" w14:textId="77777777" w:rsidR="004222EF" w:rsidRPr="004A6DDE" w:rsidRDefault="004222EF" w:rsidP="00422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F64FD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tx—jx c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 py—c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313F4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xZ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É£K§ | </w:t>
      </w:r>
    </w:p>
    <w:p w14:paraId="62550C4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rx—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æx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 i—bÇ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öZ— se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73C44A2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 GK—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¡J || </w:t>
      </w:r>
    </w:p>
    <w:p w14:paraId="4C5D452F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x d—J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R—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¥jx py—c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¥jx d—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õx s¸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xd— 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133EA8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2.2</w:t>
      </w:r>
    </w:p>
    <w:p w14:paraId="2FB8F757" w14:textId="77777777" w:rsidR="004222EF" w:rsidRDefault="004222EF" w:rsidP="00422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x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dx˜I d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x GK— G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 Z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F5843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¡p—dx jÇ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õx || </w:t>
      </w:r>
    </w:p>
    <w:p w14:paraId="16DE3A5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 B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j—R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—sô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r—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e¢ª¥p— </w:t>
      </w:r>
    </w:p>
    <w:p w14:paraId="667158A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¥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 h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 | </w:t>
      </w:r>
    </w:p>
    <w:p w14:paraId="2562BCD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¢ª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¢ª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R—¥sx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 h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</w:t>
      </w:r>
    </w:p>
    <w:p w14:paraId="57F4149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K£—YûË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xdy— || </w:t>
      </w:r>
    </w:p>
    <w:p w14:paraId="49C7E34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 Z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—bx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I 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b§ j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ô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Ç—kI hpxZy | </w:t>
      </w:r>
    </w:p>
    <w:p w14:paraId="14676B52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£—Z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Rmðõx— Px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Z£e— </w:t>
      </w:r>
    </w:p>
    <w:p w14:paraId="5E8CEFAB" w14:textId="77777777" w:rsidR="004222EF" w:rsidRPr="00F64FDE" w:rsidRDefault="004222EF" w:rsidP="00422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K§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xs—-ÒkÇy || </w:t>
      </w:r>
    </w:p>
    <w:p w14:paraId="5FD36CE1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x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 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 -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D04D3F2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64F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2.3</w:t>
      </w:r>
    </w:p>
    <w:p w14:paraId="4D43CD72" w14:textId="77777777" w:rsidR="004222EF" w:rsidRPr="00F64FDE" w:rsidRDefault="004222EF" w:rsidP="00422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 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x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h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s¡—¤¤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M¡t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| </w:t>
      </w:r>
    </w:p>
    <w:p w14:paraId="3D2D62C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4222EF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ªh—I öe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I b—ö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¥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öZ—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3380B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M—Pâ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|| </w:t>
      </w:r>
    </w:p>
    <w:p w14:paraId="7FDE32E3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yb§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ªh—I öe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I b—ö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¥e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öZ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M—Pâ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| </w:t>
      </w:r>
    </w:p>
    <w:p w14:paraId="0A532E12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xh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¥Æõ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iªey—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sôy—Ë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q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h¡p—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cy— ö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I || </w:t>
      </w:r>
    </w:p>
    <w:p w14:paraId="341B28E7" w14:textId="77777777" w:rsidR="00924BF4" w:rsidRDefault="00924BF4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0FD00E2" w14:textId="77777777" w:rsidR="00924BF4" w:rsidRPr="004A6DDE" w:rsidRDefault="00924BF4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517A53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õR—dyræ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 Bbyb§-M—Ê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¥px A—hpb§ bû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zj—J | </w:t>
      </w:r>
    </w:p>
    <w:p w14:paraId="0729CA8F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zj—J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R—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¦r—czdx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94C7D6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2.4</w:t>
      </w:r>
    </w:p>
    <w:p w14:paraId="3674C89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I Mªh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—bcxZ§ e¡k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Zx || </w:t>
      </w:r>
    </w:p>
    <w:p w14:paraId="39411F3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±¡—rJ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id—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y cz¥kx— N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¥i—¥d </w:t>
      </w:r>
    </w:p>
    <w:p w14:paraId="1256E48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R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ËË—ix¥d | </w:t>
      </w:r>
    </w:p>
    <w:p w14:paraId="2A89282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bÇ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b—b£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byb§ bõxpx—e£a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6AD6C46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A—öe¥aZxI || </w:t>
      </w:r>
    </w:p>
    <w:p w14:paraId="4C39618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Z—Ò±¡k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¥Zx—i¡¥Lx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û¥Zx—tsë </w:t>
      </w:r>
    </w:p>
    <w:p w14:paraId="505F8E9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ûZ—sðxZ§ | </w:t>
      </w:r>
    </w:p>
    <w:p w14:paraId="7CED7404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I g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¡h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 di—Z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eZ—¤¤ö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 bõxpx—e£a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 </w:t>
      </w:r>
    </w:p>
    <w:p w14:paraId="3C88BCC2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j—©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GK—J || </w:t>
      </w:r>
    </w:p>
    <w:p w14:paraId="64BE2954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y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y—bxsz-bc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çxd—-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Ih—YI K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a§ sû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6E4466F6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yix—szZ§ | </w:t>
      </w:r>
    </w:p>
    <w:p w14:paraId="512ED757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jbz</w:t>
      </w:r>
      <w:r w:rsidRPr="00AB2BF6">
        <w:rPr>
          <w:rFonts w:ascii="BRH Malayalam Extra" w:hAnsi="BRH Malayalam Extra" w:cs="BRH Malayalam Extra"/>
          <w:b/>
          <w:color w:val="FF0000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iy—I 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j—©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9</w:t>
      </w:r>
    </w:p>
    <w:p w14:paraId="0D07F4B5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6.2.5</w:t>
      </w:r>
    </w:p>
    <w:p w14:paraId="05437DE7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ûK—ª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bõxi¦ª¥Yx˜© it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x 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ûP—±xJ || </w:t>
      </w:r>
    </w:p>
    <w:p w14:paraId="0941B899" w14:textId="77777777" w:rsidR="004222EF" w:rsidRPr="00F64FDE" w:rsidRDefault="004222EF" w:rsidP="004222E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>b§-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 K 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 p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 B—s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>b§-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538978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õxpx—e£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 dy—ræ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±¡J | </w:t>
      </w:r>
    </w:p>
    <w:p w14:paraId="54CD89CC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dz—ry¥Y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e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â¥Zb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j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ÆõZy—rç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6C2C42B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¡p—dxdy c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Pr="00F64FDE">
        <w:rPr>
          <w:rFonts w:ascii="BRH Malayalam Extra" w:hAnsi="BRH Malayalam Extra" w:cs="BRH Malayalam Extra"/>
          <w:sz w:val="40"/>
          <w:szCs w:val="40"/>
        </w:rPr>
        <w:t>Ë§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 |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  <w:t>jx 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xix—dy e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Y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x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jx i—Æ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  <w:t>py—qûKªiË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ix | </w:t>
      </w:r>
    </w:p>
    <w:p w14:paraId="7907ED4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222E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qy±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Ly—¥hõx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y— sûcxpJ s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—Rsû </w:t>
      </w:r>
    </w:p>
    <w:p w14:paraId="40276AD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¡p—I R¡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YJ || </w:t>
      </w:r>
    </w:p>
    <w:p w14:paraId="433A285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sðZy—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—ªixYi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¥j—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92AB64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2.6</w:t>
      </w:r>
    </w:p>
    <w:p w14:paraId="66A064E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¥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¥R— </w:t>
      </w:r>
      <w:r w:rsidRPr="0027659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</w:t>
      </w:r>
      <w:r w:rsidRPr="00276597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27659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õ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¡—¥pi | </w:t>
      </w:r>
    </w:p>
    <w:p w14:paraId="324B4C28" w14:textId="77777777" w:rsidR="00276597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4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¥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dby—rç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p—dxdy ¥Rxr¥Z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q—Ih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76597">
        <w:rPr>
          <w:rFonts w:ascii="BRH Malayalam Extra" w:hAnsi="BRH Malayalam Extra" w:cs="BRH Malayalam Extra"/>
          <w:sz w:val="34"/>
          <w:szCs w:val="40"/>
          <w:lang w:bidi="ar-SA"/>
        </w:rPr>
        <w:t>-</w:t>
      </w:r>
    </w:p>
    <w:p w14:paraId="0DB55F6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p—¥s 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c¡K—ªix || </w:t>
      </w:r>
    </w:p>
    <w:p w14:paraId="0219566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qû—Kªi©</w:t>
      </w:r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x— pxp£c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J s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—Rsû </w:t>
      </w:r>
    </w:p>
    <w:p w14:paraId="21143D1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¡p—I R¡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YJ | </w:t>
      </w:r>
    </w:p>
    <w:p w14:paraId="207800B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tõ—Ç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dõ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Z—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Ùx—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sôxK—I 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Npx— </w:t>
      </w:r>
    </w:p>
    <w:p w14:paraId="36BF10F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yk—së¡ || </w:t>
      </w:r>
    </w:p>
    <w:p w14:paraId="5AF9BF7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qû—Kªi©</w:t>
      </w:r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ªÆ—¥dd ö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öÉ—-iK£¥Yxk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ÆõI | </w:t>
      </w:r>
    </w:p>
    <w:p w14:paraId="3A3266B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¤¤sô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i—diÇ e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pz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öMx py—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õx— jax</w:t>
      </w:r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„s—Z§ || </w:t>
      </w:r>
    </w:p>
    <w:p w14:paraId="3A9B15FB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xj—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dx—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yÊ¢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eZ—¥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AA70B0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z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sxI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  <w:r w:rsidRPr="005E230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¡—t¡</w:t>
      </w:r>
      <w:r w:rsidRPr="005E2305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E230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x</w:t>
      </w:r>
      <w:r w:rsidRPr="005E2305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—ªi¥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tx</w:t>
      </w:r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6597" w:rsidRPr="004A6DDE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—ªZõ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J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 xml:space="preserve">11 </w:t>
      </w:r>
    </w:p>
    <w:p w14:paraId="2560263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R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¤¤d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¦ - r—czd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h¢iy—I R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j— - Ë¢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¥j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¥i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p— P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4A7487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3.1</w:t>
      </w:r>
    </w:p>
    <w:p w14:paraId="509530A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¥b—di¡À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I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x¥²— N£¥Zdx„„t¡Z | </w:t>
      </w:r>
    </w:p>
    <w:p w14:paraId="0677CAD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¥sðx¥r—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 ö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jx—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¥d—d P || </w:t>
      </w:r>
    </w:p>
    <w:p w14:paraId="3CAD439E" w14:textId="77777777" w:rsidR="00276597" w:rsidRPr="004A6DDE" w:rsidRDefault="00276597" w:rsidP="002765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¥öÉ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I öe—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I K£—cy sR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dx—-is</w:t>
      </w:r>
      <w:r w:rsidRPr="00F64FDE">
        <w:rPr>
          <w:rFonts w:ascii="BRH Malayalam Extra" w:hAnsi="BRH Malayalam Extra" w:cs="BRH Malayalam Extra"/>
          <w:sz w:val="40"/>
          <w:szCs w:val="40"/>
        </w:rPr>
        <w:t>b§-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z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07D00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¥i—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ªP—sx s£R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¥hõx— hx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cx A—sZ§ || </w:t>
      </w:r>
    </w:p>
    <w:p w14:paraId="6CC3746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sõ— K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¥ix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ª</w:t>
      </w:r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t Zi—¥² </w:t>
      </w:r>
      <w:r w:rsidRPr="0027659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ªÆj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| </w:t>
      </w:r>
    </w:p>
    <w:p w14:paraId="21557C8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¤¤sô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Acy— ögp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I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ðZy—J || </w:t>
      </w:r>
    </w:p>
    <w:p w14:paraId="6797B457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b¡— Z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41EE514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3.2</w:t>
      </w:r>
    </w:p>
    <w:p w14:paraId="6EB0412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hk—Ç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Ày—hyJ | </w:t>
      </w:r>
    </w:p>
    <w:p w14:paraId="7ABFFF0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¥dx— hp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—iJ 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Zz—¥Kx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xp—s¡J || </w:t>
      </w:r>
    </w:p>
    <w:p w14:paraId="32A8BB6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º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pz˜</w:t>
      </w:r>
      <w:r w:rsidRPr="004A6DDE">
        <w:rPr>
          <w:rFonts w:ascii="BRH Malayalam Extra" w:hAnsi="BRH Malayalam Extra" w:cs="BRH Malayalam Extra"/>
          <w:sz w:val="40"/>
          <w:szCs w:val="40"/>
        </w:rPr>
        <w:t>ª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i—pÇ¡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zkexi—ZyI </w:t>
      </w:r>
    </w:p>
    <w:p w14:paraId="0E29B62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¡ª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yI gxc—ixdxJ | </w:t>
      </w:r>
    </w:p>
    <w:p w14:paraId="713EEE28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¥sðx¥r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e—Zy-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R—ÇzJ || </w:t>
      </w:r>
    </w:p>
    <w:p w14:paraId="16436081" w14:textId="77777777" w:rsidR="00F64FDE" w:rsidRPr="004A6D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1DA04F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¥sðx¥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¹x A—Ó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a§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§ siy—¥Æ </w:t>
      </w:r>
    </w:p>
    <w:p w14:paraId="13FD31E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xpcy— ixit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J | </w:t>
      </w:r>
    </w:p>
    <w:p w14:paraId="736F366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§ae—ö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¦W§¥jx— M£h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s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I N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iI </w:t>
      </w:r>
    </w:p>
    <w:p w14:paraId="0C876AC2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—k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£tõx—jRÇ || </w:t>
      </w:r>
    </w:p>
    <w:p w14:paraId="42175DD5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¦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Rx jb§-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¹iq—iÇ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 ¤¤bpõx—j 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¥öZ ¥Rx¥öræ˜ | </w:t>
      </w:r>
    </w:p>
    <w:p w14:paraId="1577878D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qzJ öqzi—YxJ 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e—jxJ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13</w:t>
      </w:r>
    </w:p>
    <w:p w14:paraId="2597F787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6.3.3</w:t>
      </w:r>
    </w:p>
    <w:p w14:paraId="51FFBE93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k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M£tõ—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¹ix—j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Ë§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| </w:t>
      </w:r>
    </w:p>
    <w:p w14:paraId="5B3EE0A5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¢kõ—kqô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ky—¥KqJ e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sëx˜a§ s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</w:t>
      </w:r>
    </w:p>
    <w:p w14:paraId="163D1294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RõxZ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¡b—j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R—ösI | </w:t>
      </w:r>
    </w:p>
    <w:p w14:paraId="3FFE7C2D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sõ— e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 öe—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x—Zy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J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eq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© pyqû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¡p—dxdy ¥M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xJ || </w:t>
      </w:r>
    </w:p>
    <w:p w14:paraId="20EE9DF8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p¥hõx— AÆû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õ¥Çx— AÓ¡ª</w:t>
      </w:r>
      <w:r w:rsidR="00276597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—i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öZ q—i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x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¤¤Æõ˜ | </w:t>
      </w:r>
    </w:p>
    <w:p w14:paraId="7D2F01D7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z¥jx—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¹x jöZ— t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õ</w:t>
      </w:r>
      <w:r w:rsidRPr="00AB2BF6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¥iZ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Z—J ex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 </w:t>
      </w:r>
    </w:p>
    <w:p w14:paraId="0F6691A4" w14:textId="77777777" w:rsidR="00F64FDE" w:rsidRPr="00AB2BF6" w:rsidRDefault="003201C1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AD5AA3"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AD5AA3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y¥rx— ¥dx R¡rÇxI ||</w:t>
      </w:r>
    </w:p>
    <w:p w14:paraId="6CEDEFDB" w14:textId="77777777" w:rsidR="00F64FDE" w:rsidRPr="00AB2BF6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7F1795FF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6E25823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d— G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 b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px iÆõ— Bsë Beöe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© ¥kxb—sz 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ky—±I | </w:t>
      </w:r>
    </w:p>
    <w:p w14:paraId="745C245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xPz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y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DEAC71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3.4</w:t>
      </w:r>
    </w:p>
    <w:p w14:paraId="02E595A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—¥ræ N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Pz—k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 e¢ª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e—kI P ¥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¡I || </w:t>
      </w:r>
    </w:p>
    <w:p w14:paraId="3CAAF3A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x s—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öbx A—k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J s¡—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YJ e¢ªp—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I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¡kx py—¥pq | </w:t>
      </w:r>
    </w:p>
    <w:p w14:paraId="0551E1D4" w14:textId="77777777" w:rsidR="00276597" w:rsidRPr="004A6DDE" w:rsidRDefault="00276597" w:rsidP="002765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¥Æõ—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x dyty—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e£</w:t>
      </w:r>
      <w:r w:rsidRPr="00F64FDE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qô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 P—öK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kR—sJ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51472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õÇ¦˜ || </w:t>
      </w:r>
    </w:p>
    <w:p w14:paraId="162455E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qûx— Apzp£c©a§ s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põ—P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Myk—J | </w:t>
      </w:r>
    </w:p>
    <w:p w14:paraId="0B01310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zZ—i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a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Rx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Z§e—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eZy˜I || </w:t>
      </w:r>
    </w:p>
    <w:p w14:paraId="47C1A6EA" w14:textId="77777777" w:rsidR="00276597" w:rsidRPr="004A6DDE" w:rsidRDefault="00276597" w:rsidP="002765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ï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¢ª 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 p±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>b§-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—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2D37A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x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 p±Z§ ||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  <w:t xml:space="preserve">pxR—sõ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x öe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¥dx˜b§ö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h¥Yx-b—öMhzZ§ | </w:t>
      </w:r>
      <w:r w:rsidRPr="0027659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ax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Ù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¥i dyö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hYxc—k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KJ || </w:t>
      </w:r>
    </w:p>
    <w:p w14:paraId="40BCB09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§ö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I P— dyö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I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A—pzp£c</w:t>
      </w:r>
      <w:r w:rsidRPr="004A6DDE">
        <w:rPr>
          <w:rFonts w:ascii="BRH Malayalam Extra" w:hAnsi="BRH Malayalam Extra" w:cs="BRH Malayalam Extra"/>
          <w:sz w:val="40"/>
          <w:szCs w:val="40"/>
        </w:rPr>
        <w:t>Ë§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1CEC62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7659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a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Ùx—dyöÉ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z ¥i— pyr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14949C57" w14:textId="77777777" w:rsidR="00CB30CA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sõZxI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 xml:space="preserve">15 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b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J - q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e—jx - A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 - pxR—sõ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243E64BD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Wûy</w:t>
      </w:r>
      <w:r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</w:t>
      </w:r>
      <w:proofErr w:type="gramStart"/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Ò )</w:t>
      </w:r>
      <w:proofErr w:type="gramEnd"/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8AB63CE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22091B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4.1</w:t>
      </w:r>
    </w:p>
    <w:p w14:paraId="2682854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¡J qyqx—¥dx p£r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hx d </w:t>
      </w:r>
      <w:r w:rsidR="00276597" w:rsidRPr="00F64FD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276597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76597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Æôx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N—dxN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J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±xh—Y-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Òª.rYz</w:t>
      </w:r>
      <w:proofErr w:type="gram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</w:t>
      </w:r>
    </w:p>
    <w:p w14:paraId="783EC07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KÉ—¥dx„dy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 G—K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J 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dx— ARja§ 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iyöÉ—J || </w:t>
      </w:r>
    </w:p>
    <w:p w14:paraId="1A6980E0" w14:textId="10F244F1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KÉ—¥ddxdy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Y— R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ê¡dx— j¡Z§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Y— b¡Òõ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dd— c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ê¡dx˜ | </w:t>
      </w:r>
    </w:p>
    <w:p w14:paraId="5C81D25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by¥öÉ—Y Rj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s—tÆû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¥cx— d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6F199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r¡—t¥së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êx˜ || </w:t>
      </w:r>
    </w:p>
    <w:p w14:paraId="7035825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Cr¡—t¤¤s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 dy—r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yhy—ª</w:t>
      </w:r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z s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s—ræ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D6C86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j¡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Yd— | </w:t>
      </w:r>
    </w:p>
    <w:p w14:paraId="7DD40909" w14:textId="77777777" w:rsidR="00276597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a§ ¥sx—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 gx—t¡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Æõ¢˜ªÆûc—d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6B9FB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Zy—tyZxh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sëx˜ || </w:t>
      </w:r>
    </w:p>
    <w:p w14:paraId="1DDC376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g£t—sð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</w:t>
      </w:r>
      <w:r w:rsidRPr="00BA1F0D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zjx</w:t>
      </w:r>
      <w:r w:rsidRPr="00BA1F0D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BA1F0D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447570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4.2</w:t>
      </w:r>
    </w:p>
    <w:p w14:paraId="5FE22F69" w14:textId="5BA7BAC9" w:rsidR="00BA1F0D" w:rsidRPr="00F64FDE" w:rsidRDefault="00BA1F0D" w:rsidP="00BA1F0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¥a—d k¥±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8F63B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iyöZ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 A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gxc—ixdJ | </w:t>
      </w:r>
    </w:p>
    <w:p w14:paraId="0341ABC3" w14:textId="77777777" w:rsidR="00AD5AA3" w:rsidRDefault="00BA1F0D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Ø©a</w:t>
      </w:r>
      <w:r w:rsidR="00AD5AA3" w:rsidRPr="00F64FDE">
        <w:rPr>
          <w:rFonts w:ascii="BRH Malayalam Extra" w:hAnsi="BRH Malayalam Extra" w:cs="BRH Malayalam Extra"/>
          <w:sz w:val="40"/>
          <w:szCs w:val="40"/>
          <w:lang w:bidi="ar-SA"/>
        </w:rPr>
        <w:t>§ ¥sdx˜J öei£</w:t>
      </w:r>
      <w:r w:rsidR="00AD5AA3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D5AA3" w:rsidRPr="00F64FDE">
        <w:rPr>
          <w:rFonts w:ascii="BRH Malayalam Extra" w:hAnsi="BRH Malayalam Extra" w:cs="BRH Malayalam Extra"/>
          <w:sz w:val="40"/>
          <w:szCs w:val="40"/>
          <w:lang w:bidi="ar-SA"/>
        </w:rPr>
        <w:t>¥Yx j¡</w:t>
      </w:r>
      <w:r w:rsidR="00AD5AA3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D5AA3" w:rsidRPr="00F64FDE">
        <w:rPr>
          <w:rFonts w:ascii="BRH Malayalam Extra" w:hAnsi="BRH Malayalam Extra" w:cs="BRH Malayalam Extra"/>
          <w:sz w:val="40"/>
          <w:szCs w:val="40"/>
          <w:lang w:bidi="ar-SA"/>
        </w:rPr>
        <w:t>cx Rj—Ë</w:t>
      </w:r>
      <w:r w:rsidR="00AD5AA3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D5AA3" w:rsidRPr="00F64FDE">
        <w:rPr>
          <w:rFonts w:ascii="BRH Malayalam Extra" w:hAnsi="BRH Malayalam Extra" w:cs="BRH Malayalam Extra"/>
          <w:sz w:val="40"/>
          <w:szCs w:val="40"/>
          <w:lang w:bidi="ar-SA"/>
        </w:rPr>
        <w:t>sôxK—-¥iÆõpy</w:t>
      </w:r>
      <w:r w:rsidR="00AD5AA3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D5AA3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Zx kax—dxI || </w:t>
      </w:r>
    </w:p>
    <w:p w14:paraId="0966F870" w14:textId="77777777" w:rsidR="00CE4D2E" w:rsidRPr="00F64FD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E5594B1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M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ybI— ¥M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b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öR—gxt¡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Ç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R§i— </w:t>
      </w:r>
    </w:p>
    <w:p w14:paraId="4436170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i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Ç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¥ixR—sx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1DE55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—Rx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kjÆ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öÉ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sL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d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F53D1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—hÆûI ||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  <w:t>g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J Ópy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öepz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t—sûx©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z st—ixd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MJ | </w:t>
      </w:r>
    </w:p>
    <w:p w14:paraId="36354B1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pz—¥k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s—Zûx s¥t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 ¤¤RöZ—iyöÉ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8E5985" w14:textId="3169653C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8F63B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y—rç ¥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Z§ ||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 ¥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xY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Mxt—ix¥dx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b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jx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10D049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4.3</w:t>
      </w:r>
    </w:p>
    <w:p w14:paraId="5B75839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J 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—dõ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yöÉ—J | </w:t>
      </w:r>
    </w:p>
    <w:p w14:paraId="46474D2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Ò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J e£—Z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W—j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Æõx˜-sô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dx— Ap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 j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a§s¡ || </w:t>
      </w:r>
    </w:p>
    <w:p w14:paraId="38674AE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öÉ— BsxI ¥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g£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 b±y—Yx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¹J </w:t>
      </w:r>
    </w:p>
    <w:p w14:paraId="6DB04352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 G—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J | </w:t>
      </w:r>
    </w:p>
    <w:p w14:paraId="1E1399B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dx—-ihyhØZ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I Rj—ÇzdxI 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¡¥Zx— </w:t>
      </w:r>
    </w:p>
    <w:p w14:paraId="70FD2EA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Çû¥öM˜ || </w:t>
      </w:r>
    </w:p>
    <w:p w14:paraId="3BF31AA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öÉ—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£¥rê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x¹— B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õxdx˜I </w:t>
      </w:r>
    </w:p>
    <w:p w14:paraId="785240D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ªÆ—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MI | </w:t>
      </w:r>
    </w:p>
    <w:p w14:paraId="068DB56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i—dsxI h¡pdP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Nx¥rx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75B0E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j—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¡b—ÓxZ§ || </w:t>
      </w:r>
    </w:p>
    <w:p w14:paraId="0F10380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iyöÉ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i£—¥Zr¡ c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r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xK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7C42418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r—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ëx R—jÇ¡ 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4D8C1D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4.4</w:t>
      </w:r>
    </w:p>
    <w:p w14:paraId="5A91413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ôxKI—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 DÀ—¥k hpÇ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ôxd¡— ¥bpx </w:t>
      </w:r>
      <w:r w:rsidRPr="00033A7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pZx</w:t>
      </w:r>
      <w:r w:rsidRPr="00033A7E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033A7E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¥p—r¡ || </w:t>
      </w:r>
    </w:p>
    <w:p w14:paraId="11802C0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BA1F0D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.rj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N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j¡—c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õ¡a§</w:t>
      </w:r>
      <w:r w:rsidR="00BA1F0D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Zû—dxI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26003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d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t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</w:p>
    <w:p w14:paraId="35E2A7C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b§-p£—öZt©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d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Ry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¡b§-kax—d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4C464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j—Zx¥i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Nxr—J || </w:t>
      </w:r>
    </w:p>
    <w:p w14:paraId="3031E83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</w:t>
      </w:r>
      <w:r w:rsidRPr="00856CDF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856CD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 xml:space="preserve"> Rj—Zx</w:t>
      </w:r>
      <w:r w:rsidRPr="00856CDF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kJ Ó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 p—J sÇ¡ g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p—J | </w:t>
      </w:r>
    </w:p>
    <w:p w14:paraId="05A6639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¥öÉx— 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qªi— jPâZûdxc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õx jax</w:t>
      </w:r>
      <w:r w:rsidR="00BA1F0D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A1F0D" w:rsidRPr="00F64FDE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—a |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46867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p—s£ræ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 e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k—¥p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s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yZx | </w:t>
      </w:r>
    </w:p>
    <w:p w14:paraId="3BA2814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Pâ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ö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© öe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6446D4D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4.5</w:t>
      </w:r>
    </w:p>
    <w:p w14:paraId="0C60179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—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ir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º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dxPây—rJ || </w:t>
      </w:r>
    </w:p>
    <w:p w14:paraId="5D75F3B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ªix—Yy 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ªi—hy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âxbjx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së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x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148B7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i£¥Z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—sëxI | </w:t>
      </w:r>
    </w:p>
    <w:p w14:paraId="5C379DC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ª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kz—¥j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¥së Asë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Ç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xid¡— ibÇ¡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J || </w:t>
      </w:r>
    </w:p>
    <w:p w14:paraId="5CAD196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öZ— g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xJ s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Z—Çy K¡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 py—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Lx C—p | </w:t>
      </w:r>
    </w:p>
    <w:p w14:paraId="77B3BDF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¥öÉx—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öZ— p£ö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 py—q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x qªi— jPâZ¡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8C5047" w14:textId="77777777" w:rsidR="00CB30CA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proofErr w:type="gramStart"/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z</w:t>
      </w:r>
      <w:proofErr w:type="gramEnd"/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x - R—jÇû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yöZ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© öe </w:t>
      </w:r>
      <w:r w:rsidR="00CB30C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32F084A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—Zûxky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01D610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5.1</w:t>
      </w:r>
    </w:p>
    <w:p w14:paraId="1220B831" w14:textId="77777777" w:rsidR="00BA1F0D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x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d¡— ö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¥öety—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²k—¥² </w:t>
      </w:r>
    </w:p>
    <w:p w14:paraId="0C46F770" w14:textId="77777777" w:rsidR="00AD5AA3" w:rsidRPr="004A6DDE" w:rsidRDefault="00AD5AA3" w:rsidP="00BA1F0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A—²yª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¥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198F29A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q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zbõx—¥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 h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õ¢ªR—I ¥dx ¥cty </w:t>
      </w:r>
    </w:p>
    <w:p w14:paraId="243EAF3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¥b || </w:t>
      </w:r>
    </w:p>
    <w:p w14:paraId="13D46A8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Ki—Æû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y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L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¥së—r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gyöh—ZJ | </w:t>
      </w:r>
    </w:p>
    <w:p w14:paraId="5707BAE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e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ûx 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qx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hy—kxÆûI || </w:t>
      </w:r>
    </w:p>
    <w:p w14:paraId="5E9ACF9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i¡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ix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k¡—t-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ky—±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7419D3B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x„k¡—tI | </w:t>
      </w:r>
    </w:p>
    <w:p w14:paraId="1DDC6F8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x dxK—sõ e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çxa§ s¡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¥RõxZy—kMx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CB013C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5.2</w:t>
      </w:r>
    </w:p>
    <w:p w14:paraId="79F3321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I || </w:t>
      </w:r>
    </w:p>
    <w:p w14:paraId="01D5D881" w14:textId="77777777" w:rsidR="00BA1F0D" w:rsidRPr="004A6DDE" w:rsidRDefault="00BA1F0D" w:rsidP="00BA1F0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Ç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x¥e˜±Ç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 bõ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kx—tÇ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kxb—sz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DF843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Pr="004A6DD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¥Zx—c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¡py—bû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sx </w:t>
      </w:r>
    </w:p>
    <w:p w14:paraId="30E0D48E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¥Z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k || </w:t>
      </w:r>
    </w:p>
    <w:p w14:paraId="3C47257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ty— öe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x ¥b—p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I P±¡—ª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—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 iªZõx—dxI | </w:t>
      </w:r>
    </w:p>
    <w:p w14:paraId="10761C2B" w14:textId="77777777" w:rsidR="00BA1F0D" w:rsidRDefault="00BA1F0D" w:rsidP="00BA1F0D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j—±ixY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h£M¡—hyJ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ab/>
        <w:t>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xr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s¡p—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23610F" w14:textId="77777777" w:rsidR="00AD5AA3" w:rsidRPr="00AB2BF6" w:rsidRDefault="00AD5AA3" w:rsidP="00AD5AA3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û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y || </w:t>
      </w:r>
    </w:p>
    <w:p w14:paraId="4E4F4235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¥°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s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ds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k¢—¥e c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¥j—¥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1ABC937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yq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K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 si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 | </w:t>
      </w:r>
    </w:p>
    <w:p w14:paraId="46531447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õx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±xix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 k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Kôx 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Çª</w:t>
      </w:r>
      <w:r w:rsidR="00BA1F0D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 hx—Zy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 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</w:t>
      </w:r>
    </w:p>
    <w:p w14:paraId="7C3DC4B3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x—kj© öbpy¥Y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xJ || </w:t>
      </w:r>
    </w:p>
    <w:p w14:paraId="68B01038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¥²— stösx±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456B24A9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6.5.3</w:t>
      </w:r>
    </w:p>
    <w:p w14:paraId="3A6A4BF3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Zi¢ªÆT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I ¥Z˜ öe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xJ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ös—ie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J | </w:t>
      </w:r>
    </w:p>
    <w:p w14:paraId="1AF079FA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û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—t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ssõ— k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 C¦—qy¥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¤¤sô— ¥Z py¥c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Rx—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|| </w:t>
      </w:r>
    </w:p>
    <w:p w14:paraId="1684375A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¥Yx—„sy M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¡Ãx˜© e£a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õx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z—b e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rç </w:t>
      </w:r>
    </w:p>
    <w:p w14:paraId="694C2EC4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£—a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õxJ sz—b h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x</w:t>
      </w:r>
      <w:r w:rsidR="00BA1F0D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Çky—±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BA1F0D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 e£—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r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y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Pr="00AB2BF6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À—hx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R—s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y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b§ b£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t || </w:t>
      </w:r>
    </w:p>
    <w:p w14:paraId="2AAB0273" w14:textId="77777777" w:rsidR="00CE4D2E" w:rsidRPr="00AB2BF6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7D89C92B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¡tûx—dJ s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eZz—KJ e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së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¥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jxd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BA1F0D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 sz—b s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õx | </w:t>
      </w:r>
    </w:p>
    <w:p w14:paraId="29F77D3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y©a§-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¥Ó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Æõ¡À—ksô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© py¥qû— </w:t>
      </w:r>
    </w:p>
    <w:p w14:paraId="168AA35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FA8C83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5.4</w:t>
      </w:r>
    </w:p>
    <w:p w14:paraId="691706F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R—ixdÒ szbZ || </w:t>
      </w:r>
    </w:p>
    <w:p w14:paraId="3372B85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öe¥Æx— A¥² bzbyty 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¥dx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R—ösjx s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iõx— jpyrç | </w:t>
      </w:r>
    </w:p>
    <w:p w14:paraId="5316216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qû—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jÇ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xRx˜J || </w:t>
      </w:r>
    </w:p>
    <w:p w14:paraId="130BDFFC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ci— ¥Z e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 RÍ—Ë¥² 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c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¤¤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p—¥k </w:t>
      </w:r>
    </w:p>
    <w:p w14:paraId="499C742E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¥Ó˜ | </w:t>
      </w:r>
    </w:p>
    <w:p w14:paraId="1221D3F1" w14:textId="00CEB618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sô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§-¥jx¥d—</w:t>
      </w:r>
      <w:r w:rsidR="00856CDF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k¡</w:t>
      </w:r>
      <w:r w:rsidRPr="00AB2BF6">
        <w:rPr>
          <w:rFonts w:ascii="BRH Malayalam Extra" w:hAnsi="BRH Malayalam Extra" w:cs="BRH Malayalam Extra"/>
          <w:b/>
          <w:color w:val="FF0000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bxky—ax</w:t>
      </w:r>
      <w:r w:rsidRPr="00AB2BF6">
        <w:rPr>
          <w:rFonts w:ascii="BRH Malayalam Extra" w:hAnsi="BRH Malayalam Extra" w:cs="BRH Malayalam Extra"/>
          <w:b/>
          <w:color w:val="FF0000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color w:val="FF0000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¥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 öe</w:t>
      </w:r>
      <w:r w:rsidR="00BA1F0D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Zû t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y— R¡t¡¥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y—¥Æ || </w:t>
      </w:r>
    </w:p>
    <w:p w14:paraId="36CC861D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—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¡ª</w:t>
      </w:r>
      <w:r w:rsidR="00BA1F0D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¥k˜Yõsõ 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Zx</w:t>
      </w:r>
      <w:r w:rsidR="00BA1F0D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BA1F0D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t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£—¥Y </w:t>
      </w:r>
    </w:p>
    <w:p w14:paraId="5F41DDE6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¡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y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ûR—dõxI | </w:t>
      </w:r>
    </w:p>
    <w:p w14:paraId="7CEAB8D0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xi—s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¥Yû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b¡—t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§ öeez—dx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3C0F1DB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ös—cx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C0B46C9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A759E5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A308DF7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C32C86" w14:textId="77777777" w:rsidR="00CE4D2E" w:rsidRPr="004A6DD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8FEAD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5.5</w:t>
      </w:r>
    </w:p>
    <w:p w14:paraId="69304178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j—sx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zI MxI || </w:t>
      </w:r>
    </w:p>
    <w:p w14:paraId="7B4C87D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 ¥Z— A¥²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c—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 R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ûx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ª.r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jJ </w:t>
      </w:r>
    </w:p>
    <w:p w14:paraId="4204F90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 cxi— ö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xYy— | </w:t>
      </w:r>
    </w:p>
    <w:p w14:paraId="53D1A5C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 ¥txöZx˜J se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x Zûx— jRÇy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 ¥jxd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A1F0D" w:rsidRPr="004A6D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2CD0C9C3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e£—Ysûx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N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d— || </w:t>
      </w:r>
    </w:p>
    <w:p w14:paraId="60D8FFDA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¦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£O§ Px˜d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£O§ ¤¤P—Z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£O§</w:t>
      </w:r>
      <w:r w:rsidR="00BA1F0D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— öeZ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£O§ </w:t>
      </w:r>
    </w:p>
    <w:p w14:paraId="7FDC2901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— i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iy—Z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h—kxJ || </w:t>
      </w:r>
    </w:p>
    <w:p w14:paraId="3C1E1143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K¥Rõx—ZyÒ 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Z¥Rõx—ZyÒ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õ¥Rõx—Zy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rôx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Ò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õÒ—ª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xÒxZõ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txJ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68890197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6.5.6</w:t>
      </w:r>
    </w:p>
    <w:p w14:paraId="6B0EFE48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y¶— sZ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y¶— ¥s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y¶— s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r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ÒxÇõ—iyöZÒ b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kA—iyöZÒ M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J || </w:t>
      </w:r>
    </w:p>
    <w:p w14:paraId="393DF6BC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Ò—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õÒ— öc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Ò— 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¡Y—Ò 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Zx P— </w:t>
      </w:r>
    </w:p>
    <w:p w14:paraId="192F5767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Zx P— pycx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J || </w:t>
      </w:r>
    </w:p>
    <w:p w14:paraId="4838BA5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£±x—s G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£±x—s </w:t>
      </w:r>
      <w:r w:rsidRPr="00856CD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D¦</w:t>
      </w:r>
      <w:r w:rsidRPr="00856CDF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856CDF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—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£±x—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öeZy—sb£±x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GZ—d | </w:t>
      </w:r>
    </w:p>
    <w:p w14:paraId="4352B1F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s—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iy—ZxsÒ d D¦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h—k¥sx ik¡¥Zx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¹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yËyöÉ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¤¤b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 py¥qx— </w:t>
      </w:r>
    </w:p>
    <w:p w14:paraId="568145D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d¡—pªÃx¥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¥aöÉ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¤¤b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¥qx— </w:t>
      </w:r>
    </w:p>
    <w:p w14:paraId="38601F8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d¡—pªÃxd G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R—ix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¤¤bpz˜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xd¡—r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Òxd¡—pªÃx¥dx hpÇ¡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 xml:space="preserve">26 </w:t>
      </w:r>
    </w:p>
    <w:p w14:paraId="5AA6EF5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s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±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s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ös—cxk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Zõ</w:t>
      </w:r>
      <w:r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t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Ad¡—pªÃxd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 - ¥rxW—q P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137A56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6.1</w:t>
      </w:r>
    </w:p>
    <w:p w14:paraId="5ED15C59" w14:textId="77777777" w:rsidR="00160C81" w:rsidRPr="004A6DDE" w:rsidRDefault="00160C81" w:rsidP="00160C8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¢Z—¥sõp hpZ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40"/>
          <w:szCs w:val="40"/>
        </w:rPr>
        <w:t>b§-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iz jxZy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D0ACC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bx—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¥Ó˜ | </w:t>
      </w:r>
    </w:p>
    <w:p w14:paraId="008238F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dx—pyÆjx 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¡px— R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 Z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ªi—¥Yx </w:t>
      </w:r>
    </w:p>
    <w:p w14:paraId="1ECF7B2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t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x ey—eªZ¡ || </w:t>
      </w:r>
    </w:p>
    <w:p w14:paraId="18B4357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dû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Mx cdû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60C8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„RyI R—¥j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dx Z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pxJ </w:t>
      </w:r>
    </w:p>
    <w:p w14:paraId="5474520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¥bx— R¥ji | </w:t>
      </w:r>
    </w:p>
    <w:p w14:paraId="0D7C1B1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d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q¥öZx—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e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I K£—¥Yx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˜J </w:t>
      </w:r>
    </w:p>
    <w:p w14:paraId="6D29290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y¥qx— R¥ji || </w:t>
      </w:r>
    </w:p>
    <w:p w14:paraId="5F172D2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õÇ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bx M—dzMÇ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ªY—I ö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Lx—jI ekyrsû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 | </w:t>
      </w:r>
    </w:p>
    <w:p w14:paraId="172B517D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x¥r—p qy´§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c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d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©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3E1DD9B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AFF822A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7314CA9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56F392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CAEB66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4.6.6.2</w:t>
      </w:r>
    </w:p>
    <w:p w14:paraId="1EB58D36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E3544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Rõx C</w:t>
      </w:r>
      <w:r w:rsidRPr="001E3544">
        <w:rPr>
          <w:rFonts w:ascii="BRH Malayalam Extra" w:hAnsi="BRH Malayalam Extra" w:cs="BRH Malayalam Extra"/>
          <w:sz w:val="34"/>
          <w:szCs w:val="40"/>
          <w:highlight w:val="cyan"/>
          <w:lang w:val="it-IT" w:bidi="ar-SA"/>
        </w:rPr>
        <w:t>–</w:t>
      </w:r>
      <w:r w:rsidRPr="001E3544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j</w:t>
      </w:r>
      <w:r w:rsidRPr="001E3544">
        <w:rPr>
          <w:rFonts w:ascii="BRH Devanagari Extra" w:hAnsi="BRH Devanagari Extra" w:cs="BRH Malayalam Extra"/>
          <w:sz w:val="32"/>
          <w:szCs w:val="40"/>
          <w:highlight w:val="cyan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¥d e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j—Çz || </w:t>
      </w:r>
    </w:p>
    <w:p w14:paraId="35F70C56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Z 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k—Ç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¥d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rx— 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Zp— e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I </w:t>
      </w:r>
    </w:p>
    <w:p w14:paraId="61A1102A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gy—h£Zxi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¥Ó˜ | </w:t>
      </w:r>
    </w:p>
    <w:p w14:paraId="7AF5FBB0" w14:textId="3053A556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öZ¢©—</w:t>
      </w:r>
      <w:r w:rsidR="001E3544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ÆõZx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b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d BªÙz— 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 </w:t>
      </w:r>
    </w:p>
    <w:p w14:paraId="49C5865F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—r§f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Çz— 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öZx©— || </w:t>
      </w:r>
    </w:p>
    <w:p w14:paraId="39C0D908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û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xI e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x g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¡k—sõ e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ZÒ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Òx K£—¥YxZ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dx</w:t>
      </w:r>
      <w:r w:rsidR="00160C81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Zõ— | </w:t>
      </w:r>
    </w:p>
    <w:p w14:paraId="3652DEAD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yJ s´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 e£Z—dx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x˜J e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rç dyd—¥Æx RjZ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s¢—ZJ || </w:t>
      </w:r>
    </w:p>
    <w:p w14:paraId="2435535D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¥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yrç—© djZy 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yd—J e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kx jöZ—jöZ K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j—¥Z s¡rx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yJ | </w:t>
      </w:r>
    </w:p>
    <w:p w14:paraId="2CCBD95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zq¢—dxI it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xd—I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35D040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6.3</w:t>
      </w:r>
    </w:p>
    <w:p w14:paraId="426FF68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dxj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J 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Òxbd¡— jPâÇy 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ôjJ— || </w:t>
      </w:r>
    </w:p>
    <w:p w14:paraId="5C507FA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px© ¥Nxrx˜© K£Yû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£r—ex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x„q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3E7D9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¥a—hy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j—ÇJ | </w:t>
      </w:r>
    </w:p>
    <w:p w14:paraId="5363F13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Kxi—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öee—¤¤b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öZx˜© ±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Ç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2A17D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öZ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60C81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d—epõjÇJ || </w:t>
      </w:r>
    </w:p>
    <w:p w14:paraId="35E1377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t—d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k—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öZx„„*j¡—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C18EDE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ty—Zi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ªi— | </w:t>
      </w:r>
    </w:p>
    <w:p w14:paraId="036C6AF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0C8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öZx</w:t>
      </w:r>
      <w:r w:rsidRPr="00160C81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e— 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³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—¥bi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xtx—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4FBB8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—i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õix—dxJ || </w:t>
      </w:r>
    </w:p>
    <w:p w14:paraId="1ADAF0C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b—J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¥kx— p¥j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xJ K£—¥öP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qy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5C54EDE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°z—p¥Çx Mh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xJ | </w:t>
      </w:r>
    </w:p>
    <w:p w14:paraId="41383D7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¥s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r¡—g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i£—öcx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xpz—kx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¥px˜ öpxZ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xJ || </w:t>
      </w:r>
    </w:p>
    <w:p w14:paraId="259AEA0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gxÖ—Yx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311DD2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6.4</w:t>
      </w:r>
    </w:p>
    <w:p w14:paraId="1F5EC2C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yZ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¥sxiõx—sJ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 ¥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1162B49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—¥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sx˜ | </w:t>
      </w:r>
    </w:p>
    <w:p w14:paraId="12B7DBF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 d—J exZ¡ b¡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b£—Zxp£¥c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0C8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±x</w:t>
      </w:r>
      <w:r w:rsidRPr="00160C81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xKy—ª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d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Nq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s C¦qZ || </w:t>
      </w:r>
    </w:p>
    <w:p w14:paraId="327DEF37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Y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—¥së i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Mx A—s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¥Ç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Mxh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244EE713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Ë—Æx eZZ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s¢—Zx | </w:t>
      </w:r>
    </w:p>
    <w:p w14:paraId="0203926E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jöZ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 sI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bp—Ç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öZ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ôh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yr—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5E154739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ªi— j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Ë§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| </w:t>
      </w:r>
    </w:p>
    <w:p w14:paraId="715A3790" w14:textId="77777777" w:rsidR="00257F66" w:rsidRPr="00AB2BF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2D1288B3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Rz—¥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p£O§M§c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dx</w:t>
      </w:r>
      <w:r w:rsidR="00160C81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qôx— hpZ¡ dsë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¢J | </w:t>
      </w:r>
    </w:p>
    <w:p w14:paraId="3B12F86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x¥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 ögpz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dx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by—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61D00B7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6.5</w:t>
      </w:r>
    </w:p>
    <w:p w14:paraId="0554A6B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ªi— jPâZ¡ || </w:t>
      </w:r>
    </w:p>
    <w:p w14:paraId="1B8D06E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 R—O§NÇ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x¥dû—rxI 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N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RyNï¥Z | Aqûx—R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P—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qûx˜©a§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a§s¡— ¥Pxbj || Aty—kyp ¥h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¤¤MJ e¥kõ—Zy g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I Rõxjx— ¥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yI </w:t>
      </w:r>
    </w:p>
    <w:p w14:paraId="0C4DF9B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—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gxc—ixdJ | </w:t>
      </w:r>
    </w:p>
    <w:p w14:paraId="2671FE1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Nïx pyqûx—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dx—dy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ûx© e¡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© e¡i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eky— exZ¡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ûZ—J || </w:t>
      </w:r>
    </w:p>
    <w:p w14:paraId="7E2D373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d—sð¥Z 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Wû—O§¥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y h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ôa§s—Lx  </w:t>
      </w:r>
    </w:p>
    <w:p w14:paraId="27ACB6D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k—YJ 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zk—J | </w:t>
      </w:r>
    </w:p>
    <w:p w14:paraId="27EF18D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Mxh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Ë—¥Æx Asy 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Wj—sûx„„Ó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1A99D06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— Rj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RZûx—dy || </w:t>
      </w:r>
    </w:p>
    <w:p w14:paraId="19DD758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e£—a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õxJ e¥kõx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5FF3BCD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6.6</w:t>
      </w:r>
    </w:p>
    <w:p w14:paraId="24A1B39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b§h£—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ðZy—h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ekõxh£—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J | </w:t>
      </w:r>
    </w:p>
    <w:p w14:paraId="6A7490DC" w14:textId="77777777" w:rsidR="00160C81" w:rsidRPr="004A6DDE" w:rsidRDefault="00160C81" w:rsidP="00160C8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x-¥i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§ix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 ek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Mxh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xp£—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iyöÉ—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E6274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a—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R || </w:t>
      </w:r>
    </w:p>
    <w:p w14:paraId="5C7EBDF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öÉ—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— 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dz—KI 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Mª¥h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49A1E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k¡—Y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xhy—J | </w:t>
      </w:r>
    </w:p>
    <w:p w14:paraId="74D46B69" w14:textId="77777777" w:rsidR="00AD5AA3" w:rsidRPr="004A6DDE" w:rsidRDefault="00AD5AA3" w:rsidP="00AD5AA3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C66F6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¥sixI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dx—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bx—ZyI R¡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Yx ¥bp— k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</w:t>
      </w:r>
    </w:p>
    <w:p w14:paraId="14299535" w14:textId="77777777" w:rsidR="00AD5AA3" w:rsidRDefault="00AD5AA3" w:rsidP="00AD5AA3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õx M£—hxj || </w:t>
      </w:r>
    </w:p>
    <w:p w14:paraId="1A4DC1B0" w14:textId="77777777" w:rsidR="00AD5AA3" w:rsidRPr="004A6DDE" w:rsidRDefault="00AD5AA3" w:rsidP="00AD5AA3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e— qûxsj e£a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bõxI e¡—k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x ¥Z— id¡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çy—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RM—Z§ | </w:t>
      </w:r>
    </w:p>
    <w:p w14:paraId="340C2F97" w14:textId="4E58FE75" w:rsidR="00AD5AA3" w:rsidRPr="004A6DDE" w:rsidRDefault="00AD5AA3" w:rsidP="00AD5AA3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b¡—É¡¥h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¢ky¥öÉ—Y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¤¤pª b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874261" w:rsidRPr="004A6DDE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528A859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6.7</w:t>
      </w:r>
    </w:p>
    <w:p w14:paraId="2734454E" w14:textId="500725B5" w:rsidR="00AD5AA3" w:rsidRPr="004A6DDE" w:rsidRDefault="00874261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AD5AA3" w:rsidRPr="004A6DDE">
        <w:rPr>
          <w:rFonts w:ascii="BRH Malayalam Extra" w:hAnsi="BRH Malayalam Extra" w:cs="BRH Malayalam Extra"/>
          <w:sz w:val="40"/>
          <w:szCs w:val="40"/>
          <w:lang w:bidi="ar-SA"/>
        </w:rPr>
        <w:t>pz—¥jx</w:t>
      </w:r>
      <w:r w:rsidR="00AD5AA3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D5AA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e—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D5AA3" w:rsidRPr="004A6DDE">
        <w:rPr>
          <w:rFonts w:ascii="BRH Malayalam Extra" w:hAnsi="BRH Malayalam Extra" w:cs="BRH Malayalam Extra"/>
          <w:sz w:val="40"/>
          <w:szCs w:val="40"/>
          <w:lang w:bidi="ar-SA"/>
        </w:rPr>
        <w:t>¥sc</w:t>
      </w:r>
      <w:r w:rsidR="00AD5AA3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D5AA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öZ¢©— || </w:t>
      </w:r>
    </w:p>
    <w:p w14:paraId="1B538B71" w14:textId="77076123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 öK—É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g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x¥Rx—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 c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8F63B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æ—dyty b¡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 gxc—ixdJ | </w:t>
      </w:r>
    </w:p>
    <w:p w14:paraId="6F193A2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e— ¥öexa b¡É¡¥h b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â¡d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CöÉ—sõ 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æyk—sy 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Wj—sû || </w:t>
      </w:r>
    </w:p>
    <w:p w14:paraId="35D9BF2B" w14:textId="77777777" w:rsidR="00C17FE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i¢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—R ö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õxp—ªZ¥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J ¥K—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b§ b¡—É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yª </w:t>
      </w:r>
    </w:p>
    <w:p w14:paraId="7D87A0F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—pbzZy | </w:t>
      </w:r>
    </w:p>
    <w:p w14:paraId="57374DD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iqû—eªY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Òk—Çy ¥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¥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sôxK—iyöÉ 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ay¥dx— RjÇ¡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 xml:space="preserve">33 </w:t>
      </w:r>
    </w:p>
    <w:p w14:paraId="7FB13159" w14:textId="77777777" w:rsidR="00CB30CA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dû—© - ity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xd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ögxÖ—Y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sx - „by—ZyJ - </w:t>
      </w:r>
    </w:p>
    <w:p w14:paraId="4BBF2F26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£ay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xJ eky— - b¢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kx 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 ¥bK—PZûxky</w:t>
      </w:r>
      <w:r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6) </w:t>
      </w:r>
    </w:p>
    <w:p w14:paraId="00809C8D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02753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7.1</w:t>
      </w:r>
    </w:p>
    <w:p w14:paraId="3658587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böK—ÉJ öe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I Rxj—ixd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õ©a§ s—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xb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47829B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¡kz—rxZ§ | </w:t>
      </w:r>
    </w:p>
    <w:p w14:paraId="306A744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q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sõ— 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x t—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sõ— g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¢ D—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¡Z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EFBF7A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ty— 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 ¥Z— Aªp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| </w:t>
      </w:r>
    </w:p>
    <w:p w14:paraId="2358810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d— 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ÀI ö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G—dixj¡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yöÉ— GYI öe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ix AÆõ—ZyrçZ§ | </w:t>
      </w:r>
    </w:p>
    <w:p w14:paraId="155BE9B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¥px A—sõ k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—M£h§Y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§ s¢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qû—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s¥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Zræ || </w:t>
      </w:r>
    </w:p>
    <w:p w14:paraId="02215C4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sy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x Asõx—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õx A—ª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sy— ö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x M¡¥tõ—d ö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| </w:t>
      </w:r>
    </w:p>
    <w:p w14:paraId="54DE115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s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—d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j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e£—°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64C38F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7.2</w:t>
      </w:r>
    </w:p>
    <w:p w14:paraId="1532E82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¥s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 gÊ—dxdy || </w:t>
      </w:r>
    </w:p>
    <w:p w14:paraId="5CFFDF8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zYy— Z Bt¡ª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 gÊ—dx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fþ¡ </w:t>
      </w:r>
    </w:p>
    <w:p w14:paraId="5F2F17F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zY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J s—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öb | </w:t>
      </w:r>
    </w:p>
    <w:p w14:paraId="2CB6EAA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p— ¥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 </w:t>
      </w:r>
      <w:r w:rsidRPr="004A6DDE">
        <w:rPr>
          <w:rFonts w:ascii="BRH Malayalam RN" w:hAnsi="BRH Malayalam RN" w:cs="BRH Malayalam RN"/>
          <w:sz w:val="40"/>
          <w:szCs w:val="40"/>
        </w:rPr>
        <w:t>qâ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©a§sõª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7FE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öZx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 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¡J </w:t>
      </w:r>
    </w:p>
    <w:p w14:paraId="00549137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—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I 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yöZ˜I || </w:t>
      </w:r>
    </w:p>
    <w:p w14:paraId="47539338" w14:textId="77777777" w:rsidR="00257F66" w:rsidRPr="00AB2BF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6C439393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 ¥Z— pxRyË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ªR—dxd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 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fxdx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 </w:t>
      </w:r>
    </w:p>
    <w:p w14:paraId="77815A85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d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¡ª</w:t>
      </w:r>
      <w:r w:rsidR="00C17FE6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xdx˜ | </w:t>
      </w:r>
    </w:p>
    <w:p w14:paraId="387AA4B7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AöZx—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 h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bx k—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x A—eqõi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s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 A—h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±—Çy ¥M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xJ || </w:t>
      </w:r>
    </w:p>
    <w:p w14:paraId="540DD8D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Ãxd—I 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17FE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„kxb—Rxdx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x 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243D00C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6.7.3</w:t>
      </w:r>
    </w:p>
    <w:p w14:paraId="6E913B71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j—ÇI e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O§MI | </w:t>
      </w:r>
    </w:p>
    <w:p w14:paraId="54A24B25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y¥kx— AeqõI 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yhy—J s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Mhy—</w:t>
      </w:r>
      <w:r w:rsidR="00C17FE6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¥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¡h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 ¥Rt—ixdI e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y || </w:t>
      </w:r>
    </w:p>
    <w:p w14:paraId="7129B643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AöZx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 ¥Z k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i¡—À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i—eq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 RyMz—rixY</w:t>
      </w:r>
      <w:r w:rsidR="00C17FE6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 B </w:t>
      </w:r>
    </w:p>
    <w:p w14:paraId="684210CA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b ¥MxJ | </w:t>
      </w:r>
    </w:p>
    <w:p w14:paraId="498AF750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x ¥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ª¥Z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d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hxM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17FE6"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Wxbyb§ öMsy—rç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33EA169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xr—cz</w:t>
      </w:r>
      <w:r w:rsidR="00C17FE6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RzMJ || </w:t>
      </w:r>
    </w:p>
    <w:p w14:paraId="44C321D2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d¡— Zû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¥a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d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¥kõx— Aª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Ëd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CF545B1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Mx¥px„d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M—J 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zdx˜I | </w:t>
      </w:r>
    </w:p>
    <w:p w14:paraId="387F46F5" w14:textId="0C73BA3F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d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pxZx—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sëp—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Lõiz—j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d¡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36A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D1EC90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—iy¥k 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16D15B2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E62F26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9AB8459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00FF02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43BDC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7.4</w:t>
      </w:r>
    </w:p>
    <w:p w14:paraId="12D545A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 || </w:t>
      </w:r>
    </w:p>
    <w:p w14:paraId="1ADDEBE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yk—Yõq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O§¥Mx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¥jx— A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xb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¥dx—R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AF439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p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 BszZ§ | </w:t>
      </w:r>
    </w:p>
    <w:p w14:paraId="34C1202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Cb—sõ t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bõ—ix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Aªp—ÇI öe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ix </w:t>
      </w:r>
    </w:p>
    <w:p w14:paraId="6FFB03E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ÆõZy—rçZ§ || </w:t>
      </w:r>
    </w:p>
    <w:p w14:paraId="0BD2AF2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ixÇx—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ymy—KiÆõix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¢k—Yx¥sx </w:t>
      </w:r>
    </w:p>
    <w:p w14:paraId="2C96686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x¥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Zõx˜J | </w:t>
      </w:r>
    </w:p>
    <w:p w14:paraId="212EF25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x C—p ¥öqY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qx j—Z¥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bx±y—r¡ª </w:t>
      </w:r>
    </w:p>
    <w:p w14:paraId="211471D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-iR§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qûx˜J || </w:t>
      </w:r>
    </w:p>
    <w:p w14:paraId="2860045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I eZj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êû—ª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© Zp—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À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Z— C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cRz—ix© | </w:t>
      </w:r>
    </w:p>
    <w:p w14:paraId="0693898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£O§Mx—Y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rçy—Zx e¡k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x„k—¥Yõr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0EABB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ªh¡—kxYx PkÇy || </w:t>
      </w:r>
    </w:p>
    <w:p w14:paraId="7EDDAE5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1976484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7.5</w:t>
      </w:r>
    </w:p>
    <w:p w14:paraId="69BF8B4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x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âs—d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õªpx— ¥b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z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zÆõx—dJ | </w:t>
      </w:r>
    </w:p>
    <w:p w14:paraId="744E370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J 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dz—j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xhy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õxd¡— 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ÒxZ§ 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¥jx— jÇy ¥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xJ || </w:t>
      </w:r>
    </w:p>
    <w:p w14:paraId="77A2998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xMx˜Z§ e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a§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ª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7FE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Pâx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k—I 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k—I P | </w:t>
      </w:r>
    </w:p>
    <w:p w14:paraId="33E9C07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7FE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</w:t>
      </w:r>
      <w:r w:rsidRPr="00C17FE6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C17FE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õ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© R¡ræ—Z¥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y 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õx Aax„„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x˜¥së </w:t>
      </w:r>
    </w:p>
    <w:p w14:paraId="2989740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¡¥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xkõx—Yy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19348EAE" w14:textId="77777777" w:rsidR="003702B8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e£—¥°x - by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- pz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kõ— - i¡¤¤e - </w:t>
      </w:r>
    </w:p>
    <w:p w14:paraId="105258C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—Zûxky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225245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8.1</w:t>
      </w:r>
    </w:p>
    <w:p w14:paraId="25EFC0C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 ¥dx</w:t>
      </w:r>
      <w:r w:rsidR="00516AF5"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öZx pk¡—¥Yx Ak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17FE6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„j¡kyöÉ— Eh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C2407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eky— Lõ</w:t>
      </w:r>
      <w:r w:rsidRPr="004A6DDE">
        <w:rPr>
          <w:rFonts w:ascii="BRH Malayalam Extra" w:hAnsi="BRH Malayalam Extra" w:cs="BRH Malayalam Extra"/>
          <w:sz w:val="40"/>
          <w:szCs w:val="40"/>
        </w:rPr>
        <w:t>Ë§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C310B3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b§-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¥dx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Rx—Z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¥eë˜J öe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õx¥ix—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¥a— 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õx—Yy || </w:t>
      </w:r>
    </w:p>
    <w:p w14:paraId="70876CE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Ë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Yy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kKê—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£—Zsõ 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yI M£—h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1668ED4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—L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x dj—Çy | </w:t>
      </w:r>
    </w:p>
    <w:p w14:paraId="526361E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öex—O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x ¥iiõ—b§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¢—e CöÉxe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rêxJ </w:t>
      </w:r>
    </w:p>
    <w:p w14:paraId="49AEF19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i¥eõ—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xa—J || </w:t>
      </w:r>
    </w:p>
    <w:p w14:paraId="5776390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 PâxM—J 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A¥qû—d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dx— e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rêx </w:t>
      </w:r>
    </w:p>
    <w:p w14:paraId="6D772E04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Mx dz—j¥Z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û¥b˜põJ |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y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Z§ e¡—¥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ªp—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¥ræ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102D3330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1162EC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0CD134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C266B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8.2</w:t>
      </w:r>
    </w:p>
    <w:p w14:paraId="45EB8ED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¥b—d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¦öq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xj— RydûZy || </w:t>
      </w:r>
    </w:p>
    <w:p w14:paraId="78D3B175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C17FE6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õ—i£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qx ¥b—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öZyª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d¡—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ekõq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dj—Çy | </w:t>
      </w:r>
    </w:p>
    <w:p w14:paraId="6C4BD029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AöZx—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êJ öe—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x h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 </w:t>
      </w:r>
      <w:r w:rsidRPr="00AB2BF6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G—Zy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¹I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hõ—J </w:t>
      </w:r>
    </w:p>
    <w:p w14:paraId="337D9C12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eZy¥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j—-Ë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J || </w:t>
      </w:r>
    </w:p>
    <w:p w14:paraId="74D93D05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txZx˜</w:t>
      </w:r>
      <w:r w:rsidR="00C17FE6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="00C17FE6" w:rsidRPr="00AB2BF6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û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õ¡kxp—jx A²yi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Êx öMx—pöM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 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 q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ë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py—öeJ | </w:t>
      </w:r>
    </w:p>
    <w:p w14:paraId="4D06EAE4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Zd—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¹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—kIK£¥Z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y—¥ræd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±Y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D6E1342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 e£—YÆûI || </w:t>
      </w:r>
    </w:p>
    <w:p w14:paraId="22E58A11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Üx 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 ¥j j¢—e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x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m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AB2BF6">
        <w:rPr>
          <w:rFonts w:ascii="BRH Devanagari Extra" w:hAnsi="BRH Devanagari Extra" w:cs="BRH Malayalam Extra"/>
          <w:sz w:val="32"/>
          <w:szCs w:val="32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j </w:t>
      </w:r>
    </w:p>
    <w:p w14:paraId="5AEE85C4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—qûj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x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±—Zy |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¥j Pxªp—¥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P—d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hk—Çõ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x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0B8E9702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6.8.3</w:t>
      </w:r>
    </w:p>
    <w:p w14:paraId="7843E34B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Zrx—-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yM¢˜ªZyª</w:t>
      </w:r>
      <w:r w:rsidR="00C17FE6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 CdûZ¡ || </w:t>
      </w:r>
    </w:p>
    <w:p w14:paraId="5F739D98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xMx˜a§ s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¥Í—</w:t>
      </w:r>
      <w:r w:rsidR="00C17FE6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cxj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Í—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q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— </w:t>
      </w:r>
    </w:p>
    <w:p w14:paraId="7171B90A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e£—rçJ | </w:t>
      </w:r>
    </w:p>
    <w:p w14:paraId="32D4B942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¥dû—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öe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r—¥jx ibÇy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dx˜I e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ræ </w:t>
      </w:r>
    </w:p>
    <w:p w14:paraId="25D3DFF0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P—K£ix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gÊ¡˜I || </w:t>
      </w:r>
    </w:p>
    <w:p w14:paraId="4C42AE30" w14:textId="77777777" w:rsidR="00C17FE6" w:rsidRPr="00AB2BF6" w:rsidRDefault="00C17FE6" w:rsidP="00C17FE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jb§-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y¥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xi—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" w:hAnsi="BRH Malayalam" w:cs="BRH Malayalam"/>
          <w:color w:val="000000"/>
          <w:sz w:val="40"/>
          <w:szCs w:val="36"/>
          <w:lang w:val="it-IT"/>
        </w:rPr>
        <w:t>É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x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ªp—¥Z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 qz—ª.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õx— k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 k¸¡—-ksõ | </w:t>
      </w:r>
    </w:p>
    <w:p w14:paraId="35214386" w14:textId="77777777" w:rsidR="00AD5AA3" w:rsidRPr="00AB2BF6" w:rsidRDefault="00C17FE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x— Nxs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h£—Z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sõ— Z£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¥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AD5AA3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ey— ¥b</w:t>
      </w:r>
      <w:r w:rsidR="00AD5AA3"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AD5AA3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rû—së¡ || </w:t>
      </w:r>
    </w:p>
    <w:p w14:paraId="58284E95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bqû—sõ ö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¥r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1D5BA158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6.8.4</w:t>
      </w:r>
    </w:p>
    <w:p w14:paraId="5F496011" w14:textId="77777777" w:rsidR="00C17FE6" w:rsidRPr="00AB2BF6" w:rsidRDefault="00C17FE6" w:rsidP="00C17FE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±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x „„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k¦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cy—Z¦ k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ëisëy— | </w:t>
      </w:r>
    </w:p>
    <w:p w14:paraId="1CF767BC" w14:textId="77777777" w:rsidR="00C17FE6" w:rsidRPr="00AB2BF6" w:rsidRDefault="00C17FE6" w:rsidP="00C17FE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AB2BF6">
        <w:rPr>
          <w:rFonts w:ascii="BRH Malayalam Extra" w:hAnsi="BRH Malayalam Extra" w:cs="BRH Malayalam Extra"/>
          <w:b/>
          <w:sz w:val="40"/>
          <w:szCs w:val="40"/>
          <w:highlight w:val="lightGray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ë—¥jxJ qi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 j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Ë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Lr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¥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ey— </w:t>
      </w:r>
    </w:p>
    <w:p w14:paraId="5A535EED" w14:textId="77777777" w:rsidR="00C17FE6" w:rsidRPr="00AB2BF6" w:rsidRDefault="00C17FE6" w:rsidP="00C17FE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rû—së¡ || </w:t>
      </w:r>
    </w:p>
    <w:p w14:paraId="4B6D9CD0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b¢p—Æõi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k—sõx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Z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sõ— ö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y¥rx— </w:t>
      </w:r>
    </w:p>
    <w:p w14:paraId="4725B4EC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Êx Asëy— | </w:t>
      </w:r>
    </w:p>
    <w:p w14:paraId="0C9AA804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x ZPâ—i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xk—J K£YûÇ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 ¥ic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 q£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xK—I ePÇ¡ || </w:t>
      </w:r>
    </w:p>
    <w:p w14:paraId="242C529C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Z§ ¥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xöZx—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²ydx— 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õix—dx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y q¢m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5369E424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yt—Zsõx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xp—Zy | </w:t>
      </w:r>
    </w:p>
    <w:p w14:paraId="20621F22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 Zb§-h¢i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17FE6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 öqy—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( )-Íx Z£¥Y—r¡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ph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ëb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b§¥hõx— k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—së¡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6F511DF6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 - b¡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- öK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r—J - öqyra§ - s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 P—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5F75291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C27433E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94B6EB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9.1</w:t>
      </w:r>
    </w:p>
    <w:p w14:paraId="7DE2A64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d—I e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qõ—Çy 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û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C¦—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J s¡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ª dyª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kZy— | </w:t>
      </w:r>
    </w:p>
    <w:p w14:paraId="7B132A5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 Pxªp—¥Zx i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h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s—Z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294D5A2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rx—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M¢˜ªZyª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 CdûZ¡ || </w:t>
      </w:r>
    </w:p>
    <w:p w14:paraId="1788435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Ëz±—YI 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ðP—dõx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Lxj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x exöZx—Yy </w:t>
      </w:r>
    </w:p>
    <w:p w14:paraId="618C2AC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ê 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sP—dxdy | </w:t>
      </w:r>
    </w:p>
    <w:p w14:paraId="5952341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ô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õx—„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xdx— Pk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´xJ s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J eky— </w:t>
      </w:r>
    </w:p>
    <w:p w14:paraId="41A6273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¢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Çõqû˜I || </w:t>
      </w:r>
    </w:p>
    <w:p w14:paraId="1E3BF573" w14:textId="77777777" w:rsidR="00C17FE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Ki—YI 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b—d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ªZ—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¶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440FA5" w14:textId="77777777" w:rsidR="00C17FE6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W§gz—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17FE6"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ªp—ZJ | </w:t>
      </w:r>
    </w:p>
    <w:p w14:paraId="37192919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¶— 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¦ j¶— N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yI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5B4A7D2C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6.9.2</w:t>
      </w:r>
    </w:p>
    <w:p w14:paraId="53B0D9B3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Nx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¥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ey—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rû—së¡ || </w:t>
      </w:r>
    </w:p>
    <w:p w14:paraId="429C8444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 Zû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17FE6"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²yª cû—djyb§-c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M—Ê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 ¥ixLx öhxR—Ç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</w:t>
      </w:r>
    </w:p>
    <w:p w14:paraId="098AEF2F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—°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öNy—J | </w:t>
      </w:r>
    </w:p>
    <w:p w14:paraId="3206A6AE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æ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yM¢˜ª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r—U§K£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 ZI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 öeZy— M£h§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õqû˜I || </w:t>
      </w:r>
    </w:p>
    <w:p w14:paraId="44353B6D" w14:textId="77777777" w:rsidR="00257F66" w:rsidRPr="00AB2BF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493592BF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jbqûx—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s— Desë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Çõ—cz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x </w:t>
      </w:r>
    </w:p>
    <w:p w14:paraId="274B9489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yk—Yõxdõ¤¤sô | </w:t>
      </w:r>
    </w:p>
    <w:p w14:paraId="198E1BDF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Éx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ªp—Ç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 eW§gz—qI öe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x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rûx jx—ijÇy || </w:t>
      </w:r>
    </w:p>
    <w:p w14:paraId="7BCFF427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Z§ ¥Z— s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b it—s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¢K£—Zs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xªrêy—jx 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3D67A92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q—jx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44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6291D5E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6.9.3</w:t>
      </w:r>
    </w:p>
    <w:p w14:paraId="72584908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 Z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xb— | </w:t>
      </w:r>
    </w:p>
    <w:p w14:paraId="3FF6A65A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s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P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t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¥rx— AÆû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kr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¥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gÖ—Yx s¢bjxiy || </w:t>
      </w:r>
    </w:p>
    <w:p w14:paraId="74589AA4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Z¡—ösëy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b§-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y¥dx—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g—¥Ê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 pö´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kqû—s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cy—Z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 s</w:t>
      </w:r>
      <w:r w:rsidR="00C17FE6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—Zy | </w:t>
      </w:r>
    </w:p>
    <w:p w14:paraId="06317E84" w14:textId="77777777" w:rsidR="00C67061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Pây—öb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xöZx—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¡dx— K£¥Yx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¡—rðk¡</w:t>
      </w:r>
      <w:r w:rsidR="00C67061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33CF4806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kd¡</w:t>
      </w:r>
      <w:r w:rsidRPr="00AB2BF6">
        <w:rPr>
          <w:rFonts w:ascii="BRH Malayalam Extra" w:hAnsi="BRH Malayalam Extra" w:cs="BRH Malayalam Extra"/>
          <w:b/>
          <w:color w:val="FF0000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N¡rõx</w:t>
      </w:r>
      <w:r w:rsidRPr="00AB2BF6">
        <w:rPr>
          <w:rFonts w:ascii="BRH Malayalam Extra" w:hAnsi="BRH Malayalam Extra" w:cs="BRH Malayalam Extra"/>
          <w:b/>
          <w:color w:val="FF0000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color w:val="FF0000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y q—së || </w:t>
      </w:r>
    </w:p>
    <w:p w14:paraId="320ADF41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G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ëûræ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kqû—sõx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ëx bûx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xkx— </w:t>
      </w:r>
    </w:p>
    <w:p w14:paraId="6623889E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p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ë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Z¡J | </w:t>
      </w:r>
    </w:p>
    <w:p w14:paraId="7C3D0497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x ¥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xöZx—Yxi£Z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x K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Yxi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Z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y¾x—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 öe R¡—¥txi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¦ || </w:t>
      </w:r>
    </w:p>
    <w:p w14:paraId="4BE603F9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Zûx— ZeZ§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52334FAE" w14:textId="77777777" w:rsidR="00257F66" w:rsidRPr="00AB2BF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584B974" w14:textId="77777777" w:rsidR="00257F66" w:rsidRPr="00AB2BF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FCB588E" w14:textId="77777777" w:rsidR="00257F66" w:rsidRPr="00AB2BF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7110904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4.6.9.4</w:t>
      </w:r>
    </w:p>
    <w:p w14:paraId="4393B898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e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 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Ãx„e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Ç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 ix sûcy—Zysë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¡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 </w:t>
      </w:r>
    </w:p>
    <w:p w14:paraId="151D6667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y—rçyeZ§ ¥Z | </w:t>
      </w:r>
    </w:p>
    <w:p w14:paraId="23EE4653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 ¥Z— M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ï¡-k—py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ëx</w:t>
      </w:r>
      <w:r w:rsidR="00C67061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Z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xj— Q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bx </w:t>
      </w:r>
    </w:p>
    <w:p w14:paraId="070CADE1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MxöZx˜Y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y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iya¢—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J || </w:t>
      </w:r>
    </w:p>
    <w:p w14:paraId="0C774E68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 px D—</w:t>
      </w:r>
      <w:r w:rsidR="00C67061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öÍy—j¥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ky—rõsy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¥b—ry </w:t>
      </w:r>
    </w:p>
    <w:p w14:paraId="5807B210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yhy—J s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Mhy—J | </w:t>
      </w:r>
    </w:p>
    <w:p w14:paraId="3A46F830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kz— ¥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¡Ø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£r—Zz Ah¢Z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¡ex˜Óxb§-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z </w:t>
      </w:r>
    </w:p>
    <w:p w14:paraId="4FAC2440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y kxs—hsõ || </w:t>
      </w:r>
    </w:p>
    <w:p w14:paraId="19F78AC9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Mpõ—I ¥dx 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z sûqûy—jI e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J e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Zx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</w:t>
      </w:r>
    </w:p>
    <w:p w14:paraId="48940B33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—qû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¡r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 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yI ( ) | </w:t>
      </w:r>
    </w:p>
    <w:p w14:paraId="727E769F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M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ëûI ¥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by—ZyJ K£¥YxZ¡ ±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ZI ¥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¥qûx— pdZx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yrôx©—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78999C75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N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yI - Kq—jx - Zeb§ - k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yI - dp— </w:t>
      </w:r>
      <w:proofErr w:type="gramStart"/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)</w:t>
      </w:r>
      <w:proofErr w:type="gramEnd"/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8142785" w14:textId="77777777" w:rsidR="00C67061" w:rsidRPr="00C67061" w:rsidRDefault="00C67061" w:rsidP="00C6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C67061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</w:t>
      </w:r>
      <w:r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</w:t>
      </w:r>
    </w:p>
    <w:p w14:paraId="783CEC42" w14:textId="77777777" w:rsidR="00C67061" w:rsidRDefault="00C67061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440A31A" w14:textId="77777777" w:rsidR="00F64F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EBDF17D" w14:textId="77777777" w:rsidR="00F64F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7E62877" w14:textId="77777777" w:rsidR="00F64F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3AB5831" w14:textId="77777777" w:rsidR="00F64F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63060C" w14:textId="77777777" w:rsidR="00F64F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4EBE7AD" w14:textId="77777777" w:rsidR="00F64F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923D894" w14:textId="77777777" w:rsidR="00AD5AA3" w:rsidRPr="004A6DDE" w:rsidRDefault="00AD5AA3" w:rsidP="00F64FD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4A6DDE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9 </w:t>
      </w:r>
      <w:proofErr w:type="gramStart"/>
      <w:r w:rsidRPr="004A6DDE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4A6DDE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0F385BA4" w14:textId="2BE0789D" w:rsidR="00AD5AA3" w:rsidRPr="004A6DDE" w:rsidRDefault="00AD5AA3" w:rsidP="00F64FD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(Aqô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©</w:t>
      </w:r>
      <w:r w:rsidR="009D772D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="009D772D">
        <w:rPr>
          <w:rFonts w:ascii="BRH Malayalam Extra" w:hAnsi="BRH Malayalam Extra" w:cs="BRH Malayalam Extra"/>
          <w:b/>
          <w:sz w:val="34"/>
          <w:szCs w:val="40"/>
          <w:lang w:bidi="ar-SA"/>
        </w:rPr>
        <w:t>.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j C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¥ix- ¥b—d - ix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q¡J - öexPz˜I - Rz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i¢Z—sõ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jböK—¥Éx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ix ¥dx— iy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¥öZx - ¥j px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Ryd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I - dp—)</w:t>
      </w:r>
    </w:p>
    <w:p w14:paraId="00206D10" w14:textId="77777777" w:rsidR="00826D26" w:rsidRPr="004A6DDE" w:rsidRDefault="00826D26" w:rsidP="00AD5AA3">
      <w:pPr>
        <w:pStyle w:val="NoSpacing"/>
        <w:rPr>
          <w:lang w:bidi="ar-SA"/>
        </w:rPr>
      </w:pPr>
    </w:p>
    <w:p w14:paraId="7704A10D" w14:textId="77777777" w:rsidR="00AD5AA3" w:rsidRPr="004A6DDE" w:rsidRDefault="00AD5AA3" w:rsidP="00F64FD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4A6DDE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4A6DDE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4A6DDE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07A3704E" w14:textId="77777777" w:rsidR="00AD5AA3" w:rsidRPr="004A6DDE" w:rsidRDefault="00AD5AA3" w:rsidP="00F64FD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(Aqô—© - i¥dx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j¡R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I - öexPz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id¡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qªi— jPâZ¡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¥Zrx—i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hyM¢˜ªZy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J - rU§P—Zûxky</w:t>
      </w:r>
      <w:r w:rsidRPr="004A6DD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qZ§)</w:t>
      </w:r>
    </w:p>
    <w:p w14:paraId="24181683" w14:textId="77777777" w:rsidR="003702B8" w:rsidRPr="004A6DDE" w:rsidRDefault="003702B8" w:rsidP="00AD5AA3">
      <w:pPr>
        <w:pStyle w:val="NoSpacing"/>
        <w:rPr>
          <w:lang w:bidi="ar-SA"/>
        </w:rPr>
      </w:pPr>
    </w:p>
    <w:p w14:paraId="4B245F94" w14:textId="77777777" w:rsidR="00AD5AA3" w:rsidRPr="004A6DDE" w:rsidRDefault="00AD5AA3" w:rsidP="00AD5AA3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4A6DDE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Sixth Prasam of Kaandam </w:t>
      </w:r>
      <w:proofErr w:type="gramStart"/>
      <w:r w:rsidRPr="004A6DDE">
        <w:rPr>
          <w:rFonts w:ascii="Arial" w:hAnsi="Arial" w:cs="Arial"/>
          <w:b/>
          <w:bCs/>
          <w:sz w:val="28"/>
          <w:szCs w:val="28"/>
          <w:u w:val="single"/>
        </w:rPr>
        <w:t>4 :</w:t>
      </w:r>
      <w:proofErr w:type="gramEnd"/>
      <w:r w:rsidRPr="004A6DDE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4D738F40" w14:textId="772F2ED4" w:rsidR="00AD5AA3" w:rsidRPr="004A6DDE" w:rsidRDefault="00AD5AA3" w:rsidP="00AD5AA3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(Aqô—©</w:t>
      </w:r>
      <w:r w:rsidR="009D772D">
        <w:rPr>
          <w:rFonts w:ascii="BRH Malayalam Extra" w:hAnsi="BRH Malayalam Extra" w:cs="BRH Malayalam Extra"/>
          <w:b/>
          <w:sz w:val="40"/>
          <w:szCs w:val="40"/>
          <w:lang w:bidi="ar-SA"/>
        </w:rPr>
        <w:t>.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t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pyrôx©—)</w:t>
      </w:r>
    </w:p>
    <w:p w14:paraId="654B65F6" w14:textId="77777777" w:rsidR="00141D64" w:rsidRDefault="00141D64" w:rsidP="00DB179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89374CC" w14:textId="77777777" w:rsidR="00E97A48" w:rsidRPr="00977BBF" w:rsidRDefault="00E97A48" w:rsidP="00977B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977BBF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tky—J HxI ||</w:t>
      </w:r>
    </w:p>
    <w:p w14:paraId="6BF47532" w14:textId="77777777" w:rsidR="00E97A48" w:rsidRPr="00977BBF" w:rsidRDefault="00E97A48" w:rsidP="00977B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977BBF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K£rê jR¡ª¥pbzj ¤¤ZÀykzj sItyZxjxI PZ¡</w:t>
      </w:r>
      <w:r w:rsidR="00DB1793" w:rsidRPr="00977BBF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Pr="00977BBF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Á Kx¥¾ rrçJ öeqïJ sixeëJ ||</w:t>
      </w:r>
    </w:p>
    <w:p w14:paraId="1C40FD1F" w14:textId="77777777" w:rsidR="00E97A48" w:rsidRPr="00E97A48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97A48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-----------------------------------------------</w:t>
      </w:r>
    </w:p>
    <w:p w14:paraId="043B4EC7" w14:textId="77777777" w:rsidR="005756F0" w:rsidRDefault="005756F0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5756F0" w:rsidSect="00B200AD">
          <w:headerReference w:type="even" r:id="rId28"/>
          <w:headerReference w:type="default" r:id="rId29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7249EAD4" w14:textId="77777777" w:rsidR="000D1B08" w:rsidRPr="000D1B08" w:rsidRDefault="005756F0" w:rsidP="000D1B0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0D1B0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lastRenderedPageBreak/>
        <w:t>HxI diJ ekixÃ¥d öqz itxMYeZ¥j diJ</w:t>
      </w:r>
    </w:p>
    <w:p w14:paraId="18C2AC3F" w14:textId="77777777" w:rsidR="005756F0" w:rsidRPr="000D1B08" w:rsidRDefault="005756F0" w:rsidP="000D1B0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0D1B0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</w:p>
    <w:p w14:paraId="7F56AFA5" w14:textId="77777777" w:rsidR="005756F0" w:rsidRPr="000D1B08" w:rsidRDefault="005756F0" w:rsidP="000D1B0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0D1B0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–ky–J HxI</w:t>
      </w:r>
    </w:p>
    <w:p w14:paraId="3B9D4713" w14:textId="77777777" w:rsidR="005756F0" w:rsidRPr="005756F0" w:rsidRDefault="005756F0" w:rsidP="003A74FF">
      <w:pPr>
        <w:pStyle w:val="Heading2"/>
      </w:pPr>
      <w:bookmarkStart w:id="12" w:name="_Toc465110911"/>
      <w:r w:rsidRPr="005756F0">
        <w:t>PZ¡</w:t>
      </w:r>
      <w:r w:rsidR="0071098E" w:rsidRPr="0071098E">
        <w:t>ª</w:t>
      </w:r>
      <w:r w:rsidRPr="005756F0">
        <w:t>ÁKx¥¾ seëiJ öeqïJ - p¥sx</w:t>
      </w:r>
      <w:r w:rsidR="0071098E" w:rsidRPr="0071098E">
        <w:t>ª</w:t>
      </w:r>
      <w:r w:rsidRPr="005756F0">
        <w:t>cxkxbyqyræsIsÜxkxhycxdI</w:t>
      </w:r>
      <w:bookmarkEnd w:id="12"/>
    </w:p>
    <w:p w14:paraId="1BBC80B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.1</w:t>
      </w:r>
    </w:p>
    <w:p w14:paraId="29A3AE86" w14:textId="77777777" w:rsidR="005A2A6E" w:rsidRPr="00F64FDE" w:rsidRDefault="005A2A6E" w:rsidP="005A2A6E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²x—pyrê¢ 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xr—¥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 p—ªÆÇ¡ 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Myk—J |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76B18AF" w14:textId="6C38255E" w:rsidR="005A2A6E" w:rsidRPr="00F64FDE" w:rsidRDefault="00C0471F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C0159" w:rsidRPr="0097773D">
        <w:rPr>
          <w:rFonts w:ascii="BRH Malayalam Extra" w:hAnsi="BRH Malayalam Extra" w:cs="BRH Malayalam Extra"/>
          <w:sz w:val="40"/>
          <w:szCs w:val="40"/>
          <w:lang w:bidi="ar-SA"/>
        </w:rPr>
        <w:t>õ¡</w:t>
      </w:r>
      <w:r w:rsidR="00BC0159"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C0159"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¤¤iïª </w:t>
      </w:r>
      <w:r w:rsidR="005A2A6E" w:rsidRPr="0097773D">
        <w:rPr>
          <w:rFonts w:ascii="BRH Malayalam Extra" w:hAnsi="BRH Malayalam Extra" w:cs="BRH Malayalam Extra"/>
          <w:sz w:val="40"/>
          <w:szCs w:val="40"/>
          <w:lang w:bidi="ar-SA"/>
        </w:rPr>
        <w:t>px¥R—hy</w:t>
      </w:r>
      <w:r w:rsidR="005A2A6E"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C0159" w:rsidRPr="0097773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5A2A6E" w:rsidRPr="0097773D">
        <w:rPr>
          <w:rFonts w:ascii="BRH Malayalam Extra" w:hAnsi="BRH Malayalam Extra" w:cs="BRH Malayalam Extra"/>
          <w:sz w:val="40"/>
          <w:szCs w:val="40"/>
          <w:lang w:bidi="ar-SA"/>
        </w:rPr>
        <w:t>kx M—ZI ||</w:t>
      </w:r>
      <w:r w:rsidR="005A2A6E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9EA86C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R—Ò ¥i öe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Ò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j—Zy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sy—ZyÒ ¥i </w:t>
      </w:r>
    </w:p>
    <w:p w14:paraId="0BB00F94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yÒ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KZ¡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k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qøxK—Ò ¥i </w:t>
      </w:r>
    </w:p>
    <w:p w14:paraId="7C525A28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q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Ò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q¡Zy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p—Ò ¥i </w:t>
      </w:r>
    </w:p>
    <w:p w14:paraId="7E59B5FA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Ò— ¥i „e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1</w:t>
      </w:r>
    </w:p>
    <w:p w14:paraId="52A724FD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7.1.2</w:t>
      </w:r>
    </w:p>
    <w:p w14:paraId="7142F0C6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Ò— ¥i p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 „s¡—Ò ¥i 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ÀI P—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01BC73A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cz—ZI P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K§</w:t>
      </w:r>
      <w:r w:rsidR="00BC0159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d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±¡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qxöZ—I P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±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m—I P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xR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4B6DA1B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t—Ò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j¡—Ò ¥i 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x P— i 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Ãx P— ¥i </w:t>
      </w:r>
    </w:p>
    <w:p w14:paraId="65DA1612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¢Ò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( ) qªi— P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i—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 „O§Mx—dy P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Óxdy— P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¢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ry P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kz—kxYy P ¥i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2</w:t>
      </w:r>
    </w:p>
    <w:p w14:paraId="7A8DAFB0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lastRenderedPageBreak/>
        <w:t>(A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x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d - së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d¢Ò— ¥i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„ræxb—q P) 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)</w:t>
      </w:r>
    </w:p>
    <w:p w14:paraId="2899FC82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7.2.1</w:t>
      </w:r>
    </w:p>
    <w:p w14:paraId="3678CD96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¤¤Rõrçõ—I P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cy—eZõI P ¥i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õ¡Ò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xi—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</w:t>
      </w:r>
    </w:p>
    <w:p w14:paraId="5373BC79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i—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 „Ih—Ò ¥i ¥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 P— ¥i it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 P— ¥i pk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P— </w:t>
      </w:r>
    </w:p>
    <w:p w14:paraId="1A1244A7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 öea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 P— ¥i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rôx P— ¥i öbxN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x P— ¥i p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I P— </w:t>
      </w:r>
    </w:p>
    <w:p w14:paraId="49E07436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£Æy—Ò ¥i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õI P— ¥i ö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Æx P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M—¶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3</w:t>
      </w:r>
    </w:p>
    <w:p w14:paraId="42D728A3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7.2.2</w:t>
      </w:r>
    </w:p>
    <w:p w14:paraId="533EDA11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dI— P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q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yry—Ò ¥i öK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Wx P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</w:p>
    <w:p w14:paraId="2D40AAC0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xb—Ò ¥i R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I P— ¥i Rd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õix—YI P ¥i s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°I P— </w:t>
      </w:r>
    </w:p>
    <w:p w14:paraId="24E342CC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 s¡K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I P— ¥i 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ÀI P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bõI— P ¥i h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P— </w:t>
      </w:r>
    </w:p>
    <w:p w14:paraId="3D8644AE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 h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õ¶— ¥i s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MI P— ¥i s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aI— P i 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ÆI P—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305A65E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Æy— ( ) Ò ¥i Kø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ëI P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ø£eëy—Ò ¥i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yÒ— ¥i s¡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yÒ— ¥i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 xml:space="preserve">4 </w:t>
      </w:r>
    </w:p>
    <w:p w14:paraId="6ACC583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RM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¶ - ªÆy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ÒZ¡—ªbq </w:t>
      </w:r>
      <w:proofErr w:type="gramStart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)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proofErr w:type="gramEnd"/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2)</w:t>
      </w:r>
    </w:p>
    <w:p w14:paraId="3C60F752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7.3.1</w:t>
      </w:r>
    </w:p>
    <w:p w14:paraId="6EFCC73F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I P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j—Ò ¥i öe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I P— ¥i „d¡K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Ò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i—Ò </w:t>
      </w:r>
    </w:p>
    <w:p w14:paraId="7274C082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 s¦i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Ò— ¥i h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bI P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qj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õ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40A288D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q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M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bpy—YI P ¥i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Çx P— ¥i 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Zx </w:t>
      </w:r>
    </w:p>
    <w:p w14:paraId="14C25D4D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±i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£Zy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ûI— P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5</w:t>
      </w:r>
    </w:p>
    <w:p w14:paraId="7F820FA9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B9FCB8B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C5064C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7.3.2</w:t>
      </w:r>
    </w:p>
    <w:p w14:paraId="33379CA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t—Ò ¥i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¶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¹xöZI—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¢Ò— ¥i </w:t>
      </w:r>
    </w:p>
    <w:p w14:paraId="7781BBDC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¢Ò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zkI— P ¥i m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Ò— i 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I P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710D72A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i£ZI— P ¥i„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±§iI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 „dx—ij¶ ¥i R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Z¡—Ò </w:t>
      </w:r>
    </w:p>
    <w:p w14:paraId="6C1B43FE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 bzªNxj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ûI P— ¥i „di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ZI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 „h—jI P ¥i </w:t>
      </w:r>
    </w:p>
    <w:p w14:paraId="6D0C4A07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MI P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j—dI ( ) P ¥i s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 P— ¥i s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ydI— </w:t>
      </w:r>
    </w:p>
    <w:p w14:paraId="0B80D7F8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¥i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6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8EA0E72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pyqû—I P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qj—d-i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ræ¦ P— ) 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3)</w:t>
      </w:r>
    </w:p>
    <w:p w14:paraId="763924F2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7.4.1</w:t>
      </w:r>
    </w:p>
    <w:p w14:paraId="094B4995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¦ªK§</w:t>
      </w:r>
      <w:r w:rsidR="00BC0159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— ¥i s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£Zx— P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j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s—Ò ¥i </w:t>
      </w:r>
    </w:p>
    <w:p w14:paraId="2852A1BC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N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I P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c¡— P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M§cy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ez—ZyÒ ¥i K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yÒ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£ræy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RöZI— P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5138384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¦b§hy—bõI P ¥i 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yÒ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j—Ò ¥i e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æI P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ræy—Ò ¥i 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¡ P—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7</w:t>
      </w:r>
    </w:p>
    <w:p w14:paraId="58A906BD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7.4.2</w:t>
      </w:r>
    </w:p>
    <w:p w14:paraId="67746BCE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 ö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¡ P— ¥i g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¡ P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j—Ò ¥i e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YI P— ¥i </w:t>
      </w:r>
    </w:p>
    <w:p w14:paraId="7858B44B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YZ—kI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  <w:t>„±y—Zy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¢j—px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„ËI—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 „±¡—¶ ¥i öp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j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  <w:t>jpx˜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rx˜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ymx˜Ò ¥i i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§MxÒ— ¥i L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mûx˜Ò ¥i ¥M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¢ix˜Ò ¥i </w:t>
      </w:r>
    </w:p>
    <w:p w14:paraId="7E09A81D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53835EF0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¡kx˜- ( ) -Ò ¥i öe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IM—p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 „Y—pÒ ¥i</w:t>
      </w:r>
    </w:p>
    <w:p w14:paraId="71DE0782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Kx˜Ò ¥i d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kx˜Ò ¥i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8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DD2FCC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¡ P— - i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¡kx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ÒZ¡—ªbq P)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237AC7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5.1</w:t>
      </w:r>
    </w:p>
    <w:p w14:paraId="3CE0332A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qôx— P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£Ày—Kx P ¥i M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j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ªp—Zx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yK—Zx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ðZ—j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k—YõI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 </w:t>
      </w:r>
    </w:p>
    <w:p w14:paraId="0017953F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j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zsI— P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b/>
          <w:sz w:val="48"/>
          <w:szCs w:val="48"/>
          <w:lang w:val="it-IT" w:bidi="ar-SA"/>
        </w:rPr>
        <w:t>öZe¡—Ò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 q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P— ¥i </w:t>
      </w:r>
    </w:p>
    <w:p w14:paraId="23C55433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I P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²yÒ—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e—Ò ¥i p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¡c—Ò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43BF8DA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xr—cjÒ ¥i K£ræ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I P—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9</w:t>
      </w:r>
    </w:p>
    <w:p w14:paraId="6BC69FE1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7.5.2</w:t>
      </w:r>
    </w:p>
    <w:p w14:paraId="3DF06F07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 „K£ræ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õI P— ¥i öM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õxÒ— ¥i </w:t>
      </w:r>
    </w:p>
    <w:p w14:paraId="4BE035C9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p— B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õxÒ—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d— KmðÇxI </w:t>
      </w:r>
    </w:p>
    <w:p w14:paraId="737C3C7A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ÀI P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Ày—Ò ¥i h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I P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Zy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¡— P ¥i p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yÒ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ªi— P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°y—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</w:t>
      </w:r>
    </w:p>
    <w:p w14:paraId="00291A12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ªa—Ò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BC0159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—Ò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Zy—Ò ¥i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10</w:t>
      </w:r>
    </w:p>
    <w:p w14:paraId="43D9E0DB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K£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æ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õI Px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ræxP—Zûxky</w:t>
      </w:r>
      <w:r w:rsidRPr="00AB2BF6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) 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5)</w:t>
      </w:r>
    </w:p>
    <w:p w14:paraId="189413DE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7.6.1</w:t>
      </w:r>
    </w:p>
    <w:p w14:paraId="03CAF981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²yÒ—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i—Ò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Ò ¥i </w:t>
      </w:r>
    </w:p>
    <w:p w14:paraId="1CD272C7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x P—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k—sûZz P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Ò ¥i </w:t>
      </w:r>
    </w:p>
    <w:p w14:paraId="5089F683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 P—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£t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ðZy—Ò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Ò ¥i </w:t>
      </w:r>
    </w:p>
    <w:p w14:paraId="57C2DE99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i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ZÒ—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k¡—YÒ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</w:p>
    <w:p w14:paraId="69E279B5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ræx— P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11</w:t>
      </w:r>
    </w:p>
    <w:p w14:paraId="306404B3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7.6.2</w:t>
      </w:r>
    </w:p>
    <w:p w14:paraId="081508BE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Ò ¥i c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x P—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9FD1FF7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rê¡—Ò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qûyd¦— P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Ò ¥i </w:t>
      </w:r>
    </w:p>
    <w:p w14:paraId="6EC01062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¡Z—Ò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¥qû— P ¥i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CöÉ—Ò ¥i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59416EA5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£a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z P—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Çky—±I P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E3E9146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õ¦Ò—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( ) CöÉ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yq—Ò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Ò ¥i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01580266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Æx P—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Ò ¥i ö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e—ZyÒ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Ò ¥i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12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860BFF9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Zûræx— P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bõ¦Ò— i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GK—py</w:t>
      </w:r>
      <w:r w:rsidRPr="00AB2BF6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Ò) 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6)</w:t>
      </w:r>
    </w:p>
    <w:p w14:paraId="22B180C9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7.7.1</w:t>
      </w:r>
    </w:p>
    <w:p w14:paraId="0EA66F62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¡Ò— ¥i 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ôy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 „bx˜hõ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„cy—eZyÒ i</w:t>
      </w:r>
    </w:p>
    <w:p w14:paraId="220BC1F5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e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¡Ò— ¥i „Çk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Ò— i ¤FöÉpx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Ò— ¥i </w:t>
      </w:r>
    </w:p>
    <w:p w14:paraId="381C8A71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¤¤iöZxpk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Ò— i Bqû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Ò— ¥i öeZyö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Óxd—Ò ¥i q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KÒ— ¥i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©az P— i BöM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Ò— ¥i </w:t>
      </w:r>
    </w:p>
    <w:p w14:paraId="39F7D63F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¤¤pqû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Ò— ¥i öc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Ò— ¥i </w:t>
      </w:r>
    </w:p>
    <w:p w14:paraId="73E31217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¤¤pqûx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Ò— i EZ¡öM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xÒ—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13</w:t>
      </w:r>
    </w:p>
    <w:p w14:paraId="6939E913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7.7.2</w:t>
      </w:r>
    </w:p>
    <w:p w14:paraId="6DAF6D51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 „ZyöM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õx˜Ò i ¤FöÉ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²Ò— ¥i ¤¤pqû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Ò— ¥i</w:t>
      </w:r>
    </w:p>
    <w:p w14:paraId="7E01C072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k¡Zû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zjx˜Ò ¥i ix¥t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ÉÒ— i Bb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Ò— ¥i </w:t>
      </w:r>
    </w:p>
    <w:p w14:paraId="2440D7B7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x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ZÒ— ¥i sxksû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Ò— ¥i e¦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êÒ— ¥i </w:t>
      </w:r>
    </w:p>
    <w:p w14:paraId="66A05C86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xÙz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Ò— ¥i txky¥jx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Ò— ¥i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14</w:t>
      </w:r>
    </w:p>
    <w:p w14:paraId="310A60BD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¡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M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txÒ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PZ¡—ösëy</w:t>
      </w:r>
      <w:r w:rsidRPr="00AB2BF6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 ) 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762E0740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7.8.1</w:t>
      </w:r>
    </w:p>
    <w:p w14:paraId="5ED92539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ôÒ— ¥i g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.tyÒ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by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yrêy—jx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B75E907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s¡P—Ò ¥i P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xÒ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Mxpx—Y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k—pÒ i</w:t>
      </w:r>
    </w:p>
    <w:p w14:paraId="05798BE9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e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Ò— ¥i „c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p—¥Y P ¥i ¥öbxYKm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Ò— ¥i </w:t>
      </w:r>
    </w:p>
    <w:p w14:paraId="22F91F5F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õx—dy P ¥i e¢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£¶— i Bc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zj—Ò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²z˜öcI P ¥i t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ÆxdI— P ¥i M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xÒ— ( )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A353C0E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b—Ò ¥i e¡¥k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Wxqx˜Ò ¥i </w:t>
      </w:r>
    </w:p>
    <w:p w14:paraId="774DB5EE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xÒ— ¥i„ph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Ò— ¥i sûMxK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Ò— ¥i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7B496B4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M£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xÒ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rxW—q P)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AA5CB3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9.1</w:t>
      </w:r>
    </w:p>
    <w:p w14:paraId="557245B6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²yÒ— ¥i N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iÒ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ªKÒ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¢kõ—Ò ¥i </w:t>
      </w:r>
    </w:p>
    <w:p w14:paraId="1BE94890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Ò— ¥i „qû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Ò— ¥i e£a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z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 „by—Zy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F916FF0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yZy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õ¦Ò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Kû—kz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O§M¡m—¥j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yq—Ò ¥i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698029CB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¹d— KmðÇ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i£K§</w:t>
      </w:r>
      <w:r w:rsidR="00BC0159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i— P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i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4D04841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R¡—Ò ¥i b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±x ( ) P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e—Ò i 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¡Ò— ¥i </w:t>
      </w:r>
    </w:p>
    <w:p w14:paraId="7570DAF3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I P— ¥i „¥txk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Z¥jx˜ª p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æõx g£—töbaÇ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k P— ¥i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d— K¥mðZxI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16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58C878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bz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±x</w:t>
      </w:r>
      <w:r w:rsidR="00BC015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  <w:r w:rsidR="00BC015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BC0159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æxb—q </w:t>
      </w:r>
      <w:proofErr w:type="gramStart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)</w:t>
      </w:r>
      <w:proofErr w:type="gramEnd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7B3710A3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7.10.1</w:t>
      </w:r>
    </w:p>
    <w:p w14:paraId="0A8646F0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Mªhx˜Ò ¥i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§sxÒ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õpy—Ò ¥i öZ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 P— ¥i </w:t>
      </w:r>
    </w:p>
    <w:p w14:paraId="5C5C1344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yZ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U§ P— ¥i byZõ¦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z P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x—pyÒ ¥i </w:t>
      </w:r>
    </w:p>
    <w:p w14:paraId="535C0CBE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º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z P— ¥i öZy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§sÒ— ¥i öZy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§sx P— ¥i </w:t>
      </w:r>
    </w:p>
    <w:p w14:paraId="0D61A43A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¡k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U§ P— ¥i Z¡kõ¦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z P— ¥i erç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P§§ P— ¥i </w:t>
      </w:r>
    </w:p>
    <w:p w14:paraId="75E5F851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rç¦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z P— i 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±x P— ¥i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x P— i E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Ò—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127444EC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7.10.2</w:t>
      </w:r>
    </w:p>
    <w:p w14:paraId="1184D134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 ¥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¶— ¥i „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Wûx</w:t>
      </w:r>
      <w:r w:rsidR="00F337BB" w:rsidRPr="00AB2BF6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— ¥i ¥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¡Ò—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F5A6599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j¡—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ª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¹d— KmðZxI öe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Yx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¹d— KmðZx-</w:t>
      </w:r>
    </w:p>
    <w:p w14:paraId="39F870C7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e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dx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d— KmðZx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dx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¹d— KmðZx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B0B661A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±¡—ª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¹d— KmðZ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qxöZI—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¹d— KmðZx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F58A4D3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¥dx—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¹d— KmðZx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M§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¹d— KmðZx-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Ãx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d— KmðZx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¹x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d— KmðZxI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18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6B80108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hÒ— - PZûxky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—) 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2C0C433C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7.11.1</w:t>
      </w:r>
    </w:p>
    <w:p w14:paraId="6D7C1888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GKx— P ¥i Z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sÒ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— P ¥i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ë P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CC5FB0A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p— P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Kx—bq P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¥jx—bq P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—bq P ¥i </w:t>
      </w:r>
    </w:p>
    <w:p w14:paraId="623C7C2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ëb—q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bq P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GK—p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Zy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74F0D7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Z¥jx—py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Zy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—py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ZyÒ ¥i </w:t>
      </w:r>
    </w:p>
    <w:p w14:paraId="324832CF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ëpy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qZy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p—py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ZyÒ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6D20CB6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GK—öZy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¶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j—ösëy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¶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133E6FF9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7.11.2</w:t>
      </w:r>
    </w:p>
    <w:p w14:paraId="5D5A4C5E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—ös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ræ¦ P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b—q P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C3092BB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rxW—q P ¥i py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yÒ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¡—ªpy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Zy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E79EEF2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ræxpy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qZy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öZy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q¶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U§öZy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q¶ ¥i </w:t>
      </w:r>
    </w:p>
    <w:p w14:paraId="46D079AE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Zûxk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¶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¡—ÒZûxky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¶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6D8D1CA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ræxP—Zûxky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¶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R—Ò öe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Òx—e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6F51A76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KZ¡—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p—Ò i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Æx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q§Ty—jÒx- ( ) </w:t>
      </w:r>
    </w:p>
    <w:p w14:paraId="0404DFD0" w14:textId="77777777" w:rsidR="009B3C8B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Çõx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ÒxÇõ—Ò h¦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A0AD1DA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¡p—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Òxcy—eZyÒ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20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C21873E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öZj—ösëy</w:t>
      </w:r>
      <w:r w:rsidRPr="00AB2BF6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¶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põq§Ty—j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GKx—bq P ) 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4D4E1057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7.12.1</w:t>
      </w:r>
    </w:p>
    <w:p w14:paraId="46D5C9FF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¥Rx— dJ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ë ö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y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ÒZ</w:t>
      </w:r>
      <w:r w:rsidR="00F337BB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ösx px ek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—J | </w:t>
      </w:r>
    </w:p>
    <w:p w14:paraId="12B32729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¥Rx— ¥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¤¤qû˜ª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¤¤pª cd—sxZx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xp—Z¡ || </w:t>
      </w:r>
    </w:p>
    <w:p w14:paraId="7DF21C78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¥qû— 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õ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¡¥Z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û— D¦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z py¥qû— hpÇû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²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siy—ÆxJ | </w:t>
      </w:r>
    </w:p>
    <w:p w14:paraId="4C3B19DC" w14:textId="0D7646D0" w:rsidR="00A4306C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¥qû— ¥dx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 A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x„„</w:t>
      </w:r>
      <w:r w:rsidR="00155C13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M—iÇ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û—isë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25BE6E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bpy—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¥Rx— 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sô || </w:t>
      </w:r>
    </w:p>
    <w:p w14:paraId="6AB65840" w14:textId="77777777" w:rsidR="00A4306C" w:rsidRPr="008274FE" w:rsidRDefault="00A4306C" w:rsidP="00A43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R—sõ öe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I ¥b—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k¤¤a˜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 </w:t>
      </w:r>
      <w:r w:rsidRPr="00F64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xZx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ty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õ¤¤j˜J 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6486C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ky¥öÉ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ðZy—ª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¥sxi—ezZ¥j || </w:t>
      </w:r>
    </w:p>
    <w:p w14:paraId="5B92B5D0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¥R—px¥R „pZ pxRy¥dx ¥d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¥d—r¡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655D7C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2.2</w:t>
      </w:r>
    </w:p>
    <w:p w14:paraId="4644111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yöex Ai£Zx EZ¹xJ | </w:t>
      </w:r>
    </w:p>
    <w:p w14:paraId="3C50556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õ iÆû—J eygZ i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j—ÆûI Z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ëx jx—Z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ayhy—ª </w:t>
      </w:r>
    </w:p>
    <w:p w14:paraId="70E842A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b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x¤¤d˜J || </w:t>
      </w:r>
    </w:p>
    <w:p w14:paraId="1951E76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R—J e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sëx—b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 i—Æ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d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x¥Rx—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¡hy—J KmðjxZy | </w:t>
      </w:r>
    </w:p>
    <w:p w14:paraId="7626E8B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R—s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e—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x dË—izZ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q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BB1C0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xR—eZyª h¥pjI || </w:t>
      </w:r>
    </w:p>
    <w:p w14:paraId="1E2E5D0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j—J e£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I e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r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— b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—Çky—¥±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— cxI | </w:t>
      </w:r>
    </w:p>
    <w:p w14:paraId="73B4C43D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j—sûZzJ ö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q—J s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tõ˜I || </w:t>
      </w:r>
    </w:p>
    <w:p w14:paraId="78D95669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I ix— s£Rxi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j—sx N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Z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ix— </w:t>
      </w:r>
    </w:p>
    <w:p w14:paraId="44D4FCE5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£Rxi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e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9F6B5A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2.3</w:t>
      </w:r>
    </w:p>
    <w:p w14:paraId="48A4C1E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Hxr—czhyJ | </w:t>
      </w:r>
    </w:p>
    <w:p w14:paraId="73AFB81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sx—„t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 s¥dji¥² || </w:t>
      </w:r>
    </w:p>
    <w:p w14:paraId="37376B1C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d¥°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s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ds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k¢—¥e c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¥j—¥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414CFBC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yq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K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 si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 | </w:t>
      </w:r>
    </w:p>
    <w:p w14:paraId="0D7252D7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õx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±xix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 k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Kôx 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Çª py hx—Zy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 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</w:t>
      </w:r>
    </w:p>
    <w:p w14:paraId="75E0B906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x—kj© öbpy¥Y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xJ || </w:t>
      </w:r>
    </w:p>
    <w:p w14:paraId="492720DA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öbx—„s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h—sûx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öbbx—d¡J 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h¢ª</w:t>
      </w:r>
      <w:r w:rsidR="00A4306C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—¥j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¢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</w:t>
      </w:r>
    </w:p>
    <w:p w14:paraId="7D2426D4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— pxt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ixk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Zx—„sy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¡Zx˜I M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J 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h¢ª </w:t>
      </w:r>
    </w:p>
    <w:p w14:paraId="6EF298D6" w14:textId="77777777" w:rsidR="00A4306C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—¥j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¢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y ix— pxt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„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õ¡k—s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BDE3377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¡p—sûxT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h¢ª</w:t>
      </w:r>
      <w:r w:rsidR="00A4306C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—¥j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¢khy ix— ( ) pxt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 xml:space="preserve">23 </w:t>
      </w:r>
    </w:p>
    <w:p w14:paraId="46694175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c¥d˜ - rû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ex - b¡p—sûxTâ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h¢ªi—¥jx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h¢k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hy ix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</w:t>
      </w:r>
    </w:p>
    <w:p w14:paraId="4F010EA1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¥bû P— ) 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2)</w:t>
      </w:r>
    </w:p>
    <w:p w14:paraId="769B0A41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7.13.1</w:t>
      </w:r>
    </w:p>
    <w:p w14:paraId="34E562AA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¡—dR§i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p—sx N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Zd— b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õ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—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Y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j—sx g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Ç˜I | </w:t>
      </w:r>
    </w:p>
    <w:p w14:paraId="5F06E1C2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Zd—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I e—¥Zi ög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ïsõ— 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æ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¥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¡tx—Y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c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K— DÀ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 || </w:t>
      </w:r>
    </w:p>
    <w:p w14:paraId="260FACB0" w14:textId="77777777" w:rsidR="00A4306C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¦ ¥Z— 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±x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k¦— e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Zy¥Y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h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260B447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±x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sõ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—¥² | </w:t>
      </w:r>
    </w:p>
    <w:p w14:paraId="12F0E78E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xhõx˜I e¥Zi s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£Zx—i¡ ¥m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öZ</w:t>
      </w:r>
      <w:r w:rsidRPr="00AB2BF6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.r—jJ öea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 ¥j e¡—k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xJ || </w:t>
      </w:r>
    </w:p>
    <w:p w14:paraId="3EEFEB4F" w14:textId="77777777" w:rsidR="00240FCE" w:rsidRPr="00AB2BF6" w:rsidRDefault="00240FCE" w:rsidP="00240FC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yb—sy si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b¥jx—d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kyÉ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 b±—J ¥q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 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px˜ | </w:t>
      </w:r>
    </w:p>
    <w:p w14:paraId="1522FC6F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yk—Yõe±J qK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dx h¡—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õ¡ª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x©a§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¥Ó˜ öc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7A3AF3C8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7.13.2</w:t>
      </w:r>
    </w:p>
    <w:p w14:paraId="42A7281B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 dyr—ÀJ || </w:t>
      </w:r>
    </w:p>
    <w:p w14:paraId="21BA75BE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i—¥së Asë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 ix— ty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 pyqû—sõ i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ÆËcy— Zyrçsy öq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J | </w:t>
      </w:r>
    </w:p>
    <w:p w14:paraId="0943BD03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öb ¥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£b—j-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240FCE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xj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 bõxpx—e£a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 </w:t>
      </w:r>
    </w:p>
    <w:p w14:paraId="06B6DE68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¡p—¥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ûªey—¥Z || </w:t>
      </w:r>
    </w:p>
    <w:p w14:paraId="307EE5BE" w14:textId="4BCD5EC0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§¥dx b—¥Àx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yI hy—Ç</w:t>
      </w:r>
      <w:r w:rsidRPr="008274FE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J 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Rdõx—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Çky—±xZ§ e£a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õxsë¥Zx— ¥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£ræõx—</w:t>
      </w:r>
      <w:r w:rsidR="00155C13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 | </w:t>
      </w:r>
    </w:p>
    <w:p w14:paraId="0F407913" w14:textId="35D13F5E" w:rsidR="005A2A6E" w:rsidRPr="00AB2BF6" w:rsidRDefault="0003083C" w:rsidP="00155C13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px i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Æx</w:t>
      </w:r>
      <w:r w:rsidR="00155C13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sy— e£a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õx dxh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¢ªM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x-¥ixr—czdxI |</w:t>
      </w:r>
    </w:p>
    <w:p w14:paraId="37719995" w14:textId="77777777" w:rsidR="005A2A6E" w:rsidRPr="00AB2BF6" w:rsidRDefault="005A2A6E" w:rsidP="0003083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ûxj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 qªi—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ea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i—sð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a || </w:t>
      </w:r>
    </w:p>
    <w:p w14:paraId="1C1DAE24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dª.r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e—sx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öZ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9AE59B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3.3</w:t>
      </w:r>
    </w:p>
    <w:p w14:paraId="70B4BBF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Êx—dx 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k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hk—ÇJ | </w:t>
      </w:r>
    </w:p>
    <w:p w14:paraId="609CB21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sôy—Ë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I dy b—¥c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x¥K— 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¡ª id—pJ </w:t>
      </w:r>
    </w:p>
    <w:p w14:paraId="766862BC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Yg—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.tyrI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1DA0AC5A" w14:textId="77777777" w:rsidR="00257F66" w:rsidRPr="008274FE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800BB75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I eÙz—h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d¡— M¥Pâi ¥bpxJ e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¤¤öZª öhxZ£—hyk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 p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¤¤YõJ | </w:t>
      </w:r>
    </w:p>
    <w:p w14:paraId="0F244B4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xK—I M£t§Y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xJ s¡—K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sõ— ¥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K Z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z¥j— </w:t>
      </w:r>
    </w:p>
    <w:p w14:paraId="7E68991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rç Acy— ¥kx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 b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J || </w:t>
      </w:r>
    </w:p>
    <w:p w14:paraId="0DC6E1D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 p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x iÆõ—-ik¡tb§-h¡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õ¡</w:t>
      </w:r>
      <w:r w:rsidR="00737EA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-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²yJ </w:t>
      </w:r>
    </w:p>
    <w:p w14:paraId="21D231E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Z§e—Z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ÒKy—ZxdJ | </w:t>
      </w:r>
    </w:p>
    <w:p w14:paraId="17D0FAA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rç e£—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 dyty—¥Z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py—bõ¡Zbcsð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</w:p>
    <w:p w14:paraId="472CB80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£—Y¡¥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99DAD55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3.4</w:t>
      </w:r>
    </w:p>
    <w:p w14:paraId="510F4AD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 e£—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dõp—J || </w:t>
      </w:r>
    </w:p>
    <w:p w14:paraId="52B77725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ª p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Z—¥ix p¥j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xJ s—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ösy¥jx— </w:t>
      </w:r>
    </w:p>
    <w:p w14:paraId="63629A2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zeõZ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öe—j¡PâË§ | </w:t>
      </w:r>
    </w:p>
    <w:p w14:paraId="58C0066E" w14:textId="77777777" w:rsidR="00661F91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hxR—ixdJ sk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Æ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e jx—Z b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d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xi— || </w:t>
      </w:r>
    </w:p>
    <w:p w14:paraId="59C3A25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I öe Põ—pÆû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I öe j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¥²—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ax ¥b—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xdx˜© K£Y¡ÆûI | </w:t>
      </w:r>
    </w:p>
    <w:p w14:paraId="4138EC6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ôy©a§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¥Ó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AÆõ¡À—ksô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© py¥qû— ¥bp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D1253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R—ixdÒ szbZ || </w:t>
      </w:r>
    </w:p>
    <w:p w14:paraId="558DC955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155C13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¥jdx</w:t>
      </w:r>
      <w:r w:rsidRPr="00155C13">
        <w:rPr>
          <w:rFonts w:ascii="BRH Malayalam Extra" w:hAnsi="BRH Malayalam Extra" w:cs="BRH Malayalam Extra"/>
          <w:b/>
          <w:sz w:val="40"/>
          <w:szCs w:val="40"/>
          <w:lang w:bidi="ar-SA"/>
        </w:rPr>
        <w:t>—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t—s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jdx˜¥² sªp¥p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I | ¥Z¥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¹I ¥dx— pt ¥b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¥d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3B71A29D" w14:textId="77777777" w:rsidR="00257F66" w:rsidRPr="008274FE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78279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7.13.5</w:t>
      </w:r>
    </w:p>
    <w:p w14:paraId="4994B64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—À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J || </w:t>
      </w:r>
    </w:p>
    <w:p w14:paraId="6921D8D9" w14:textId="77777777" w:rsidR="00737EA9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b§-g¡—Æõsûx¥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RxM£¥tõd</w:t>
      </w:r>
      <w:r w:rsidR="00737EA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ræxe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ª¥Z </w:t>
      </w:r>
    </w:p>
    <w:p w14:paraId="5288DDD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¥Rax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I P— | </w:t>
      </w:r>
    </w:p>
    <w:p w14:paraId="67B449B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¡d—J K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û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ûx— e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¡px—d-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ûxZx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§ Zûj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Ç¡—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I || </w:t>
      </w:r>
    </w:p>
    <w:p w14:paraId="0A7DCB6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 ¥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ª</w:t>
      </w:r>
      <w:r w:rsidR="00737EA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y¥j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¥Zx— R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Zx A¥kx—PaxJ | </w:t>
      </w:r>
    </w:p>
    <w:p w14:paraId="16F1E06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R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Ë—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 ¥k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37EA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txax—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dx </w:t>
      </w:r>
      <w:r w:rsidRPr="00737EA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ªÆjx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yI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83B888B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c¡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J - s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I - K£—Y¡¥Z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jJ - s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öZy</w:t>
      </w:r>
      <w:r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proofErr w:type="gramStart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¶ )</w:t>
      </w:r>
      <w:proofErr w:type="gramEnd"/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7EF2194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4.1</w:t>
      </w:r>
    </w:p>
    <w:p w14:paraId="28BFCDD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ix˜¥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ª¥Px— py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rû—së¡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I ¥ZûÊx—dx </w:t>
      </w:r>
    </w:p>
    <w:p w14:paraId="6149B635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d¡p—I e¡¥ri | </w:t>
      </w:r>
    </w:p>
    <w:p w14:paraId="63DFF30E" w14:textId="10EDD654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tõ—I diÇxI ö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ÒZ—ö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ëûjx</w:t>
      </w:r>
      <w:r w:rsidR="00155C1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„Æõ—¥±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7C5E3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e£Z—dx R¥ji || </w:t>
      </w:r>
    </w:p>
    <w:p w14:paraId="3B364C2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i—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 py—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 s—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p¥Çx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2D15340A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i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737EA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 ¥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i—së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tõ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Z—J epZ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Kx¥i— 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sôyË§ || </w:t>
      </w:r>
    </w:p>
    <w:p w14:paraId="217A275F" w14:textId="77777777" w:rsidR="00257F66" w:rsidRPr="008274FE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64522C7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jy—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 öbpy—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ix j—RÇ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 iÐ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z-k—së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jy— </w:t>
      </w:r>
    </w:p>
    <w:p w14:paraId="05542023" w14:textId="77777777" w:rsidR="005A2A6E" w:rsidRPr="00F64FD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t¢—ZyJ | </w:t>
      </w:r>
    </w:p>
    <w:p w14:paraId="07618B27" w14:textId="77777777" w:rsidR="005A2A6E" w:rsidRPr="00F64FD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¤¤bpõ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—kx pdyrÇ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423FFA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64F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4.2</w:t>
      </w:r>
    </w:p>
    <w:p w14:paraId="3412A0A0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¢ª¥p „ky—ræxJ sõxi 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¡px— 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kx˜J ||</w:t>
      </w:r>
    </w:p>
    <w:p w14:paraId="49A8EB7F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tõI—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RÇ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xdy— 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 „„K¢—ZyJ 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Zõx id—¥sx ¥i Asë¡ | </w:t>
      </w:r>
    </w:p>
    <w:p w14:paraId="705F4B03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G¥d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x dy Mx˜I K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¶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t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¥qû— ¥bpx¥s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CDB72A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Acy— </w:t>
      </w:r>
      <w:r w:rsidRPr="00526C18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¥pxPZx</w:t>
      </w:r>
      <w:r w:rsidRPr="00526C18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i || </w:t>
      </w:r>
    </w:p>
    <w:p w14:paraId="78F89082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bpz˜J rW¡ªpz-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¡ Y—J K£¥Yx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pxs </w:t>
      </w:r>
    </w:p>
    <w:p w14:paraId="72CCCBA7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t pz—kjÆûI | </w:t>
      </w:r>
    </w:p>
    <w:p w14:paraId="35ADAC65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 tx˜sôty 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x 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¢h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ix k—cxi bûyr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Z ¥sx—i kxRË§ || </w:t>
      </w:r>
    </w:p>
    <w:p w14:paraId="62BB79BA" w14:textId="77777777" w:rsidR="00737EA9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²yª 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õ¡I öe—Zyd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© e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D39C90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4.3</w:t>
      </w:r>
    </w:p>
    <w:p w14:paraId="3CE135E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b—¥gîx ¥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xJ eky—</w:t>
      </w:r>
      <w:r w:rsidR="00737E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xty 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sëûI | </w:t>
      </w:r>
    </w:p>
    <w:p w14:paraId="26DDD98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õ¥ºx— jÇ¡ d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¡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e¡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së— „¤¤irx˜I 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ÀI </w:t>
      </w:r>
    </w:p>
    <w:p w14:paraId="27EDE3A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g¡c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d—qZ§ || </w:t>
      </w:r>
    </w:p>
    <w:p w14:paraId="6C42996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 cx—Z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xI h¡p—ds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sðZy—ª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br/>
        <w:t>s—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k—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hyixZ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rxt˜I | </w:t>
      </w:r>
    </w:p>
    <w:p w14:paraId="52044FF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¹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ûy¥d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x g£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ðZy—ª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J ex˜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7DD76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R—ixd</w:t>
      </w:r>
      <w:r w:rsidR="00F337BB" w:rsidRPr="00F64F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ÁxZ§ |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br/>
        <w:t>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Px— ¥dx it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J qªi— j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ôy©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¥p— e¡k¡t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J e¡—k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±¡ | </w:t>
      </w:r>
    </w:p>
    <w:p w14:paraId="18BD8E9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 d—J ö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¤¤j— tkõqû i£W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öÉ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x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3B14209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4.4</w:t>
      </w:r>
    </w:p>
    <w:p w14:paraId="0E32B2E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x— kzky¥r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x ekx— bxJ || </w:t>
      </w:r>
    </w:p>
    <w:p w14:paraId="4A06C374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 d—J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Ù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A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E71AB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 h—pÇûyöÉ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hõ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E71AB" w:rsidRPr="008274F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p— gxcxi¥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x© | </w:t>
      </w:r>
    </w:p>
    <w:p w14:paraId="00850A11" w14:textId="77777777" w:rsidR="005A2A6E" w:rsidRPr="00F64FD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s—¥px 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x B—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õx D—ek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ð£qI— ¥i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öMI </w:t>
      </w:r>
    </w:p>
    <w:p w14:paraId="0ADFE840" w14:textId="77777777" w:rsidR="007E71AB" w:rsidRPr="00F64FD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Àx—k-icy k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R-i—öKË§ || </w:t>
      </w:r>
    </w:p>
    <w:p w14:paraId="4ADD89F6" w14:textId="77777777" w:rsidR="007E71AB" w:rsidRPr="00F64FD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pxº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iyöÉ—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¡¥Zx— tpxi¥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300275E0" w14:textId="77777777" w:rsidR="00F64FD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yb§-c—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yb—qû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Pr="00F64FD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</w:p>
    <w:p w14:paraId="6970E9E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¥Ëx—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—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 R¡—rsû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õ K¡—ª¥ix tky¥px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bydI— Zûx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C9AFA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y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¡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sëx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- ix - öZyP—Zûxky</w:t>
      </w:r>
      <w:r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7364CC72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7.15.1</w:t>
      </w:r>
    </w:p>
    <w:p w14:paraId="7D041A63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²ª</w:t>
      </w:r>
      <w:r w:rsidR="007E71AB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—¥dû öe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s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¥P—Z¥s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exº—RdõI </w:t>
      </w:r>
    </w:p>
    <w:p w14:paraId="2175343D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p—J si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Ê¥Z˜ | </w:t>
      </w:r>
    </w:p>
    <w:p w14:paraId="2861CDC5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 xml:space="preserve">pyqû—sõx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y öe—pypyq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—</w:t>
      </w:r>
      <w:r w:rsidR="007E71AB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zi¥t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¥dx— i¡º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û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—sJ || </w:t>
      </w:r>
    </w:p>
    <w:p w14:paraId="4B1FCE97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¥s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I öe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Ëy—i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b§ j¥bR—Z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õ— R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</w:p>
    <w:p w14:paraId="1E455066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d—ixdI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p—mI | </w:t>
      </w:r>
    </w:p>
    <w:p w14:paraId="642A0ED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I dx—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 ¥dx— </w:t>
      </w:r>
    </w:p>
    <w:p w14:paraId="3C88AB1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|| </w:t>
      </w:r>
    </w:p>
    <w:p w14:paraId="62179E4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öÉ—sõ i¥dõ öe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s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P—Z¥sx p£ö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NïJ ¥sëxi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exM¡—J | </w:t>
      </w:r>
    </w:p>
    <w:p w14:paraId="3F1F708B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x b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¡r—J s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£¥Z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MÇ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42D562B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5.2</w:t>
      </w:r>
    </w:p>
    <w:p w14:paraId="4A4F890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 ¥dx— 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|| </w:t>
      </w:r>
    </w:p>
    <w:p w14:paraId="68480650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J sI—ö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I dj—Z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z j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c jJ e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æxdy— s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Zy— ö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xYy— | </w:t>
      </w:r>
    </w:p>
    <w:p w14:paraId="2E271D2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zöÉ—I dx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 ¥dx— </w:t>
      </w:r>
    </w:p>
    <w:p w14:paraId="2D9739B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|| </w:t>
      </w:r>
    </w:p>
    <w:p w14:paraId="1D8CF5D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û pxI˜ iyöZxpk¡Y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pyÀ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Zõ¦—Rsx b£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Y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I d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b¥a˜ | </w:t>
      </w:r>
    </w:p>
    <w:p w14:paraId="43BF4DC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 kxRx—d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kaI—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 D—ö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x ¥dx— </w:t>
      </w:r>
    </w:p>
    <w:p w14:paraId="1D18D3D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xM—sJ || </w:t>
      </w:r>
    </w:p>
    <w:p w14:paraId="5C83D08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jx p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a—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¡k—qôyJ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õc—ªi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b/>
          <w:sz w:val="44"/>
          <w:szCs w:val="44"/>
          <w:lang w:bidi="ar-SA"/>
        </w:rPr>
        <w:t>iya¡</w:t>
      </w:r>
      <w:r w:rsidRPr="008274FE">
        <w:rPr>
          <w:rFonts w:ascii="BRH Malayalam Extra" w:hAnsi="BRH Malayalam Extra" w:cs="BRH Malayalam Extra"/>
          <w:b/>
          <w:sz w:val="34"/>
          <w:szCs w:val="44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4"/>
          <w:szCs w:val="44"/>
          <w:lang w:bidi="ar-SA"/>
        </w:rPr>
        <w:t>Ò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—Ç-</w:t>
      </w:r>
    </w:p>
    <w:p w14:paraId="47E464D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Zy— b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j</w:t>
      </w:r>
      <w:r w:rsidRPr="008274FE">
        <w:rPr>
          <w:rFonts w:ascii="BRH Malayalam Extra" w:hAnsi="BRH Malayalam Extra" w:cs="BRH Malayalam Extra"/>
          <w:sz w:val="40"/>
          <w:szCs w:val="40"/>
        </w:rPr>
        <w:t>©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1FFDB87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së¦iy—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399983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5.3</w:t>
      </w:r>
    </w:p>
    <w:p w14:paraId="1670AB8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xpk¡—Yx dx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¦ ¥dx— </w:t>
      </w:r>
    </w:p>
    <w:p w14:paraId="7B70389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xM—sJ || </w:t>
      </w:r>
    </w:p>
    <w:p w14:paraId="1B37288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xJ s—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¡ª 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ax—dy iÍ¥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br/>
        <w:t>jxpx˜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©pb§-gy—h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j¦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ZJ |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br/>
        <w:t>j¦ pyqû—sõ ek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¢ g—h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 ¥dx— 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M—sJ ||</w:t>
      </w:r>
    </w:p>
    <w:p w14:paraId="2E1ACE0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rçx—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 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y¥rx—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ª¥i— AÓykË§ |</w:t>
      </w:r>
    </w:p>
    <w:p w14:paraId="555F06EF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y— p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—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k—I dx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¦ ¥dx— 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xM—sJ || </w:t>
      </w:r>
    </w:p>
    <w:p w14:paraId="3999EC98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zZ—i¦ ka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7E71AB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—tû D¦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¥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h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iy—rç¦ </w:t>
      </w:r>
    </w:p>
    <w:p w14:paraId="61166107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¥i—h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¤¤qû˜J | </w:t>
      </w:r>
    </w:p>
    <w:p w14:paraId="32953345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¥jx˜ª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35</w:t>
      </w:r>
    </w:p>
    <w:p w14:paraId="20DC9CDC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7.15.4</w:t>
      </w:r>
    </w:p>
    <w:p w14:paraId="4A7A5FA4" w14:textId="25DBA4E9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I ¥bp¦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prûdy—qy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¥ix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¦ ¥dx— </w:t>
      </w:r>
    </w:p>
    <w:p w14:paraId="53B3E780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¡º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M—sJ || </w:t>
      </w:r>
    </w:p>
    <w:p w14:paraId="37C4F9EF" w14:textId="77777777" w:rsidR="00257F66" w:rsidRPr="00AB2BF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1AB516E6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 xml:space="preserve">jbjx—Z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t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õxjx˜-ösëy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KY— </w:t>
      </w:r>
    </w:p>
    <w:p w14:paraId="303C3D90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b—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âix—d¦ | </w:t>
      </w:r>
    </w:p>
    <w:p w14:paraId="12128625" w14:textId="07226936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y—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ûyd¦— dx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¦ ¥dx— 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xM—sJ || </w:t>
      </w:r>
    </w:p>
    <w:p w14:paraId="6BB1023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ZxI˜ i¥dû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x ög¡p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ix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0AE205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qûx—ip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| </w:t>
      </w:r>
    </w:p>
    <w:p w14:paraId="331A897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¢©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¡—¥p s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x—d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Çûd—sJ ||</w:t>
      </w:r>
    </w:p>
    <w:p w14:paraId="1C192D85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³ixj¡—c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W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ûb§ b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qªÆ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CF413A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5.5</w:t>
      </w:r>
    </w:p>
    <w:p w14:paraId="0AA1F48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£Z—dxs¡ R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rê¡ | </w:t>
      </w:r>
    </w:p>
    <w:p w14:paraId="022F7405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y—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©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¥Zx— dx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Çûd—sJ || </w:t>
      </w:r>
    </w:p>
    <w:p w14:paraId="718294C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dx˜I i¥dû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 ¥dx ög¡p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ix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P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—ip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| </w:t>
      </w:r>
    </w:p>
    <w:p w14:paraId="39929E4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¢©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¡—¥p s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x—d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Çûd—sJ || jb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I ix—„h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qxP—Z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¦k¡—¥r¥j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¥põ—d |</w:t>
      </w:r>
    </w:p>
    <w:p w14:paraId="48CDF17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©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© dx—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Çûd—sJ || </w:t>
      </w:r>
    </w:p>
    <w:p w14:paraId="1FB53182" w14:textId="77777777" w:rsidR="000A618D" w:rsidRPr="000A618D" w:rsidRDefault="000A618D" w:rsidP="000A61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A618D">
        <w:rPr>
          <w:rFonts w:ascii="BRH Malayalam Extra" w:hAnsi="BRH Malayalam Extra" w:cs="BRH Malayalam Extra"/>
          <w:sz w:val="40"/>
          <w:szCs w:val="40"/>
          <w:lang w:bidi="ar-SA"/>
        </w:rPr>
        <w:t>Ad¡—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A618D">
        <w:rPr>
          <w:rFonts w:ascii="BRH Malayalam Extra" w:hAnsi="BRH Malayalam Extra" w:cs="BRH Malayalam Extra"/>
          <w:sz w:val="40"/>
          <w:szCs w:val="40"/>
          <w:lang w:bidi="ar-SA"/>
        </w:rPr>
        <w:t>¥dx–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A618D">
        <w:rPr>
          <w:rFonts w:ascii="BRH Malayalam Extra" w:hAnsi="BRH Malayalam Extra" w:cs="BRH Malayalam Extra"/>
          <w:sz w:val="40"/>
          <w:szCs w:val="40"/>
          <w:lang w:bidi="ar-SA"/>
        </w:rPr>
        <w:t>„bõxd¡—iZy– &gt;</w:t>
      </w:r>
      <w:r w:rsidRPr="000A618D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0A618D">
        <w:rPr>
          <w:rFonts w:ascii="BRH Malayalam Extra" w:hAnsi="BRH Malayalam Extra" w:cs="BRH Malayalam Extra"/>
          <w:sz w:val="40"/>
          <w:szCs w:val="40"/>
          <w:lang w:bidi="ar-SA"/>
        </w:rPr>
        <w:t xml:space="preserve">, kdûy - </w:t>
      </w:r>
      <w:proofErr w:type="gramStart"/>
      <w:r w:rsidRPr="000A618D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A618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A618D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539027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7.15.6</w:t>
      </w:r>
    </w:p>
    <w:p w14:paraId="771FAE6C" w14:textId="77777777" w:rsidR="00FD7909" w:rsidRPr="00FD7909" w:rsidRDefault="00FD7909" w:rsidP="00FD790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D7909">
        <w:rPr>
          <w:rFonts w:ascii="BRH Malayalam Extra" w:hAnsi="BRH Malayalam Extra" w:cs="BRH Malayalam Extra"/>
          <w:sz w:val="40"/>
          <w:szCs w:val="40"/>
          <w:lang w:bidi="ar-SA"/>
        </w:rPr>
        <w:t>b—d¡i¥Z– ZûI &gt;</w:t>
      </w:r>
      <w:proofErr w:type="gramStart"/>
      <w:r w:rsidRPr="00FD790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FD7909">
        <w:rPr>
          <w:rFonts w:ascii="BRH Malayalam Extra" w:hAnsi="BRH Malayalam Extra" w:cs="BRH Malayalam Extra"/>
          <w:sz w:val="40"/>
          <w:szCs w:val="40"/>
          <w:lang w:bidi="ar-SA"/>
        </w:rPr>
        <w:t xml:space="preserve">,  </w:t>
      </w:r>
      <w:r w:rsidRPr="00FD7909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proofErr w:type="gramEnd"/>
      <w:r w:rsidRPr="00FD7909">
        <w:rPr>
          <w:rFonts w:ascii="BRH Malayalam Extra" w:hAnsi="BRH Malayalam Extra" w:cs="BRH Malayalam Extra"/>
          <w:sz w:val="40"/>
          <w:szCs w:val="40"/>
          <w:lang w:bidi="ar-SA"/>
        </w:rPr>
        <w:t>¤¤p˜qûxd–¥kx d— D¦–Zõx&gt;</w:t>
      </w:r>
      <w:r w:rsidRPr="00FD790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FD7909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15734B5D" w14:textId="77777777" w:rsidR="00FD7909" w:rsidRPr="00FD7909" w:rsidRDefault="00FD7909" w:rsidP="00FD790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D7909">
        <w:rPr>
          <w:rFonts w:ascii="BRH Malayalam Extra" w:hAnsi="BRH Malayalam Extra" w:cs="BRH Malayalam Extra"/>
          <w:sz w:val="40"/>
          <w:szCs w:val="40"/>
          <w:lang w:bidi="ar-SA"/>
        </w:rPr>
        <w:t xml:space="preserve">e£–¥ræx by–py&gt; </w:t>
      </w:r>
      <w:r w:rsidRPr="00FD790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FD7909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031EF872" w14:textId="0A0E858F" w:rsidR="005A2A6E" w:rsidRPr="00300911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1D52">
        <w:rPr>
          <w:rFonts w:ascii="BRH Malayalam Extra" w:hAnsi="BRH Malayalam Extra" w:cs="BRH Malayalam Extra"/>
          <w:sz w:val="40"/>
          <w:szCs w:val="40"/>
          <w:lang w:bidi="ar-SA"/>
        </w:rPr>
        <w:t>¥j Aöe—¥aZx</w:t>
      </w:r>
      <w:r w:rsidRPr="00011D5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E71AB" w:rsidRPr="00011D5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1D52">
        <w:rPr>
          <w:rFonts w:ascii="BRH Malayalam Extra" w:hAnsi="BRH Malayalam Extra" w:cs="BRH Malayalam Extra"/>
          <w:sz w:val="40"/>
          <w:szCs w:val="40"/>
          <w:lang w:bidi="ar-SA"/>
        </w:rPr>
        <w:t>iiy—¥Zhy</w:t>
      </w:r>
      <w:r w:rsidRPr="00011D5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E71AB" w:rsidRPr="00011D5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1D52">
        <w:rPr>
          <w:rFonts w:ascii="BRH Malayalam Extra" w:hAnsi="BRH Malayalam Extra" w:cs="BRH Malayalam Extra"/>
          <w:sz w:val="40"/>
          <w:szCs w:val="40"/>
          <w:lang w:bidi="ar-SA"/>
        </w:rPr>
        <w:t>¥kx¥Rx—hy</w:t>
      </w:r>
      <w:r w:rsidRPr="00011D5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1D52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  <w:r w:rsidR="00300911" w:rsidRPr="00011D52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011D52">
        <w:rPr>
          <w:rFonts w:ascii="BRH Malayalam Extra" w:hAnsi="BRH Malayalam Extra" w:cs="BRH Malayalam Extra"/>
          <w:sz w:val="40"/>
          <w:szCs w:val="40"/>
          <w:lang w:bidi="ar-SA"/>
        </w:rPr>
        <w:t>j öe—Zy</w:t>
      </w:r>
      <w:r w:rsidRPr="00011D5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1D52">
        <w:rPr>
          <w:rFonts w:ascii="BRH Malayalam Extra" w:hAnsi="BRH Malayalam Extra" w:cs="BRH Malayalam Extra"/>
          <w:sz w:val="40"/>
          <w:szCs w:val="40"/>
          <w:lang w:bidi="ar-SA"/>
        </w:rPr>
        <w:t>¥rç</w:t>
      </w:r>
      <w:r w:rsidRPr="0030091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2DCFBB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h—pZ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s¢—dxI | </w:t>
      </w:r>
    </w:p>
    <w:p w14:paraId="36871A1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 dx—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|| </w:t>
      </w:r>
    </w:p>
    <w:p w14:paraId="7801D1E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ªpz— ¥kxbs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J K£¥Yx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¥±öZ—sõ eÙ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DF79E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Acy— ¥dx ög¢jxZI | </w:t>
      </w:r>
    </w:p>
    <w:p w14:paraId="3054F9E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 dx—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|| </w:t>
      </w:r>
    </w:p>
    <w:p w14:paraId="4704AC9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Z§ ¥Z—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 e¡—k¡r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x j—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çxpy—bûx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13556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ÒK£</w:t>
      </w:r>
      <w:r w:rsidRPr="0013556C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13556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x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5D551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¶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dx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C95934B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5.7</w:t>
      </w:r>
    </w:p>
    <w:p w14:paraId="0140727A" w14:textId="77777777" w:rsidR="007E71AB" w:rsidRPr="00F64FD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„„M—J | </w:t>
      </w:r>
    </w:p>
    <w:p w14:paraId="207457B6" w14:textId="77777777" w:rsidR="007E71AB" w:rsidRPr="00F64FD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£</w:t>
      </w:r>
      <w:r w:rsidRPr="00F64FDE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cz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—sô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Aby—¥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dx—M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põd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sy qyöq¥a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rû—M¥² || </w:t>
      </w:r>
    </w:p>
    <w:p w14:paraId="2A55AD19" w14:textId="77777777" w:rsidR="007E71AB" w:rsidRPr="00F64FD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ax— 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b§ p—s¥px M¦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õI— PyZ§ 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by </w:t>
      </w:r>
    </w:p>
    <w:p w14:paraId="33DE5E1B" w14:textId="77777777" w:rsidR="007E71AB" w:rsidRPr="008274F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-ii¡—</w:t>
      </w:r>
      <w:r w:rsidRPr="00F64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ºZx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RöZxJ 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CCEE9C" w14:textId="77777777" w:rsidR="007E71AB" w:rsidRPr="008274F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 Zû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ôZ§ öe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65A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¡—ºx</w:t>
      </w:r>
      <w:r w:rsidRPr="001E65A7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õ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öexZx˜kõ¥² </w:t>
      </w:r>
    </w:p>
    <w:p w14:paraId="38F30561" w14:textId="77777777" w:rsidR="00155C13" w:rsidRPr="008274FE" w:rsidRDefault="00155C13" w:rsidP="00155C1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55C13">
        <w:rPr>
          <w:rFonts w:ascii="BRH Malayalam Extra" w:hAnsi="BRH Malayalam Extra" w:cs="BRH Malayalam Extra"/>
          <w:sz w:val="40"/>
          <w:szCs w:val="40"/>
          <w:lang w:bidi="ar-SA"/>
        </w:rPr>
        <w:t>öeZ</w:t>
      </w:r>
      <w:r w:rsidRPr="00155C1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55C13">
        <w:rPr>
          <w:rFonts w:ascii="BRH Malayalam Extra" w:hAnsi="BRH Malayalam Extra" w:cs="BRH Malayalam Extra"/>
          <w:sz w:val="40"/>
          <w:szCs w:val="40"/>
          <w:lang w:bidi="ar-SA"/>
        </w:rPr>
        <w:t>kxI d</w:t>
      </w:r>
      <w:r w:rsidRPr="00155C1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55C13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J || </w:t>
      </w:r>
      <w:r w:rsidRPr="00155C13">
        <w:rPr>
          <w:rFonts w:ascii="Arial" w:hAnsi="Arial" w:cs="Arial"/>
          <w:b/>
          <w:bCs/>
          <w:sz w:val="32"/>
          <w:szCs w:val="32"/>
          <w:lang w:val="en-US"/>
        </w:rPr>
        <w:t>39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B0F7B0" w14:textId="77777777" w:rsidR="005A2A6E" w:rsidRPr="008274F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MÇx— - b¢</w:t>
      </w:r>
      <w:r w:rsidR="005A2A6E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j</w:t>
      </w:r>
      <w:r w:rsidR="005A2A6E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a§ së¦iy</w:t>
      </w:r>
      <w:r w:rsidR="005A2A6E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j¥jx</w:t>
      </w:r>
      <w:r w:rsidR="005A2A6E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 - qª¥Æx - </w:t>
      </w:r>
    </w:p>
    <w:p w14:paraId="731B0F26" w14:textId="77777777" w:rsidR="005A2A6E" w:rsidRDefault="007E71AB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¡—iZy</w:t>
      </w:r>
      <w:r w:rsidR="005A2A6E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d¡— - P</w:t>
      </w:r>
      <w:r w:rsidR="005A2A6E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 - PZ¡—ösëy</w:t>
      </w:r>
      <w:r w:rsidR="005A2A6E"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="005A2A6E"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70211A84" w14:textId="77777777" w:rsidR="00F64FDE" w:rsidRPr="00F64FDE" w:rsidRDefault="00F64FDE" w:rsidP="00F64F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F64FDE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</w:t>
      </w:r>
    </w:p>
    <w:p w14:paraId="41032194" w14:textId="77777777" w:rsidR="00661F91" w:rsidRDefault="00661F91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2C0CB3" w14:textId="77777777" w:rsidR="00661F91" w:rsidRDefault="00661F91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4EFF204" w14:textId="77777777" w:rsidR="00F64FDE" w:rsidRDefault="00F64FD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42445C4" w14:textId="77777777" w:rsidR="00F64FDE" w:rsidRDefault="00F64FD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E954087" w14:textId="77777777" w:rsidR="00F64FDE" w:rsidRDefault="00F64FD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ED94A17" w14:textId="77777777" w:rsidR="00F64FDE" w:rsidRDefault="00F64FD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0FC4665" w14:textId="77777777" w:rsidR="00F64FDE" w:rsidRDefault="00F64FD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9257C0F" w14:textId="77777777" w:rsidR="00F64FDE" w:rsidRDefault="00F64FD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E1556D1" w14:textId="77777777" w:rsidR="00661F91" w:rsidRDefault="00661F91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3B06413" w14:textId="77777777" w:rsidR="00661F91" w:rsidRDefault="00661F91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0FBDFB5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9C1DC12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D249D05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0A893AC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E35F291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A790A5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5650068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ECD5000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82EF03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1805DB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3A56C24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C3262CA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404C4AF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32"/>
          <w:u w:val="single"/>
          <w:lang w:bidi="ar-SA"/>
        </w:rPr>
      </w:pPr>
      <w:r w:rsidRPr="008274FE">
        <w:rPr>
          <w:rFonts w:ascii="Arial" w:hAnsi="Arial" w:cs="Arial"/>
          <w:b/>
          <w:sz w:val="32"/>
          <w:szCs w:val="32"/>
          <w:u w:val="single"/>
          <w:lang w:bidi="ar-SA"/>
        </w:rPr>
        <w:lastRenderedPageBreak/>
        <w:t>Special Korvai for Anuvaakam A-15</w:t>
      </w:r>
    </w:p>
    <w:p w14:paraId="5F035467" w14:textId="77777777" w:rsidR="00D36A07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(A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¥²ªi—¥dû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-j¥sõ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b-iyöÉ—sõ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jJ s—I öM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iyöÉ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s ¥dx— i¡º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Zû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t—sJ | </w:t>
      </w:r>
    </w:p>
    <w:p w14:paraId="6E461BD4" w14:textId="77777777" w:rsidR="00D36A07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¥dû p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Çx ¥dx— i¡ºZ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ixM—sJ | </w:t>
      </w:r>
    </w:p>
    <w:p w14:paraId="2BCD2C6C" w14:textId="77777777" w:rsidR="00D36A07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¥jx px˜I - p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¥jx- k¡e— - k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azZ—i¦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jbjx—Z- </w:t>
      </w:r>
    </w:p>
    <w:p w14:paraId="10E558E7" w14:textId="1AFE609D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qûyd¦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Z¦ ¥dx— i¡ºZ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ixM—sJ | </w:t>
      </w:r>
    </w:p>
    <w:p w14:paraId="499050BD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k¡Zx˜©- Zy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³I - i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k¡¥Zx— - ¥b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pxd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I - </w:t>
      </w:r>
      <w:r w:rsidRPr="008274FE">
        <w:rPr>
          <w:rFonts w:ascii="BRH Devanagari Extra" w:hAnsi="BRH Devanagari Extra" w:cs="BRH Malayalam Extra"/>
          <w:b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jby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bI </w:t>
      </w:r>
      <w:r w:rsidRPr="008274FE">
        <w:rPr>
          <w:rFonts w:ascii="BRH Devanagari Extra" w:hAnsi="BRH Devanagari Extra" w:cs="BRH Malayalam Extra"/>
          <w:b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pyqû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© - ¥Z ¥dx— i¡º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¥Çûd—sJ | </w:t>
      </w:r>
    </w:p>
    <w:p w14:paraId="40762CB1" w14:textId="77777777" w:rsidR="00D1374C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Ad¡— d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Dªpz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bõxpx—e£ay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pz - ¥Z ¥dx— i¡ºZ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t—¥s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j¤¤À˜ | </w:t>
      </w:r>
    </w:p>
    <w:p w14:paraId="109D4776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P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Z¡k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t—s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J rWxM—sÒ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Z¡¥kd—¥s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bûyk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t—sJ |</w:t>
      </w:r>
    </w:p>
    <w:p w14:paraId="7CCB4671" w14:textId="77777777" w:rsidR="005A2A6E" w:rsidRPr="008274FE" w:rsidRDefault="005A2A6E" w:rsidP="005A2A6E">
      <w:pPr>
        <w:pStyle w:val="NoSpacing"/>
        <w:rPr>
          <w:lang w:bidi="ar-SA"/>
        </w:rPr>
      </w:pPr>
    </w:p>
    <w:p w14:paraId="1D5A4F52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274FE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5 </w:t>
      </w:r>
      <w:proofErr w:type="gramStart"/>
      <w:r w:rsidRPr="008274FE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8274FE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2CA1B06B" w14:textId="48A9BAE0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7773D">
        <w:rPr>
          <w:rFonts w:ascii="BRH Malayalam Extra" w:hAnsi="BRH Malayalam Extra" w:cs="BRH Malayalam Extra"/>
          <w:b/>
          <w:sz w:val="40"/>
          <w:szCs w:val="40"/>
          <w:lang w:bidi="ar-SA"/>
        </w:rPr>
        <w:t>A²x—pyrê¢</w:t>
      </w:r>
      <w:r w:rsidRPr="0097773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</w:t>
      </w:r>
      <w:r w:rsidR="00155C13" w:rsidRPr="0097773D">
        <w:rPr>
          <w:rFonts w:ascii="BRH Malayalam Extra" w:hAnsi="BRH Malayalam Extra" w:cs="BRH Malayalam Extra"/>
          <w:b/>
          <w:sz w:val="40"/>
          <w:szCs w:val="40"/>
          <w:lang w:bidi="ar-SA"/>
        </w:rPr>
        <w:t>¤¤Rõrçõ</w:t>
      </w:r>
      <w:r w:rsidR="00155C13" w:rsidRPr="0097773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="00155C13" w:rsidRPr="0097773D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="00155C13" w:rsidRPr="0097773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="00155C13" w:rsidRPr="0097773D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97773D">
        <w:rPr>
          <w:rFonts w:ascii="BRH Malayalam Extra" w:hAnsi="BRH Malayalam Extra" w:cs="BRH Malayalam Extra"/>
          <w:b/>
          <w:sz w:val="40"/>
          <w:szCs w:val="40"/>
          <w:lang w:bidi="ar-SA"/>
        </w:rPr>
        <w:t>- q¥ºx - ªK§Px-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</w:p>
    <w:p w14:paraId="51F9B21E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„qôx— P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„²yÒ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- „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q¡ ¥Ò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- Æ§i Ò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-²yÒ— </w:t>
      </w:r>
    </w:p>
    <w:p w14:paraId="7332FA0B" w14:textId="25F9B60D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N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F90734"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¥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x - Mªh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¤¤ÒKx— P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px¥Rx— ¥dx - A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²yI</w:t>
      </w:r>
    </w:p>
    <w:p w14:paraId="05AF6D56" w14:textId="54236B13" w:rsidR="005A2A6E" w:rsidRPr="00AB2BF6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val="it-IT"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AB2BF6">
        <w:rPr>
          <w:rFonts w:ascii="BRH Devanagari Extra" w:hAnsi="BRH Devanagari Extra" w:cs="BRH Malayalam Extra"/>
          <w:b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j¡—dR§iy</w:t>
      </w:r>
      <w:r w:rsidRPr="00AB2BF6">
        <w:rPr>
          <w:rFonts w:ascii="BRH Malayalam Extra" w:hAnsi="BRH Malayalam Extra" w:cs="BRH Malayalam Extra"/>
          <w:b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 xml:space="preserve"> - iix˜¥² - A</w:t>
      </w:r>
      <w:r w:rsidRPr="00AB2BF6">
        <w:rPr>
          <w:rFonts w:ascii="BRH Malayalam Extra" w:hAnsi="BRH Malayalam Extra" w:cs="BRH Malayalam Extra"/>
          <w:b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¥²ªi—¥dû</w:t>
      </w:r>
      <w:r w:rsidRPr="00AB2BF6">
        <w:rPr>
          <w:rFonts w:ascii="BRH Malayalam Extra" w:hAnsi="BRH Malayalam Extra" w:cs="BRH Malayalam Extra"/>
          <w:b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 xml:space="preserve"> - eº—bq |</w:t>
      </w:r>
    </w:p>
    <w:p w14:paraId="3602411A" w14:textId="77777777" w:rsidR="005A2A6E" w:rsidRPr="00AB2BF6" w:rsidRDefault="005A2A6E" w:rsidP="005A2A6E">
      <w:pPr>
        <w:pStyle w:val="NoSpacing"/>
        <w:rPr>
          <w:lang w:val="it-IT" w:bidi="ar-SA"/>
        </w:rPr>
      </w:pPr>
    </w:p>
    <w:p w14:paraId="0F885984" w14:textId="77777777" w:rsidR="005A2A6E" w:rsidRPr="00AB2BF6" w:rsidRDefault="005A2A6E" w:rsidP="005A2A6E">
      <w:pPr>
        <w:pStyle w:val="NoSpacing"/>
        <w:rPr>
          <w:lang w:val="it-IT" w:bidi="ar-SA"/>
        </w:rPr>
      </w:pPr>
    </w:p>
    <w:p w14:paraId="7CDED2F9" w14:textId="77777777" w:rsidR="00661F91" w:rsidRPr="00AB2BF6" w:rsidRDefault="00661F91" w:rsidP="005A2A6E">
      <w:pPr>
        <w:pStyle w:val="NoSpacing"/>
        <w:rPr>
          <w:lang w:val="it-IT" w:bidi="ar-SA"/>
        </w:rPr>
      </w:pPr>
    </w:p>
    <w:p w14:paraId="0B50993D" w14:textId="77777777" w:rsidR="00661F91" w:rsidRPr="00AB2BF6" w:rsidRDefault="00661F91" w:rsidP="005A2A6E">
      <w:pPr>
        <w:pStyle w:val="NoSpacing"/>
        <w:rPr>
          <w:lang w:val="it-IT" w:bidi="ar-SA"/>
        </w:rPr>
      </w:pPr>
    </w:p>
    <w:p w14:paraId="2E137986" w14:textId="77777777" w:rsidR="00661F91" w:rsidRPr="00AB2BF6" w:rsidRDefault="00661F91" w:rsidP="005A2A6E">
      <w:pPr>
        <w:pStyle w:val="NoSpacing"/>
        <w:rPr>
          <w:lang w:val="it-IT" w:bidi="ar-SA"/>
        </w:rPr>
      </w:pPr>
    </w:p>
    <w:p w14:paraId="3C29E4A5" w14:textId="77777777" w:rsidR="001471B1" w:rsidRPr="00AB2BF6" w:rsidRDefault="001471B1" w:rsidP="005A2A6E">
      <w:pPr>
        <w:pStyle w:val="NoSpacing"/>
        <w:rPr>
          <w:lang w:val="it-IT" w:bidi="ar-SA"/>
        </w:rPr>
      </w:pPr>
    </w:p>
    <w:p w14:paraId="2E35550D" w14:textId="77777777" w:rsidR="0023350F" w:rsidRPr="00AB2BF6" w:rsidRDefault="0023350F" w:rsidP="005A2A6E">
      <w:pPr>
        <w:pStyle w:val="NoSpacing"/>
        <w:rPr>
          <w:lang w:val="it-IT" w:bidi="ar-SA"/>
        </w:rPr>
      </w:pPr>
    </w:p>
    <w:p w14:paraId="4F0C95A9" w14:textId="77777777" w:rsidR="005A2A6E" w:rsidRPr="00AB2BF6" w:rsidRDefault="005A2A6E" w:rsidP="005A2A6E">
      <w:pPr>
        <w:pStyle w:val="NoSpacing"/>
        <w:rPr>
          <w:lang w:val="it-IT" w:bidi="ar-SA"/>
        </w:rPr>
      </w:pPr>
    </w:p>
    <w:p w14:paraId="30D6483E" w14:textId="77777777" w:rsidR="005A2A6E" w:rsidRPr="00AB2BF6" w:rsidRDefault="005A2A6E" w:rsidP="005A2A6E">
      <w:pPr>
        <w:pStyle w:val="NoSpacing"/>
        <w:rPr>
          <w:lang w:val="it-IT" w:bidi="ar-SA"/>
        </w:rPr>
      </w:pPr>
    </w:p>
    <w:p w14:paraId="279E2FD1" w14:textId="77777777" w:rsidR="005A2A6E" w:rsidRPr="008274FE" w:rsidRDefault="005A2A6E" w:rsidP="00F64FD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274FE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8274FE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8274FE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A9D2EBA" w14:textId="77777777" w:rsidR="005A2A6E" w:rsidRPr="008274FE" w:rsidRDefault="005A2A6E" w:rsidP="00F64FD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(A²x—pyrê¢ - A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²yÒ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px¥Rx— ¥d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Ab—¥gîx ¥M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ex - dp—öZy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qZ</w:t>
      </w:r>
      <w:proofErr w:type="gramStart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§ )</w:t>
      </w:r>
      <w:proofErr w:type="gramEnd"/>
    </w:p>
    <w:p w14:paraId="7B16928C" w14:textId="77777777" w:rsidR="005A2A6E" w:rsidRDefault="005A2A6E" w:rsidP="005A2A6E">
      <w:pPr>
        <w:pStyle w:val="NoSpacing"/>
        <w:rPr>
          <w:lang w:bidi="ar-SA"/>
        </w:rPr>
      </w:pPr>
    </w:p>
    <w:p w14:paraId="2C01042A" w14:textId="77777777" w:rsidR="007E71AB" w:rsidRPr="008274FE" w:rsidRDefault="007E71AB" w:rsidP="005A2A6E">
      <w:pPr>
        <w:pStyle w:val="NoSpacing"/>
        <w:rPr>
          <w:lang w:bidi="ar-SA"/>
        </w:rPr>
      </w:pPr>
    </w:p>
    <w:p w14:paraId="3E098A1D" w14:textId="77777777" w:rsidR="005A2A6E" w:rsidRPr="008274FE" w:rsidRDefault="005A2A6E" w:rsidP="00F64FD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8274FE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Seventh Prasnam of Kandam </w:t>
      </w:r>
      <w:proofErr w:type="gramStart"/>
      <w:r w:rsidRPr="008274FE">
        <w:rPr>
          <w:rFonts w:ascii="Arial" w:hAnsi="Arial" w:cs="Arial"/>
          <w:b/>
          <w:bCs/>
          <w:sz w:val="28"/>
          <w:szCs w:val="28"/>
          <w:u w:val="single"/>
        </w:rPr>
        <w:t>4:-</w:t>
      </w:r>
      <w:proofErr w:type="gramEnd"/>
    </w:p>
    <w:p w14:paraId="0F043F9F" w14:textId="77777777" w:rsidR="005A2A6E" w:rsidRPr="008274FE" w:rsidRDefault="005A2A6E" w:rsidP="00F64FD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(A²x—pyrê¢ - öeZ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kxË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Bj¡—</w:t>
      </w:r>
      <w:proofErr w:type="gramStart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J )</w:t>
      </w:r>
      <w:proofErr w:type="gramEnd"/>
    </w:p>
    <w:p w14:paraId="31097C5F" w14:textId="77777777" w:rsidR="005A2A6E" w:rsidRPr="008274FE" w:rsidRDefault="005A2A6E" w:rsidP="005A2A6E">
      <w:pPr>
        <w:pStyle w:val="NoSpacing"/>
        <w:rPr>
          <w:lang w:bidi="ar-SA"/>
        </w:rPr>
      </w:pPr>
    </w:p>
    <w:p w14:paraId="53F51889" w14:textId="77777777" w:rsidR="005A2A6E" w:rsidRPr="008274FE" w:rsidRDefault="005A2A6E" w:rsidP="00F64FD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Arial" w:hAnsi="Arial" w:cs="Arial"/>
          <w:b/>
          <w:bCs/>
          <w:sz w:val="28"/>
          <w:szCs w:val="28"/>
          <w:u w:val="single"/>
        </w:rPr>
        <w:t xml:space="preserve">Kaanda Korvai with starting Padams of 7 Prasanas of Kandam </w:t>
      </w:r>
      <w:proofErr w:type="gramStart"/>
      <w:r w:rsidRPr="008274FE">
        <w:rPr>
          <w:rFonts w:ascii="Arial" w:hAnsi="Arial" w:cs="Arial"/>
          <w:b/>
          <w:bCs/>
          <w:sz w:val="28"/>
          <w:szCs w:val="28"/>
          <w:u w:val="single"/>
        </w:rPr>
        <w:t>4</w:t>
      </w:r>
      <w:r w:rsidRPr="008274FE">
        <w:rPr>
          <w:rFonts w:ascii="Arial" w:hAnsi="Arial" w:cs="Arial"/>
          <w:b/>
          <w:bCs/>
          <w:i/>
          <w:sz w:val="28"/>
          <w:szCs w:val="28"/>
          <w:u w:val="single"/>
        </w:rPr>
        <w:t>:-</w:t>
      </w:r>
      <w:proofErr w:type="gramEnd"/>
    </w:p>
    <w:p w14:paraId="7CBB194E" w14:textId="1692F3A4" w:rsidR="005A2A6E" w:rsidRPr="008274FE" w:rsidRDefault="005A2A6E" w:rsidP="00F64FD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(j¡</w:t>
      </w:r>
      <w:r w:rsidR="00567C7B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Ø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¥dx - py¥rêx—- ke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b/>
          <w:sz w:val="32"/>
          <w:szCs w:val="36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34"/>
          <w:szCs w:val="36"/>
          <w:lang w:bidi="ar-SA"/>
        </w:rPr>
        <w:t>–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k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qôyª - d¥ix -„qô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A²x—pyrê¢ - s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proofErr w:type="gramStart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eë )</w:t>
      </w:r>
      <w:proofErr w:type="gramEnd"/>
    </w:p>
    <w:p w14:paraId="30C6C7DD" w14:textId="77777777" w:rsidR="00002A6F" w:rsidRPr="005A2A6E" w:rsidRDefault="00002A6F" w:rsidP="00002A6F">
      <w:pPr>
        <w:pStyle w:val="NoSpacing"/>
        <w:rPr>
          <w:color w:val="FF0000"/>
          <w:lang w:val="en-US"/>
        </w:rPr>
      </w:pPr>
    </w:p>
    <w:p w14:paraId="54EE2CF2" w14:textId="77777777" w:rsidR="005756F0" w:rsidRPr="005756F0" w:rsidRDefault="005756F0" w:rsidP="001557D5">
      <w:pPr>
        <w:pStyle w:val="NoSpacing"/>
        <w:rPr>
          <w:lang w:bidi="ar-SA"/>
        </w:rPr>
      </w:pPr>
    </w:p>
    <w:p w14:paraId="503F1A94" w14:textId="77777777" w:rsidR="005756F0" w:rsidRPr="00D8270C" w:rsidRDefault="005756F0" w:rsidP="00D827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tky—J HxI ||</w:t>
      </w:r>
    </w:p>
    <w:p w14:paraId="1FEB715D" w14:textId="77777777" w:rsidR="00D8270C" w:rsidRPr="00D04BB1" w:rsidRDefault="00D8270C" w:rsidP="00D04BB1">
      <w:pPr>
        <w:pStyle w:val="NoSpacing"/>
      </w:pPr>
    </w:p>
    <w:p w14:paraId="2668CF35" w14:textId="77777777" w:rsidR="005756F0" w:rsidRPr="005756F0" w:rsidRDefault="005756F0" w:rsidP="00D04B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lang w:bidi="ar-SA"/>
        </w:rPr>
      </w:pPr>
      <w:r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K£rê jR¡ª¥pbzj ¤¤ZÀykzj sItyZxjxI PZ¡</w:t>
      </w:r>
      <w:r w:rsidR="0071098E"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ÁKx¥¾ seëiJ öeqïJ sixeëJ ||</w:t>
      </w:r>
    </w:p>
    <w:p w14:paraId="1DE1F69A" w14:textId="77777777" w:rsidR="00D04BB1" w:rsidRDefault="005756F0" w:rsidP="00D04BB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CZy PZ¡</w:t>
      </w:r>
      <w:r w:rsidR="0071098E"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="00D02AE3"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Á</w:t>
      </w:r>
      <w:r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I Kx¾I ||</w:t>
      </w:r>
    </w:p>
    <w:p w14:paraId="00BE3D54" w14:textId="77777777" w:rsidR="00D8270C" w:rsidRDefault="00F74053" w:rsidP="00F74053">
      <w:pPr>
        <w:pStyle w:val="NoSpacing"/>
        <w:rPr>
          <w:lang w:bidi="ar-SA"/>
        </w:rPr>
      </w:pPr>
      <w:r>
        <w:rPr>
          <w:lang w:bidi="ar-SA"/>
        </w:rPr>
        <w:br w:type="page"/>
      </w:r>
    </w:p>
    <w:p w14:paraId="1D4368A7" w14:textId="77777777" w:rsidR="00D8270C" w:rsidRPr="00D8270C" w:rsidRDefault="00D8270C" w:rsidP="00D8270C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13" w:name="_Toc465110912"/>
      <w:r w:rsidRPr="00D8270C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13"/>
    </w:p>
    <w:p w14:paraId="3E129DCB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A6F00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7.15.5</w:t>
      </w:r>
      <w:r w:rsidRPr="009A6F00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 Ad¡—¥dx–„bõxd¡—iZy–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0C2CDB">
        <w:rPr>
          <w:rFonts w:ascii="Arial" w:hAnsi="Arial" w:cs="Arial"/>
          <w:b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1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  <w:r w:rsidRPr="009A6F00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kdûyb—d¡i¥Z– ZûI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0C2CDB">
        <w:rPr>
          <w:rFonts w:ascii="Arial" w:hAnsi="Arial" w:cs="Arial"/>
          <w:b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2</w:t>
      </w:r>
    </w:p>
    <w:p w14:paraId="6B3C52E4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A6F00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Ad¡— ¥dx–„bõx„d¡—iZy</w:t>
      </w:r>
      <w:r w:rsidR="009A6F00" w:rsidRPr="00820DF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A6F0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9A6F00" w:rsidRPr="00820DF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–¹I ¥b–¥pr¡— idõZxI | </w:t>
      </w:r>
    </w:p>
    <w:p w14:paraId="0444EAC5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–²yÒ— tpõ–pxt—¥dx– hp—ZxI bx–q¡¥r– ij—J ||</w:t>
      </w:r>
    </w:p>
    <w:p w14:paraId="62EF3772" w14:textId="77777777" w:rsidR="005756F0" w:rsidRPr="005756F0" w:rsidRDefault="005756F0" w:rsidP="009A6F00">
      <w:pPr>
        <w:pStyle w:val="NoSpacing"/>
        <w:rPr>
          <w:lang w:bidi="ar-SA"/>
        </w:rPr>
      </w:pPr>
    </w:p>
    <w:p w14:paraId="0E2EECE1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A6F00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Adûyb—d¡i¥Z– ZûI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dõx—¤¤s– qº—dJ K£cy | </w:t>
      </w:r>
    </w:p>
    <w:p w14:paraId="39422CC2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K¥Zû– b±x—j ¥dx tyd¡– öeY– Bj¢</w:t>
      </w:r>
      <w:r w:rsidR="00A6073D" w:rsidRPr="00A6073D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ry ZxkyrJ ||</w:t>
      </w:r>
    </w:p>
    <w:p w14:paraId="3ABBF115" w14:textId="77777777" w:rsidR="009A6F00" w:rsidRPr="006D3143" w:rsidRDefault="009A6F00" w:rsidP="009A6F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7744CC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3.3.11.3</w:t>
      </w:r>
      <w:r w:rsidRPr="00E64897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>
        <w:rPr>
          <w:rFonts w:ascii="Arial" w:hAnsi="Arial" w:cs="Arial"/>
          <w:color w:val="000000"/>
          <w:sz w:val="32"/>
          <w:szCs w:val="32"/>
          <w:lang w:val="en-US"/>
        </w:rPr>
        <w:t>and</w:t>
      </w:r>
      <w:r w:rsidRPr="00E64897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 w:rsidRPr="007744CC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3.3.11.4</w:t>
      </w:r>
      <w:r>
        <w:rPr>
          <w:rFonts w:ascii="Arial" w:hAnsi="Arial" w:cs="Arial"/>
          <w:color w:val="000000"/>
          <w:sz w:val="32"/>
          <w:szCs w:val="32"/>
          <w:lang w:val="en-US"/>
        </w:rPr>
        <w:t>)</w:t>
      </w:r>
    </w:p>
    <w:p w14:paraId="571C8DF7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A6F00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7.15.6</w:t>
      </w:r>
      <w:r w:rsidRPr="009A6F00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¤¤p˜qûxd–¥kx d— D¦–Zõx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Pr="000C2CDB">
        <w:rPr>
          <w:rFonts w:ascii="Arial" w:hAnsi="Arial" w:cs="Arial"/>
          <w:b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3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,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9A6F00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e£–¥ræx by–py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&gt; </w:t>
      </w:r>
      <w:r w:rsidRPr="000C2CDB">
        <w:rPr>
          <w:rFonts w:ascii="Arial" w:hAnsi="Arial" w:cs="Arial"/>
          <w:b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7D7F26AD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A6F00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¤¤p–qûx–d–¥kx d— D¦–Zõx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„„ öe jx—Z¡ ekx–pZ—J | </w:t>
      </w:r>
    </w:p>
    <w:p w14:paraId="11FBB4E9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–²yk¡–K§¥ad– pxt—sx ||</w:t>
      </w:r>
    </w:p>
    <w:p w14:paraId="0057FE14" w14:textId="77777777" w:rsidR="005756F0" w:rsidRPr="005756F0" w:rsidRDefault="005756F0" w:rsidP="009A6F00">
      <w:pPr>
        <w:pStyle w:val="NoSpacing"/>
        <w:rPr>
          <w:lang w:bidi="ar-SA"/>
        </w:rPr>
      </w:pPr>
    </w:p>
    <w:p w14:paraId="4ABAF7EB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A6F00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e£–¥ræx by–py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£–¥ræx A–²yJ e£—ay–põxI e£–¥ræx pyqûx– Hxr—cz–kx py—¥pq | </w:t>
      </w:r>
    </w:p>
    <w:p w14:paraId="01C5C420" w14:textId="77777777" w:rsidR="009A6F0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–qûx–d–kJ st—sx e£–¥ræx A–²yJ s¥dx– bypx– </w:t>
      </w:r>
    </w:p>
    <w:p w14:paraId="1B01A1A5" w14:textId="77777777" w:rsid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 ky–rJ ex—Z¡– d°˜I || </w:t>
      </w:r>
    </w:p>
    <w:p w14:paraId="28A2FC41" w14:textId="77777777" w:rsidR="009A6F00" w:rsidRPr="006D3143" w:rsidRDefault="009A6F00" w:rsidP="009A6F0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>Appearing in TS</w:t>
      </w:r>
      <w:r w:rsidRPr="006D3143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</w:t>
      </w:r>
      <w:r w:rsidRPr="007744CC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1.5.11.1</w:t>
      </w:r>
      <w:r w:rsidRPr="00E64897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>
        <w:rPr>
          <w:rFonts w:ascii="Arial" w:hAnsi="Arial" w:cs="Arial"/>
          <w:color w:val="000000"/>
          <w:sz w:val="32"/>
          <w:szCs w:val="32"/>
          <w:lang w:val="en-US"/>
        </w:rPr>
        <w:t>and</w:t>
      </w:r>
      <w:r w:rsidRPr="00E64897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proofErr w:type="gramStart"/>
      <w:r w:rsidRPr="007744CC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1.5.11.2</w:t>
      </w:r>
      <w:r w:rsidRPr="00E64897">
        <w:rPr>
          <w:rFonts w:ascii="Arial" w:hAnsi="Arial" w:cs="Arial"/>
          <w:color w:val="000000"/>
          <w:sz w:val="32"/>
          <w:szCs w:val="32"/>
          <w:lang w:val="en-US"/>
        </w:rPr>
        <w:t xml:space="preserve"> )</w:t>
      </w:r>
      <w:proofErr w:type="gramEnd"/>
    </w:p>
    <w:p w14:paraId="0FB414C5" w14:textId="77777777" w:rsidR="009A6F00" w:rsidRDefault="009A6F0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52E9E128" w14:textId="77777777" w:rsidR="00F64AC0" w:rsidRDefault="00F64AC0" w:rsidP="005756F0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bidi="ta-IN"/>
        </w:rPr>
      </w:pPr>
      <w:r>
        <w:rPr>
          <w:lang w:bidi="ar-SA"/>
        </w:rPr>
        <w:fldChar w:fldCharType="begin"/>
      </w:r>
      <w:r>
        <w:rPr>
          <w:lang w:bidi="ar-SA"/>
        </w:rPr>
        <w:instrText xml:space="preserve"> LINK Excel.Sheet.12 "D:\\ALL IMP DATA\\GitHub\\texts\\TS Jatai Ghanam Project\\Stas table for TS 4.1 TO 4.7.xlsx" "total 4.1 to 4.7!R12C2:R19C11" \a \f 4 \h </w:instrText>
      </w:r>
      <w:r>
        <w:rPr>
          <w:lang w:bidi="ar-SA"/>
        </w:rPr>
        <w:fldChar w:fldCharType="separate"/>
      </w:r>
    </w:p>
    <w:tbl>
      <w:tblPr>
        <w:tblW w:w="9355" w:type="dxa"/>
        <w:tblLook w:val="04A0" w:firstRow="1" w:lastRow="0" w:firstColumn="1" w:lastColumn="0" w:noHBand="0" w:noVBand="1"/>
      </w:tblPr>
      <w:tblGrid>
        <w:gridCol w:w="2005"/>
        <w:gridCol w:w="468"/>
        <w:gridCol w:w="861"/>
        <w:gridCol w:w="861"/>
        <w:gridCol w:w="860"/>
        <w:gridCol w:w="860"/>
        <w:gridCol w:w="860"/>
        <w:gridCol w:w="860"/>
        <w:gridCol w:w="860"/>
        <w:gridCol w:w="860"/>
      </w:tblGrid>
      <w:tr w:rsidR="00F64AC0" w:rsidRPr="00F64AC0" w14:paraId="21170EF2" w14:textId="77777777" w:rsidTr="00F64AC0">
        <w:trPr>
          <w:trHeight w:val="1035"/>
        </w:trPr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09DEE97F" w14:textId="5C30B057" w:rsidR="00F64AC0" w:rsidRPr="00F64AC0" w:rsidRDefault="00F64AC0" w:rsidP="00F64AC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F64AC0">
              <w:rPr>
                <w:rFonts w:cs="Calibri"/>
                <w:color w:val="000000"/>
                <w:sz w:val="20"/>
                <w:szCs w:val="20"/>
                <w:lang w:bidi="hi-IN"/>
              </w:rPr>
              <w:lastRenderedPageBreak/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47B058AB" w14:textId="77777777" w:rsidR="00F64AC0" w:rsidRPr="00F64AC0" w:rsidRDefault="00F64AC0" w:rsidP="00F64AC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F64AC0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5346866A" w14:textId="77777777" w:rsidR="00F64AC0" w:rsidRPr="00F64AC0" w:rsidRDefault="00F64AC0" w:rsidP="00F64AC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64AC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4.1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539F78BB" w14:textId="77777777" w:rsidR="00F64AC0" w:rsidRPr="00F64AC0" w:rsidRDefault="00F64AC0" w:rsidP="00F64AC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64AC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4.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27E7912D" w14:textId="77777777" w:rsidR="00F64AC0" w:rsidRPr="00F64AC0" w:rsidRDefault="00F64AC0" w:rsidP="00F64AC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64AC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4.3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79B92CC2" w14:textId="77777777" w:rsidR="00F64AC0" w:rsidRPr="00F64AC0" w:rsidRDefault="00F64AC0" w:rsidP="00F64AC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64AC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4.4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4FF6FE45" w14:textId="77777777" w:rsidR="00F64AC0" w:rsidRPr="00F64AC0" w:rsidRDefault="00F64AC0" w:rsidP="00F64AC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64AC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4.5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51857734" w14:textId="77777777" w:rsidR="00F64AC0" w:rsidRPr="00F64AC0" w:rsidRDefault="00F64AC0" w:rsidP="00F64AC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64AC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4.6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083AF371" w14:textId="77777777" w:rsidR="00F64AC0" w:rsidRPr="00F64AC0" w:rsidRDefault="00F64AC0" w:rsidP="00F64AC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64AC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4.7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5899D897" w14:textId="77777777" w:rsidR="00F64AC0" w:rsidRPr="00F64AC0" w:rsidRDefault="00F64AC0" w:rsidP="00F64AC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64AC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4.1 to 4.7</w:t>
            </w:r>
          </w:p>
        </w:tc>
      </w:tr>
      <w:tr w:rsidR="00F64AC0" w:rsidRPr="00F64AC0" w14:paraId="6D9B03B5" w14:textId="77777777" w:rsidTr="00F64AC0">
        <w:trPr>
          <w:trHeight w:val="2040"/>
        </w:trPr>
        <w:tc>
          <w:tcPr>
            <w:tcW w:w="256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0CA51795" w14:textId="77777777" w:rsidR="00F64AC0" w:rsidRPr="00F64AC0" w:rsidRDefault="00F64AC0" w:rsidP="00F64AC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64AC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articulars</w:t>
            </w:r>
          </w:p>
        </w:tc>
        <w:tc>
          <w:tcPr>
            <w:tcW w:w="38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3486756A" w14:textId="77777777" w:rsidR="00F64AC0" w:rsidRPr="00F64AC0" w:rsidRDefault="00F64AC0" w:rsidP="00F64AC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bidi="hi-IN"/>
              </w:rPr>
            </w:pPr>
            <w:r w:rsidRPr="00F64AC0">
              <w:rPr>
                <w:rFonts w:ascii="Arial" w:hAnsi="Arial" w:cs="Arial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25532586" w14:textId="77777777" w:rsidR="00F64AC0" w:rsidRPr="00F64AC0" w:rsidRDefault="00F64AC0" w:rsidP="00F64AC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64AC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01D33A22" w14:textId="77777777" w:rsidR="00F64AC0" w:rsidRPr="00F64AC0" w:rsidRDefault="00F64AC0" w:rsidP="00F64AC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64AC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 xml:space="preserve">No. of Padams as per Pada PaaTam </w:t>
            </w: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1F69E386" w14:textId="77777777" w:rsidR="00F64AC0" w:rsidRPr="00F64AC0" w:rsidRDefault="00F64AC0" w:rsidP="00F64AC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64AC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3C4A55DD" w14:textId="77777777" w:rsidR="00F64AC0" w:rsidRPr="00F64AC0" w:rsidRDefault="00F64AC0" w:rsidP="00F64AC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64AC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0ACCC306" w14:textId="77777777" w:rsidR="00F64AC0" w:rsidRPr="00F64AC0" w:rsidRDefault="00F64AC0" w:rsidP="00F64AC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64AC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6C627872" w14:textId="77777777" w:rsidR="00F64AC0" w:rsidRPr="00F64AC0" w:rsidRDefault="00F64AC0" w:rsidP="00F64AC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64AC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18B3A142" w14:textId="77777777" w:rsidR="00F64AC0" w:rsidRPr="00F64AC0" w:rsidRDefault="00F64AC0" w:rsidP="00F64AC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64AC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3E3E0D8F" w14:textId="77777777" w:rsidR="00F64AC0" w:rsidRPr="00F64AC0" w:rsidRDefault="00F64AC0" w:rsidP="00F64AC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64AC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</w:tr>
      <w:tr w:rsidR="00F64AC0" w:rsidRPr="00F64AC0" w14:paraId="22E02336" w14:textId="77777777" w:rsidTr="00F64AC0">
        <w:trPr>
          <w:trHeight w:val="285"/>
        </w:trPr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A3202" w14:textId="77777777" w:rsidR="00F64AC0" w:rsidRPr="00F64AC0" w:rsidRDefault="00F64AC0" w:rsidP="00F64AC0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64AC0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</w:rPr>
              <w:t>സമാന്യ പദാനി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D6F4A" w14:textId="77777777" w:rsidR="00F64AC0" w:rsidRPr="00F64AC0" w:rsidRDefault="00F64AC0" w:rsidP="00F64AC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64AC0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Ord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32766" w14:textId="77777777" w:rsidR="00F64AC0" w:rsidRPr="00F64AC0" w:rsidRDefault="00F64AC0" w:rsidP="00F64AC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64AC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825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B52C3" w14:textId="77777777" w:rsidR="00F64AC0" w:rsidRPr="00F64AC0" w:rsidRDefault="00F64AC0" w:rsidP="00F64AC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64AC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98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2F374" w14:textId="77777777" w:rsidR="00F64AC0" w:rsidRPr="00F64AC0" w:rsidRDefault="00F64AC0" w:rsidP="00F64AC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64AC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396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2A990" w14:textId="77777777" w:rsidR="00F64AC0" w:rsidRPr="00F64AC0" w:rsidRDefault="00F64AC0" w:rsidP="00F64AC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64AC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463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00667" w14:textId="77777777" w:rsidR="00F64AC0" w:rsidRPr="00F64AC0" w:rsidRDefault="00F64AC0" w:rsidP="00F64AC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64AC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011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27874" w14:textId="77777777" w:rsidR="00F64AC0" w:rsidRPr="00F64AC0" w:rsidRDefault="00F64AC0" w:rsidP="00F64AC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64AC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78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EE94" w14:textId="77777777" w:rsidR="00F64AC0" w:rsidRPr="00F64AC0" w:rsidRDefault="00F64AC0" w:rsidP="00F64AC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64AC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73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487F2" w14:textId="77777777" w:rsidR="00F64AC0" w:rsidRPr="00F64AC0" w:rsidRDefault="00F64AC0" w:rsidP="00F64AC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64AC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1189</w:t>
            </w:r>
          </w:p>
        </w:tc>
      </w:tr>
      <w:tr w:rsidR="00F64AC0" w:rsidRPr="00F64AC0" w14:paraId="70C9AB17" w14:textId="77777777" w:rsidTr="00F64AC0">
        <w:trPr>
          <w:trHeight w:val="285"/>
        </w:trPr>
        <w:tc>
          <w:tcPr>
            <w:tcW w:w="2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38F5C" w14:textId="77777777" w:rsidR="00F64AC0" w:rsidRPr="00F64AC0" w:rsidRDefault="00F64AC0" w:rsidP="00F64AC0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64AC0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</w:rPr>
              <w:t>ഉപസര്‍ഗ</w:t>
            </w:r>
            <w:r w:rsidRPr="00F64AC0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F64AC0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</w:rPr>
              <w:t>പദാനി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F6D81" w14:textId="77777777" w:rsidR="00F64AC0" w:rsidRPr="00F64AC0" w:rsidRDefault="00F64AC0" w:rsidP="00F64AC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64AC0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RE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8A05D" w14:textId="77777777" w:rsidR="00F64AC0" w:rsidRPr="00F64AC0" w:rsidRDefault="00F64AC0" w:rsidP="00F64AC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64AC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4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CF9F5" w14:textId="77777777" w:rsidR="00F64AC0" w:rsidRPr="00F64AC0" w:rsidRDefault="00F64AC0" w:rsidP="00F64AC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64AC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7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E2B9C" w14:textId="77777777" w:rsidR="00F64AC0" w:rsidRPr="00F64AC0" w:rsidRDefault="00F64AC0" w:rsidP="00F64AC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64AC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6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BC00A" w14:textId="77777777" w:rsidR="00F64AC0" w:rsidRPr="00F64AC0" w:rsidRDefault="00F64AC0" w:rsidP="00F64AC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64AC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4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2F43C" w14:textId="77777777" w:rsidR="00F64AC0" w:rsidRPr="00F64AC0" w:rsidRDefault="00F64AC0" w:rsidP="00F64AC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64AC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068E7" w14:textId="77777777" w:rsidR="00F64AC0" w:rsidRPr="00F64AC0" w:rsidRDefault="00F64AC0" w:rsidP="00F64AC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64AC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54E38" w14:textId="77777777" w:rsidR="00F64AC0" w:rsidRPr="00F64AC0" w:rsidRDefault="00F64AC0" w:rsidP="00F64AC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64AC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5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68E31" w14:textId="77777777" w:rsidR="00F64AC0" w:rsidRPr="00F64AC0" w:rsidRDefault="00F64AC0" w:rsidP="00F64AC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64AC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658</w:t>
            </w:r>
          </w:p>
        </w:tc>
      </w:tr>
      <w:tr w:rsidR="00F64AC0" w:rsidRPr="00F64AC0" w14:paraId="12C05CEE" w14:textId="77777777" w:rsidTr="00F64AC0">
        <w:trPr>
          <w:trHeight w:val="1320"/>
        </w:trPr>
        <w:tc>
          <w:tcPr>
            <w:tcW w:w="2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58187" w14:textId="77777777" w:rsidR="00F64AC0" w:rsidRPr="00F64AC0" w:rsidRDefault="00F64AC0" w:rsidP="00F64AC0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64AC0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</w:rPr>
              <w:t>വേഷ്ടന</w:t>
            </w:r>
            <w:r w:rsidRPr="00F64AC0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F64AC0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</w:rPr>
              <w:t>പദാനി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6C85F" w14:textId="77777777" w:rsidR="00F64AC0" w:rsidRPr="00F64AC0" w:rsidRDefault="00F64AC0" w:rsidP="00F64AC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64AC0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S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1C46D" w14:textId="77777777" w:rsidR="00F64AC0" w:rsidRPr="00F64AC0" w:rsidRDefault="00F64AC0" w:rsidP="00F64AC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64AC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929E5" w14:textId="77777777" w:rsidR="00F64AC0" w:rsidRPr="00F64AC0" w:rsidRDefault="00F64AC0" w:rsidP="00F64AC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64AC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1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8F4B0" w14:textId="77777777" w:rsidR="00F64AC0" w:rsidRPr="00F64AC0" w:rsidRDefault="00F64AC0" w:rsidP="00F64AC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64AC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5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FBAC9" w14:textId="77777777" w:rsidR="00F64AC0" w:rsidRPr="00F64AC0" w:rsidRDefault="00F64AC0" w:rsidP="00F64AC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64AC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5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D895D" w14:textId="77777777" w:rsidR="00F64AC0" w:rsidRPr="00F64AC0" w:rsidRDefault="00F64AC0" w:rsidP="00F64AC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64AC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9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B6E2E" w14:textId="77777777" w:rsidR="00F64AC0" w:rsidRPr="00F64AC0" w:rsidRDefault="00F64AC0" w:rsidP="00F64AC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64AC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7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EB9CC" w14:textId="77777777" w:rsidR="00F64AC0" w:rsidRPr="00F64AC0" w:rsidRDefault="00F64AC0" w:rsidP="00F64AC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64AC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0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A8DD8" w14:textId="77777777" w:rsidR="00F64AC0" w:rsidRPr="00F64AC0" w:rsidRDefault="00F64AC0" w:rsidP="00F64AC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64AC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094</w:t>
            </w:r>
          </w:p>
        </w:tc>
      </w:tr>
      <w:tr w:rsidR="00F64AC0" w:rsidRPr="00F64AC0" w14:paraId="29CBF08D" w14:textId="77777777" w:rsidTr="00F64AC0">
        <w:trPr>
          <w:trHeight w:val="285"/>
        </w:trPr>
        <w:tc>
          <w:tcPr>
            <w:tcW w:w="2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9D88B" w14:textId="77777777" w:rsidR="00F64AC0" w:rsidRPr="00F64AC0" w:rsidRDefault="00F64AC0" w:rsidP="00F64AC0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64AC0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</w:rPr>
              <w:t>പ്രഗ്രഹ</w:t>
            </w:r>
            <w:r w:rsidRPr="00F64AC0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F64AC0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</w:rPr>
              <w:t>പദാനി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554A5" w14:textId="77777777" w:rsidR="00F64AC0" w:rsidRPr="00F64AC0" w:rsidRDefault="00F64AC0" w:rsidP="00F64AC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64AC0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G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CF311" w14:textId="77777777" w:rsidR="00F64AC0" w:rsidRPr="00F64AC0" w:rsidRDefault="00F64AC0" w:rsidP="00F64AC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64AC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5A4B4" w14:textId="77777777" w:rsidR="00F64AC0" w:rsidRPr="00F64AC0" w:rsidRDefault="00F64AC0" w:rsidP="00F64AC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64AC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C327B" w14:textId="77777777" w:rsidR="00F64AC0" w:rsidRPr="00F64AC0" w:rsidRDefault="00F64AC0" w:rsidP="00F64AC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64AC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96F26" w14:textId="77777777" w:rsidR="00F64AC0" w:rsidRPr="00F64AC0" w:rsidRDefault="00F64AC0" w:rsidP="00F64AC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64AC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9F62B" w14:textId="77777777" w:rsidR="00F64AC0" w:rsidRPr="00F64AC0" w:rsidRDefault="00F64AC0" w:rsidP="00F64AC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64AC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5C914" w14:textId="77777777" w:rsidR="00F64AC0" w:rsidRPr="00F64AC0" w:rsidRDefault="00F64AC0" w:rsidP="00F64AC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64AC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FEEF6" w14:textId="77777777" w:rsidR="00F64AC0" w:rsidRPr="00F64AC0" w:rsidRDefault="00F64AC0" w:rsidP="00F64AC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64AC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F4663" w14:textId="77777777" w:rsidR="00F64AC0" w:rsidRPr="00F64AC0" w:rsidRDefault="00F64AC0" w:rsidP="00F64AC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64AC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02</w:t>
            </w:r>
          </w:p>
        </w:tc>
      </w:tr>
      <w:tr w:rsidR="00F64AC0" w:rsidRPr="00F64AC0" w14:paraId="20CDB07F" w14:textId="77777777" w:rsidTr="00F64AC0">
        <w:trPr>
          <w:trHeight w:val="285"/>
        </w:trPr>
        <w:tc>
          <w:tcPr>
            <w:tcW w:w="2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807A0" w14:textId="77777777" w:rsidR="00F64AC0" w:rsidRPr="00F64AC0" w:rsidRDefault="00F64AC0" w:rsidP="00F64AC0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64AC0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</w:rPr>
              <w:t>പ്രഗ്രഹ</w:t>
            </w:r>
            <w:r w:rsidRPr="00F64AC0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F64AC0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</w:rPr>
              <w:t>വേഷ്ടന പദാനി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933A7" w14:textId="77777777" w:rsidR="00F64AC0" w:rsidRPr="00F64AC0" w:rsidRDefault="00F64AC0" w:rsidP="00F64AC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64AC0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GS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F8628" w14:textId="77777777" w:rsidR="00F64AC0" w:rsidRPr="00F64AC0" w:rsidRDefault="00F64AC0" w:rsidP="00F64AC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64AC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A6301" w14:textId="77777777" w:rsidR="00F64AC0" w:rsidRPr="00F64AC0" w:rsidRDefault="00F64AC0" w:rsidP="00F64AC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64AC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4F93A" w14:textId="77777777" w:rsidR="00F64AC0" w:rsidRPr="00F64AC0" w:rsidRDefault="00F64AC0" w:rsidP="00F64AC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64AC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9F412" w14:textId="77777777" w:rsidR="00F64AC0" w:rsidRPr="00F64AC0" w:rsidRDefault="00F64AC0" w:rsidP="00F64AC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64AC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533C1" w14:textId="77777777" w:rsidR="00F64AC0" w:rsidRPr="00F64AC0" w:rsidRDefault="00F64AC0" w:rsidP="00F64AC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64AC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F2517" w14:textId="77777777" w:rsidR="00F64AC0" w:rsidRPr="00F64AC0" w:rsidRDefault="00F64AC0" w:rsidP="00F64AC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64AC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EC31E" w14:textId="77777777" w:rsidR="00F64AC0" w:rsidRPr="00F64AC0" w:rsidRDefault="00F64AC0" w:rsidP="00F64AC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64AC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00E9F" w14:textId="77777777" w:rsidR="00F64AC0" w:rsidRPr="00F64AC0" w:rsidRDefault="00F64AC0" w:rsidP="00F64AC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64AC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52</w:t>
            </w:r>
          </w:p>
        </w:tc>
      </w:tr>
      <w:tr w:rsidR="00F64AC0" w:rsidRPr="00F64AC0" w14:paraId="02E326B6" w14:textId="77777777" w:rsidTr="00F64AC0">
        <w:trPr>
          <w:trHeight w:val="255"/>
        </w:trPr>
        <w:tc>
          <w:tcPr>
            <w:tcW w:w="2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DF8BD99" w14:textId="77777777" w:rsidR="00F64AC0" w:rsidRPr="00F64AC0" w:rsidRDefault="00F64AC0" w:rsidP="00F64AC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F64AC0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A8E58AC" w14:textId="77777777" w:rsidR="00F64AC0" w:rsidRPr="00F64AC0" w:rsidRDefault="00F64AC0" w:rsidP="00F64AC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F64AC0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1EC79E7" w14:textId="77777777" w:rsidR="00F64AC0" w:rsidRPr="00F64AC0" w:rsidRDefault="00F64AC0" w:rsidP="00F64AC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64AC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29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80D6E55" w14:textId="77777777" w:rsidR="00F64AC0" w:rsidRPr="00F64AC0" w:rsidRDefault="00F64AC0" w:rsidP="00F64AC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64AC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49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64E7D6F" w14:textId="77777777" w:rsidR="00F64AC0" w:rsidRPr="00F64AC0" w:rsidRDefault="00F64AC0" w:rsidP="00F64AC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64AC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84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C2EDAE6" w14:textId="77777777" w:rsidR="00F64AC0" w:rsidRPr="00F64AC0" w:rsidRDefault="00F64AC0" w:rsidP="00F64AC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64AC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88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C907FA6" w14:textId="77777777" w:rsidR="00F64AC0" w:rsidRPr="00F64AC0" w:rsidRDefault="00F64AC0" w:rsidP="00F64AC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64AC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23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E7DD1D5" w14:textId="77777777" w:rsidR="00F64AC0" w:rsidRPr="00F64AC0" w:rsidRDefault="00F64AC0" w:rsidP="00F64AC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64AC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33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BE799A5" w14:textId="77777777" w:rsidR="00F64AC0" w:rsidRPr="00F64AC0" w:rsidRDefault="00F64AC0" w:rsidP="00F64AC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64AC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0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EFE0A6F" w14:textId="77777777" w:rsidR="00F64AC0" w:rsidRPr="00F64AC0" w:rsidRDefault="00F64AC0" w:rsidP="00F64AC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64AC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4095</w:t>
            </w:r>
          </w:p>
        </w:tc>
      </w:tr>
    </w:tbl>
    <w:p w14:paraId="71AA13ED" w14:textId="5F50B42F" w:rsidR="00F64AC0" w:rsidRDefault="00F64AC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fldChar w:fldCharType="end"/>
      </w:r>
    </w:p>
    <w:p w14:paraId="60EA6D5F" w14:textId="77777777" w:rsidR="00F64AC0" w:rsidRDefault="00F64AC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7986C14B" w14:textId="77777777" w:rsidR="00F64AC0" w:rsidRDefault="00F64AC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6E84AAB7" w14:textId="77777777" w:rsidR="00F64AC0" w:rsidRDefault="00F64AC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06D19E04" w14:textId="77777777" w:rsidR="00F64AC0" w:rsidRDefault="00F64AC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684891F5" w14:textId="77777777" w:rsidR="00F64AC0" w:rsidRDefault="00F64AC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7BE889E0" w14:textId="77777777" w:rsidR="00F64AC0" w:rsidRDefault="00F64AC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141828D3" w14:textId="77777777" w:rsidR="00F64AC0" w:rsidRDefault="00F64AC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0A8D842A" w14:textId="77777777" w:rsidR="00F64FDE" w:rsidRPr="005756F0" w:rsidRDefault="00F64FDE" w:rsidP="00F64FDE">
      <w:pPr>
        <w:pStyle w:val="NoSpacing"/>
        <w:rPr>
          <w:lang w:bidi="ar-SA"/>
        </w:rPr>
      </w:pPr>
    </w:p>
    <w:p w14:paraId="7213F461" w14:textId="77777777" w:rsidR="005756F0" w:rsidRDefault="005756F0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02932521" w14:textId="77777777" w:rsidR="007B46B7" w:rsidRDefault="007B46B7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2040813" w14:textId="77777777" w:rsidR="007B46B7" w:rsidRPr="00A62A0B" w:rsidRDefault="007B46B7" w:rsidP="007B46B7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A62A0B">
        <w:rPr>
          <w:rFonts w:ascii="Arial" w:hAnsi="Arial" w:cs="Arial"/>
          <w:b/>
          <w:bCs/>
          <w:sz w:val="32"/>
          <w:szCs w:val="32"/>
          <w:u w:val="double"/>
        </w:rPr>
        <w:t>Details of Anuvakam, Panchati and Padam</w:t>
      </w:r>
      <w:r>
        <w:rPr>
          <w:rFonts w:ascii="Arial" w:hAnsi="Arial" w:cs="Arial"/>
          <w:b/>
          <w:bCs/>
          <w:sz w:val="32"/>
          <w:szCs w:val="32"/>
          <w:u w:val="double"/>
        </w:rPr>
        <w:t xml:space="preserve"> for</w:t>
      </w:r>
      <w:r w:rsidRPr="00A62A0B">
        <w:rPr>
          <w:rFonts w:ascii="Arial" w:hAnsi="Arial" w:cs="Arial"/>
          <w:b/>
          <w:bCs/>
          <w:sz w:val="32"/>
          <w:szCs w:val="32"/>
          <w:u w:val="double"/>
        </w:rPr>
        <w:t xml:space="preserve"> Kandam </w:t>
      </w:r>
      <w:r>
        <w:rPr>
          <w:rFonts w:ascii="Arial" w:hAnsi="Arial" w:cs="Arial"/>
          <w:b/>
          <w:bCs/>
          <w:sz w:val="32"/>
          <w:szCs w:val="32"/>
          <w:u w:val="double"/>
        </w:rPr>
        <w:t>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7B46B7" w:rsidRPr="006644EF" w14:paraId="7609845D" w14:textId="77777777" w:rsidTr="00240E46">
        <w:tc>
          <w:tcPr>
            <w:tcW w:w="2394" w:type="dxa"/>
          </w:tcPr>
          <w:p w14:paraId="4FB6BDBC" w14:textId="77777777" w:rsidR="007B46B7" w:rsidRPr="0045300A" w:rsidRDefault="007B46B7" w:rsidP="00240E4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B46B7" w:rsidRPr="006644EF" w14:paraId="1419F54B" w14:textId="77777777" w:rsidTr="00240E4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099B74E" w14:textId="77777777" w:rsidR="007B46B7" w:rsidRPr="006644EF" w:rsidRDefault="007B46B7" w:rsidP="00240E4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6644EF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Anuvakam</w:t>
                  </w:r>
                </w:p>
              </w:tc>
            </w:tr>
          </w:tbl>
          <w:p w14:paraId="42E3FC70" w14:textId="77777777" w:rsidR="007B46B7" w:rsidRPr="0045300A" w:rsidRDefault="007B46B7" w:rsidP="00240E4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B46B7" w:rsidRPr="006644EF" w14:paraId="339F127E" w14:textId="77777777" w:rsidTr="00240E4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F582563" w14:textId="77777777" w:rsidR="007B46B7" w:rsidRPr="006644EF" w:rsidRDefault="007B46B7" w:rsidP="00240E4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6644EF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78954935" w14:textId="77777777" w:rsidR="007B46B7" w:rsidRPr="0045300A" w:rsidRDefault="007B46B7" w:rsidP="00240E4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B46B7" w:rsidRPr="006644EF" w14:paraId="65C3F90B" w14:textId="77777777" w:rsidTr="00240E4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2266381" w14:textId="77777777" w:rsidR="007B46B7" w:rsidRPr="006644EF" w:rsidRDefault="007B46B7" w:rsidP="00240E4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6644EF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2A360924" w14:textId="77777777" w:rsidR="007B46B7" w:rsidRPr="0045300A" w:rsidRDefault="007B46B7" w:rsidP="00240E4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7B46B7" w:rsidRPr="006644EF" w14:paraId="282B3B01" w14:textId="77777777" w:rsidTr="00240E46">
        <w:tc>
          <w:tcPr>
            <w:tcW w:w="2394" w:type="dxa"/>
          </w:tcPr>
          <w:p w14:paraId="6627DF44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Prasna 1</w:t>
            </w:r>
          </w:p>
        </w:tc>
        <w:tc>
          <w:tcPr>
            <w:tcW w:w="1944" w:type="dxa"/>
          </w:tcPr>
          <w:p w14:paraId="22AD1ABB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65E74868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980" w:type="dxa"/>
          </w:tcPr>
          <w:p w14:paraId="74D19AC4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2293</w:t>
            </w:r>
          </w:p>
        </w:tc>
      </w:tr>
      <w:tr w:rsidR="007B46B7" w:rsidRPr="006644EF" w14:paraId="0A7E8D44" w14:textId="77777777" w:rsidTr="00240E46">
        <w:tc>
          <w:tcPr>
            <w:tcW w:w="2394" w:type="dxa"/>
          </w:tcPr>
          <w:p w14:paraId="1D835B20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Prasna 2</w:t>
            </w:r>
          </w:p>
        </w:tc>
        <w:tc>
          <w:tcPr>
            <w:tcW w:w="1944" w:type="dxa"/>
          </w:tcPr>
          <w:p w14:paraId="534B9239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15356602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1980" w:type="dxa"/>
          </w:tcPr>
          <w:p w14:paraId="3C971146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2498</w:t>
            </w:r>
          </w:p>
        </w:tc>
      </w:tr>
      <w:tr w:rsidR="007B46B7" w:rsidRPr="006644EF" w14:paraId="597471A8" w14:textId="77777777" w:rsidTr="00240E46">
        <w:tc>
          <w:tcPr>
            <w:tcW w:w="2394" w:type="dxa"/>
          </w:tcPr>
          <w:p w14:paraId="33FE0D38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Prasna 3</w:t>
            </w:r>
          </w:p>
        </w:tc>
        <w:tc>
          <w:tcPr>
            <w:tcW w:w="1944" w:type="dxa"/>
          </w:tcPr>
          <w:p w14:paraId="344DFAEE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</w:tcPr>
          <w:p w14:paraId="2EA05148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980" w:type="dxa"/>
          </w:tcPr>
          <w:p w14:paraId="575B024F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844</w:t>
            </w:r>
          </w:p>
        </w:tc>
      </w:tr>
      <w:tr w:rsidR="007B46B7" w:rsidRPr="006644EF" w14:paraId="7E1EC2DF" w14:textId="77777777" w:rsidTr="00240E46">
        <w:tc>
          <w:tcPr>
            <w:tcW w:w="2394" w:type="dxa"/>
          </w:tcPr>
          <w:p w14:paraId="63391584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Prasna 4</w:t>
            </w:r>
          </w:p>
        </w:tc>
        <w:tc>
          <w:tcPr>
            <w:tcW w:w="1944" w:type="dxa"/>
          </w:tcPr>
          <w:p w14:paraId="1FFB60D7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</w:tcPr>
          <w:p w14:paraId="09BEE390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1980" w:type="dxa"/>
          </w:tcPr>
          <w:p w14:paraId="7B2CBB6A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887</w:t>
            </w:r>
          </w:p>
        </w:tc>
      </w:tr>
      <w:tr w:rsidR="007B46B7" w:rsidRPr="006644EF" w14:paraId="7AB5947B" w14:textId="77777777" w:rsidTr="00240E46">
        <w:tc>
          <w:tcPr>
            <w:tcW w:w="2394" w:type="dxa"/>
          </w:tcPr>
          <w:p w14:paraId="7D26DE78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Prasna 5</w:t>
            </w:r>
          </w:p>
        </w:tc>
        <w:tc>
          <w:tcPr>
            <w:tcW w:w="1944" w:type="dxa"/>
          </w:tcPr>
          <w:p w14:paraId="57318C5E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22E2C5D8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980" w:type="dxa"/>
          </w:tcPr>
          <w:p w14:paraId="70CCC52F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234</w:t>
            </w:r>
          </w:p>
        </w:tc>
      </w:tr>
      <w:tr w:rsidR="007B46B7" w:rsidRPr="006644EF" w14:paraId="35EB7FC8" w14:textId="77777777" w:rsidTr="00240E46">
        <w:tc>
          <w:tcPr>
            <w:tcW w:w="2394" w:type="dxa"/>
          </w:tcPr>
          <w:p w14:paraId="230E2EFE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Prasna 6</w:t>
            </w:r>
          </w:p>
        </w:tc>
        <w:tc>
          <w:tcPr>
            <w:tcW w:w="1944" w:type="dxa"/>
          </w:tcPr>
          <w:p w14:paraId="722D86EF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</w:tcPr>
          <w:p w14:paraId="579E75A9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980" w:type="dxa"/>
          </w:tcPr>
          <w:p w14:paraId="7514B187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2331</w:t>
            </w:r>
          </w:p>
        </w:tc>
      </w:tr>
      <w:tr w:rsidR="007B46B7" w:rsidRPr="006644EF" w14:paraId="726781A3" w14:textId="77777777" w:rsidTr="00240E46">
        <w:tc>
          <w:tcPr>
            <w:tcW w:w="2394" w:type="dxa"/>
          </w:tcPr>
          <w:p w14:paraId="2691D953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Prasna 7</w:t>
            </w:r>
          </w:p>
        </w:tc>
        <w:tc>
          <w:tcPr>
            <w:tcW w:w="1944" w:type="dxa"/>
          </w:tcPr>
          <w:p w14:paraId="444B0B6F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</w:tcPr>
          <w:p w14:paraId="0E0289B4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39</w:t>
            </w:r>
          </w:p>
        </w:tc>
        <w:tc>
          <w:tcPr>
            <w:tcW w:w="1980" w:type="dxa"/>
          </w:tcPr>
          <w:p w14:paraId="126972D8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2008</w:t>
            </w:r>
          </w:p>
        </w:tc>
      </w:tr>
      <w:tr w:rsidR="007B46B7" w:rsidRPr="006644EF" w14:paraId="7B9FF6F9" w14:textId="77777777" w:rsidTr="00240E46">
        <w:tc>
          <w:tcPr>
            <w:tcW w:w="2394" w:type="dxa"/>
          </w:tcPr>
          <w:p w14:paraId="07E53AC3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944" w:type="dxa"/>
          </w:tcPr>
          <w:p w14:paraId="000BF7BA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82</w:t>
            </w:r>
          </w:p>
        </w:tc>
        <w:tc>
          <w:tcPr>
            <w:tcW w:w="1980" w:type="dxa"/>
          </w:tcPr>
          <w:p w14:paraId="662B467A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279</w:t>
            </w:r>
          </w:p>
        </w:tc>
        <w:tc>
          <w:tcPr>
            <w:tcW w:w="1980" w:type="dxa"/>
          </w:tcPr>
          <w:p w14:paraId="253BA119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4095</w:t>
            </w:r>
          </w:p>
        </w:tc>
      </w:tr>
    </w:tbl>
    <w:p w14:paraId="42D2A5D1" w14:textId="77777777" w:rsidR="007B46B7" w:rsidRPr="000F038A" w:rsidRDefault="007B46B7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7B46B7" w:rsidRPr="000F038A">
      <w:headerReference w:type="even" r:id="rId30"/>
      <w:headerReference w:type="default" r:id="rId31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51BF26" w14:textId="77777777" w:rsidR="00C929C6" w:rsidRDefault="00C929C6" w:rsidP="009B6EBD">
      <w:pPr>
        <w:spacing w:after="0" w:line="240" w:lineRule="auto"/>
      </w:pPr>
      <w:r>
        <w:separator/>
      </w:r>
    </w:p>
  </w:endnote>
  <w:endnote w:type="continuationSeparator" w:id="0">
    <w:p w14:paraId="63BE75B7" w14:textId="77777777" w:rsidR="00C929C6" w:rsidRDefault="00C929C6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D019D2" w14:textId="4F70555D" w:rsidR="002C23A8" w:rsidRPr="00913F97" w:rsidRDefault="002C23A8" w:rsidP="00913F97">
    <w:pPr>
      <w:pStyle w:val="Footer"/>
      <w:pBdr>
        <w:top w:val="single" w:sz="4" w:space="1" w:color="auto"/>
      </w:pBdr>
      <w:tabs>
        <w:tab w:val="clear" w:pos="4513"/>
        <w:tab w:val="clear" w:pos="9026"/>
        <w:tab w:val="left" w:pos="2436"/>
      </w:tabs>
      <w:rPr>
        <w:rFonts w:ascii="Arial" w:hAnsi="Arial" w:cs="Arial"/>
        <w:b/>
        <w:bCs/>
        <w:sz w:val="28"/>
        <w:szCs w:val="28"/>
      </w:rPr>
    </w:pPr>
    <w:r w:rsidRPr="00913F97">
      <w:rPr>
        <w:rFonts w:ascii="Arial" w:hAnsi="Arial" w:cs="Arial"/>
        <w:b/>
        <w:bCs/>
        <w:sz w:val="28"/>
        <w:szCs w:val="28"/>
      </w:rPr>
      <w:tab/>
    </w:r>
    <w:r>
      <w:rPr>
        <w:rFonts w:ascii="Arial" w:hAnsi="Arial" w:cs="Arial"/>
        <w:b/>
        <w:bCs/>
        <w:sz w:val="28"/>
        <w:szCs w:val="28"/>
      </w:rPr>
      <w:t xml:space="preserve">      </w:t>
    </w:r>
    <w:r w:rsidRPr="00913F97">
      <w:rPr>
        <w:rFonts w:ascii="Arial" w:hAnsi="Arial" w:cs="Arial"/>
        <w:b/>
        <w:bCs/>
        <w:sz w:val="28"/>
        <w:szCs w:val="28"/>
      </w:rPr>
      <w:t>www.</w:t>
    </w:r>
    <w:r>
      <w:rPr>
        <w:rFonts w:ascii="Arial" w:hAnsi="Arial" w:cs="Arial"/>
        <w:b/>
        <w:bCs/>
        <w:sz w:val="28"/>
        <w:szCs w:val="28"/>
      </w:rPr>
      <w:t>v</w:t>
    </w:r>
    <w:r w:rsidRPr="00913F97">
      <w:rPr>
        <w:rFonts w:ascii="Arial" w:hAnsi="Arial" w:cs="Arial"/>
        <w:b/>
        <w:bCs/>
        <w:sz w:val="28"/>
        <w:szCs w:val="28"/>
        <w:lang w:val="en-US"/>
      </w:rPr>
      <w:t xml:space="preserve">edavms.in </w:t>
    </w:r>
    <w:r w:rsidRPr="00913F97">
      <w:rPr>
        <w:rFonts w:ascii="Arial" w:hAnsi="Arial" w:cs="Arial"/>
        <w:b/>
        <w:bCs/>
        <w:sz w:val="28"/>
        <w:szCs w:val="28"/>
        <w:lang w:val="en-US"/>
      </w:rPr>
      <w:tab/>
    </w:r>
    <w:r w:rsidRPr="00913F97"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 xml:space="preserve">      </w:t>
    </w:r>
    <w:r w:rsidRPr="00913F97">
      <w:rPr>
        <w:rFonts w:ascii="Arial" w:hAnsi="Arial" w:cs="Arial"/>
        <w:b/>
        <w:bCs/>
        <w:sz w:val="28"/>
        <w:szCs w:val="28"/>
      </w:rPr>
      <w:t xml:space="preserve">Page </w:t>
    </w:r>
    <w:r w:rsidRPr="00913F97">
      <w:rPr>
        <w:rFonts w:ascii="Arial" w:hAnsi="Arial" w:cs="Arial"/>
        <w:b/>
        <w:bCs/>
        <w:sz w:val="28"/>
        <w:szCs w:val="28"/>
      </w:rPr>
      <w:fldChar w:fldCharType="begin"/>
    </w:r>
    <w:r w:rsidRPr="00913F97">
      <w:rPr>
        <w:rFonts w:ascii="Arial" w:hAnsi="Arial" w:cs="Arial"/>
        <w:b/>
        <w:bCs/>
        <w:sz w:val="28"/>
        <w:szCs w:val="28"/>
      </w:rPr>
      <w:instrText xml:space="preserve"> PAGE </w:instrText>
    </w:r>
    <w:r w:rsidRPr="00913F97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2</w:t>
    </w:r>
    <w:r w:rsidRPr="00913F97">
      <w:rPr>
        <w:rFonts w:ascii="Arial" w:hAnsi="Arial" w:cs="Arial"/>
        <w:b/>
        <w:bCs/>
        <w:sz w:val="28"/>
        <w:szCs w:val="28"/>
      </w:rPr>
      <w:fldChar w:fldCharType="end"/>
    </w:r>
    <w:r w:rsidRPr="00913F97">
      <w:rPr>
        <w:rFonts w:ascii="Arial" w:hAnsi="Arial" w:cs="Arial"/>
        <w:b/>
        <w:bCs/>
        <w:sz w:val="28"/>
        <w:szCs w:val="28"/>
      </w:rPr>
      <w:t xml:space="preserve"> of </w:t>
    </w:r>
    <w:r w:rsidRPr="00913F97">
      <w:rPr>
        <w:rFonts w:ascii="Arial" w:hAnsi="Arial" w:cs="Arial"/>
        <w:b/>
        <w:bCs/>
        <w:sz w:val="28"/>
        <w:szCs w:val="28"/>
      </w:rPr>
      <w:fldChar w:fldCharType="begin"/>
    </w:r>
    <w:r w:rsidRPr="00913F97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913F97">
      <w:rPr>
        <w:rFonts w:ascii="Arial" w:hAnsi="Arial" w:cs="Arial"/>
        <w:b/>
        <w:bCs/>
        <w:sz w:val="28"/>
        <w:szCs w:val="28"/>
      </w:rPr>
      <w:fldChar w:fldCharType="separate"/>
    </w:r>
    <w:r w:rsidR="008C5600">
      <w:rPr>
        <w:rFonts w:ascii="Arial" w:hAnsi="Arial" w:cs="Arial"/>
        <w:b/>
        <w:bCs/>
        <w:noProof/>
        <w:sz w:val="28"/>
        <w:szCs w:val="28"/>
      </w:rPr>
      <w:t>194</w:t>
    </w:r>
    <w:r w:rsidRPr="00913F97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0FE20B" w14:textId="7C95A55E" w:rsidR="002C23A8" w:rsidRDefault="002C23A8" w:rsidP="00837A10">
    <w:pPr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</w:t>
    </w:r>
    <w:r w:rsidRPr="00C76E30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  <w:t xml:space="preserve">         </w:t>
    </w:r>
    <w:r w:rsidRPr="00C76E30">
      <w:rPr>
        <w:rFonts w:ascii="Arial" w:hAnsi="Arial" w:cs="Arial"/>
        <w:b/>
        <w:bCs/>
        <w:sz w:val="28"/>
        <w:szCs w:val="28"/>
      </w:rPr>
      <w:t xml:space="preserve">Page </w:t>
    </w:r>
    <w:r w:rsidRPr="00C76E30">
      <w:rPr>
        <w:rFonts w:ascii="Arial" w:hAnsi="Arial" w:cs="Arial"/>
        <w:b/>
        <w:bCs/>
        <w:sz w:val="28"/>
        <w:szCs w:val="28"/>
      </w:rPr>
      <w:fldChar w:fldCharType="begin"/>
    </w:r>
    <w:r w:rsidRPr="00C76E30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6E30">
      <w:rPr>
        <w:rFonts w:ascii="Arial" w:hAnsi="Arial" w:cs="Arial"/>
        <w:b/>
        <w:bCs/>
        <w:sz w:val="28"/>
        <w:szCs w:val="28"/>
      </w:rPr>
      <w:fldChar w:fldCharType="separate"/>
    </w:r>
    <w:r w:rsidR="009B5552">
      <w:rPr>
        <w:rFonts w:ascii="Arial" w:hAnsi="Arial" w:cs="Arial"/>
        <w:b/>
        <w:bCs/>
        <w:noProof/>
        <w:sz w:val="28"/>
        <w:szCs w:val="28"/>
      </w:rPr>
      <w:t>25</w:t>
    </w:r>
    <w:r w:rsidRPr="00C76E30">
      <w:rPr>
        <w:rFonts w:ascii="Arial" w:hAnsi="Arial" w:cs="Arial"/>
        <w:b/>
        <w:bCs/>
        <w:sz w:val="28"/>
        <w:szCs w:val="28"/>
      </w:rPr>
      <w:fldChar w:fldCharType="end"/>
    </w:r>
    <w:r w:rsidRPr="00C76E30">
      <w:rPr>
        <w:rFonts w:ascii="Arial" w:hAnsi="Arial" w:cs="Arial"/>
        <w:b/>
        <w:bCs/>
        <w:sz w:val="28"/>
        <w:szCs w:val="28"/>
      </w:rPr>
      <w:t xml:space="preserve"> of </w:t>
    </w:r>
    <w:r w:rsidRPr="00C76E30">
      <w:rPr>
        <w:rFonts w:ascii="Arial" w:hAnsi="Arial" w:cs="Arial"/>
        <w:b/>
        <w:bCs/>
        <w:sz w:val="28"/>
        <w:szCs w:val="28"/>
      </w:rPr>
      <w:fldChar w:fldCharType="begin"/>
    </w:r>
    <w:r w:rsidRPr="00C76E30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6E30">
      <w:rPr>
        <w:rFonts w:ascii="Arial" w:hAnsi="Arial" w:cs="Arial"/>
        <w:b/>
        <w:bCs/>
        <w:sz w:val="28"/>
        <w:szCs w:val="28"/>
      </w:rPr>
      <w:fldChar w:fldCharType="separate"/>
    </w:r>
    <w:r w:rsidR="009B5552">
      <w:rPr>
        <w:rFonts w:ascii="Arial" w:hAnsi="Arial" w:cs="Arial"/>
        <w:b/>
        <w:bCs/>
        <w:noProof/>
        <w:sz w:val="28"/>
        <w:szCs w:val="28"/>
      </w:rPr>
      <w:t>194</w:t>
    </w:r>
    <w:r w:rsidRPr="00C76E30">
      <w:rPr>
        <w:rFonts w:ascii="Arial" w:hAnsi="Arial" w:cs="Arial"/>
        <w:b/>
        <w:bCs/>
        <w:sz w:val="28"/>
        <w:szCs w:val="28"/>
      </w:rPr>
      <w:fldChar w:fldCharType="end"/>
    </w:r>
  </w:p>
  <w:p w14:paraId="045F9711" w14:textId="77777777" w:rsidR="002C23A8" w:rsidRPr="00C76E30" w:rsidRDefault="002C23A8">
    <w:pPr>
      <w:pStyle w:val="Footer"/>
      <w:rPr>
        <w:rFonts w:ascii="Arial" w:hAnsi="Arial" w:cs="Arial"/>
        <w:b/>
        <w:bCs/>
        <w:sz w:val="28"/>
        <w:szCs w:val="28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C6DFC1" w14:textId="64B5CFAC" w:rsidR="002C23A8" w:rsidRPr="00041D5A" w:rsidRDefault="002C23A8" w:rsidP="00696FCE">
    <w:pPr>
      <w:pStyle w:val="Footer"/>
      <w:pBdr>
        <w:top w:val="single" w:sz="4" w:space="1" w:color="auto"/>
      </w:pBdr>
      <w:rPr>
        <w:rFonts w:ascii="Arial" w:hAnsi="Arial" w:cs="Arial"/>
        <w:b/>
        <w:bCs/>
        <w:sz w:val="32"/>
        <w:szCs w:val="32"/>
        <w:lang w:val="en-US"/>
      </w:rPr>
    </w:pPr>
    <w:r w:rsidRPr="00041D5A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 w:rsidR="006D03B8">
      <w:rPr>
        <w:rFonts w:ascii="Arial" w:hAnsi="Arial" w:cs="Arial"/>
        <w:b/>
        <w:bCs/>
        <w:sz w:val="32"/>
        <w:szCs w:val="32"/>
        <w:lang w:val="en-US"/>
      </w:rPr>
      <w:t>2.0</w:t>
    </w:r>
    <w:r>
      <w:rPr>
        <w:rFonts w:ascii="Arial" w:hAnsi="Arial" w:cs="Arial"/>
        <w:b/>
        <w:bCs/>
        <w:sz w:val="32"/>
        <w:szCs w:val="32"/>
        <w:lang w:val="en-US"/>
      </w:rPr>
      <w:t xml:space="preserve">                                                            June 30, 202</w:t>
    </w:r>
    <w:r w:rsidR="006D03B8">
      <w:rPr>
        <w:rFonts w:ascii="Arial" w:hAnsi="Arial" w:cs="Arial"/>
        <w:b/>
        <w:bCs/>
        <w:sz w:val="32"/>
        <w:szCs w:val="32"/>
        <w:lang w:val="en-US"/>
      </w:rPr>
      <w:t>4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887DF9" w14:textId="168804F7" w:rsidR="002C23A8" w:rsidRPr="00C719AF" w:rsidRDefault="002C23A8" w:rsidP="00621104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9B5552">
      <w:rPr>
        <w:rFonts w:ascii="Arial" w:hAnsi="Arial" w:cs="Arial"/>
        <w:b/>
        <w:bCs/>
        <w:noProof/>
        <w:sz w:val="28"/>
        <w:szCs w:val="28"/>
      </w:rPr>
      <w:t>24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9B5552">
      <w:rPr>
        <w:rFonts w:ascii="Arial" w:hAnsi="Arial" w:cs="Arial"/>
        <w:b/>
        <w:bCs/>
        <w:noProof/>
        <w:sz w:val="28"/>
        <w:szCs w:val="28"/>
      </w:rPr>
      <w:t>194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15558330" w14:textId="77777777" w:rsidR="002C23A8" w:rsidRDefault="002C23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7C3470" w14:textId="77777777" w:rsidR="00C929C6" w:rsidRDefault="00C929C6" w:rsidP="009B6EBD">
      <w:pPr>
        <w:spacing w:after="0" w:line="240" w:lineRule="auto"/>
      </w:pPr>
      <w:r>
        <w:separator/>
      </w:r>
    </w:p>
  </w:footnote>
  <w:footnote w:type="continuationSeparator" w:id="0">
    <w:p w14:paraId="42AEC82A" w14:textId="77777777" w:rsidR="00C929C6" w:rsidRDefault="00C929C6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C19AE6" w14:textId="77777777" w:rsidR="002C23A8" w:rsidRDefault="002C23A8" w:rsidP="00C71460">
    <w:pPr>
      <w:pStyle w:val="Header"/>
      <w:pBdr>
        <w:bottom w:val="single" w:sz="4" w:space="1" w:color="auto"/>
      </w:pBdr>
    </w:pPr>
  </w:p>
  <w:p w14:paraId="56601EFA" w14:textId="77777777" w:rsidR="002C23A8" w:rsidRDefault="002C23A8" w:rsidP="00C71460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6DEB94" w14:textId="77777777" w:rsidR="002C23A8" w:rsidRDefault="002C23A8" w:rsidP="00B20816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</w:rPr>
      <w:t xml:space="preserve">                                  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PZ¡ªÁKx¥¾ </w:t>
    </w:r>
    <w:r w:rsidRPr="00AA4F8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Z£ZzjJ</w:t>
    </w:r>
    <w:r w:rsidRPr="00263228">
      <w:rPr>
        <w:rFonts w:ascii="BRH Malayalam" w:hAnsi="BRH Malayalam"/>
        <w:b/>
        <w:sz w:val="36"/>
        <w:szCs w:val="36"/>
      </w:rPr>
      <w:t xml:space="preserve">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>öeqïJ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067152" w14:textId="77777777" w:rsidR="002C23A8" w:rsidRPr="00AA4F8B" w:rsidRDefault="002C23A8" w:rsidP="000802C3">
    <w:pPr>
      <w:pStyle w:val="Header"/>
      <w:pBdr>
        <w:bottom w:val="single" w:sz="4" w:space="1" w:color="auto"/>
      </w:pBdr>
      <w:jc w:val="right"/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</w:pPr>
    <w:r w:rsidRPr="00AA4F8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PZ¡ªÁKx¥¾ Z£ZzjJ öeqïJ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3C6A6F" w14:textId="77777777" w:rsidR="002C23A8" w:rsidRDefault="002C23A8" w:rsidP="00B20816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</w:rPr>
      <w:t xml:space="preserve">                                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PZ¡ªÁKx¥¾ </w:t>
    </w: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PZ¡ªÁJ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>öeqïJ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D8E9C5" w14:textId="77777777" w:rsidR="002C23A8" w:rsidRPr="0015640B" w:rsidRDefault="002C23A8" w:rsidP="0015640B">
    <w:pPr>
      <w:pStyle w:val="Header"/>
      <w:pBdr>
        <w:bottom w:val="single" w:sz="4" w:space="1" w:color="auto"/>
      </w:pBdr>
      <w:jc w:val="right"/>
    </w:pP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PZ¡ªÁKx¥¾ PZ¡ªÁJ öeqïJ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1A7C0C" w14:textId="77777777" w:rsidR="002C23A8" w:rsidRDefault="002C23A8" w:rsidP="00B20816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</w:rPr>
      <w:t xml:space="preserve">                                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PZ¡ªÁKx¥¾ </w:t>
    </w:r>
    <w:r w:rsidRPr="00AB2DA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eºiJ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 öeqïJ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F89E88" w14:textId="77777777" w:rsidR="002C23A8" w:rsidRPr="0015640B" w:rsidRDefault="002C23A8" w:rsidP="0015640B">
    <w:pPr>
      <w:pStyle w:val="Header"/>
      <w:pBdr>
        <w:bottom w:val="single" w:sz="4" w:space="1" w:color="auto"/>
      </w:pBdr>
      <w:jc w:val="right"/>
    </w:pP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PZ¡ªÁKx¥¾ </w:t>
    </w:r>
    <w:r w:rsidRPr="00AB2DA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eºiJ</w:t>
    </w: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öeqïJ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2B8CF0" w14:textId="77777777" w:rsidR="002C23A8" w:rsidRDefault="002C23A8" w:rsidP="00B20816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</w:rPr>
      <w:t xml:space="preserve">                                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PZ¡ªÁKx¥¾ </w:t>
    </w:r>
    <w:r w:rsidRPr="008D173C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J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 öeqïJ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B8B314" w14:textId="77777777" w:rsidR="002C23A8" w:rsidRPr="0015640B" w:rsidRDefault="002C23A8" w:rsidP="0015640B">
    <w:pPr>
      <w:pStyle w:val="Header"/>
      <w:pBdr>
        <w:bottom w:val="single" w:sz="4" w:space="1" w:color="auto"/>
      </w:pBdr>
      <w:jc w:val="right"/>
    </w:pP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PZ¡ªÁKx¥¾ </w:t>
    </w:r>
    <w:r w:rsidRPr="008D173C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J</w:t>
    </w: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öeqïJ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9F1B39" w14:textId="77777777" w:rsidR="002C23A8" w:rsidRDefault="002C23A8" w:rsidP="00B20816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</w:rPr>
      <w:t xml:space="preserve">                                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PZ¡ªÁKx¥¾ </w:t>
    </w:r>
    <w:r w:rsidRPr="005756F0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seëiJ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 öeqïJ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99A57E" w14:textId="77777777" w:rsidR="002C23A8" w:rsidRPr="0015640B" w:rsidRDefault="002C23A8" w:rsidP="0015640B">
    <w:pPr>
      <w:pStyle w:val="Header"/>
      <w:pBdr>
        <w:bottom w:val="single" w:sz="4" w:space="1" w:color="auto"/>
      </w:pBdr>
      <w:jc w:val="right"/>
    </w:pP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PZ¡ªÁKx¥¾ </w:t>
    </w:r>
    <w:r w:rsidRPr="005756F0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seëiJ</w:t>
    </w: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öeqïJ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D90151" w14:textId="77777777" w:rsidR="002C23A8" w:rsidRPr="00F53D0B" w:rsidRDefault="002C23A8" w:rsidP="008D3E6D">
    <w:pPr>
      <w:pStyle w:val="Header"/>
      <w:pBdr>
        <w:bottom w:val="single" w:sz="4" w:space="1" w:color="auto"/>
      </w:pBdr>
      <w:jc w:val="right"/>
      <w:rPr>
        <w:rFonts w:ascii="BRH Malayalam Extra" w:hAnsi="BRH Malayalam Extra" w:cs="BRH Malayalam Extra"/>
        <w:b/>
        <w:bCs/>
        <w:color w:val="000000"/>
        <w:sz w:val="36"/>
        <w:szCs w:val="36"/>
      </w:rPr>
    </w:pP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>PZ¡ªÁKx¥¾ öeaiJ öeqïJ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F405F1" w14:textId="77777777" w:rsidR="002C23A8" w:rsidRDefault="002C23A8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5AE82B" w14:textId="6F4F5B90" w:rsidR="002C23A8" w:rsidRPr="0097773D" w:rsidRDefault="002C23A8" w:rsidP="0097773D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55610F" w14:textId="77777777" w:rsidR="002C23A8" w:rsidRDefault="002C23A8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E0436A" w14:textId="77777777" w:rsidR="002C23A8" w:rsidRDefault="002C23A8" w:rsidP="00C71460">
    <w:pPr>
      <w:pStyle w:val="Header"/>
      <w:pBdr>
        <w:bottom w:val="single" w:sz="4" w:space="1" w:color="auto"/>
      </w:pBdr>
    </w:pPr>
  </w:p>
  <w:p w14:paraId="1186F17B" w14:textId="77777777" w:rsidR="002C23A8" w:rsidRPr="00C71460" w:rsidRDefault="002C23A8" w:rsidP="00C71460">
    <w:pPr>
      <w:pStyle w:val="Header"/>
      <w:pBdr>
        <w:bottom w:val="single" w:sz="4" w:space="1" w:color="auto"/>
      </w:pBd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3F7C2C" w14:textId="77777777" w:rsidR="002C23A8" w:rsidRDefault="002C23A8" w:rsidP="00C71460">
    <w:pPr>
      <w:pStyle w:val="Header"/>
      <w:pBdr>
        <w:bottom w:val="single" w:sz="4" w:space="1" w:color="auto"/>
      </w:pBdr>
      <w:rPr>
        <w:rFonts w:ascii="BRH Malayalam Extra" w:hAnsi="BRH Malayalam Extra" w:cs="BRH Malayalam Extra"/>
        <w:b/>
        <w:color w:val="000000"/>
        <w:sz w:val="36"/>
        <w:szCs w:val="36"/>
      </w:rPr>
    </w:pPr>
  </w:p>
  <w:p w14:paraId="008B88B2" w14:textId="77777777" w:rsidR="002C23A8" w:rsidRDefault="002C23A8" w:rsidP="00C71460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AEE824" w14:textId="77777777" w:rsidR="002C23A8" w:rsidRDefault="002C23A8" w:rsidP="00B20816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</w:rPr>
      <w:t xml:space="preserve">                                  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PZ¡ªÁKx¥¾ </w:t>
    </w:r>
    <w:r w:rsidRPr="00CD260A">
      <w:rPr>
        <w:rFonts w:ascii="BRH Malayalam" w:hAnsi="BRH Malayalam"/>
        <w:b/>
        <w:sz w:val="36"/>
        <w:szCs w:val="36"/>
      </w:rPr>
      <w:t>bûzZzj</w:t>
    </w:r>
    <w:r w:rsidRPr="004C69BF">
      <w:rPr>
        <w:rFonts w:ascii="BRH Malayalam" w:hAnsi="BRH Malayalam"/>
        <w:b/>
        <w:sz w:val="36"/>
        <w:szCs w:val="36"/>
      </w:rPr>
      <w:t>J</w:t>
    </w:r>
    <w:r w:rsidRPr="00263228">
      <w:rPr>
        <w:rFonts w:ascii="BRH Malayalam" w:hAnsi="BRH Malayalam"/>
        <w:b/>
        <w:sz w:val="36"/>
        <w:szCs w:val="36"/>
      </w:rPr>
      <w:t xml:space="preserve">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>öeqïJ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264D2C" w14:textId="77777777" w:rsidR="002C23A8" w:rsidRPr="00263228" w:rsidRDefault="002C23A8" w:rsidP="00952692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263228">
      <w:rPr>
        <w:rFonts w:ascii="BRH Malayalam" w:hAnsi="BRH Malayalam"/>
        <w:b/>
        <w:sz w:val="36"/>
        <w:szCs w:val="36"/>
      </w:rPr>
      <w:t xml:space="preserve">PZ¡ªÁKx¥¾ </w:t>
    </w:r>
    <w:r w:rsidRPr="00CD260A">
      <w:rPr>
        <w:rFonts w:ascii="BRH Malayalam" w:hAnsi="BRH Malayalam"/>
        <w:b/>
        <w:sz w:val="36"/>
        <w:szCs w:val="36"/>
      </w:rPr>
      <w:t>bûzZzj</w:t>
    </w:r>
    <w:r w:rsidRPr="004C69BF">
      <w:rPr>
        <w:rFonts w:ascii="BRH Malayalam" w:hAnsi="BRH Malayalam"/>
        <w:b/>
        <w:sz w:val="36"/>
        <w:szCs w:val="36"/>
      </w:rPr>
      <w:t>J</w:t>
    </w:r>
    <w:r w:rsidRPr="00263228">
      <w:rPr>
        <w:rFonts w:ascii="BRH Malayalam" w:hAnsi="BRH Malayalam"/>
        <w:b/>
        <w:sz w:val="36"/>
        <w:szCs w:val="36"/>
      </w:rPr>
      <w:t xml:space="preserve"> öeqïJ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C1484"/>
    <w:multiLevelType w:val="hybridMultilevel"/>
    <w:tmpl w:val="98EE4C9A"/>
    <w:lvl w:ilvl="0" w:tplc="3E166082">
      <w:start w:val="1"/>
      <w:numFmt w:val="decimal"/>
      <w:lvlText w:val="%1."/>
      <w:lvlJc w:val="left"/>
      <w:pPr>
        <w:ind w:left="810" w:hanging="360"/>
      </w:pPr>
      <w:rPr>
        <w:rFonts w:ascii="Arial" w:hAnsi="Arial" w:cs="Arial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40329"/>
    <w:multiLevelType w:val="hybridMultilevel"/>
    <w:tmpl w:val="65806616"/>
    <w:lvl w:ilvl="0" w:tplc="F7BECFF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D0FD8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F69A9"/>
    <w:multiLevelType w:val="hybridMultilevel"/>
    <w:tmpl w:val="8AC8B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E266A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72B18AD"/>
    <w:multiLevelType w:val="multilevel"/>
    <w:tmpl w:val="915A948E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3C67FB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425996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1D7001"/>
    <w:multiLevelType w:val="hybridMultilevel"/>
    <w:tmpl w:val="9A86B5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3447328">
    <w:abstractNumId w:val="9"/>
  </w:num>
  <w:num w:numId="2" w16cid:durableId="1872260081">
    <w:abstractNumId w:val="10"/>
  </w:num>
  <w:num w:numId="3" w16cid:durableId="678193568">
    <w:abstractNumId w:val="11"/>
  </w:num>
  <w:num w:numId="4" w16cid:durableId="1612007736">
    <w:abstractNumId w:val="5"/>
  </w:num>
  <w:num w:numId="5" w16cid:durableId="1534223697">
    <w:abstractNumId w:val="6"/>
  </w:num>
  <w:num w:numId="6" w16cid:durableId="334264046">
    <w:abstractNumId w:val="10"/>
  </w:num>
  <w:num w:numId="7" w16cid:durableId="237177945">
    <w:abstractNumId w:val="13"/>
  </w:num>
  <w:num w:numId="8" w16cid:durableId="166791595">
    <w:abstractNumId w:val="7"/>
  </w:num>
  <w:num w:numId="9" w16cid:durableId="1422792718">
    <w:abstractNumId w:val="15"/>
  </w:num>
  <w:num w:numId="10" w16cid:durableId="20010464">
    <w:abstractNumId w:val="10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17980747">
    <w:abstractNumId w:val="4"/>
  </w:num>
  <w:num w:numId="12" w16cid:durableId="72052539">
    <w:abstractNumId w:val="10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071945">
    <w:abstractNumId w:val="2"/>
  </w:num>
  <w:num w:numId="14" w16cid:durableId="621309416">
    <w:abstractNumId w:val="3"/>
  </w:num>
  <w:num w:numId="15" w16cid:durableId="1544751794">
    <w:abstractNumId w:val="10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00183886">
    <w:abstractNumId w:val="14"/>
  </w:num>
  <w:num w:numId="17" w16cid:durableId="262109848">
    <w:abstractNumId w:val="10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14912143">
    <w:abstractNumId w:val="0"/>
  </w:num>
  <w:num w:numId="19" w16cid:durableId="52166824">
    <w:abstractNumId w:val="10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41788577">
    <w:abstractNumId w:val="12"/>
  </w:num>
  <w:num w:numId="21" w16cid:durableId="349798211">
    <w:abstractNumId w:val="10"/>
    <w:lvlOverride w:ilvl="0">
      <w:startOverride w:val="4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85591959">
    <w:abstractNumId w:val="1"/>
  </w:num>
  <w:num w:numId="23" w16cid:durableId="213204360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2A6F"/>
    <w:rsid w:val="00002AB2"/>
    <w:rsid w:val="00003E2E"/>
    <w:rsid w:val="00007501"/>
    <w:rsid w:val="000079B3"/>
    <w:rsid w:val="00010DC4"/>
    <w:rsid w:val="00011871"/>
    <w:rsid w:val="00011D52"/>
    <w:rsid w:val="000123B6"/>
    <w:rsid w:val="000128A5"/>
    <w:rsid w:val="00012B3A"/>
    <w:rsid w:val="0001375E"/>
    <w:rsid w:val="00013944"/>
    <w:rsid w:val="00013B5F"/>
    <w:rsid w:val="00015595"/>
    <w:rsid w:val="00015C09"/>
    <w:rsid w:val="000166D0"/>
    <w:rsid w:val="00016877"/>
    <w:rsid w:val="00016BA4"/>
    <w:rsid w:val="00017378"/>
    <w:rsid w:val="0001785C"/>
    <w:rsid w:val="000205E6"/>
    <w:rsid w:val="00021C32"/>
    <w:rsid w:val="000272CA"/>
    <w:rsid w:val="00027668"/>
    <w:rsid w:val="0003083C"/>
    <w:rsid w:val="000319C6"/>
    <w:rsid w:val="00033A7E"/>
    <w:rsid w:val="00033E3A"/>
    <w:rsid w:val="000343E5"/>
    <w:rsid w:val="00035DB6"/>
    <w:rsid w:val="000362E2"/>
    <w:rsid w:val="00036D96"/>
    <w:rsid w:val="00037F7E"/>
    <w:rsid w:val="0004029D"/>
    <w:rsid w:val="00041514"/>
    <w:rsid w:val="00041544"/>
    <w:rsid w:val="00041D5A"/>
    <w:rsid w:val="00041F24"/>
    <w:rsid w:val="000420FA"/>
    <w:rsid w:val="00043E22"/>
    <w:rsid w:val="00043F89"/>
    <w:rsid w:val="0004458D"/>
    <w:rsid w:val="00044A36"/>
    <w:rsid w:val="00044C49"/>
    <w:rsid w:val="00046EC2"/>
    <w:rsid w:val="000470F4"/>
    <w:rsid w:val="0004792A"/>
    <w:rsid w:val="00052915"/>
    <w:rsid w:val="000542D7"/>
    <w:rsid w:val="00054C71"/>
    <w:rsid w:val="000550D8"/>
    <w:rsid w:val="00055487"/>
    <w:rsid w:val="00055642"/>
    <w:rsid w:val="00055DB2"/>
    <w:rsid w:val="0005746E"/>
    <w:rsid w:val="0006160E"/>
    <w:rsid w:val="00061DCA"/>
    <w:rsid w:val="000622BB"/>
    <w:rsid w:val="0006234C"/>
    <w:rsid w:val="00063C47"/>
    <w:rsid w:val="00064277"/>
    <w:rsid w:val="000648DB"/>
    <w:rsid w:val="00066F56"/>
    <w:rsid w:val="000711DD"/>
    <w:rsid w:val="00071837"/>
    <w:rsid w:val="00071D15"/>
    <w:rsid w:val="00071F8F"/>
    <w:rsid w:val="000732B9"/>
    <w:rsid w:val="000753BA"/>
    <w:rsid w:val="0007556E"/>
    <w:rsid w:val="00075B1C"/>
    <w:rsid w:val="000763B5"/>
    <w:rsid w:val="00077109"/>
    <w:rsid w:val="00077154"/>
    <w:rsid w:val="000802C3"/>
    <w:rsid w:val="00080344"/>
    <w:rsid w:val="00083F4B"/>
    <w:rsid w:val="000879E4"/>
    <w:rsid w:val="00090E23"/>
    <w:rsid w:val="00091437"/>
    <w:rsid w:val="000914D7"/>
    <w:rsid w:val="0009317A"/>
    <w:rsid w:val="00093194"/>
    <w:rsid w:val="0009336A"/>
    <w:rsid w:val="00093F08"/>
    <w:rsid w:val="00095317"/>
    <w:rsid w:val="000959B6"/>
    <w:rsid w:val="00096101"/>
    <w:rsid w:val="000962F3"/>
    <w:rsid w:val="0009647B"/>
    <w:rsid w:val="00097482"/>
    <w:rsid w:val="00097584"/>
    <w:rsid w:val="000A112C"/>
    <w:rsid w:val="000A3D8F"/>
    <w:rsid w:val="000A584F"/>
    <w:rsid w:val="000A618D"/>
    <w:rsid w:val="000A7314"/>
    <w:rsid w:val="000A790C"/>
    <w:rsid w:val="000B1228"/>
    <w:rsid w:val="000B2CE8"/>
    <w:rsid w:val="000B2E02"/>
    <w:rsid w:val="000B66F6"/>
    <w:rsid w:val="000B6A5D"/>
    <w:rsid w:val="000B6B6F"/>
    <w:rsid w:val="000B6D1B"/>
    <w:rsid w:val="000B7855"/>
    <w:rsid w:val="000C27AE"/>
    <w:rsid w:val="000C2CDB"/>
    <w:rsid w:val="000C48BA"/>
    <w:rsid w:val="000C5350"/>
    <w:rsid w:val="000C703C"/>
    <w:rsid w:val="000C7EFA"/>
    <w:rsid w:val="000D0717"/>
    <w:rsid w:val="000D1110"/>
    <w:rsid w:val="000D1B08"/>
    <w:rsid w:val="000D3B8E"/>
    <w:rsid w:val="000D4280"/>
    <w:rsid w:val="000D4824"/>
    <w:rsid w:val="000D51A6"/>
    <w:rsid w:val="000D5BD4"/>
    <w:rsid w:val="000E02B3"/>
    <w:rsid w:val="000E03D0"/>
    <w:rsid w:val="000E0DB3"/>
    <w:rsid w:val="000E242F"/>
    <w:rsid w:val="000E2CDA"/>
    <w:rsid w:val="000E33E5"/>
    <w:rsid w:val="000E430D"/>
    <w:rsid w:val="000E446A"/>
    <w:rsid w:val="000E494B"/>
    <w:rsid w:val="000E5257"/>
    <w:rsid w:val="000E7281"/>
    <w:rsid w:val="000E7F05"/>
    <w:rsid w:val="000F038A"/>
    <w:rsid w:val="000F0677"/>
    <w:rsid w:val="000F105E"/>
    <w:rsid w:val="000F1189"/>
    <w:rsid w:val="000F246F"/>
    <w:rsid w:val="000F3350"/>
    <w:rsid w:val="000F33D4"/>
    <w:rsid w:val="000F37FA"/>
    <w:rsid w:val="000F3F80"/>
    <w:rsid w:val="000F4606"/>
    <w:rsid w:val="000F58D3"/>
    <w:rsid w:val="000F5921"/>
    <w:rsid w:val="000F67B5"/>
    <w:rsid w:val="000F6B9D"/>
    <w:rsid w:val="000F7935"/>
    <w:rsid w:val="000F7DF1"/>
    <w:rsid w:val="00101784"/>
    <w:rsid w:val="00101BD7"/>
    <w:rsid w:val="001022C6"/>
    <w:rsid w:val="0010265B"/>
    <w:rsid w:val="0010280C"/>
    <w:rsid w:val="00102841"/>
    <w:rsid w:val="001029CF"/>
    <w:rsid w:val="00104790"/>
    <w:rsid w:val="00104847"/>
    <w:rsid w:val="001055A8"/>
    <w:rsid w:val="001060D5"/>
    <w:rsid w:val="0010619F"/>
    <w:rsid w:val="001066CA"/>
    <w:rsid w:val="00111126"/>
    <w:rsid w:val="001115E9"/>
    <w:rsid w:val="00111EA2"/>
    <w:rsid w:val="001121A2"/>
    <w:rsid w:val="001137CD"/>
    <w:rsid w:val="00114225"/>
    <w:rsid w:val="001148BC"/>
    <w:rsid w:val="00115E21"/>
    <w:rsid w:val="00115F0C"/>
    <w:rsid w:val="00116DF3"/>
    <w:rsid w:val="00116F14"/>
    <w:rsid w:val="001171D2"/>
    <w:rsid w:val="0011751F"/>
    <w:rsid w:val="00121CE6"/>
    <w:rsid w:val="00122104"/>
    <w:rsid w:val="00122BB1"/>
    <w:rsid w:val="00123051"/>
    <w:rsid w:val="001247CA"/>
    <w:rsid w:val="00124C95"/>
    <w:rsid w:val="00125C29"/>
    <w:rsid w:val="001268CA"/>
    <w:rsid w:val="00126A80"/>
    <w:rsid w:val="00126A86"/>
    <w:rsid w:val="00126C2C"/>
    <w:rsid w:val="00131274"/>
    <w:rsid w:val="00131290"/>
    <w:rsid w:val="00131584"/>
    <w:rsid w:val="0013168B"/>
    <w:rsid w:val="00133EB8"/>
    <w:rsid w:val="0013556C"/>
    <w:rsid w:val="00135901"/>
    <w:rsid w:val="00135972"/>
    <w:rsid w:val="001360C5"/>
    <w:rsid w:val="0013651B"/>
    <w:rsid w:val="00137553"/>
    <w:rsid w:val="00141A45"/>
    <w:rsid w:val="00141D64"/>
    <w:rsid w:val="001425AA"/>
    <w:rsid w:val="00143F7D"/>
    <w:rsid w:val="00144348"/>
    <w:rsid w:val="00144D1B"/>
    <w:rsid w:val="00145F0E"/>
    <w:rsid w:val="00146BB7"/>
    <w:rsid w:val="00146D18"/>
    <w:rsid w:val="001471B1"/>
    <w:rsid w:val="001479AE"/>
    <w:rsid w:val="00150938"/>
    <w:rsid w:val="00151EA8"/>
    <w:rsid w:val="00152895"/>
    <w:rsid w:val="00152CF3"/>
    <w:rsid w:val="00154D86"/>
    <w:rsid w:val="00154F00"/>
    <w:rsid w:val="001557D5"/>
    <w:rsid w:val="00155C13"/>
    <w:rsid w:val="0015640B"/>
    <w:rsid w:val="0015714E"/>
    <w:rsid w:val="00157EEC"/>
    <w:rsid w:val="00160C81"/>
    <w:rsid w:val="00163B25"/>
    <w:rsid w:val="00164CAC"/>
    <w:rsid w:val="0016553F"/>
    <w:rsid w:val="00165D5D"/>
    <w:rsid w:val="00170552"/>
    <w:rsid w:val="00170710"/>
    <w:rsid w:val="00170A88"/>
    <w:rsid w:val="00170B4F"/>
    <w:rsid w:val="00171617"/>
    <w:rsid w:val="00174626"/>
    <w:rsid w:val="0017555D"/>
    <w:rsid w:val="00175A77"/>
    <w:rsid w:val="00176214"/>
    <w:rsid w:val="00180D36"/>
    <w:rsid w:val="00182576"/>
    <w:rsid w:val="001850B2"/>
    <w:rsid w:val="001858DB"/>
    <w:rsid w:val="0018783B"/>
    <w:rsid w:val="001909E6"/>
    <w:rsid w:val="00191481"/>
    <w:rsid w:val="00192C5E"/>
    <w:rsid w:val="00192CF2"/>
    <w:rsid w:val="00192DC2"/>
    <w:rsid w:val="00193528"/>
    <w:rsid w:val="00193C21"/>
    <w:rsid w:val="001940AA"/>
    <w:rsid w:val="001963DA"/>
    <w:rsid w:val="00197216"/>
    <w:rsid w:val="00197782"/>
    <w:rsid w:val="00197EC9"/>
    <w:rsid w:val="001A0790"/>
    <w:rsid w:val="001A0797"/>
    <w:rsid w:val="001A0BE5"/>
    <w:rsid w:val="001A1BF9"/>
    <w:rsid w:val="001A2465"/>
    <w:rsid w:val="001A3112"/>
    <w:rsid w:val="001A3354"/>
    <w:rsid w:val="001A33F2"/>
    <w:rsid w:val="001A3C03"/>
    <w:rsid w:val="001A469E"/>
    <w:rsid w:val="001A5281"/>
    <w:rsid w:val="001A7677"/>
    <w:rsid w:val="001A7F81"/>
    <w:rsid w:val="001B008B"/>
    <w:rsid w:val="001B04C4"/>
    <w:rsid w:val="001B2476"/>
    <w:rsid w:val="001B286B"/>
    <w:rsid w:val="001B2E01"/>
    <w:rsid w:val="001B46FF"/>
    <w:rsid w:val="001B7B65"/>
    <w:rsid w:val="001C0336"/>
    <w:rsid w:val="001C059B"/>
    <w:rsid w:val="001C1F37"/>
    <w:rsid w:val="001C252F"/>
    <w:rsid w:val="001C379B"/>
    <w:rsid w:val="001C3B5C"/>
    <w:rsid w:val="001C41B2"/>
    <w:rsid w:val="001C6A58"/>
    <w:rsid w:val="001C7A8A"/>
    <w:rsid w:val="001D31E3"/>
    <w:rsid w:val="001D44C2"/>
    <w:rsid w:val="001D6062"/>
    <w:rsid w:val="001D6522"/>
    <w:rsid w:val="001E0C29"/>
    <w:rsid w:val="001E3544"/>
    <w:rsid w:val="001E4482"/>
    <w:rsid w:val="001E6165"/>
    <w:rsid w:val="001F05AA"/>
    <w:rsid w:val="001F07E9"/>
    <w:rsid w:val="001F165B"/>
    <w:rsid w:val="001F19B0"/>
    <w:rsid w:val="001F1D22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7203"/>
    <w:rsid w:val="002000D9"/>
    <w:rsid w:val="002036BC"/>
    <w:rsid w:val="002039E6"/>
    <w:rsid w:val="002046E9"/>
    <w:rsid w:val="00207A95"/>
    <w:rsid w:val="00207F84"/>
    <w:rsid w:val="00212311"/>
    <w:rsid w:val="002124F8"/>
    <w:rsid w:val="002130AB"/>
    <w:rsid w:val="0021347D"/>
    <w:rsid w:val="002143DF"/>
    <w:rsid w:val="00214DF2"/>
    <w:rsid w:val="00215215"/>
    <w:rsid w:val="00216E26"/>
    <w:rsid w:val="002207CF"/>
    <w:rsid w:val="00221AC7"/>
    <w:rsid w:val="00221B12"/>
    <w:rsid w:val="00221EE6"/>
    <w:rsid w:val="00223318"/>
    <w:rsid w:val="00223E93"/>
    <w:rsid w:val="0022514A"/>
    <w:rsid w:val="00226C02"/>
    <w:rsid w:val="00227A36"/>
    <w:rsid w:val="00230EC8"/>
    <w:rsid w:val="0023284C"/>
    <w:rsid w:val="0023350F"/>
    <w:rsid w:val="00236337"/>
    <w:rsid w:val="00236D39"/>
    <w:rsid w:val="002372A0"/>
    <w:rsid w:val="00237C10"/>
    <w:rsid w:val="00240E46"/>
    <w:rsid w:val="00240FCE"/>
    <w:rsid w:val="0024146B"/>
    <w:rsid w:val="00241608"/>
    <w:rsid w:val="002430F7"/>
    <w:rsid w:val="00243CA2"/>
    <w:rsid w:val="00243CCA"/>
    <w:rsid w:val="00244F8E"/>
    <w:rsid w:val="0024750D"/>
    <w:rsid w:val="00247555"/>
    <w:rsid w:val="002478E4"/>
    <w:rsid w:val="0024798C"/>
    <w:rsid w:val="00251A56"/>
    <w:rsid w:val="002536C3"/>
    <w:rsid w:val="00253F1A"/>
    <w:rsid w:val="00254B5D"/>
    <w:rsid w:val="00254C81"/>
    <w:rsid w:val="0025573B"/>
    <w:rsid w:val="00255B37"/>
    <w:rsid w:val="00256E72"/>
    <w:rsid w:val="00256F02"/>
    <w:rsid w:val="00257170"/>
    <w:rsid w:val="00257B23"/>
    <w:rsid w:val="00257F66"/>
    <w:rsid w:val="0026008B"/>
    <w:rsid w:val="002600FF"/>
    <w:rsid w:val="00260205"/>
    <w:rsid w:val="002623F2"/>
    <w:rsid w:val="002624FE"/>
    <w:rsid w:val="00263228"/>
    <w:rsid w:val="0026434B"/>
    <w:rsid w:val="00265239"/>
    <w:rsid w:val="00270C1E"/>
    <w:rsid w:val="00270EAA"/>
    <w:rsid w:val="002730D0"/>
    <w:rsid w:val="00274189"/>
    <w:rsid w:val="0027494E"/>
    <w:rsid w:val="00274BD0"/>
    <w:rsid w:val="002751C8"/>
    <w:rsid w:val="0027602C"/>
    <w:rsid w:val="00276597"/>
    <w:rsid w:val="00276934"/>
    <w:rsid w:val="0028095C"/>
    <w:rsid w:val="00281DFE"/>
    <w:rsid w:val="00282C0F"/>
    <w:rsid w:val="00282F21"/>
    <w:rsid w:val="00283B12"/>
    <w:rsid w:val="00284E67"/>
    <w:rsid w:val="0028533D"/>
    <w:rsid w:val="00286054"/>
    <w:rsid w:val="00286E59"/>
    <w:rsid w:val="00287948"/>
    <w:rsid w:val="0029042E"/>
    <w:rsid w:val="00291133"/>
    <w:rsid w:val="00291163"/>
    <w:rsid w:val="002915D4"/>
    <w:rsid w:val="002923C6"/>
    <w:rsid w:val="00292A46"/>
    <w:rsid w:val="00293252"/>
    <w:rsid w:val="002937DD"/>
    <w:rsid w:val="002938F0"/>
    <w:rsid w:val="00295209"/>
    <w:rsid w:val="00295D67"/>
    <w:rsid w:val="002A21C6"/>
    <w:rsid w:val="002A3C55"/>
    <w:rsid w:val="002A402A"/>
    <w:rsid w:val="002A5343"/>
    <w:rsid w:val="002A65B3"/>
    <w:rsid w:val="002B134C"/>
    <w:rsid w:val="002B2F9D"/>
    <w:rsid w:val="002B3977"/>
    <w:rsid w:val="002B4875"/>
    <w:rsid w:val="002B6C3B"/>
    <w:rsid w:val="002B6E06"/>
    <w:rsid w:val="002B6E5C"/>
    <w:rsid w:val="002B76FB"/>
    <w:rsid w:val="002B7A10"/>
    <w:rsid w:val="002C03AE"/>
    <w:rsid w:val="002C1247"/>
    <w:rsid w:val="002C1B52"/>
    <w:rsid w:val="002C2001"/>
    <w:rsid w:val="002C23A8"/>
    <w:rsid w:val="002C32F1"/>
    <w:rsid w:val="002C3C52"/>
    <w:rsid w:val="002C4698"/>
    <w:rsid w:val="002C4B69"/>
    <w:rsid w:val="002C6668"/>
    <w:rsid w:val="002C7109"/>
    <w:rsid w:val="002C74E3"/>
    <w:rsid w:val="002C7C4E"/>
    <w:rsid w:val="002D084C"/>
    <w:rsid w:val="002D0D63"/>
    <w:rsid w:val="002D31DB"/>
    <w:rsid w:val="002D3BB2"/>
    <w:rsid w:val="002D433C"/>
    <w:rsid w:val="002D60E0"/>
    <w:rsid w:val="002E00A9"/>
    <w:rsid w:val="002E28D0"/>
    <w:rsid w:val="002E2F2F"/>
    <w:rsid w:val="002E4132"/>
    <w:rsid w:val="002E6A35"/>
    <w:rsid w:val="002F00D2"/>
    <w:rsid w:val="002F01F2"/>
    <w:rsid w:val="002F14E6"/>
    <w:rsid w:val="002F1FE4"/>
    <w:rsid w:val="002F27D1"/>
    <w:rsid w:val="002F2B34"/>
    <w:rsid w:val="002F5FC8"/>
    <w:rsid w:val="002F6292"/>
    <w:rsid w:val="002F6F0E"/>
    <w:rsid w:val="002F7CA2"/>
    <w:rsid w:val="00300768"/>
    <w:rsid w:val="00300911"/>
    <w:rsid w:val="00300EEF"/>
    <w:rsid w:val="003013E8"/>
    <w:rsid w:val="003018C2"/>
    <w:rsid w:val="0030203C"/>
    <w:rsid w:val="003024A2"/>
    <w:rsid w:val="00302D5A"/>
    <w:rsid w:val="00302F34"/>
    <w:rsid w:val="00303B58"/>
    <w:rsid w:val="00304811"/>
    <w:rsid w:val="00306284"/>
    <w:rsid w:val="0030647C"/>
    <w:rsid w:val="00307330"/>
    <w:rsid w:val="00307761"/>
    <w:rsid w:val="00307983"/>
    <w:rsid w:val="00307A88"/>
    <w:rsid w:val="00307AE6"/>
    <w:rsid w:val="00307D8E"/>
    <w:rsid w:val="00311034"/>
    <w:rsid w:val="00312EFD"/>
    <w:rsid w:val="003136AA"/>
    <w:rsid w:val="00314458"/>
    <w:rsid w:val="00314B43"/>
    <w:rsid w:val="003161A6"/>
    <w:rsid w:val="00316629"/>
    <w:rsid w:val="003177CD"/>
    <w:rsid w:val="003178DE"/>
    <w:rsid w:val="003201C1"/>
    <w:rsid w:val="00320242"/>
    <w:rsid w:val="0032038A"/>
    <w:rsid w:val="00320B39"/>
    <w:rsid w:val="00321577"/>
    <w:rsid w:val="00323CC9"/>
    <w:rsid w:val="00324167"/>
    <w:rsid w:val="00324A27"/>
    <w:rsid w:val="0032574B"/>
    <w:rsid w:val="00326CEF"/>
    <w:rsid w:val="003308D6"/>
    <w:rsid w:val="0033131A"/>
    <w:rsid w:val="00332700"/>
    <w:rsid w:val="0033318E"/>
    <w:rsid w:val="00335570"/>
    <w:rsid w:val="00335B0A"/>
    <w:rsid w:val="00337A5C"/>
    <w:rsid w:val="0034067C"/>
    <w:rsid w:val="00340B15"/>
    <w:rsid w:val="00341185"/>
    <w:rsid w:val="003416FE"/>
    <w:rsid w:val="00341FD3"/>
    <w:rsid w:val="003432CB"/>
    <w:rsid w:val="00343B23"/>
    <w:rsid w:val="00343B78"/>
    <w:rsid w:val="00344C13"/>
    <w:rsid w:val="00346A03"/>
    <w:rsid w:val="00347370"/>
    <w:rsid w:val="00350B59"/>
    <w:rsid w:val="00351172"/>
    <w:rsid w:val="003513BD"/>
    <w:rsid w:val="003532D4"/>
    <w:rsid w:val="00353FD3"/>
    <w:rsid w:val="00354F03"/>
    <w:rsid w:val="00357852"/>
    <w:rsid w:val="0036226C"/>
    <w:rsid w:val="003622FC"/>
    <w:rsid w:val="0036244D"/>
    <w:rsid w:val="00362A29"/>
    <w:rsid w:val="00363E12"/>
    <w:rsid w:val="00366199"/>
    <w:rsid w:val="0036682C"/>
    <w:rsid w:val="003671A8"/>
    <w:rsid w:val="00367A9F"/>
    <w:rsid w:val="00370094"/>
    <w:rsid w:val="003702B8"/>
    <w:rsid w:val="003705D7"/>
    <w:rsid w:val="0037229A"/>
    <w:rsid w:val="00372505"/>
    <w:rsid w:val="00372634"/>
    <w:rsid w:val="00372B03"/>
    <w:rsid w:val="00373470"/>
    <w:rsid w:val="00376970"/>
    <w:rsid w:val="00377CA9"/>
    <w:rsid w:val="00380772"/>
    <w:rsid w:val="00381ED0"/>
    <w:rsid w:val="00382269"/>
    <w:rsid w:val="003846DE"/>
    <w:rsid w:val="00384A47"/>
    <w:rsid w:val="0038651D"/>
    <w:rsid w:val="00386734"/>
    <w:rsid w:val="00386AF0"/>
    <w:rsid w:val="003900E2"/>
    <w:rsid w:val="00391F10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52E9"/>
    <w:rsid w:val="00395523"/>
    <w:rsid w:val="003956B2"/>
    <w:rsid w:val="00397C1D"/>
    <w:rsid w:val="003A14BF"/>
    <w:rsid w:val="003A493D"/>
    <w:rsid w:val="003A6388"/>
    <w:rsid w:val="003A663C"/>
    <w:rsid w:val="003A731F"/>
    <w:rsid w:val="003A74FF"/>
    <w:rsid w:val="003B05A9"/>
    <w:rsid w:val="003B1861"/>
    <w:rsid w:val="003B18F6"/>
    <w:rsid w:val="003B2801"/>
    <w:rsid w:val="003B2E02"/>
    <w:rsid w:val="003B3010"/>
    <w:rsid w:val="003B3290"/>
    <w:rsid w:val="003B4556"/>
    <w:rsid w:val="003B4E0E"/>
    <w:rsid w:val="003B6A87"/>
    <w:rsid w:val="003C004A"/>
    <w:rsid w:val="003C10CB"/>
    <w:rsid w:val="003C4745"/>
    <w:rsid w:val="003C7B2D"/>
    <w:rsid w:val="003C7B9D"/>
    <w:rsid w:val="003D044B"/>
    <w:rsid w:val="003D12F5"/>
    <w:rsid w:val="003D2155"/>
    <w:rsid w:val="003D247E"/>
    <w:rsid w:val="003D24CC"/>
    <w:rsid w:val="003D283C"/>
    <w:rsid w:val="003D3727"/>
    <w:rsid w:val="003D6DE6"/>
    <w:rsid w:val="003D756A"/>
    <w:rsid w:val="003D7C0A"/>
    <w:rsid w:val="003E015B"/>
    <w:rsid w:val="003E067D"/>
    <w:rsid w:val="003E0793"/>
    <w:rsid w:val="003E1067"/>
    <w:rsid w:val="003E1E7B"/>
    <w:rsid w:val="003E2A38"/>
    <w:rsid w:val="003E2C89"/>
    <w:rsid w:val="003E4824"/>
    <w:rsid w:val="003E7B66"/>
    <w:rsid w:val="003F0BDC"/>
    <w:rsid w:val="003F1DA2"/>
    <w:rsid w:val="003F2529"/>
    <w:rsid w:val="003F3468"/>
    <w:rsid w:val="003F35E1"/>
    <w:rsid w:val="003F46A3"/>
    <w:rsid w:val="003F4CB0"/>
    <w:rsid w:val="003F5277"/>
    <w:rsid w:val="003F534D"/>
    <w:rsid w:val="003F575D"/>
    <w:rsid w:val="003F5F2F"/>
    <w:rsid w:val="003F6F77"/>
    <w:rsid w:val="003F7608"/>
    <w:rsid w:val="003F793E"/>
    <w:rsid w:val="00400842"/>
    <w:rsid w:val="00400BEF"/>
    <w:rsid w:val="00400C9B"/>
    <w:rsid w:val="00400D75"/>
    <w:rsid w:val="00401356"/>
    <w:rsid w:val="0040139F"/>
    <w:rsid w:val="004019B1"/>
    <w:rsid w:val="00402494"/>
    <w:rsid w:val="00404F9E"/>
    <w:rsid w:val="0040502F"/>
    <w:rsid w:val="004054C1"/>
    <w:rsid w:val="004063C1"/>
    <w:rsid w:val="00406B10"/>
    <w:rsid w:val="004079C4"/>
    <w:rsid w:val="00410DBE"/>
    <w:rsid w:val="00411116"/>
    <w:rsid w:val="00412375"/>
    <w:rsid w:val="00412A71"/>
    <w:rsid w:val="00412B57"/>
    <w:rsid w:val="004131FB"/>
    <w:rsid w:val="00415271"/>
    <w:rsid w:val="00415F2F"/>
    <w:rsid w:val="004163C7"/>
    <w:rsid w:val="0041779E"/>
    <w:rsid w:val="0042057E"/>
    <w:rsid w:val="00421087"/>
    <w:rsid w:val="004214BA"/>
    <w:rsid w:val="004222EF"/>
    <w:rsid w:val="00425B0E"/>
    <w:rsid w:val="00426C73"/>
    <w:rsid w:val="00427ABD"/>
    <w:rsid w:val="00430880"/>
    <w:rsid w:val="0043142B"/>
    <w:rsid w:val="00431C12"/>
    <w:rsid w:val="00433089"/>
    <w:rsid w:val="0043341E"/>
    <w:rsid w:val="004341EF"/>
    <w:rsid w:val="00434450"/>
    <w:rsid w:val="004344CD"/>
    <w:rsid w:val="00435283"/>
    <w:rsid w:val="004368B6"/>
    <w:rsid w:val="004401F9"/>
    <w:rsid w:val="004410D7"/>
    <w:rsid w:val="004414DD"/>
    <w:rsid w:val="00441A39"/>
    <w:rsid w:val="004433BF"/>
    <w:rsid w:val="00445555"/>
    <w:rsid w:val="004459AF"/>
    <w:rsid w:val="004464E7"/>
    <w:rsid w:val="0045036E"/>
    <w:rsid w:val="00450C3A"/>
    <w:rsid w:val="00450EB1"/>
    <w:rsid w:val="00452063"/>
    <w:rsid w:val="0045229C"/>
    <w:rsid w:val="004525CE"/>
    <w:rsid w:val="0045300A"/>
    <w:rsid w:val="00453696"/>
    <w:rsid w:val="004540CA"/>
    <w:rsid w:val="00454A80"/>
    <w:rsid w:val="00455C03"/>
    <w:rsid w:val="00456BEB"/>
    <w:rsid w:val="00456E84"/>
    <w:rsid w:val="004570EA"/>
    <w:rsid w:val="004579C2"/>
    <w:rsid w:val="00460750"/>
    <w:rsid w:val="004629D3"/>
    <w:rsid w:val="00464454"/>
    <w:rsid w:val="004653F8"/>
    <w:rsid w:val="00466298"/>
    <w:rsid w:val="004670A5"/>
    <w:rsid w:val="004670CC"/>
    <w:rsid w:val="00467249"/>
    <w:rsid w:val="004672DE"/>
    <w:rsid w:val="0047197A"/>
    <w:rsid w:val="00471C81"/>
    <w:rsid w:val="004726F1"/>
    <w:rsid w:val="004738F6"/>
    <w:rsid w:val="00473ACB"/>
    <w:rsid w:val="00474AB8"/>
    <w:rsid w:val="004756A8"/>
    <w:rsid w:val="00476147"/>
    <w:rsid w:val="00476895"/>
    <w:rsid w:val="004770B0"/>
    <w:rsid w:val="0047772E"/>
    <w:rsid w:val="00477A92"/>
    <w:rsid w:val="00477D3E"/>
    <w:rsid w:val="00480F00"/>
    <w:rsid w:val="004821F2"/>
    <w:rsid w:val="004843E3"/>
    <w:rsid w:val="004845D0"/>
    <w:rsid w:val="004847F6"/>
    <w:rsid w:val="00484DE8"/>
    <w:rsid w:val="0048525D"/>
    <w:rsid w:val="00485AB6"/>
    <w:rsid w:val="004876D5"/>
    <w:rsid w:val="00487DB9"/>
    <w:rsid w:val="00490EC7"/>
    <w:rsid w:val="00491B67"/>
    <w:rsid w:val="00494518"/>
    <w:rsid w:val="00497E14"/>
    <w:rsid w:val="004A0031"/>
    <w:rsid w:val="004A015F"/>
    <w:rsid w:val="004A04DD"/>
    <w:rsid w:val="004A0641"/>
    <w:rsid w:val="004A0A16"/>
    <w:rsid w:val="004A1FC9"/>
    <w:rsid w:val="004A2A37"/>
    <w:rsid w:val="004A2A76"/>
    <w:rsid w:val="004A2F87"/>
    <w:rsid w:val="004A4B8A"/>
    <w:rsid w:val="004A6E57"/>
    <w:rsid w:val="004A6EBC"/>
    <w:rsid w:val="004B0048"/>
    <w:rsid w:val="004B124E"/>
    <w:rsid w:val="004B181B"/>
    <w:rsid w:val="004B24D8"/>
    <w:rsid w:val="004B2738"/>
    <w:rsid w:val="004B27C8"/>
    <w:rsid w:val="004B43FD"/>
    <w:rsid w:val="004B4841"/>
    <w:rsid w:val="004B4F12"/>
    <w:rsid w:val="004B4F90"/>
    <w:rsid w:val="004B7018"/>
    <w:rsid w:val="004B78B7"/>
    <w:rsid w:val="004C0387"/>
    <w:rsid w:val="004C1C16"/>
    <w:rsid w:val="004C1F33"/>
    <w:rsid w:val="004C2D43"/>
    <w:rsid w:val="004C38E1"/>
    <w:rsid w:val="004C500F"/>
    <w:rsid w:val="004C69BF"/>
    <w:rsid w:val="004D05E8"/>
    <w:rsid w:val="004D197C"/>
    <w:rsid w:val="004D29C4"/>
    <w:rsid w:val="004D2A29"/>
    <w:rsid w:val="004D2CE3"/>
    <w:rsid w:val="004D44F2"/>
    <w:rsid w:val="004D4D72"/>
    <w:rsid w:val="004D630D"/>
    <w:rsid w:val="004D64EE"/>
    <w:rsid w:val="004D69BB"/>
    <w:rsid w:val="004D6B0C"/>
    <w:rsid w:val="004D6C21"/>
    <w:rsid w:val="004D7770"/>
    <w:rsid w:val="004D7B55"/>
    <w:rsid w:val="004D7FDA"/>
    <w:rsid w:val="004E15C1"/>
    <w:rsid w:val="004E1E0E"/>
    <w:rsid w:val="004E2A9D"/>
    <w:rsid w:val="004E2D0D"/>
    <w:rsid w:val="004E3258"/>
    <w:rsid w:val="004E352F"/>
    <w:rsid w:val="004E39A5"/>
    <w:rsid w:val="004E42D8"/>
    <w:rsid w:val="004E6902"/>
    <w:rsid w:val="004E6AD4"/>
    <w:rsid w:val="004E7147"/>
    <w:rsid w:val="004E73CE"/>
    <w:rsid w:val="004F1CF0"/>
    <w:rsid w:val="004F2151"/>
    <w:rsid w:val="004F4EEA"/>
    <w:rsid w:val="004F5D3E"/>
    <w:rsid w:val="00500291"/>
    <w:rsid w:val="005005A0"/>
    <w:rsid w:val="005007FF"/>
    <w:rsid w:val="00500B33"/>
    <w:rsid w:val="00500D82"/>
    <w:rsid w:val="005012DB"/>
    <w:rsid w:val="00501F55"/>
    <w:rsid w:val="0050259C"/>
    <w:rsid w:val="00505D80"/>
    <w:rsid w:val="0051060D"/>
    <w:rsid w:val="00511090"/>
    <w:rsid w:val="00513325"/>
    <w:rsid w:val="00513523"/>
    <w:rsid w:val="00515901"/>
    <w:rsid w:val="00516AF5"/>
    <w:rsid w:val="0051754E"/>
    <w:rsid w:val="00520333"/>
    <w:rsid w:val="00520424"/>
    <w:rsid w:val="005205AE"/>
    <w:rsid w:val="00520B3C"/>
    <w:rsid w:val="00521C5A"/>
    <w:rsid w:val="00521F63"/>
    <w:rsid w:val="0052355B"/>
    <w:rsid w:val="00523A0E"/>
    <w:rsid w:val="0052529E"/>
    <w:rsid w:val="00526C18"/>
    <w:rsid w:val="0053004A"/>
    <w:rsid w:val="005300CB"/>
    <w:rsid w:val="00536AC9"/>
    <w:rsid w:val="00536E0B"/>
    <w:rsid w:val="00537159"/>
    <w:rsid w:val="00537269"/>
    <w:rsid w:val="005376FF"/>
    <w:rsid w:val="00540001"/>
    <w:rsid w:val="00540261"/>
    <w:rsid w:val="005420E6"/>
    <w:rsid w:val="005435BF"/>
    <w:rsid w:val="00543730"/>
    <w:rsid w:val="00543A3B"/>
    <w:rsid w:val="005440D7"/>
    <w:rsid w:val="00544783"/>
    <w:rsid w:val="00545531"/>
    <w:rsid w:val="005456AC"/>
    <w:rsid w:val="00546BF5"/>
    <w:rsid w:val="005473CA"/>
    <w:rsid w:val="005474E2"/>
    <w:rsid w:val="0055012D"/>
    <w:rsid w:val="00550AD5"/>
    <w:rsid w:val="00552D72"/>
    <w:rsid w:val="00553FB4"/>
    <w:rsid w:val="005545D7"/>
    <w:rsid w:val="005552C4"/>
    <w:rsid w:val="00555412"/>
    <w:rsid w:val="0055676A"/>
    <w:rsid w:val="00556FCF"/>
    <w:rsid w:val="00557315"/>
    <w:rsid w:val="00557B4F"/>
    <w:rsid w:val="00562377"/>
    <w:rsid w:val="00563013"/>
    <w:rsid w:val="005631C9"/>
    <w:rsid w:val="0056321F"/>
    <w:rsid w:val="005658AE"/>
    <w:rsid w:val="00565D08"/>
    <w:rsid w:val="0056660E"/>
    <w:rsid w:val="00566A06"/>
    <w:rsid w:val="0056776C"/>
    <w:rsid w:val="00567C7B"/>
    <w:rsid w:val="00570305"/>
    <w:rsid w:val="00570437"/>
    <w:rsid w:val="00570C7E"/>
    <w:rsid w:val="005712DA"/>
    <w:rsid w:val="0057242E"/>
    <w:rsid w:val="00573483"/>
    <w:rsid w:val="005734D4"/>
    <w:rsid w:val="00573684"/>
    <w:rsid w:val="0057468D"/>
    <w:rsid w:val="005750FC"/>
    <w:rsid w:val="005756F0"/>
    <w:rsid w:val="005805EB"/>
    <w:rsid w:val="00580E5E"/>
    <w:rsid w:val="0058122B"/>
    <w:rsid w:val="00582FD0"/>
    <w:rsid w:val="0058404E"/>
    <w:rsid w:val="00586889"/>
    <w:rsid w:val="00587638"/>
    <w:rsid w:val="00587928"/>
    <w:rsid w:val="00587BC9"/>
    <w:rsid w:val="00590D9E"/>
    <w:rsid w:val="00590DDA"/>
    <w:rsid w:val="00590E2A"/>
    <w:rsid w:val="005916D9"/>
    <w:rsid w:val="00592E61"/>
    <w:rsid w:val="005932AD"/>
    <w:rsid w:val="00593474"/>
    <w:rsid w:val="005941D0"/>
    <w:rsid w:val="00596442"/>
    <w:rsid w:val="00597495"/>
    <w:rsid w:val="00597E1F"/>
    <w:rsid w:val="005A0DEB"/>
    <w:rsid w:val="005A27D4"/>
    <w:rsid w:val="005A2A6E"/>
    <w:rsid w:val="005A33EF"/>
    <w:rsid w:val="005A5263"/>
    <w:rsid w:val="005A5C85"/>
    <w:rsid w:val="005A671C"/>
    <w:rsid w:val="005B1019"/>
    <w:rsid w:val="005B1EF4"/>
    <w:rsid w:val="005B215D"/>
    <w:rsid w:val="005B3F8B"/>
    <w:rsid w:val="005B4544"/>
    <w:rsid w:val="005B4C82"/>
    <w:rsid w:val="005B72E3"/>
    <w:rsid w:val="005B738F"/>
    <w:rsid w:val="005B7BEC"/>
    <w:rsid w:val="005C0297"/>
    <w:rsid w:val="005C0970"/>
    <w:rsid w:val="005C134E"/>
    <w:rsid w:val="005C1F6E"/>
    <w:rsid w:val="005C2215"/>
    <w:rsid w:val="005C2DE4"/>
    <w:rsid w:val="005C416E"/>
    <w:rsid w:val="005C4AE6"/>
    <w:rsid w:val="005C5DC3"/>
    <w:rsid w:val="005C6EF8"/>
    <w:rsid w:val="005C7BC3"/>
    <w:rsid w:val="005D0A73"/>
    <w:rsid w:val="005D2CC8"/>
    <w:rsid w:val="005D517D"/>
    <w:rsid w:val="005D7104"/>
    <w:rsid w:val="005D7C14"/>
    <w:rsid w:val="005E0485"/>
    <w:rsid w:val="005E0DB7"/>
    <w:rsid w:val="005E0EF5"/>
    <w:rsid w:val="005E2305"/>
    <w:rsid w:val="005E2591"/>
    <w:rsid w:val="005E4CD0"/>
    <w:rsid w:val="005E5040"/>
    <w:rsid w:val="005E586F"/>
    <w:rsid w:val="005E5E3A"/>
    <w:rsid w:val="005E5F2C"/>
    <w:rsid w:val="005E7644"/>
    <w:rsid w:val="005F061A"/>
    <w:rsid w:val="005F21F3"/>
    <w:rsid w:val="005F2371"/>
    <w:rsid w:val="005F3081"/>
    <w:rsid w:val="005F355F"/>
    <w:rsid w:val="005F3F7E"/>
    <w:rsid w:val="005F4B41"/>
    <w:rsid w:val="005F4CCC"/>
    <w:rsid w:val="005F4D41"/>
    <w:rsid w:val="005F4EDB"/>
    <w:rsid w:val="005F57C2"/>
    <w:rsid w:val="005F59D0"/>
    <w:rsid w:val="005F686D"/>
    <w:rsid w:val="005F6FCF"/>
    <w:rsid w:val="005F7706"/>
    <w:rsid w:val="005F7977"/>
    <w:rsid w:val="00600B17"/>
    <w:rsid w:val="00601DF3"/>
    <w:rsid w:val="0060218E"/>
    <w:rsid w:val="00602837"/>
    <w:rsid w:val="0060324C"/>
    <w:rsid w:val="006033D7"/>
    <w:rsid w:val="00603C8E"/>
    <w:rsid w:val="00603E3F"/>
    <w:rsid w:val="00604671"/>
    <w:rsid w:val="006046C1"/>
    <w:rsid w:val="00605205"/>
    <w:rsid w:val="0060685F"/>
    <w:rsid w:val="00611BA4"/>
    <w:rsid w:val="00612555"/>
    <w:rsid w:val="00612C3D"/>
    <w:rsid w:val="00612E61"/>
    <w:rsid w:val="00613177"/>
    <w:rsid w:val="006163FA"/>
    <w:rsid w:val="006200A1"/>
    <w:rsid w:val="006201B7"/>
    <w:rsid w:val="00620D39"/>
    <w:rsid w:val="00620ECC"/>
    <w:rsid w:val="00621104"/>
    <w:rsid w:val="0062219D"/>
    <w:rsid w:val="006246D0"/>
    <w:rsid w:val="00624B59"/>
    <w:rsid w:val="00627DCC"/>
    <w:rsid w:val="00630402"/>
    <w:rsid w:val="00630F8A"/>
    <w:rsid w:val="00631A7C"/>
    <w:rsid w:val="00631CAA"/>
    <w:rsid w:val="00633FA7"/>
    <w:rsid w:val="006370AF"/>
    <w:rsid w:val="006372DB"/>
    <w:rsid w:val="00637FC9"/>
    <w:rsid w:val="006405C9"/>
    <w:rsid w:val="00640649"/>
    <w:rsid w:val="00641E5F"/>
    <w:rsid w:val="00642323"/>
    <w:rsid w:val="00643B86"/>
    <w:rsid w:val="0064418A"/>
    <w:rsid w:val="0064584F"/>
    <w:rsid w:val="00647C28"/>
    <w:rsid w:val="0065054F"/>
    <w:rsid w:val="00651309"/>
    <w:rsid w:val="0065408C"/>
    <w:rsid w:val="00655709"/>
    <w:rsid w:val="00657418"/>
    <w:rsid w:val="00657F91"/>
    <w:rsid w:val="00660F41"/>
    <w:rsid w:val="0066148B"/>
    <w:rsid w:val="00661F91"/>
    <w:rsid w:val="006634B7"/>
    <w:rsid w:val="0066359B"/>
    <w:rsid w:val="00663779"/>
    <w:rsid w:val="00663C9C"/>
    <w:rsid w:val="00664CC9"/>
    <w:rsid w:val="0066517D"/>
    <w:rsid w:val="006670E8"/>
    <w:rsid w:val="0066784B"/>
    <w:rsid w:val="0067018B"/>
    <w:rsid w:val="00672B4A"/>
    <w:rsid w:val="00672D07"/>
    <w:rsid w:val="00674E7C"/>
    <w:rsid w:val="00675415"/>
    <w:rsid w:val="00675AE6"/>
    <w:rsid w:val="00676EB3"/>
    <w:rsid w:val="006774C5"/>
    <w:rsid w:val="00677C80"/>
    <w:rsid w:val="00680360"/>
    <w:rsid w:val="00680D43"/>
    <w:rsid w:val="00681524"/>
    <w:rsid w:val="00681F92"/>
    <w:rsid w:val="006835B6"/>
    <w:rsid w:val="00683CC2"/>
    <w:rsid w:val="00685E5B"/>
    <w:rsid w:val="00690E6D"/>
    <w:rsid w:val="00692291"/>
    <w:rsid w:val="00692C55"/>
    <w:rsid w:val="00693301"/>
    <w:rsid w:val="00693DD4"/>
    <w:rsid w:val="006940D9"/>
    <w:rsid w:val="00694273"/>
    <w:rsid w:val="006943D5"/>
    <w:rsid w:val="0069469B"/>
    <w:rsid w:val="00694BBA"/>
    <w:rsid w:val="00696FCE"/>
    <w:rsid w:val="00697213"/>
    <w:rsid w:val="0069762F"/>
    <w:rsid w:val="006A036A"/>
    <w:rsid w:val="006A0830"/>
    <w:rsid w:val="006A2E1D"/>
    <w:rsid w:val="006A3027"/>
    <w:rsid w:val="006A3054"/>
    <w:rsid w:val="006A441B"/>
    <w:rsid w:val="006A521F"/>
    <w:rsid w:val="006A55A2"/>
    <w:rsid w:val="006A7129"/>
    <w:rsid w:val="006A71EC"/>
    <w:rsid w:val="006B016F"/>
    <w:rsid w:val="006B0AFA"/>
    <w:rsid w:val="006B198B"/>
    <w:rsid w:val="006B3071"/>
    <w:rsid w:val="006B3368"/>
    <w:rsid w:val="006B5B72"/>
    <w:rsid w:val="006B7628"/>
    <w:rsid w:val="006C034F"/>
    <w:rsid w:val="006C1B16"/>
    <w:rsid w:val="006C29C5"/>
    <w:rsid w:val="006C2E4C"/>
    <w:rsid w:val="006C3CF4"/>
    <w:rsid w:val="006C5198"/>
    <w:rsid w:val="006C668D"/>
    <w:rsid w:val="006C6FC2"/>
    <w:rsid w:val="006C707A"/>
    <w:rsid w:val="006C7110"/>
    <w:rsid w:val="006C7730"/>
    <w:rsid w:val="006D03B8"/>
    <w:rsid w:val="006D24D5"/>
    <w:rsid w:val="006D284E"/>
    <w:rsid w:val="006D3143"/>
    <w:rsid w:val="006D3DB4"/>
    <w:rsid w:val="006D5BF6"/>
    <w:rsid w:val="006D60B3"/>
    <w:rsid w:val="006D731E"/>
    <w:rsid w:val="006E160F"/>
    <w:rsid w:val="006E16F6"/>
    <w:rsid w:val="006E2BA3"/>
    <w:rsid w:val="006E2E49"/>
    <w:rsid w:val="006E3F5D"/>
    <w:rsid w:val="006E4433"/>
    <w:rsid w:val="006E4839"/>
    <w:rsid w:val="006E51BA"/>
    <w:rsid w:val="006E5F41"/>
    <w:rsid w:val="006E6229"/>
    <w:rsid w:val="006E6BB8"/>
    <w:rsid w:val="006F1A70"/>
    <w:rsid w:val="006F24FF"/>
    <w:rsid w:val="006F2733"/>
    <w:rsid w:val="006F2CE7"/>
    <w:rsid w:val="006F36F3"/>
    <w:rsid w:val="006F3C7E"/>
    <w:rsid w:val="006F3FA2"/>
    <w:rsid w:val="006F4CE5"/>
    <w:rsid w:val="006F5386"/>
    <w:rsid w:val="006F55A5"/>
    <w:rsid w:val="006F62D0"/>
    <w:rsid w:val="006F697A"/>
    <w:rsid w:val="006F706A"/>
    <w:rsid w:val="006F750F"/>
    <w:rsid w:val="007040FB"/>
    <w:rsid w:val="0070481C"/>
    <w:rsid w:val="00704B39"/>
    <w:rsid w:val="007051A6"/>
    <w:rsid w:val="0070543E"/>
    <w:rsid w:val="007055D0"/>
    <w:rsid w:val="00707681"/>
    <w:rsid w:val="00707701"/>
    <w:rsid w:val="007078B4"/>
    <w:rsid w:val="0071098E"/>
    <w:rsid w:val="00711112"/>
    <w:rsid w:val="00714AF1"/>
    <w:rsid w:val="00714FAD"/>
    <w:rsid w:val="00715C54"/>
    <w:rsid w:val="007166FB"/>
    <w:rsid w:val="00717AD2"/>
    <w:rsid w:val="00720226"/>
    <w:rsid w:val="007206E5"/>
    <w:rsid w:val="00722678"/>
    <w:rsid w:val="00722C2D"/>
    <w:rsid w:val="0072440E"/>
    <w:rsid w:val="007246FA"/>
    <w:rsid w:val="00724ACE"/>
    <w:rsid w:val="00725F8F"/>
    <w:rsid w:val="007267EA"/>
    <w:rsid w:val="00727702"/>
    <w:rsid w:val="00727730"/>
    <w:rsid w:val="00727C40"/>
    <w:rsid w:val="00730CA0"/>
    <w:rsid w:val="00730D84"/>
    <w:rsid w:val="0073139A"/>
    <w:rsid w:val="007317DA"/>
    <w:rsid w:val="00732E81"/>
    <w:rsid w:val="00733093"/>
    <w:rsid w:val="00733E26"/>
    <w:rsid w:val="00733E9C"/>
    <w:rsid w:val="007351B4"/>
    <w:rsid w:val="007372DF"/>
    <w:rsid w:val="00737DAE"/>
    <w:rsid w:val="00737EA9"/>
    <w:rsid w:val="00743CA3"/>
    <w:rsid w:val="007503E9"/>
    <w:rsid w:val="0075197D"/>
    <w:rsid w:val="00751D7D"/>
    <w:rsid w:val="007534F3"/>
    <w:rsid w:val="00753501"/>
    <w:rsid w:val="007553E7"/>
    <w:rsid w:val="00757E90"/>
    <w:rsid w:val="0076006F"/>
    <w:rsid w:val="00760D90"/>
    <w:rsid w:val="00761987"/>
    <w:rsid w:val="007635F0"/>
    <w:rsid w:val="00764108"/>
    <w:rsid w:val="007659E5"/>
    <w:rsid w:val="00765D04"/>
    <w:rsid w:val="00767539"/>
    <w:rsid w:val="00767806"/>
    <w:rsid w:val="007709B6"/>
    <w:rsid w:val="00770E77"/>
    <w:rsid w:val="0077161F"/>
    <w:rsid w:val="00772FAC"/>
    <w:rsid w:val="00773A01"/>
    <w:rsid w:val="00773AFD"/>
    <w:rsid w:val="00773BDA"/>
    <w:rsid w:val="007744CC"/>
    <w:rsid w:val="0077455C"/>
    <w:rsid w:val="0077598F"/>
    <w:rsid w:val="00780A6B"/>
    <w:rsid w:val="00781217"/>
    <w:rsid w:val="007812DB"/>
    <w:rsid w:val="00781D24"/>
    <w:rsid w:val="007839E9"/>
    <w:rsid w:val="0078452F"/>
    <w:rsid w:val="007856FF"/>
    <w:rsid w:val="00787BE0"/>
    <w:rsid w:val="007903EA"/>
    <w:rsid w:val="00791C5A"/>
    <w:rsid w:val="00792F65"/>
    <w:rsid w:val="00793286"/>
    <w:rsid w:val="00793B71"/>
    <w:rsid w:val="00793F08"/>
    <w:rsid w:val="00796792"/>
    <w:rsid w:val="00796CCF"/>
    <w:rsid w:val="007A03C9"/>
    <w:rsid w:val="007A19E1"/>
    <w:rsid w:val="007A1C05"/>
    <w:rsid w:val="007A1C10"/>
    <w:rsid w:val="007A28A4"/>
    <w:rsid w:val="007A2EF2"/>
    <w:rsid w:val="007A39BA"/>
    <w:rsid w:val="007A7A03"/>
    <w:rsid w:val="007B087C"/>
    <w:rsid w:val="007B0A6D"/>
    <w:rsid w:val="007B1767"/>
    <w:rsid w:val="007B2727"/>
    <w:rsid w:val="007B2BFE"/>
    <w:rsid w:val="007B2F86"/>
    <w:rsid w:val="007B370D"/>
    <w:rsid w:val="007B44CE"/>
    <w:rsid w:val="007B46B7"/>
    <w:rsid w:val="007B5AB6"/>
    <w:rsid w:val="007B6569"/>
    <w:rsid w:val="007B68E1"/>
    <w:rsid w:val="007B75E5"/>
    <w:rsid w:val="007B7D82"/>
    <w:rsid w:val="007C14BA"/>
    <w:rsid w:val="007C412E"/>
    <w:rsid w:val="007C7131"/>
    <w:rsid w:val="007C722A"/>
    <w:rsid w:val="007C74B5"/>
    <w:rsid w:val="007C7661"/>
    <w:rsid w:val="007C7BB2"/>
    <w:rsid w:val="007D05CD"/>
    <w:rsid w:val="007D2AAB"/>
    <w:rsid w:val="007D387F"/>
    <w:rsid w:val="007D466A"/>
    <w:rsid w:val="007D5D27"/>
    <w:rsid w:val="007D6C35"/>
    <w:rsid w:val="007E0AD5"/>
    <w:rsid w:val="007E0F5D"/>
    <w:rsid w:val="007E1A68"/>
    <w:rsid w:val="007E250C"/>
    <w:rsid w:val="007E2AC2"/>
    <w:rsid w:val="007E2C92"/>
    <w:rsid w:val="007E2DB7"/>
    <w:rsid w:val="007E3014"/>
    <w:rsid w:val="007E3A0A"/>
    <w:rsid w:val="007E3FDF"/>
    <w:rsid w:val="007E566B"/>
    <w:rsid w:val="007E5CA2"/>
    <w:rsid w:val="007E6870"/>
    <w:rsid w:val="007E71AB"/>
    <w:rsid w:val="007E7507"/>
    <w:rsid w:val="007F1AC2"/>
    <w:rsid w:val="007F2122"/>
    <w:rsid w:val="007F45F3"/>
    <w:rsid w:val="007F5004"/>
    <w:rsid w:val="007F572F"/>
    <w:rsid w:val="007F68D2"/>
    <w:rsid w:val="007F734F"/>
    <w:rsid w:val="0080440F"/>
    <w:rsid w:val="0080607F"/>
    <w:rsid w:val="00806087"/>
    <w:rsid w:val="00806DB4"/>
    <w:rsid w:val="00806E3B"/>
    <w:rsid w:val="00807D42"/>
    <w:rsid w:val="008104D7"/>
    <w:rsid w:val="00811FC4"/>
    <w:rsid w:val="008137A6"/>
    <w:rsid w:val="00813F4D"/>
    <w:rsid w:val="00813FA3"/>
    <w:rsid w:val="0081424B"/>
    <w:rsid w:val="0081488B"/>
    <w:rsid w:val="008149E0"/>
    <w:rsid w:val="008164F4"/>
    <w:rsid w:val="00816EDD"/>
    <w:rsid w:val="00820985"/>
    <w:rsid w:val="00820DF7"/>
    <w:rsid w:val="00821666"/>
    <w:rsid w:val="00822F3C"/>
    <w:rsid w:val="008241BE"/>
    <w:rsid w:val="0082443A"/>
    <w:rsid w:val="00824450"/>
    <w:rsid w:val="008264BA"/>
    <w:rsid w:val="00826609"/>
    <w:rsid w:val="00826D26"/>
    <w:rsid w:val="00827E65"/>
    <w:rsid w:val="00830128"/>
    <w:rsid w:val="008316BA"/>
    <w:rsid w:val="00831EF0"/>
    <w:rsid w:val="00832EBB"/>
    <w:rsid w:val="0083358E"/>
    <w:rsid w:val="00833F1A"/>
    <w:rsid w:val="00834333"/>
    <w:rsid w:val="00835D0B"/>
    <w:rsid w:val="0083746F"/>
    <w:rsid w:val="008378BF"/>
    <w:rsid w:val="00837A10"/>
    <w:rsid w:val="008402EE"/>
    <w:rsid w:val="00840ED3"/>
    <w:rsid w:val="008419A0"/>
    <w:rsid w:val="00843FA0"/>
    <w:rsid w:val="0084446E"/>
    <w:rsid w:val="0084480F"/>
    <w:rsid w:val="008461FF"/>
    <w:rsid w:val="00846260"/>
    <w:rsid w:val="00854106"/>
    <w:rsid w:val="00854187"/>
    <w:rsid w:val="00855578"/>
    <w:rsid w:val="00855D6F"/>
    <w:rsid w:val="00855DDC"/>
    <w:rsid w:val="00855E12"/>
    <w:rsid w:val="00856227"/>
    <w:rsid w:val="00856A55"/>
    <w:rsid w:val="00856CDF"/>
    <w:rsid w:val="008600AC"/>
    <w:rsid w:val="00862AE5"/>
    <w:rsid w:val="00863247"/>
    <w:rsid w:val="008667C8"/>
    <w:rsid w:val="00866E09"/>
    <w:rsid w:val="0086731C"/>
    <w:rsid w:val="00867886"/>
    <w:rsid w:val="00872BCF"/>
    <w:rsid w:val="00873D37"/>
    <w:rsid w:val="00873FDC"/>
    <w:rsid w:val="00874261"/>
    <w:rsid w:val="00874641"/>
    <w:rsid w:val="008749B3"/>
    <w:rsid w:val="00874E9B"/>
    <w:rsid w:val="0087544D"/>
    <w:rsid w:val="00875B5C"/>
    <w:rsid w:val="0087600F"/>
    <w:rsid w:val="00877EE2"/>
    <w:rsid w:val="00877F29"/>
    <w:rsid w:val="00881468"/>
    <w:rsid w:val="00882D94"/>
    <w:rsid w:val="00883ADF"/>
    <w:rsid w:val="00884BEE"/>
    <w:rsid w:val="00884CD8"/>
    <w:rsid w:val="00887304"/>
    <w:rsid w:val="00887A70"/>
    <w:rsid w:val="0089065A"/>
    <w:rsid w:val="00890E06"/>
    <w:rsid w:val="00891589"/>
    <w:rsid w:val="008926E1"/>
    <w:rsid w:val="00894D82"/>
    <w:rsid w:val="00894DF7"/>
    <w:rsid w:val="00895BF9"/>
    <w:rsid w:val="008A0150"/>
    <w:rsid w:val="008A044F"/>
    <w:rsid w:val="008A05D3"/>
    <w:rsid w:val="008A0F42"/>
    <w:rsid w:val="008A184A"/>
    <w:rsid w:val="008A3095"/>
    <w:rsid w:val="008A361A"/>
    <w:rsid w:val="008A3EBF"/>
    <w:rsid w:val="008A61D6"/>
    <w:rsid w:val="008A69F9"/>
    <w:rsid w:val="008A70F3"/>
    <w:rsid w:val="008A73A7"/>
    <w:rsid w:val="008B0410"/>
    <w:rsid w:val="008B0497"/>
    <w:rsid w:val="008B11F0"/>
    <w:rsid w:val="008B31D4"/>
    <w:rsid w:val="008B34BE"/>
    <w:rsid w:val="008B3B90"/>
    <w:rsid w:val="008B536F"/>
    <w:rsid w:val="008B6082"/>
    <w:rsid w:val="008B6AF2"/>
    <w:rsid w:val="008B7413"/>
    <w:rsid w:val="008C03F1"/>
    <w:rsid w:val="008C089D"/>
    <w:rsid w:val="008C15C4"/>
    <w:rsid w:val="008C217E"/>
    <w:rsid w:val="008C3606"/>
    <w:rsid w:val="008C36E8"/>
    <w:rsid w:val="008C5600"/>
    <w:rsid w:val="008C66F6"/>
    <w:rsid w:val="008C7371"/>
    <w:rsid w:val="008D09D4"/>
    <w:rsid w:val="008D11E9"/>
    <w:rsid w:val="008D173C"/>
    <w:rsid w:val="008D2054"/>
    <w:rsid w:val="008D2441"/>
    <w:rsid w:val="008D3567"/>
    <w:rsid w:val="008D3695"/>
    <w:rsid w:val="008D3E6D"/>
    <w:rsid w:val="008D51C9"/>
    <w:rsid w:val="008D647E"/>
    <w:rsid w:val="008D76F4"/>
    <w:rsid w:val="008E0773"/>
    <w:rsid w:val="008E1CBF"/>
    <w:rsid w:val="008F0371"/>
    <w:rsid w:val="008F0FB4"/>
    <w:rsid w:val="008F18B5"/>
    <w:rsid w:val="008F1E94"/>
    <w:rsid w:val="008F301C"/>
    <w:rsid w:val="008F3F7A"/>
    <w:rsid w:val="008F63B4"/>
    <w:rsid w:val="008F659D"/>
    <w:rsid w:val="008F6AA0"/>
    <w:rsid w:val="008F7081"/>
    <w:rsid w:val="009003EE"/>
    <w:rsid w:val="009005B9"/>
    <w:rsid w:val="00901D5E"/>
    <w:rsid w:val="00904937"/>
    <w:rsid w:val="0090539B"/>
    <w:rsid w:val="0090615A"/>
    <w:rsid w:val="00907812"/>
    <w:rsid w:val="009104F1"/>
    <w:rsid w:val="0091124C"/>
    <w:rsid w:val="00911713"/>
    <w:rsid w:val="009120B9"/>
    <w:rsid w:val="00913F97"/>
    <w:rsid w:val="00914994"/>
    <w:rsid w:val="00914A7A"/>
    <w:rsid w:val="00914D23"/>
    <w:rsid w:val="00916BF4"/>
    <w:rsid w:val="00917BDD"/>
    <w:rsid w:val="009208D3"/>
    <w:rsid w:val="00921883"/>
    <w:rsid w:val="00921A03"/>
    <w:rsid w:val="00921D11"/>
    <w:rsid w:val="00922FCE"/>
    <w:rsid w:val="00924AFC"/>
    <w:rsid w:val="00924BF4"/>
    <w:rsid w:val="00925583"/>
    <w:rsid w:val="0093158B"/>
    <w:rsid w:val="0093370E"/>
    <w:rsid w:val="00934014"/>
    <w:rsid w:val="00934124"/>
    <w:rsid w:val="009352B3"/>
    <w:rsid w:val="00935551"/>
    <w:rsid w:val="009361EC"/>
    <w:rsid w:val="00937509"/>
    <w:rsid w:val="0094020B"/>
    <w:rsid w:val="00941837"/>
    <w:rsid w:val="009426B7"/>
    <w:rsid w:val="0094532F"/>
    <w:rsid w:val="009462DE"/>
    <w:rsid w:val="00946E70"/>
    <w:rsid w:val="00947DCF"/>
    <w:rsid w:val="00950AA3"/>
    <w:rsid w:val="00950F9C"/>
    <w:rsid w:val="00951A9C"/>
    <w:rsid w:val="00951F51"/>
    <w:rsid w:val="00952692"/>
    <w:rsid w:val="00952D82"/>
    <w:rsid w:val="00954280"/>
    <w:rsid w:val="00954845"/>
    <w:rsid w:val="009549EC"/>
    <w:rsid w:val="00954D67"/>
    <w:rsid w:val="00954F09"/>
    <w:rsid w:val="0095539E"/>
    <w:rsid w:val="00955DB9"/>
    <w:rsid w:val="009566F3"/>
    <w:rsid w:val="00956789"/>
    <w:rsid w:val="00956E93"/>
    <w:rsid w:val="0096043A"/>
    <w:rsid w:val="0096236F"/>
    <w:rsid w:val="009629D0"/>
    <w:rsid w:val="00962A8F"/>
    <w:rsid w:val="00963E3F"/>
    <w:rsid w:val="00964050"/>
    <w:rsid w:val="0096447A"/>
    <w:rsid w:val="0096457D"/>
    <w:rsid w:val="00964826"/>
    <w:rsid w:val="009654D7"/>
    <w:rsid w:val="00966241"/>
    <w:rsid w:val="00972045"/>
    <w:rsid w:val="00972B44"/>
    <w:rsid w:val="00972E4E"/>
    <w:rsid w:val="00974861"/>
    <w:rsid w:val="00974DAB"/>
    <w:rsid w:val="0097773D"/>
    <w:rsid w:val="00977BBF"/>
    <w:rsid w:val="00977E02"/>
    <w:rsid w:val="00980B9D"/>
    <w:rsid w:val="00981F16"/>
    <w:rsid w:val="009821C1"/>
    <w:rsid w:val="009826EC"/>
    <w:rsid w:val="00982AF4"/>
    <w:rsid w:val="00983116"/>
    <w:rsid w:val="00983A63"/>
    <w:rsid w:val="00983D31"/>
    <w:rsid w:val="009844F4"/>
    <w:rsid w:val="009848FC"/>
    <w:rsid w:val="00984C20"/>
    <w:rsid w:val="00987198"/>
    <w:rsid w:val="009871DB"/>
    <w:rsid w:val="009906E1"/>
    <w:rsid w:val="00990B07"/>
    <w:rsid w:val="00991BCF"/>
    <w:rsid w:val="0099207B"/>
    <w:rsid w:val="0099311A"/>
    <w:rsid w:val="00993CBE"/>
    <w:rsid w:val="00993CE4"/>
    <w:rsid w:val="00994A1B"/>
    <w:rsid w:val="0099709B"/>
    <w:rsid w:val="00997609"/>
    <w:rsid w:val="00997687"/>
    <w:rsid w:val="009A1221"/>
    <w:rsid w:val="009A2F74"/>
    <w:rsid w:val="009A36F6"/>
    <w:rsid w:val="009A3FBF"/>
    <w:rsid w:val="009A6F00"/>
    <w:rsid w:val="009B0098"/>
    <w:rsid w:val="009B0A85"/>
    <w:rsid w:val="009B0FFD"/>
    <w:rsid w:val="009B22E5"/>
    <w:rsid w:val="009B2F2F"/>
    <w:rsid w:val="009B39CD"/>
    <w:rsid w:val="009B3C8B"/>
    <w:rsid w:val="009B5552"/>
    <w:rsid w:val="009B5553"/>
    <w:rsid w:val="009B5B73"/>
    <w:rsid w:val="009B657A"/>
    <w:rsid w:val="009B6EBD"/>
    <w:rsid w:val="009B729C"/>
    <w:rsid w:val="009B750E"/>
    <w:rsid w:val="009B773C"/>
    <w:rsid w:val="009B7B1B"/>
    <w:rsid w:val="009B7C6F"/>
    <w:rsid w:val="009C02CC"/>
    <w:rsid w:val="009C062C"/>
    <w:rsid w:val="009C33EB"/>
    <w:rsid w:val="009C345B"/>
    <w:rsid w:val="009C3817"/>
    <w:rsid w:val="009C5617"/>
    <w:rsid w:val="009C68B3"/>
    <w:rsid w:val="009C7F0E"/>
    <w:rsid w:val="009D030F"/>
    <w:rsid w:val="009D0335"/>
    <w:rsid w:val="009D17DF"/>
    <w:rsid w:val="009D1A6C"/>
    <w:rsid w:val="009D1EEF"/>
    <w:rsid w:val="009D2CCA"/>
    <w:rsid w:val="009D3279"/>
    <w:rsid w:val="009D3BA3"/>
    <w:rsid w:val="009D48E9"/>
    <w:rsid w:val="009D67A4"/>
    <w:rsid w:val="009D7006"/>
    <w:rsid w:val="009D7663"/>
    <w:rsid w:val="009D772D"/>
    <w:rsid w:val="009D7C11"/>
    <w:rsid w:val="009D7DFC"/>
    <w:rsid w:val="009E0FA4"/>
    <w:rsid w:val="009E1054"/>
    <w:rsid w:val="009E14D9"/>
    <w:rsid w:val="009E1630"/>
    <w:rsid w:val="009E1634"/>
    <w:rsid w:val="009E1F03"/>
    <w:rsid w:val="009E3564"/>
    <w:rsid w:val="009E41BC"/>
    <w:rsid w:val="009E447B"/>
    <w:rsid w:val="009E478E"/>
    <w:rsid w:val="009E4E0E"/>
    <w:rsid w:val="009F057E"/>
    <w:rsid w:val="009F1398"/>
    <w:rsid w:val="009F18FB"/>
    <w:rsid w:val="009F2323"/>
    <w:rsid w:val="009F28B0"/>
    <w:rsid w:val="009F3338"/>
    <w:rsid w:val="009F3449"/>
    <w:rsid w:val="009F3771"/>
    <w:rsid w:val="009F3BF1"/>
    <w:rsid w:val="009F4204"/>
    <w:rsid w:val="009F43B5"/>
    <w:rsid w:val="009F48F6"/>
    <w:rsid w:val="009F5082"/>
    <w:rsid w:val="009F6CDB"/>
    <w:rsid w:val="00A0001D"/>
    <w:rsid w:val="00A00231"/>
    <w:rsid w:val="00A00789"/>
    <w:rsid w:val="00A00A14"/>
    <w:rsid w:val="00A02805"/>
    <w:rsid w:val="00A0416C"/>
    <w:rsid w:val="00A0479D"/>
    <w:rsid w:val="00A059DB"/>
    <w:rsid w:val="00A05E42"/>
    <w:rsid w:val="00A05E57"/>
    <w:rsid w:val="00A07AB5"/>
    <w:rsid w:val="00A10EF5"/>
    <w:rsid w:val="00A10FE2"/>
    <w:rsid w:val="00A123AD"/>
    <w:rsid w:val="00A14FA5"/>
    <w:rsid w:val="00A152E8"/>
    <w:rsid w:val="00A15391"/>
    <w:rsid w:val="00A17727"/>
    <w:rsid w:val="00A20298"/>
    <w:rsid w:val="00A21578"/>
    <w:rsid w:val="00A2315B"/>
    <w:rsid w:val="00A2418B"/>
    <w:rsid w:val="00A253A9"/>
    <w:rsid w:val="00A26299"/>
    <w:rsid w:val="00A26350"/>
    <w:rsid w:val="00A26730"/>
    <w:rsid w:val="00A26A76"/>
    <w:rsid w:val="00A278AF"/>
    <w:rsid w:val="00A30690"/>
    <w:rsid w:val="00A30B94"/>
    <w:rsid w:val="00A319A4"/>
    <w:rsid w:val="00A319C7"/>
    <w:rsid w:val="00A34C7D"/>
    <w:rsid w:val="00A34FC2"/>
    <w:rsid w:val="00A3503C"/>
    <w:rsid w:val="00A36A58"/>
    <w:rsid w:val="00A36D1A"/>
    <w:rsid w:val="00A36FCA"/>
    <w:rsid w:val="00A37A68"/>
    <w:rsid w:val="00A37F03"/>
    <w:rsid w:val="00A415B8"/>
    <w:rsid w:val="00A4164B"/>
    <w:rsid w:val="00A41735"/>
    <w:rsid w:val="00A425E8"/>
    <w:rsid w:val="00A42B57"/>
    <w:rsid w:val="00A4306C"/>
    <w:rsid w:val="00A44201"/>
    <w:rsid w:val="00A44238"/>
    <w:rsid w:val="00A443AB"/>
    <w:rsid w:val="00A4460F"/>
    <w:rsid w:val="00A4464F"/>
    <w:rsid w:val="00A448B8"/>
    <w:rsid w:val="00A4674C"/>
    <w:rsid w:val="00A50120"/>
    <w:rsid w:val="00A50528"/>
    <w:rsid w:val="00A51140"/>
    <w:rsid w:val="00A51B33"/>
    <w:rsid w:val="00A5247E"/>
    <w:rsid w:val="00A52B12"/>
    <w:rsid w:val="00A52FDE"/>
    <w:rsid w:val="00A5342E"/>
    <w:rsid w:val="00A53501"/>
    <w:rsid w:val="00A5365F"/>
    <w:rsid w:val="00A53A43"/>
    <w:rsid w:val="00A53AC3"/>
    <w:rsid w:val="00A53ED6"/>
    <w:rsid w:val="00A547B3"/>
    <w:rsid w:val="00A55592"/>
    <w:rsid w:val="00A567B9"/>
    <w:rsid w:val="00A573AB"/>
    <w:rsid w:val="00A6073D"/>
    <w:rsid w:val="00A62D04"/>
    <w:rsid w:val="00A63C4B"/>
    <w:rsid w:val="00A63C7A"/>
    <w:rsid w:val="00A6451A"/>
    <w:rsid w:val="00A6487F"/>
    <w:rsid w:val="00A65530"/>
    <w:rsid w:val="00A6630C"/>
    <w:rsid w:val="00A6683E"/>
    <w:rsid w:val="00A66FAF"/>
    <w:rsid w:val="00A67CBC"/>
    <w:rsid w:val="00A70AEC"/>
    <w:rsid w:val="00A70DF8"/>
    <w:rsid w:val="00A7160E"/>
    <w:rsid w:val="00A71CF7"/>
    <w:rsid w:val="00A74218"/>
    <w:rsid w:val="00A751AC"/>
    <w:rsid w:val="00A754DF"/>
    <w:rsid w:val="00A755D5"/>
    <w:rsid w:val="00A756E8"/>
    <w:rsid w:val="00A75CF6"/>
    <w:rsid w:val="00A768E7"/>
    <w:rsid w:val="00A76992"/>
    <w:rsid w:val="00A77954"/>
    <w:rsid w:val="00A77A47"/>
    <w:rsid w:val="00A80227"/>
    <w:rsid w:val="00A808B0"/>
    <w:rsid w:val="00A80E93"/>
    <w:rsid w:val="00A80EC3"/>
    <w:rsid w:val="00A81342"/>
    <w:rsid w:val="00A82A39"/>
    <w:rsid w:val="00A832E1"/>
    <w:rsid w:val="00A83ABF"/>
    <w:rsid w:val="00A856A9"/>
    <w:rsid w:val="00A856AE"/>
    <w:rsid w:val="00A85E0D"/>
    <w:rsid w:val="00A87161"/>
    <w:rsid w:val="00A87259"/>
    <w:rsid w:val="00A876D1"/>
    <w:rsid w:val="00A87CDC"/>
    <w:rsid w:val="00A87D46"/>
    <w:rsid w:val="00A90A1F"/>
    <w:rsid w:val="00A91088"/>
    <w:rsid w:val="00A9193C"/>
    <w:rsid w:val="00A9263C"/>
    <w:rsid w:val="00A93258"/>
    <w:rsid w:val="00A93F30"/>
    <w:rsid w:val="00A971A1"/>
    <w:rsid w:val="00A9749E"/>
    <w:rsid w:val="00AA369E"/>
    <w:rsid w:val="00AA3E04"/>
    <w:rsid w:val="00AA4342"/>
    <w:rsid w:val="00AA46B1"/>
    <w:rsid w:val="00AA46DF"/>
    <w:rsid w:val="00AA4B2E"/>
    <w:rsid w:val="00AA4F44"/>
    <w:rsid w:val="00AA4F8B"/>
    <w:rsid w:val="00AA5426"/>
    <w:rsid w:val="00AA5F4F"/>
    <w:rsid w:val="00AA6469"/>
    <w:rsid w:val="00AA6E35"/>
    <w:rsid w:val="00AA73B2"/>
    <w:rsid w:val="00AA7722"/>
    <w:rsid w:val="00AA7CF1"/>
    <w:rsid w:val="00AB2BF6"/>
    <w:rsid w:val="00AB2DA9"/>
    <w:rsid w:val="00AB3D10"/>
    <w:rsid w:val="00AB3D13"/>
    <w:rsid w:val="00AB4111"/>
    <w:rsid w:val="00AB45D6"/>
    <w:rsid w:val="00AB7903"/>
    <w:rsid w:val="00AC0BA9"/>
    <w:rsid w:val="00AC10C9"/>
    <w:rsid w:val="00AC1ADD"/>
    <w:rsid w:val="00AC2302"/>
    <w:rsid w:val="00AC2DED"/>
    <w:rsid w:val="00AC3D0B"/>
    <w:rsid w:val="00AC4635"/>
    <w:rsid w:val="00AC5C48"/>
    <w:rsid w:val="00AC6F8A"/>
    <w:rsid w:val="00AD0EF5"/>
    <w:rsid w:val="00AD1949"/>
    <w:rsid w:val="00AD52F6"/>
    <w:rsid w:val="00AD59D9"/>
    <w:rsid w:val="00AD5AA3"/>
    <w:rsid w:val="00AD73C6"/>
    <w:rsid w:val="00AD7AFF"/>
    <w:rsid w:val="00AD7E9F"/>
    <w:rsid w:val="00AE058D"/>
    <w:rsid w:val="00AE2035"/>
    <w:rsid w:val="00AE221B"/>
    <w:rsid w:val="00AE430D"/>
    <w:rsid w:val="00AE4F06"/>
    <w:rsid w:val="00AE6590"/>
    <w:rsid w:val="00AE6781"/>
    <w:rsid w:val="00AE769B"/>
    <w:rsid w:val="00AF026E"/>
    <w:rsid w:val="00AF4217"/>
    <w:rsid w:val="00AF4EC2"/>
    <w:rsid w:val="00AF5B65"/>
    <w:rsid w:val="00AF67C6"/>
    <w:rsid w:val="00AF6E97"/>
    <w:rsid w:val="00AF6F68"/>
    <w:rsid w:val="00AF77F7"/>
    <w:rsid w:val="00B00A3C"/>
    <w:rsid w:val="00B01B2C"/>
    <w:rsid w:val="00B029D1"/>
    <w:rsid w:val="00B02C3F"/>
    <w:rsid w:val="00B03B92"/>
    <w:rsid w:val="00B04546"/>
    <w:rsid w:val="00B05A5C"/>
    <w:rsid w:val="00B05C31"/>
    <w:rsid w:val="00B07CBC"/>
    <w:rsid w:val="00B10A57"/>
    <w:rsid w:val="00B1242D"/>
    <w:rsid w:val="00B137DD"/>
    <w:rsid w:val="00B14C03"/>
    <w:rsid w:val="00B14CFC"/>
    <w:rsid w:val="00B14D0B"/>
    <w:rsid w:val="00B14F05"/>
    <w:rsid w:val="00B200AD"/>
    <w:rsid w:val="00B201ED"/>
    <w:rsid w:val="00B204CA"/>
    <w:rsid w:val="00B20816"/>
    <w:rsid w:val="00B23B56"/>
    <w:rsid w:val="00B24028"/>
    <w:rsid w:val="00B3010D"/>
    <w:rsid w:val="00B31DD9"/>
    <w:rsid w:val="00B31EA0"/>
    <w:rsid w:val="00B32251"/>
    <w:rsid w:val="00B32C5D"/>
    <w:rsid w:val="00B33136"/>
    <w:rsid w:val="00B3497F"/>
    <w:rsid w:val="00B349F8"/>
    <w:rsid w:val="00B352B7"/>
    <w:rsid w:val="00B35D90"/>
    <w:rsid w:val="00B37E69"/>
    <w:rsid w:val="00B40A14"/>
    <w:rsid w:val="00B4162C"/>
    <w:rsid w:val="00B41EFC"/>
    <w:rsid w:val="00B42218"/>
    <w:rsid w:val="00B42AFF"/>
    <w:rsid w:val="00B44D90"/>
    <w:rsid w:val="00B545A0"/>
    <w:rsid w:val="00B549C1"/>
    <w:rsid w:val="00B55928"/>
    <w:rsid w:val="00B55B4D"/>
    <w:rsid w:val="00B60170"/>
    <w:rsid w:val="00B611F8"/>
    <w:rsid w:val="00B613F1"/>
    <w:rsid w:val="00B630A6"/>
    <w:rsid w:val="00B63D7D"/>
    <w:rsid w:val="00B640A8"/>
    <w:rsid w:val="00B66DCC"/>
    <w:rsid w:val="00B671EC"/>
    <w:rsid w:val="00B713F5"/>
    <w:rsid w:val="00B7338C"/>
    <w:rsid w:val="00B73C4B"/>
    <w:rsid w:val="00B74231"/>
    <w:rsid w:val="00B75FBB"/>
    <w:rsid w:val="00B77B4C"/>
    <w:rsid w:val="00B80069"/>
    <w:rsid w:val="00B80BEA"/>
    <w:rsid w:val="00B82815"/>
    <w:rsid w:val="00B83F35"/>
    <w:rsid w:val="00B8563A"/>
    <w:rsid w:val="00B85816"/>
    <w:rsid w:val="00B85886"/>
    <w:rsid w:val="00B85CEF"/>
    <w:rsid w:val="00B86B73"/>
    <w:rsid w:val="00B86ECC"/>
    <w:rsid w:val="00B87071"/>
    <w:rsid w:val="00B87F1E"/>
    <w:rsid w:val="00B91F4D"/>
    <w:rsid w:val="00B92E7D"/>
    <w:rsid w:val="00B93023"/>
    <w:rsid w:val="00B93297"/>
    <w:rsid w:val="00B93A38"/>
    <w:rsid w:val="00B941FF"/>
    <w:rsid w:val="00B946E5"/>
    <w:rsid w:val="00B95753"/>
    <w:rsid w:val="00B95ED4"/>
    <w:rsid w:val="00B96551"/>
    <w:rsid w:val="00B968F2"/>
    <w:rsid w:val="00B96996"/>
    <w:rsid w:val="00B96DA6"/>
    <w:rsid w:val="00B97740"/>
    <w:rsid w:val="00B97C56"/>
    <w:rsid w:val="00BA08BA"/>
    <w:rsid w:val="00BA0DA3"/>
    <w:rsid w:val="00BA1722"/>
    <w:rsid w:val="00BA1BAC"/>
    <w:rsid w:val="00BA1F0D"/>
    <w:rsid w:val="00BA27E8"/>
    <w:rsid w:val="00BA2E5B"/>
    <w:rsid w:val="00BA37B7"/>
    <w:rsid w:val="00BA3EF5"/>
    <w:rsid w:val="00BA40F2"/>
    <w:rsid w:val="00BA42AE"/>
    <w:rsid w:val="00BA5192"/>
    <w:rsid w:val="00BA767B"/>
    <w:rsid w:val="00BA7BCA"/>
    <w:rsid w:val="00BB0112"/>
    <w:rsid w:val="00BB0214"/>
    <w:rsid w:val="00BB1D8F"/>
    <w:rsid w:val="00BB2BD3"/>
    <w:rsid w:val="00BB2F71"/>
    <w:rsid w:val="00BB319E"/>
    <w:rsid w:val="00BB3929"/>
    <w:rsid w:val="00BB4A7A"/>
    <w:rsid w:val="00BB627D"/>
    <w:rsid w:val="00BB66CD"/>
    <w:rsid w:val="00BC0159"/>
    <w:rsid w:val="00BC1A46"/>
    <w:rsid w:val="00BC1C01"/>
    <w:rsid w:val="00BC29BB"/>
    <w:rsid w:val="00BC2E79"/>
    <w:rsid w:val="00BC427E"/>
    <w:rsid w:val="00BC43F4"/>
    <w:rsid w:val="00BC466E"/>
    <w:rsid w:val="00BC4DA7"/>
    <w:rsid w:val="00BC526E"/>
    <w:rsid w:val="00BC72B5"/>
    <w:rsid w:val="00BC7F42"/>
    <w:rsid w:val="00BD131F"/>
    <w:rsid w:val="00BD16D7"/>
    <w:rsid w:val="00BD178D"/>
    <w:rsid w:val="00BD2C50"/>
    <w:rsid w:val="00BD435D"/>
    <w:rsid w:val="00BD53CC"/>
    <w:rsid w:val="00BD60D4"/>
    <w:rsid w:val="00BD66CA"/>
    <w:rsid w:val="00BD70CC"/>
    <w:rsid w:val="00BD7158"/>
    <w:rsid w:val="00BD78AC"/>
    <w:rsid w:val="00BE2AC4"/>
    <w:rsid w:val="00BE2D98"/>
    <w:rsid w:val="00BE3DA8"/>
    <w:rsid w:val="00BE4B65"/>
    <w:rsid w:val="00BE57B9"/>
    <w:rsid w:val="00BE63DE"/>
    <w:rsid w:val="00BE6EEE"/>
    <w:rsid w:val="00BF1019"/>
    <w:rsid w:val="00BF20C1"/>
    <w:rsid w:val="00BF44AC"/>
    <w:rsid w:val="00BF4A54"/>
    <w:rsid w:val="00BF5350"/>
    <w:rsid w:val="00BF59BE"/>
    <w:rsid w:val="00BF62E2"/>
    <w:rsid w:val="00BF6F46"/>
    <w:rsid w:val="00BF7E5D"/>
    <w:rsid w:val="00BF7F96"/>
    <w:rsid w:val="00C00D72"/>
    <w:rsid w:val="00C02BB2"/>
    <w:rsid w:val="00C02BD3"/>
    <w:rsid w:val="00C035D2"/>
    <w:rsid w:val="00C045B1"/>
    <w:rsid w:val="00C0471F"/>
    <w:rsid w:val="00C05048"/>
    <w:rsid w:val="00C054DD"/>
    <w:rsid w:val="00C05DD6"/>
    <w:rsid w:val="00C06464"/>
    <w:rsid w:val="00C06C03"/>
    <w:rsid w:val="00C076E0"/>
    <w:rsid w:val="00C109BE"/>
    <w:rsid w:val="00C111E9"/>
    <w:rsid w:val="00C13183"/>
    <w:rsid w:val="00C14A90"/>
    <w:rsid w:val="00C14DBD"/>
    <w:rsid w:val="00C151E6"/>
    <w:rsid w:val="00C163CE"/>
    <w:rsid w:val="00C164C1"/>
    <w:rsid w:val="00C173D1"/>
    <w:rsid w:val="00C17FE6"/>
    <w:rsid w:val="00C20181"/>
    <w:rsid w:val="00C22E00"/>
    <w:rsid w:val="00C231B8"/>
    <w:rsid w:val="00C237EB"/>
    <w:rsid w:val="00C2418D"/>
    <w:rsid w:val="00C242E7"/>
    <w:rsid w:val="00C265A0"/>
    <w:rsid w:val="00C27E5B"/>
    <w:rsid w:val="00C302AF"/>
    <w:rsid w:val="00C305EE"/>
    <w:rsid w:val="00C325C1"/>
    <w:rsid w:val="00C34ADC"/>
    <w:rsid w:val="00C363F1"/>
    <w:rsid w:val="00C3779A"/>
    <w:rsid w:val="00C378C9"/>
    <w:rsid w:val="00C40AB2"/>
    <w:rsid w:val="00C44B2B"/>
    <w:rsid w:val="00C451A8"/>
    <w:rsid w:val="00C46F5E"/>
    <w:rsid w:val="00C519F2"/>
    <w:rsid w:val="00C53036"/>
    <w:rsid w:val="00C5393F"/>
    <w:rsid w:val="00C53E19"/>
    <w:rsid w:val="00C542C7"/>
    <w:rsid w:val="00C55212"/>
    <w:rsid w:val="00C57473"/>
    <w:rsid w:val="00C61CFA"/>
    <w:rsid w:val="00C64AFF"/>
    <w:rsid w:val="00C64B8F"/>
    <w:rsid w:val="00C65756"/>
    <w:rsid w:val="00C66B0D"/>
    <w:rsid w:val="00C66BD0"/>
    <w:rsid w:val="00C67061"/>
    <w:rsid w:val="00C67223"/>
    <w:rsid w:val="00C7052A"/>
    <w:rsid w:val="00C70B37"/>
    <w:rsid w:val="00C71460"/>
    <w:rsid w:val="00C72125"/>
    <w:rsid w:val="00C73B5A"/>
    <w:rsid w:val="00C74501"/>
    <w:rsid w:val="00C74653"/>
    <w:rsid w:val="00C74FB9"/>
    <w:rsid w:val="00C76C65"/>
    <w:rsid w:val="00C76E1D"/>
    <w:rsid w:val="00C76E30"/>
    <w:rsid w:val="00C77141"/>
    <w:rsid w:val="00C77184"/>
    <w:rsid w:val="00C77586"/>
    <w:rsid w:val="00C77B7B"/>
    <w:rsid w:val="00C803F1"/>
    <w:rsid w:val="00C80953"/>
    <w:rsid w:val="00C811AC"/>
    <w:rsid w:val="00C81353"/>
    <w:rsid w:val="00C81D1C"/>
    <w:rsid w:val="00C82473"/>
    <w:rsid w:val="00C8383B"/>
    <w:rsid w:val="00C83EA0"/>
    <w:rsid w:val="00C8552A"/>
    <w:rsid w:val="00C855A2"/>
    <w:rsid w:val="00C8606E"/>
    <w:rsid w:val="00C8615E"/>
    <w:rsid w:val="00C870AC"/>
    <w:rsid w:val="00C872B2"/>
    <w:rsid w:val="00C87792"/>
    <w:rsid w:val="00C87E90"/>
    <w:rsid w:val="00C90356"/>
    <w:rsid w:val="00C903B6"/>
    <w:rsid w:val="00C9044E"/>
    <w:rsid w:val="00C9055A"/>
    <w:rsid w:val="00C90F8D"/>
    <w:rsid w:val="00C918D7"/>
    <w:rsid w:val="00C929C6"/>
    <w:rsid w:val="00C931B8"/>
    <w:rsid w:val="00C9376D"/>
    <w:rsid w:val="00C93819"/>
    <w:rsid w:val="00C93C0D"/>
    <w:rsid w:val="00C93E64"/>
    <w:rsid w:val="00C949FB"/>
    <w:rsid w:val="00C961D2"/>
    <w:rsid w:val="00C96272"/>
    <w:rsid w:val="00C9628F"/>
    <w:rsid w:val="00C97627"/>
    <w:rsid w:val="00C979C4"/>
    <w:rsid w:val="00CA1D3F"/>
    <w:rsid w:val="00CA1E16"/>
    <w:rsid w:val="00CA31CC"/>
    <w:rsid w:val="00CA3A12"/>
    <w:rsid w:val="00CA4A9A"/>
    <w:rsid w:val="00CA6D6A"/>
    <w:rsid w:val="00CB0488"/>
    <w:rsid w:val="00CB0F8A"/>
    <w:rsid w:val="00CB14E8"/>
    <w:rsid w:val="00CB1BBC"/>
    <w:rsid w:val="00CB2BC0"/>
    <w:rsid w:val="00CB30CA"/>
    <w:rsid w:val="00CB33FE"/>
    <w:rsid w:val="00CB4647"/>
    <w:rsid w:val="00CB77A7"/>
    <w:rsid w:val="00CB77EB"/>
    <w:rsid w:val="00CC004F"/>
    <w:rsid w:val="00CC165E"/>
    <w:rsid w:val="00CC35CE"/>
    <w:rsid w:val="00CC3634"/>
    <w:rsid w:val="00CC371C"/>
    <w:rsid w:val="00CC3AF1"/>
    <w:rsid w:val="00CC3D51"/>
    <w:rsid w:val="00CC428D"/>
    <w:rsid w:val="00CC5591"/>
    <w:rsid w:val="00CC63CC"/>
    <w:rsid w:val="00CD000D"/>
    <w:rsid w:val="00CD02D4"/>
    <w:rsid w:val="00CD0CFD"/>
    <w:rsid w:val="00CD17A7"/>
    <w:rsid w:val="00CD260A"/>
    <w:rsid w:val="00CD29A7"/>
    <w:rsid w:val="00CD388A"/>
    <w:rsid w:val="00CD44CB"/>
    <w:rsid w:val="00CD4861"/>
    <w:rsid w:val="00CD535D"/>
    <w:rsid w:val="00CD775B"/>
    <w:rsid w:val="00CD7989"/>
    <w:rsid w:val="00CE1D7F"/>
    <w:rsid w:val="00CE257B"/>
    <w:rsid w:val="00CE2FE6"/>
    <w:rsid w:val="00CE42DD"/>
    <w:rsid w:val="00CE4D2E"/>
    <w:rsid w:val="00CE5098"/>
    <w:rsid w:val="00CE5325"/>
    <w:rsid w:val="00CE68DF"/>
    <w:rsid w:val="00CE7B48"/>
    <w:rsid w:val="00CF0171"/>
    <w:rsid w:val="00CF16A5"/>
    <w:rsid w:val="00CF2FCE"/>
    <w:rsid w:val="00CF3200"/>
    <w:rsid w:val="00CF3E36"/>
    <w:rsid w:val="00CF4C61"/>
    <w:rsid w:val="00CF51F2"/>
    <w:rsid w:val="00CF628A"/>
    <w:rsid w:val="00CF6B66"/>
    <w:rsid w:val="00CF747F"/>
    <w:rsid w:val="00CF7A0E"/>
    <w:rsid w:val="00D00D41"/>
    <w:rsid w:val="00D02AE3"/>
    <w:rsid w:val="00D046DC"/>
    <w:rsid w:val="00D04BB1"/>
    <w:rsid w:val="00D05C4F"/>
    <w:rsid w:val="00D0741F"/>
    <w:rsid w:val="00D07FAD"/>
    <w:rsid w:val="00D1011E"/>
    <w:rsid w:val="00D1063C"/>
    <w:rsid w:val="00D11E2C"/>
    <w:rsid w:val="00D1206F"/>
    <w:rsid w:val="00D12544"/>
    <w:rsid w:val="00D12ED2"/>
    <w:rsid w:val="00D13154"/>
    <w:rsid w:val="00D1374C"/>
    <w:rsid w:val="00D148C2"/>
    <w:rsid w:val="00D154ED"/>
    <w:rsid w:val="00D16379"/>
    <w:rsid w:val="00D171B0"/>
    <w:rsid w:val="00D17D02"/>
    <w:rsid w:val="00D20358"/>
    <w:rsid w:val="00D20D5E"/>
    <w:rsid w:val="00D21038"/>
    <w:rsid w:val="00D228AA"/>
    <w:rsid w:val="00D22CA5"/>
    <w:rsid w:val="00D22CEC"/>
    <w:rsid w:val="00D23E8A"/>
    <w:rsid w:val="00D24683"/>
    <w:rsid w:val="00D2643F"/>
    <w:rsid w:val="00D2688E"/>
    <w:rsid w:val="00D26CF5"/>
    <w:rsid w:val="00D30825"/>
    <w:rsid w:val="00D31BF4"/>
    <w:rsid w:val="00D31C87"/>
    <w:rsid w:val="00D31EBC"/>
    <w:rsid w:val="00D32686"/>
    <w:rsid w:val="00D334FF"/>
    <w:rsid w:val="00D33FC1"/>
    <w:rsid w:val="00D3575B"/>
    <w:rsid w:val="00D35BF8"/>
    <w:rsid w:val="00D3677E"/>
    <w:rsid w:val="00D36942"/>
    <w:rsid w:val="00D36A07"/>
    <w:rsid w:val="00D3794E"/>
    <w:rsid w:val="00D40578"/>
    <w:rsid w:val="00D4185A"/>
    <w:rsid w:val="00D42D64"/>
    <w:rsid w:val="00D436FC"/>
    <w:rsid w:val="00D439F4"/>
    <w:rsid w:val="00D44F6F"/>
    <w:rsid w:val="00D4523B"/>
    <w:rsid w:val="00D4613F"/>
    <w:rsid w:val="00D46A5A"/>
    <w:rsid w:val="00D47196"/>
    <w:rsid w:val="00D4781D"/>
    <w:rsid w:val="00D50F49"/>
    <w:rsid w:val="00D52356"/>
    <w:rsid w:val="00D543A4"/>
    <w:rsid w:val="00D54CA0"/>
    <w:rsid w:val="00D550C1"/>
    <w:rsid w:val="00D566E0"/>
    <w:rsid w:val="00D56771"/>
    <w:rsid w:val="00D573A4"/>
    <w:rsid w:val="00D573FB"/>
    <w:rsid w:val="00D6053E"/>
    <w:rsid w:val="00D6135B"/>
    <w:rsid w:val="00D61444"/>
    <w:rsid w:val="00D6280B"/>
    <w:rsid w:val="00D62E11"/>
    <w:rsid w:val="00D66FA5"/>
    <w:rsid w:val="00D670F8"/>
    <w:rsid w:val="00D67A7A"/>
    <w:rsid w:val="00D702F1"/>
    <w:rsid w:val="00D70380"/>
    <w:rsid w:val="00D71CF7"/>
    <w:rsid w:val="00D759FD"/>
    <w:rsid w:val="00D75CC9"/>
    <w:rsid w:val="00D75DFD"/>
    <w:rsid w:val="00D75FB1"/>
    <w:rsid w:val="00D761CB"/>
    <w:rsid w:val="00D7676D"/>
    <w:rsid w:val="00D7767D"/>
    <w:rsid w:val="00D77913"/>
    <w:rsid w:val="00D81F3A"/>
    <w:rsid w:val="00D8270C"/>
    <w:rsid w:val="00D82887"/>
    <w:rsid w:val="00D82EDA"/>
    <w:rsid w:val="00D85FE7"/>
    <w:rsid w:val="00D879C4"/>
    <w:rsid w:val="00D87AB8"/>
    <w:rsid w:val="00D91183"/>
    <w:rsid w:val="00D93F79"/>
    <w:rsid w:val="00D946B2"/>
    <w:rsid w:val="00D9481B"/>
    <w:rsid w:val="00D9490C"/>
    <w:rsid w:val="00D94ADB"/>
    <w:rsid w:val="00D956AD"/>
    <w:rsid w:val="00D95D43"/>
    <w:rsid w:val="00D97500"/>
    <w:rsid w:val="00D977B7"/>
    <w:rsid w:val="00DA0282"/>
    <w:rsid w:val="00DA030D"/>
    <w:rsid w:val="00DA0F06"/>
    <w:rsid w:val="00DA18AA"/>
    <w:rsid w:val="00DA1B4F"/>
    <w:rsid w:val="00DA1C5F"/>
    <w:rsid w:val="00DA22E1"/>
    <w:rsid w:val="00DA23D2"/>
    <w:rsid w:val="00DA2888"/>
    <w:rsid w:val="00DA2C4A"/>
    <w:rsid w:val="00DA2CD6"/>
    <w:rsid w:val="00DA33EF"/>
    <w:rsid w:val="00DA4484"/>
    <w:rsid w:val="00DA4884"/>
    <w:rsid w:val="00DA683A"/>
    <w:rsid w:val="00DA6E17"/>
    <w:rsid w:val="00DA72EC"/>
    <w:rsid w:val="00DA7975"/>
    <w:rsid w:val="00DB07C8"/>
    <w:rsid w:val="00DB0ED1"/>
    <w:rsid w:val="00DB1030"/>
    <w:rsid w:val="00DB1710"/>
    <w:rsid w:val="00DB1793"/>
    <w:rsid w:val="00DB1971"/>
    <w:rsid w:val="00DB3B10"/>
    <w:rsid w:val="00DB42BE"/>
    <w:rsid w:val="00DB5509"/>
    <w:rsid w:val="00DB67B2"/>
    <w:rsid w:val="00DB758A"/>
    <w:rsid w:val="00DC0CB6"/>
    <w:rsid w:val="00DC17DA"/>
    <w:rsid w:val="00DC28AF"/>
    <w:rsid w:val="00DC29EF"/>
    <w:rsid w:val="00DC3730"/>
    <w:rsid w:val="00DC3F48"/>
    <w:rsid w:val="00DC42EF"/>
    <w:rsid w:val="00DC5356"/>
    <w:rsid w:val="00DC6BF8"/>
    <w:rsid w:val="00DC7930"/>
    <w:rsid w:val="00DC7B43"/>
    <w:rsid w:val="00DD07C8"/>
    <w:rsid w:val="00DD096B"/>
    <w:rsid w:val="00DD13A1"/>
    <w:rsid w:val="00DD1E7C"/>
    <w:rsid w:val="00DD2097"/>
    <w:rsid w:val="00DD28AA"/>
    <w:rsid w:val="00DD3415"/>
    <w:rsid w:val="00DD6691"/>
    <w:rsid w:val="00DD6BCF"/>
    <w:rsid w:val="00DD70F8"/>
    <w:rsid w:val="00DE0791"/>
    <w:rsid w:val="00DE0EC3"/>
    <w:rsid w:val="00DE2056"/>
    <w:rsid w:val="00DE2545"/>
    <w:rsid w:val="00DE25CE"/>
    <w:rsid w:val="00DE294C"/>
    <w:rsid w:val="00DE3438"/>
    <w:rsid w:val="00DE589E"/>
    <w:rsid w:val="00DF1235"/>
    <w:rsid w:val="00DF3311"/>
    <w:rsid w:val="00DF3FF0"/>
    <w:rsid w:val="00DF4C41"/>
    <w:rsid w:val="00DF4D07"/>
    <w:rsid w:val="00DF565D"/>
    <w:rsid w:val="00DF599C"/>
    <w:rsid w:val="00DF6063"/>
    <w:rsid w:val="00DF60BE"/>
    <w:rsid w:val="00DF69C5"/>
    <w:rsid w:val="00DF6AAA"/>
    <w:rsid w:val="00DF6E5A"/>
    <w:rsid w:val="00DF756E"/>
    <w:rsid w:val="00DF766D"/>
    <w:rsid w:val="00DF7F25"/>
    <w:rsid w:val="00E007B3"/>
    <w:rsid w:val="00E00F73"/>
    <w:rsid w:val="00E01912"/>
    <w:rsid w:val="00E01B01"/>
    <w:rsid w:val="00E01B99"/>
    <w:rsid w:val="00E03489"/>
    <w:rsid w:val="00E03FC1"/>
    <w:rsid w:val="00E043D0"/>
    <w:rsid w:val="00E0441C"/>
    <w:rsid w:val="00E04A74"/>
    <w:rsid w:val="00E05884"/>
    <w:rsid w:val="00E0664A"/>
    <w:rsid w:val="00E06A4A"/>
    <w:rsid w:val="00E110D5"/>
    <w:rsid w:val="00E11BF1"/>
    <w:rsid w:val="00E120C7"/>
    <w:rsid w:val="00E12176"/>
    <w:rsid w:val="00E12EF7"/>
    <w:rsid w:val="00E13540"/>
    <w:rsid w:val="00E136B4"/>
    <w:rsid w:val="00E14534"/>
    <w:rsid w:val="00E15C45"/>
    <w:rsid w:val="00E15E2F"/>
    <w:rsid w:val="00E168D8"/>
    <w:rsid w:val="00E17C69"/>
    <w:rsid w:val="00E17FC5"/>
    <w:rsid w:val="00E21043"/>
    <w:rsid w:val="00E2140F"/>
    <w:rsid w:val="00E21932"/>
    <w:rsid w:val="00E2294E"/>
    <w:rsid w:val="00E23857"/>
    <w:rsid w:val="00E24C0A"/>
    <w:rsid w:val="00E268E3"/>
    <w:rsid w:val="00E30735"/>
    <w:rsid w:val="00E316B4"/>
    <w:rsid w:val="00E31C84"/>
    <w:rsid w:val="00E33801"/>
    <w:rsid w:val="00E33A88"/>
    <w:rsid w:val="00E33D57"/>
    <w:rsid w:val="00E33DC9"/>
    <w:rsid w:val="00E33E71"/>
    <w:rsid w:val="00E34F4C"/>
    <w:rsid w:val="00E37D52"/>
    <w:rsid w:val="00E405EA"/>
    <w:rsid w:val="00E40ADD"/>
    <w:rsid w:val="00E43759"/>
    <w:rsid w:val="00E43F7B"/>
    <w:rsid w:val="00E44245"/>
    <w:rsid w:val="00E44D76"/>
    <w:rsid w:val="00E47262"/>
    <w:rsid w:val="00E47269"/>
    <w:rsid w:val="00E4748D"/>
    <w:rsid w:val="00E47B63"/>
    <w:rsid w:val="00E53337"/>
    <w:rsid w:val="00E5613C"/>
    <w:rsid w:val="00E5659B"/>
    <w:rsid w:val="00E57B4C"/>
    <w:rsid w:val="00E57C87"/>
    <w:rsid w:val="00E6022D"/>
    <w:rsid w:val="00E60614"/>
    <w:rsid w:val="00E60806"/>
    <w:rsid w:val="00E608AE"/>
    <w:rsid w:val="00E60D79"/>
    <w:rsid w:val="00E6164F"/>
    <w:rsid w:val="00E63794"/>
    <w:rsid w:val="00E64897"/>
    <w:rsid w:val="00E66444"/>
    <w:rsid w:val="00E67120"/>
    <w:rsid w:val="00E70080"/>
    <w:rsid w:val="00E70D4D"/>
    <w:rsid w:val="00E71F6C"/>
    <w:rsid w:val="00E74C18"/>
    <w:rsid w:val="00E752A4"/>
    <w:rsid w:val="00E755B7"/>
    <w:rsid w:val="00E75FB5"/>
    <w:rsid w:val="00E7630B"/>
    <w:rsid w:val="00E763F0"/>
    <w:rsid w:val="00E765D1"/>
    <w:rsid w:val="00E76EE2"/>
    <w:rsid w:val="00E77540"/>
    <w:rsid w:val="00E80132"/>
    <w:rsid w:val="00E801F6"/>
    <w:rsid w:val="00E81DB8"/>
    <w:rsid w:val="00E82599"/>
    <w:rsid w:val="00E82784"/>
    <w:rsid w:val="00E85D83"/>
    <w:rsid w:val="00E86A23"/>
    <w:rsid w:val="00E8776C"/>
    <w:rsid w:val="00E90577"/>
    <w:rsid w:val="00E90EF2"/>
    <w:rsid w:val="00E920D6"/>
    <w:rsid w:val="00E940E5"/>
    <w:rsid w:val="00E942C3"/>
    <w:rsid w:val="00E968D7"/>
    <w:rsid w:val="00E97450"/>
    <w:rsid w:val="00E97A48"/>
    <w:rsid w:val="00EA347D"/>
    <w:rsid w:val="00EA4968"/>
    <w:rsid w:val="00EA55B4"/>
    <w:rsid w:val="00EA606A"/>
    <w:rsid w:val="00EA697D"/>
    <w:rsid w:val="00EB12F4"/>
    <w:rsid w:val="00EB18B1"/>
    <w:rsid w:val="00EB1EBA"/>
    <w:rsid w:val="00EB350C"/>
    <w:rsid w:val="00EB4297"/>
    <w:rsid w:val="00EB433B"/>
    <w:rsid w:val="00EB5E92"/>
    <w:rsid w:val="00EB5FF9"/>
    <w:rsid w:val="00EB6E81"/>
    <w:rsid w:val="00EB7405"/>
    <w:rsid w:val="00EB7B17"/>
    <w:rsid w:val="00EC0418"/>
    <w:rsid w:val="00EC059A"/>
    <w:rsid w:val="00EC0EC3"/>
    <w:rsid w:val="00EC0F36"/>
    <w:rsid w:val="00EC1E52"/>
    <w:rsid w:val="00EC2108"/>
    <w:rsid w:val="00EC3A2B"/>
    <w:rsid w:val="00EC3E13"/>
    <w:rsid w:val="00EC4D33"/>
    <w:rsid w:val="00EC55B4"/>
    <w:rsid w:val="00EC6A7F"/>
    <w:rsid w:val="00ED0988"/>
    <w:rsid w:val="00ED0C20"/>
    <w:rsid w:val="00ED1361"/>
    <w:rsid w:val="00ED1B0B"/>
    <w:rsid w:val="00ED2776"/>
    <w:rsid w:val="00ED3003"/>
    <w:rsid w:val="00ED53E7"/>
    <w:rsid w:val="00ED54F2"/>
    <w:rsid w:val="00ED5830"/>
    <w:rsid w:val="00ED728A"/>
    <w:rsid w:val="00ED740C"/>
    <w:rsid w:val="00ED75D4"/>
    <w:rsid w:val="00EE205D"/>
    <w:rsid w:val="00EE2B8A"/>
    <w:rsid w:val="00EE2C35"/>
    <w:rsid w:val="00EE3795"/>
    <w:rsid w:val="00EE404B"/>
    <w:rsid w:val="00EE4D7F"/>
    <w:rsid w:val="00EE52D0"/>
    <w:rsid w:val="00EE5523"/>
    <w:rsid w:val="00EE7AAE"/>
    <w:rsid w:val="00EF005A"/>
    <w:rsid w:val="00EF0BB2"/>
    <w:rsid w:val="00EF0F58"/>
    <w:rsid w:val="00EF18A9"/>
    <w:rsid w:val="00EF1C08"/>
    <w:rsid w:val="00EF3E06"/>
    <w:rsid w:val="00EF402B"/>
    <w:rsid w:val="00EF51CB"/>
    <w:rsid w:val="00EF5642"/>
    <w:rsid w:val="00EF645D"/>
    <w:rsid w:val="00EF6724"/>
    <w:rsid w:val="00EF6B30"/>
    <w:rsid w:val="00F0252C"/>
    <w:rsid w:val="00F028E2"/>
    <w:rsid w:val="00F02ABF"/>
    <w:rsid w:val="00F02CDE"/>
    <w:rsid w:val="00F03F73"/>
    <w:rsid w:val="00F051D0"/>
    <w:rsid w:val="00F05B79"/>
    <w:rsid w:val="00F070C4"/>
    <w:rsid w:val="00F07781"/>
    <w:rsid w:val="00F103E4"/>
    <w:rsid w:val="00F1069E"/>
    <w:rsid w:val="00F10CF4"/>
    <w:rsid w:val="00F126CE"/>
    <w:rsid w:val="00F1276C"/>
    <w:rsid w:val="00F150B6"/>
    <w:rsid w:val="00F159C3"/>
    <w:rsid w:val="00F16A3A"/>
    <w:rsid w:val="00F16AB2"/>
    <w:rsid w:val="00F17C2C"/>
    <w:rsid w:val="00F21096"/>
    <w:rsid w:val="00F21129"/>
    <w:rsid w:val="00F22880"/>
    <w:rsid w:val="00F24357"/>
    <w:rsid w:val="00F25587"/>
    <w:rsid w:val="00F2606C"/>
    <w:rsid w:val="00F27737"/>
    <w:rsid w:val="00F3083B"/>
    <w:rsid w:val="00F30D0C"/>
    <w:rsid w:val="00F31B72"/>
    <w:rsid w:val="00F337BB"/>
    <w:rsid w:val="00F337FC"/>
    <w:rsid w:val="00F34B8A"/>
    <w:rsid w:val="00F354C0"/>
    <w:rsid w:val="00F35510"/>
    <w:rsid w:val="00F362EB"/>
    <w:rsid w:val="00F368C9"/>
    <w:rsid w:val="00F41525"/>
    <w:rsid w:val="00F41E04"/>
    <w:rsid w:val="00F4310E"/>
    <w:rsid w:val="00F44C2C"/>
    <w:rsid w:val="00F4543C"/>
    <w:rsid w:val="00F46527"/>
    <w:rsid w:val="00F46AB6"/>
    <w:rsid w:val="00F46B8A"/>
    <w:rsid w:val="00F5028B"/>
    <w:rsid w:val="00F51D04"/>
    <w:rsid w:val="00F5226A"/>
    <w:rsid w:val="00F528B0"/>
    <w:rsid w:val="00F53D0B"/>
    <w:rsid w:val="00F55667"/>
    <w:rsid w:val="00F559FE"/>
    <w:rsid w:val="00F55B7B"/>
    <w:rsid w:val="00F56110"/>
    <w:rsid w:val="00F56E74"/>
    <w:rsid w:val="00F6081E"/>
    <w:rsid w:val="00F60A71"/>
    <w:rsid w:val="00F6198A"/>
    <w:rsid w:val="00F61B6A"/>
    <w:rsid w:val="00F61D59"/>
    <w:rsid w:val="00F62788"/>
    <w:rsid w:val="00F62E2E"/>
    <w:rsid w:val="00F63D10"/>
    <w:rsid w:val="00F64AC0"/>
    <w:rsid w:val="00F64FDE"/>
    <w:rsid w:val="00F654C6"/>
    <w:rsid w:val="00F65666"/>
    <w:rsid w:val="00F6635F"/>
    <w:rsid w:val="00F6655E"/>
    <w:rsid w:val="00F676EF"/>
    <w:rsid w:val="00F677AC"/>
    <w:rsid w:val="00F70836"/>
    <w:rsid w:val="00F70DF8"/>
    <w:rsid w:val="00F71197"/>
    <w:rsid w:val="00F72EE8"/>
    <w:rsid w:val="00F731F2"/>
    <w:rsid w:val="00F736D2"/>
    <w:rsid w:val="00F73A5C"/>
    <w:rsid w:val="00F74053"/>
    <w:rsid w:val="00F75D79"/>
    <w:rsid w:val="00F77646"/>
    <w:rsid w:val="00F808E7"/>
    <w:rsid w:val="00F83936"/>
    <w:rsid w:val="00F839EA"/>
    <w:rsid w:val="00F84055"/>
    <w:rsid w:val="00F8438D"/>
    <w:rsid w:val="00F855E8"/>
    <w:rsid w:val="00F858CE"/>
    <w:rsid w:val="00F8591F"/>
    <w:rsid w:val="00F85D50"/>
    <w:rsid w:val="00F85D7E"/>
    <w:rsid w:val="00F85EBF"/>
    <w:rsid w:val="00F90734"/>
    <w:rsid w:val="00F908A1"/>
    <w:rsid w:val="00F90FBE"/>
    <w:rsid w:val="00F9120D"/>
    <w:rsid w:val="00F92B7A"/>
    <w:rsid w:val="00F93B00"/>
    <w:rsid w:val="00F950D3"/>
    <w:rsid w:val="00F97EFD"/>
    <w:rsid w:val="00FA0B8A"/>
    <w:rsid w:val="00FA2D7B"/>
    <w:rsid w:val="00FA54DF"/>
    <w:rsid w:val="00FA5E1D"/>
    <w:rsid w:val="00FA62DC"/>
    <w:rsid w:val="00FA778E"/>
    <w:rsid w:val="00FB18DF"/>
    <w:rsid w:val="00FB1F64"/>
    <w:rsid w:val="00FB21C5"/>
    <w:rsid w:val="00FB3A18"/>
    <w:rsid w:val="00FB41B6"/>
    <w:rsid w:val="00FB47B7"/>
    <w:rsid w:val="00FB6E3A"/>
    <w:rsid w:val="00FB7430"/>
    <w:rsid w:val="00FB775C"/>
    <w:rsid w:val="00FB78B8"/>
    <w:rsid w:val="00FC0572"/>
    <w:rsid w:val="00FC1C29"/>
    <w:rsid w:val="00FC29A5"/>
    <w:rsid w:val="00FC2C64"/>
    <w:rsid w:val="00FC2E7E"/>
    <w:rsid w:val="00FC3535"/>
    <w:rsid w:val="00FC4FD9"/>
    <w:rsid w:val="00FC593B"/>
    <w:rsid w:val="00FC5F68"/>
    <w:rsid w:val="00FD07B0"/>
    <w:rsid w:val="00FD0CD6"/>
    <w:rsid w:val="00FD2ED6"/>
    <w:rsid w:val="00FD51C0"/>
    <w:rsid w:val="00FD5241"/>
    <w:rsid w:val="00FD5E7F"/>
    <w:rsid w:val="00FD5ED6"/>
    <w:rsid w:val="00FD69B7"/>
    <w:rsid w:val="00FD6D5B"/>
    <w:rsid w:val="00FD7909"/>
    <w:rsid w:val="00FE0101"/>
    <w:rsid w:val="00FE187A"/>
    <w:rsid w:val="00FE1980"/>
    <w:rsid w:val="00FE2E18"/>
    <w:rsid w:val="00FE3011"/>
    <w:rsid w:val="00FE3B6A"/>
    <w:rsid w:val="00FE3BE0"/>
    <w:rsid w:val="00FE3C9A"/>
    <w:rsid w:val="00FE3CC0"/>
    <w:rsid w:val="00FE3E94"/>
    <w:rsid w:val="00FE44AA"/>
    <w:rsid w:val="00FE45E0"/>
    <w:rsid w:val="00FE4A74"/>
    <w:rsid w:val="00FE4E78"/>
    <w:rsid w:val="00FE5394"/>
    <w:rsid w:val="00FE680D"/>
    <w:rsid w:val="00FE7126"/>
    <w:rsid w:val="00FF00DE"/>
    <w:rsid w:val="00FF06A4"/>
    <w:rsid w:val="00FF28AA"/>
    <w:rsid w:val="00FF4E40"/>
    <w:rsid w:val="00FF5964"/>
    <w:rsid w:val="00FF59E1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D7884E"/>
  <w15:chartTrackingRefBased/>
  <w15:docId w15:val="{FE9766E0-CB62-47F4-B788-C79E20C0B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16E26"/>
    <w:pPr>
      <w:keepNext/>
      <w:keepLines/>
      <w:numPr>
        <w:numId w:val="2"/>
      </w:numPr>
      <w:spacing w:after="0"/>
      <w:outlineLvl w:val="0"/>
    </w:pPr>
    <w:rPr>
      <w:rFonts w:ascii="BRH Malayalam Extra" w:hAnsi="BRH Malayalam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A74FF"/>
    <w:pPr>
      <w:keepNext/>
      <w:keepLines/>
      <w:numPr>
        <w:ilvl w:val="1"/>
        <w:numId w:val="2"/>
      </w:numPr>
      <w:spacing w:after="0"/>
      <w:ind w:left="720" w:right="-279" w:hanging="720"/>
      <w:outlineLvl w:val="1"/>
    </w:pPr>
    <w:rPr>
      <w:rFonts w:ascii="BRH Malayalam Extra" w:hAnsi="BRH Malayalam Extra" w:cs="Arial Unicode MS"/>
      <w:b/>
      <w:bCs/>
      <w:sz w:val="44"/>
      <w:szCs w:val="26"/>
      <w:u w:val="single"/>
      <w:lang w:val="x-none" w:eastAsia="x-none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216E26"/>
    <w:rPr>
      <w:rFonts w:ascii="BRH Malayalam Extra" w:hAnsi="BRH Malayalam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3A74FF"/>
    <w:rPr>
      <w:rFonts w:ascii="BRH Malayalam Extra" w:hAnsi="BRH Malayalam Extra" w:cs="Arial Unicode MS"/>
      <w:b/>
      <w:bCs/>
      <w:sz w:val="44"/>
      <w:szCs w:val="26"/>
      <w:u w:val="single"/>
      <w:lang w:eastAsia="x-none" w:bidi="ar-SA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71460"/>
    <w:pPr>
      <w:tabs>
        <w:tab w:val="left" w:pos="440"/>
        <w:tab w:val="left" w:pos="660"/>
      </w:tabs>
      <w:spacing w:after="0" w:line="240" w:lineRule="auto"/>
      <w:ind w:right="-278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E5659B"/>
    <w:pPr>
      <w:tabs>
        <w:tab w:val="left" w:pos="880"/>
        <w:tab w:val="right" w:leader="dot" w:pos="9923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9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eader" Target="header14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5" Type="http://schemas.openxmlformats.org/officeDocument/2006/relationships/header" Target="header13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8.xml"/><Relationship Id="rId29" Type="http://schemas.openxmlformats.org/officeDocument/2006/relationships/header" Target="header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2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1.xml"/><Relationship Id="rId28" Type="http://schemas.openxmlformats.org/officeDocument/2006/relationships/header" Target="header16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31" Type="http://schemas.openxmlformats.org/officeDocument/2006/relationships/header" Target="header1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Relationship Id="rId22" Type="http://schemas.openxmlformats.org/officeDocument/2006/relationships/header" Target="header10.xml"/><Relationship Id="rId27" Type="http://schemas.openxmlformats.org/officeDocument/2006/relationships/header" Target="header15.xml"/><Relationship Id="rId30" Type="http://schemas.openxmlformats.org/officeDocument/2006/relationships/header" Target="header18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6A509-10A9-48DC-8D4C-6205E16FB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95</Pages>
  <Words>17955</Words>
  <Characters>102345</Characters>
  <Application>Microsoft Office Word</Application>
  <DocSecurity>0</DocSecurity>
  <Lines>852</Lines>
  <Paragraphs>2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60</CharactersWithSpaces>
  <SharedDoc>false</SharedDoc>
  <HLinks>
    <vt:vector size="84" baseType="variant">
      <vt:variant>
        <vt:i4>111416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65110912</vt:lpwstr>
      </vt:variant>
      <vt:variant>
        <vt:i4>111416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65110911</vt:lpwstr>
      </vt:variant>
      <vt:variant>
        <vt:i4>111416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65110910</vt:lpwstr>
      </vt:variant>
      <vt:variant>
        <vt:i4>104863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65110909</vt:lpwstr>
      </vt:variant>
      <vt:variant>
        <vt:i4>104863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65110908</vt:lpwstr>
      </vt:variant>
      <vt:variant>
        <vt:i4>104863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65110907</vt:lpwstr>
      </vt:variant>
      <vt:variant>
        <vt:i4>104863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65110906</vt:lpwstr>
      </vt:variant>
      <vt:variant>
        <vt:i4>104863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65110905</vt:lpwstr>
      </vt:variant>
      <vt:variant>
        <vt:i4>104863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65110904</vt:lpwstr>
      </vt:variant>
      <vt:variant>
        <vt:i4>104863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65110903</vt:lpwstr>
      </vt:variant>
      <vt:variant>
        <vt:i4>104863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65110902</vt:lpwstr>
      </vt:variant>
      <vt:variant>
        <vt:i4>104863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65110901</vt:lpwstr>
      </vt:variant>
      <vt:variant>
        <vt:i4>104863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65110900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76</cp:revision>
  <cp:lastPrinted>2024-06-15T12:45:00Z</cp:lastPrinted>
  <dcterms:created xsi:type="dcterms:W3CDTF">2021-02-07T14:15:00Z</dcterms:created>
  <dcterms:modified xsi:type="dcterms:W3CDTF">2024-06-15T12:46:00Z</dcterms:modified>
</cp:coreProperties>
</file>